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D4" w:rsidRDefault="007537D9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ascii="Meiryo UI" w:eastAsia="Meiryo UI" w:cs="Meiryo UI"/>
          <w:noProof/>
          <w:spacing w:val="-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0480</wp:posOffset>
                </wp:positionV>
                <wp:extent cx="6482715" cy="395605"/>
                <wp:effectExtent l="0" t="0" r="0" b="4445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507" cy="395605"/>
                          <a:chOff x="0" y="0"/>
                          <a:chExt cx="6482507" cy="395605"/>
                        </a:xfrm>
                      </wpg:grpSpPr>
                      <pic:pic xmlns:pic="http://schemas.openxmlformats.org/drawingml/2006/picture">
                        <pic:nvPicPr>
                          <pic:cNvPr id="550" name="図 55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302" y="13647"/>
                            <a:ext cx="63392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9" name="テキスト ボックス 579"/>
                        <wps:cNvSpPr txBox="1"/>
                        <wps:spPr>
                          <a:xfrm>
                            <a:off x="0" y="0"/>
                            <a:ext cx="132651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7D4" w:rsidRDefault="007537D9">
                              <w:pPr>
                                <w:pStyle w:val="a3"/>
                                <w:kinsoku w:val="0"/>
                                <w:overflowPunct w:val="0"/>
                                <w:spacing w:before="22"/>
                                <w:ind w:left="221"/>
                                <w:rPr>
                                  <w:rFonts w:ascii="MS UI Gothic" w:eastAsia="MS UI Gothic" w:cs="MS UI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S UI Gothic" w:eastAsia="MS UI Gothic" w:cs="MS UI Gothic" w:hint="eastAsia"/>
                                  <w:w w:val="110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0.1pt;margin-top:2.4pt;height:31.15pt;width:510.45pt;z-index:251674624;mso-width-relative:page;mso-height-relative:page;" coordsize="6482507,395605" o:gfxdata="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">
                <o:lock v:ext="edit" aspectratio="f"/>
                <v:shape id="図 550" o:spid="_x0000_s1026" o:spt="75" type="#_x0000_t75" style="position:absolute;left:143302;top:13647;height:307340;width:6339205;" filled="f" o:preferrelative="t" stroked="f" coordsize="21600,21600" o:gfxdata="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MxG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テキスト ボックス 579" o:spid="_x0000_s1026" o:spt="202" type="#_x0000_t202" style="position:absolute;left:0;top:0;height:395605;width:1326515;" filled="f" stroked="f" coordsize="21600,21600" o:gfxdata="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Xl7&#10;d8EAAADc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22"/>
                          <w:ind w:left="221"/>
                          <w:rPr>
                            <w:rFonts w:ascii="MS UI Gothic" w:eastAsia="MS UI Gothic" w:cs="MS UI Gothic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MS UI Gothic" w:eastAsia="MS UI Gothic" w:cs="MS UI Gothic"/>
                            <w:w w:val="110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07D4" w:rsidRDefault="00993B3B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07010</wp:posOffset>
                </wp:positionV>
                <wp:extent cx="2253615" cy="716280"/>
                <wp:effectExtent l="0" t="0" r="0" b="762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D4" w:rsidRDefault="007537D9">
                            <w:pPr>
                              <w:rPr>
                                <w:rFonts w:ascii="Meiryo UI" w:eastAsia="Meiryo UI" w:hAnsi="Meiryo UI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64"/>
                                <w:szCs w:val="6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3" o:spid="_x0000_s1029" type="#_x0000_t202" style="position:absolute;left:0;text-align:left;margin-left:9.95pt;margin-top:16.3pt;width:177.45pt;height:5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" filled="f" stroked="f" strokeweight=".5pt">
                <v:textbox>
                  <w:txbxContent>
                    <w:p w:rsidR="006F07D4" w:rsidRDefault="007537D9">
                      <w:pPr>
                        <w:rPr>
                          <w:rFonts w:ascii="Meiryo UI" w:eastAsia="Meiryo UI" w:hAnsi="Meiryo UI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64"/>
                          <w:szCs w:val="6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7537D9">
        <w:rPr>
          <w:rFonts w:hint="eastAs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9695</wp:posOffset>
                </wp:positionV>
                <wp:extent cx="2649855" cy="293370"/>
                <wp:effectExtent l="0" t="0" r="0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07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D4" w:rsidRDefault="00993B3B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第5回</w:t>
                            </w:r>
                            <w:r w:rsidR="007537D9">
                              <w:rPr>
                                <w:rFonts w:ascii="Meiryo UI" w:eastAsia="Meiryo UI" w:hAnsi="Meiryo UI" w:hint="eastAsia"/>
                                <w:b/>
                                <w:spacing w:val="21"/>
                                <w:fitText w:val="3120"/>
                              </w:rPr>
                              <w:t>やまぐち３</w:t>
                            </w:r>
                            <w:r w:rsidR="007537D9">
                              <w:rPr>
                                <w:rFonts w:ascii="Meiryo UI" w:eastAsia="Meiryo UI" w:hAnsi="Meiryo UI" w:hint="eastAsia"/>
                                <w:b/>
                                <w:spacing w:val="21"/>
                                <w:fitText w:val="3120"/>
                              </w:rPr>
                              <w:t>D</w:t>
                            </w:r>
                            <w:r w:rsidR="007537D9">
                              <w:rPr>
                                <w:rFonts w:ascii="Meiryo UI" w:eastAsia="Meiryo UI" w:hAnsi="Meiryo UI" w:hint="eastAsia"/>
                                <w:b/>
                                <w:spacing w:val="21"/>
                                <w:fitText w:val="3120"/>
                              </w:rPr>
                              <w:t>ものづくり</w:t>
                            </w:r>
                            <w:r w:rsidR="007537D9">
                              <w:rPr>
                                <w:rFonts w:ascii="Meiryo UI" w:eastAsia="Meiryo UI" w:hAnsi="Meiryo UI"/>
                                <w:b/>
                                <w:spacing w:val="21"/>
                                <w:fitText w:val="3120"/>
                              </w:rPr>
                              <w:t>研究</w:t>
                            </w:r>
                            <w:r w:rsidR="007537D9">
                              <w:rPr>
                                <w:rFonts w:ascii="Meiryo UI" w:eastAsia="Meiryo UI" w:hAnsi="Meiryo UI"/>
                                <w:b/>
                                <w:spacing w:val="-18"/>
                                <w:fitText w:val="31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1" o:spid="_x0000_s1030" type="#_x0000_t202" style="position:absolute;left:0;text-align:left;margin-left:11.1pt;margin-top:7.85pt;width:208.65pt;height:2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" fillcolor="white [3201]" stroked="f" strokeweight=".5pt">
                <v:textbox>
                  <w:txbxContent>
                    <w:p w:rsidR="006F07D4" w:rsidRDefault="00993B3B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第5回</w:t>
                      </w:r>
                      <w:r w:rsidR="007537D9">
                        <w:rPr>
                          <w:rFonts w:ascii="Meiryo UI" w:eastAsia="Meiryo UI" w:hAnsi="Meiryo UI" w:hint="eastAsia"/>
                          <w:b/>
                          <w:spacing w:val="21"/>
                          <w:fitText w:val="3120"/>
                        </w:rPr>
                        <w:t>やまぐち３</w:t>
                      </w:r>
                      <w:r w:rsidR="007537D9">
                        <w:rPr>
                          <w:rFonts w:ascii="Meiryo UI" w:eastAsia="Meiryo UI" w:hAnsi="Meiryo UI" w:hint="eastAsia"/>
                          <w:b/>
                          <w:spacing w:val="21"/>
                          <w:fitText w:val="3120"/>
                        </w:rPr>
                        <w:t>D</w:t>
                      </w:r>
                      <w:r w:rsidR="007537D9">
                        <w:rPr>
                          <w:rFonts w:ascii="Meiryo UI" w:eastAsia="Meiryo UI" w:hAnsi="Meiryo UI" w:hint="eastAsia"/>
                          <w:b/>
                          <w:spacing w:val="21"/>
                          <w:fitText w:val="3120"/>
                        </w:rPr>
                        <w:t>ものづくり</w:t>
                      </w:r>
                      <w:r w:rsidR="007537D9">
                        <w:rPr>
                          <w:rFonts w:ascii="Meiryo UI" w:eastAsia="Meiryo UI" w:hAnsi="Meiryo UI"/>
                          <w:b/>
                          <w:spacing w:val="21"/>
                          <w:fitText w:val="3120"/>
                        </w:rPr>
                        <w:t>研究</w:t>
                      </w:r>
                      <w:r w:rsidR="007537D9">
                        <w:rPr>
                          <w:rFonts w:ascii="Meiryo UI" w:eastAsia="Meiryo UI" w:hAnsi="Meiryo UI"/>
                          <w:b/>
                          <w:spacing w:val="-18"/>
                          <w:fitText w:val="31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6F07D4" w:rsidRDefault="006F07D4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</w:p>
    <w:p w:rsidR="006F07D4" w:rsidRDefault="007537D9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z w:val="32"/>
          <w:szCs w:val="32"/>
        </w:rPr>
      </w:pPr>
      <w:r>
        <w:rPr>
          <w:rFonts w:ascii="Meiryo UI" w:eastAsia="Meiryo UI" w:cs="Meiryo UI"/>
          <w:spacing w:val="-7"/>
          <w:w w:val="95"/>
          <w:sz w:val="32"/>
          <w:szCs w:val="32"/>
        </w:rPr>
        <w:t>FAX</w:t>
      </w:r>
      <w:r>
        <w:rPr>
          <w:rFonts w:ascii="Meiryo UI" w:eastAsia="Meiryo UI" w:cs="Meiryo UI"/>
          <w:spacing w:val="-7"/>
          <w:w w:val="95"/>
          <w:sz w:val="32"/>
          <w:szCs w:val="32"/>
        </w:rPr>
        <w:tab/>
      </w:r>
      <w:r>
        <w:rPr>
          <w:rFonts w:ascii="Meiryo UI" w:eastAsia="Meiryo UI" w:cs="Meiryo UI"/>
          <w:spacing w:val="-1"/>
          <w:sz w:val="32"/>
          <w:szCs w:val="32"/>
        </w:rPr>
        <w:t>0836-53-5071</w:t>
      </w:r>
    </w:p>
    <w:p w:rsidR="006F07D4" w:rsidRDefault="007537D9">
      <w:pPr>
        <w:pStyle w:val="a3"/>
        <w:tabs>
          <w:tab w:val="left" w:pos="5708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z w:val="32"/>
          <w:szCs w:val="32"/>
        </w:rPr>
      </w:pPr>
      <w:r>
        <w:rPr>
          <w:rFonts w:ascii="Meiryo UI" w:eastAsia="Meiryo UI" w:cs="Meiryo UI"/>
          <w:spacing w:val="-1"/>
          <w:w w:val="95"/>
          <w:sz w:val="32"/>
          <w:szCs w:val="32"/>
        </w:rPr>
        <w:t>E-mai</w:t>
      </w:r>
      <w:r>
        <w:rPr>
          <w:rFonts w:ascii="Meiryo UI" w:eastAsia="Meiryo UI" w:cs="Meiryo UI"/>
          <w:w w:val="95"/>
          <w:sz w:val="32"/>
          <w:szCs w:val="32"/>
        </w:rPr>
        <w:t>l</w:t>
      </w:r>
      <w:r>
        <w:rPr>
          <w:rFonts w:ascii="Meiryo UI" w:eastAsia="Meiryo UI" w:cs="Meiryo UI"/>
          <w:w w:val="95"/>
          <w:sz w:val="32"/>
          <w:szCs w:val="32"/>
        </w:rPr>
        <w:tab/>
      </w:r>
      <w:hyperlink r:id="rId10" w:history="1">
        <w:r>
          <w:rPr>
            <w:rFonts w:ascii="Meiryo UI" w:eastAsia="Meiryo UI" w:cs="Meiryo UI"/>
            <w:spacing w:val="-1"/>
            <w:sz w:val="32"/>
            <w:szCs w:val="32"/>
          </w:rPr>
          <w:t>sangaku@iti-</w:t>
        </w:r>
        <w:r>
          <w:rPr>
            <w:rFonts w:ascii="Meiryo UI" w:eastAsia="Meiryo UI" w:cs="Meiryo UI"/>
            <w:spacing w:val="-7"/>
            <w:sz w:val="32"/>
            <w:szCs w:val="32"/>
          </w:rPr>
          <w:t>y</w:t>
        </w:r>
        <w:r>
          <w:rPr>
            <w:rFonts w:ascii="Meiryo UI" w:eastAsia="Meiryo UI" w:cs="Meiryo UI"/>
            <w:spacing w:val="-1"/>
            <w:sz w:val="32"/>
            <w:szCs w:val="32"/>
          </w:rPr>
          <w:t>amaguchi.o</w:t>
        </w:r>
        <w:r>
          <w:rPr>
            <w:rFonts w:ascii="Meiryo UI" w:eastAsia="Meiryo UI" w:cs="Meiryo UI"/>
            <w:spacing w:val="-47"/>
            <w:sz w:val="32"/>
            <w:szCs w:val="32"/>
          </w:rPr>
          <w:t>r</w:t>
        </w:r>
        <w:r>
          <w:rPr>
            <w:rFonts w:ascii="Meiryo UI" w:eastAsia="Meiryo UI" w:cs="Meiryo UI"/>
            <w:spacing w:val="-1"/>
            <w:sz w:val="32"/>
            <w:szCs w:val="32"/>
          </w:rPr>
          <w:t>.jp</w:t>
        </w:r>
      </w:hyperlink>
    </w:p>
    <w:p w:rsidR="006F07D4" w:rsidRDefault="007537D9">
      <w:pPr>
        <w:pStyle w:val="1"/>
        <w:kinsoku w:val="0"/>
        <w:overflowPunct w:val="0"/>
        <w:spacing w:line="475" w:lineRule="exact"/>
      </w:pPr>
      <w:r>
        <w:rPr>
          <w:rFonts w:hint="eastAsia"/>
          <w:spacing w:val="-1"/>
        </w:rPr>
        <w:t>締め切り：平成３１年２月</w:t>
      </w:r>
      <w:r>
        <w:rPr>
          <w:rFonts w:hint="eastAsia"/>
          <w:spacing w:val="-1"/>
        </w:rPr>
        <w:t>２５</w:t>
      </w:r>
      <w:r>
        <w:rPr>
          <w:rFonts w:hint="eastAsia"/>
          <w:spacing w:val="-1"/>
        </w:rPr>
        <w:t>日（</w:t>
      </w:r>
      <w:r>
        <w:rPr>
          <w:rFonts w:hint="eastAsia"/>
          <w:spacing w:val="-1"/>
        </w:rPr>
        <w:t>月</w:t>
      </w:r>
      <w:r>
        <w:rPr>
          <w:rFonts w:hint="eastAsia"/>
          <w:spacing w:val="-1"/>
        </w:rPr>
        <w:t>）</w:t>
      </w:r>
    </w:p>
    <w:p w:rsidR="006F07D4" w:rsidRDefault="006F07D4">
      <w:pPr>
        <w:pStyle w:val="a3"/>
        <w:kinsoku w:val="0"/>
        <w:overflowPunct w:val="0"/>
        <w:spacing w:before="8" w:line="240" w:lineRule="exact"/>
        <w:ind w:left="0"/>
        <w:rPr>
          <w:rFonts w:ascii="MS UI Gothic" w:eastAsia="MS UI Gothic" w:cs="MS UI Gothic"/>
          <w:sz w:val="21"/>
          <w:szCs w:val="21"/>
        </w:rPr>
      </w:pPr>
    </w:p>
    <w:tbl>
      <w:tblPr>
        <w:tblW w:w="10185" w:type="dxa"/>
        <w:tblInd w:w="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577"/>
        <w:gridCol w:w="2400"/>
        <w:gridCol w:w="1396"/>
        <w:gridCol w:w="580"/>
        <w:gridCol w:w="2383"/>
        <w:gridCol w:w="1391"/>
      </w:tblGrid>
      <w:tr w:rsidR="006F07D4">
        <w:trPr>
          <w:trHeight w:hRule="exact" w:val="896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07D4" w:rsidRDefault="007537D9">
            <w:pPr>
              <w:pStyle w:val="TableParagraph"/>
              <w:kinsoku w:val="0"/>
              <w:overflowPunct w:val="0"/>
              <w:jc w:val="center"/>
            </w:pPr>
            <w:r w:rsidRPr="007537D9">
              <w:rPr>
                <w:rFonts w:ascii="MS UI Gothic" w:eastAsia="MS UI Gothic" w:cs="MS UI Gothic" w:hint="eastAsia"/>
                <w:spacing w:val="120"/>
                <w:sz w:val="26"/>
                <w:szCs w:val="26"/>
                <w:fitText w:val="1300" w:id="2"/>
              </w:rPr>
              <w:t>企業</w:t>
            </w:r>
            <w:r w:rsidRPr="007537D9">
              <w:rPr>
                <w:rFonts w:ascii="MS UI Gothic" w:eastAsia="MS UI Gothic" w:cs="MS UI Gothic" w:hint="eastAsia"/>
                <w:spacing w:val="22"/>
                <w:sz w:val="26"/>
                <w:szCs w:val="26"/>
                <w:fitText w:val="1300" w:id="2"/>
              </w:rPr>
              <w:t>名</w:t>
            </w:r>
          </w:p>
        </w:tc>
        <w:tc>
          <w:tcPr>
            <w:tcW w:w="87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7D4" w:rsidRDefault="006F07D4"/>
          <w:p w:rsidR="006F07D4" w:rsidRDefault="006F07D4"/>
          <w:p w:rsidR="006F07D4" w:rsidRDefault="006F07D4"/>
        </w:tc>
      </w:tr>
      <w:tr w:rsidR="006F07D4">
        <w:trPr>
          <w:trHeight w:hRule="exact" w:val="389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F07D4" w:rsidRDefault="007537D9">
            <w:pPr>
              <w:pStyle w:val="TableParagraph"/>
              <w:kinsoku w:val="0"/>
              <w:overflowPunct w:val="0"/>
              <w:jc w:val="center"/>
            </w:pPr>
            <w:r w:rsidRPr="007537D9">
              <w:rPr>
                <w:rFonts w:ascii="MS UI Gothic" w:eastAsia="MS UI Gothic" w:cs="MS UI Gothic" w:hint="eastAsia"/>
                <w:spacing w:val="120"/>
                <w:sz w:val="26"/>
                <w:szCs w:val="26"/>
                <w:fitText w:val="1300" w:id="3"/>
              </w:rPr>
              <w:t>参加</w:t>
            </w:r>
            <w:r w:rsidRPr="007537D9">
              <w:rPr>
                <w:rFonts w:ascii="MS UI Gothic" w:eastAsia="MS UI Gothic" w:cs="MS UI Gothic" w:hint="eastAsia"/>
                <w:spacing w:val="22"/>
                <w:sz w:val="26"/>
                <w:szCs w:val="26"/>
                <w:fitText w:val="1300" w:id="3"/>
              </w:rPr>
              <w:t>者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kinsoku w:val="0"/>
              <w:overflowPunct w:val="0"/>
              <w:spacing w:before="12" w:line="400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kinsoku w:val="0"/>
              <w:overflowPunct w:val="0"/>
              <w:spacing w:before="12" w:line="400" w:lineRule="exact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3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F07D4" w:rsidRDefault="006F07D4" w:rsidP="00993B3B">
            <w:pPr>
              <w:spacing w:line="400" w:lineRule="exact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kinsoku w:val="0"/>
              <w:overflowPunct w:val="0"/>
              <w:spacing w:before="12" w:line="400" w:lineRule="exact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kinsoku w:val="0"/>
              <w:overflowPunct w:val="0"/>
              <w:spacing w:before="12" w:line="400" w:lineRule="exact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F07D4" w:rsidRDefault="006F07D4"/>
        </w:tc>
      </w:tr>
      <w:tr w:rsidR="006F07D4" w:rsidTr="00993B3B">
        <w:trPr>
          <w:trHeight w:hRule="exact" w:val="646"/>
        </w:trPr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07D4" w:rsidRDefault="006F07D4"/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tabs>
                <w:tab w:val="left" w:pos="738"/>
              </w:tabs>
              <w:kinsoku w:val="0"/>
              <w:overflowPunct w:val="0"/>
              <w:spacing w:line="400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F07D4" w:rsidRDefault="006F07D4" w:rsidP="00993B3B">
            <w:pPr>
              <w:spacing w:line="400" w:lineRule="exact"/>
            </w:pPr>
          </w:p>
        </w:tc>
        <w:tc>
          <w:tcPr>
            <w:tcW w:w="296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tabs>
                <w:tab w:val="left" w:pos="737"/>
              </w:tabs>
              <w:kinsoku w:val="0"/>
              <w:overflowPunct w:val="0"/>
              <w:spacing w:line="400" w:lineRule="exact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F07D4" w:rsidRDefault="006F07D4"/>
        </w:tc>
      </w:tr>
      <w:tr w:rsidR="006F07D4">
        <w:trPr>
          <w:trHeight w:hRule="exact" w:val="389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F07D4" w:rsidRDefault="007537D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MS UI Gothic" w:eastAsia="MS UI Gothic" w:cs="MS UI Gothic" w:hint="eastAsia"/>
                <w:spacing w:val="125"/>
                <w:sz w:val="25"/>
                <w:szCs w:val="25"/>
                <w:fitText w:val="1250" w:id="4"/>
              </w:rPr>
              <w:t>参加</w:t>
            </w:r>
            <w:r>
              <w:rPr>
                <w:rFonts w:ascii="MS UI Gothic" w:eastAsia="MS UI Gothic" w:cs="MS UI Gothic" w:hint="eastAsia"/>
                <w:sz w:val="25"/>
                <w:szCs w:val="25"/>
                <w:fitText w:val="1250" w:id="4"/>
              </w:rPr>
              <w:t>者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kinsoku w:val="0"/>
              <w:overflowPunct w:val="0"/>
              <w:spacing w:before="12" w:line="400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kinsoku w:val="0"/>
              <w:overflowPunct w:val="0"/>
              <w:spacing w:before="12" w:line="400" w:lineRule="exact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3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F07D4" w:rsidRDefault="006F07D4" w:rsidP="00993B3B">
            <w:pPr>
              <w:spacing w:line="400" w:lineRule="exact"/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kinsoku w:val="0"/>
              <w:overflowPunct w:val="0"/>
              <w:spacing w:before="12" w:line="400" w:lineRule="exact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kinsoku w:val="0"/>
              <w:overflowPunct w:val="0"/>
              <w:spacing w:before="12" w:line="400" w:lineRule="exact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F07D4" w:rsidRDefault="006F07D4"/>
        </w:tc>
      </w:tr>
      <w:tr w:rsidR="006F07D4" w:rsidTr="00993B3B">
        <w:trPr>
          <w:trHeight w:hRule="exact" w:val="642"/>
        </w:trPr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07D4" w:rsidRDefault="006F07D4"/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tabs>
                <w:tab w:val="left" w:pos="738"/>
              </w:tabs>
              <w:kinsoku w:val="0"/>
              <w:overflowPunct w:val="0"/>
              <w:spacing w:line="400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F07D4" w:rsidRDefault="006F07D4" w:rsidP="00993B3B">
            <w:pPr>
              <w:spacing w:line="400" w:lineRule="exact"/>
            </w:pPr>
          </w:p>
        </w:tc>
        <w:tc>
          <w:tcPr>
            <w:tcW w:w="296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F07D4" w:rsidRDefault="007537D9" w:rsidP="00993B3B">
            <w:pPr>
              <w:pStyle w:val="TableParagraph"/>
              <w:tabs>
                <w:tab w:val="left" w:pos="737"/>
              </w:tabs>
              <w:kinsoku w:val="0"/>
              <w:overflowPunct w:val="0"/>
              <w:spacing w:line="400" w:lineRule="exact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F07D4" w:rsidRDefault="006F07D4"/>
        </w:tc>
      </w:tr>
      <w:tr w:rsidR="006F07D4">
        <w:trPr>
          <w:trHeight w:hRule="exact" w:val="738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F07D4" w:rsidRDefault="007537D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MS UI Gothic" w:eastAsia="MS UI Gothic" w:cs="MS UI Gothic" w:hint="eastAsia"/>
                <w:spacing w:val="125"/>
                <w:sz w:val="25"/>
                <w:szCs w:val="25"/>
                <w:fitText w:val="1250" w:id="5"/>
              </w:rPr>
              <w:t>連絡</w:t>
            </w:r>
            <w:r>
              <w:rPr>
                <w:rFonts w:ascii="MS UI Gothic" w:eastAsia="MS UI Gothic" w:cs="MS UI Gothic" w:hint="eastAsia"/>
                <w:sz w:val="25"/>
                <w:szCs w:val="25"/>
                <w:fitText w:val="1250" w:id="5"/>
              </w:rPr>
              <w:t>先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F07D4" w:rsidRDefault="007537D9">
            <w:pPr>
              <w:pStyle w:val="TableParagraph"/>
              <w:tabs>
                <w:tab w:val="left" w:pos="738"/>
              </w:tabs>
              <w:kinsoku w:val="0"/>
              <w:overflowPunct w:val="0"/>
              <w:spacing w:before="179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575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F07D4" w:rsidRDefault="007537D9">
            <w:pPr>
              <w:pStyle w:val="TableParagraph"/>
              <w:kinsoku w:val="0"/>
              <w:overflowPunct w:val="0"/>
              <w:spacing w:before="179"/>
              <w:ind w:left="447"/>
            </w:pPr>
            <w:r>
              <w:rPr>
                <w:rFonts w:ascii="MS UI Gothic" w:eastAsia="MS UI Gothic" w:cs="MS UI Gothic" w:hint="eastAsia"/>
                <w:spacing w:val="-1"/>
                <w:sz w:val="26"/>
                <w:szCs w:val="26"/>
              </w:rPr>
              <w:t>ご担当者名</w:t>
            </w:r>
          </w:p>
        </w:tc>
        <w:bookmarkStart w:id="0" w:name="_GoBack"/>
        <w:bookmarkEnd w:id="0"/>
      </w:tr>
      <w:tr w:rsidR="006F07D4">
        <w:trPr>
          <w:trHeight w:hRule="exact" w:val="482"/>
        </w:trPr>
        <w:tc>
          <w:tcPr>
            <w:tcW w:w="1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7D4" w:rsidRDefault="006F07D4">
            <w:pPr>
              <w:pStyle w:val="TableParagraph"/>
              <w:kinsoku w:val="0"/>
              <w:overflowPunct w:val="0"/>
              <w:ind w:left="447"/>
            </w:pPr>
          </w:p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F07D4" w:rsidRDefault="007537D9">
            <w:pPr>
              <w:pStyle w:val="TableParagraph"/>
              <w:kinsoku w:val="0"/>
              <w:overflowPunct w:val="0"/>
              <w:spacing w:line="300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電話番号</w:t>
            </w:r>
          </w:p>
        </w:tc>
        <w:tc>
          <w:tcPr>
            <w:tcW w:w="57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07D4" w:rsidRDefault="007537D9">
            <w:pPr>
              <w:pStyle w:val="TableParagraph"/>
              <w:kinsoku w:val="0"/>
              <w:overflowPunct w:val="0"/>
              <w:spacing w:line="300" w:lineRule="exact"/>
              <w:ind w:left="449"/>
            </w:pPr>
            <w:r>
              <w:rPr>
                <w:rFonts w:ascii="MS UI Gothic" w:eastAsia="MS UI Gothic" w:cs="MS UI Gothic" w:hint="eastAsia"/>
                <w:w w:val="115"/>
                <w:sz w:val="26"/>
                <w:szCs w:val="26"/>
              </w:rPr>
              <w:t>メールアドレス</w:t>
            </w:r>
          </w:p>
        </w:tc>
      </w:tr>
    </w:tbl>
    <w:p w:rsidR="006F07D4" w:rsidRDefault="006F07D4">
      <w:pPr>
        <w:pStyle w:val="a3"/>
        <w:kinsoku w:val="0"/>
        <w:overflowPunct w:val="0"/>
        <w:spacing w:before="5"/>
        <w:ind w:left="0"/>
        <w:rPr>
          <w:rFonts w:ascii="MS UI Gothic" w:eastAsia="MS UI Gothic" w:cs="MS UI Gothic"/>
          <w:sz w:val="27"/>
          <w:szCs w:val="27"/>
        </w:rPr>
      </w:pPr>
    </w:p>
    <w:p w:rsidR="006F07D4" w:rsidRDefault="007537D9">
      <w:pPr>
        <w:pStyle w:val="a3"/>
        <w:kinsoku w:val="0"/>
        <w:overflowPunct w:val="0"/>
        <w:spacing w:line="200" w:lineRule="atLeast"/>
        <w:ind w:left="432"/>
        <w:rPr>
          <w:rFonts w:ascii="MS UI Gothic" w:eastAsia="MS UI Gothic" w:cs="MS UI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4732655</wp:posOffset>
                </wp:positionH>
                <wp:positionV relativeFrom="page">
                  <wp:posOffset>5164455</wp:posOffset>
                </wp:positionV>
                <wp:extent cx="1611630" cy="2237105"/>
                <wp:effectExtent l="0" t="0" r="7620" b="0"/>
                <wp:wrapNone/>
                <wp:docPr id="511" name="グループ化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2237105"/>
                          <a:chOff x="7432" y="8633"/>
                          <a:chExt cx="2538" cy="3523"/>
                        </a:xfrm>
                      </wpg:grpSpPr>
                      <wps:wsp>
                        <wps:cNvPr id="512" name="Freeform 494"/>
                        <wps:cNvSpPr/>
                        <wps:spPr bwMode="auto">
                          <a:xfrm>
                            <a:off x="7432" y="8633"/>
                            <a:ext cx="2538" cy="3523"/>
                          </a:xfrm>
                          <a:custGeom>
                            <a:avLst/>
                            <a:gdLst>
                              <a:gd name="T0" fmla="*/ 0 w 2538"/>
                              <a:gd name="T1" fmla="*/ 3522 h 3523"/>
                              <a:gd name="T2" fmla="*/ 2537 w 2538"/>
                              <a:gd name="T3" fmla="*/ 3522 h 3523"/>
                              <a:gd name="T4" fmla="*/ 2537 w 2538"/>
                              <a:gd name="T5" fmla="*/ 0 h 3523"/>
                              <a:gd name="T6" fmla="*/ 0 w 2538"/>
                              <a:gd name="T7" fmla="*/ 0 h 3523"/>
                              <a:gd name="T8" fmla="*/ 0 w 2538"/>
                              <a:gd name="T9" fmla="*/ 3522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8" h="3523">
                                <a:moveTo>
                                  <a:pt x="0" y="3522"/>
                                </a:moveTo>
                                <a:lnTo>
                                  <a:pt x="2537" y="3522"/>
                                </a:lnTo>
                                <a:lnTo>
                                  <a:pt x="25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3" name="Group 495"/>
                        <wpg:cNvGrpSpPr/>
                        <wpg:grpSpPr>
                          <a:xfrm>
                            <a:off x="7821" y="8841"/>
                            <a:ext cx="1941" cy="864"/>
                            <a:chOff x="7821" y="8841"/>
                            <a:chExt cx="1941" cy="864"/>
                          </a:xfrm>
                        </wpg:grpSpPr>
                        <wps:wsp>
                          <wps:cNvPr id="514" name="Freeform 496"/>
                          <wps:cNvSpPr/>
                          <wps:spPr bwMode="auto">
                            <a:xfrm>
                              <a:off x="7821" y="8841"/>
                              <a:ext cx="1941" cy="864"/>
                            </a:xfrm>
                            <a:custGeom>
                              <a:avLst/>
                              <a:gdLst>
                                <a:gd name="T0" fmla="*/ 1504 w 1941"/>
                                <a:gd name="T1" fmla="*/ 177 h 864"/>
                                <a:gd name="T2" fmla="*/ 531 w 1941"/>
                                <a:gd name="T3" fmla="*/ 177 h 864"/>
                                <a:gd name="T4" fmla="*/ 1195 w 1941"/>
                                <a:gd name="T5" fmla="*/ 177 h 864"/>
                                <a:gd name="T6" fmla="*/ 1195 w 1941"/>
                                <a:gd name="T7" fmla="*/ 863 h 864"/>
                                <a:gd name="T8" fmla="*/ 1832 w 1941"/>
                                <a:gd name="T9" fmla="*/ 863 h 864"/>
                                <a:gd name="T10" fmla="*/ 1837 w 1941"/>
                                <a:gd name="T11" fmla="*/ 830 h 864"/>
                                <a:gd name="T12" fmla="*/ 1842 w 1941"/>
                                <a:gd name="T13" fmla="*/ 798 h 864"/>
                                <a:gd name="T14" fmla="*/ 1848 w 1941"/>
                                <a:gd name="T15" fmla="*/ 768 h 864"/>
                                <a:gd name="T16" fmla="*/ 1853 w 1941"/>
                                <a:gd name="T17" fmla="*/ 740 h 864"/>
                                <a:gd name="T18" fmla="*/ 1859 w 1941"/>
                                <a:gd name="T19" fmla="*/ 714 h 864"/>
                                <a:gd name="T20" fmla="*/ 1865 w 1941"/>
                                <a:gd name="T21" fmla="*/ 690 h 864"/>
                                <a:gd name="T22" fmla="*/ 1870 w 1941"/>
                                <a:gd name="T23" fmla="*/ 667 h 864"/>
                                <a:gd name="T24" fmla="*/ 1876 w 1941"/>
                                <a:gd name="T25" fmla="*/ 645 h 864"/>
                                <a:gd name="T26" fmla="*/ 1882 w 1941"/>
                                <a:gd name="T27" fmla="*/ 625 h 864"/>
                                <a:gd name="T28" fmla="*/ 1887 w 1941"/>
                                <a:gd name="T29" fmla="*/ 606 h 864"/>
                                <a:gd name="T30" fmla="*/ 1893 w 1941"/>
                                <a:gd name="T31" fmla="*/ 588 h 864"/>
                                <a:gd name="T32" fmla="*/ 1898 w 1941"/>
                                <a:gd name="T33" fmla="*/ 572 h 864"/>
                                <a:gd name="T34" fmla="*/ 1904 w 1941"/>
                                <a:gd name="T35" fmla="*/ 556 h 864"/>
                                <a:gd name="T36" fmla="*/ 1909 w 1941"/>
                                <a:gd name="T37" fmla="*/ 542 h 864"/>
                                <a:gd name="T38" fmla="*/ 1918 w 1941"/>
                                <a:gd name="T39" fmla="*/ 515 h 864"/>
                                <a:gd name="T40" fmla="*/ 1922 w 1941"/>
                                <a:gd name="T41" fmla="*/ 502 h 864"/>
                                <a:gd name="T42" fmla="*/ 1926 w 1941"/>
                                <a:gd name="T43" fmla="*/ 490 h 864"/>
                                <a:gd name="T44" fmla="*/ 1930 w 1941"/>
                                <a:gd name="T45" fmla="*/ 479 h 864"/>
                                <a:gd name="T46" fmla="*/ 1933 w 1941"/>
                                <a:gd name="T47" fmla="*/ 467 h 864"/>
                                <a:gd name="T48" fmla="*/ 1938 w 1941"/>
                                <a:gd name="T49" fmla="*/ 441 h 864"/>
                                <a:gd name="T50" fmla="*/ 1940 w 1941"/>
                                <a:gd name="T51" fmla="*/ 418 h 864"/>
                                <a:gd name="T52" fmla="*/ 1938 w 1941"/>
                                <a:gd name="T53" fmla="*/ 396 h 864"/>
                                <a:gd name="T54" fmla="*/ 1933 w 1941"/>
                                <a:gd name="T55" fmla="*/ 377 h 864"/>
                                <a:gd name="T56" fmla="*/ 1927 w 1941"/>
                                <a:gd name="T57" fmla="*/ 360 h 864"/>
                                <a:gd name="T58" fmla="*/ 1917 w 1941"/>
                                <a:gd name="T59" fmla="*/ 344 h 864"/>
                                <a:gd name="T60" fmla="*/ 1906 w 1941"/>
                                <a:gd name="T61" fmla="*/ 331 h 864"/>
                                <a:gd name="T62" fmla="*/ 1894 w 1941"/>
                                <a:gd name="T63" fmla="*/ 319 h 864"/>
                                <a:gd name="T64" fmla="*/ 1880 w 1941"/>
                                <a:gd name="T65" fmla="*/ 308 h 864"/>
                                <a:gd name="T66" fmla="*/ 1864 w 1941"/>
                                <a:gd name="T67" fmla="*/ 299 h 864"/>
                                <a:gd name="T68" fmla="*/ 1848 w 1941"/>
                                <a:gd name="T69" fmla="*/ 292 h 864"/>
                                <a:gd name="T70" fmla="*/ 1832 w 1941"/>
                                <a:gd name="T71" fmla="*/ 285 h 864"/>
                                <a:gd name="T72" fmla="*/ 1760 w 1941"/>
                                <a:gd name="T73" fmla="*/ 260 h 864"/>
                                <a:gd name="T74" fmla="*/ 1715 w 1941"/>
                                <a:gd name="T75" fmla="*/ 245 h 864"/>
                                <a:gd name="T76" fmla="*/ 1611 w 1941"/>
                                <a:gd name="T77" fmla="*/ 211 h 864"/>
                                <a:gd name="T78" fmla="*/ 1504 w 1941"/>
                                <a:gd name="T79" fmla="*/ 177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941" h="864">
                                  <a:moveTo>
                                    <a:pt x="1504" y="177"/>
                                  </a:moveTo>
                                  <a:lnTo>
                                    <a:pt x="531" y="177"/>
                                  </a:lnTo>
                                  <a:lnTo>
                                    <a:pt x="1195" y="177"/>
                                  </a:lnTo>
                                  <a:lnTo>
                                    <a:pt x="1195" y="863"/>
                                  </a:lnTo>
                                  <a:lnTo>
                                    <a:pt x="1832" y="863"/>
                                  </a:lnTo>
                                  <a:lnTo>
                                    <a:pt x="1837" y="830"/>
                                  </a:lnTo>
                                  <a:lnTo>
                                    <a:pt x="1842" y="798"/>
                                  </a:lnTo>
                                  <a:lnTo>
                                    <a:pt x="1848" y="768"/>
                                  </a:lnTo>
                                  <a:lnTo>
                                    <a:pt x="1853" y="740"/>
                                  </a:lnTo>
                                  <a:lnTo>
                                    <a:pt x="1859" y="714"/>
                                  </a:lnTo>
                                  <a:lnTo>
                                    <a:pt x="1865" y="690"/>
                                  </a:lnTo>
                                  <a:lnTo>
                                    <a:pt x="1870" y="667"/>
                                  </a:lnTo>
                                  <a:lnTo>
                                    <a:pt x="1876" y="645"/>
                                  </a:lnTo>
                                  <a:lnTo>
                                    <a:pt x="1882" y="625"/>
                                  </a:lnTo>
                                  <a:lnTo>
                                    <a:pt x="1887" y="606"/>
                                  </a:lnTo>
                                  <a:lnTo>
                                    <a:pt x="1893" y="588"/>
                                  </a:lnTo>
                                  <a:lnTo>
                                    <a:pt x="1898" y="572"/>
                                  </a:lnTo>
                                  <a:lnTo>
                                    <a:pt x="1904" y="556"/>
                                  </a:lnTo>
                                  <a:lnTo>
                                    <a:pt x="1909" y="542"/>
                                  </a:lnTo>
                                  <a:lnTo>
                                    <a:pt x="1918" y="515"/>
                                  </a:lnTo>
                                  <a:lnTo>
                                    <a:pt x="1922" y="502"/>
                                  </a:lnTo>
                                  <a:lnTo>
                                    <a:pt x="1926" y="490"/>
                                  </a:lnTo>
                                  <a:lnTo>
                                    <a:pt x="1930" y="479"/>
                                  </a:lnTo>
                                  <a:lnTo>
                                    <a:pt x="1933" y="467"/>
                                  </a:lnTo>
                                  <a:lnTo>
                                    <a:pt x="1938" y="441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38" y="396"/>
                                  </a:lnTo>
                                  <a:lnTo>
                                    <a:pt x="1933" y="377"/>
                                  </a:lnTo>
                                  <a:lnTo>
                                    <a:pt x="1927" y="360"/>
                                  </a:lnTo>
                                  <a:lnTo>
                                    <a:pt x="1917" y="344"/>
                                  </a:lnTo>
                                  <a:lnTo>
                                    <a:pt x="1906" y="331"/>
                                  </a:lnTo>
                                  <a:lnTo>
                                    <a:pt x="1894" y="319"/>
                                  </a:lnTo>
                                  <a:lnTo>
                                    <a:pt x="1880" y="308"/>
                                  </a:lnTo>
                                  <a:lnTo>
                                    <a:pt x="1864" y="299"/>
                                  </a:lnTo>
                                  <a:lnTo>
                                    <a:pt x="1848" y="292"/>
                                  </a:lnTo>
                                  <a:lnTo>
                                    <a:pt x="1832" y="285"/>
                                  </a:lnTo>
                                  <a:lnTo>
                                    <a:pt x="1760" y="260"/>
                                  </a:lnTo>
                                  <a:lnTo>
                                    <a:pt x="1715" y="245"/>
                                  </a:lnTo>
                                  <a:lnTo>
                                    <a:pt x="1611" y="211"/>
                                  </a:lnTo>
                                  <a:lnTo>
                                    <a:pt x="1504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97"/>
                          <wps:cNvSpPr/>
                          <wps:spPr bwMode="auto">
                            <a:xfrm>
                              <a:off x="7821" y="8841"/>
                              <a:ext cx="1941" cy="864"/>
                            </a:xfrm>
                            <a:custGeom>
                              <a:avLst/>
                              <a:gdLst>
                                <a:gd name="T0" fmla="*/ 167 w 1941"/>
                                <a:gd name="T1" fmla="*/ 0 h 864"/>
                                <a:gd name="T2" fmla="*/ 134 w 1941"/>
                                <a:gd name="T3" fmla="*/ 5 h 864"/>
                                <a:gd name="T4" fmla="*/ 95 w 1941"/>
                                <a:gd name="T5" fmla="*/ 21 h 864"/>
                                <a:gd name="T6" fmla="*/ 56 w 1941"/>
                                <a:gd name="T7" fmla="*/ 46 h 864"/>
                                <a:gd name="T8" fmla="*/ 23 w 1941"/>
                                <a:gd name="T9" fmla="*/ 80 h 864"/>
                                <a:gd name="T10" fmla="*/ 3 w 1941"/>
                                <a:gd name="T11" fmla="*/ 121 h 864"/>
                                <a:gd name="T12" fmla="*/ 0 w 1941"/>
                                <a:gd name="T13" fmla="*/ 173 h 864"/>
                                <a:gd name="T14" fmla="*/ 0 w 1941"/>
                                <a:gd name="T15" fmla="*/ 202 h 864"/>
                                <a:gd name="T16" fmla="*/ 3 w 1941"/>
                                <a:gd name="T17" fmla="*/ 246 h 864"/>
                                <a:gd name="T18" fmla="*/ 8 w 1941"/>
                                <a:gd name="T19" fmla="*/ 293 h 864"/>
                                <a:gd name="T20" fmla="*/ 13 w 1941"/>
                                <a:gd name="T21" fmla="*/ 342 h 864"/>
                                <a:gd name="T22" fmla="*/ 24 w 1941"/>
                                <a:gd name="T23" fmla="*/ 441 h 864"/>
                                <a:gd name="T24" fmla="*/ 29 w 1941"/>
                                <a:gd name="T25" fmla="*/ 490 h 864"/>
                                <a:gd name="T26" fmla="*/ 33 w 1941"/>
                                <a:gd name="T27" fmla="*/ 533 h 864"/>
                                <a:gd name="T28" fmla="*/ 36 w 1941"/>
                                <a:gd name="T29" fmla="*/ 575 h 864"/>
                                <a:gd name="T30" fmla="*/ 37 w 1941"/>
                                <a:gd name="T31" fmla="*/ 604 h 864"/>
                                <a:gd name="T32" fmla="*/ 262 w 1941"/>
                                <a:gd name="T33" fmla="*/ 611 h 864"/>
                                <a:gd name="T34" fmla="*/ 279 w 1941"/>
                                <a:gd name="T35" fmla="*/ 598 h 864"/>
                                <a:gd name="T36" fmla="*/ 297 w 1941"/>
                                <a:gd name="T37" fmla="*/ 554 h 864"/>
                                <a:gd name="T38" fmla="*/ 319 w 1941"/>
                                <a:gd name="T39" fmla="*/ 506 h 864"/>
                                <a:gd name="T40" fmla="*/ 344 w 1941"/>
                                <a:gd name="T41" fmla="*/ 456 h 864"/>
                                <a:gd name="T42" fmla="*/ 372 w 1941"/>
                                <a:gd name="T43" fmla="*/ 405 h 864"/>
                                <a:gd name="T44" fmla="*/ 402 w 1941"/>
                                <a:gd name="T45" fmla="*/ 355 h 864"/>
                                <a:gd name="T46" fmla="*/ 431 w 1941"/>
                                <a:gd name="T47" fmla="*/ 307 h 864"/>
                                <a:gd name="T48" fmla="*/ 460 w 1941"/>
                                <a:gd name="T49" fmla="*/ 264 h 864"/>
                                <a:gd name="T50" fmla="*/ 487 w 1941"/>
                                <a:gd name="T51" fmla="*/ 227 h 864"/>
                                <a:gd name="T52" fmla="*/ 511 w 1941"/>
                                <a:gd name="T53" fmla="*/ 197 h 864"/>
                                <a:gd name="T54" fmla="*/ 531 w 1941"/>
                                <a:gd name="T55" fmla="*/ 177 h 864"/>
                                <a:gd name="T56" fmla="*/ 1362 w 1941"/>
                                <a:gd name="T57" fmla="*/ 135 h 864"/>
                                <a:gd name="T58" fmla="*/ 1228 w 1941"/>
                                <a:gd name="T59" fmla="*/ 97 h 864"/>
                                <a:gd name="T60" fmla="*/ 1095 w 1941"/>
                                <a:gd name="T61" fmla="*/ 63 h 864"/>
                                <a:gd name="T62" fmla="*/ 967 w 1941"/>
                                <a:gd name="T63" fmla="*/ 34 h 864"/>
                                <a:gd name="T64" fmla="*/ 850 w 1941"/>
                                <a:gd name="T65" fmla="*/ 13 h 864"/>
                                <a:gd name="T66" fmla="*/ 749 w 1941"/>
                                <a:gd name="T67" fmla="*/ 1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941" h="864">
                                  <a:moveTo>
                                    <a:pt x="706" y="0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" y="224"/>
                                  </a:lnTo>
                                  <a:lnTo>
                                    <a:pt x="3" y="246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3" y="342"/>
                                  </a:lnTo>
                                  <a:lnTo>
                                    <a:pt x="15" y="366"/>
                                  </a:lnTo>
                                  <a:lnTo>
                                    <a:pt x="24" y="441"/>
                                  </a:lnTo>
                                  <a:lnTo>
                                    <a:pt x="26" y="464"/>
                                  </a:lnTo>
                                  <a:lnTo>
                                    <a:pt x="29" y="490"/>
                                  </a:lnTo>
                                  <a:lnTo>
                                    <a:pt x="31" y="511"/>
                                  </a:lnTo>
                                  <a:lnTo>
                                    <a:pt x="33" y="533"/>
                                  </a:lnTo>
                                  <a:lnTo>
                                    <a:pt x="35" y="556"/>
                                  </a:lnTo>
                                  <a:lnTo>
                                    <a:pt x="36" y="575"/>
                                  </a:lnTo>
                                  <a:lnTo>
                                    <a:pt x="37" y="595"/>
                                  </a:lnTo>
                                  <a:lnTo>
                                    <a:pt x="37" y="604"/>
                                  </a:lnTo>
                                  <a:lnTo>
                                    <a:pt x="51" y="604"/>
                                  </a:lnTo>
                                  <a:lnTo>
                                    <a:pt x="262" y="611"/>
                                  </a:lnTo>
                                  <a:lnTo>
                                    <a:pt x="276" y="604"/>
                                  </a:lnTo>
                                  <a:lnTo>
                                    <a:pt x="279" y="598"/>
                                  </a:lnTo>
                                  <a:lnTo>
                                    <a:pt x="287" y="577"/>
                                  </a:lnTo>
                                  <a:lnTo>
                                    <a:pt x="297" y="554"/>
                                  </a:lnTo>
                                  <a:lnTo>
                                    <a:pt x="307" y="531"/>
                                  </a:lnTo>
                                  <a:lnTo>
                                    <a:pt x="319" y="506"/>
                                  </a:lnTo>
                                  <a:lnTo>
                                    <a:pt x="331" y="481"/>
                                  </a:lnTo>
                                  <a:lnTo>
                                    <a:pt x="344" y="456"/>
                                  </a:lnTo>
                                  <a:lnTo>
                                    <a:pt x="358" y="430"/>
                                  </a:lnTo>
                                  <a:lnTo>
                                    <a:pt x="372" y="405"/>
                                  </a:lnTo>
                                  <a:lnTo>
                                    <a:pt x="387" y="380"/>
                                  </a:lnTo>
                                  <a:lnTo>
                                    <a:pt x="402" y="355"/>
                                  </a:lnTo>
                                  <a:lnTo>
                                    <a:pt x="416" y="331"/>
                                  </a:lnTo>
                                  <a:lnTo>
                                    <a:pt x="431" y="307"/>
                                  </a:lnTo>
                                  <a:lnTo>
                                    <a:pt x="446" y="285"/>
                                  </a:lnTo>
                                  <a:lnTo>
                                    <a:pt x="460" y="264"/>
                                  </a:lnTo>
                                  <a:lnTo>
                                    <a:pt x="474" y="245"/>
                                  </a:lnTo>
                                  <a:lnTo>
                                    <a:pt x="487" y="227"/>
                                  </a:lnTo>
                                  <a:lnTo>
                                    <a:pt x="499" y="211"/>
                                  </a:lnTo>
                                  <a:lnTo>
                                    <a:pt x="511" y="197"/>
                                  </a:lnTo>
                                  <a:lnTo>
                                    <a:pt x="522" y="186"/>
                                  </a:lnTo>
                                  <a:lnTo>
                                    <a:pt x="531" y="177"/>
                                  </a:lnTo>
                                  <a:lnTo>
                                    <a:pt x="1504" y="177"/>
                                  </a:lnTo>
                                  <a:lnTo>
                                    <a:pt x="1362" y="135"/>
                                  </a:lnTo>
                                  <a:lnTo>
                                    <a:pt x="1296" y="116"/>
                                  </a:lnTo>
                                  <a:lnTo>
                                    <a:pt x="1228" y="97"/>
                                  </a:lnTo>
                                  <a:lnTo>
                                    <a:pt x="1161" y="80"/>
                                  </a:lnTo>
                                  <a:lnTo>
                                    <a:pt x="1095" y="63"/>
                                  </a:lnTo>
                                  <a:lnTo>
                                    <a:pt x="1030" y="48"/>
                                  </a:lnTo>
                                  <a:lnTo>
                                    <a:pt x="967" y="34"/>
                                  </a:lnTo>
                                  <a:lnTo>
                                    <a:pt x="907" y="22"/>
                                  </a:lnTo>
                                  <a:lnTo>
                                    <a:pt x="850" y="13"/>
                                  </a:lnTo>
                                  <a:lnTo>
                                    <a:pt x="797" y="6"/>
                                  </a:lnTo>
                                  <a:lnTo>
                                    <a:pt x="749" y="1"/>
                                  </a:lnTo>
                                  <a:lnTo>
                                    <a:pt x="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98"/>
                        <wpg:cNvGrpSpPr/>
                        <wpg:grpSpPr>
                          <a:xfrm>
                            <a:off x="7806" y="9753"/>
                            <a:ext cx="1838" cy="2254"/>
                            <a:chOff x="7806" y="9753"/>
                            <a:chExt cx="1838" cy="2254"/>
                          </a:xfrm>
                        </wpg:grpSpPr>
                        <wps:wsp>
                          <wps:cNvPr id="517" name="Freeform 499"/>
                          <wps:cNvSpPr/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4 w 1838"/>
                                <a:gd name="T1" fmla="*/ 995 h 2254"/>
                                <a:gd name="T2" fmla="*/ 16 w 1838"/>
                                <a:gd name="T3" fmla="*/ 1049 h 2254"/>
                                <a:gd name="T4" fmla="*/ 17 w 1838"/>
                                <a:gd name="T5" fmla="*/ 1103 h 2254"/>
                                <a:gd name="T6" fmla="*/ 18 w 1838"/>
                                <a:gd name="T7" fmla="*/ 1210 h 2254"/>
                                <a:gd name="T8" fmla="*/ 17 w 1838"/>
                                <a:gd name="T9" fmla="*/ 1262 h 2254"/>
                                <a:gd name="T10" fmla="*/ 16 w 1838"/>
                                <a:gd name="T11" fmla="*/ 1312 h 2254"/>
                                <a:gd name="T12" fmla="*/ 14 w 1838"/>
                                <a:gd name="T13" fmla="*/ 1357 h 2254"/>
                                <a:gd name="T14" fmla="*/ 11 w 1838"/>
                                <a:gd name="T15" fmla="*/ 1399 h 2254"/>
                                <a:gd name="T16" fmla="*/ 7 w 1838"/>
                                <a:gd name="T17" fmla="*/ 1436 h 2254"/>
                                <a:gd name="T18" fmla="*/ 3 w 1838"/>
                                <a:gd name="T19" fmla="*/ 1466 h 2254"/>
                                <a:gd name="T20" fmla="*/ 0 w 1838"/>
                                <a:gd name="T21" fmla="*/ 1515 h 2254"/>
                                <a:gd name="T22" fmla="*/ 0 w 1838"/>
                                <a:gd name="T23" fmla="*/ 1583 h 2254"/>
                                <a:gd name="T24" fmla="*/ 0 w 1838"/>
                                <a:gd name="T25" fmla="*/ 1613 h 2254"/>
                                <a:gd name="T26" fmla="*/ 3 w 1838"/>
                                <a:gd name="T27" fmla="*/ 1682 h 2254"/>
                                <a:gd name="T28" fmla="*/ 7 w 1838"/>
                                <a:gd name="T29" fmla="*/ 1758 h 2254"/>
                                <a:gd name="T30" fmla="*/ 12 w 1838"/>
                                <a:gd name="T31" fmla="*/ 1834 h 2254"/>
                                <a:gd name="T32" fmla="*/ 18 w 1838"/>
                                <a:gd name="T33" fmla="*/ 1907 h 2254"/>
                                <a:gd name="T34" fmla="*/ 27 w 1838"/>
                                <a:gd name="T35" fmla="*/ 2030 h 2254"/>
                                <a:gd name="T36" fmla="*/ 30 w 1838"/>
                                <a:gd name="T37" fmla="*/ 2073 h 2254"/>
                                <a:gd name="T38" fmla="*/ 36 w 1838"/>
                                <a:gd name="T39" fmla="*/ 2122 h 2254"/>
                                <a:gd name="T40" fmla="*/ 62 w 1838"/>
                                <a:gd name="T41" fmla="*/ 2177 h 2254"/>
                                <a:gd name="T42" fmla="*/ 106 w 1838"/>
                                <a:gd name="T43" fmla="*/ 2217 h 2254"/>
                                <a:gd name="T44" fmla="*/ 165 w 1838"/>
                                <a:gd name="T45" fmla="*/ 2242 h 2254"/>
                                <a:gd name="T46" fmla="*/ 238 w 1838"/>
                                <a:gd name="T47" fmla="*/ 2253 h 2254"/>
                                <a:gd name="T48" fmla="*/ 321 w 1838"/>
                                <a:gd name="T49" fmla="*/ 2250 h 2254"/>
                                <a:gd name="T50" fmla="*/ 413 w 1838"/>
                                <a:gd name="T51" fmla="*/ 2232 h 2254"/>
                                <a:gd name="T52" fmla="*/ 511 w 1838"/>
                                <a:gd name="T53" fmla="*/ 2200 h 2254"/>
                                <a:gd name="T54" fmla="*/ 612 w 1838"/>
                                <a:gd name="T55" fmla="*/ 2154 h 2254"/>
                                <a:gd name="T56" fmla="*/ 715 w 1838"/>
                                <a:gd name="T57" fmla="*/ 2094 h 2254"/>
                                <a:gd name="T58" fmla="*/ 808 w 1838"/>
                                <a:gd name="T59" fmla="*/ 2030 h 2254"/>
                                <a:gd name="T60" fmla="*/ 900 w 1838"/>
                                <a:gd name="T61" fmla="*/ 1983 h 2254"/>
                                <a:gd name="T62" fmla="*/ 1001 w 1838"/>
                                <a:gd name="T63" fmla="*/ 1947 h 2254"/>
                                <a:gd name="T64" fmla="*/ 1105 w 1838"/>
                                <a:gd name="T65" fmla="*/ 1920 h 2254"/>
                                <a:gd name="T66" fmla="*/ 1210 w 1838"/>
                                <a:gd name="T67" fmla="*/ 1901 h 2254"/>
                                <a:gd name="T68" fmla="*/ 1312 w 1838"/>
                                <a:gd name="T69" fmla="*/ 1889 h 2254"/>
                                <a:gd name="T70" fmla="*/ 1408 w 1838"/>
                                <a:gd name="T71" fmla="*/ 1883 h 2254"/>
                                <a:gd name="T72" fmla="*/ 1494 w 1838"/>
                                <a:gd name="T73" fmla="*/ 1880 h 2254"/>
                                <a:gd name="T74" fmla="*/ 1656 w 1838"/>
                                <a:gd name="T75" fmla="*/ 1879 h 2254"/>
                                <a:gd name="T76" fmla="*/ 1709 w 1838"/>
                                <a:gd name="T77" fmla="*/ 1873 h 2254"/>
                                <a:gd name="T78" fmla="*/ 1748 w 1838"/>
                                <a:gd name="T79" fmla="*/ 1853 h 2254"/>
                                <a:gd name="T80" fmla="*/ 1768 w 1838"/>
                                <a:gd name="T81" fmla="*/ 1822 h 2254"/>
                                <a:gd name="T82" fmla="*/ 1777 w 1838"/>
                                <a:gd name="T83" fmla="*/ 1782 h 2254"/>
                                <a:gd name="T84" fmla="*/ 1783 w 1838"/>
                                <a:gd name="T85" fmla="*/ 1619 h 2254"/>
                                <a:gd name="T86" fmla="*/ 1012 w 1838"/>
                                <a:gd name="T87" fmla="*/ 1598 h 2254"/>
                                <a:gd name="T88" fmla="*/ 930 w 1838"/>
                                <a:gd name="T89" fmla="*/ 1551 h 2254"/>
                                <a:gd name="T90" fmla="*/ 849 w 1838"/>
                                <a:gd name="T91" fmla="*/ 1497 h 2254"/>
                                <a:gd name="T92" fmla="*/ 770 w 1838"/>
                                <a:gd name="T93" fmla="*/ 1437 h 2254"/>
                                <a:gd name="T94" fmla="*/ 694 w 1838"/>
                                <a:gd name="T95" fmla="*/ 1372 h 2254"/>
                                <a:gd name="T96" fmla="*/ 622 w 1838"/>
                                <a:gd name="T97" fmla="*/ 1304 h 2254"/>
                                <a:gd name="T98" fmla="*/ 556 w 1838"/>
                                <a:gd name="T99" fmla="*/ 1232 h 2254"/>
                                <a:gd name="T100" fmla="*/ 496 w 1838"/>
                                <a:gd name="T101" fmla="*/ 1158 h 2254"/>
                                <a:gd name="T102" fmla="*/ 126 w 1838"/>
                                <a:gd name="T103" fmla="*/ 1139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26" y="992"/>
                                  </a:moveTo>
                                  <a:lnTo>
                                    <a:pt x="14" y="995"/>
                                  </a:lnTo>
                                  <a:lnTo>
                                    <a:pt x="15" y="1022"/>
                                  </a:lnTo>
                                  <a:lnTo>
                                    <a:pt x="16" y="1049"/>
                                  </a:lnTo>
                                  <a:lnTo>
                                    <a:pt x="17" y="1075"/>
                                  </a:lnTo>
                                  <a:lnTo>
                                    <a:pt x="17" y="1103"/>
                                  </a:lnTo>
                                  <a:lnTo>
                                    <a:pt x="18" y="1120"/>
                                  </a:lnTo>
                                  <a:lnTo>
                                    <a:pt x="18" y="1210"/>
                                  </a:lnTo>
                                  <a:lnTo>
                                    <a:pt x="17" y="1237"/>
                                  </a:lnTo>
                                  <a:lnTo>
                                    <a:pt x="17" y="1262"/>
                                  </a:lnTo>
                                  <a:lnTo>
                                    <a:pt x="16" y="1287"/>
                                  </a:lnTo>
                                  <a:lnTo>
                                    <a:pt x="16" y="1312"/>
                                  </a:lnTo>
                                  <a:lnTo>
                                    <a:pt x="15" y="1335"/>
                                  </a:lnTo>
                                  <a:lnTo>
                                    <a:pt x="14" y="1357"/>
                                  </a:lnTo>
                                  <a:lnTo>
                                    <a:pt x="12" y="1379"/>
                                  </a:lnTo>
                                  <a:lnTo>
                                    <a:pt x="11" y="1399"/>
                                  </a:lnTo>
                                  <a:lnTo>
                                    <a:pt x="9" y="1418"/>
                                  </a:lnTo>
                                  <a:lnTo>
                                    <a:pt x="7" y="1436"/>
                                  </a:lnTo>
                                  <a:lnTo>
                                    <a:pt x="6" y="1452"/>
                                  </a:lnTo>
                                  <a:lnTo>
                                    <a:pt x="3" y="1466"/>
                                  </a:lnTo>
                                  <a:lnTo>
                                    <a:pt x="1" y="1489"/>
                                  </a:lnTo>
                                  <a:lnTo>
                                    <a:pt x="0" y="1515"/>
                                  </a:lnTo>
                                  <a:lnTo>
                                    <a:pt x="0" y="1545"/>
                                  </a:lnTo>
                                  <a:lnTo>
                                    <a:pt x="0" y="1583"/>
                                  </a:lnTo>
                                  <a:lnTo>
                                    <a:pt x="0" y="1605"/>
                                  </a:lnTo>
                                  <a:lnTo>
                                    <a:pt x="0" y="1613"/>
                                  </a:lnTo>
                                  <a:lnTo>
                                    <a:pt x="1" y="1646"/>
                                  </a:lnTo>
                                  <a:lnTo>
                                    <a:pt x="3" y="1682"/>
                                  </a:lnTo>
                                  <a:lnTo>
                                    <a:pt x="5" y="1720"/>
                                  </a:lnTo>
                                  <a:lnTo>
                                    <a:pt x="7" y="1758"/>
                                  </a:lnTo>
                                  <a:lnTo>
                                    <a:pt x="10" y="1796"/>
                                  </a:lnTo>
                                  <a:lnTo>
                                    <a:pt x="12" y="1834"/>
                                  </a:lnTo>
                                  <a:lnTo>
                                    <a:pt x="16" y="1883"/>
                                  </a:lnTo>
                                  <a:lnTo>
                                    <a:pt x="18" y="1907"/>
                                  </a:lnTo>
                                  <a:lnTo>
                                    <a:pt x="25" y="2003"/>
                                  </a:lnTo>
                                  <a:lnTo>
                                    <a:pt x="27" y="2030"/>
                                  </a:lnTo>
                                  <a:lnTo>
                                    <a:pt x="29" y="2053"/>
                                  </a:lnTo>
                                  <a:lnTo>
                                    <a:pt x="30" y="2073"/>
                                  </a:lnTo>
                                  <a:lnTo>
                                    <a:pt x="31" y="2089"/>
                                  </a:lnTo>
                                  <a:lnTo>
                                    <a:pt x="36" y="2122"/>
                                  </a:lnTo>
                                  <a:lnTo>
                                    <a:pt x="47" y="2151"/>
                                  </a:lnTo>
                                  <a:lnTo>
                                    <a:pt x="62" y="2177"/>
                                  </a:lnTo>
                                  <a:lnTo>
                                    <a:pt x="82" y="2199"/>
                                  </a:lnTo>
                                  <a:lnTo>
                                    <a:pt x="106" y="2217"/>
                                  </a:lnTo>
                                  <a:lnTo>
                                    <a:pt x="133" y="2231"/>
                                  </a:lnTo>
                                  <a:lnTo>
                                    <a:pt x="165" y="2242"/>
                                  </a:lnTo>
                                  <a:lnTo>
                                    <a:pt x="200" y="2250"/>
                                  </a:lnTo>
                                  <a:lnTo>
                                    <a:pt x="238" y="2253"/>
                                  </a:lnTo>
                                  <a:lnTo>
                                    <a:pt x="278" y="2253"/>
                                  </a:lnTo>
                                  <a:lnTo>
                                    <a:pt x="321" y="2250"/>
                                  </a:lnTo>
                                  <a:lnTo>
                                    <a:pt x="366" y="2243"/>
                                  </a:lnTo>
                                  <a:lnTo>
                                    <a:pt x="413" y="2232"/>
                                  </a:lnTo>
                                  <a:lnTo>
                                    <a:pt x="461" y="2218"/>
                                  </a:lnTo>
                                  <a:lnTo>
                                    <a:pt x="511" y="2200"/>
                                  </a:lnTo>
                                  <a:lnTo>
                                    <a:pt x="561" y="2179"/>
                                  </a:lnTo>
                                  <a:lnTo>
                                    <a:pt x="612" y="2154"/>
                                  </a:lnTo>
                                  <a:lnTo>
                                    <a:pt x="663" y="2126"/>
                                  </a:lnTo>
                                  <a:lnTo>
                                    <a:pt x="715" y="2094"/>
                                  </a:lnTo>
                                  <a:lnTo>
                                    <a:pt x="765" y="2059"/>
                                  </a:lnTo>
                                  <a:lnTo>
                                    <a:pt x="808" y="2030"/>
                                  </a:lnTo>
                                  <a:lnTo>
                                    <a:pt x="853" y="2005"/>
                                  </a:lnTo>
                                  <a:lnTo>
                                    <a:pt x="900" y="1983"/>
                                  </a:lnTo>
                                  <a:lnTo>
                                    <a:pt x="950" y="1964"/>
                                  </a:lnTo>
                                  <a:lnTo>
                                    <a:pt x="1001" y="1947"/>
                                  </a:lnTo>
                                  <a:lnTo>
                                    <a:pt x="1052" y="1932"/>
                                  </a:lnTo>
                                  <a:lnTo>
                                    <a:pt x="1105" y="1920"/>
                                  </a:lnTo>
                                  <a:lnTo>
                                    <a:pt x="1158" y="1910"/>
                                  </a:lnTo>
                                  <a:lnTo>
                                    <a:pt x="1210" y="1901"/>
                                  </a:lnTo>
                                  <a:lnTo>
                                    <a:pt x="1262" y="1895"/>
                                  </a:lnTo>
                                  <a:lnTo>
                                    <a:pt x="1312" y="1889"/>
                                  </a:lnTo>
                                  <a:lnTo>
                                    <a:pt x="1361" y="1885"/>
                                  </a:lnTo>
                                  <a:lnTo>
                                    <a:pt x="1408" y="1883"/>
                                  </a:lnTo>
                                  <a:lnTo>
                                    <a:pt x="1453" y="1881"/>
                                  </a:lnTo>
                                  <a:lnTo>
                                    <a:pt x="1494" y="1880"/>
                                  </a:lnTo>
                                  <a:lnTo>
                                    <a:pt x="1533" y="1879"/>
                                  </a:lnTo>
                                  <a:lnTo>
                                    <a:pt x="1656" y="1879"/>
                                  </a:lnTo>
                                  <a:lnTo>
                                    <a:pt x="1680" y="1878"/>
                                  </a:lnTo>
                                  <a:lnTo>
                                    <a:pt x="1709" y="1873"/>
                                  </a:lnTo>
                                  <a:lnTo>
                                    <a:pt x="1731" y="1865"/>
                                  </a:lnTo>
                                  <a:lnTo>
                                    <a:pt x="1748" y="1853"/>
                                  </a:lnTo>
                                  <a:lnTo>
                                    <a:pt x="1760" y="1839"/>
                                  </a:lnTo>
                                  <a:lnTo>
                                    <a:pt x="1768" y="1822"/>
                                  </a:lnTo>
                                  <a:lnTo>
                                    <a:pt x="1774" y="1803"/>
                                  </a:lnTo>
                                  <a:lnTo>
                                    <a:pt x="1777" y="1782"/>
                                  </a:lnTo>
                                  <a:lnTo>
                                    <a:pt x="1779" y="1758"/>
                                  </a:lnTo>
                                  <a:lnTo>
                                    <a:pt x="1783" y="1619"/>
                                  </a:lnTo>
                                  <a:lnTo>
                                    <a:pt x="1053" y="1619"/>
                                  </a:lnTo>
                                  <a:lnTo>
                                    <a:pt x="1012" y="1598"/>
                                  </a:lnTo>
                                  <a:lnTo>
                                    <a:pt x="971" y="1575"/>
                                  </a:lnTo>
                                  <a:lnTo>
                                    <a:pt x="930" y="1551"/>
                                  </a:lnTo>
                                  <a:lnTo>
                                    <a:pt x="890" y="1524"/>
                                  </a:lnTo>
                                  <a:lnTo>
                                    <a:pt x="849" y="1497"/>
                                  </a:lnTo>
                                  <a:lnTo>
                                    <a:pt x="809" y="1468"/>
                                  </a:lnTo>
                                  <a:lnTo>
                                    <a:pt x="770" y="1437"/>
                                  </a:lnTo>
                                  <a:lnTo>
                                    <a:pt x="731" y="1405"/>
                                  </a:lnTo>
                                  <a:lnTo>
                                    <a:pt x="694" y="1372"/>
                                  </a:lnTo>
                                  <a:lnTo>
                                    <a:pt x="657" y="1339"/>
                                  </a:lnTo>
                                  <a:lnTo>
                                    <a:pt x="622" y="1304"/>
                                  </a:lnTo>
                                  <a:lnTo>
                                    <a:pt x="588" y="1268"/>
                                  </a:lnTo>
                                  <a:lnTo>
                                    <a:pt x="556" y="1232"/>
                                  </a:lnTo>
                                  <a:lnTo>
                                    <a:pt x="525" y="1195"/>
                                  </a:lnTo>
                                  <a:lnTo>
                                    <a:pt x="496" y="1158"/>
                                  </a:lnTo>
                                  <a:lnTo>
                                    <a:pt x="484" y="1139"/>
                                  </a:lnTo>
                                  <a:lnTo>
                                    <a:pt x="126" y="1139"/>
                                  </a:lnTo>
                                  <a:lnTo>
                                    <a:pt x="126" y="9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00"/>
                          <wps:cNvSpPr/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656 w 1838"/>
                                <a:gd name="T1" fmla="*/ 1879 h 2254"/>
                                <a:gd name="T2" fmla="*/ 1533 w 1838"/>
                                <a:gd name="T3" fmla="*/ 1879 h 2254"/>
                                <a:gd name="T4" fmla="*/ 1645 w 1838"/>
                                <a:gd name="T5" fmla="*/ 1880 h 2254"/>
                                <a:gd name="T6" fmla="*/ 1656 w 1838"/>
                                <a:gd name="T7" fmla="*/ 1879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656" y="1879"/>
                                  </a:moveTo>
                                  <a:lnTo>
                                    <a:pt x="1533" y="1879"/>
                                  </a:lnTo>
                                  <a:lnTo>
                                    <a:pt x="1645" y="1880"/>
                                  </a:lnTo>
                                  <a:lnTo>
                                    <a:pt x="1656" y="1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01"/>
                          <wps:cNvSpPr/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192 w 1838"/>
                                <a:gd name="T1" fmla="*/ 1554 h 2254"/>
                                <a:gd name="T2" fmla="*/ 1174 w 1838"/>
                                <a:gd name="T3" fmla="*/ 1557 h 2254"/>
                                <a:gd name="T4" fmla="*/ 1157 w 1838"/>
                                <a:gd name="T5" fmla="*/ 1563 h 2254"/>
                                <a:gd name="T6" fmla="*/ 1139 w 1838"/>
                                <a:gd name="T7" fmla="*/ 1572 h 2254"/>
                                <a:gd name="T8" fmla="*/ 1122 w 1838"/>
                                <a:gd name="T9" fmla="*/ 1583 h 2254"/>
                                <a:gd name="T10" fmla="*/ 1090 w 1838"/>
                                <a:gd name="T11" fmla="*/ 1605 h 2254"/>
                                <a:gd name="T12" fmla="*/ 1076 w 1838"/>
                                <a:gd name="T13" fmla="*/ 1613 h 2254"/>
                                <a:gd name="T14" fmla="*/ 1064 w 1838"/>
                                <a:gd name="T15" fmla="*/ 1618 h 2254"/>
                                <a:gd name="T16" fmla="*/ 1053 w 1838"/>
                                <a:gd name="T17" fmla="*/ 1619 h 2254"/>
                                <a:gd name="T18" fmla="*/ 1783 w 1838"/>
                                <a:gd name="T19" fmla="*/ 1619 h 2254"/>
                                <a:gd name="T20" fmla="*/ 1784 w 1838"/>
                                <a:gd name="T21" fmla="*/ 1557 h 2254"/>
                                <a:gd name="T22" fmla="*/ 1209 w 1838"/>
                                <a:gd name="T23" fmla="*/ 1557 h 2254"/>
                                <a:gd name="T24" fmla="*/ 1192 w 1838"/>
                                <a:gd name="T25" fmla="*/ 1554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192" y="1554"/>
                                  </a:moveTo>
                                  <a:lnTo>
                                    <a:pt x="1174" y="1557"/>
                                  </a:lnTo>
                                  <a:lnTo>
                                    <a:pt x="1157" y="1563"/>
                                  </a:lnTo>
                                  <a:lnTo>
                                    <a:pt x="1139" y="1572"/>
                                  </a:lnTo>
                                  <a:lnTo>
                                    <a:pt x="1122" y="1583"/>
                                  </a:lnTo>
                                  <a:lnTo>
                                    <a:pt x="1090" y="1605"/>
                                  </a:lnTo>
                                  <a:lnTo>
                                    <a:pt x="1076" y="1613"/>
                                  </a:lnTo>
                                  <a:lnTo>
                                    <a:pt x="1064" y="1618"/>
                                  </a:lnTo>
                                  <a:lnTo>
                                    <a:pt x="1053" y="1619"/>
                                  </a:lnTo>
                                  <a:lnTo>
                                    <a:pt x="1783" y="1619"/>
                                  </a:lnTo>
                                  <a:lnTo>
                                    <a:pt x="1784" y="1557"/>
                                  </a:lnTo>
                                  <a:lnTo>
                                    <a:pt x="1209" y="1557"/>
                                  </a:lnTo>
                                  <a:lnTo>
                                    <a:pt x="1192" y="1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02"/>
                          <wps:cNvSpPr/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210 w 1838"/>
                                <a:gd name="T1" fmla="*/ 0 h 2254"/>
                                <a:gd name="T2" fmla="*/ 1210 w 1838"/>
                                <a:gd name="T3" fmla="*/ 759 h 2254"/>
                                <a:gd name="T4" fmla="*/ 1209 w 1838"/>
                                <a:gd name="T5" fmla="*/ 1557 h 2254"/>
                                <a:gd name="T6" fmla="*/ 1784 w 1838"/>
                                <a:gd name="T7" fmla="*/ 1557 h 2254"/>
                                <a:gd name="T8" fmla="*/ 1813 w 1838"/>
                                <a:gd name="T9" fmla="*/ 501 h 2254"/>
                                <a:gd name="T10" fmla="*/ 1813 w 1838"/>
                                <a:gd name="T11" fmla="*/ 477 h 2254"/>
                                <a:gd name="T12" fmla="*/ 1261 w 1838"/>
                                <a:gd name="T13" fmla="*/ 477 h 2254"/>
                                <a:gd name="T14" fmla="*/ 1261 w 1838"/>
                                <a:gd name="T15" fmla="*/ 0 h 2254"/>
                                <a:gd name="T16" fmla="*/ 1210 w 1838"/>
                                <a:gd name="T17" fmla="*/ 0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210" y="0"/>
                                  </a:moveTo>
                                  <a:lnTo>
                                    <a:pt x="1210" y="759"/>
                                  </a:lnTo>
                                  <a:lnTo>
                                    <a:pt x="1209" y="1557"/>
                                  </a:lnTo>
                                  <a:lnTo>
                                    <a:pt x="1784" y="1557"/>
                                  </a:lnTo>
                                  <a:lnTo>
                                    <a:pt x="1813" y="501"/>
                                  </a:lnTo>
                                  <a:lnTo>
                                    <a:pt x="1813" y="477"/>
                                  </a:lnTo>
                                  <a:lnTo>
                                    <a:pt x="1261" y="477"/>
                                  </a:lnTo>
                                  <a:lnTo>
                                    <a:pt x="1261" y="0"/>
                                  </a:lnTo>
                                  <a:lnTo>
                                    <a:pt x="1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03"/>
                          <wps:cNvSpPr/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387 w 1838"/>
                                <a:gd name="T1" fmla="*/ 968 h 2254"/>
                                <a:gd name="T2" fmla="*/ 176 w 1838"/>
                                <a:gd name="T3" fmla="*/ 968 h 2254"/>
                                <a:gd name="T4" fmla="*/ 176 w 1838"/>
                                <a:gd name="T5" fmla="*/ 1009 h 2254"/>
                                <a:gd name="T6" fmla="*/ 351 w 1838"/>
                                <a:gd name="T7" fmla="*/ 1009 h 2254"/>
                                <a:gd name="T8" fmla="*/ 351 w 1838"/>
                                <a:gd name="T9" fmla="*/ 1139 h 2254"/>
                                <a:gd name="T10" fmla="*/ 126 w 1838"/>
                                <a:gd name="T11" fmla="*/ 1139 h 2254"/>
                                <a:gd name="T12" fmla="*/ 484 w 1838"/>
                                <a:gd name="T13" fmla="*/ 1139 h 2254"/>
                                <a:gd name="T14" fmla="*/ 470 w 1838"/>
                                <a:gd name="T15" fmla="*/ 1120 h 2254"/>
                                <a:gd name="T16" fmla="*/ 446 w 1838"/>
                                <a:gd name="T17" fmla="*/ 1082 h 2254"/>
                                <a:gd name="T18" fmla="*/ 424 w 1838"/>
                                <a:gd name="T19" fmla="*/ 1044 h 2254"/>
                                <a:gd name="T20" fmla="*/ 404 w 1838"/>
                                <a:gd name="T21" fmla="*/ 1006 h 2254"/>
                                <a:gd name="T22" fmla="*/ 387 w 1838"/>
                                <a:gd name="T23" fmla="*/ 968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387" y="968"/>
                                  </a:moveTo>
                                  <a:lnTo>
                                    <a:pt x="176" y="968"/>
                                  </a:lnTo>
                                  <a:lnTo>
                                    <a:pt x="176" y="1009"/>
                                  </a:lnTo>
                                  <a:lnTo>
                                    <a:pt x="351" y="1009"/>
                                  </a:lnTo>
                                  <a:lnTo>
                                    <a:pt x="351" y="1139"/>
                                  </a:lnTo>
                                  <a:lnTo>
                                    <a:pt x="126" y="1139"/>
                                  </a:lnTo>
                                  <a:lnTo>
                                    <a:pt x="484" y="1139"/>
                                  </a:lnTo>
                                  <a:lnTo>
                                    <a:pt x="470" y="1120"/>
                                  </a:lnTo>
                                  <a:lnTo>
                                    <a:pt x="446" y="1082"/>
                                  </a:lnTo>
                                  <a:lnTo>
                                    <a:pt x="424" y="1044"/>
                                  </a:lnTo>
                                  <a:lnTo>
                                    <a:pt x="404" y="1006"/>
                                  </a:lnTo>
                                  <a:lnTo>
                                    <a:pt x="387" y="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04"/>
                          <wps:cNvSpPr/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837 w 1838"/>
                                <a:gd name="T1" fmla="*/ 16 h 2254"/>
                                <a:gd name="T2" fmla="*/ 1729 w 1838"/>
                                <a:gd name="T3" fmla="*/ 16 h 2254"/>
                                <a:gd name="T4" fmla="*/ 1696 w 1838"/>
                                <a:gd name="T5" fmla="*/ 273 h 2254"/>
                                <a:gd name="T6" fmla="*/ 1695 w 1838"/>
                                <a:gd name="T7" fmla="*/ 477 h 2254"/>
                                <a:gd name="T8" fmla="*/ 1261 w 1838"/>
                                <a:gd name="T9" fmla="*/ 477 h 2254"/>
                                <a:gd name="T10" fmla="*/ 1813 w 1838"/>
                                <a:gd name="T11" fmla="*/ 477 h 2254"/>
                                <a:gd name="T12" fmla="*/ 1813 w 1838"/>
                                <a:gd name="T13" fmla="*/ 470 h 2254"/>
                                <a:gd name="T14" fmla="*/ 1813 w 1838"/>
                                <a:gd name="T15" fmla="*/ 440 h 2254"/>
                                <a:gd name="T16" fmla="*/ 1814 w 1838"/>
                                <a:gd name="T17" fmla="*/ 411 h 2254"/>
                                <a:gd name="T18" fmla="*/ 1814 w 1838"/>
                                <a:gd name="T19" fmla="*/ 383 h 2254"/>
                                <a:gd name="T20" fmla="*/ 1815 w 1838"/>
                                <a:gd name="T21" fmla="*/ 355 h 2254"/>
                                <a:gd name="T22" fmla="*/ 1816 w 1838"/>
                                <a:gd name="T23" fmla="*/ 328 h 2254"/>
                                <a:gd name="T24" fmla="*/ 1816 w 1838"/>
                                <a:gd name="T25" fmla="*/ 302 h 2254"/>
                                <a:gd name="T26" fmla="*/ 1818 w 1838"/>
                                <a:gd name="T27" fmla="*/ 273 h 2254"/>
                                <a:gd name="T28" fmla="*/ 1818 w 1838"/>
                                <a:gd name="T29" fmla="*/ 251 h 2254"/>
                                <a:gd name="T30" fmla="*/ 1820 w 1838"/>
                                <a:gd name="T31" fmla="*/ 227 h 2254"/>
                                <a:gd name="T32" fmla="*/ 1821 w 1838"/>
                                <a:gd name="T33" fmla="*/ 203 h 2254"/>
                                <a:gd name="T34" fmla="*/ 1822 w 1838"/>
                                <a:gd name="T35" fmla="*/ 180 h 2254"/>
                                <a:gd name="T36" fmla="*/ 1824 w 1838"/>
                                <a:gd name="T37" fmla="*/ 157 h 2254"/>
                                <a:gd name="T38" fmla="*/ 1826 w 1838"/>
                                <a:gd name="T39" fmla="*/ 135 h 2254"/>
                                <a:gd name="T40" fmla="*/ 1827 w 1838"/>
                                <a:gd name="T41" fmla="*/ 114 h 2254"/>
                                <a:gd name="T42" fmla="*/ 1829 w 1838"/>
                                <a:gd name="T43" fmla="*/ 93 h 2254"/>
                                <a:gd name="T44" fmla="*/ 1831 w 1838"/>
                                <a:gd name="T45" fmla="*/ 73 h 2254"/>
                                <a:gd name="T46" fmla="*/ 1833 w 1838"/>
                                <a:gd name="T47" fmla="*/ 54 h 2254"/>
                                <a:gd name="T48" fmla="*/ 1835 w 1838"/>
                                <a:gd name="T49" fmla="*/ 35 h 2254"/>
                                <a:gd name="T50" fmla="*/ 1837 w 1838"/>
                                <a:gd name="T51" fmla="*/ 16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837" y="16"/>
                                  </a:moveTo>
                                  <a:lnTo>
                                    <a:pt x="1729" y="16"/>
                                  </a:lnTo>
                                  <a:lnTo>
                                    <a:pt x="1696" y="273"/>
                                  </a:lnTo>
                                  <a:lnTo>
                                    <a:pt x="1695" y="477"/>
                                  </a:lnTo>
                                  <a:lnTo>
                                    <a:pt x="1261" y="477"/>
                                  </a:lnTo>
                                  <a:lnTo>
                                    <a:pt x="1813" y="477"/>
                                  </a:lnTo>
                                  <a:lnTo>
                                    <a:pt x="1813" y="470"/>
                                  </a:lnTo>
                                  <a:lnTo>
                                    <a:pt x="1813" y="440"/>
                                  </a:lnTo>
                                  <a:lnTo>
                                    <a:pt x="1814" y="411"/>
                                  </a:lnTo>
                                  <a:lnTo>
                                    <a:pt x="1814" y="383"/>
                                  </a:lnTo>
                                  <a:lnTo>
                                    <a:pt x="1815" y="355"/>
                                  </a:lnTo>
                                  <a:lnTo>
                                    <a:pt x="1816" y="328"/>
                                  </a:lnTo>
                                  <a:lnTo>
                                    <a:pt x="1816" y="302"/>
                                  </a:lnTo>
                                  <a:lnTo>
                                    <a:pt x="1818" y="273"/>
                                  </a:lnTo>
                                  <a:lnTo>
                                    <a:pt x="1818" y="251"/>
                                  </a:lnTo>
                                  <a:lnTo>
                                    <a:pt x="1820" y="227"/>
                                  </a:lnTo>
                                  <a:lnTo>
                                    <a:pt x="1821" y="203"/>
                                  </a:lnTo>
                                  <a:lnTo>
                                    <a:pt x="1822" y="180"/>
                                  </a:lnTo>
                                  <a:lnTo>
                                    <a:pt x="1824" y="157"/>
                                  </a:lnTo>
                                  <a:lnTo>
                                    <a:pt x="1826" y="135"/>
                                  </a:lnTo>
                                  <a:lnTo>
                                    <a:pt x="1827" y="114"/>
                                  </a:lnTo>
                                  <a:lnTo>
                                    <a:pt x="1829" y="93"/>
                                  </a:lnTo>
                                  <a:lnTo>
                                    <a:pt x="1831" y="73"/>
                                  </a:lnTo>
                                  <a:lnTo>
                                    <a:pt x="1833" y="54"/>
                                  </a:lnTo>
                                  <a:lnTo>
                                    <a:pt x="1835" y="35"/>
                                  </a:lnTo>
                                  <a:lnTo>
                                    <a:pt x="183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05"/>
                        <wpg:cNvGrpSpPr/>
                        <wpg:grpSpPr>
                          <a:xfrm>
                            <a:off x="7808" y="9500"/>
                            <a:ext cx="1158" cy="1188"/>
                            <a:chOff x="7808" y="9500"/>
                            <a:chExt cx="1158" cy="1188"/>
                          </a:xfrm>
                        </wpg:grpSpPr>
                        <wps:wsp>
                          <wps:cNvPr id="524" name="Freeform 506"/>
                          <wps:cNvSpPr/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53 w 1158"/>
                                <a:gd name="T1" fmla="*/ 13 h 1188"/>
                                <a:gd name="T2" fmla="*/ 46 w 1158"/>
                                <a:gd name="T3" fmla="*/ 16 h 1188"/>
                                <a:gd name="T4" fmla="*/ 50 w 1158"/>
                                <a:gd name="T5" fmla="*/ 27 h 1188"/>
                                <a:gd name="T6" fmla="*/ 48 w 1158"/>
                                <a:gd name="T7" fmla="*/ 99 h 1188"/>
                                <a:gd name="T8" fmla="*/ 47 w 1158"/>
                                <a:gd name="T9" fmla="*/ 134 h 1188"/>
                                <a:gd name="T10" fmla="*/ 46 w 1158"/>
                                <a:gd name="T11" fmla="*/ 174 h 1188"/>
                                <a:gd name="T12" fmla="*/ 45 w 1158"/>
                                <a:gd name="T13" fmla="*/ 216 h 1188"/>
                                <a:gd name="T14" fmla="*/ 43 w 1158"/>
                                <a:gd name="T15" fmla="*/ 305 h 1188"/>
                                <a:gd name="T16" fmla="*/ 34 w 1158"/>
                                <a:gd name="T17" fmla="*/ 566 h 1188"/>
                                <a:gd name="T18" fmla="*/ 32 w 1158"/>
                                <a:gd name="T19" fmla="*/ 641 h 1188"/>
                                <a:gd name="T20" fmla="*/ 31 w 1158"/>
                                <a:gd name="T21" fmla="*/ 673 h 1188"/>
                                <a:gd name="T22" fmla="*/ 31 w 1158"/>
                                <a:gd name="T23" fmla="*/ 702 h 1188"/>
                                <a:gd name="T24" fmla="*/ 30 w 1158"/>
                                <a:gd name="T25" fmla="*/ 728 h 1188"/>
                                <a:gd name="T26" fmla="*/ 30 w 1158"/>
                                <a:gd name="T27" fmla="*/ 748 h 1188"/>
                                <a:gd name="T28" fmla="*/ 29 w 1158"/>
                                <a:gd name="T29" fmla="*/ 764 h 1188"/>
                                <a:gd name="T30" fmla="*/ 29 w 1158"/>
                                <a:gd name="T31" fmla="*/ 788 h 1188"/>
                                <a:gd name="T32" fmla="*/ 28 w 1158"/>
                                <a:gd name="T33" fmla="*/ 811 h 1188"/>
                                <a:gd name="T34" fmla="*/ 25 w 1158"/>
                                <a:gd name="T35" fmla="*/ 833 h 1188"/>
                                <a:gd name="T36" fmla="*/ 23 w 1158"/>
                                <a:gd name="T37" fmla="*/ 854 h 1188"/>
                                <a:gd name="T38" fmla="*/ 20 w 1158"/>
                                <a:gd name="T39" fmla="*/ 875 h 1188"/>
                                <a:gd name="T40" fmla="*/ 16 w 1158"/>
                                <a:gd name="T41" fmla="*/ 896 h 1188"/>
                                <a:gd name="T42" fmla="*/ 9 w 1158"/>
                                <a:gd name="T43" fmla="*/ 935 h 1188"/>
                                <a:gd name="T44" fmla="*/ 6 w 1158"/>
                                <a:gd name="T45" fmla="*/ 953 h 1188"/>
                                <a:gd name="T46" fmla="*/ 4 w 1158"/>
                                <a:gd name="T47" fmla="*/ 971 h 1188"/>
                                <a:gd name="T48" fmla="*/ 1 w 1158"/>
                                <a:gd name="T49" fmla="*/ 989 h 1188"/>
                                <a:gd name="T50" fmla="*/ 0 w 1158"/>
                                <a:gd name="T51" fmla="*/ 1006 h 1188"/>
                                <a:gd name="T52" fmla="*/ 0 w 1158"/>
                                <a:gd name="T53" fmla="*/ 1022 h 1188"/>
                                <a:gd name="T54" fmla="*/ 2 w 1158"/>
                                <a:gd name="T55" fmla="*/ 1040 h 1188"/>
                                <a:gd name="T56" fmla="*/ 4 w 1158"/>
                                <a:gd name="T57" fmla="*/ 1057 h 1188"/>
                                <a:gd name="T58" fmla="*/ 6 w 1158"/>
                                <a:gd name="T59" fmla="*/ 1075 h 1188"/>
                                <a:gd name="T60" fmla="*/ 7 w 1158"/>
                                <a:gd name="T61" fmla="*/ 1094 h 1188"/>
                                <a:gd name="T62" fmla="*/ 8 w 1158"/>
                                <a:gd name="T63" fmla="*/ 1115 h 1188"/>
                                <a:gd name="T64" fmla="*/ 9 w 1158"/>
                                <a:gd name="T65" fmla="*/ 1137 h 1188"/>
                                <a:gd name="T66" fmla="*/ 14 w 1158"/>
                                <a:gd name="T67" fmla="*/ 1165 h 1188"/>
                                <a:gd name="T68" fmla="*/ 22 w 1158"/>
                                <a:gd name="T69" fmla="*/ 1183 h 1188"/>
                                <a:gd name="T70" fmla="*/ 389 w 1158"/>
                                <a:gd name="T71" fmla="*/ 1187 h 1188"/>
                                <a:gd name="T72" fmla="*/ 389 w 1158"/>
                                <a:gd name="T73" fmla="*/ 1154 h 1188"/>
                                <a:gd name="T74" fmla="*/ 1090 w 1158"/>
                                <a:gd name="T75" fmla="*/ 1154 h 1188"/>
                                <a:gd name="T76" fmla="*/ 1090 w 1158"/>
                                <a:gd name="T77" fmla="*/ 956 h 1188"/>
                                <a:gd name="T78" fmla="*/ 1157 w 1158"/>
                                <a:gd name="T79" fmla="*/ 919 h 1188"/>
                                <a:gd name="T80" fmla="*/ 1157 w 1158"/>
                                <a:gd name="T81" fmla="*/ 392 h 1188"/>
                                <a:gd name="T82" fmla="*/ 178 w 1158"/>
                                <a:gd name="T83" fmla="*/ 392 h 1188"/>
                                <a:gd name="T84" fmla="*/ 157 w 1158"/>
                                <a:gd name="T85" fmla="*/ 391 h 1188"/>
                                <a:gd name="T86" fmla="*/ 137 w 1158"/>
                                <a:gd name="T87" fmla="*/ 385 h 1188"/>
                                <a:gd name="T88" fmla="*/ 120 w 1158"/>
                                <a:gd name="T89" fmla="*/ 374 h 1188"/>
                                <a:gd name="T90" fmla="*/ 108 w 1158"/>
                                <a:gd name="T91" fmla="*/ 359 h 1188"/>
                                <a:gd name="T92" fmla="*/ 101 w 1158"/>
                                <a:gd name="T93" fmla="*/ 341 h 1188"/>
                                <a:gd name="T94" fmla="*/ 100 w 1158"/>
                                <a:gd name="T95" fmla="*/ 87 h 1188"/>
                                <a:gd name="T96" fmla="*/ 127 w 1158"/>
                                <a:gd name="T97" fmla="*/ 87 h 1188"/>
                                <a:gd name="T98" fmla="*/ 127 w 1158"/>
                                <a:gd name="T99" fmla="*/ 46 h 1188"/>
                                <a:gd name="T100" fmla="*/ 251 w 1158"/>
                                <a:gd name="T101" fmla="*/ 46 h 1188"/>
                                <a:gd name="T102" fmla="*/ 250 w 1158"/>
                                <a:gd name="T103" fmla="*/ 23 h 1188"/>
                                <a:gd name="T104" fmla="*/ 236 w 1158"/>
                                <a:gd name="T105" fmla="*/ 13 h 1188"/>
                                <a:gd name="T106" fmla="*/ 53 w 1158"/>
                                <a:gd name="T107" fmla="*/ 13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53" y="13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45" y="216"/>
                                  </a:lnTo>
                                  <a:lnTo>
                                    <a:pt x="43" y="305"/>
                                  </a:lnTo>
                                  <a:lnTo>
                                    <a:pt x="34" y="566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1" y="673"/>
                                  </a:lnTo>
                                  <a:lnTo>
                                    <a:pt x="31" y="702"/>
                                  </a:lnTo>
                                  <a:lnTo>
                                    <a:pt x="30" y="728"/>
                                  </a:lnTo>
                                  <a:lnTo>
                                    <a:pt x="30" y="748"/>
                                  </a:lnTo>
                                  <a:lnTo>
                                    <a:pt x="29" y="764"/>
                                  </a:lnTo>
                                  <a:lnTo>
                                    <a:pt x="29" y="788"/>
                                  </a:lnTo>
                                  <a:lnTo>
                                    <a:pt x="28" y="811"/>
                                  </a:lnTo>
                                  <a:lnTo>
                                    <a:pt x="25" y="833"/>
                                  </a:lnTo>
                                  <a:lnTo>
                                    <a:pt x="23" y="854"/>
                                  </a:lnTo>
                                  <a:lnTo>
                                    <a:pt x="20" y="875"/>
                                  </a:lnTo>
                                  <a:lnTo>
                                    <a:pt x="16" y="896"/>
                                  </a:lnTo>
                                  <a:lnTo>
                                    <a:pt x="9" y="935"/>
                                  </a:lnTo>
                                  <a:lnTo>
                                    <a:pt x="6" y="953"/>
                                  </a:lnTo>
                                  <a:lnTo>
                                    <a:pt x="4" y="971"/>
                                  </a:lnTo>
                                  <a:lnTo>
                                    <a:pt x="1" y="989"/>
                                  </a:lnTo>
                                  <a:lnTo>
                                    <a:pt x="0" y="1006"/>
                                  </a:lnTo>
                                  <a:lnTo>
                                    <a:pt x="0" y="1022"/>
                                  </a:lnTo>
                                  <a:lnTo>
                                    <a:pt x="2" y="1040"/>
                                  </a:lnTo>
                                  <a:lnTo>
                                    <a:pt x="4" y="1057"/>
                                  </a:lnTo>
                                  <a:lnTo>
                                    <a:pt x="6" y="1075"/>
                                  </a:lnTo>
                                  <a:lnTo>
                                    <a:pt x="7" y="1094"/>
                                  </a:lnTo>
                                  <a:lnTo>
                                    <a:pt x="8" y="1115"/>
                                  </a:lnTo>
                                  <a:lnTo>
                                    <a:pt x="9" y="1137"/>
                                  </a:lnTo>
                                  <a:lnTo>
                                    <a:pt x="14" y="1165"/>
                                  </a:lnTo>
                                  <a:lnTo>
                                    <a:pt x="22" y="1183"/>
                                  </a:lnTo>
                                  <a:lnTo>
                                    <a:pt x="389" y="1187"/>
                                  </a:lnTo>
                                  <a:lnTo>
                                    <a:pt x="389" y="1154"/>
                                  </a:lnTo>
                                  <a:lnTo>
                                    <a:pt x="1090" y="1154"/>
                                  </a:lnTo>
                                  <a:lnTo>
                                    <a:pt x="1090" y="956"/>
                                  </a:lnTo>
                                  <a:lnTo>
                                    <a:pt x="1157" y="919"/>
                                  </a:lnTo>
                                  <a:lnTo>
                                    <a:pt x="1157" y="392"/>
                                  </a:lnTo>
                                  <a:lnTo>
                                    <a:pt x="178" y="392"/>
                                  </a:lnTo>
                                  <a:lnTo>
                                    <a:pt x="157" y="391"/>
                                  </a:lnTo>
                                  <a:lnTo>
                                    <a:pt x="137" y="385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08" y="359"/>
                                  </a:lnTo>
                                  <a:lnTo>
                                    <a:pt x="101" y="341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27" y="8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251" y="46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07"/>
                          <wps:cNvSpPr/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319 w 1158"/>
                                <a:gd name="T1" fmla="*/ 0 h 1188"/>
                                <a:gd name="T2" fmla="*/ 311 w 1158"/>
                                <a:gd name="T3" fmla="*/ 17 h 1188"/>
                                <a:gd name="T4" fmla="*/ 304 w 1158"/>
                                <a:gd name="T5" fmla="*/ 36 h 1188"/>
                                <a:gd name="T6" fmla="*/ 297 w 1158"/>
                                <a:gd name="T7" fmla="*/ 56 h 1188"/>
                                <a:gd name="T8" fmla="*/ 290 w 1158"/>
                                <a:gd name="T9" fmla="*/ 77 h 1188"/>
                                <a:gd name="T10" fmla="*/ 284 w 1158"/>
                                <a:gd name="T11" fmla="*/ 99 h 1188"/>
                                <a:gd name="T12" fmla="*/ 278 w 1158"/>
                                <a:gd name="T13" fmla="*/ 121 h 1188"/>
                                <a:gd name="T14" fmla="*/ 272 w 1158"/>
                                <a:gd name="T15" fmla="*/ 143 h 1188"/>
                                <a:gd name="T16" fmla="*/ 267 w 1158"/>
                                <a:gd name="T17" fmla="*/ 165 h 1188"/>
                                <a:gd name="T18" fmla="*/ 262 w 1158"/>
                                <a:gd name="T19" fmla="*/ 187 h 1188"/>
                                <a:gd name="T20" fmla="*/ 257 w 1158"/>
                                <a:gd name="T21" fmla="*/ 208 h 1188"/>
                                <a:gd name="T22" fmla="*/ 253 w 1158"/>
                                <a:gd name="T23" fmla="*/ 229 h 1188"/>
                                <a:gd name="T24" fmla="*/ 249 w 1158"/>
                                <a:gd name="T25" fmla="*/ 249 h 1188"/>
                                <a:gd name="T26" fmla="*/ 245 w 1158"/>
                                <a:gd name="T27" fmla="*/ 268 h 1188"/>
                                <a:gd name="T28" fmla="*/ 242 w 1158"/>
                                <a:gd name="T29" fmla="*/ 285 h 1188"/>
                                <a:gd name="T30" fmla="*/ 239 w 1158"/>
                                <a:gd name="T31" fmla="*/ 301 h 1188"/>
                                <a:gd name="T32" fmla="*/ 236 w 1158"/>
                                <a:gd name="T33" fmla="*/ 315 h 1188"/>
                                <a:gd name="T34" fmla="*/ 235 w 1158"/>
                                <a:gd name="T35" fmla="*/ 326 h 1188"/>
                                <a:gd name="T36" fmla="*/ 228 w 1158"/>
                                <a:gd name="T37" fmla="*/ 354 h 1188"/>
                                <a:gd name="T38" fmla="*/ 214 w 1158"/>
                                <a:gd name="T39" fmla="*/ 374 h 1188"/>
                                <a:gd name="T40" fmla="*/ 197 w 1158"/>
                                <a:gd name="T41" fmla="*/ 386 h 1188"/>
                                <a:gd name="T42" fmla="*/ 178 w 1158"/>
                                <a:gd name="T43" fmla="*/ 392 h 1188"/>
                                <a:gd name="T44" fmla="*/ 1157 w 1158"/>
                                <a:gd name="T45" fmla="*/ 392 h 1188"/>
                                <a:gd name="T46" fmla="*/ 1157 w 1158"/>
                                <a:gd name="T47" fmla="*/ 0 h 1188"/>
                                <a:gd name="T48" fmla="*/ 319 w 1158"/>
                                <a:gd name="T49" fmla="*/ 0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319" y="0"/>
                                  </a:moveTo>
                                  <a:lnTo>
                                    <a:pt x="311" y="17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297" y="56"/>
                                  </a:lnTo>
                                  <a:lnTo>
                                    <a:pt x="290" y="77"/>
                                  </a:lnTo>
                                  <a:lnTo>
                                    <a:pt x="284" y="99"/>
                                  </a:lnTo>
                                  <a:lnTo>
                                    <a:pt x="278" y="121"/>
                                  </a:lnTo>
                                  <a:lnTo>
                                    <a:pt x="272" y="143"/>
                                  </a:lnTo>
                                  <a:lnTo>
                                    <a:pt x="267" y="165"/>
                                  </a:lnTo>
                                  <a:lnTo>
                                    <a:pt x="262" y="187"/>
                                  </a:lnTo>
                                  <a:lnTo>
                                    <a:pt x="257" y="208"/>
                                  </a:lnTo>
                                  <a:lnTo>
                                    <a:pt x="253" y="229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45" y="268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39" y="301"/>
                                  </a:lnTo>
                                  <a:lnTo>
                                    <a:pt x="236" y="315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28" y="354"/>
                                  </a:lnTo>
                                  <a:lnTo>
                                    <a:pt x="214" y="374"/>
                                  </a:lnTo>
                                  <a:lnTo>
                                    <a:pt x="197" y="386"/>
                                  </a:lnTo>
                                  <a:lnTo>
                                    <a:pt x="178" y="392"/>
                                  </a:lnTo>
                                  <a:lnTo>
                                    <a:pt x="1157" y="392"/>
                                  </a:lnTo>
                                  <a:lnTo>
                                    <a:pt x="1157" y="0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08"/>
                          <wps:cNvSpPr/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251 w 1158"/>
                                <a:gd name="T1" fmla="*/ 46 h 1188"/>
                                <a:gd name="T2" fmla="*/ 208 w 1158"/>
                                <a:gd name="T3" fmla="*/ 46 h 1188"/>
                                <a:gd name="T4" fmla="*/ 208 w 1158"/>
                                <a:gd name="T5" fmla="*/ 83 h 1188"/>
                                <a:gd name="T6" fmla="*/ 231 w 1158"/>
                                <a:gd name="T7" fmla="*/ 83 h 1188"/>
                                <a:gd name="T8" fmla="*/ 238 w 1158"/>
                                <a:gd name="T9" fmla="*/ 81 h 1188"/>
                                <a:gd name="T10" fmla="*/ 242 w 1158"/>
                                <a:gd name="T11" fmla="*/ 81 h 1188"/>
                                <a:gd name="T12" fmla="*/ 242 w 1158"/>
                                <a:gd name="T13" fmla="*/ 74 h 1188"/>
                                <a:gd name="T14" fmla="*/ 245 w 1158"/>
                                <a:gd name="T15" fmla="*/ 67 h 1188"/>
                                <a:gd name="T16" fmla="*/ 251 w 1158"/>
                                <a:gd name="T17" fmla="*/ 46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251" y="46"/>
                                  </a:moveTo>
                                  <a:lnTo>
                                    <a:pt x="208" y="46"/>
                                  </a:lnTo>
                                  <a:lnTo>
                                    <a:pt x="208" y="83"/>
                                  </a:lnTo>
                                  <a:lnTo>
                                    <a:pt x="231" y="83"/>
                                  </a:lnTo>
                                  <a:lnTo>
                                    <a:pt x="238" y="81"/>
                                  </a:lnTo>
                                  <a:lnTo>
                                    <a:pt x="242" y="81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5" y="67"/>
                                  </a:lnTo>
                                  <a:lnTo>
                                    <a:pt x="2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7" name="Freeform 509"/>
                        <wps:cNvSpPr/>
                        <wps:spPr bwMode="auto">
                          <a:xfrm>
                            <a:off x="9138" y="10026"/>
                            <a:ext cx="317" cy="118"/>
                          </a:xfrm>
                          <a:custGeom>
                            <a:avLst/>
                            <a:gdLst>
                              <a:gd name="T0" fmla="*/ 0 w 317"/>
                              <a:gd name="T1" fmla="*/ 118 h 118"/>
                              <a:gd name="T2" fmla="*/ 316 w 317"/>
                              <a:gd name="T3" fmla="*/ 118 h 118"/>
                              <a:gd name="T4" fmla="*/ 316 w 317"/>
                              <a:gd name="T5" fmla="*/ 0 h 118"/>
                              <a:gd name="T6" fmla="*/ 0 w 317"/>
                              <a:gd name="T7" fmla="*/ 0 h 118"/>
                              <a:gd name="T8" fmla="*/ 0 w 317"/>
                              <a:gd name="T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18">
                                <a:moveTo>
                                  <a:pt x="0" y="118"/>
                                </a:moveTo>
                                <a:lnTo>
                                  <a:pt x="316" y="118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9B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10"/>
                        <wps:cNvSpPr/>
                        <wps:spPr bwMode="auto">
                          <a:xfrm>
                            <a:off x="9138" y="10024"/>
                            <a:ext cx="105" cy="20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0"/>
                              <a:gd name="T2" fmla="*/ 104 w 1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809">
                            <a:solidFill>
                              <a:srgbClr val="F29B87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11"/>
                        <wps:cNvSpPr/>
                        <wps:spPr bwMode="auto">
                          <a:xfrm>
                            <a:off x="9207" y="9892"/>
                            <a:ext cx="20" cy="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"/>
                              <a:gd name="T2" fmla="*/ 0 w 20"/>
                              <a:gd name="T3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">
                                <a:moveTo>
                                  <a:pt x="0" y="0"/>
                                </a:moveTo>
                                <a:lnTo>
                                  <a:pt x="0" y="130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29B87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12"/>
                        <wps:cNvSpPr/>
                        <wps:spPr bwMode="auto">
                          <a:xfrm>
                            <a:off x="7434" y="8634"/>
                            <a:ext cx="2536" cy="431"/>
                          </a:xfrm>
                          <a:custGeom>
                            <a:avLst/>
                            <a:gdLst>
                              <a:gd name="T0" fmla="*/ 2535 w 2536"/>
                              <a:gd name="T1" fmla="*/ 0 h 431"/>
                              <a:gd name="T2" fmla="*/ 0 w 2536"/>
                              <a:gd name="T3" fmla="*/ 0 h 431"/>
                              <a:gd name="T4" fmla="*/ 0 w 2536"/>
                              <a:gd name="T5" fmla="*/ 125 h 431"/>
                              <a:gd name="T6" fmla="*/ 1061 w 2536"/>
                              <a:gd name="T7" fmla="*/ 129 h 431"/>
                              <a:gd name="T8" fmla="*/ 1134 w 2536"/>
                              <a:gd name="T9" fmla="*/ 132 h 431"/>
                              <a:gd name="T10" fmla="*/ 1208 w 2536"/>
                              <a:gd name="T11" fmla="*/ 138 h 431"/>
                              <a:gd name="T12" fmla="*/ 1282 w 2536"/>
                              <a:gd name="T13" fmla="*/ 147 h 431"/>
                              <a:gd name="T14" fmla="*/ 1356 w 2536"/>
                              <a:gd name="T15" fmla="*/ 158 h 431"/>
                              <a:gd name="T16" fmla="*/ 1430 w 2536"/>
                              <a:gd name="T17" fmla="*/ 170 h 431"/>
                              <a:gd name="T18" fmla="*/ 1503 w 2536"/>
                              <a:gd name="T19" fmla="*/ 185 h 431"/>
                              <a:gd name="T20" fmla="*/ 1575 w 2536"/>
                              <a:gd name="T21" fmla="*/ 200 h 431"/>
                              <a:gd name="T22" fmla="*/ 1645 w 2536"/>
                              <a:gd name="T23" fmla="*/ 217 h 431"/>
                              <a:gd name="T24" fmla="*/ 1714 w 2536"/>
                              <a:gd name="T25" fmla="*/ 235 h 431"/>
                              <a:gd name="T26" fmla="*/ 1780 w 2536"/>
                              <a:gd name="T27" fmla="*/ 254 h 431"/>
                              <a:gd name="T28" fmla="*/ 1844 w 2536"/>
                              <a:gd name="T29" fmla="*/ 272 h 431"/>
                              <a:gd name="T30" fmla="*/ 1905 w 2536"/>
                              <a:gd name="T31" fmla="*/ 291 h 431"/>
                              <a:gd name="T32" fmla="*/ 1962 w 2536"/>
                              <a:gd name="T33" fmla="*/ 310 h 431"/>
                              <a:gd name="T34" fmla="*/ 2016 w 2536"/>
                              <a:gd name="T35" fmla="*/ 328 h 431"/>
                              <a:gd name="T36" fmla="*/ 2065 w 2536"/>
                              <a:gd name="T37" fmla="*/ 345 h 431"/>
                              <a:gd name="T38" fmla="*/ 2111 w 2536"/>
                              <a:gd name="T39" fmla="*/ 361 h 431"/>
                              <a:gd name="T40" fmla="*/ 2151 w 2536"/>
                              <a:gd name="T41" fmla="*/ 376 h 431"/>
                              <a:gd name="T42" fmla="*/ 2247 w 2536"/>
                              <a:gd name="T43" fmla="*/ 414 h 431"/>
                              <a:gd name="T44" fmla="*/ 2275 w 2536"/>
                              <a:gd name="T45" fmla="*/ 422 h 431"/>
                              <a:gd name="T46" fmla="*/ 2300 w 2536"/>
                              <a:gd name="T47" fmla="*/ 428 h 431"/>
                              <a:gd name="T48" fmla="*/ 2322 w 2536"/>
                              <a:gd name="T49" fmla="*/ 430 h 431"/>
                              <a:gd name="T50" fmla="*/ 2341 w 2536"/>
                              <a:gd name="T51" fmla="*/ 430 h 431"/>
                              <a:gd name="T52" fmla="*/ 2357 w 2536"/>
                              <a:gd name="T53" fmla="*/ 427 h 431"/>
                              <a:gd name="T54" fmla="*/ 2371 w 2536"/>
                              <a:gd name="T55" fmla="*/ 422 h 431"/>
                              <a:gd name="T56" fmla="*/ 2384 w 2536"/>
                              <a:gd name="T57" fmla="*/ 416 h 431"/>
                              <a:gd name="T58" fmla="*/ 2394 w 2536"/>
                              <a:gd name="T59" fmla="*/ 407 h 431"/>
                              <a:gd name="T60" fmla="*/ 2403 w 2536"/>
                              <a:gd name="T61" fmla="*/ 397 h 431"/>
                              <a:gd name="T62" fmla="*/ 2410 w 2536"/>
                              <a:gd name="T63" fmla="*/ 386 h 431"/>
                              <a:gd name="T64" fmla="*/ 2417 w 2536"/>
                              <a:gd name="T65" fmla="*/ 373 h 431"/>
                              <a:gd name="T66" fmla="*/ 2423 w 2536"/>
                              <a:gd name="T67" fmla="*/ 360 h 431"/>
                              <a:gd name="T68" fmla="*/ 2428 w 2536"/>
                              <a:gd name="T69" fmla="*/ 347 h 431"/>
                              <a:gd name="T70" fmla="*/ 2433 w 2536"/>
                              <a:gd name="T71" fmla="*/ 333 h 431"/>
                              <a:gd name="T72" fmla="*/ 2437 w 2536"/>
                              <a:gd name="T73" fmla="*/ 319 h 431"/>
                              <a:gd name="T74" fmla="*/ 2474 w 2536"/>
                              <a:gd name="T75" fmla="*/ 215 h 431"/>
                              <a:gd name="T76" fmla="*/ 2490 w 2536"/>
                              <a:gd name="T77" fmla="*/ 172 h 431"/>
                              <a:gd name="T78" fmla="*/ 2505 w 2536"/>
                              <a:gd name="T79" fmla="*/ 128 h 431"/>
                              <a:gd name="T80" fmla="*/ 2512 w 2536"/>
                              <a:gd name="T81" fmla="*/ 107 h 431"/>
                              <a:gd name="T82" fmla="*/ 2519 w 2536"/>
                              <a:gd name="T83" fmla="*/ 87 h 431"/>
                              <a:gd name="T84" fmla="*/ 2525 w 2536"/>
                              <a:gd name="T85" fmla="*/ 68 h 431"/>
                              <a:gd name="T86" fmla="*/ 2531 w 2536"/>
                              <a:gd name="T87" fmla="*/ 51 h 431"/>
                              <a:gd name="T88" fmla="*/ 2535 w 2536"/>
                              <a:gd name="T8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36" h="431">
                                <a:moveTo>
                                  <a:pt x="2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061" y="129"/>
                                </a:lnTo>
                                <a:lnTo>
                                  <a:pt x="1134" y="132"/>
                                </a:lnTo>
                                <a:lnTo>
                                  <a:pt x="1208" y="138"/>
                                </a:lnTo>
                                <a:lnTo>
                                  <a:pt x="1282" y="147"/>
                                </a:lnTo>
                                <a:lnTo>
                                  <a:pt x="1356" y="158"/>
                                </a:lnTo>
                                <a:lnTo>
                                  <a:pt x="1430" y="170"/>
                                </a:lnTo>
                                <a:lnTo>
                                  <a:pt x="1503" y="185"/>
                                </a:lnTo>
                                <a:lnTo>
                                  <a:pt x="1575" y="200"/>
                                </a:lnTo>
                                <a:lnTo>
                                  <a:pt x="1645" y="217"/>
                                </a:lnTo>
                                <a:lnTo>
                                  <a:pt x="1714" y="235"/>
                                </a:lnTo>
                                <a:lnTo>
                                  <a:pt x="1780" y="254"/>
                                </a:lnTo>
                                <a:lnTo>
                                  <a:pt x="1844" y="272"/>
                                </a:lnTo>
                                <a:lnTo>
                                  <a:pt x="1905" y="291"/>
                                </a:lnTo>
                                <a:lnTo>
                                  <a:pt x="1962" y="310"/>
                                </a:lnTo>
                                <a:lnTo>
                                  <a:pt x="2016" y="328"/>
                                </a:lnTo>
                                <a:lnTo>
                                  <a:pt x="2065" y="345"/>
                                </a:lnTo>
                                <a:lnTo>
                                  <a:pt x="2111" y="361"/>
                                </a:lnTo>
                                <a:lnTo>
                                  <a:pt x="2151" y="376"/>
                                </a:lnTo>
                                <a:lnTo>
                                  <a:pt x="2247" y="414"/>
                                </a:lnTo>
                                <a:lnTo>
                                  <a:pt x="2275" y="422"/>
                                </a:lnTo>
                                <a:lnTo>
                                  <a:pt x="2300" y="428"/>
                                </a:lnTo>
                                <a:lnTo>
                                  <a:pt x="2322" y="430"/>
                                </a:lnTo>
                                <a:lnTo>
                                  <a:pt x="2341" y="430"/>
                                </a:lnTo>
                                <a:lnTo>
                                  <a:pt x="2357" y="427"/>
                                </a:lnTo>
                                <a:lnTo>
                                  <a:pt x="2371" y="422"/>
                                </a:lnTo>
                                <a:lnTo>
                                  <a:pt x="2384" y="416"/>
                                </a:lnTo>
                                <a:lnTo>
                                  <a:pt x="2394" y="407"/>
                                </a:lnTo>
                                <a:lnTo>
                                  <a:pt x="2403" y="397"/>
                                </a:lnTo>
                                <a:lnTo>
                                  <a:pt x="2410" y="386"/>
                                </a:lnTo>
                                <a:lnTo>
                                  <a:pt x="2417" y="373"/>
                                </a:lnTo>
                                <a:lnTo>
                                  <a:pt x="2423" y="360"/>
                                </a:lnTo>
                                <a:lnTo>
                                  <a:pt x="2428" y="347"/>
                                </a:lnTo>
                                <a:lnTo>
                                  <a:pt x="2433" y="333"/>
                                </a:lnTo>
                                <a:lnTo>
                                  <a:pt x="2437" y="319"/>
                                </a:lnTo>
                                <a:lnTo>
                                  <a:pt x="2474" y="215"/>
                                </a:lnTo>
                                <a:lnTo>
                                  <a:pt x="2490" y="172"/>
                                </a:lnTo>
                                <a:lnTo>
                                  <a:pt x="2505" y="128"/>
                                </a:lnTo>
                                <a:lnTo>
                                  <a:pt x="2512" y="107"/>
                                </a:lnTo>
                                <a:lnTo>
                                  <a:pt x="2519" y="87"/>
                                </a:lnTo>
                                <a:lnTo>
                                  <a:pt x="2525" y="68"/>
                                </a:lnTo>
                                <a:lnTo>
                                  <a:pt x="2531" y="51"/>
                                </a:lnTo>
                                <a:lnTo>
                                  <a:pt x="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13"/>
                        <wps:cNvSpPr/>
                        <wps:spPr bwMode="auto">
                          <a:xfrm>
                            <a:off x="7433" y="8841"/>
                            <a:ext cx="340" cy="1133"/>
                          </a:xfrm>
                          <a:custGeom>
                            <a:avLst/>
                            <a:gdLst>
                              <a:gd name="T0" fmla="*/ 0 w 340"/>
                              <a:gd name="T1" fmla="*/ 0 h 1133"/>
                              <a:gd name="T2" fmla="*/ 1 w 340"/>
                              <a:gd name="T3" fmla="*/ 1131 h 1133"/>
                              <a:gd name="T4" fmla="*/ 38 w 340"/>
                              <a:gd name="T5" fmla="*/ 1132 h 1133"/>
                              <a:gd name="T6" fmla="*/ 104 w 340"/>
                              <a:gd name="T7" fmla="*/ 1132 h 1133"/>
                              <a:gd name="T8" fmla="*/ 146 w 340"/>
                              <a:gd name="T9" fmla="*/ 1130 h 1133"/>
                              <a:gd name="T10" fmla="*/ 167 w 340"/>
                              <a:gd name="T11" fmla="*/ 1127 h 1133"/>
                              <a:gd name="T12" fmla="*/ 207 w 340"/>
                              <a:gd name="T13" fmla="*/ 1115 h 1133"/>
                              <a:gd name="T14" fmla="*/ 245 w 340"/>
                              <a:gd name="T15" fmla="*/ 1095 h 1133"/>
                              <a:gd name="T16" fmla="*/ 277 w 340"/>
                              <a:gd name="T17" fmla="*/ 1065 h 1133"/>
                              <a:gd name="T18" fmla="*/ 300 w 340"/>
                              <a:gd name="T19" fmla="*/ 1027 h 1133"/>
                              <a:gd name="T20" fmla="*/ 308 w 340"/>
                              <a:gd name="T21" fmla="*/ 986 h 1133"/>
                              <a:gd name="T22" fmla="*/ 311 w 340"/>
                              <a:gd name="T23" fmla="*/ 945 h 1133"/>
                              <a:gd name="T24" fmla="*/ 316 w 340"/>
                              <a:gd name="T25" fmla="*/ 901 h 1133"/>
                              <a:gd name="T26" fmla="*/ 327 w 340"/>
                              <a:gd name="T27" fmla="*/ 806 h 1133"/>
                              <a:gd name="T28" fmla="*/ 332 w 340"/>
                              <a:gd name="T29" fmla="*/ 759 h 1133"/>
                              <a:gd name="T30" fmla="*/ 336 w 340"/>
                              <a:gd name="T31" fmla="*/ 712 h 1133"/>
                              <a:gd name="T32" fmla="*/ 338 w 340"/>
                              <a:gd name="T33" fmla="*/ 669 h 1133"/>
                              <a:gd name="T34" fmla="*/ 338 w 340"/>
                              <a:gd name="T35" fmla="*/ 629 h 1133"/>
                              <a:gd name="T36" fmla="*/ 336 w 340"/>
                              <a:gd name="T37" fmla="*/ 593 h 1133"/>
                              <a:gd name="T38" fmla="*/ 331 w 340"/>
                              <a:gd name="T39" fmla="*/ 562 h 1133"/>
                              <a:gd name="T40" fmla="*/ 326 w 340"/>
                              <a:gd name="T41" fmla="*/ 525 h 1133"/>
                              <a:gd name="T42" fmla="*/ 321 w 340"/>
                              <a:gd name="T43" fmla="*/ 481 h 1133"/>
                              <a:gd name="T44" fmla="*/ 317 w 340"/>
                              <a:gd name="T45" fmla="*/ 431 h 1133"/>
                              <a:gd name="T46" fmla="*/ 313 w 340"/>
                              <a:gd name="T47" fmla="*/ 379 h 1133"/>
                              <a:gd name="T48" fmla="*/ 310 w 340"/>
                              <a:gd name="T49" fmla="*/ 327 h 1133"/>
                              <a:gd name="T50" fmla="*/ 308 w 340"/>
                              <a:gd name="T51" fmla="*/ 276 h 1133"/>
                              <a:gd name="T52" fmla="*/ 305 w 340"/>
                              <a:gd name="T53" fmla="*/ 229 h 1133"/>
                              <a:gd name="T54" fmla="*/ 304 w 340"/>
                              <a:gd name="T55" fmla="*/ 189 h 1133"/>
                              <a:gd name="T56" fmla="*/ 303 w 340"/>
                              <a:gd name="T57" fmla="*/ 156 h 1133"/>
                              <a:gd name="T58" fmla="*/ 301 w 340"/>
                              <a:gd name="T59" fmla="*/ 122 h 1133"/>
                              <a:gd name="T60" fmla="*/ 288 w 340"/>
                              <a:gd name="T61" fmla="*/ 81 h 1133"/>
                              <a:gd name="T62" fmla="*/ 265 w 340"/>
                              <a:gd name="T63" fmla="*/ 44 h 1133"/>
                              <a:gd name="T64" fmla="*/ 234 w 340"/>
                              <a:gd name="T65" fmla="*/ 16 h 1133"/>
                              <a:gd name="T66" fmla="*/ 194 w 340"/>
                              <a:gd name="T67" fmla="*/ 1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0" h="1133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1"/>
                                </a:lnTo>
                                <a:lnTo>
                                  <a:pt x="1" y="1131"/>
                                </a:lnTo>
                                <a:lnTo>
                                  <a:pt x="18" y="1132"/>
                                </a:lnTo>
                                <a:lnTo>
                                  <a:pt x="38" y="1132"/>
                                </a:lnTo>
                                <a:lnTo>
                                  <a:pt x="82" y="1132"/>
                                </a:lnTo>
                                <a:lnTo>
                                  <a:pt x="104" y="1132"/>
                                </a:lnTo>
                                <a:lnTo>
                                  <a:pt x="126" y="1131"/>
                                </a:lnTo>
                                <a:lnTo>
                                  <a:pt x="146" y="1130"/>
                                </a:lnTo>
                                <a:lnTo>
                                  <a:pt x="148" y="1130"/>
                                </a:lnTo>
                                <a:lnTo>
                                  <a:pt x="167" y="1127"/>
                                </a:lnTo>
                                <a:lnTo>
                                  <a:pt x="187" y="1122"/>
                                </a:lnTo>
                                <a:lnTo>
                                  <a:pt x="207" y="1115"/>
                                </a:lnTo>
                                <a:lnTo>
                                  <a:pt x="226" y="1106"/>
                                </a:lnTo>
                                <a:lnTo>
                                  <a:pt x="245" y="1095"/>
                                </a:lnTo>
                                <a:lnTo>
                                  <a:pt x="262" y="1081"/>
                                </a:lnTo>
                                <a:lnTo>
                                  <a:pt x="277" y="1065"/>
                                </a:lnTo>
                                <a:lnTo>
                                  <a:pt x="290" y="1048"/>
                                </a:lnTo>
                                <a:lnTo>
                                  <a:pt x="300" y="1027"/>
                                </a:lnTo>
                                <a:lnTo>
                                  <a:pt x="307" y="1005"/>
                                </a:lnTo>
                                <a:lnTo>
                                  <a:pt x="308" y="986"/>
                                </a:lnTo>
                                <a:lnTo>
                                  <a:pt x="309" y="966"/>
                                </a:lnTo>
                                <a:lnTo>
                                  <a:pt x="311" y="945"/>
                                </a:lnTo>
                                <a:lnTo>
                                  <a:pt x="314" y="923"/>
                                </a:lnTo>
                                <a:lnTo>
                                  <a:pt x="316" y="901"/>
                                </a:lnTo>
                                <a:lnTo>
                                  <a:pt x="324" y="830"/>
                                </a:lnTo>
                                <a:lnTo>
                                  <a:pt x="327" y="806"/>
                                </a:lnTo>
                                <a:lnTo>
                                  <a:pt x="330" y="782"/>
                                </a:lnTo>
                                <a:lnTo>
                                  <a:pt x="332" y="759"/>
                                </a:lnTo>
                                <a:lnTo>
                                  <a:pt x="334" y="735"/>
                                </a:lnTo>
                                <a:lnTo>
                                  <a:pt x="336" y="712"/>
                                </a:lnTo>
                                <a:lnTo>
                                  <a:pt x="338" y="690"/>
                                </a:lnTo>
                                <a:lnTo>
                                  <a:pt x="338" y="669"/>
                                </a:lnTo>
                                <a:lnTo>
                                  <a:pt x="339" y="648"/>
                                </a:lnTo>
                                <a:lnTo>
                                  <a:pt x="338" y="629"/>
                                </a:lnTo>
                                <a:lnTo>
                                  <a:pt x="337" y="610"/>
                                </a:lnTo>
                                <a:lnTo>
                                  <a:pt x="336" y="593"/>
                                </a:lnTo>
                                <a:lnTo>
                                  <a:pt x="333" y="578"/>
                                </a:lnTo>
                                <a:lnTo>
                                  <a:pt x="331" y="562"/>
                                </a:lnTo>
                                <a:lnTo>
                                  <a:pt x="328" y="545"/>
                                </a:lnTo>
                                <a:lnTo>
                                  <a:pt x="326" y="525"/>
                                </a:lnTo>
                                <a:lnTo>
                                  <a:pt x="324" y="503"/>
                                </a:lnTo>
                                <a:lnTo>
                                  <a:pt x="321" y="481"/>
                                </a:lnTo>
                                <a:lnTo>
                                  <a:pt x="319" y="456"/>
                                </a:lnTo>
                                <a:lnTo>
                                  <a:pt x="317" y="431"/>
                                </a:lnTo>
                                <a:lnTo>
                                  <a:pt x="315" y="406"/>
                                </a:lnTo>
                                <a:lnTo>
                                  <a:pt x="313" y="379"/>
                                </a:lnTo>
                                <a:lnTo>
                                  <a:pt x="312" y="353"/>
                                </a:lnTo>
                                <a:lnTo>
                                  <a:pt x="310" y="327"/>
                                </a:lnTo>
                                <a:lnTo>
                                  <a:pt x="309" y="301"/>
                                </a:lnTo>
                                <a:lnTo>
                                  <a:pt x="308" y="276"/>
                                </a:lnTo>
                                <a:lnTo>
                                  <a:pt x="306" y="252"/>
                                </a:lnTo>
                                <a:lnTo>
                                  <a:pt x="305" y="229"/>
                                </a:lnTo>
                                <a:lnTo>
                                  <a:pt x="305" y="208"/>
                                </a:lnTo>
                                <a:lnTo>
                                  <a:pt x="304" y="189"/>
                                </a:lnTo>
                                <a:lnTo>
                                  <a:pt x="303" y="171"/>
                                </a:lnTo>
                                <a:lnTo>
                                  <a:pt x="303" y="156"/>
                                </a:lnTo>
                                <a:lnTo>
                                  <a:pt x="303" y="144"/>
                                </a:lnTo>
                                <a:lnTo>
                                  <a:pt x="301" y="122"/>
                                </a:lnTo>
                                <a:lnTo>
                                  <a:pt x="296" y="101"/>
                                </a:lnTo>
                                <a:lnTo>
                                  <a:pt x="288" y="81"/>
                                </a:lnTo>
                                <a:lnTo>
                                  <a:pt x="278" y="61"/>
                                </a:lnTo>
                                <a:lnTo>
                                  <a:pt x="265" y="44"/>
                                </a:lnTo>
                                <a:lnTo>
                                  <a:pt x="251" y="29"/>
                                </a:lnTo>
                                <a:lnTo>
                                  <a:pt x="234" y="16"/>
                                </a:lnTo>
                                <a:lnTo>
                                  <a:pt x="215" y="7"/>
                                </a:lnTo>
                                <a:lnTo>
                                  <a:pt x="194" y="1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14"/>
                        <wps:cNvSpPr/>
                        <wps:spPr bwMode="auto">
                          <a:xfrm>
                            <a:off x="7433" y="10052"/>
                            <a:ext cx="309" cy="1126"/>
                          </a:xfrm>
                          <a:custGeom>
                            <a:avLst/>
                            <a:gdLst>
                              <a:gd name="T0" fmla="*/ 0 w 309"/>
                              <a:gd name="T1" fmla="*/ 0 h 1126"/>
                              <a:gd name="T2" fmla="*/ 0 w 309"/>
                              <a:gd name="T3" fmla="*/ 1124 h 1126"/>
                              <a:gd name="T4" fmla="*/ 143 w 309"/>
                              <a:gd name="T5" fmla="*/ 1125 h 1126"/>
                              <a:gd name="T6" fmla="*/ 206 w 309"/>
                              <a:gd name="T7" fmla="*/ 1125 h 1126"/>
                              <a:gd name="T8" fmla="*/ 221 w 309"/>
                              <a:gd name="T9" fmla="*/ 1125 h 1126"/>
                              <a:gd name="T10" fmla="*/ 233 w 309"/>
                              <a:gd name="T11" fmla="*/ 1124 h 1126"/>
                              <a:gd name="T12" fmla="*/ 238 w 309"/>
                              <a:gd name="T13" fmla="*/ 1124 h 1126"/>
                              <a:gd name="T14" fmla="*/ 261 w 309"/>
                              <a:gd name="T15" fmla="*/ 1120 h 1126"/>
                              <a:gd name="T16" fmla="*/ 280 w 309"/>
                              <a:gd name="T17" fmla="*/ 1115 h 1126"/>
                              <a:gd name="T18" fmla="*/ 295 w 309"/>
                              <a:gd name="T19" fmla="*/ 1106 h 1126"/>
                              <a:gd name="T20" fmla="*/ 305 w 309"/>
                              <a:gd name="T21" fmla="*/ 1089 h 1126"/>
                              <a:gd name="T22" fmla="*/ 307 w 309"/>
                              <a:gd name="T23" fmla="*/ 1071 h 1126"/>
                              <a:gd name="T24" fmla="*/ 308 w 309"/>
                              <a:gd name="T25" fmla="*/ 1057 h 1126"/>
                              <a:gd name="T26" fmla="*/ 308 w 309"/>
                              <a:gd name="T27" fmla="*/ 1044 h 1126"/>
                              <a:gd name="T28" fmla="*/ 308 w 309"/>
                              <a:gd name="T29" fmla="*/ 1032 h 1126"/>
                              <a:gd name="T30" fmla="*/ 308 w 309"/>
                              <a:gd name="T31" fmla="*/ 1019 h 1126"/>
                              <a:gd name="T32" fmla="*/ 307 w 309"/>
                              <a:gd name="T33" fmla="*/ 1005 h 1126"/>
                              <a:gd name="T34" fmla="*/ 307 w 309"/>
                              <a:gd name="T35" fmla="*/ 988 h 1126"/>
                              <a:gd name="T36" fmla="*/ 306 w 309"/>
                              <a:gd name="T37" fmla="*/ 969 h 1126"/>
                              <a:gd name="T38" fmla="*/ 306 w 309"/>
                              <a:gd name="T39" fmla="*/ 915 h 1126"/>
                              <a:gd name="T40" fmla="*/ 307 w 309"/>
                              <a:gd name="T41" fmla="*/ 879 h 1126"/>
                              <a:gd name="T42" fmla="*/ 307 w 309"/>
                              <a:gd name="T43" fmla="*/ 856 h 1126"/>
                              <a:gd name="T44" fmla="*/ 307 w 309"/>
                              <a:gd name="T45" fmla="*/ 806 h 1126"/>
                              <a:gd name="T46" fmla="*/ 307 w 309"/>
                              <a:gd name="T47" fmla="*/ 779 h 1126"/>
                              <a:gd name="T48" fmla="*/ 306 w 309"/>
                              <a:gd name="T49" fmla="*/ 752 h 1126"/>
                              <a:gd name="T50" fmla="*/ 305 w 309"/>
                              <a:gd name="T51" fmla="*/ 724 h 1126"/>
                              <a:gd name="T52" fmla="*/ 303 w 309"/>
                              <a:gd name="T53" fmla="*/ 696 h 1126"/>
                              <a:gd name="T54" fmla="*/ 302 w 309"/>
                              <a:gd name="T55" fmla="*/ 668 h 1126"/>
                              <a:gd name="T56" fmla="*/ 300 w 309"/>
                              <a:gd name="T57" fmla="*/ 640 h 1126"/>
                              <a:gd name="T58" fmla="*/ 298 w 309"/>
                              <a:gd name="T59" fmla="*/ 612 h 1126"/>
                              <a:gd name="T60" fmla="*/ 296 w 309"/>
                              <a:gd name="T61" fmla="*/ 585 h 1126"/>
                              <a:gd name="T62" fmla="*/ 294 w 309"/>
                              <a:gd name="T63" fmla="*/ 559 h 1126"/>
                              <a:gd name="T64" fmla="*/ 292 w 309"/>
                              <a:gd name="T65" fmla="*/ 534 h 1126"/>
                              <a:gd name="T66" fmla="*/ 286 w 309"/>
                              <a:gd name="T67" fmla="*/ 449 h 1126"/>
                              <a:gd name="T68" fmla="*/ 284 w 309"/>
                              <a:gd name="T69" fmla="*/ 432 h 1126"/>
                              <a:gd name="T70" fmla="*/ 283 w 309"/>
                              <a:gd name="T71" fmla="*/ 418 h 1126"/>
                              <a:gd name="T72" fmla="*/ 283 w 309"/>
                              <a:gd name="T73" fmla="*/ 406 h 1126"/>
                              <a:gd name="T74" fmla="*/ 283 w 309"/>
                              <a:gd name="T75" fmla="*/ 389 h 1126"/>
                              <a:gd name="T76" fmla="*/ 284 w 309"/>
                              <a:gd name="T77" fmla="*/ 372 h 1126"/>
                              <a:gd name="T78" fmla="*/ 286 w 309"/>
                              <a:gd name="T79" fmla="*/ 354 h 1126"/>
                              <a:gd name="T80" fmla="*/ 288 w 309"/>
                              <a:gd name="T81" fmla="*/ 335 h 1126"/>
                              <a:gd name="T82" fmla="*/ 292 w 309"/>
                              <a:gd name="T83" fmla="*/ 316 h 1126"/>
                              <a:gd name="T84" fmla="*/ 295 w 309"/>
                              <a:gd name="T85" fmla="*/ 297 h 1126"/>
                              <a:gd name="T86" fmla="*/ 299 w 309"/>
                              <a:gd name="T87" fmla="*/ 277 h 1126"/>
                              <a:gd name="T88" fmla="*/ 302 w 309"/>
                              <a:gd name="T89" fmla="*/ 256 h 1126"/>
                              <a:gd name="T90" fmla="*/ 305 w 309"/>
                              <a:gd name="T91" fmla="*/ 235 h 1126"/>
                              <a:gd name="T92" fmla="*/ 306 w 309"/>
                              <a:gd name="T93" fmla="*/ 214 h 1126"/>
                              <a:gd name="T94" fmla="*/ 307 w 309"/>
                              <a:gd name="T95" fmla="*/ 192 h 1126"/>
                              <a:gd name="T96" fmla="*/ 307 w 309"/>
                              <a:gd name="T97" fmla="*/ 171 h 1126"/>
                              <a:gd name="T98" fmla="*/ 305 w 309"/>
                              <a:gd name="T99" fmla="*/ 147 h 1126"/>
                              <a:gd name="T100" fmla="*/ 300 w 309"/>
                              <a:gd name="T101" fmla="*/ 125 h 1126"/>
                              <a:gd name="T102" fmla="*/ 292 w 309"/>
                              <a:gd name="T103" fmla="*/ 103 h 1126"/>
                              <a:gd name="T104" fmla="*/ 282 w 309"/>
                              <a:gd name="T105" fmla="*/ 83 h 1126"/>
                              <a:gd name="T106" fmla="*/ 271 w 309"/>
                              <a:gd name="T107" fmla="*/ 65 h 1126"/>
                              <a:gd name="T108" fmla="*/ 257 w 309"/>
                              <a:gd name="T109" fmla="*/ 49 h 1126"/>
                              <a:gd name="T110" fmla="*/ 241 w 309"/>
                              <a:gd name="T111" fmla="*/ 34 h 1126"/>
                              <a:gd name="T112" fmla="*/ 224 w 309"/>
                              <a:gd name="T113" fmla="*/ 22 h 1126"/>
                              <a:gd name="T114" fmla="*/ 205 w 309"/>
                              <a:gd name="T115" fmla="*/ 12 h 1126"/>
                              <a:gd name="T116" fmla="*/ 185 w 309"/>
                              <a:gd name="T117" fmla="*/ 5 h 1126"/>
                              <a:gd name="T118" fmla="*/ 163 w 309"/>
                              <a:gd name="T119" fmla="*/ 1 h 1126"/>
                              <a:gd name="T120" fmla="*/ 0 w 309"/>
                              <a:gd name="T121" fmla="*/ 0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9" h="1126">
                                <a:moveTo>
                                  <a:pt x="0" y="0"/>
                                </a:moveTo>
                                <a:lnTo>
                                  <a:pt x="0" y="1124"/>
                                </a:lnTo>
                                <a:lnTo>
                                  <a:pt x="143" y="1125"/>
                                </a:lnTo>
                                <a:lnTo>
                                  <a:pt x="206" y="1125"/>
                                </a:lnTo>
                                <a:lnTo>
                                  <a:pt x="221" y="1125"/>
                                </a:lnTo>
                                <a:lnTo>
                                  <a:pt x="233" y="1124"/>
                                </a:lnTo>
                                <a:lnTo>
                                  <a:pt x="238" y="1124"/>
                                </a:lnTo>
                                <a:lnTo>
                                  <a:pt x="261" y="1120"/>
                                </a:lnTo>
                                <a:lnTo>
                                  <a:pt x="280" y="1115"/>
                                </a:lnTo>
                                <a:lnTo>
                                  <a:pt x="295" y="1106"/>
                                </a:lnTo>
                                <a:lnTo>
                                  <a:pt x="305" y="1089"/>
                                </a:lnTo>
                                <a:lnTo>
                                  <a:pt x="307" y="1071"/>
                                </a:lnTo>
                                <a:lnTo>
                                  <a:pt x="308" y="1057"/>
                                </a:lnTo>
                                <a:lnTo>
                                  <a:pt x="308" y="1044"/>
                                </a:lnTo>
                                <a:lnTo>
                                  <a:pt x="308" y="1032"/>
                                </a:lnTo>
                                <a:lnTo>
                                  <a:pt x="308" y="1019"/>
                                </a:lnTo>
                                <a:lnTo>
                                  <a:pt x="307" y="1005"/>
                                </a:lnTo>
                                <a:lnTo>
                                  <a:pt x="307" y="988"/>
                                </a:lnTo>
                                <a:lnTo>
                                  <a:pt x="306" y="969"/>
                                </a:lnTo>
                                <a:lnTo>
                                  <a:pt x="306" y="915"/>
                                </a:lnTo>
                                <a:lnTo>
                                  <a:pt x="307" y="879"/>
                                </a:lnTo>
                                <a:lnTo>
                                  <a:pt x="307" y="856"/>
                                </a:lnTo>
                                <a:lnTo>
                                  <a:pt x="307" y="806"/>
                                </a:lnTo>
                                <a:lnTo>
                                  <a:pt x="307" y="779"/>
                                </a:lnTo>
                                <a:lnTo>
                                  <a:pt x="306" y="752"/>
                                </a:lnTo>
                                <a:lnTo>
                                  <a:pt x="305" y="724"/>
                                </a:lnTo>
                                <a:lnTo>
                                  <a:pt x="303" y="696"/>
                                </a:lnTo>
                                <a:lnTo>
                                  <a:pt x="302" y="668"/>
                                </a:lnTo>
                                <a:lnTo>
                                  <a:pt x="300" y="640"/>
                                </a:lnTo>
                                <a:lnTo>
                                  <a:pt x="298" y="612"/>
                                </a:lnTo>
                                <a:lnTo>
                                  <a:pt x="296" y="585"/>
                                </a:lnTo>
                                <a:lnTo>
                                  <a:pt x="294" y="559"/>
                                </a:lnTo>
                                <a:lnTo>
                                  <a:pt x="292" y="534"/>
                                </a:lnTo>
                                <a:lnTo>
                                  <a:pt x="286" y="449"/>
                                </a:lnTo>
                                <a:lnTo>
                                  <a:pt x="284" y="432"/>
                                </a:lnTo>
                                <a:lnTo>
                                  <a:pt x="283" y="418"/>
                                </a:lnTo>
                                <a:lnTo>
                                  <a:pt x="283" y="406"/>
                                </a:lnTo>
                                <a:lnTo>
                                  <a:pt x="283" y="389"/>
                                </a:lnTo>
                                <a:lnTo>
                                  <a:pt x="284" y="372"/>
                                </a:lnTo>
                                <a:lnTo>
                                  <a:pt x="286" y="354"/>
                                </a:lnTo>
                                <a:lnTo>
                                  <a:pt x="288" y="335"/>
                                </a:lnTo>
                                <a:lnTo>
                                  <a:pt x="292" y="316"/>
                                </a:lnTo>
                                <a:lnTo>
                                  <a:pt x="295" y="297"/>
                                </a:lnTo>
                                <a:lnTo>
                                  <a:pt x="299" y="277"/>
                                </a:lnTo>
                                <a:lnTo>
                                  <a:pt x="302" y="256"/>
                                </a:lnTo>
                                <a:lnTo>
                                  <a:pt x="305" y="235"/>
                                </a:lnTo>
                                <a:lnTo>
                                  <a:pt x="306" y="214"/>
                                </a:lnTo>
                                <a:lnTo>
                                  <a:pt x="307" y="192"/>
                                </a:lnTo>
                                <a:lnTo>
                                  <a:pt x="307" y="171"/>
                                </a:lnTo>
                                <a:lnTo>
                                  <a:pt x="305" y="147"/>
                                </a:lnTo>
                                <a:lnTo>
                                  <a:pt x="300" y="125"/>
                                </a:lnTo>
                                <a:lnTo>
                                  <a:pt x="292" y="103"/>
                                </a:lnTo>
                                <a:lnTo>
                                  <a:pt x="282" y="83"/>
                                </a:lnTo>
                                <a:lnTo>
                                  <a:pt x="271" y="65"/>
                                </a:lnTo>
                                <a:lnTo>
                                  <a:pt x="257" y="49"/>
                                </a:lnTo>
                                <a:lnTo>
                                  <a:pt x="241" y="34"/>
                                </a:lnTo>
                                <a:lnTo>
                                  <a:pt x="224" y="22"/>
                                </a:lnTo>
                                <a:lnTo>
                                  <a:pt x="205" y="12"/>
                                </a:lnTo>
                                <a:lnTo>
                                  <a:pt x="185" y="5"/>
                                </a:lnTo>
                                <a:lnTo>
                                  <a:pt x="16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15"/>
                        <wps:cNvSpPr/>
                        <wps:spPr bwMode="auto">
                          <a:xfrm>
                            <a:off x="9670" y="8979"/>
                            <a:ext cx="300" cy="3177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3177"/>
                              <a:gd name="T2" fmla="*/ 285 w 300"/>
                              <a:gd name="T3" fmla="*/ 31 h 3177"/>
                              <a:gd name="T4" fmla="*/ 270 w 300"/>
                              <a:gd name="T5" fmla="*/ 66 h 3177"/>
                              <a:gd name="T6" fmla="*/ 254 w 300"/>
                              <a:gd name="T7" fmla="*/ 104 h 3177"/>
                              <a:gd name="T8" fmla="*/ 238 w 300"/>
                              <a:gd name="T9" fmla="*/ 145 h 3177"/>
                              <a:gd name="T10" fmla="*/ 221 w 300"/>
                              <a:gd name="T11" fmla="*/ 190 h 3177"/>
                              <a:gd name="T12" fmla="*/ 204 w 300"/>
                              <a:gd name="T13" fmla="*/ 237 h 3177"/>
                              <a:gd name="T14" fmla="*/ 186 w 300"/>
                              <a:gd name="T15" fmla="*/ 287 h 3177"/>
                              <a:gd name="T16" fmla="*/ 169 w 300"/>
                              <a:gd name="T17" fmla="*/ 339 h 3177"/>
                              <a:gd name="T18" fmla="*/ 153 w 300"/>
                              <a:gd name="T19" fmla="*/ 394 h 3177"/>
                              <a:gd name="T20" fmla="*/ 136 w 300"/>
                              <a:gd name="T21" fmla="*/ 452 h 3177"/>
                              <a:gd name="T22" fmla="*/ 120 w 300"/>
                              <a:gd name="T23" fmla="*/ 511 h 3177"/>
                              <a:gd name="T24" fmla="*/ 106 w 300"/>
                              <a:gd name="T25" fmla="*/ 573 h 3177"/>
                              <a:gd name="T26" fmla="*/ 92 w 300"/>
                              <a:gd name="T27" fmla="*/ 637 h 3177"/>
                              <a:gd name="T28" fmla="*/ 79 w 300"/>
                              <a:gd name="T29" fmla="*/ 702 h 3177"/>
                              <a:gd name="T30" fmla="*/ 67 w 300"/>
                              <a:gd name="T31" fmla="*/ 770 h 3177"/>
                              <a:gd name="T32" fmla="*/ 58 w 300"/>
                              <a:gd name="T33" fmla="*/ 838 h 3177"/>
                              <a:gd name="T34" fmla="*/ 49 w 300"/>
                              <a:gd name="T35" fmla="*/ 908 h 3177"/>
                              <a:gd name="T36" fmla="*/ 43 w 300"/>
                              <a:gd name="T37" fmla="*/ 980 h 3177"/>
                              <a:gd name="T38" fmla="*/ 39 w 300"/>
                              <a:gd name="T39" fmla="*/ 1053 h 3177"/>
                              <a:gd name="T40" fmla="*/ 37 w 300"/>
                              <a:gd name="T41" fmla="*/ 1126 h 3177"/>
                              <a:gd name="T42" fmla="*/ 0 w 300"/>
                              <a:gd name="T43" fmla="*/ 3176 h 3177"/>
                              <a:gd name="T44" fmla="*/ 299 w 300"/>
                              <a:gd name="T45" fmla="*/ 3176 h 3177"/>
                              <a:gd name="T46" fmla="*/ 300 w 300"/>
                              <a:gd name="T47" fmla="*/ 0 h 3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00" h="3177">
                                <a:moveTo>
                                  <a:pt x="300" y="0"/>
                                </a:moveTo>
                                <a:lnTo>
                                  <a:pt x="285" y="31"/>
                                </a:lnTo>
                                <a:lnTo>
                                  <a:pt x="270" y="66"/>
                                </a:lnTo>
                                <a:lnTo>
                                  <a:pt x="254" y="104"/>
                                </a:lnTo>
                                <a:lnTo>
                                  <a:pt x="238" y="145"/>
                                </a:lnTo>
                                <a:lnTo>
                                  <a:pt x="221" y="190"/>
                                </a:lnTo>
                                <a:lnTo>
                                  <a:pt x="204" y="237"/>
                                </a:lnTo>
                                <a:lnTo>
                                  <a:pt x="186" y="287"/>
                                </a:lnTo>
                                <a:lnTo>
                                  <a:pt x="169" y="339"/>
                                </a:lnTo>
                                <a:lnTo>
                                  <a:pt x="153" y="394"/>
                                </a:lnTo>
                                <a:lnTo>
                                  <a:pt x="136" y="452"/>
                                </a:lnTo>
                                <a:lnTo>
                                  <a:pt x="120" y="511"/>
                                </a:lnTo>
                                <a:lnTo>
                                  <a:pt x="106" y="573"/>
                                </a:lnTo>
                                <a:lnTo>
                                  <a:pt x="92" y="637"/>
                                </a:lnTo>
                                <a:lnTo>
                                  <a:pt x="79" y="702"/>
                                </a:lnTo>
                                <a:lnTo>
                                  <a:pt x="67" y="770"/>
                                </a:lnTo>
                                <a:lnTo>
                                  <a:pt x="58" y="838"/>
                                </a:lnTo>
                                <a:lnTo>
                                  <a:pt x="49" y="908"/>
                                </a:lnTo>
                                <a:lnTo>
                                  <a:pt x="43" y="980"/>
                                </a:lnTo>
                                <a:lnTo>
                                  <a:pt x="39" y="1053"/>
                                </a:lnTo>
                                <a:lnTo>
                                  <a:pt x="37" y="1126"/>
                                </a:lnTo>
                                <a:lnTo>
                                  <a:pt x="0" y="3176"/>
                                </a:lnTo>
                                <a:lnTo>
                                  <a:pt x="299" y="3176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4" name="Group 516"/>
                        <wpg:cNvGrpSpPr/>
                        <wpg:grpSpPr>
                          <a:xfrm>
                            <a:off x="7434" y="11701"/>
                            <a:ext cx="2153" cy="455"/>
                            <a:chOff x="7434" y="11701"/>
                            <a:chExt cx="2153" cy="455"/>
                          </a:xfrm>
                        </wpg:grpSpPr>
                        <wps:wsp>
                          <wps:cNvPr id="535" name="Freeform 517"/>
                          <wps:cNvSpPr/>
                          <wps:spPr bwMode="auto">
                            <a:xfrm>
                              <a:off x="7434" y="11701"/>
                              <a:ext cx="2153" cy="455"/>
                            </a:xfrm>
                            <a:custGeom>
                              <a:avLst/>
                              <a:gdLst>
                                <a:gd name="T0" fmla="*/ 0 w 2153"/>
                                <a:gd name="T1" fmla="*/ 380 h 455"/>
                                <a:gd name="T2" fmla="*/ 0 w 2153"/>
                                <a:gd name="T3" fmla="*/ 454 h 455"/>
                                <a:gd name="T4" fmla="*/ 2152 w 2153"/>
                                <a:gd name="T5" fmla="*/ 454 h 455"/>
                                <a:gd name="T6" fmla="*/ 2152 w 2153"/>
                                <a:gd name="T7" fmla="*/ 384 h 455"/>
                                <a:gd name="T8" fmla="*/ 316 w 2153"/>
                                <a:gd name="T9" fmla="*/ 384 h 455"/>
                                <a:gd name="T10" fmla="*/ 85 w 2153"/>
                                <a:gd name="T11" fmla="*/ 382 h 455"/>
                                <a:gd name="T12" fmla="*/ 16 w 2153"/>
                                <a:gd name="T13" fmla="*/ 381 h 455"/>
                                <a:gd name="T14" fmla="*/ 0 w 2153"/>
                                <a:gd name="T15" fmla="*/ 380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53" h="455">
                                  <a:moveTo>
                                    <a:pt x="0" y="380"/>
                                  </a:moveTo>
                                  <a:lnTo>
                                    <a:pt x="0" y="454"/>
                                  </a:lnTo>
                                  <a:lnTo>
                                    <a:pt x="2152" y="454"/>
                                  </a:lnTo>
                                  <a:lnTo>
                                    <a:pt x="2152" y="384"/>
                                  </a:lnTo>
                                  <a:lnTo>
                                    <a:pt x="316" y="384"/>
                                  </a:lnTo>
                                  <a:lnTo>
                                    <a:pt x="85" y="382"/>
                                  </a:lnTo>
                                  <a:lnTo>
                                    <a:pt x="16" y="381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18"/>
                          <wps:cNvSpPr/>
                          <wps:spPr bwMode="auto">
                            <a:xfrm>
                              <a:off x="7434" y="11701"/>
                              <a:ext cx="2153" cy="455"/>
                            </a:xfrm>
                            <a:custGeom>
                              <a:avLst/>
                              <a:gdLst>
                                <a:gd name="T0" fmla="*/ 2003 w 2153"/>
                                <a:gd name="T1" fmla="*/ 0 h 455"/>
                                <a:gd name="T2" fmla="*/ 1720 w 2153"/>
                                <a:gd name="T3" fmla="*/ 0 h 455"/>
                                <a:gd name="T4" fmla="*/ 1708 w 2153"/>
                                <a:gd name="T5" fmla="*/ 0 h 455"/>
                                <a:gd name="T6" fmla="*/ 1693 w 2153"/>
                                <a:gd name="T7" fmla="*/ 1 h 455"/>
                                <a:gd name="T8" fmla="*/ 1674 w 2153"/>
                                <a:gd name="T9" fmla="*/ 4 h 455"/>
                                <a:gd name="T10" fmla="*/ 1652 w 2153"/>
                                <a:gd name="T11" fmla="*/ 7 h 455"/>
                                <a:gd name="T12" fmla="*/ 1628 w 2153"/>
                                <a:gd name="T13" fmla="*/ 11 h 455"/>
                                <a:gd name="T14" fmla="*/ 1601 w 2153"/>
                                <a:gd name="T15" fmla="*/ 16 h 455"/>
                                <a:gd name="T16" fmla="*/ 1572 w 2153"/>
                                <a:gd name="T17" fmla="*/ 22 h 455"/>
                                <a:gd name="T18" fmla="*/ 1542 w 2153"/>
                                <a:gd name="T19" fmla="*/ 29 h 455"/>
                                <a:gd name="T20" fmla="*/ 1511 w 2153"/>
                                <a:gd name="T21" fmla="*/ 36 h 455"/>
                                <a:gd name="T22" fmla="*/ 1479 w 2153"/>
                                <a:gd name="T23" fmla="*/ 45 h 455"/>
                                <a:gd name="T24" fmla="*/ 1446 w 2153"/>
                                <a:gd name="T25" fmla="*/ 54 h 455"/>
                                <a:gd name="T26" fmla="*/ 1413 w 2153"/>
                                <a:gd name="T27" fmla="*/ 63 h 455"/>
                                <a:gd name="T28" fmla="*/ 1380 w 2153"/>
                                <a:gd name="T29" fmla="*/ 74 h 455"/>
                                <a:gd name="T30" fmla="*/ 1348 w 2153"/>
                                <a:gd name="T31" fmla="*/ 85 h 455"/>
                                <a:gd name="T32" fmla="*/ 1316 w 2153"/>
                                <a:gd name="T33" fmla="*/ 97 h 455"/>
                                <a:gd name="T34" fmla="*/ 1285 w 2153"/>
                                <a:gd name="T35" fmla="*/ 109 h 455"/>
                                <a:gd name="T36" fmla="*/ 1256 w 2153"/>
                                <a:gd name="T37" fmla="*/ 122 h 455"/>
                                <a:gd name="T38" fmla="*/ 1229 w 2153"/>
                                <a:gd name="T39" fmla="*/ 136 h 455"/>
                                <a:gd name="T40" fmla="*/ 1204 w 2153"/>
                                <a:gd name="T41" fmla="*/ 150 h 455"/>
                                <a:gd name="T42" fmla="*/ 1181 w 2153"/>
                                <a:gd name="T43" fmla="*/ 165 h 455"/>
                                <a:gd name="T44" fmla="*/ 1160 w 2153"/>
                                <a:gd name="T45" fmla="*/ 180 h 455"/>
                                <a:gd name="T46" fmla="*/ 1138 w 2153"/>
                                <a:gd name="T47" fmla="*/ 196 h 455"/>
                                <a:gd name="T48" fmla="*/ 1115 w 2153"/>
                                <a:gd name="T49" fmla="*/ 211 h 455"/>
                                <a:gd name="T50" fmla="*/ 1092 w 2153"/>
                                <a:gd name="T51" fmla="*/ 226 h 455"/>
                                <a:gd name="T52" fmla="*/ 1068 w 2153"/>
                                <a:gd name="T53" fmla="*/ 241 h 455"/>
                                <a:gd name="T54" fmla="*/ 1044 w 2153"/>
                                <a:gd name="T55" fmla="*/ 255 h 455"/>
                                <a:gd name="T56" fmla="*/ 1019 w 2153"/>
                                <a:gd name="T57" fmla="*/ 269 h 455"/>
                                <a:gd name="T58" fmla="*/ 993 w 2153"/>
                                <a:gd name="T59" fmla="*/ 283 h 455"/>
                                <a:gd name="T60" fmla="*/ 966 w 2153"/>
                                <a:gd name="T61" fmla="*/ 296 h 455"/>
                                <a:gd name="T62" fmla="*/ 938 w 2153"/>
                                <a:gd name="T63" fmla="*/ 309 h 455"/>
                                <a:gd name="T64" fmla="*/ 910 w 2153"/>
                                <a:gd name="T65" fmla="*/ 321 h 455"/>
                                <a:gd name="T66" fmla="*/ 881 w 2153"/>
                                <a:gd name="T67" fmla="*/ 332 h 455"/>
                                <a:gd name="T68" fmla="*/ 850 w 2153"/>
                                <a:gd name="T69" fmla="*/ 342 h 455"/>
                                <a:gd name="T70" fmla="*/ 819 w 2153"/>
                                <a:gd name="T71" fmla="*/ 351 h 455"/>
                                <a:gd name="T72" fmla="*/ 787 w 2153"/>
                                <a:gd name="T73" fmla="*/ 359 h 455"/>
                                <a:gd name="T74" fmla="*/ 754 w 2153"/>
                                <a:gd name="T75" fmla="*/ 366 h 455"/>
                                <a:gd name="T76" fmla="*/ 719 w 2153"/>
                                <a:gd name="T77" fmla="*/ 371 h 455"/>
                                <a:gd name="T78" fmla="*/ 684 w 2153"/>
                                <a:gd name="T79" fmla="*/ 376 h 455"/>
                                <a:gd name="T80" fmla="*/ 647 w 2153"/>
                                <a:gd name="T81" fmla="*/ 379 h 455"/>
                                <a:gd name="T82" fmla="*/ 609 w 2153"/>
                                <a:gd name="T83" fmla="*/ 380 h 455"/>
                                <a:gd name="T84" fmla="*/ 503 w 2153"/>
                                <a:gd name="T85" fmla="*/ 382 h 455"/>
                                <a:gd name="T86" fmla="*/ 316 w 2153"/>
                                <a:gd name="T87" fmla="*/ 384 h 455"/>
                                <a:gd name="T88" fmla="*/ 2152 w 2153"/>
                                <a:gd name="T89" fmla="*/ 384 h 455"/>
                                <a:gd name="T90" fmla="*/ 2152 w 2153"/>
                                <a:gd name="T91" fmla="*/ 172 h 455"/>
                                <a:gd name="T92" fmla="*/ 2151 w 2153"/>
                                <a:gd name="T93" fmla="*/ 142 h 455"/>
                                <a:gd name="T94" fmla="*/ 2147 w 2153"/>
                                <a:gd name="T95" fmla="*/ 116 h 455"/>
                                <a:gd name="T96" fmla="*/ 2141 w 2153"/>
                                <a:gd name="T97" fmla="*/ 92 h 455"/>
                                <a:gd name="T98" fmla="*/ 2133 w 2153"/>
                                <a:gd name="T99" fmla="*/ 72 h 455"/>
                                <a:gd name="T100" fmla="*/ 2122 w 2153"/>
                                <a:gd name="T101" fmla="*/ 54 h 455"/>
                                <a:gd name="T102" fmla="*/ 2109 w 2153"/>
                                <a:gd name="T103" fmla="*/ 40 h 455"/>
                                <a:gd name="T104" fmla="*/ 2094 w 2153"/>
                                <a:gd name="T105" fmla="*/ 27 h 455"/>
                                <a:gd name="T106" fmla="*/ 2077 w 2153"/>
                                <a:gd name="T107" fmla="*/ 17 h 455"/>
                                <a:gd name="T108" fmla="*/ 2057 w 2153"/>
                                <a:gd name="T109" fmla="*/ 9 h 455"/>
                                <a:gd name="T110" fmla="*/ 2036 w 2153"/>
                                <a:gd name="T111" fmla="*/ 4 h 455"/>
                                <a:gd name="T112" fmla="*/ 2013 w 2153"/>
                                <a:gd name="T113" fmla="*/ 0 h 455"/>
                                <a:gd name="T114" fmla="*/ 2003 w 2153"/>
                                <a:gd name="T115" fmla="*/ 0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53" h="455">
                                  <a:moveTo>
                                    <a:pt x="2003" y="0"/>
                                  </a:moveTo>
                                  <a:lnTo>
                                    <a:pt x="1720" y="0"/>
                                  </a:lnTo>
                                  <a:lnTo>
                                    <a:pt x="1708" y="0"/>
                                  </a:lnTo>
                                  <a:lnTo>
                                    <a:pt x="1693" y="1"/>
                                  </a:lnTo>
                                  <a:lnTo>
                                    <a:pt x="1674" y="4"/>
                                  </a:lnTo>
                                  <a:lnTo>
                                    <a:pt x="1652" y="7"/>
                                  </a:lnTo>
                                  <a:lnTo>
                                    <a:pt x="1628" y="11"/>
                                  </a:lnTo>
                                  <a:lnTo>
                                    <a:pt x="1601" y="16"/>
                                  </a:lnTo>
                                  <a:lnTo>
                                    <a:pt x="1572" y="22"/>
                                  </a:lnTo>
                                  <a:lnTo>
                                    <a:pt x="1542" y="29"/>
                                  </a:lnTo>
                                  <a:lnTo>
                                    <a:pt x="1511" y="36"/>
                                  </a:lnTo>
                                  <a:lnTo>
                                    <a:pt x="1479" y="45"/>
                                  </a:lnTo>
                                  <a:lnTo>
                                    <a:pt x="1446" y="54"/>
                                  </a:lnTo>
                                  <a:lnTo>
                                    <a:pt x="1413" y="63"/>
                                  </a:lnTo>
                                  <a:lnTo>
                                    <a:pt x="1380" y="74"/>
                                  </a:lnTo>
                                  <a:lnTo>
                                    <a:pt x="1348" y="85"/>
                                  </a:lnTo>
                                  <a:lnTo>
                                    <a:pt x="1316" y="97"/>
                                  </a:lnTo>
                                  <a:lnTo>
                                    <a:pt x="1285" y="109"/>
                                  </a:lnTo>
                                  <a:lnTo>
                                    <a:pt x="1256" y="122"/>
                                  </a:lnTo>
                                  <a:lnTo>
                                    <a:pt x="1229" y="136"/>
                                  </a:lnTo>
                                  <a:lnTo>
                                    <a:pt x="1204" y="150"/>
                                  </a:lnTo>
                                  <a:lnTo>
                                    <a:pt x="1181" y="165"/>
                                  </a:lnTo>
                                  <a:lnTo>
                                    <a:pt x="1160" y="180"/>
                                  </a:lnTo>
                                  <a:lnTo>
                                    <a:pt x="1138" y="196"/>
                                  </a:lnTo>
                                  <a:lnTo>
                                    <a:pt x="1115" y="211"/>
                                  </a:lnTo>
                                  <a:lnTo>
                                    <a:pt x="1092" y="226"/>
                                  </a:lnTo>
                                  <a:lnTo>
                                    <a:pt x="1068" y="241"/>
                                  </a:lnTo>
                                  <a:lnTo>
                                    <a:pt x="1044" y="255"/>
                                  </a:lnTo>
                                  <a:lnTo>
                                    <a:pt x="1019" y="269"/>
                                  </a:lnTo>
                                  <a:lnTo>
                                    <a:pt x="993" y="283"/>
                                  </a:lnTo>
                                  <a:lnTo>
                                    <a:pt x="966" y="296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10" y="321"/>
                                  </a:lnTo>
                                  <a:lnTo>
                                    <a:pt x="881" y="332"/>
                                  </a:lnTo>
                                  <a:lnTo>
                                    <a:pt x="850" y="342"/>
                                  </a:lnTo>
                                  <a:lnTo>
                                    <a:pt x="819" y="351"/>
                                  </a:lnTo>
                                  <a:lnTo>
                                    <a:pt x="787" y="359"/>
                                  </a:lnTo>
                                  <a:lnTo>
                                    <a:pt x="754" y="366"/>
                                  </a:lnTo>
                                  <a:lnTo>
                                    <a:pt x="719" y="371"/>
                                  </a:lnTo>
                                  <a:lnTo>
                                    <a:pt x="684" y="376"/>
                                  </a:lnTo>
                                  <a:lnTo>
                                    <a:pt x="647" y="379"/>
                                  </a:lnTo>
                                  <a:lnTo>
                                    <a:pt x="609" y="380"/>
                                  </a:lnTo>
                                  <a:lnTo>
                                    <a:pt x="503" y="382"/>
                                  </a:lnTo>
                                  <a:lnTo>
                                    <a:pt x="316" y="384"/>
                                  </a:lnTo>
                                  <a:lnTo>
                                    <a:pt x="2152" y="384"/>
                                  </a:lnTo>
                                  <a:lnTo>
                                    <a:pt x="2152" y="172"/>
                                  </a:lnTo>
                                  <a:lnTo>
                                    <a:pt x="2151" y="142"/>
                                  </a:lnTo>
                                  <a:lnTo>
                                    <a:pt x="2147" y="116"/>
                                  </a:lnTo>
                                  <a:lnTo>
                                    <a:pt x="2141" y="92"/>
                                  </a:lnTo>
                                  <a:lnTo>
                                    <a:pt x="2133" y="72"/>
                                  </a:lnTo>
                                  <a:lnTo>
                                    <a:pt x="2122" y="54"/>
                                  </a:lnTo>
                                  <a:lnTo>
                                    <a:pt x="2109" y="40"/>
                                  </a:lnTo>
                                  <a:lnTo>
                                    <a:pt x="2094" y="27"/>
                                  </a:lnTo>
                                  <a:lnTo>
                                    <a:pt x="2077" y="17"/>
                                  </a:lnTo>
                                  <a:lnTo>
                                    <a:pt x="2057" y="9"/>
                                  </a:lnTo>
                                  <a:lnTo>
                                    <a:pt x="2036" y="4"/>
                                  </a:lnTo>
                                  <a:lnTo>
                                    <a:pt x="2013" y="0"/>
                                  </a:lnTo>
                                  <a:lnTo>
                                    <a:pt x="2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7" name="Freeform 519"/>
                        <wps:cNvSpPr/>
                        <wps:spPr bwMode="auto">
                          <a:xfrm>
                            <a:off x="7434" y="11240"/>
                            <a:ext cx="310" cy="748"/>
                          </a:xfrm>
                          <a:custGeom>
                            <a:avLst/>
                            <a:gdLst>
                              <a:gd name="T0" fmla="*/ 0 w 310"/>
                              <a:gd name="T1" fmla="*/ 0 h 748"/>
                              <a:gd name="T2" fmla="*/ 0 w 310"/>
                              <a:gd name="T3" fmla="*/ 747 h 748"/>
                              <a:gd name="T4" fmla="*/ 165 w 310"/>
                              <a:gd name="T5" fmla="*/ 747 h 748"/>
                              <a:gd name="T6" fmla="*/ 186 w 310"/>
                              <a:gd name="T7" fmla="*/ 743 h 748"/>
                              <a:gd name="T8" fmla="*/ 207 w 310"/>
                              <a:gd name="T9" fmla="*/ 738 h 748"/>
                              <a:gd name="T10" fmla="*/ 226 w 310"/>
                              <a:gd name="T11" fmla="*/ 730 h 748"/>
                              <a:gd name="T12" fmla="*/ 244 w 310"/>
                              <a:gd name="T13" fmla="*/ 720 h 748"/>
                              <a:gd name="T14" fmla="*/ 260 w 310"/>
                              <a:gd name="T15" fmla="*/ 709 h 748"/>
                              <a:gd name="T16" fmla="*/ 274 w 310"/>
                              <a:gd name="T17" fmla="*/ 694 h 748"/>
                              <a:gd name="T18" fmla="*/ 286 w 310"/>
                              <a:gd name="T19" fmla="*/ 678 h 748"/>
                              <a:gd name="T20" fmla="*/ 295 w 310"/>
                              <a:gd name="T21" fmla="*/ 659 h 748"/>
                              <a:gd name="T22" fmla="*/ 303 w 310"/>
                              <a:gd name="T23" fmla="*/ 638 h 748"/>
                              <a:gd name="T24" fmla="*/ 307 w 310"/>
                              <a:gd name="T25" fmla="*/ 614 h 748"/>
                              <a:gd name="T26" fmla="*/ 309 w 310"/>
                              <a:gd name="T27" fmla="*/ 588 h 748"/>
                              <a:gd name="T28" fmla="*/ 309 w 310"/>
                              <a:gd name="T29" fmla="*/ 575 h 748"/>
                              <a:gd name="T30" fmla="*/ 309 w 310"/>
                              <a:gd name="T31" fmla="*/ 557 h 748"/>
                              <a:gd name="T32" fmla="*/ 308 w 310"/>
                              <a:gd name="T33" fmla="*/ 534 h 748"/>
                              <a:gd name="T34" fmla="*/ 307 w 310"/>
                              <a:gd name="T35" fmla="*/ 509 h 748"/>
                              <a:gd name="T36" fmla="*/ 306 w 310"/>
                              <a:gd name="T37" fmla="*/ 481 h 748"/>
                              <a:gd name="T38" fmla="*/ 304 w 310"/>
                              <a:gd name="T39" fmla="*/ 451 h 748"/>
                              <a:gd name="T40" fmla="*/ 303 w 310"/>
                              <a:gd name="T41" fmla="*/ 419 h 748"/>
                              <a:gd name="T42" fmla="*/ 301 w 310"/>
                              <a:gd name="T43" fmla="*/ 385 h 748"/>
                              <a:gd name="T44" fmla="*/ 300 w 310"/>
                              <a:gd name="T45" fmla="*/ 351 h 748"/>
                              <a:gd name="T46" fmla="*/ 298 w 310"/>
                              <a:gd name="T47" fmla="*/ 317 h 748"/>
                              <a:gd name="T48" fmla="*/ 296 w 310"/>
                              <a:gd name="T49" fmla="*/ 283 h 748"/>
                              <a:gd name="T50" fmla="*/ 295 w 310"/>
                              <a:gd name="T51" fmla="*/ 249 h 748"/>
                              <a:gd name="T52" fmla="*/ 293 w 310"/>
                              <a:gd name="T53" fmla="*/ 216 h 748"/>
                              <a:gd name="T54" fmla="*/ 291 w 310"/>
                              <a:gd name="T55" fmla="*/ 186 h 748"/>
                              <a:gd name="T56" fmla="*/ 290 w 310"/>
                              <a:gd name="T57" fmla="*/ 157 h 748"/>
                              <a:gd name="T58" fmla="*/ 288 w 310"/>
                              <a:gd name="T59" fmla="*/ 130 h 748"/>
                              <a:gd name="T60" fmla="*/ 287 w 310"/>
                              <a:gd name="T61" fmla="*/ 107 h 748"/>
                              <a:gd name="T62" fmla="*/ 285 w 310"/>
                              <a:gd name="T63" fmla="*/ 87 h 748"/>
                              <a:gd name="T64" fmla="*/ 284 w 310"/>
                              <a:gd name="T65" fmla="*/ 72 h 748"/>
                              <a:gd name="T66" fmla="*/ 283 w 310"/>
                              <a:gd name="T67" fmla="*/ 60 h 748"/>
                              <a:gd name="T68" fmla="*/ 283 w 310"/>
                              <a:gd name="T69" fmla="*/ 53 h 748"/>
                              <a:gd name="T70" fmla="*/ 278 w 310"/>
                              <a:gd name="T71" fmla="*/ 29 h 748"/>
                              <a:gd name="T72" fmla="*/ 269 w 310"/>
                              <a:gd name="T73" fmla="*/ 9 h 748"/>
                              <a:gd name="T74" fmla="*/ 253 w 310"/>
                              <a:gd name="T75" fmla="*/ 0 h 748"/>
                              <a:gd name="T76" fmla="*/ 0 w 310"/>
                              <a:gd name="T77" fmla="*/ 0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10" h="748">
                                <a:moveTo>
                                  <a:pt x="0" y="0"/>
                                </a:moveTo>
                                <a:lnTo>
                                  <a:pt x="0" y="747"/>
                                </a:lnTo>
                                <a:lnTo>
                                  <a:pt x="165" y="747"/>
                                </a:lnTo>
                                <a:lnTo>
                                  <a:pt x="186" y="743"/>
                                </a:lnTo>
                                <a:lnTo>
                                  <a:pt x="207" y="738"/>
                                </a:lnTo>
                                <a:lnTo>
                                  <a:pt x="226" y="730"/>
                                </a:lnTo>
                                <a:lnTo>
                                  <a:pt x="244" y="720"/>
                                </a:lnTo>
                                <a:lnTo>
                                  <a:pt x="260" y="709"/>
                                </a:lnTo>
                                <a:lnTo>
                                  <a:pt x="274" y="694"/>
                                </a:lnTo>
                                <a:lnTo>
                                  <a:pt x="286" y="678"/>
                                </a:lnTo>
                                <a:lnTo>
                                  <a:pt x="295" y="659"/>
                                </a:lnTo>
                                <a:lnTo>
                                  <a:pt x="303" y="638"/>
                                </a:lnTo>
                                <a:lnTo>
                                  <a:pt x="307" y="614"/>
                                </a:lnTo>
                                <a:lnTo>
                                  <a:pt x="309" y="588"/>
                                </a:lnTo>
                                <a:lnTo>
                                  <a:pt x="309" y="575"/>
                                </a:lnTo>
                                <a:lnTo>
                                  <a:pt x="309" y="557"/>
                                </a:lnTo>
                                <a:lnTo>
                                  <a:pt x="308" y="534"/>
                                </a:lnTo>
                                <a:lnTo>
                                  <a:pt x="307" y="509"/>
                                </a:lnTo>
                                <a:lnTo>
                                  <a:pt x="306" y="481"/>
                                </a:lnTo>
                                <a:lnTo>
                                  <a:pt x="304" y="451"/>
                                </a:lnTo>
                                <a:lnTo>
                                  <a:pt x="303" y="419"/>
                                </a:lnTo>
                                <a:lnTo>
                                  <a:pt x="301" y="385"/>
                                </a:lnTo>
                                <a:lnTo>
                                  <a:pt x="300" y="351"/>
                                </a:lnTo>
                                <a:lnTo>
                                  <a:pt x="298" y="317"/>
                                </a:lnTo>
                                <a:lnTo>
                                  <a:pt x="296" y="283"/>
                                </a:lnTo>
                                <a:lnTo>
                                  <a:pt x="295" y="249"/>
                                </a:lnTo>
                                <a:lnTo>
                                  <a:pt x="293" y="216"/>
                                </a:lnTo>
                                <a:lnTo>
                                  <a:pt x="291" y="186"/>
                                </a:lnTo>
                                <a:lnTo>
                                  <a:pt x="290" y="157"/>
                                </a:lnTo>
                                <a:lnTo>
                                  <a:pt x="288" y="130"/>
                                </a:lnTo>
                                <a:lnTo>
                                  <a:pt x="287" y="107"/>
                                </a:lnTo>
                                <a:lnTo>
                                  <a:pt x="285" y="87"/>
                                </a:lnTo>
                                <a:lnTo>
                                  <a:pt x="284" y="72"/>
                                </a:lnTo>
                                <a:lnTo>
                                  <a:pt x="283" y="60"/>
                                </a:lnTo>
                                <a:lnTo>
                                  <a:pt x="283" y="53"/>
                                </a:lnTo>
                                <a:lnTo>
                                  <a:pt x="278" y="29"/>
                                </a:lnTo>
                                <a:lnTo>
                                  <a:pt x="269" y="9"/>
                                </a:lnTo>
                                <a:lnTo>
                                  <a:pt x="2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626" y="9514"/>
                            <a:ext cx="228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39545" cy="709930"/>
                                    <wp:effectExtent l="0" t="0" r="8255" b="0"/>
                                    <wp:docPr id="549" name="図 5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9" name="図 5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39545" cy="709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Freeform 521"/>
                        <wps:cNvSpPr/>
                        <wps:spPr bwMode="auto">
                          <a:xfrm>
                            <a:off x="8161" y="10738"/>
                            <a:ext cx="917" cy="20"/>
                          </a:xfrm>
                          <a:custGeom>
                            <a:avLst/>
                            <a:gdLst>
                              <a:gd name="T0" fmla="*/ 0 w 917"/>
                              <a:gd name="T1" fmla="*/ 0 h 20"/>
                              <a:gd name="T2" fmla="*/ 916 w 9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" h="20">
                                <a:moveTo>
                                  <a:pt x="0" y="0"/>
                                </a:moveTo>
                                <a:lnTo>
                                  <a:pt x="916" y="0"/>
                                </a:lnTo>
                              </a:path>
                            </a:pathLst>
                          </a:custGeom>
                          <a:noFill/>
                          <a:ln w="22606">
                            <a:solidFill>
                              <a:srgbClr val="FFF1D5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22"/>
                        <wps:cNvSpPr/>
                        <wps:spPr bwMode="auto">
                          <a:xfrm>
                            <a:off x="8505" y="9177"/>
                            <a:ext cx="179" cy="179"/>
                          </a:xfrm>
                          <a:custGeom>
                            <a:avLst/>
                            <a:gdLst>
                              <a:gd name="T0" fmla="*/ 0 w 179"/>
                              <a:gd name="T1" fmla="*/ 178 h 179"/>
                              <a:gd name="T2" fmla="*/ 178 w 179"/>
                              <a:gd name="T3" fmla="*/ 178 h 179"/>
                              <a:gd name="T4" fmla="*/ 178 w 179"/>
                              <a:gd name="T5" fmla="*/ 0 h 179"/>
                              <a:gd name="T6" fmla="*/ 0 w 179"/>
                              <a:gd name="T7" fmla="*/ 0 h 179"/>
                              <a:gd name="T8" fmla="*/ 0 w 179"/>
                              <a:gd name="T9" fmla="*/ 178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9">
                                <a:moveTo>
                                  <a:pt x="0" y="178"/>
                                </a:moveTo>
                                <a:lnTo>
                                  <a:pt x="178" y="178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A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1" name="Group 523"/>
                        <wpg:cNvGrpSpPr/>
                        <wpg:grpSpPr>
                          <a:xfrm>
                            <a:off x="8562" y="9207"/>
                            <a:ext cx="75" cy="129"/>
                            <a:chOff x="8562" y="9207"/>
                            <a:chExt cx="75" cy="129"/>
                          </a:xfrm>
                        </wpg:grpSpPr>
                        <wps:wsp>
                          <wps:cNvPr id="542" name="Freeform 524"/>
                          <wps:cNvSpPr/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44 w 75"/>
                                <a:gd name="T1" fmla="*/ 0 h 129"/>
                                <a:gd name="T2" fmla="*/ 16 w 75"/>
                                <a:gd name="T3" fmla="*/ 0 h 129"/>
                                <a:gd name="T4" fmla="*/ 7 w 75"/>
                                <a:gd name="T5" fmla="*/ 3 h 129"/>
                                <a:gd name="T6" fmla="*/ 0 w 75"/>
                                <a:gd name="T7" fmla="*/ 3 h 129"/>
                                <a:gd name="T8" fmla="*/ 0 w 75"/>
                                <a:gd name="T9" fmla="*/ 128 h 129"/>
                                <a:gd name="T10" fmla="*/ 16 w 75"/>
                                <a:gd name="T11" fmla="*/ 127 h 129"/>
                                <a:gd name="T12" fmla="*/ 16 w 75"/>
                                <a:gd name="T13" fmla="*/ 78 h 129"/>
                                <a:gd name="T14" fmla="*/ 44 w 75"/>
                                <a:gd name="T15" fmla="*/ 78 h 129"/>
                                <a:gd name="T16" fmla="*/ 53 w 75"/>
                                <a:gd name="T17" fmla="*/ 75 h 129"/>
                                <a:gd name="T18" fmla="*/ 64 w 75"/>
                                <a:gd name="T19" fmla="*/ 64 h 129"/>
                                <a:gd name="T20" fmla="*/ 16 w 75"/>
                                <a:gd name="T21" fmla="*/ 64 h 129"/>
                                <a:gd name="T22" fmla="*/ 16 w 75"/>
                                <a:gd name="T23" fmla="*/ 16 h 129"/>
                                <a:gd name="T24" fmla="*/ 70 w 75"/>
                                <a:gd name="T25" fmla="*/ 16 h 129"/>
                                <a:gd name="T26" fmla="*/ 57 w 75"/>
                                <a:gd name="T27" fmla="*/ 3 h 129"/>
                                <a:gd name="T28" fmla="*/ 44 w 75"/>
                                <a:gd name="T29" fmla="*/ 0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4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25"/>
                          <wps:cNvSpPr/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44 w 75"/>
                                <a:gd name="T1" fmla="*/ 78 h 129"/>
                                <a:gd name="T2" fmla="*/ 16 w 75"/>
                                <a:gd name="T3" fmla="*/ 78 h 129"/>
                                <a:gd name="T4" fmla="*/ 20 w 75"/>
                                <a:gd name="T5" fmla="*/ 81 h 129"/>
                                <a:gd name="T6" fmla="*/ 24 w 75"/>
                                <a:gd name="T7" fmla="*/ 81 h 129"/>
                                <a:gd name="T8" fmla="*/ 32 w 75"/>
                                <a:gd name="T9" fmla="*/ 81 h 129"/>
                                <a:gd name="T10" fmla="*/ 44 w 75"/>
                                <a:gd name="T11" fmla="*/ 78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44" y="78"/>
                                  </a:moveTo>
                                  <a:lnTo>
                                    <a:pt x="16" y="78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4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26"/>
                          <wps:cNvSpPr/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70 w 75"/>
                                <a:gd name="T1" fmla="*/ 16 h 129"/>
                                <a:gd name="T2" fmla="*/ 48 w 75"/>
                                <a:gd name="T3" fmla="*/ 16 h 129"/>
                                <a:gd name="T4" fmla="*/ 57 w 75"/>
                                <a:gd name="T5" fmla="*/ 24 h 129"/>
                                <a:gd name="T6" fmla="*/ 57 w 75"/>
                                <a:gd name="T7" fmla="*/ 54 h 129"/>
                                <a:gd name="T8" fmla="*/ 48 w 75"/>
                                <a:gd name="T9" fmla="*/ 64 h 129"/>
                                <a:gd name="T10" fmla="*/ 64 w 75"/>
                                <a:gd name="T11" fmla="*/ 64 h 129"/>
                                <a:gd name="T12" fmla="*/ 68 w 75"/>
                                <a:gd name="T13" fmla="*/ 60 h 129"/>
                                <a:gd name="T14" fmla="*/ 74 w 75"/>
                                <a:gd name="T15" fmla="*/ 37 h 129"/>
                                <a:gd name="T16" fmla="*/ 74 w 75"/>
                                <a:gd name="T17" fmla="*/ 27 h 129"/>
                                <a:gd name="T18" fmla="*/ 70 w 75"/>
                                <a:gd name="T19" fmla="*/ 16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70" y="16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7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5" name="Freeform 527"/>
                        <wps:cNvSpPr/>
                        <wps:spPr bwMode="auto">
                          <a:xfrm>
                            <a:off x="7996" y="10776"/>
                            <a:ext cx="94" cy="95"/>
                          </a:xfrm>
                          <a:custGeom>
                            <a:avLst/>
                            <a:gdLst>
                              <a:gd name="T0" fmla="*/ 0 w 94"/>
                              <a:gd name="T1" fmla="*/ 94 h 95"/>
                              <a:gd name="T2" fmla="*/ 93 w 94"/>
                              <a:gd name="T3" fmla="*/ 94 h 95"/>
                              <a:gd name="T4" fmla="*/ 93 w 94"/>
                              <a:gd name="T5" fmla="*/ 0 h 95"/>
                              <a:gd name="T6" fmla="*/ 0 w 94"/>
                              <a:gd name="T7" fmla="*/ 0 h 95"/>
                              <a:gd name="T8" fmla="*/ 0 w 94"/>
                              <a:gd name="T9" fmla="*/ 94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95">
                                <a:moveTo>
                                  <a:pt x="0" y="94"/>
                                </a:moveTo>
                                <a:lnTo>
                                  <a:pt x="93" y="94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A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6" name="Group 528"/>
                        <wpg:cNvGrpSpPr/>
                        <wpg:grpSpPr>
                          <a:xfrm>
                            <a:off x="8026" y="10792"/>
                            <a:ext cx="41" cy="68"/>
                            <a:chOff x="8026" y="10792"/>
                            <a:chExt cx="41" cy="68"/>
                          </a:xfrm>
                        </wpg:grpSpPr>
                        <wps:wsp>
                          <wps:cNvPr id="547" name="Freeform 529"/>
                          <wps:cNvSpPr/>
                          <wps:spPr bwMode="auto">
                            <a:xfrm>
                              <a:off x="8026" y="10792"/>
                              <a:ext cx="41" cy="68"/>
                            </a:xfrm>
                            <a:custGeom>
                              <a:avLst/>
                              <a:gdLst>
                                <a:gd name="T0" fmla="*/ 30 w 41"/>
                                <a:gd name="T1" fmla="*/ 0 h 68"/>
                                <a:gd name="T2" fmla="*/ 0 w 41"/>
                                <a:gd name="T3" fmla="*/ 0 h 68"/>
                                <a:gd name="T4" fmla="*/ 0 w 41"/>
                                <a:gd name="T5" fmla="*/ 67 h 68"/>
                                <a:gd name="T6" fmla="*/ 10 w 41"/>
                                <a:gd name="T7" fmla="*/ 67 h 68"/>
                                <a:gd name="T8" fmla="*/ 10 w 41"/>
                                <a:gd name="T9" fmla="*/ 40 h 68"/>
                                <a:gd name="T10" fmla="*/ 27 w 41"/>
                                <a:gd name="T11" fmla="*/ 40 h 68"/>
                                <a:gd name="T12" fmla="*/ 40 w 41"/>
                                <a:gd name="T13" fmla="*/ 37 h 68"/>
                                <a:gd name="T14" fmla="*/ 40 w 41"/>
                                <a:gd name="T15" fmla="*/ 33 h 68"/>
                                <a:gd name="T16" fmla="*/ 10 w 41"/>
                                <a:gd name="T17" fmla="*/ 33 h 68"/>
                                <a:gd name="T18" fmla="*/ 10 w 41"/>
                                <a:gd name="T19" fmla="*/ 7 h 68"/>
                                <a:gd name="T20" fmla="*/ 37 w 41"/>
                                <a:gd name="T21" fmla="*/ 7 h 68"/>
                                <a:gd name="T22" fmla="*/ 30 w 41"/>
                                <a:gd name="T2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30"/>
                          <wps:cNvSpPr/>
                          <wps:spPr bwMode="auto">
                            <a:xfrm>
                              <a:off x="8026" y="10792"/>
                              <a:ext cx="41" cy="68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7 h 68"/>
                                <a:gd name="T2" fmla="*/ 24 w 41"/>
                                <a:gd name="T3" fmla="*/ 7 h 68"/>
                                <a:gd name="T4" fmla="*/ 30 w 41"/>
                                <a:gd name="T5" fmla="*/ 13 h 68"/>
                                <a:gd name="T6" fmla="*/ 30 w 41"/>
                                <a:gd name="T7" fmla="*/ 30 h 68"/>
                                <a:gd name="T8" fmla="*/ 24 w 41"/>
                                <a:gd name="T9" fmla="*/ 33 h 68"/>
                                <a:gd name="T10" fmla="*/ 40 w 41"/>
                                <a:gd name="T11" fmla="*/ 33 h 68"/>
                                <a:gd name="T12" fmla="*/ 40 w 41"/>
                                <a:gd name="T13" fmla="*/ 13 h 68"/>
                                <a:gd name="T14" fmla="*/ 37 w 41"/>
                                <a:gd name="T15" fmla="*/ 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37" y="7"/>
                                  </a:moveTo>
                                  <a:lnTo>
                                    <a:pt x="24" y="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72.65pt;margin-top:406.65pt;height:176.15pt;width:126.9pt;mso-position-horizontal-relative:page;mso-position-vertical-relative:page;z-index:251670528;mso-width-relative:page;mso-height-relative:page;" coordorigin="7432,8633" coordsize="2538,3523" o:allowincell="f" o:gfxdata="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">
                <o:lock v:ext="edit" aspectratio="f"/>
                <v:shape id="Freeform 494" o:spid="_x0000_s1026" o:spt="100" style="position:absolute;left:7432;top:8633;height:3523;width:2538;" fillcolor="#8AA3D4" filled="t" stroked="f" coordsize="2538,3523" o:gfxdata="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RdJe8AAAA&#10;3AAAAA8AAAAAAAAAAQAgAAAAIgAAAGRycy9kb3ducmV2LnhtbFBLAQIUABQAAAAIAIdO4kAzLwWe&#10;OwAAADkAAAAQAAAAAAAAAAEAIAAAAAsBAABkcnMvc2hhcGV4bWwueG1sUEsFBgAAAAAGAAYAWwEA&#10;ALUDAAAAAA==&#10;" path="m0,3522l2537,3522,2537,0,0,0,0,3522xe">
                  <v:path o:connectlocs="0,3522;2537,3522;2537,0;0,0;0,3522" o:connectangles="0,0,0,0,0"/>
                  <v:fill on="t" focussize="0,0"/>
                  <v:stroke on="f"/>
                  <v:imagedata o:title=""/>
                  <o:lock v:ext="edit" aspectratio="f"/>
                </v:shape>
                <v:group id="Group 495" o:spid="_x0000_s1026" o:spt="203" style="position:absolute;left:7821;top:8841;height:864;width:1941;" coordorigin="7821,8841" coordsize="1941,864" o:gfxdata="UEsDBAoAAAAAAIdO4kAAAAAAAAAAAAAAAAAEAAAAZHJzL1BLAwQUAAAACACHTuJA4x45Yr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1QL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jHjl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96" o:spid="_x0000_s1026" o:spt="100" style="position:absolute;left:7821;top:8841;height:864;width:1941;" fillcolor="#FFF1D5" filled="t" stroked="f" coordsize="1941,864" o:gfxdata="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EBni/&#10;AAAA3AAAAA8AAAAAAAAAAQAgAAAAIgAAAGRycy9kb3ducmV2LnhtbFBLAQIUABQAAAAIAIdO4kAz&#10;LwWeOwAAADkAAAAQAAAAAAAAAAEAIAAAAA4BAABkcnMvc2hhcGV4bWwueG1sUEsFBgAAAAAGAAYA&#10;WwEAALgDAAAAAA==&#10;" path="m1504,177l531,177,1195,177,1195,863,1832,863,1837,830,1842,798,1848,768,1853,740,1859,714,1865,690,1870,667,1876,645,1882,625,1887,606,1893,588,1898,572,1904,556,1909,542,1918,515,1922,502,1926,490,1930,479,1933,467,1938,441,1940,418,1938,396,1933,377,1927,360,1917,344,1906,331,1894,319,1880,308,1864,299,1848,292,1832,285,1760,260,1715,245,1611,211,1504,177xe">
                    <v:path o:connectlocs="1504,177;531,177;1195,177;1195,863;1832,863;1837,830;1842,798;1848,768;1853,740;1859,714;1865,690;1870,667;1876,645;1882,625;1887,606;1893,588;1898,572;1904,556;1909,542;1918,515;1922,502;1926,490;1930,479;1933,467;1938,441;1940,418;1938,396;1933,377;1927,360;1917,344;1906,331;1894,319;1880,308;1864,299;1848,292;1832,285;1760,260;1715,245;1611,211;1504,177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97" o:spid="_x0000_s1026" o:spt="100" style="position:absolute;left:7821;top:8841;height:864;width:1941;" fillcolor="#FFF1D5" filled="t" stroked="f" coordsize="1941,864" o:gfxdata="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/Io+O/&#10;AAAA3AAAAA8AAAAAAAAAAQAgAAAAIgAAAGRycy9kb3ducmV2LnhtbFBLAQIUABQAAAAIAIdO4kAz&#10;LwWeOwAAADkAAAAQAAAAAAAAAAEAIAAAAA4BAABkcnMvc2hhcGV4bWwueG1sUEsFBgAAAAAGAAYA&#10;WwEAALgDAAAAAA==&#10;" path="m706,0l167,0,151,1,134,5,115,12,95,21,75,33,56,46,39,62,23,80,11,99,3,121,0,143,0,173,0,181,0,202,2,224,3,246,5,269,8,293,10,319,13,342,15,366,24,441,26,464,29,490,31,511,33,533,35,556,36,575,37,595,37,604,51,604,262,611,276,604,279,598,287,577,297,554,307,531,319,506,331,481,344,456,358,430,372,405,387,380,402,355,416,331,431,307,446,285,460,264,474,245,487,227,499,211,511,197,522,186,531,177,1504,177,1362,135,1296,116,1228,97,1161,80,1095,63,1030,48,967,34,907,22,850,13,797,6,749,1,706,0xe">
                    <v:path o:connectlocs="167,0;134,5;95,21;56,46;23,80;3,121;0,173;0,202;3,246;8,293;13,342;24,441;29,490;33,533;36,575;37,604;262,611;279,598;297,554;319,506;344,456;372,405;402,355;431,307;460,264;487,227;511,197;531,177;1362,135;1228,97;1095,63;967,34;850,13;749,1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98" o:spid="_x0000_s1026" o:spt="203" style="position:absolute;left:7806;top:9753;height:2254;width:1838;" coordorigin="7806,9753" coordsize="1838,2254" o:gfxdata="UEsDBAoAAAAAAIdO4kAAAAAAAAAAAAAAAAAEAAAAZHJzL1BLAwQUAAAACACHTuJA82ma+r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1rtYH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aZr6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99" o:spid="_x0000_s1026" o:spt="100" style="position:absolute;left:7806;top:9753;height:2254;width:1838;" fillcolor="#FFF1D5" filled="t" stroked="f" coordsize="1838,2254" o:gfxdata="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yCM6&#10;wAAAANwAAAAPAAAAAAAAAAEAIAAAACIAAABkcnMvZG93bnJldi54bWxQSwECFAAUAAAACACHTuJA&#10;My8FnjsAAAA5AAAAEAAAAAAAAAABACAAAAAPAQAAZHJzL3NoYXBleG1sLnhtbFBLBQYAAAAABgAG&#10;AFsBAAC5AwAAAAA=&#10;" path="m126,992l14,995,15,1022,16,1049,17,1075,17,1103,18,1120,18,1210,17,1237,17,1262,16,1287,16,1312,15,1335,14,1357,12,1379,11,1399,9,1418,7,1436,6,1452,3,1466,1,1489,0,1515,0,1545,0,1583,0,1605,0,1613,1,1646,3,1682,5,1720,7,1758,10,1796,12,1834,16,1883,18,1907,25,2003,27,2030,29,2053,30,2073,31,2089,36,2122,47,2151,62,2177,82,2199,106,2217,133,2231,165,2242,200,2250,238,2253,278,2253,321,2250,366,2243,413,2232,461,2218,511,2200,561,2179,612,2154,663,2126,715,2094,765,2059,808,2030,853,2005,900,1983,950,1964,1001,1947,1052,1932,1105,1920,1158,1910,1210,1901,1262,1895,1312,1889,1361,1885,1408,1883,1453,1881,1494,1880,1533,1879,1656,1879,1680,1878,1709,1873,1731,1865,1748,1853,1760,1839,1768,1822,1774,1803,1777,1782,1779,1758,1783,1619,1053,1619,1012,1598,971,1575,930,1551,890,1524,849,1497,809,1468,770,1437,731,1405,694,1372,657,1339,622,1304,588,1268,556,1232,525,1195,496,1158,484,1139,126,1139,126,992xe">
                    <v:path o:connectlocs="14,995;16,1049;17,1103;18,1210;17,1262;16,1312;14,1357;11,1399;7,1436;3,1466;0,1515;0,1583;0,1613;3,1682;7,1758;12,1834;18,1907;27,2030;30,2073;36,2122;62,2177;106,2217;165,2242;238,2253;321,2250;413,2232;511,2200;612,2154;715,2094;808,2030;900,1983;1001,1947;1105,1920;1210,1901;1312,1889;1408,1883;1494,1880;1656,1879;1709,1873;1748,1853;1768,1822;1777,1782;1783,1619;1012,1598;930,1551;849,1497;770,1437;694,1372;622,1304;556,1232;496,1158;126,1139" o:connectangles="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00" o:spid="_x0000_s1026" o:spt="100" style="position:absolute;left:7806;top:9753;height:2254;width:1838;" fillcolor="#FFF1D5" filled="t" stroked="f" coordsize="1838,2254" o:gfxdata="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dXt0i8AAAA&#10;3AAAAA8AAAAAAAAAAQAgAAAAIgAAAGRycy9kb3ducmV2LnhtbFBLAQIUABQAAAAIAIdO4kAzLwWe&#10;OwAAADkAAAAQAAAAAAAAAAEAIAAAAAsBAABkcnMvc2hhcGV4bWwueG1sUEsFBgAAAAAGAAYAWwEA&#10;ALUDAAAAAA==&#10;" path="m1656,1879l1533,1879,1645,1880,1656,1879xe">
                    <v:path o:connectlocs="1656,1879;1533,1879;1645,1880;1656,1879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501" o:spid="_x0000_s1026" o:spt="100" style="position:absolute;left:7806;top:9753;height:2254;width:1838;" fillcolor="#FFF1D5" filled="t" stroked="f" coordsize="1838,2254" o:gfxdata="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bEtO/&#10;AAAA3AAAAA8AAAAAAAAAAQAgAAAAIgAAAGRycy9kb3ducmV2LnhtbFBLAQIUABQAAAAIAIdO4kAz&#10;LwWeOwAAADkAAAAQAAAAAAAAAAEAIAAAAA4BAABkcnMvc2hhcGV4bWwueG1sUEsFBgAAAAAGAAYA&#10;WwEAALgDAAAAAA==&#10;" path="m1192,1554l1174,1557,1157,1563,1139,1572,1122,1583,1090,1605,1076,1613,1064,1618,1053,1619,1783,1619,1784,1557,1209,1557,1192,1554xe">
                    <v:path o:connectlocs="1192,1554;1174,1557;1157,1563;1139,1572;1122,1583;1090,1605;1076,1613;1064,1618;1053,1619;1783,1619;1784,1557;1209,1557;1192,1554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02" o:spid="_x0000_s1026" o:spt="100" style="position:absolute;left:7806;top:9753;height:2254;width:1838;" fillcolor="#FFF1D5" filled="t" stroked="f" coordsize="1838,2254" o:gfxdata="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01x87sAAADc&#10;AAAADwAAAAAAAAABACAAAAAiAAAAZHJzL2Rvd25yZXYueG1sUEsBAhQAFAAAAAgAh07iQDMvBZ47&#10;AAAAOQAAABAAAAAAAAAAAQAgAAAACgEAAGRycy9zaGFwZXhtbC54bWxQSwUGAAAAAAYABgBbAQAA&#10;tAMAAAAA&#10;" path="m1210,0l1210,759,1209,1557,1784,1557,1813,501,1813,477,1261,477,1261,0,1210,0xe">
                    <v:path o:connectlocs="1210,0;1210,759;1209,1557;1784,1557;1813,501;1813,477;1261,477;1261,0;1210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03" o:spid="_x0000_s1026" o:spt="100" style="position:absolute;left:7806;top:9753;height:2254;width:1838;" fillcolor="#FFF1D5" filled="t" stroked="f" coordsize="1838,2254" o:gfxdata="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AHUaL4A&#10;AADcAAAADwAAAAAAAAABACAAAAAiAAAAZHJzL2Rvd25yZXYueG1sUEsBAhQAFAAAAAgAh07iQDMv&#10;BZ47AAAAOQAAABAAAAAAAAAAAQAgAAAADQEAAGRycy9zaGFwZXhtbC54bWxQSwUGAAAAAAYABgBb&#10;AQAAtwMAAAAA&#10;" path="m387,968l176,968,176,1009,351,1009,351,1139,126,1139,484,1139,470,1120,446,1082,424,1044,404,1006,387,968xe">
                    <v:path o:connectlocs="387,968;176,968;176,1009;351,1009;351,1139;126,1139;484,1139;470,1120;446,1082;424,1044;404,1006;387,968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04" o:spid="_x0000_s1026" o:spt="100" style="position:absolute;left:7806;top:9753;height:2254;width:1838;" fillcolor="#FFF1D5" filled="t" stroked="f" coordsize="1838,2254" o:gfxdata="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TSh+/&#10;AAAA3AAAAA8AAAAAAAAAAQAgAAAAIgAAAGRycy9kb3ducmV2LnhtbFBLAQIUABQAAAAIAIdO4kAz&#10;LwWeOwAAADkAAAAQAAAAAAAAAAEAIAAAAA4BAABkcnMvc2hhcGV4bWwueG1sUEsFBgAAAAAGAAYA&#10;WwEAALgDAAAAAA==&#10;" path="m1837,16l1729,16,1696,273,1695,477,1261,477,1813,477,1813,470,1813,440,1814,411,1814,383,1815,355,1816,328,1816,302,1818,273,1818,251,1820,227,1821,203,1822,180,1824,157,1826,135,1827,114,1829,93,1831,73,1833,54,1835,35,1837,16xe">
                    <v:path o:connectlocs="1837,16;1729,16;1696,273;1695,477;1261,477;1813,477;1813,470;1813,440;1814,411;1814,383;1815,355;1816,328;1816,302;1818,273;1818,251;1820,227;1821,203;1822,180;1824,157;1826,135;1827,114;1829,93;1831,73;1833,54;1835,35;1837,16" o:connectangles="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505" o:spid="_x0000_s1026" o:spt="203" style="position:absolute;left:7808;top:9500;height:1188;width:1158;" coordorigin="7808,9500" coordsize="1158,1188" o:gfxdata="UEsDBAoAAAAAAIdO4kAAAAAAAAAAAAAAAAAEAAAAZHJzL1BLAwQUAAAACACHTuJALXLz3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Nw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tcvPf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06" o:spid="_x0000_s1026" o:spt="100" style="position:absolute;left:7808;top:9500;height:1188;width:1158;" fillcolor="#FFF1D5" filled="t" stroked="f" coordsize="1158,1188" o:gfxdata="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4CLG/&#10;AAAA3AAAAA8AAAAAAAAAAQAgAAAAIgAAAGRycy9kb3ducmV2LnhtbFBLAQIUABQAAAAIAIdO4kAz&#10;LwWeOwAAADkAAAAQAAAAAAAAAAEAIAAAAA4BAABkcnMvc2hhcGV4bWwueG1sUEsFBgAAAAAGAAYA&#10;WwEAALgDAAAAAA==&#10;" path="m53,13l46,16,50,27,48,99,47,134,46,174,45,216,43,305,34,566,32,641,31,673,31,702,30,728,30,748,29,764,29,788,28,811,25,833,23,854,20,875,16,896,9,935,6,953,4,971,1,989,0,1006,0,1022,2,1040,4,1057,6,1075,7,1094,8,1115,9,1137,14,1165,22,1183,389,1187,389,1154,1090,1154,1090,956,1157,919,1157,392,178,392,157,391,137,385,120,374,108,359,101,341,100,87,127,87,127,46,251,46,250,23,236,13,53,13xe">
                    <v:path o:connectlocs="53,13;46,16;50,27;48,99;47,134;46,174;45,216;43,305;34,566;32,641;31,673;31,702;30,728;30,748;29,764;29,788;28,811;25,833;23,854;20,875;16,896;9,935;6,953;4,971;1,989;0,1006;0,1022;2,1040;4,1057;6,1075;7,1094;8,1115;9,1137;14,1165;22,1183;389,1187;389,1154;1090,1154;1090,956;1157,919;1157,392;178,392;157,391;137,385;120,374;108,359;101,341;100,87;127,87;127,46;251,46;250,23;236,13;53,13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07" o:spid="_x0000_s1026" o:spt="100" style="position:absolute;left:7808;top:9500;height:1188;width:1158;" fillcolor="#FFF1D5" filled="t" stroked="f" coordsize="1158,1188" o:gfxdata="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0rSq/&#10;AAAA3AAAAA8AAAAAAAAAAQAgAAAAIgAAAGRycy9kb3ducmV2LnhtbFBLAQIUABQAAAAIAIdO4kAz&#10;LwWeOwAAADkAAAAQAAAAAAAAAAEAIAAAAA4BAABkcnMvc2hhcGV4bWwueG1sUEsFBgAAAAAGAAYA&#10;WwEAALgDAAAAAA==&#10;" path="m319,0l311,17,304,36,297,56,290,77,284,99,278,121,272,143,267,165,262,187,257,208,253,229,249,249,245,268,242,285,239,301,236,315,235,326,228,354,214,374,197,386,178,392,1157,392,1157,0,319,0xe">
                    <v:path o:connectlocs="319,0;311,17;304,36;297,56;290,77;284,99;278,121;272,143;267,165;262,187;257,208;253,229;249,249;245,268;242,285;239,301;236,315;235,326;228,354;214,374;197,386;178,392;1157,392;1157,0;319,0" o:connectangles="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08" o:spid="_x0000_s1026" o:spt="100" style="position:absolute;left:7808;top:9500;height:1188;width:1158;" fillcolor="#FFF1D5" filled="t" stroked="f" coordsize="1158,1188" o:gfxdata="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VmM12/&#10;AAAA3AAAAA8AAAAAAAAAAQAgAAAAIgAAAGRycy9kb3ducmV2LnhtbFBLAQIUABQAAAAIAIdO4kAz&#10;LwWeOwAAADkAAAAQAAAAAAAAAAEAIAAAAA4BAABkcnMvc2hhcGV4bWwueG1sUEsFBgAAAAAGAAYA&#10;WwEAALgDAAAAAA==&#10;" path="m251,46l208,46,208,83,231,83,238,81,242,81,242,74,245,67,251,46xe">
                    <v:path o:connectlocs="251,46;208,46;208,83;231,83;238,81;242,81;242,74;245,67;251,46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509" o:spid="_x0000_s1026" o:spt="100" style="position:absolute;left:9138;top:10026;height:118;width:317;" fillcolor="#F29B87" filled="t" stroked="f" coordsize="317,118" o:gfxdata="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2Rldr4A&#10;AADcAAAADwAAAAAAAAABACAAAAAiAAAAZHJzL2Rvd25yZXYueG1sUEsBAhQAFAAAAAgAh07iQDMv&#10;BZ47AAAAOQAAABAAAAAAAAAAAQAgAAAADQEAAGRycy9zaGFwZXhtbC54bWxQSwUGAAAAAAYABgBb&#10;AQAAtwMAAAAA&#10;" path="m0,118l316,118,316,0,0,0,0,118xe">
                  <v:path o:connectlocs="0,118;316,118;316,0;0,0;0,118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510" o:spid="_x0000_s1026" o:spt="100" style="position:absolute;left:9138;top:10024;height:20;width:105;" filled="f" stroked="t" coordsize="105,20" o:gfxdata="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YCyutwAAANwAAAAP&#10;AAAAAAAAAAEAIAAAACIAAABkcnMvZG93bnJldi54bWxQSwECFAAUAAAACACHTuJAMy8FnjsAAAA5&#10;AAAAEAAAAAAAAAABACAAAAAGAQAAZHJzL3NoYXBleG1sLnhtbFBLBQYAAAAABgAGAFsBAACwAwAA&#10;AAA=&#10;" path="m0,0l104,0e">
                  <v:path o:connectlocs="0,0;104,0" o:connectangles="0,0"/>
                  <v:fill on="f" focussize="0,0"/>
                  <v:stroke weight="0.29992125984252pt" color="#F29B87" joinstyle="round"/>
                  <v:imagedata o:title=""/>
                  <o:lock v:ext="edit" aspectratio="f"/>
                </v:shape>
                <v:shape id="Freeform 511" o:spid="_x0000_s1026" o:spt="100" style="position:absolute;left:9207;top:9892;height:130;width:20;" filled="f" stroked="t" coordsize="20,130" o:gfxdata="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SowbsAAADc&#10;AAAADwAAAAAAAAABACAAAAAiAAAAZHJzL2Rvd25yZXYueG1sUEsBAhQAFAAAAAgAh07iQDMvBZ47&#10;AAAAOQAAABAAAAAAAAAAAQAgAAAACgEAAGRycy9zaGFwZXhtbC54bWxQSwUGAAAAAAYABgBbAQAA&#10;tAMAAAAA&#10;" path="m0,0l0,130e">
                  <v:path o:connectlocs="0,0;0,130" o:connectangles="0,0"/>
                  <v:fill on="f" focussize="0,0"/>
                  <v:stroke weight="3.58pt" color="#F29B87" joinstyle="round"/>
                  <v:imagedata o:title=""/>
                  <o:lock v:ext="edit" aspectratio="f"/>
                </v:shape>
                <v:shape id="Freeform 512" o:spid="_x0000_s1026" o:spt="100" style="position:absolute;left:7434;top:8634;height:431;width:2536;" fillcolor="#FFF1D5" filled="t" stroked="f" coordsize="2536,431" o:gfxdata="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dWe+8AAAA&#10;3AAAAA8AAAAAAAAAAQAgAAAAIgAAAGRycy9kb3ducmV2LnhtbFBLAQIUABQAAAAIAIdO4kAzLwWe&#10;OwAAADkAAAAQAAAAAAAAAAEAIAAAAAsBAABkcnMvc2hhcGV4bWwueG1sUEsFBgAAAAAGAAYAWwEA&#10;ALUDAAAAAA==&#10;" path="m2535,0l0,0,0,125,1061,129,1134,132,1208,138,1282,147,1356,158,1430,170,1503,185,1575,200,1645,217,1714,235,1780,254,1844,272,1905,291,1962,310,2016,328,2065,345,2111,361,2151,376,2247,414,2275,422,2300,428,2322,430,2341,430,2357,427,2371,422,2384,416,2394,407,2403,397,2410,386,2417,373,2423,360,2428,347,2433,333,2437,319,2474,215,2490,172,2505,128,2512,107,2519,87,2525,68,2531,51,2535,0xe">
                  <v:path o:connectlocs="2535,0;0,0;0,125;1061,129;1134,132;1208,138;1282,147;1356,158;1430,170;1503,185;1575,200;1645,217;1714,235;1780,254;1844,272;1905,291;1962,310;2016,328;2065,345;2111,361;2151,376;2247,414;2275,422;2300,428;2322,430;2341,430;2357,427;2371,422;2384,416;2394,407;2403,397;2410,386;2417,373;2423,360;2428,347;2433,333;2437,319;2474,215;2490,172;2505,128;2512,107;2519,87;2525,68;2531,51;2535,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13" o:spid="_x0000_s1026" o:spt="100" style="position:absolute;left:7433;top:8841;height:1133;width:340;" fillcolor="#FFF1D5" filled="t" stroked="f" coordsize="340,1133" o:gfxdata="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3HitugAAANwA&#10;AAAPAAAAAAAAAAEAIAAAACIAAABkcnMvZG93bnJldi54bWxQSwECFAAUAAAACACHTuJAMy8FnjsA&#10;AAA5AAAAEAAAAAAAAAABACAAAAAJAQAAZHJzL3NoYXBleG1sLnhtbFBLBQYAAAAABgAGAFsBAACz&#10;AwAAAAA=&#10;" path="m172,0l0,0,0,1131,1,1131,18,1132,38,1132,82,1132,104,1132,126,1131,146,1130,148,1130,167,1127,187,1122,207,1115,226,1106,245,1095,262,1081,277,1065,290,1048,300,1027,307,1005,308,986,309,966,311,945,314,923,316,901,324,830,327,806,330,782,332,759,334,735,336,712,338,690,338,669,339,648,338,629,337,610,336,593,333,578,331,562,328,545,326,525,324,503,321,481,319,456,317,431,315,406,313,379,312,353,310,327,309,301,308,276,306,252,305,229,305,208,304,189,303,171,303,156,303,144,301,122,296,101,288,81,278,61,265,44,251,29,234,16,215,7,194,1,172,0xe">
                  <v:path o:connectlocs="0,0;1,1131;38,1132;104,1132;146,1130;167,1127;207,1115;245,1095;277,1065;300,1027;308,986;311,945;316,901;327,806;332,759;336,712;338,669;338,629;336,593;331,562;326,525;321,481;317,431;313,379;310,327;308,276;305,229;304,189;303,156;301,122;288,81;265,44;234,16;194,1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14" o:spid="_x0000_s1026" o:spt="100" style="position:absolute;left:7433;top:10052;height:1126;width:309;" fillcolor="#FFF1D5" filled="t" stroked="f" coordsize="309,1126" o:gfxdata="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RK40&#10;wAAAANwAAAAPAAAAAAAAAAEAIAAAACIAAABkcnMvZG93bnJldi54bWxQSwECFAAUAAAACACHTuJA&#10;My8FnjsAAAA5AAAAEAAAAAAAAAABACAAAAAPAQAAZHJzL3NoYXBleG1sLnhtbFBLBQYAAAAABgAG&#10;AFsBAAC5AwAAAAA=&#10;" path="m0,0l0,1124,143,1125,206,1125,221,1125,233,1124,238,1124,261,1120,280,1115,295,1106,305,1089,307,1071,308,1057,308,1044,308,1032,308,1019,307,1005,307,988,306,969,306,915,307,879,307,856,307,806,307,779,306,752,305,724,303,696,302,668,300,640,298,612,296,585,294,559,292,534,286,449,284,432,283,418,283,406,283,389,284,372,286,354,288,335,292,316,295,297,299,277,302,256,305,235,306,214,307,192,307,171,305,147,300,125,292,103,282,83,271,65,257,49,241,34,224,22,205,12,185,5,163,1,0,0xe">
                  <v:path o:connectlocs="0,0;0,1124;143,1125;206,1125;221,1125;233,1124;238,1124;261,1120;280,1115;295,1106;305,1089;307,1071;308,1057;308,1044;308,1032;308,1019;307,1005;307,988;306,969;306,915;307,879;307,856;307,806;307,779;306,752;305,724;303,696;302,668;300,640;298,612;296,585;294,559;292,534;286,449;284,432;283,418;283,406;283,389;284,372;286,354;288,335;292,316;295,297;299,277;302,256;305,235;306,214;307,192;307,171;305,147;300,125;292,103;282,83;271,65;257,49;241,34;224,22;205,12;185,5;163,1;0,0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15" o:spid="_x0000_s1026" o:spt="100" style="position:absolute;left:9670;top:8979;height:3177;width:300;" fillcolor="#FFF1D5" filled="t" stroked="f" coordsize="300,3177" o:gfxdata="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Lh5yq/&#10;AAAA3AAAAA8AAAAAAAAAAQAgAAAAIgAAAGRycy9kb3ducmV2LnhtbFBLAQIUABQAAAAIAIdO4kAz&#10;LwWeOwAAADkAAAAQAAAAAAAAAAEAIAAAAA4BAABkcnMvc2hhcGV4bWwueG1sUEsFBgAAAAAGAAYA&#10;WwEAALgDAAAAAA==&#10;" path="m300,0l285,31,270,66,254,104,238,145,221,190,204,237,186,287,169,339,153,394,136,452,120,511,106,573,92,637,79,702,67,770,58,838,49,908,43,980,39,1053,37,1126,0,3176,299,3176,300,0xe">
                  <v:path o:connectlocs="300,0;285,31;270,66;254,104;238,145;221,190;204,237;186,287;169,339;153,394;136,452;120,511;106,573;92,637;79,702;67,770;58,838;49,908;43,980;39,1053;37,1126;0,3176;299,3176;300,0" o:connectangles="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516" o:spid="_x0000_s1026" o:spt="203" style="position:absolute;left:7434;top:11701;height:455;width:2153;" coordorigin="7434,11701" coordsize="2153,455" o:gfxdata="UEsDBAoAAAAAAIdO4kAAAAAAAAAAAAAAAAAEAAAAZHJzL1BLAwQUAAAACACHTuJAJ0L9ds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nC/g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0L9ds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517" o:spid="_x0000_s1026" o:spt="100" style="position:absolute;left:7434;top:11701;height:455;width:2153;" fillcolor="#FFF1D5" filled="t" stroked="f" coordsize="2153,455" o:gfxdata="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CV2+/&#10;AAAA3AAAAA8AAAAAAAAAAQAgAAAAIgAAAGRycy9kb3ducmV2LnhtbFBLAQIUABQAAAAIAIdO4kAz&#10;LwWeOwAAADkAAAAQAAAAAAAAAAEAIAAAAA4BAABkcnMvc2hhcGV4bWwueG1sUEsFBgAAAAAGAAYA&#10;WwEAALgDAAAAAA==&#10;" path="m0,380l0,454,2152,454,2152,384,316,384,85,382,16,381,0,380xe">
                    <v:path o:connectlocs="0,380;0,454;2152,454;2152,384;316,384;85,382;16,381;0,38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18" o:spid="_x0000_s1026" o:spt="100" style="position:absolute;left:7434;top:11701;height:455;width:2153;" fillcolor="#FFF1D5" filled="t" stroked="f" coordsize="2153,455" o:gfxdata="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QyRi/&#10;AAAA3AAAAA8AAAAAAAAAAQAgAAAAIgAAAGRycy9kb3ducmV2LnhtbFBLAQIUABQAAAAIAIdO4kAz&#10;LwWeOwAAADkAAAAQAAAAAAAAAAEAIAAAAA4BAABkcnMvc2hhcGV4bWwueG1sUEsFBgAAAAAGAAYA&#10;WwEAALgDAAAAAA==&#10;" path="m2003,0l1720,0,1708,0,1693,1,1674,4,1652,7,1628,11,1601,16,1572,22,1542,29,1511,36,1479,45,1446,54,1413,63,1380,74,1348,85,1316,97,1285,109,1256,122,1229,136,1204,150,1181,165,1160,180,1138,196,1115,211,1092,226,1068,241,1044,255,1019,269,993,283,966,296,938,309,910,321,881,332,850,342,819,351,787,359,754,366,719,371,684,376,647,379,609,380,503,382,316,384,2152,384,2152,172,2151,142,2147,116,2141,92,2133,72,2122,54,2109,40,2094,27,2077,17,2057,9,2036,4,2013,0,2003,0xe">
                    <v:path o:connectlocs="2003,0;1720,0;1708,0;1693,1;1674,4;1652,7;1628,11;1601,16;1572,22;1542,29;1511,36;1479,45;1446,54;1413,63;1380,74;1348,85;1316,97;1285,109;1256,122;1229,136;1204,150;1181,165;1160,180;1138,196;1115,211;1092,226;1068,241;1044,255;1019,269;993,283;966,296;938,309;910,321;881,332;850,342;819,351;787,359;754,366;719,371;684,376;647,379;609,380;503,382;316,384;2152,384;2152,172;2151,142;2147,116;2141,92;2133,72;2122,54;2109,40;2094,27;2077,17;2057,9;2036,4;2013,0;2003,0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519" o:spid="_x0000_s1026" o:spt="100" style="position:absolute;left:7434;top:11240;height:748;width:310;" fillcolor="#FFF1D5" filled="t" stroked="f" coordsize="310,748" o:gfxdata="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SnFRvQAA&#10;ANwAAAAPAAAAAAAAAAEAIAAAACIAAABkcnMvZG93bnJldi54bWxQSwECFAAUAAAACACHTuJAMy8F&#10;njsAAAA5AAAAEAAAAAAAAAABACAAAAAMAQAAZHJzL3NoYXBleG1sLnhtbFBLBQYAAAAABgAGAFsB&#10;AAC2AwAAAAA=&#10;" path="m0,0l0,747,165,747,186,743,207,738,226,730,244,720,260,709,274,694,286,678,295,659,303,638,307,614,309,588,309,575,309,557,308,534,307,509,306,481,304,451,303,419,301,385,300,351,298,317,296,283,295,249,293,216,291,186,290,157,288,130,287,107,285,87,284,72,283,60,283,53,278,29,269,9,253,0,0,0xe">
                  <v:path o:connectlocs="0,0;0,747;165,747;186,743;207,738;226,730;244,720;260,709;274,694;286,678;295,659;303,638;307,614;309,588;309,575;309,557;308,534;307,509;306,481;304,451;303,419;301,385;300,351;298,317;296,283;295,249;293,216;291,186;290,157;288,130;287,107;285,87;284,72;283,60;283,53;278,29;269,9;253,0;0,0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520" o:spid="_x0000_s1026" o:spt="1" style="position:absolute;left:7626;top:9514;height:1120;width:2280;" filled="f" stroked="f" coordsize="21600,21600" o:gfxdata="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vCBZ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1120" w:lineRule="atLeast"/>
                        </w:pPr>
                        <w:r>
                          <w:drawing>
                            <wp:inline distT="0" distB="0" distL="0" distR="0">
                              <wp:extent cx="1439545" cy="709930"/>
                              <wp:effectExtent l="0" t="0" r="8255" b="0"/>
                              <wp:docPr id="549" name="図 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9" name="図 5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9545" cy="70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521" o:spid="_x0000_s1026" o:spt="100" style="position:absolute;left:8161;top:10738;height:20;width:917;" filled="f" stroked="t" coordsize="917,20" o:gfxdata="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uFN7L4A&#10;AADcAAAADwAAAAAAAAABACAAAAAiAAAAZHJzL2Rvd25yZXYueG1sUEsBAhQAFAAAAAgAh07iQDMv&#10;BZ47AAAAOQAAABAAAAAAAAAAAQAgAAAADQEAAGRycy9zaGFwZXhtbC54bWxQSwUGAAAAAAYABgBb&#10;AQAAtwMAAAAA&#10;" path="m0,0l916,0e">
                  <v:path o:connectlocs="0,0;916,0" o:connectangles="0,0"/>
                  <v:fill on="f" focussize="0,0"/>
                  <v:stroke weight="1.78pt" color="#FFF1D5" joinstyle="round"/>
                  <v:imagedata o:title=""/>
                  <o:lock v:ext="edit" aspectratio="f"/>
                </v:shape>
                <v:shape id="Freeform 522" o:spid="_x0000_s1026" o:spt="100" style="position:absolute;left:8505;top:9177;height:179;width:179;" fillcolor="#005BAC" filled="t" stroked="f" coordsize="179,179" o:gfxdata="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hKiLsAAADc&#10;AAAADwAAAAAAAAABACAAAAAiAAAAZHJzL2Rvd25yZXYueG1sUEsBAhQAFAAAAAgAh07iQDMvBZ47&#10;AAAAOQAAABAAAAAAAAAAAQAgAAAACgEAAGRycy9zaGFwZXhtbC54bWxQSwUGAAAAAAYABgBbAQAA&#10;tAMAAAAA&#10;" path="m0,178l178,178,178,0,0,0,0,178xe">
                  <v:path o:connectlocs="0,178;178,178;178,0;0,0;0,178" o:connectangles="0,0,0,0,0"/>
                  <v:fill on="t" focussize="0,0"/>
                  <v:stroke on="f"/>
                  <v:imagedata o:title=""/>
                  <o:lock v:ext="edit" aspectratio="f"/>
                </v:shape>
                <v:group id="Group 523" o:spid="_x0000_s1026" o:spt="203" style="position:absolute;left:8562;top:9207;height:129;width:75;" coordorigin="8562,9207" coordsize="75,129" o:gfxdata="UEsDBAoAAAAAAIdO4kAAAAAAAAAAAAAAAAAEAAAAZHJzL1BLAwQUAAAACACHTuJAbzMtk7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bZVMH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vMy2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24" o:spid="_x0000_s1026" o:spt="100" style="position:absolute;left:8562;top:9207;height:129;width:75;" fillcolor="#FFFFFF" filled="t" stroked="f" coordsize="75,129" o:gfxdata="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fb6Tb4A&#10;AADcAAAADwAAAAAAAAABACAAAAAiAAAAZHJzL2Rvd25yZXYueG1sUEsBAhQAFAAAAAgAh07iQDMv&#10;BZ47AAAAOQAAABAAAAAAAAAAAQAgAAAADQEAAGRycy9zaGFwZXhtbC54bWxQSwUGAAAAAAYABgBb&#10;AQAAtwMAAAAA&#10;" path="m44,0l16,0,7,3,0,3,0,128,16,127,16,78,44,78,53,75,64,64,16,64,16,16,70,16,57,3,44,0xe">
                    <v:path o:connectlocs="44,0;16,0;7,3;0,3;0,128;16,127;16,78;44,78;53,75;64,64;16,64;16,16;70,16;57,3;44,0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25" o:spid="_x0000_s1026" o:spt="100" style="position:absolute;left:8562;top:9207;height:129;width:75;" fillcolor="#FFFFFF" filled="t" stroked="f" coordsize="75,129" o:gfxdata="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pf1r4A&#10;AADcAAAADwAAAAAAAAABACAAAAAiAAAAZHJzL2Rvd25yZXYueG1sUEsBAhQAFAAAAAgAh07iQDMv&#10;BZ47AAAAOQAAABAAAAAAAAAAAQAgAAAADQEAAGRycy9zaGFwZXhtbC54bWxQSwUGAAAAAAYABgBb&#10;AQAAtwMAAAAA&#10;" path="m44,78l16,78,20,81,24,81,32,81,44,78xe">
                    <v:path o:connectlocs="44,78;16,78;20,81;24,81;32,81;44,78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26" o:spid="_x0000_s1026" o:spt="100" style="position:absolute;left:8562;top:9207;height:129;width:75;" fillcolor="#FFFFFF" filled="t" stroked="f" coordsize="75,129" o:gfxdata="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VPHor4A&#10;AADcAAAADwAAAAAAAAABACAAAAAiAAAAZHJzL2Rvd25yZXYueG1sUEsBAhQAFAAAAAgAh07iQDMv&#10;BZ47AAAAOQAAABAAAAAAAAAAAQAgAAAADQEAAGRycy9zaGFwZXhtbC54bWxQSwUGAAAAAAYABgBb&#10;AQAAtwMAAAAA&#10;" path="m70,16l48,16,57,24,57,54,48,64,64,64,68,60,74,37,74,27,70,16xe">
                    <v:path o:connectlocs="70,16;48,16;57,24;57,54;48,64;64,64;68,60;74,37;74,27;70,16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527" o:spid="_x0000_s1026" o:spt="100" style="position:absolute;left:7996;top:10776;height:95;width:94;" fillcolor="#005BAC" filled="t" stroked="f" coordsize="94,95" o:gfxdata="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bIPqL4A&#10;AADcAAAADwAAAAAAAAABACAAAAAiAAAAZHJzL2Rvd25yZXYueG1sUEsBAhQAFAAAAAgAh07iQDMv&#10;BZ47AAAAOQAAABAAAAAAAAAAAQAgAAAADQEAAGRycy9zaGFwZXhtbC54bWxQSwUGAAAAAAYABgBb&#10;AQAAtwMAAAAA&#10;" path="m0,94l93,94,93,0,0,0,0,94xe">
                  <v:path o:connectlocs="0,94;93,94;93,0;0,0;0,94" o:connectangles="0,0,0,0,0"/>
                  <v:fill on="t" focussize="0,0"/>
                  <v:stroke on="f"/>
                  <v:imagedata o:title=""/>
                  <o:lock v:ext="edit" aspectratio="f"/>
                </v:shape>
                <v:group id="Group 528" o:spid="_x0000_s1026" o:spt="203" style="position:absolute;left:8026;top:10792;height:68;width:41;" coordorigin="8026,10792" coordsize="41,68" o:gfxdata="UEsDBAoAAAAAAIdO4kAAAAAAAAAAAAAAAAAEAAAAZHJzL1BLAwQUAAAACACHTuJA4Nq15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Z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Datee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529" o:spid="_x0000_s1026" o:spt="100" style="position:absolute;left:8026;top:10792;height:68;width:41;" fillcolor="#FFFFFF" filled="t" stroked="f" coordsize="41,68" o:gfxdata="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wJU2/&#10;AAAA3AAAAA8AAAAAAAAAAQAgAAAAIgAAAGRycy9kb3ducmV2LnhtbFBLAQIUABQAAAAIAIdO4kAz&#10;LwWeOwAAADkAAAAQAAAAAAAAAAEAIAAAAA4BAABkcnMvc2hhcGV4bWwueG1sUEsFBgAAAAAGAAYA&#10;WwEAALgDAAAAAA==&#10;" path="m30,0l0,0,0,67,10,67,10,40,27,40,40,37,40,33,10,33,10,7,37,7,30,0xe">
                    <v:path o:connectlocs="30,0;0,0;0,67;10,67;10,40;27,40;40,37;40,33;10,33;10,7;37,7;30,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30" o:spid="_x0000_s1026" o:spt="100" style="position:absolute;left:8026;top:10792;height:68;width:41;" fillcolor="#FFFFFF" filled="t" stroked="f" coordsize="41,68" o:gfxdata="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6+xP74A&#10;AADcAAAADwAAAAAAAAABACAAAAAiAAAAZHJzL2Rvd25yZXYueG1sUEsBAhQAFAAAAAgAh07iQDMv&#10;BZ47AAAAOQAAABAAAAAAAAAAAQAgAAAADQEAAGRycy9zaGFwZXhtbC54bWxQSwUGAAAAAAYABgBb&#10;AQAAtwMAAAAA&#10;" path="m37,7l24,7,30,13,30,30,24,33,40,33,40,13,37,7xe">
                    <v:path o:connectlocs="37,7;24,7;30,13;30,30;24,33;40,33;40,13;37,7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MS UI Gothic" w:eastAsia="MS UI Gothic" w:cs="MS UI Gothic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885565" cy="3703955"/>
                <wp:effectExtent l="5715" t="0" r="4445" b="4445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565" cy="3703955"/>
                          <a:chOff x="0" y="0"/>
                          <a:chExt cx="6119" cy="5833"/>
                        </a:xfrm>
                      </wpg:grpSpPr>
                      <wps:wsp>
                        <wps:cNvPr id="4" name="Freeform 3"/>
                        <wps:cNvSpPr/>
                        <wps:spPr bwMode="auto">
                          <a:xfrm>
                            <a:off x="18" y="237"/>
                            <a:ext cx="6081" cy="5589"/>
                          </a:xfrm>
                          <a:custGeom>
                            <a:avLst/>
                            <a:gdLst>
                              <a:gd name="T0" fmla="*/ 0 w 6081"/>
                              <a:gd name="T1" fmla="*/ 5588 h 5589"/>
                              <a:gd name="T2" fmla="*/ 6080 w 6081"/>
                              <a:gd name="T3" fmla="*/ 5588 h 5589"/>
                              <a:gd name="T4" fmla="*/ 6080 w 6081"/>
                              <a:gd name="T5" fmla="*/ 0 h 5589"/>
                              <a:gd name="T6" fmla="*/ 0 w 6081"/>
                              <a:gd name="T7" fmla="*/ 0 h 5589"/>
                              <a:gd name="T8" fmla="*/ 0 w 6081"/>
                              <a:gd name="T9" fmla="*/ 5588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81" h="5589">
                                <a:moveTo>
                                  <a:pt x="0" y="5588"/>
                                </a:moveTo>
                                <a:lnTo>
                                  <a:pt x="6080" y="5588"/>
                                </a:lnTo>
                                <a:lnTo>
                                  <a:pt x="6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/>
                        <wps:spPr bwMode="auto">
                          <a:xfrm>
                            <a:off x="5612" y="5463"/>
                            <a:ext cx="390" cy="353"/>
                          </a:xfrm>
                          <a:custGeom>
                            <a:avLst/>
                            <a:gdLst>
                              <a:gd name="T0" fmla="*/ 195 w 390"/>
                              <a:gd name="T1" fmla="*/ 0 h 353"/>
                              <a:gd name="T2" fmla="*/ 184 w 390"/>
                              <a:gd name="T3" fmla="*/ 0 h 353"/>
                              <a:gd name="T4" fmla="*/ 161 w 390"/>
                              <a:gd name="T5" fmla="*/ 2 h 353"/>
                              <a:gd name="T6" fmla="*/ 139 w 390"/>
                              <a:gd name="T7" fmla="*/ 7 h 353"/>
                              <a:gd name="T8" fmla="*/ 118 w 390"/>
                              <a:gd name="T9" fmla="*/ 14 h 353"/>
                              <a:gd name="T10" fmla="*/ 97 w 390"/>
                              <a:gd name="T11" fmla="*/ 24 h 353"/>
                              <a:gd name="T12" fmla="*/ 79 w 390"/>
                              <a:gd name="T13" fmla="*/ 35 h 353"/>
                              <a:gd name="T14" fmla="*/ 62 w 390"/>
                              <a:gd name="T15" fmla="*/ 48 h 353"/>
                              <a:gd name="T16" fmla="*/ 46 w 390"/>
                              <a:gd name="T17" fmla="*/ 63 h 353"/>
                              <a:gd name="T18" fmla="*/ 33 w 390"/>
                              <a:gd name="T19" fmla="*/ 80 h 353"/>
                              <a:gd name="T20" fmla="*/ 21 w 390"/>
                              <a:gd name="T21" fmla="*/ 98 h 353"/>
                              <a:gd name="T22" fmla="*/ 12 w 390"/>
                              <a:gd name="T23" fmla="*/ 118 h 353"/>
                              <a:gd name="T24" fmla="*/ 5 w 390"/>
                              <a:gd name="T25" fmla="*/ 139 h 353"/>
                              <a:gd name="T26" fmla="*/ 1 w 390"/>
                              <a:gd name="T27" fmla="*/ 161 h 353"/>
                              <a:gd name="T28" fmla="*/ 0 w 390"/>
                              <a:gd name="T29" fmla="*/ 184 h 353"/>
                              <a:gd name="T30" fmla="*/ 2 w 390"/>
                              <a:gd name="T31" fmla="*/ 205 h 353"/>
                              <a:gd name="T32" fmla="*/ 7 w 390"/>
                              <a:gd name="T33" fmla="*/ 225 h 353"/>
                              <a:gd name="T34" fmla="*/ 15 w 390"/>
                              <a:gd name="T35" fmla="*/ 244 h 353"/>
                              <a:gd name="T36" fmla="*/ 25 w 390"/>
                              <a:gd name="T37" fmla="*/ 263 h 353"/>
                              <a:gd name="T38" fmla="*/ 38 w 390"/>
                              <a:gd name="T39" fmla="*/ 280 h 353"/>
                              <a:gd name="T40" fmla="*/ 53 w 390"/>
                              <a:gd name="T41" fmla="*/ 295 h 353"/>
                              <a:gd name="T42" fmla="*/ 69 w 390"/>
                              <a:gd name="T43" fmla="*/ 310 h 353"/>
                              <a:gd name="T44" fmla="*/ 88 w 390"/>
                              <a:gd name="T45" fmla="*/ 322 h 353"/>
                              <a:gd name="T46" fmla="*/ 108 w 390"/>
                              <a:gd name="T47" fmla="*/ 332 h 353"/>
                              <a:gd name="T48" fmla="*/ 129 w 390"/>
                              <a:gd name="T49" fmla="*/ 341 h 353"/>
                              <a:gd name="T50" fmla="*/ 152 w 390"/>
                              <a:gd name="T51" fmla="*/ 347 h 353"/>
                              <a:gd name="T52" fmla="*/ 175 w 390"/>
                              <a:gd name="T53" fmla="*/ 351 h 353"/>
                              <a:gd name="T54" fmla="*/ 200 w 390"/>
                              <a:gd name="T55" fmla="*/ 352 h 353"/>
                              <a:gd name="T56" fmla="*/ 224 w 390"/>
                              <a:gd name="T57" fmla="*/ 350 h 353"/>
                              <a:gd name="T58" fmla="*/ 247 w 390"/>
                              <a:gd name="T59" fmla="*/ 346 h 353"/>
                              <a:gd name="T60" fmla="*/ 269 w 390"/>
                              <a:gd name="T61" fmla="*/ 339 h 353"/>
                              <a:gd name="T62" fmla="*/ 289 w 390"/>
                              <a:gd name="T63" fmla="*/ 330 h 353"/>
                              <a:gd name="T64" fmla="*/ 308 w 390"/>
                              <a:gd name="T65" fmla="*/ 319 h 353"/>
                              <a:gd name="T66" fmla="*/ 326 w 390"/>
                              <a:gd name="T67" fmla="*/ 305 h 353"/>
                              <a:gd name="T68" fmla="*/ 342 w 390"/>
                              <a:gd name="T69" fmla="*/ 290 h 353"/>
                              <a:gd name="T70" fmla="*/ 355 w 390"/>
                              <a:gd name="T71" fmla="*/ 274 h 353"/>
                              <a:gd name="T72" fmla="*/ 367 w 390"/>
                              <a:gd name="T73" fmla="*/ 256 h 353"/>
                              <a:gd name="T74" fmla="*/ 377 w 390"/>
                              <a:gd name="T75" fmla="*/ 237 h 353"/>
                              <a:gd name="T76" fmla="*/ 384 w 390"/>
                              <a:gd name="T77" fmla="*/ 216 h 353"/>
                              <a:gd name="T78" fmla="*/ 388 w 390"/>
                              <a:gd name="T79" fmla="*/ 195 h 353"/>
                              <a:gd name="T80" fmla="*/ 389 w 390"/>
                              <a:gd name="T81" fmla="*/ 173 h 353"/>
                              <a:gd name="T82" fmla="*/ 387 w 390"/>
                              <a:gd name="T83" fmla="*/ 151 h 353"/>
                              <a:gd name="T84" fmla="*/ 383 w 390"/>
                              <a:gd name="T85" fmla="*/ 130 h 353"/>
                              <a:gd name="T86" fmla="*/ 375 w 390"/>
                              <a:gd name="T87" fmla="*/ 110 h 353"/>
                              <a:gd name="T88" fmla="*/ 365 w 390"/>
                              <a:gd name="T89" fmla="*/ 91 h 353"/>
                              <a:gd name="T90" fmla="*/ 353 w 390"/>
                              <a:gd name="T91" fmla="*/ 74 h 353"/>
                              <a:gd name="T92" fmla="*/ 339 w 390"/>
                              <a:gd name="T93" fmla="*/ 58 h 353"/>
                              <a:gd name="T94" fmla="*/ 323 w 390"/>
                              <a:gd name="T95" fmla="*/ 43 h 353"/>
                              <a:gd name="T96" fmla="*/ 305 w 390"/>
                              <a:gd name="T97" fmla="*/ 31 h 353"/>
                              <a:gd name="T98" fmla="*/ 285 w 390"/>
                              <a:gd name="T99" fmla="*/ 20 h 353"/>
                              <a:gd name="T100" fmla="*/ 264 w 390"/>
                              <a:gd name="T101" fmla="*/ 11 h 353"/>
                              <a:gd name="T102" fmla="*/ 242 w 390"/>
                              <a:gd name="T103" fmla="*/ 5 h 353"/>
                              <a:gd name="T104" fmla="*/ 219 w 390"/>
                              <a:gd name="T105" fmla="*/ 1 h 353"/>
                              <a:gd name="T106" fmla="*/ 195 w 390"/>
                              <a:gd name="T107" fmla="*/ 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0" h="353">
                                <a:moveTo>
                                  <a:pt x="195" y="0"/>
                                </a:moveTo>
                                <a:lnTo>
                                  <a:pt x="184" y="0"/>
                                </a:lnTo>
                                <a:lnTo>
                                  <a:pt x="161" y="2"/>
                                </a:lnTo>
                                <a:lnTo>
                                  <a:pt x="139" y="7"/>
                                </a:lnTo>
                                <a:lnTo>
                                  <a:pt x="118" y="14"/>
                                </a:lnTo>
                                <a:lnTo>
                                  <a:pt x="97" y="24"/>
                                </a:lnTo>
                                <a:lnTo>
                                  <a:pt x="79" y="35"/>
                                </a:lnTo>
                                <a:lnTo>
                                  <a:pt x="62" y="48"/>
                                </a:lnTo>
                                <a:lnTo>
                                  <a:pt x="46" y="63"/>
                                </a:lnTo>
                                <a:lnTo>
                                  <a:pt x="33" y="80"/>
                                </a:lnTo>
                                <a:lnTo>
                                  <a:pt x="21" y="98"/>
                                </a:lnTo>
                                <a:lnTo>
                                  <a:pt x="12" y="118"/>
                                </a:lnTo>
                                <a:lnTo>
                                  <a:pt x="5" y="139"/>
                                </a:lnTo>
                                <a:lnTo>
                                  <a:pt x="1" y="161"/>
                                </a:lnTo>
                                <a:lnTo>
                                  <a:pt x="0" y="184"/>
                                </a:lnTo>
                                <a:lnTo>
                                  <a:pt x="2" y="205"/>
                                </a:lnTo>
                                <a:lnTo>
                                  <a:pt x="7" y="225"/>
                                </a:lnTo>
                                <a:lnTo>
                                  <a:pt x="15" y="244"/>
                                </a:lnTo>
                                <a:lnTo>
                                  <a:pt x="25" y="263"/>
                                </a:lnTo>
                                <a:lnTo>
                                  <a:pt x="38" y="280"/>
                                </a:lnTo>
                                <a:lnTo>
                                  <a:pt x="53" y="295"/>
                                </a:lnTo>
                                <a:lnTo>
                                  <a:pt x="69" y="310"/>
                                </a:lnTo>
                                <a:lnTo>
                                  <a:pt x="88" y="322"/>
                                </a:lnTo>
                                <a:lnTo>
                                  <a:pt x="108" y="332"/>
                                </a:lnTo>
                                <a:lnTo>
                                  <a:pt x="129" y="341"/>
                                </a:lnTo>
                                <a:lnTo>
                                  <a:pt x="152" y="347"/>
                                </a:lnTo>
                                <a:lnTo>
                                  <a:pt x="175" y="351"/>
                                </a:lnTo>
                                <a:lnTo>
                                  <a:pt x="200" y="352"/>
                                </a:lnTo>
                                <a:lnTo>
                                  <a:pt x="224" y="350"/>
                                </a:lnTo>
                                <a:lnTo>
                                  <a:pt x="247" y="346"/>
                                </a:lnTo>
                                <a:lnTo>
                                  <a:pt x="269" y="339"/>
                                </a:lnTo>
                                <a:lnTo>
                                  <a:pt x="289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6" y="305"/>
                                </a:lnTo>
                                <a:lnTo>
                                  <a:pt x="342" y="290"/>
                                </a:lnTo>
                                <a:lnTo>
                                  <a:pt x="355" y="274"/>
                                </a:lnTo>
                                <a:lnTo>
                                  <a:pt x="367" y="256"/>
                                </a:lnTo>
                                <a:lnTo>
                                  <a:pt x="377" y="237"/>
                                </a:lnTo>
                                <a:lnTo>
                                  <a:pt x="384" y="216"/>
                                </a:lnTo>
                                <a:lnTo>
                                  <a:pt x="388" y="195"/>
                                </a:lnTo>
                                <a:lnTo>
                                  <a:pt x="389" y="173"/>
                                </a:lnTo>
                                <a:lnTo>
                                  <a:pt x="387" y="151"/>
                                </a:lnTo>
                                <a:lnTo>
                                  <a:pt x="383" y="130"/>
                                </a:lnTo>
                                <a:lnTo>
                                  <a:pt x="375" y="110"/>
                                </a:lnTo>
                                <a:lnTo>
                                  <a:pt x="365" y="91"/>
                                </a:lnTo>
                                <a:lnTo>
                                  <a:pt x="353" y="74"/>
                                </a:lnTo>
                                <a:lnTo>
                                  <a:pt x="339" y="58"/>
                                </a:lnTo>
                                <a:lnTo>
                                  <a:pt x="323" y="43"/>
                                </a:lnTo>
                                <a:lnTo>
                                  <a:pt x="305" y="31"/>
                                </a:lnTo>
                                <a:lnTo>
                                  <a:pt x="285" y="20"/>
                                </a:lnTo>
                                <a:lnTo>
                                  <a:pt x="264" y="11"/>
                                </a:lnTo>
                                <a:lnTo>
                                  <a:pt x="242" y="5"/>
                                </a:lnTo>
                                <a:lnTo>
                                  <a:pt x="219" y="1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/>
                        <wps:spPr bwMode="auto">
                          <a:xfrm>
                            <a:off x="5712" y="5490"/>
                            <a:ext cx="192" cy="252"/>
                          </a:xfrm>
                          <a:custGeom>
                            <a:avLst/>
                            <a:gdLst>
                              <a:gd name="T0" fmla="*/ 94 w 192"/>
                              <a:gd name="T1" fmla="*/ 0 h 252"/>
                              <a:gd name="T2" fmla="*/ 0 w 192"/>
                              <a:gd name="T3" fmla="*/ 252 h 252"/>
                              <a:gd name="T4" fmla="*/ 192 w 192"/>
                              <a:gd name="T5" fmla="*/ 252 h 252"/>
                              <a:gd name="T6" fmla="*/ 94 w 192"/>
                              <a:gd name="T7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252">
                                <a:moveTo>
                                  <a:pt x="94" y="0"/>
                                </a:moveTo>
                                <a:lnTo>
                                  <a:pt x="0" y="252"/>
                                </a:lnTo>
                                <a:lnTo>
                                  <a:pt x="192" y="252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/>
                        <wpg:grpSpPr>
                          <a:xfrm>
                            <a:off x="18" y="1065"/>
                            <a:ext cx="6081" cy="4760"/>
                            <a:chOff x="18" y="1065"/>
                            <a:chExt cx="6081" cy="4760"/>
                          </a:xfrm>
                        </wpg:grpSpPr>
                        <wps:wsp>
                          <wps:cNvPr id="8" name="Freeform 7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0 w 6081"/>
                                <a:gd name="T1" fmla="*/ 3880 h 4760"/>
                                <a:gd name="T2" fmla="*/ 0 w 6081"/>
                                <a:gd name="T3" fmla="*/ 4760 h 4760"/>
                                <a:gd name="T4" fmla="*/ 6080 w 6081"/>
                                <a:gd name="T5" fmla="*/ 4760 h 4760"/>
                                <a:gd name="T6" fmla="*/ 6080 w 6081"/>
                                <a:gd name="T7" fmla="*/ 4580 h 4760"/>
                                <a:gd name="T8" fmla="*/ 2408 w 6081"/>
                                <a:gd name="T9" fmla="*/ 4580 h 4760"/>
                                <a:gd name="T10" fmla="*/ 2377 w 6081"/>
                                <a:gd name="T11" fmla="*/ 4560 h 4760"/>
                                <a:gd name="T12" fmla="*/ 2298 w 6081"/>
                                <a:gd name="T13" fmla="*/ 4560 h 4760"/>
                                <a:gd name="T14" fmla="*/ 2358 w 6081"/>
                                <a:gd name="T15" fmla="*/ 4520 h 4760"/>
                                <a:gd name="T16" fmla="*/ 2100 w 6081"/>
                                <a:gd name="T17" fmla="*/ 4520 h 4760"/>
                                <a:gd name="T18" fmla="*/ 2088 w 6081"/>
                                <a:gd name="T19" fmla="*/ 4480 h 4760"/>
                                <a:gd name="T20" fmla="*/ 1616 w 6081"/>
                                <a:gd name="T21" fmla="*/ 4480 h 4760"/>
                                <a:gd name="T22" fmla="*/ 1562 w 6081"/>
                                <a:gd name="T23" fmla="*/ 4400 h 4760"/>
                                <a:gd name="T24" fmla="*/ 1583 w 6081"/>
                                <a:gd name="T25" fmla="*/ 4380 h 4760"/>
                                <a:gd name="T26" fmla="*/ 475 w 6081"/>
                                <a:gd name="T27" fmla="*/ 4380 h 4760"/>
                                <a:gd name="T28" fmla="*/ 440 w 6081"/>
                                <a:gd name="T29" fmla="*/ 4360 h 4760"/>
                                <a:gd name="T30" fmla="*/ 370 w 6081"/>
                                <a:gd name="T31" fmla="*/ 4360 h 4760"/>
                                <a:gd name="T32" fmla="*/ 263 w 6081"/>
                                <a:gd name="T33" fmla="*/ 4200 h 4760"/>
                                <a:gd name="T34" fmla="*/ 244 w 6081"/>
                                <a:gd name="T35" fmla="*/ 4200 h 4760"/>
                                <a:gd name="T36" fmla="*/ 213 w 6081"/>
                                <a:gd name="T37" fmla="*/ 4100 h 4760"/>
                                <a:gd name="T38" fmla="*/ 151 w 6081"/>
                                <a:gd name="T39" fmla="*/ 4060 h 4760"/>
                                <a:gd name="T40" fmla="*/ 151 w 6081"/>
                                <a:gd name="T41" fmla="*/ 4040 h 4760"/>
                                <a:gd name="T42" fmla="*/ 134 w 6081"/>
                                <a:gd name="T43" fmla="*/ 4020 h 4760"/>
                                <a:gd name="T44" fmla="*/ 66 w 6081"/>
                                <a:gd name="T45" fmla="*/ 4020 h 4760"/>
                                <a:gd name="T46" fmla="*/ 66 w 6081"/>
                                <a:gd name="T47" fmla="*/ 3960 h 4760"/>
                                <a:gd name="T48" fmla="*/ 28 w 6081"/>
                                <a:gd name="T49" fmla="*/ 3940 h 4760"/>
                                <a:gd name="T50" fmla="*/ 28 w 6081"/>
                                <a:gd name="T51" fmla="*/ 3900 h 4760"/>
                                <a:gd name="T52" fmla="*/ 0 w 6081"/>
                                <a:gd name="T53" fmla="*/ 38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0" y="3880"/>
                                  </a:moveTo>
                                  <a:lnTo>
                                    <a:pt x="0" y="4760"/>
                                  </a:lnTo>
                                  <a:lnTo>
                                    <a:pt x="6080" y="4760"/>
                                  </a:lnTo>
                                  <a:lnTo>
                                    <a:pt x="6080" y="4580"/>
                                  </a:lnTo>
                                  <a:lnTo>
                                    <a:pt x="2408" y="4580"/>
                                  </a:lnTo>
                                  <a:lnTo>
                                    <a:pt x="2377" y="4560"/>
                                  </a:lnTo>
                                  <a:lnTo>
                                    <a:pt x="2298" y="4560"/>
                                  </a:lnTo>
                                  <a:lnTo>
                                    <a:pt x="2358" y="4520"/>
                                  </a:lnTo>
                                  <a:lnTo>
                                    <a:pt x="2100" y="4520"/>
                                  </a:lnTo>
                                  <a:lnTo>
                                    <a:pt x="2088" y="4480"/>
                                  </a:lnTo>
                                  <a:lnTo>
                                    <a:pt x="1616" y="4480"/>
                                  </a:lnTo>
                                  <a:lnTo>
                                    <a:pt x="1562" y="4400"/>
                                  </a:lnTo>
                                  <a:lnTo>
                                    <a:pt x="1583" y="4380"/>
                                  </a:lnTo>
                                  <a:lnTo>
                                    <a:pt x="475" y="4380"/>
                                  </a:lnTo>
                                  <a:lnTo>
                                    <a:pt x="440" y="4360"/>
                                  </a:lnTo>
                                  <a:lnTo>
                                    <a:pt x="370" y="4360"/>
                                  </a:lnTo>
                                  <a:lnTo>
                                    <a:pt x="263" y="4200"/>
                                  </a:lnTo>
                                  <a:lnTo>
                                    <a:pt x="244" y="4200"/>
                                  </a:lnTo>
                                  <a:lnTo>
                                    <a:pt x="213" y="4100"/>
                                  </a:lnTo>
                                  <a:lnTo>
                                    <a:pt x="151" y="4060"/>
                                  </a:lnTo>
                                  <a:lnTo>
                                    <a:pt x="151" y="4040"/>
                                  </a:lnTo>
                                  <a:lnTo>
                                    <a:pt x="134" y="4020"/>
                                  </a:lnTo>
                                  <a:lnTo>
                                    <a:pt x="66" y="4020"/>
                                  </a:lnTo>
                                  <a:lnTo>
                                    <a:pt x="66" y="3960"/>
                                  </a:lnTo>
                                  <a:lnTo>
                                    <a:pt x="28" y="3940"/>
                                  </a:lnTo>
                                  <a:lnTo>
                                    <a:pt x="28" y="3900"/>
                                  </a:lnTo>
                                  <a:lnTo>
                                    <a:pt x="0" y="3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106 w 6081"/>
                                <a:gd name="T1" fmla="*/ 4080 h 4760"/>
                                <a:gd name="T2" fmla="*/ 3033 w 6081"/>
                                <a:gd name="T3" fmla="*/ 4120 h 4760"/>
                                <a:gd name="T4" fmla="*/ 2967 w 6081"/>
                                <a:gd name="T5" fmla="*/ 4180 h 4760"/>
                                <a:gd name="T6" fmla="*/ 2934 w 6081"/>
                                <a:gd name="T7" fmla="*/ 4220 h 4760"/>
                                <a:gd name="T8" fmla="*/ 3000 w 6081"/>
                                <a:gd name="T9" fmla="*/ 4220 h 4760"/>
                                <a:gd name="T10" fmla="*/ 3018 w 6081"/>
                                <a:gd name="T11" fmla="*/ 4260 h 4760"/>
                                <a:gd name="T12" fmla="*/ 2503 w 6081"/>
                                <a:gd name="T13" fmla="*/ 4540 h 4760"/>
                                <a:gd name="T14" fmla="*/ 2449 w 6081"/>
                                <a:gd name="T15" fmla="*/ 4580 h 4760"/>
                                <a:gd name="T16" fmla="*/ 6080 w 6081"/>
                                <a:gd name="T17" fmla="*/ 4580 h 4760"/>
                                <a:gd name="T18" fmla="*/ 6080 w 6081"/>
                                <a:gd name="T19" fmla="*/ 4120 h 4760"/>
                                <a:gd name="T20" fmla="*/ 3122 w 6081"/>
                                <a:gd name="T21" fmla="*/ 4120 h 4760"/>
                                <a:gd name="T22" fmla="*/ 3106 w 6081"/>
                                <a:gd name="T23" fmla="*/ 40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106" y="4080"/>
                                  </a:moveTo>
                                  <a:lnTo>
                                    <a:pt x="3033" y="4120"/>
                                  </a:lnTo>
                                  <a:lnTo>
                                    <a:pt x="2967" y="4180"/>
                                  </a:lnTo>
                                  <a:lnTo>
                                    <a:pt x="2934" y="4220"/>
                                  </a:lnTo>
                                  <a:lnTo>
                                    <a:pt x="3000" y="4220"/>
                                  </a:lnTo>
                                  <a:lnTo>
                                    <a:pt x="3018" y="4260"/>
                                  </a:lnTo>
                                  <a:lnTo>
                                    <a:pt x="2503" y="4540"/>
                                  </a:lnTo>
                                  <a:lnTo>
                                    <a:pt x="2449" y="4580"/>
                                  </a:lnTo>
                                  <a:lnTo>
                                    <a:pt x="6080" y="4580"/>
                                  </a:lnTo>
                                  <a:lnTo>
                                    <a:pt x="6080" y="4120"/>
                                  </a:lnTo>
                                  <a:lnTo>
                                    <a:pt x="3122" y="4120"/>
                                  </a:lnTo>
                                  <a:lnTo>
                                    <a:pt x="3106" y="4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280 w 6081"/>
                                <a:gd name="T1" fmla="*/ 4460 h 4760"/>
                                <a:gd name="T2" fmla="*/ 2257 w 6081"/>
                                <a:gd name="T3" fmla="*/ 4500 h 4760"/>
                                <a:gd name="T4" fmla="*/ 2220 w 6081"/>
                                <a:gd name="T5" fmla="*/ 4500 h 4760"/>
                                <a:gd name="T6" fmla="*/ 2220 w 6081"/>
                                <a:gd name="T7" fmla="*/ 4520 h 4760"/>
                                <a:gd name="T8" fmla="*/ 2280 w 6081"/>
                                <a:gd name="T9" fmla="*/ 4520 h 4760"/>
                                <a:gd name="T10" fmla="*/ 2280 w 6081"/>
                                <a:gd name="T11" fmla="*/ 4500 h 4760"/>
                                <a:gd name="T12" fmla="*/ 2298 w 6081"/>
                                <a:gd name="T13" fmla="*/ 4480 h 4760"/>
                                <a:gd name="T14" fmla="*/ 2280 w 6081"/>
                                <a:gd name="T15" fmla="*/ 44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280" y="4460"/>
                                  </a:moveTo>
                                  <a:lnTo>
                                    <a:pt x="2257" y="4500"/>
                                  </a:lnTo>
                                  <a:lnTo>
                                    <a:pt x="2220" y="4500"/>
                                  </a:lnTo>
                                  <a:lnTo>
                                    <a:pt x="2220" y="4520"/>
                                  </a:lnTo>
                                  <a:lnTo>
                                    <a:pt x="2280" y="4520"/>
                                  </a:lnTo>
                                  <a:lnTo>
                                    <a:pt x="2280" y="4500"/>
                                  </a:lnTo>
                                  <a:lnTo>
                                    <a:pt x="2298" y="4480"/>
                                  </a:lnTo>
                                  <a:lnTo>
                                    <a:pt x="2280" y="4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332 w 6081"/>
                                <a:gd name="T1" fmla="*/ 4480 h 4760"/>
                                <a:gd name="T2" fmla="*/ 2298 w 6081"/>
                                <a:gd name="T3" fmla="*/ 4520 h 4760"/>
                                <a:gd name="T4" fmla="*/ 2358 w 6081"/>
                                <a:gd name="T5" fmla="*/ 4520 h 4760"/>
                                <a:gd name="T6" fmla="*/ 2332 w 6081"/>
                                <a:gd name="T7" fmla="*/ 44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332" y="4480"/>
                                  </a:moveTo>
                                  <a:lnTo>
                                    <a:pt x="2298" y="4520"/>
                                  </a:lnTo>
                                  <a:lnTo>
                                    <a:pt x="2358" y="4520"/>
                                  </a:lnTo>
                                  <a:lnTo>
                                    <a:pt x="2332" y="4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65 w 6081"/>
                                <a:gd name="T1" fmla="*/ 4280 h 4760"/>
                                <a:gd name="T2" fmla="*/ 1616 w 6081"/>
                                <a:gd name="T3" fmla="*/ 4480 h 4760"/>
                                <a:gd name="T4" fmla="*/ 2088 w 6081"/>
                                <a:gd name="T5" fmla="*/ 4480 h 4760"/>
                                <a:gd name="T6" fmla="*/ 2012 w 6081"/>
                                <a:gd name="T7" fmla="*/ 4460 h 4760"/>
                                <a:gd name="T8" fmla="*/ 1948 w 6081"/>
                                <a:gd name="T9" fmla="*/ 4360 h 4760"/>
                                <a:gd name="T10" fmla="*/ 1987 w 6081"/>
                                <a:gd name="T11" fmla="*/ 4360 h 4760"/>
                                <a:gd name="T12" fmla="*/ 1965 w 6081"/>
                                <a:gd name="T13" fmla="*/ 42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65" y="4280"/>
                                  </a:moveTo>
                                  <a:lnTo>
                                    <a:pt x="1616" y="4480"/>
                                  </a:lnTo>
                                  <a:lnTo>
                                    <a:pt x="2088" y="4480"/>
                                  </a:lnTo>
                                  <a:lnTo>
                                    <a:pt x="2012" y="4460"/>
                                  </a:lnTo>
                                  <a:lnTo>
                                    <a:pt x="1948" y="4360"/>
                                  </a:lnTo>
                                  <a:lnTo>
                                    <a:pt x="1987" y="4360"/>
                                  </a:lnTo>
                                  <a:lnTo>
                                    <a:pt x="1965" y="4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8 w 6081"/>
                                <a:gd name="T1" fmla="*/ 4120 h 4760"/>
                                <a:gd name="T2" fmla="*/ 553 w 6081"/>
                                <a:gd name="T3" fmla="*/ 4120 h 4760"/>
                                <a:gd name="T4" fmla="*/ 533 w 6081"/>
                                <a:gd name="T5" fmla="*/ 4160 h 4760"/>
                                <a:gd name="T6" fmla="*/ 508 w 6081"/>
                                <a:gd name="T7" fmla="*/ 4160 h 4760"/>
                                <a:gd name="T8" fmla="*/ 531 w 6081"/>
                                <a:gd name="T9" fmla="*/ 4360 h 4760"/>
                                <a:gd name="T10" fmla="*/ 475 w 6081"/>
                                <a:gd name="T11" fmla="*/ 4360 h 4760"/>
                                <a:gd name="T12" fmla="*/ 475 w 6081"/>
                                <a:gd name="T13" fmla="*/ 4380 h 4760"/>
                                <a:gd name="T14" fmla="*/ 1583 w 6081"/>
                                <a:gd name="T15" fmla="*/ 4380 h 4760"/>
                                <a:gd name="T16" fmla="*/ 1669 w 6081"/>
                                <a:gd name="T17" fmla="*/ 4300 h 4760"/>
                                <a:gd name="T18" fmla="*/ 1395 w 6081"/>
                                <a:gd name="T19" fmla="*/ 4300 h 4760"/>
                                <a:gd name="T20" fmla="*/ 1226 w 6081"/>
                                <a:gd name="T21" fmla="*/ 4220 h 4760"/>
                                <a:gd name="T22" fmla="*/ 1245 w 6081"/>
                                <a:gd name="T23" fmla="*/ 4160 h 4760"/>
                                <a:gd name="T24" fmla="*/ 1281 w 6081"/>
                                <a:gd name="T25" fmla="*/ 4140 h 4760"/>
                                <a:gd name="T26" fmla="*/ 609 w 6081"/>
                                <a:gd name="T27" fmla="*/ 4140 h 4760"/>
                                <a:gd name="T28" fmla="*/ 578 w 6081"/>
                                <a:gd name="T29" fmla="*/ 41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8" y="4120"/>
                                  </a:moveTo>
                                  <a:lnTo>
                                    <a:pt x="553" y="4120"/>
                                  </a:lnTo>
                                  <a:lnTo>
                                    <a:pt x="533" y="4160"/>
                                  </a:lnTo>
                                  <a:lnTo>
                                    <a:pt x="508" y="4160"/>
                                  </a:lnTo>
                                  <a:lnTo>
                                    <a:pt x="531" y="4360"/>
                                  </a:lnTo>
                                  <a:lnTo>
                                    <a:pt x="475" y="4360"/>
                                  </a:lnTo>
                                  <a:lnTo>
                                    <a:pt x="475" y="4380"/>
                                  </a:lnTo>
                                  <a:lnTo>
                                    <a:pt x="1583" y="4380"/>
                                  </a:lnTo>
                                  <a:lnTo>
                                    <a:pt x="1669" y="4300"/>
                                  </a:lnTo>
                                  <a:lnTo>
                                    <a:pt x="1395" y="4300"/>
                                  </a:lnTo>
                                  <a:lnTo>
                                    <a:pt x="1226" y="4220"/>
                                  </a:lnTo>
                                  <a:lnTo>
                                    <a:pt x="1245" y="4160"/>
                                  </a:lnTo>
                                  <a:lnTo>
                                    <a:pt x="1281" y="4140"/>
                                  </a:lnTo>
                                  <a:lnTo>
                                    <a:pt x="609" y="4140"/>
                                  </a:lnTo>
                                  <a:lnTo>
                                    <a:pt x="578" y="4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05 w 6081"/>
                                <a:gd name="T1" fmla="*/ 4340 h 4760"/>
                                <a:gd name="T2" fmla="*/ 370 w 6081"/>
                                <a:gd name="T3" fmla="*/ 4360 h 4760"/>
                                <a:gd name="T4" fmla="*/ 440 w 6081"/>
                                <a:gd name="T5" fmla="*/ 4360 h 4760"/>
                                <a:gd name="T6" fmla="*/ 405 w 6081"/>
                                <a:gd name="T7" fmla="*/ 43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05" y="4340"/>
                                  </a:moveTo>
                                  <a:lnTo>
                                    <a:pt x="370" y="4360"/>
                                  </a:lnTo>
                                  <a:lnTo>
                                    <a:pt x="440" y="4360"/>
                                  </a:lnTo>
                                  <a:lnTo>
                                    <a:pt x="405" y="4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704 w 6081"/>
                                <a:gd name="T1" fmla="*/ 3860 h 4760"/>
                                <a:gd name="T2" fmla="*/ 1700 w 6081"/>
                                <a:gd name="T3" fmla="*/ 3900 h 4760"/>
                                <a:gd name="T4" fmla="*/ 1663 w 6081"/>
                                <a:gd name="T5" fmla="*/ 3940 h 4760"/>
                                <a:gd name="T6" fmla="*/ 1628 w 6081"/>
                                <a:gd name="T7" fmla="*/ 3940 h 4760"/>
                                <a:gd name="T8" fmla="*/ 1653 w 6081"/>
                                <a:gd name="T9" fmla="*/ 3980 h 4760"/>
                                <a:gd name="T10" fmla="*/ 1666 w 6081"/>
                                <a:gd name="T11" fmla="*/ 4060 h 4760"/>
                                <a:gd name="T12" fmla="*/ 1591 w 6081"/>
                                <a:gd name="T13" fmla="*/ 4160 h 4760"/>
                                <a:gd name="T14" fmla="*/ 1581 w 6081"/>
                                <a:gd name="T15" fmla="*/ 4200 h 4760"/>
                                <a:gd name="T16" fmla="*/ 1486 w 6081"/>
                                <a:gd name="T17" fmla="*/ 4220 h 4760"/>
                                <a:gd name="T18" fmla="*/ 1395 w 6081"/>
                                <a:gd name="T19" fmla="*/ 4300 h 4760"/>
                                <a:gd name="T20" fmla="*/ 1669 w 6081"/>
                                <a:gd name="T21" fmla="*/ 4300 h 4760"/>
                                <a:gd name="T22" fmla="*/ 1657 w 6081"/>
                                <a:gd name="T23" fmla="*/ 4240 h 4760"/>
                                <a:gd name="T24" fmla="*/ 1861 w 6081"/>
                                <a:gd name="T25" fmla="*/ 4180 h 4760"/>
                                <a:gd name="T26" fmla="*/ 1948 w 6081"/>
                                <a:gd name="T27" fmla="*/ 4120 h 4760"/>
                                <a:gd name="T28" fmla="*/ 1936 w 6081"/>
                                <a:gd name="T29" fmla="*/ 4100 h 4760"/>
                                <a:gd name="T30" fmla="*/ 1880 w 6081"/>
                                <a:gd name="T31" fmla="*/ 4100 h 4760"/>
                                <a:gd name="T32" fmla="*/ 1855 w 6081"/>
                                <a:gd name="T33" fmla="*/ 4080 h 4760"/>
                                <a:gd name="T34" fmla="*/ 1886 w 6081"/>
                                <a:gd name="T35" fmla="*/ 4020 h 4760"/>
                                <a:gd name="T36" fmla="*/ 1927 w 6081"/>
                                <a:gd name="T37" fmla="*/ 3980 h 4760"/>
                                <a:gd name="T38" fmla="*/ 1810 w 6081"/>
                                <a:gd name="T39" fmla="*/ 3980 h 4760"/>
                                <a:gd name="T40" fmla="*/ 1789 w 6081"/>
                                <a:gd name="T41" fmla="*/ 3960 h 4760"/>
                                <a:gd name="T42" fmla="*/ 1812 w 6081"/>
                                <a:gd name="T43" fmla="*/ 3940 h 4760"/>
                                <a:gd name="T44" fmla="*/ 1663 w 6081"/>
                                <a:gd name="T45" fmla="*/ 3940 h 4760"/>
                                <a:gd name="T46" fmla="*/ 1647 w 6081"/>
                                <a:gd name="T47" fmla="*/ 3920 h 4760"/>
                                <a:gd name="T48" fmla="*/ 1836 w 6081"/>
                                <a:gd name="T49" fmla="*/ 3920 h 4760"/>
                                <a:gd name="T50" fmla="*/ 1801 w 6081"/>
                                <a:gd name="T51" fmla="*/ 3880 h 4760"/>
                                <a:gd name="T52" fmla="*/ 1744 w 6081"/>
                                <a:gd name="T53" fmla="*/ 3880 h 4760"/>
                                <a:gd name="T54" fmla="*/ 1704 w 6081"/>
                                <a:gd name="T55" fmla="*/ 38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704" y="3860"/>
                                  </a:moveTo>
                                  <a:lnTo>
                                    <a:pt x="1700" y="3900"/>
                                  </a:lnTo>
                                  <a:lnTo>
                                    <a:pt x="1663" y="3940"/>
                                  </a:lnTo>
                                  <a:lnTo>
                                    <a:pt x="1628" y="3940"/>
                                  </a:lnTo>
                                  <a:lnTo>
                                    <a:pt x="1653" y="3980"/>
                                  </a:lnTo>
                                  <a:lnTo>
                                    <a:pt x="1666" y="4060"/>
                                  </a:lnTo>
                                  <a:lnTo>
                                    <a:pt x="1591" y="4160"/>
                                  </a:lnTo>
                                  <a:lnTo>
                                    <a:pt x="1581" y="4200"/>
                                  </a:lnTo>
                                  <a:lnTo>
                                    <a:pt x="1486" y="4220"/>
                                  </a:lnTo>
                                  <a:lnTo>
                                    <a:pt x="1395" y="4300"/>
                                  </a:lnTo>
                                  <a:lnTo>
                                    <a:pt x="1669" y="4300"/>
                                  </a:lnTo>
                                  <a:lnTo>
                                    <a:pt x="1657" y="4240"/>
                                  </a:lnTo>
                                  <a:lnTo>
                                    <a:pt x="1861" y="4180"/>
                                  </a:lnTo>
                                  <a:lnTo>
                                    <a:pt x="1948" y="4120"/>
                                  </a:lnTo>
                                  <a:lnTo>
                                    <a:pt x="1936" y="4100"/>
                                  </a:lnTo>
                                  <a:lnTo>
                                    <a:pt x="1880" y="4100"/>
                                  </a:lnTo>
                                  <a:lnTo>
                                    <a:pt x="1855" y="4080"/>
                                  </a:lnTo>
                                  <a:lnTo>
                                    <a:pt x="1886" y="4020"/>
                                  </a:lnTo>
                                  <a:lnTo>
                                    <a:pt x="1927" y="3980"/>
                                  </a:lnTo>
                                  <a:lnTo>
                                    <a:pt x="1810" y="3980"/>
                                  </a:lnTo>
                                  <a:lnTo>
                                    <a:pt x="1789" y="3960"/>
                                  </a:lnTo>
                                  <a:lnTo>
                                    <a:pt x="1812" y="3940"/>
                                  </a:lnTo>
                                  <a:lnTo>
                                    <a:pt x="1663" y="3940"/>
                                  </a:lnTo>
                                  <a:lnTo>
                                    <a:pt x="1647" y="3920"/>
                                  </a:lnTo>
                                  <a:lnTo>
                                    <a:pt x="1836" y="3920"/>
                                  </a:lnTo>
                                  <a:lnTo>
                                    <a:pt x="1801" y="3880"/>
                                  </a:lnTo>
                                  <a:lnTo>
                                    <a:pt x="1744" y="3880"/>
                                  </a:lnTo>
                                  <a:lnTo>
                                    <a:pt x="1704" y="3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835 w 6081"/>
                                <a:gd name="T1" fmla="*/ 4220 h 4760"/>
                                <a:gd name="T2" fmla="*/ 2810 w 6081"/>
                                <a:gd name="T3" fmla="*/ 4220 h 4760"/>
                                <a:gd name="T4" fmla="*/ 2810 w 6081"/>
                                <a:gd name="T5" fmla="*/ 4260 h 4760"/>
                                <a:gd name="T6" fmla="*/ 2757 w 6081"/>
                                <a:gd name="T7" fmla="*/ 4280 h 4760"/>
                                <a:gd name="T8" fmla="*/ 2820 w 6081"/>
                                <a:gd name="T9" fmla="*/ 4280 h 4760"/>
                                <a:gd name="T10" fmla="*/ 2892 w 6081"/>
                                <a:gd name="T11" fmla="*/ 4240 h 4760"/>
                                <a:gd name="T12" fmla="*/ 2835 w 6081"/>
                                <a:gd name="T13" fmla="*/ 4240 h 4760"/>
                                <a:gd name="T14" fmla="*/ 2835 w 6081"/>
                                <a:gd name="T15" fmla="*/ 42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835" y="4220"/>
                                  </a:moveTo>
                                  <a:lnTo>
                                    <a:pt x="2810" y="4220"/>
                                  </a:lnTo>
                                  <a:lnTo>
                                    <a:pt x="2810" y="4260"/>
                                  </a:lnTo>
                                  <a:lnTo>
                                    <a:pt x="2757" y="4280"/>
                                  </a:lnTo>
                                  <a:lnTo>
                                    <a:pt x="2820" y="4280"/>
                                  </a:lnTo>
                                  <a:lnTo>
                                    <a:pt x="2892" y="4240"/>
                                  </a:lnTo>
                                  <a:lnTo>
                                    <a:pt x="2835" y="4240"/>
                                  </a:lnTo>
                                  <a:lnTo>
                                    <a:pt x="2835" y="4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000 w 6081"/>
                                <a:gd name="T1" fmla="*/ 4220 h 4760"/>
                                <a:gd name="T2" fmla="*/ 2860 w 6081"/>
                                <a:gd name="T3" fmla="*/ 4220 h 4760"/>
                                <a:gd name="T4" fmla="*/ 2860 w 6081"/>
                                <a:gd name="T5" fmla="*/ 4240 h 4760"/>
                                <a:gd name="T6" fmla="*/ 2892 w 6081"/>
                                <a:gd name="T7" fmla="*/ 4240 h 4760"/>
                                <a:gd name="T8" fmla="*/ 3000 w 6081"/>
                                <a:gd name="T9" fmla="*/ 42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000" y="4220"/>
                                  </a:moveTo>
                                  <a:lnTo>
                                    <a:pt x="2860" y="4220"/>
                                  </a:lnTo>
                                  <a:lnTo>
                                    <a:pt x="2860" y="4240"/>
                                  </a:lnTo>
                                  <a:lnTo>
                                    <a:pt x="2892" y="4240"/>
                                  </a:lnTo>
                                  <a:lnTo>
                                    <a:pt x="3000" y="4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923 w 6081"/>
                                <a:gd name="T1" fmla="*/ 3620 h 4760"/>
                                <a:gd name="T2" fmla="*/ 877 w 6081"/>
                                <a:gd name="T3" fmla="*/ 3620 h 4760"/>
                                <a:gd name="T4" fmla="*/ 877 w 6081"/>
                                <a:gd name="T5" fmla="*/ 3640 h 4760"/>
                                <a:gd name="T6" fmla="*/ 1100 w 6081"/>
                                <a:gd name="T7" fmla="*/ 3680 h 4760"/>
                                <a:gd name="T8" fmla="*/ 1069 w 6081"/>
                                <a:gd name="T9" fmla="*/ 3720 h 4760"/>
                                <a:gd name="T10" fmla="*/ 1119 w 6081"/>
                                <a:gd name="T11" fmla="*/ 3740 h 4760"/>
                                <a:gd name="T12" fmla="*/ 1129 w 6081"/>
                                <a:gd name="T13" fmla="*/ 3760 h 4760"/>
                                <a:gd name="T14" fmla="*/ 1094 w 6081"/>
                                <a:gd name="T15" fmla="*/ 3920 h 4760"/>
                                <a:gd name="T16" fmla="*/ 1104 w 6081"/>
                                <a:gd name="T17" fmla="*/ 4040 h 4760"/>
                                <a:gd name="T18" fmla="*/ 840 w 6081"/>
                                <a:gd name="T19" fmla="*/ 4060 h 4760"/>
                                <a:gd name="T20" fmla="*/ 609 w 6081"/>
                                <a:gd name="T21" fmla="*/ 4140 h 4760"/>
                                <a:gd name="T22" fmla="*/ 1281 w 6081"/>
                                <a:gd name="T23" fmla="*/ 4140 h 4760"/>
                                <a:gd name="T24" fmla="*/ 1494 w 6081"/>
                                <a:gd name="T25" fmla="*/ 4020 h 4760"/>
                                <a:gd name="T26" fmla="*/ 1484 w 6081"/>
                                <a:gd name="T27" fmla="*/ 3980 h 4760"/>
                                <a:gd name="T28" fmla="*/ 1499 w 6081"/>
                                <a:gd name="T29" fmla="*/ 3960 h 4760"/>
                                <a:gd name="T30" fmla="*/ 1471 w 6081"/>
                                <a:gd name="T31" fmla="*/ 3960 h 4760"/>
                                <a:gd name="T32" fmla="*/ 1443 w 6081"/>
                                <a:gd name="T33" fmla="*/ 3920 h 4760"/>
                                <a:gd name="T34" fmla="*/ 1447 w 6081"/>
                                <a:gd name="T35" fmla="*/ 3900 h 4760"/>
                                <a:gd name="T36" fmla="*/ 1420 w 6081"/>
                                <a:gd name="T37" fmla="*/ 3900 h 4760"/>
                                <a:gd name="T38" fmla="*/ 1282 w 6081"/>
                                <a:gd name="T39" fmla="*/ 3880 h 4760"/>
                                <a:gd name="T40" fmla="*/ 1311 w 6081"/>
                                <a:gd name="T41" fmla="*/ 3660 h 4760"/>
                                <a:gd name="T42" fmla="*/ 1141 w 6081"/>
                                <a:gd name="T43" fmla="*/ 3660 h 4760"/>
                                <a:gd name="T44" fmla="*/ 1141 w 6081"/>
                                <a:gd name="T45" fmla="*/ 3640 h 4760"/>
                                <a:gd name="T46" fmla="*/ 1090 w 6081"/>
                                <a:gd name="T47" fmla="*/ 3640 h 4760"/>
                                <a:gd name="T48" fmla="*/ 923 w 6081"/>
                                <a:gd name="T49" fmla="*/ 36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923" y="3620"/>
                                  </a:moveTo>
                                  <a:lnTo>
                                    <a:pt x="877" y="3620"/>
                                  </a:lnTo>
                                  <a:lnTo>
                                    <a:pt x="877" y="3640"/>
                                  </a:lnTo>
                                  <a:lnTo>
                                    <a:pt x="1100" y="3680"/>
                                  </a:lnTo>
                                  <a:lnTo>
                                    <a:pt x="1069" y="3720"/>
                                  </a:lnTo>
                                  <a:lnTo>
                                    <a:pt x="1119" y="3740"/>
                                  </a:lnTo>
                                  <a:lnTo>
                                    <a:pt x="1129" y="3760"/>
                                  </a:lnTo>
                                  <a:lnTo>
                                    <a:pt x="1094" y="3920"/>
                                  </a:lnTo>
                                  <a:lnTo>
                                    <a:pt x="1104" y="4040"/>
                                  </a:lnTo>
                                  <a:lnTo>
                                    <a:pt x="840" y="4060"/>
                                  </a:lnTo>
                                  <a:lnTo>
                                    <a:pt x="609" y="4140"/>
                                  </a:lnTo>
                                  <a:lnTo>
                                    <a:pt x="1281" y="4140"/>
                                  </a:lnTo>
                                  <a:lnTo>
                                    <a:pt x="1494" y="4020"/>
                                  </a:lnTo>
                                  <a:lnTo>
                                    <a:pt x="1484" y="3980"/>
                                  </a:lnTo>
                                  <a:lnTo>
                                    <a:pt x="1499" y="3960"/>
                                  </a:lnTo>
                                  <a:lnTo>
                                    <a:pt x="1471" y="3960"/>
                                  </a:lnTo>
                                  <a:lnTo>
                                    <a:pt x="1443" y="3920"/>
                                  </a:lnTo>
                                  <a:lnTo>
                                    <a:pt x="1447" y="3900"/>
                                  </a:lnTo>
                                  <a:lnTo>
                                    <a:pt x="1420" y="3900"/>
                                  </a:lnTo>
                                  <a:lnTo>
                                    <a:pt x="1282" y="3880"/>
                                  </a:lnTo>
                                  <a:lnTo>
                                    <a:pt x="1311" y="3660"/>
                                  </a:lnTo>
                                  <a:lnTo>
                                    <a:pt x="1141" y="3660"/>
                                  </a:lnTo>
                                  <a:lnTo>
                                    <a:pt x="1141" y="3640"/>
                                  </a:lnTo>
                                  <a:lnTo>
                                    <a:pt x="1090" y="3640"/>
                                  </a:lnTo>
                                  <a:lnTo>
                                    <a:pt x="923" y="3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654 w 6081"/>
                                <a:gd name="T1" fmla="*/ 3760 h 4760"/>
                                <a:gd name="T2" fmla="*/ 3534 w 6081"/>
                                <a:gd name="T3" fmla="*/ 3760 h 4760"/>
                                <a:gd name="T4" fmla="*/ 3534 w 6081"/>
                                <a:gd name="T5" fmla="*/ 3840 h 4760"/>
                                <a:gd name="T6" fmla="*/ 3543 w 6081"/>
                                <a:gd name="T7" fmla="*/ 3860 h 4760"/>
                                <a:gd name="T8" fmla="*/ 3534 w 6081"/>
                                <a:gd name="T9" fmla="*/ 3880 h 4760"/>
                                <a:gd name="T10" fmla="*/ 3446 w 6081"/>
                                <a:gd name="T11" fmla="*/ 3880 h 4760"/>
                                <a:gd name="T12" fmla="*/ 3446 w 6081"/>
                                <a:gd name="T13" fmla="*/ 3900 h 4760"/>
                                <a:gd name="T14" fmla="*/ 3322 w 6081"/>
                                <a:gd name="T15" fmla="*/ 3900 h 4760"/>
                                <a:gd name="T16" fmla="*/ 3276 w 6081"/>
                                <a:gd name="T17" fmla="*/ 3940 h 4760"/>
                                <a:gd name="T18" fmla="*/ 3169 w 6081"/>
                                <a:gd name="T19" fmla="*/ 4120 h 4760"/>
                                <a:gd name="T20" fmla="*/ 6080 w 6081"/>
                                <a:gd name="T21" fmla="*/ 4120 h 4760"/>
                                <a:gd name="T22" fmla="*/ 6080 w 6081"/>
                                <a:gd name="T23" fmla="*/ 3900 h 4760"/>
                                <a:gd name="T24" fmla="*/ 3396 w 6081"/>
                                <a:gd name="T25" fmla="*/ 3900 h 4760"/>
                                <a:gd name="T26" fmla="*/ 3396 w 6081"/>
                                <a:gd name="T27" fmla="*/ 3880 h 4760"/>
                                <a:gd name="T28" fmla="*/ 3534 w 6081"/>
                                <a:gd name="T29" fmla="*/ 3880 h 4760"/>
                                <a:gd name="T30" fmla="*/ 3496 w 6081"/>
                                <a:gd name="T31" fmla="*/ 3860 h 4760"/>
                                <a:gd name="T32" fmla="*/ 6080 w 6081"/>
                                <a:gd name="T33" fmla="*/ 3860 h 4760"/>
                                <a:gd name="T34" fmla="*/ 6080 w 6081"/>
                                <a:gd name="T35" fmla="*/ 3820 h 4760"/>
                                <a:gd name="T36" fmla="*/ 3728 w 6081"/>
                                <a:gd name="T37" fmla="*/ 3820 h 4760"/>
                                <a:gd name="T38" fmla="*/ 3728 w 6081"/>
                                <a:gd name="T39" fmla="*/ 3800 h 4760"/>
                                <a:gd name="T40" fmla="*/ 3654 w 6081"/>
                                <a:gd name="T41" fmla="*/ 37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654" y="3760"/>
                                  </a:moveTo>
                                  <a:lnTo>
                                    <a:pt x="3534" y="3760"/>
                                  </a:lnTo>
                                  <a:lnTo>
                                    <a:pt x="3534" y="3840"/>
                                  </a:lnTo>
                                  <a:lnTo>
                                    <a:pt x="3543" y="3860"/>
                                  </a:lnTo>
                                  <a:lnTo>
                                    <a:pt x="3534" y="3880"/>
                                  </a:lnTo>
                                  <a:lnTo>
                                    <a:pt x="3446" y="3880"/>
                                  </a:lnTo>
                                  <a:lnTo>
                                    <a:pt x="3446" y="3900"/>
                                  </a:lnTo>
                                  <a:lnTo>
                                    <a:pt x="3322" y="3900"/>
                                  </a:lnTo>
                                  <a:lnTo>
                                    <a:pt x="3276" y="3940"/>
                                  </a:lnTo>
                                  <a:lnTo>
                                    <a:pt x="3169" y="4120"/>
                                  </a:lnTo>
                                  <a:lnTo>
                                    <a:pt x="6080" y="4120"/>
                                  </a:lnTo>
                                  <a:lnTo>
                                    <a:pt x="6080" y="3900"/>
                                  </a:lnTo>
                                  <a:lnTo>
                                    <a:pt x="3396" y="3900"/>
                                  </a:lnTo>
                                  <a:lnTo>
                                    <a:pt x="3396" y="3880"/>
                                  </a:lnTo>
                                  <a:lnTo>
                                    <a:pt x="3534" y="3880"/>
                                  </a:lnTo>
                                  <a:lnTo>
                                    <a:pt x="3496" y="3860"/>
                                  </a:lnTo>
                                  <a:lnTo>
                                    <a:pt x="6080" y="3860"/>
                                  </a:lnTo>
                                  <a:lnTo>
                                    <a:pt x="6080" y="3820"/>
                                  </a:lnTo>
                                  <a:lnTo>
                                    <a:pt x="3728" y="3820"/>
                                  </a:lnTo>
                                  <a:lnTo>
                                    <a:pt x="3728" y="3800"/>
                                  </a:lnTo>
                                  <a:lnTo>
                                    <a:pt x="3654" y="3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36 w 6081"/>
                                <a:gd name="T1" fmla="*/ 4040 h 4760"/>
                                <a:gd name="T2" fmla="*/ 1882 w 6081"/>
                                <a:gd name="T3" fmla="*/ 4080 h 4760"/>
                                <a:gd name="T4" fmla="*/ 1880 w 6081"/>
                                <a:gd name="T5" fmla="*/ 4100 h 4760"/>
                                <a:gd name="T6" fmla="*/ 1936 w 6081"/>
                                <a:gd name="T7" fmla="*/ 4100 h 4760"/>
                                <a:gd name="T8" fmla="*/ 1996 w 6081"/>
                                <a:gd name="T9" fmla="*/ 4060 h 4760"/>
                                <a:gd name="T10" fmla="*/ 1948 w 6081"/>
                                <a:gd name="T11" fmla="*/ 4060 h 4760"/>
                                <a:gd name="T12" fmla="*/ 1936 w 6081"/>
                                <a:gd name="T13" fmla="*/ 40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36" y="4040"/>
                                  </a:moveTo>
                                  <a:lnTo>
                                    <a:pt x="1882" y="4080"/>
                                  </a:lnTo>
                                  <a:lnTo>
                                    <a:pt x="1880" y="4100"/>
                                  </a:lnTo>
                                  <a:lnTo>
                                    <a:pt x="1936" y="4100"/>
                                  </a:lnTo>
                                  <a:lnTo>
                                    <a:pt x="1996" y="4060"/>
                                  </a:lnTo>
                                  <a:lnTo>
                                    <a:pt x="1948" y="4060"/>
                                  </a:lnTo>
                                  <a:lnTo>
                                    <a:pt x="1936" y="4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74 w 6081"/>
                                <a:gd name="T1" fmla="*/ 4040 h 4760"/>
                                <a:gd name="T2" fmla="*/ 1948 w 6081"/>
                                <a:gd name="T3" fmla="*/ 4060 h 4760"/>
                                <a:gd name="T4" fmla="*/ 1996 w 6081"/>
                                <a:gd name="T5" fmla="*/ 4060 h 4760"/>
                                <a:gd name="T6" fmla="*/ 1974 w 6081"/>
                                <a:gd name="T7" fmla="*/ 40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74" y="4040"/>
                                  </a:moveTo>
                                  <a:lnTo>
                                    <a:pt x="1948" y="4060"/>
                                  </a:lnTo>
                                  <a:lnTo>
                                    <a:pt x="1996" y="4060"/>
                                  </a:lnTo>
                                  <a:lnTo>
                                    <a:pt x="1974" y="4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00 w 6081"/>
                                <a:gd name="T1" fmla="*/ 3980 h 4760"/>
                                <a:gd name="T2" fmla="*/ 66 w 6081"/>
                                <a:gd name="T3" fmla="*/ 4020 h 4760"/>
                                <a:gd name="T4" fmla="*/ 134 w 6081"/>
                                <a:gd name="T5" fmla="*/ 4020 h 4760"/>
                                <a:gd name="T6" fmla="*/ 100 w 6081"/>
                                <a:gd name="T7" fmla="*/ 39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00" y="3980"/>
                                  </a:moveTo>
                                  <a:lnTo>
                                    <a:pt x="66" y="4020"/>
                                  </a:lnTo>
                                  <a:lnTo>
                                    <a:pt x="134" y="4020"/>
                                  </a:lnTo>
                                  <a:lnTo>
                                    <a:pt x="100" y="3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27 w 6081"/>
                                <a:gd name="T1" fmla="*/ 3820 h 4760"/>
                                <a:gd name="T2" fmla="*/ 1882 w 6081"/>
                                <a:gd name="T3" fmla="*/ 3900 h 4760"/>
                                <a:gd name="T4" fmla="*/ 1810 w 6081"/>
                                <a:gd name="T5" fmla="*/ 3980 h 4760"/>
                                <a:gd name="T6" fmla="*/ 1880 w 6081"/>
                                <a:gd name="T7" fmla="*/ 3980 h 4760"/>
                                <a:gd name="T8" fmla="*/ 1876 w 6081"/>
                                <a:gd name="T9" fmla="*/ 3960 h 4760"/>
                                <a:gd name="T10" fmla="*/ 1902 w 6081"/>
                                <a:gd name="T11" fmla="*/ 3900 h 4760"/>
                                <a:gd name="T12" fmla="*/ 1927 w 6081"/>
                                <a:gd name="T13" fmla="*/ 38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27" y="3820"/>
                                  </a:moveTo>
                                  <a:lnTo>
                                    <a:pt x="1882" y="3900"/>
                                  </a:lnTo>
                                  <a:lnTo>
                                    <a:pt x="1810" y="3980"/>
                                  </a:lnTo>
                                  <a:lnTo>
                                    <a:pt x="1880" y="3980"/>
                                  </a:lnTo>
                                  <a:lnTo>
                                    <a:pt x="1876" y="3960"/>
                                  </a:lnTo>
                                  <a:lnTo>
                                    <a:pt x="1902" y="3900"/>
                                  </a:lnTo>
                                  <a:lnTo>
                                    <a:pt x="1927" y="38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11 w 6081"/>
                                <a:gd name="T1" fmla="*/ 3960 h 4760"/>
                                <a:gd name="T2" fmla="*/ 1880 w 6081"/>
                                <a:gd name="T3" fmla="*/ 3980 h 4760"/>
                                <a:gd name="T4" fmla="*/ 1927 w 6081"/>
                                <a:gd name="T5" fmla="*/ 3980 h 4760"/>
                                <a:gd name="T6" fmla="*/ 1911 w 6081"/>
                                <a:gd name="T7" fmla="*/ 39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11" y="3960"/>
                                  </a:moveTo>
                                  <a:lnTo>
                                    <a:pt x="1880" y="3980"/>
                                  </a:lnTo>
                                  <a:lnTo>
                                    <a:pt x="1927" y="3980"/>
                                  </a:lnTo>
                                  <a:lnTo>
                                    <a:pt x="1911" y="3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585 w 6081"/>
                                <a:gd name="T1" fmla="*/ 3700 h 4760"/>
                                <a:gd name="T2" fmla="*/ 1566 w 6081"/>
                                <a:gd name="T3" fmla="*/ 3700 h 4760"/>
                                <a:gd name="T4" fmla="*/ 1575 w 6081"/>
                                <a:gd name="T5" fmla="*/ 3800 h 4760"/>
                                <a:gd name="T6" fmla="*/ 1471 w 6081"/>
                                <a:gd name="T7" fmla="*/ 3960 h 4760"/>
                                <a:gd name="T8" fmla="*/ 1499 w 6081"/>
                                <a:gd name="T9" fmla="*/ 3960 h 4760"/>
                                <a:gd name="T10" fmla="*/ 1616 w 6081"/>
                                <a:gd name="T11" fmla="*/ 3800 h 4760"/>
                                <a:gd name="T12" fmla="*/ 1585 w 6081"/>
                                <a:gd name="T13" fmla="*/ 37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585" y="3700"/>
                                  </a:moveTo>
                                  <a:lnTo>
                                    <a:pt x="1566" y="3700"/>
                                  </a:lnTo>
                                  <a:lnTo>
                                    <a:pt x="1575" y="3800"/>
                                  </a:lnTo>
                                  <a:lnTo>
                                    <a:pt x="1471" y="3960"/>
                                  </a:lnTo>
                                  <a:lnTo>
                                    <a:pt x="1499" y="3960"/>
                                  </a:lnTo>
                                  <a:lnTo>
                                    <a:pt x="1616" y="3800"/>
                                  </a:lnTo>
                                  <a:lnTo>
                                    <a:pt x="1585" y="3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518 w 6081"/>
                                <a:gd name="T1" fmla="*/ 3520 h 4760"/>
                                <a:gd name="T2" fmla="*/ 1509 w 6081"/>
                                <a:gd name="T3" fmla="*/ 3520 h 4760"/>
                                <a:gd name="T4" fmla="*/ 1465 w 6081"/>
                                <a:gd name="T5" fmla="*/ 3540 h 4760"/>
                                <a:gd name="T6" fmla="*/ 1440 w 6081"/>
                                <a:gd name="T7" fmla="*/ 3640 h 4760"/>
                                <a:gd name="T8" fmla="*/ 1420 w 6081"/>
                                <a:gd name="T9" fmla="*/ 3640 h 4760"/>
                                <a:gd name="T10" fmla="*/ 1405 w 6081"/>
                                <a:gd name="T11" fmla="*/ 3700 h 4760"/>
                                <a:gd name="T12" fmla="*/ 1446 w 6081"/>
                                <a:gd name="T13" fmla="*/ 3740 h 4760"/>
                                <a:gd name="T14" fmla="*/ 1420 w 6081"/>
                                <a:gd name="T15" fmla="*/ 3900 h 4760"/>
                                <a:gd name="T16" fmla="*/ 1447 w 6081"/>
                                <a:gd name="T17" fmla="*/ 3900 h 4760"/>
                                <a:gd name="T18" fmla="*/ 1518 w 6081"/>
                                <a:gd name="T19" fmla="*/ 35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518" y="3520"/>
                                  </a:moveTo>
                                  <a:lnTo>
                                    <a:pt x="1509" y="3520"/>
                                  </a:lnTo>
                                  <a:lnTo>
                                    <a:pt x="1465" y="3540"/>
                                  </a:lnTo>
                                  <a:lnTo>
                                    <a:pt x="1440" y="3640"/>
                                  </a:lnTo>
                                  <a:lnTo>
                                    <a:pt x="1420" y="3640"/>
                                  </a:lnTo>
                                  <a:lnTo>
                                    <a:pt x="1405" y="3700"/>
                                  </a:lnTo>
                                  <a:lnTo>
                                    <a:pt x="1446" y="3740"/>
                                  </a:lnTo>
                                  <a:lnTo>
                                    <a:pt x="1420" y="3900"/>
                                  </a:lnTo>
                                  <a:lnTo>
                                    <a:pt x="1447" y="3900"/>
                                  </a:lnTo>
                                  <a:lnTo>
                                    <a:pt x="1518" y="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766 w 6081"/>
                                <a:gd name="T1" fmla="*/ 3840 h 4760"/>
                                <a:gd name="T2" fmla="*/ 1744 w 6081"/>
                                <a:gd name="T3" fmla="*/ 3880 h 4760"/>
                                <a:gd name="T4" fmla="*/ 1801 w 6081"/>
                                <a:gd name="T5" fmla="*/ 3880 h 4760"/>
                                <a:gd name="T6" fmla="*/ 1766 w 6081"/>
                                <a:gd name="T7" fmla="*/ 38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766" y="3840"/>
                                  </a:moveTo>
                                  <a:lnTo>
                                    <a:pt x="1744" y="3880"/>
                                  </a:lnTo>
                                  <a:lnTo>
                                    <a:pt x="1801" y="3880"/>
                                  </a:lnTo>
                                  <a:lnTo>
                                    <a:pt x="1766" y="3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788 w 6081"/>
                                <a:gd name="T1" fmla="*/ 3800 h 4760"/>
                                <a:gd name="T2" fmla="*/ 3728 w 6081"/>
                                <a:gd name="T3" fmla="*/ 3820 h 4760"/>
                                <a:gd name="T4" fmla="*/ 3804 w 6081"/>
                                <a:gd name="T5" fmla="*/ 3820 h 4760"/>
                                <a:gd name="T6" fmla="*/ 3788 w 6081"/>
                                <a:gd name="T7" fmla="*/ 38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788" y="3800"/>
                                  </a:moveTo>
                                  <a:lnTo>
                                    <a:pt x="3728" y="3820"/>
                                  </a:lnTo>
                                  <a:lnTo>
                                    <a:pt x="3804" y="3820"/>
                                  </a:lnTo>
                                  <a:lnTo>
                                    <a:pt x="3788" y="3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320 w 6081"/>
                                <a:gd name="T1" fmla="*/ 3460 h 4760"/>
                                <a:gd name="T2" fmla="*/ 4285 w 6081"/>
                                <a:gd name="T3" fmla="*/ 3460 h 4760"/>
                                <a:gd name="T4" fmla="*/ 4257 w 6081"/>
                                <a:gd name="T5" fmla="*/ 3500 h 4760"/>
                                <a:gd name="T6" fmla="*/ 4257 w 6081"/>
                                <a:gd name="T7" fmla="*/ 3520 h 4760"/>
                                <a:gd name="T8" fmla="*/ 4200 w 6081"/>
                                <a:gd name="T9" fmla="*/ 3520 h 4760"/>
                                <a:gd name="T10" fmla="*/ 4200 w 6081"/>
                                <a:gd name="T11" fmla="*/ 3560 h 4760"/>
                                <a:gd name="T12" fmla="*/ 4150 w 6081"/>
                                <a:gd name="T13" fmla="*/ 3580 h 4760"/>
                                <a:gd name="T14" fmla="*/ 4137 w 6081"/>
                                <a:gd name="T15" fmla="*/ 3620 h 4760"/>
                                <a:gd name="T16" fmla="*/ 4056 w 6081"/>
                                <a:gd name="T17" fmla="*/ 3660 h 4760"/>
                                <a:gd name="T18" fmla="*/ 4034 w 6081"/>
                                <a:gd name="T19" fmla="*/ 3680 h 4760"/>
                                <a:gd name="T20" fmla="*/ 4034 w 6081"/>
                                <a:gd name="T21" fmla="*/ 3720 h 4760"/>
                                <a:gd name="T22" fmla="*/ 3968 w 6081"/>
                                <a:gd name="T23" fmla="*/ 3780 h 4760"/>
                                <a:gd name="T24" fmla="*/ 3804 w 6081"/>
                                <a:gd name="T25" fmla="*/ 3820 h 4760"/>
                                <a:gd name="T26" fmla="*/ 6080 w 6081"/>
                                <a:gd name="T27" fmla="*/ 3820 h 4760"/>
                                <a:gd name="T28" fmla="*/ 6080 w 6081"/>
                                <a:gd name="T29" fmla="*/ 3500 h 4760"/>
                                <a:gd name="T30" fmla="*/ 4360 w 6081"/>
                                <a:gd name="T31" fmla="*/ 3500 h 4760"/>
                                <a:gd name="T32" fmla="*/ 4320 w 6081"/>
                                <a:gd name="T33" fmla="*/ 34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320" y="3460"/>
                                  </a:moveTo>
                                  <a:lnTo>
                                    <a:pt x="4285" y="3460"/>
                                  </a:lnTo>
                                  <a:lnTo>
                                    <a:pt x="4257" y="3500"/>
                                  </a:lnTo>
                                  <a:lnTo>
                                    <a:pt x="4257" y="3520"/>
                                  </a:lnTo>
                                  <a:lnTo>
                                    <a:pt x="4200" y="3520"/>
                                  </a:lnTo>
                                  <a:lnTo>
                                    <a:pt x="4200" y="3560"/>
                                  </a:lnTo>
                                  <a:lnTo>
                                    <a:pt x="4150" y="3580"/>
                                  </a:lnTo>
                                  <a:lnTo>
                                    <a:pt x="4137" y="3620"/>
                                  </a:lnTo>
                                  <a:lnTo>
                                    <a:pt x="4056" y="3660"/>
                                  </a:lnTo>
                                  <a:lnTo>
                                    <a:pt x="4034" y="3680"/>
                                  </a:lnTo>
                                  <a:lnTo>
                                    <a:pt x="4034" y="3720"/>
                                  </a:lnTo>
                                  <a:lnTo>
                                    <a:pt x="3968" y="3780"/>
                                  </a:lnTo>
                                  <a:lnTo>
                                    <a:pt x="3804" y="3820"/>
                                  </a:lnTo>
                                  <a:lnTo>
                                    <a:pt x="6080" y="3820"/>
                                  </a:lnTo>
                                  <a:lnTo>
                                    <a:pt x="6080" y="3500"/>
                                  </a:lnTo>
                                  <a:lnTo>
                                    <a:pt x="4360" y="3500"/>
                                  </a:lnTo>
                                  <a:lnTo>
                                    <a:pt x="4320" y="3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628 w 6081"/>
                                <a:gd name="T1" fmla="*/ 1560 h 4760"/>
                                <a:gd name="T2" fmla="*/ 2511 w 6081"/>
                                <a:gd name="T3" fmla="*/ 1600 h 4760"/>
                                <a:gd name="T4" fmla="*/ 2414 w 6081"/>
                                <a:gd name="T5" fmla="*/ 1640 h 4760"/>
                                <a:gd name="T6" fmla="*/ 2270 w 6081"/>
                                <a:gd name="T7" fmla="*/ 1680 h 4760"/>
                                <a:gd name="T8" fmla="*/ 2251 w 6081"/>
                                <a:gd name="T9" fmla="*/ 1680 h 4760"/>
                                <a:gd name="T10" fmla="*/ 2156 w 6081"/>
                                <a:gd name="T11" fmla="*/ 1760 h 4760"/>
                                <a:gd name="T12" fmla="*/ 2043 w 6081"/>
                                <a:gd name="T13" fmla="*/ 1800 h 4760"/>
                                <a:gd name="T14" fmla="*/ 2006 w 6081"/>
                                <a:gd name="T15" fmla="*/ 1980 h 4760"/>
                                <a:gd name="T16" fmla="*/ 1956 w 6081"/>
                                <a:gd name="T17" fmla="*/ 2080 h 4760"/>
                                <a:gd name="T18" fmla="*/ 1882 w 6081"/>
                                <a:gd name="T19" fmla="*/ 2200 h 4760"/>
                                <a:gd name="T20" fmla="*/ 1836 w 6081"/>
                                <a:gd name="T21" fmla="*/ 2280 h 4760"/>
                                <a:gd name="T22" fmla="*/ 1836 w 6081"/>
                                <a:gd name="T23" fmla="*/ 2340 h 4760"/>
                                <a:gd name="T24" fmla="*/ 1882 w 6081"/>
                                <a:gd name="T25" fmla="*/ 2440 h 4760"/>
                                <a:gd name="T26" fmla="*/ 1861 w 6081"/>
                                <a:gd name="T27" fmla="*/ 2520 h 4760"/>
                                <a:gd name="T28" fmla="*/ 1810 w 6081"/>
                                <a:gd name="T29" fmla="*/ 2600 h 4760"/>
                                <a:gd name="T30" fmla="*/ 1723 w 6081"/>
                                <a:gd name="T31" fmla="*/ 2620 h 4760"/>
                                <a:gd name="T32" fmla="*/ 1616 w 6081"/>
                                <a:gd name="T33" fmla="*/ 2620 h 4760"/>
                                <a:gd name="T34" fmla="*/ 1566 w 6081"/>
                                <a:gd name="T35" fmla="*/ 2660 h 4760"/>
                                <a:gd name="T36" fmla="*/ 1512 w 6081"/>
                                <a:gd name="T37" fmla="*/ 2720 h 4760"/>
                                <a:gd name="T38" fmla="*/ 1494 w 6081"/>
                                <a:gd name="T39" fmla="*/ 2840 h 4760"/>
                                <a:gd name="T40" fmla="*/ 1402 w 6081"/>
                                <a:gd name="T41" fmla="*/ 2920 h 4760"/>
                                <a:gd name="T42" fmla="*/ 1294 w 6081"/>
                                <a:gd name="T43" fmla="*/ 3140 h 4760"/>
                                <a:gd name="T44" fmla="*/ 1228 w 6081"/>
                                <a:gd name="T45" fmla="*/ 3420 h 4760"/>
                                <a:gd name="T46" fmla="*/ 1185 w 6081"/>
                                <a:gd name="T47" fmla="*/ 3660 h 4760"/>
                                <a:gd name="T48" fmla="*/ 1311 w 6081"/>
                                <a:gd name="T49" fmla="*/ 3660 h 4760"/>
                                <a:gd name="T50" fmla="*/ 1327 w 6081"/>
                                <a:gd name="T51" fmla="*/ 3540 h 4760"/>
                                <a:gd name="T52" fmla="*/ 1336 w 6081"/>
                                <a:gd name="T53" fmla="*/ 3360 h 4760"/>
                                <a:gd name="T54" fmla="*/ 1405 w 6081"/>
                                <a:gd name="T55" fmla="*/ 3100 h 4760"/>
                                <a:gd name="T56" fmla="*/ 1405 w 6081"/>
                                <a:gd name="T57" fmla="*/ 3020 h 4760"/>
                                <a:gd name="T58" fmla="*/ 1496 w 6081"/>
                                <a:gd name="T59" fmla="*/ 2960 h 4760"/>
                                <a:gd name="T60" fmla="*/ 1540 w 6081"/>
                                <a:gd name="T61" fmla="*/ 2860 h 4760"/>
                                <a:gd name="T62" fmla="*/ 1566 w 6081"/>
                                <a:gd name="T63" fmla="*/ 2720 h 4760"/>
                                <a:gd name="T64" fmla="*/ 1585 w 6081"/>
                                <a:gd name="T65" fmla="*/ 2680 h 4760"/>
                                <a:gd name="T66" fmla="*/ 1692 w 6081"/>
                                <a:gd name="T67" fmla="*/ 2640 h 4760"/>
                                <a:gd name="T68" fmla="*/ 1808 w 6081"/>
                                <a:gd name="T69" fmla="*/ 2640 h 4760"/>
                                <a:gd name="T70" fmla="*/ 1880 w 6081"/>
                                <a:gd name="T71" fmla="*/ 2560 h 4760"/>
                                <a:gd name="T72" fmla="*/ 1911 w 6081"/>
                                <a:gd name="T73" fmla="*/ 2440 h 4760"/>
                                <a:gd name="T74" fmla="*/ 1874 w 6081"/>
                                <a:gd name="T75" fmla="*/ 2360 h 4760"/>
                                <a:gd name="T76" fmla="*/ 1857 w 6081"/>
                                <a:gd name="T77" fmla="*/ 2300 h 4760"/>
                                <a:gd name="T78" fmla="*/ 1896 w 6081"/>
                                <a:gd name="T79" fmla="*/ 2220 h 4760"/>
                                <a:gd name="T80" fmla="*/ 1968 w 6081"/>
                                <a:gd name="T81" fmla="*/ 2120 h 4760"/>
                                <a:gd name="T82" fmla="*/ 2037 w 6081"/>
                                <a:gd name="T83" fmla="*/ 1980 h 4760"/>
                                <a:gd name="T84" fmla="*/ 2047 w 6081"/>
                                <a:gd name="T85" fmla="*/ 1880 h 4760"/>
                                <a:gd name="T86" fmla="*/ 2049 w 6081"/>
                                <a:gd name="T87" fmla="*/ 1840 h 4760"/>
                                <a:gd name="T88" fmla="*/ 2175 w 6081"/>
                                <a:gd name="T89" fmla="*/ 1780 h 4760"/>
                                <a:gd name="T90" fmla="*/ 2254 w 6081"/>
                                <a:gd name="T91" fmla="*/ 1700 h 4760"/>
                                <a:gd name="T92" fmla="*/ 2430 w 6081"/>
                                <a:gd name="T93" fmla="*/ 1660 h 4760"/>
                                <a:gd name="T94" fmla="*/ 2505 w 6081"/>
                                <a:gd name="T95" fmla="*/ 1620 h 4760"/>
                                <a:gd name="T96" fmla="*/ 2628 w 6081"/>
                                <a:gd name="T97" fmla="*/ 15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628" y="1560"/>
                                  </a:moveTo>
                                  <a:lnTo>
                                    <a:pt x="2511" y="1600"/>
                                  </a:lnTo>
                                  <a:lnTo>
                                    <a:pt x="2414" y="1640"/>
                                  </a:lnTo>
                                  <a:lnTo>
                                    <a:pt x="2270" y="1680"/>
                                  </a:lnTo>
                                  <a:lnTo>
                                    <a:pt x="2251" y="1680"/>
                                  </a:lnTo>
                                  <a:lnTo>
                                    <a:pt x="2156" y="1760"/>
                                  </a:lnTo>
                                  <a:lnTo>
                                    <a:pt x="2043" y="1800"/>
                                  </a:lnTo>
                                  <a:lnTo>
                                    <a:pt x="2006" y="1980"/>
                                  </a:lnTo>
                                  <a:lnTo>
                                    <a:pt x="1956" y="2080"/>
                                  </a:lnTo>
                                  <a:lnTo>
                                    <a:pt x="1882" y="2200"/>
                                  </a:lnTo>
                                  <a:lnTo>
                                    <a:pt x="1836" y="2280"/>
                                  </a:lnTo>
                                  <a:lnTo>
                                    <a:pt x="1836" y="2340"/>
                                  </a:lnTo>
                                  <a:lnTo>
                                    <a:pt x="1882" y="2440"/>
                                  </a:lnTo>
                                  <a:lnTo>
                                    <a:pt x="1861" y="2520"/>
                                  </a:lnTo>
                                  <a:lnTo>
                                    <a:pt x="1810" y="2600"/>
                                  </a:lnTo>
                                  <a:lnTo>
                                    <a:pt x="1723" y="2620"/>
                                  </a:lnTo>
                                  <a:lnTo>
                                    <a:pt x="1616" y="2620"/>
                                  </a:lnTo>
                                  <a:lnTo>
                                    <a:pt x="1566" y="2660"/>
                                  </a:lnTo>
                                  <a:lnTo>
                                    <a:pt x="1512" y="2720"/>
                                  </a:lnTo>
                                  <a:lnTo>
                                    <a:pt x="1494" y="2840"/>
                                  </a:lnTo>
                                  <a:lnTo>
                                    <a:pt x="1402" y="2920"/>
                                  </a:lnTo>
                                  <a:lnTo>
                                    <a:pt x="1294" y="3140"/>
                                  </a:lnTo>
                                  <a:lnTo>
                                    <a:pt x="1228" y="3420"/>
                                  </a:lnTo>
                                  <a:lnTo>
                                    <a:pt x="1185" y="3660"/>
                                  </a:lnTo>
                                  <a:lnTo>
                                    <a:pt x="1311" y="3660"/>
                                  </a:lnTo>
                                  <a:lnTo>
                                    <a:pt x="1327" y="3540"/>
                                  </a:lnTo>
                                  <a:lnTo>
                                    <a:pt x="1336" y="3360"/>
                                  </a:lnTo>
                                  <a:lnTo>
                                    <a:pt x="1405" y="3100"/>
                                  </a:lnTo>
                                  <a:lnTo>
                                    <a:pt x="1405" y="3020"/>
                                  </a:lnTo>
                                  <a:lnTo>
                                    <a:pt x="1496" y="2960"/>
                                  </a:lnTo>
                                  <a:lnTo>
                                    <a:pt x="1540" y="2860"/>
                                  </a:lnTo>
                                  <a:lnTo>
                                    <a:pt x="1566" y="2720"/>
                                  </a:lnTo>
                                  <a:lnTo>
                                    <a:pt x="1585" y="2680"/>
                                  </a:lnTo>
                                  <a:lnTo>
                                    <a:pt x="1692" y="2640"/>
                                  </a:lnTo>
                                  <a:lnTo>
                                    <a:pt x="1808" y="2640"/>
                                  </a:lnTo>
                                  <a:lnTo>
                                    <a:pt x="1880" y="2560"/>
                                  </a:lnTo>
                                  <a:lnTo>
                                    <a:pt x="1911" y="2440"/>
                                  </a:lnTo>
                                  <a:lnTo>
                                    <a:pt x="1874" y="2360"/>
                                  </a:lnTo>
                                  <a:lnTo>
                                    <a:pt x="1857" y="2300"/>
                                  </a:lnTo>
                                  <a:lnTo>
                                    <a:pt x="1896" y="2220"/>
                                  </a:lnTo>
                                  <a:lnTo>
                                    <a:pt x="1968" y="2120"/>
                                  </a:lnTo>
                                  <a:lnTo>
                                    <a:pt x="2037" y="1980"/>
                                  </a:lnTo>
                                  <a:lnTo>
                                    <a:pt x="2047" y="1880"/>
                                  </a:lnTo>
                                  <a:lnTo>
                                    <a:pt x="2049" y="1840"/>
                                  </a:lnTo>
                                  <a:lnTo>
                                    <a:pt x="2175" y="1780"/>
                                  </a:lnTo>
                                  <a:lnTo>
                                    <a:pt x="2254" y="1700"/>
                                  </a:lnTo>
                                  <a:lnTo>
                                    <a:pt x="2430" y="1660"/>
                                  </a:lnTo>
                                  <a:lnTo>
                                    <a:pt x="2505" y="1620"/>
                                  </a:lnTo>
                                  <a:lnTo>
                                    <a:pt x="2628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137 w 6081"/>
                                <a:gd name="T1" fmla="*/ 3580 h 4760"/>
                                <a:gd name="T2" fmla="*/ 1094 w 6081"/>
                                <a:gd name="T3" fmla="*/ 3600 h 4760"/>
                                <a:gd name="T4" fmla="*/ 1090 w 6081"/>
                                <a:gd name="T5" fmla="*/ 3640 h 4760"/>
                                <a:gd name="T6" fmla="*/ 1172 w 6081"/>
                                <a:gd name="T7" fmla="*/ 3640 h 4760"/>
                                <a:gd name="T8" fmla="*/ 1176 w 6081"/>
                                <a:gd name="T9" fmla="*/ 3620 h 4760"/>
                                <a:gd name="T10" fmla="*/ 1144 w 6081"/>
                                <a:gd name="T11" fmla="*/ 3600 h 4760"/>
                                <a:gd name="T12" fmla="*/ 1137 w 6081"/>
                                <a:gd name="T13" fmla="*/ 35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137" y="3580"/>
                                  </a:moveTo>
                                  <a:lnTo>
                                    <a:pt x="1094" y="3600"/>
                                  </a:lnTo>
                                  <a:lnTo>
                                    <a:pt x="1090" y="3640"/>
                                  </a:lnTo>
                                  <a:lnTo>
                                    <a:pt x="1172" y="3640"/>
                                  </a:lnTo>
                                  <a:lnTo>
                                    <a:pt x="1176" y="3620"/>
                                  </a:lnTo>
                                  <a:lnTo>
                                    <a:pt x="1144" y="3600"/>
                                  </a:lnTo>
                                  <a:lnTo>
                                    <a:pt x="1137" y="3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6080 w 6081"/>
                                <a:gd name="T1" fmla="*/ 3360 h 4760"/>
                                <a:gd name="T2" fmla="*/ 4376 w 6081"/>
                                <a:gd name="T3" fmla="*/ 3360 h 4760"/>
                                <a:gd name="T4" fmla="*/ 4420 w 6081"/>
                                <a:gd name="T5" fmla="*/ 3420 h 4760"/>
                                <a:gd name="T6" fmla="*/ 4442 w 6081"/>
                                <a:gd name="T7" fmla="*/ 3420 h 4760"/>
                                <a:gd name="T8" fmla="*/ 4448 w 6081"/>
                                <a:gd name="T9" fmla="*/ 3460 h 4760"/>
                                <a:gd name="T10" fmla="*/ 4360 w 6081"/>
                                <a:gd name="T11" fmla="*/ 3500 h 4760"/>
                                <a:gd name="T12" fmla="*/ 6080 w 6081"/>
                                <a:gd name="T13" fmla="*/ 3500 h 4760"/>
                                <a:gd name="T14" fmla="*/ 6080 w 6081"/>
                                <a:gd name="T15" fmla="*/ 33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6080" y="3360"/>
                                  </a:moveTo>
                                  <a:lnTo>
                                    <a:pt x="4376" y="3360"/>
                                  </a:lnTo>
                                  <a:lnTo>
                                    <a:pt x="4420" y="3420"/>
                                  </a:lnTo>
                                  <a:lnTo>
                                    <a:pt x="4442" y="3420"/>
                                  </a:lnTo>
                                  <a:lnTo>
                                    <a:pt x="4448" y="3460"/>
                                  </a:lnTo>
                                  <a:lnTo>
                                    <a:pt x="4360" y="3500"/>
                                  </a:lnTo>
                                  <a:lnTo>
                                    <a:pt x="6080" y="3500"/>
                                  </a:lnTo>
                                  <a:lnTo>
                                    <a:pt x="6080" y="3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395 w 6081"/>
                                <a:gd name="T1" fmla="*/ 2920 h 4760"/>
                                <a:gd name="T2" fmla="*/ 4320 w 6081"/>
                                <a:gd name="T3" fmla="*/ 3000 h 4760"/>
                                <a:gd name="T4" fmla="*/ 4273 w 6081"/>
                                <a:gd name="T5" fmla="*/ 3060 h 4760"/>
                                <a:gd name="T6" fmla="*/ 4273 w 6081"/>
                                <a:gd name="T7" fmla="*/ 3100 h 4760"/>
                                <a:gd name="T8" fmla="*/ 4300 w 6081"/>
                                <a:gd name="T9" fmla="*/ 3120 h 4760"/>
                                <a:gd name="T10" fmla="*/ 4300 w 6081"/>
                                <a:gd name="T11" fmla="*/ 3140 h 4760"/>
                                <a:gd name="T12" fmla="*/ 4357 w 6081"/>
                                <a:gd name="T13" fmla="*/ 3180 h 4760"/>
                                <a:gd name="T14" fmla="*/ 4357 w 6081"/>
                                <a:gd name="T15" fmla="*/ 3200 h 4760"/>
                                <a:gd name="T16" fmla="*/ 4333 w 6081"/>
                                <a:gd name="T17" fmla="*/ 3200 h 4760"/>
                                <a:gd name="T18" fmla="*/ 4341 w 6081"/>
                                <a:gd name="T19" fmla="*/ 3320 h 4760"/>
                                <a:gd name="T20" fmla="*/ 4320 w 6081"/>
                                <a:gd name="T21" fmla="*/ 3340 h 4760"/>
                                <a:gd name="T22" fmla="*/ 4316 w 6081"/>
                                <a:gd name="T23" fmla="*/ 3380 h 4760"/>
                                <a:gd name="T24" fmla="*/ 4376 w 6081"/>
                                <a:gd name="T25" fmla="*/ 3360 h 4760"/>
                                <a:gd name="T26" fmla="*/ 6080 w 6081"/>
                                <a:gd name="T27" fmla="*/ 3360 h 4760"/>
                                <a:gd name="T28" fmla="*/ 6080 w 6081"/>
                                <a:gd name="T29" fmla="*/ 2980 h 4760"/>
                                <a:gd name="T30" fmla="*/ 5364 w 6081"/>
                                <a:gd name="T31" fmla="*/ 2980 h 4760"/>
                                <a:gd name="T32" fmla="*/ 5364 w 6081"/>
                                <a:gd name="T33" fmla="*/ 2940 h 4760"/>
                                <a:gd name="T34" fmla="*/ 4426 w 6081"/>
                                <a:gd name="T35" fmla="*/ 2940 h 4760"/>
                                <a:gd name="T36" fmla="*/ 4395 w 6081"/>
                                <a:gd name="T37" fmla="*/ 29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395" y="2920"/>
                                  </a:moveTo>
                                  <a:lnTo>
                                    <a:pt x="4320" y="3000"/>
                                  </a:lnTo>
                                  <a:lnTo>
                                    <a:pt x="4273" y="3060"/>
                                  </a:lnTo>
                                  <a:lnTo>
                                    <a:pt x="4273" y="3100"/>
                                  </a:lnTo>
                                  <a:lnTo>
                                    <a:pt x="4300" y="3120"/>
                                  </a:lnTo>
                                  <a:lnTo>
                                    <a:pt x="4300" y="3140"/>
                                  </a:lnTo>
                                  <a:lnTo>
                                    <a:pt x="4357" y="3180"/>
                                  </a:lnTo>
                                  <a:lnTo>
                                    <a:pt x="4357" y="3200"/>
                                  </a:lnTo>
                                  <a:lnTo>
                                    <a:pt x="4333" y="3200"/>
                                  </a:lnTo>
                                  <a:lnTo>
                                    <a:pt x="4341" y="3320"/>
                                  </a:lnTo>
                                  <a:lnTo>
                                    <a:pt x="4320" y="3340"/>
                                  </a:lnTo>
                                  <a:lnTo>
                                    <a:pt x="4316" y="3380"/>
                                  </a:lnTo>
                                  <a:lnTo>
                                    <a:pt x="4376" y="3360"/>
                                  </a:lnTo>
                                  <a:lnTo>
                                    <a:pt x="6080" y="3360"/>
                                  </a:lnTo>
                                  <a:lnTo>
                                    <a:pt x="6080" y="2980"/>
                                  </a:lnTo>
                                  <a:lnTo>
                                    <a:pt x="5364" y="2980"/>
                                  </a:lnTo>
                                  <a:lnTo>
                                    <a:pt x="5364" y="2940"/>
                                  </a:lnTo>
                                  <a:lnTo>
                                    <a:pt x="4426" y="2940"/>
                                  </a:lnTo>
                                  <a:lnTo>
                                    <a:pt x="4395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590 w 6081"/>
                                <a:gd name="T1" fmla="*/ 2660 h 4760"/>
                                <a:gd name="T2" fmla="*/ 5533 w 6081"/>
                                <a:gd name="T3" fmla="*/ 2700 h 4760"/>
                                <a:gd name="T4" fmla="*/ 5458 w 6081"/>
                                <a:gd name="T5" fmla="*/ 2780 h 4760"/>
                                <a:gd name="T6" fmla="*/ 5445 w 6081"/>
                                <a:gd name="T7" fmla="*/ 2860 h 4760"/>
                                <a:gd name="T8" fmla="*/ 5467 w 6081"/>
                                <a:gd name="T9" fmla="*/ 2880 h 4760"/>
                                <a:gd name="T10" fmla="*/ 5464 w 6081"/>
                                <a:gd name="T11" fmla="*/ 2960 h 4760"/>
                                <a:gd name="T12" fmla="*/ 5433 w 6081"/>
                                <a:gd name="T13" fmla="*/ 2980 h 4760"/>
                                <a:gd name="T14" fmla="*/ 6080 w 6081"/>
                                <a:gd name="T15" fmla="*/ 2980 h 4760"/>
                                <a:gd name="T16" fmla="*/ 6080 w 6081"/>
                                <a:gd name="T17" fmla="*/ 2700 h 4760"/>
                                <a:gd name="T18" fmla="*/ 5662 w 6081"/>
                                <a:gd name="T19" fmla="*/ 2700 h 4760"/>
                                <a:gd name="T20" fmla="*/ 5590 w 6081"/>
                                <a:gd name="T21" fmla="*/ 26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590" y="2660"/>
                                  </a:moveTo>
                                  <a:lnTo>
                                    <a:pt x="5533" y="2700"/>
                                  </a:lnTo>
                                  <a:lnTo>
                                    <a:pt x="5458" y="2780"/>
                                  </a:lnTo>
                                  <a:lnTo>
                                    <a:pt x="5445" y="2860"/>
                                  </a:lnTo>
                                  <a:lnTo>
                                    <a:pt x="5467" y="2880"/>
                                  </a:lnTo>
                                  <a:lnTo>
                                    <a:pt x="5464" y="2960"/>
                                  </a:lnTo>
                                  <a:lnTo>
                                    <a:pt x="5433" y="2980"/>
                                  </a:lnTo>
                                  <a:lnTo>
                                    <a:pt x="6080" y="2980"/>
                                  </a:lnTo>
                                  <a:lnTo>
                                    <a:pt x="6080" y="2700"/>
                                  </a:lnTo>
                                  <a:lnTo>
                                    <a:pt x="5662" y="2700"/>
                                  </a:lnTo>
                                  <a:lnTo>
                                    <a:pt x="5590" y="2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533 w 6081"/>
                                <a:gd name="T1" fmla="*/ 2900 h 4760"/>
                                <a:gd name="T2" fmla="*/ 4426 w 6081"/>
                                <a:gd name="T3" fmla="*/ 2940 h 4760"/>
                                <a:gd name="T4" fmla="*/ 4558 w 6081"/>
                                <a:gd name="T5" fmla="*/ 2940 h 4760"/>
                                <a:gd name="T6" fmla="*/ 4533 w 6081"/>
                                <a:gd name="T7" fmla="*/ 29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533" y="2900"/>
                                  </a:moveTo>
                                  <a:lnTo>
                                    <a:pt x="4426" y="2940"/>
                                  </a:lnTo>
                                  <a:lnTo>
                                    <a:pt x="4558" y="2940"/>
                                  </a:lnTo>
                                  <a:lnTo>
                                    <a:pt x="4533" y="2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653 w 6081"/>
                                <a:gd name="T1" fmla="*/ 2360 h 4760"/>
                                <a:gd name="T2" fmla="*/ 4622 w 6081"/>
                                <a:gd name="T3" fmla="*/ 2360 h 4760"/>
                                <a:gd name="T4" fmla="*/ 4659 w 6081"/>
                                <a:gd name="T5" fmla="*/ 2420 h 4760"/>
                                <a:gd name="T6" fmla="*/ 4640 w 6081"/>
                                <a:gd name="T7" fmla="*/ 2460 h 4760"/>
                                <a:gd name="T8" fmla="*/ 4622 w 6081"/>
                                <a:gd name="T9" fmla="*/ 2460 h 4760"/>
                                <a:gd name="T10" fmla="*/ 4599 w 6081"/>
                                <a:gd name="T11" fmla="*/ 2500 h 4760"/>
                                <a:gd name="T12" fmla="*/ 4653 w 6081"/>
                                <a:gd name="T13" fmla="*/ 2500 h 4760"/>
                                <a:gd name="T14" fmla="*/ 4622 w 6081"/>
                                <a:gd name="T15" fmla="*/ 2520 h 4760"/>
                                <a:gd name="T16" fmla="*/ 4684 w 6081"/>
                                <a:gd name="T17" fmla="*/ 2620 h 4760"/>
                                <a:gd name="T18" fmla="*/ 4653 w 6081"/>
                                <a:gd name="T19" fmla="*/ 2620 h 4760"/>
                                <a:gd name="T20" fmla="*/ 4618 w 6081"/>
                                <a:gd name="T21" fmla="*/ 2680 h 4760"/>
                                <a:gd name="T22" fmla="*/ 4568 w 6081"/>
                                <a:gd name="T23" fmla="*/ 2780 h 4760"/>
                                <a:gd name="T24" fmla="*/ 4558 w 6081"/>
                                <a:gd name="T25" fmla="*/ 2840 h 4760"/>
                                <a:gd name="T26" fmla="*/ 4597 w 6081"/>
                                <a:gd name="T27" fmla="*/ 2860 h 4760"/>
                                <a:gd name="T28" fmla="*/ 4568 w 6081"/>
                                <a:gd name="T29" fmla="*/ 2900 h 4760"/>
                                <a:gd name="T30" fmla="*/ 4578 w 6081"/>
                                <a:gd name="T31" fmla="*/ 2920 h 4760"/>
                                <a:gd name="T32" fmla="*/ 4558 w 6081"/>
                                <a:gd name="T33" fmla="*/ 2940 h 4760"/>
                                <a:gd name="T34" fmla="*/ 5364 w 6081"/>
                                <a:gd name="T35" fmla="*/ 2940 h 4760"/>
                                <a:gd name="T36" fmla="*/ 5364 w 6081"/>
                                <a:gd name="T37" fmla="*/ 2920 h 4760"/>
                                <a:gd name="T38" fmla="*/ 5401 w 6081"/>
                                <a:gd name="T39" fmla="*/ 2860 h 4760"/>
                                <a:gd name="T40" fmla="*/ 5395 w 6081"/>
                                <a:gd name="T41" fmla="*/ 2740 h 4760"/>
                                <a:gd name="T42" fmla="*/ 5350 w 6081"/>
                                <a:gd name="T43" fmla="*/ 2680 h 4760"/>
                                <a:gd name="T44" fmla="*/ 5350 w 6081"/>
                                <a:gd name="T45" fmla="*/ 2660 h 4760"/>
                                <a:gd name="T46" fmla="*/ 5370 w 6081"/>
                                <a:gd name="T47" fmla="*/ 2640 h 4760"/>
                                <a:gd name="T48" fmla="*/ 5470 w 6081"/>
                                <a:gd name="T49" fmla="*/ 2640 h 4760"/>
                                <a:gd name="T50" fmla="*/ 5515 w 6081"/>
                                <a:gd name="T51" fmla="*/ 2620 h 4760"/>
                                <a:gd name="T52" fmla="*/ 5512 w 6081"/>
                                <a:gd name="T53" fmla="*/ 2580 h 4760"/>
                                <a:gd name="T54" fmla="*/ 4754 w 6081"/>
                                <a:gd name="T55" fmla="*/ 2580 h 4760"/>
                                <a:gd name="T56" fmla="*/ 4684 w 6081"/>
                                <a:gd name="T57" fmla="*/ 2500 h 4760"/>
                                <a:gd name="T58" fmla="*/ 4671 w 6081"/>
                                <a:gd name="T59" fmla="*/ 2460 h 4760"/>
                                <a:gd name="T60" fmla="*/ 4694 w 6081"/>
                                <a:gd name="T61" fmla="*/ 2400 h 4760"/>
                                <a:gd name="T62" fmla="*/ 4653 w 6081"/>
                                <a:gd name="T63" fmla="*/ 23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653" y="2360"/>
                                  </a:moveTo>
                                  <a:lnTo>
                                    <a:pt x="4622" y="2360"/>
                                  </a:lnTo>
                                  <a:lnTo>
                                    <a:pt x="4659" y="2420"/>
                                  </a:lnTo>
                                  <a:lnTo>
                                    <a:pt x="4640" y="2460"/>
                                  </a:lnTo>
                                  <a:lnTo>
                                    <a:pt x="4622" y="2460"/>
                                  </a:lnTo>
                                  <a:lnTo>
                                    <a:pt x="4599" y="2500"/>
                                  </a:lnTo>
                                  <a:lnTo>
                                    <a:pt x="4653" y="2500"/>
                                  </a:lnTo>
                                  <a:lnTo>
                                    <a:pt x="4622" y="2520"/>
                                  </a:lnTo>
                                  <a:lnTo>
                                    <a:pt x="4684" y="2620"/>
                                  </a:lnTo>
                                  <a:lnTo>
                                    <a:pt x="4653" y="2620"/>
                                  </a:lnTo>
                                  <a:lnTo>
                                    <a:pt x="4618" y="2680"/>
                                  </a:lnTo>
                                  <a:lnTo>
                                    <a:pt x="4568" y="2780"/>
                                  </a:lnTo>
                                  <a:lnTo>
                                    <a:pt x="4558" y="2840"/>
                                  </a:lnTo>
                                  <a:lnTo>
                                    <a:pt x="4597" y="2860"/>
                                  </a:lnTo>
                                  <a:lnTo>
                                    <a:pt x="4568" y="2900"/>
                                  </a:lnTo>
                                  <a:lnTo>
                                    <a:pt x="4578" y="2920"/>
                                  </a:lnTo>
                                  <a:lnTo>
                                    <a:pt x="4558" y="2940"/>
                                  </a:lnTo>
                                  <a:lnTo>
                                    <a:pt x="5364" y="2940"/>
                                  </a:lnTo>
                                  <a:lnTo>
                                    <a:pt x="5364" y="2920"/>
                                  </a:lnTo>
                                  <a:lnTo>
                                    <a:pt x="5401" y="2860"/>
                                  </a:lnTo>
                                  <a:lnTo>
                                    <a:pt x="5395" y="2740"/>
                                  </a:lnTo>
                                  <a:lnTo>
                                    <a:pt x="5350" y="2680"/>
                                  </a:lnTo>
                                  <a:lnTo>
                                    <a:pt x="5350" y="2660"/>
                                  </a:lnTo>
                                  <a:lnTo>
                                    <a:pt x="5370" y="2640"/>
                                  </a:lnTo>
                                  <a:lnTo>
                                    <a:pt x="5470" y="2640"/>
                                  </a:lnTo>
                                  <a:lnTo>
                                    <a:pt x="5515" y="2620"/>
                                  </a:lnTo>
                                  <a:lnTo>
                                    <a:pt x="5512" y="2580"/>
                                  </a:lnTo>
                                  <a:lnTo>
                                    <a:pt x="4754" y="2580"/>
                                  </a:lnTo>
                                  <a:lnTo>
                                    <a:pt x="4684" y="2500"/>
                                  </a:lnTo>
                                  <a:lnTo>
                                    <a:pt x="4671" y="2460"/>
                                  </a:lnTo>
                                  <a:lnTo>
                                    <a:pt x="4694" y="2400"/>
                                  </a:lnTo>
                                  <a:lnTo>
                                    <a:pt x="4653" y="2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860 w 6081"/>
                                <a:gd name="T1" fmla="*/ 2200 h 4760"/>
                                <a:gd name="T2" fmla="*/ 5829 w 6081"/>
                                <a:gd name="T3" fmla="*/ 2200 h 4760"/>
                                <a:gd name="T4" fmla="*/ 5734 w 6081"/>
                                <a:gd name="T5" fmla="*/ 2260 h 4760"/>
                                <a:gd name="T6" fmla="*/ 5748 w 6081"/>
                                <a:gd name="T7" fmla="*/ 2260 h 4760"/>
                                <a:gd name="T8" fmla="*/ 5734 w 6081"/>
                                <a:gd name="T9" fmla="*/ 2340 h 4760"/>
                                <a:gd name="T10" fmla="*/ 5756 w 6081"/>
                                <a:gd name="T11" fmla="*/ 2360 h 4760"/>
                                <a:gd name="T12" fmla="*/ 5734 w 6081"/>
                                <a:gd name="T13" fmla="*/ 2420 h 4760"/>
                                <a:gd name="T14" fmla="*/ 5707 w 6081"/>
                                <a:gd name="T15" fmla="*/ 2420 h 4760"/>
                                <a:gd name="T16" fmla="*/ 5653 w 6081"/>
                                <a:gd name="T17" fmla="*/ 2560 h 4760"/>
                                <a:gd name="T18" fmla="*/ 5688 w 6081"/>
                                <a:gd name="T19" fmla="*/ 2620 h 4760"/>
                                <a:gd name="T20" fmla="*/ 5682 w 6081"/>
                                <a:gd name="T21" fmla="*/ 2680 h 4760"/>
                                <a:gd name="T22" fmla="*/ 5662 w 6081"/>
                                <a:gd name="T23" fmla="*/ 2700 h 4760"/>
                                <a:gd name="T24" fmla="*/ 6080 w 6081"/>
                                <a:gd name="T25" fmla="*/ 2700 h 4760"/>
                                <a:gd name="T26" fmla="*/ 6080 w 6081"/>
                                <a:gd name="T27" fmla="*/ 2220 h 4760"/>
                                <a:gd name="T28" fmla="*/ 5876 w 6081"/>
                                <a:gd name="T29" fmla="*/ 2220 h 4760"/>
                                <a:gd name="T30" fmla="*/ 5860 w 6081"/>
                                <a:gd name="T31" fmla="*/ 22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860" y="2200"/>
                                  </a:moveTo>
                                  <a:lnTo>
                                    <a:pt x="5829" y="2200"/>
                                  </a:lnTo>
                                  <a:lnTo>
                                    <a:pt x="5734" y="2260"/>
                                  </a:lnTo>
                                  <a:lnTo>
                                    <a:pt x="5748" y="2260"/>
                                  </a:lnTo>
                                  <a:lnTo>
                                    <a:pt x="5734" y="2340"/>
                                  </a:lnTo>
                                  <a:lnTo>
                                    <a:pt x="5756" y="2360"/>
                                  </a:lnTo>
                                  <a:lnTo>
                                    <a:pt x="5734" y="2420"/>
                                  </a:lnTo>
                                  <a:lnTo>
                                    <a:pt x="5707" y="2420"/>
                                  </a:lnTo>
                                  <a:lnTo>
                                    <a:pt x="5653" y="2560"/>
                                  </a:lnTo>
                                  <a:lnTo>
                                    <a:pt x="5688" y="2620"/>
                                  </a:lnTo>
                                  <a:lnTo>
                                    <a:pt x="5682" y="2680"/>
                                  </a:lnTo>
                                  <a:lnTo>
                                    <a:pt x="5662" y="2700"/>
                                  </a:lnTo>
                                  <a:lnTo>
                                    <a:pt x="6080" y="2700"/>
                                  </a:lnTo>
                                  <a:lnTo>
                                    <a:pt x="6080" y="2220"/>
                                  </a:lnTo>
                                  <a:lnTo>
                                    <a:pt x="5876" y="2220"/>
                                  </a:lnTo>
                                  <a:lnTo>
                                    <a:pt x="5860" y="2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470 w 6081"/>
                                <a:gd name="T1" fmla="*/ 2640 h 4760"/>
                                <a:gd name="T2" fmla="*/ 5370 w 6081"/>
                                <a:gd name="T3" fmla="*/ 2640 h 4760"/>
                                <a:gd name="T4" fmla="*/ 5426 w 6081"/>
                                <a:gd name="T5" fmla="*/ 2660 h 4760"/>
                                <a:gd name="T6" fmla="*/ 5470 w 6081"/>
                                <a:gd name="T7" fmla="*/ 26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470" y="2640"/>
                                  </a:moveTo>
                                  <a:lnTo>
                                    <a:pt x="5370" y="2640"/>
                                  </a:lnTo>
                                  <a:lnTo>
                                    <a:pt x="5426" y="2660"/>
                                  </a:lnTo>
                                  <a:lnTo>
                                    <a:pt x="5470" y="2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861 w 6081"/>
                                <a:gd name="T1" fmla="*/ 2440 h 4760"/>
                                <a:gd name="T2" fmla="*/ 4836 w 6081"/>
                                <a:gd name="T3" fmla="*/ 2440 h 4760"/>
                                <a:gd name="T4" fmla="*/ 4816 w 6081"/>
                                <a:gd name="T5" fmla="*/ 2480 h 4760"/>
                                <a:gd name="T6" fmla="*/ 4845 w 6081"/>
                                <a:gd name="T7" fmla="*/ 2500 h 4760"/>
                                <a:gd name="T8" fmla="*/ 4785 w 6081"/>
                                <a:gd name="T9" fmla="*/ 2580 h 4760"/>
                                <a:gd name="T10" fmla="*/ 5512 w 6081"/>
                                <a:gd name="T11" fmla="*/ 2580 h 4760"/>
                                <a:gd name="T12" fmla="*/ 5511 w 6081"/>
                                <a:gd name="T13" fmla="*/ 2560 h 4760"/>
                                <a:gd name="T14" fmla="*/ 5540 w 6081"/>
                                <a:gd name="T15" fmla="*/ 2500 h 4760"/>
                                <a:gd name="T16" fmla="*/ 5533 w 6081"/>
                                <a:gd name="T17" fmla="*/ 2480 h 4760"/>
                                <a:gd name="T18" fmla="*/ 4873 w 6081"/>
                                <a:gd name="T19" fmla="*/ 2480 h 4760"/>
                                <a:gd name="T20" fmla="*/ 4861 w 6081"/>
                                <a:gd name="T21" fmla="*/ 24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861" y="2440"/>
                                  </a:moveTo>
                                  <a:lnTo>
                                    <a:pt x="4836" y="2440"/>
                                  </a:lnTo>
                                  <a:lnTo>
                                    <a:pt x="4816" y="2480"/>
                                  </a:lnTo>
                                  <a:lnTo>
                                    <a:pt x="4845" y="2500"/>
                                  </a:lnTo>
                                  <a:lnTo>
                                    <a:pt x="4785" y="2580"/>
                                  </a:lnTo>
                                  <a:lnTo>
                                    <a:pt x="5512" y="2580"/>
                                  </a:lnTo>
                                  <a:lnTo>
                                    <a:pt x="5511" y="2560"/>
                                  </a:lnTo>
                                  <a:lnTo>
                                    <a:pt x="5540" y="2500"/>
                                  </a:lnTo>
                                  <a:lnTo>
                                    <a:pt x="5533" y="2480"/>
                                  </a:lnTo>
                                  <a:lnTo>
                                    <a:pt x="4873" y="2480"/>
                                  </a:lnTo>
                                  <a:lnTo>
                                    <a:pt x="4861" y="2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968 w 6081"/>
                                <a:gd name="T1" fmla="*/ 2060 h 4760"/>
                                <a:gd name="T2" fmla="*/ 4942 w 6081"/>
                                <a:gd name="T3" fmla="*/ 2100 h 4760"/>
                                <a:gd name="T4" fmla="*/ 4983 w 6081"/>
                                <a:gd name="T5" fmla="*/ 2120 h 4760"/>
                                <a:gd name="T6" fmla="*/ 4983 w 6081"/>
                                <a:gd name="T7" fmla="*/ 2140 h 4760"/>
                                <a:gd name="T8" fmla="*/ 5036 w 6081"/>
                                <a:gd name="T9" fmla="*/ 2140 h 4760"/>
                                <a:gd name="T10" fmla="*/ 4962 w 6081"/>
                                <a:gd name="T11" fmla="*/ 2380 h 4760"/>
                                <a:gd name="T12" fmla="*/ 4873 w 6081"/>
                                <a:gd name="T13" fmla="*/ 2480 h 4760"/>
                                <a:gd name="T14" fmla="*/ 5533 w 6081"/>
                                <a:gd name="T15" fmla="*/ 2480 h 4760"/>
                                <a:gd name="T16" fmla="*/ 5612 w 6081"/>
                                <a:gd name="T17" fmla="*/ 2300 h 4760"/>
                                <a:gd name="T18" fmla="*/ 5593 w 6081"/>
                                <a:gd name="T19" fmla="*/ 2240 h 4760"/>
                                <a:gd name="T20" fmla="*/ 5659 w 6081"/>
                                <a:gd name="T21" fmla="*/ 2240 h 4760"/>
                                <a:gd name="T22" fmla="*/ 5678 w 6081"/>
                                <a:gd name="T23" fmla="*/ 2220 h 4760"/>
                                <a:gd name="T24" fmla="*/ 5649 w 6081"/>
                                <a:gd name="T25" fmla="*/ 2200 h 4760"/>
                                <a:gd name="T26" fmla="*/ 5724 w 6081"/>
                                <a:gd name="T27" fmla="*/ 2100 h 4760"/>
                                <a:gd name="T28" fmla="*/ 5053 w 6081"/>
                                <a:gd name="T29" fmla="*/ 2100 h 4760"/>
                                <a:gd name="T30" fmla="*/ 4968 w 6081"/>
                                <a:gd name="T31" fmla="*/ 20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968" y="2060"/>
                                  </a:moveTo>
                                  <a:lnTo>
                                    <a:pt x="4942" y="2100"/>
                                  </a:lnTo>
                                  <a:lnTo>
                                    <a:pt x="4983" y="2120"/>
                                  </a:lnTo>
                                  <a:lnTo>
                                    <a:pt x="4983" y="2140"/>
                                  </a:lnTo>
                                  <a:lnTo>
                                    <a:pt x="5036" y="2140"/>
                                  </a:lnTo>
                                  <a:lnTo>
                                    <a:pt x="4962" y="2380"/>
                                  </a:lnTo>
                                  <a:lnTo>
                                    <a:pt x="4873" y="2480"/>
                                  </a:lnTo>
                                  <a:lnTo>
                                    <a:pt x="5533" y="2480"/>
                                  </a:lnTo>
                                  <a:lnTo>
                                    <a:pt x="5612" y="2300"/>
                                  </a:lnTo>
                                  <a:lnTo>
                                    <a:pt x="5593" y="2240"/>
                                  </a:lnTo>
                                  <a:lnTo>
                                    <a:pt x="5659" y="2240"/>
                                  </a:lnTo>
                                  <a:lnTo>
                                    <a:pt x="5678" y="2220"/>
                                  </a:lnTo>
                                  <a:lnTo>
                                    <a:pt x="5649" y="2200"/>
                                  </a:lnTo>
                                  <a:lnTo>
                                    <a:pt x="5724" y="2100"/>
                                  </a:lnTo>
                                  <a:lnTo>
                                    <a:pt x="5053" y="2100"/>
                                  </a:lnTo>
                                  <a:lnTo>
                                    <a:pt x="4968" y="2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983 w 6081"/>
                                <a:gd name="T1" fmla="*/ 2180 h 4760"/>
                                <a:gd name="T2" fmla="*/ 5892 w 6081"/>
                                <a:gd name="T3" fmla="*/ 2180 h 4760"/>
                                <a:gd name="T4" fmla="*/ 5892 w 6081"/>
                                <a:gd name="T5" fmla="*/ 2220 h 4760"/>
                                <a:gd name="T6" fmla="*/ 6080 w 6081"/>
                                <a:gd name="T7" fmla="*/ 2220 h 4760"/>
                                <a:gd name="T8" fmla="*/ 6080 w 6081"/>
                                <a:gd name="T9" fmla="*/ 2200 h 4760"/>
                                <a:gd name="T10" fmla="*/ 6068 w 6081"/>
                                <a:gd name="T11" fmla="*/ 2200 h 4760"/>
                                <a:gd name="T12" fmla="*/ 5983 w 6081"/>
                                <a:gd name="T13" fmla="*/ 21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983" y="2180"/>
                                  </a:moveTo>
                                  <a:lnTo>
                                    <a:pt x="5892" y="2180"/>
                                  </a:lnTo>
                                  <a:lnTo>
                                    <a:pt x="5892" y="2220"/>
                                  </a:lnTo>
                                  <a:lnTo>
                                    <a:pt x="6080" y="2220"/>
                                  </a:lnTo>
                                  <a:lnTo>
                                    <a:pt x="6080" y="2200"/>
                                  </a:lnTo>
                                  <a:lnTo>
                                    <a:pt x="6068" y="2200"/>
                                  </a:lnTo>
                                  <a:lnTo>
                                    <a:pt x="5983" y="2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11 w 6081"/>
                                <a:gd name="T1" fmla="*/ 1980 h 4760"/>
                                <a:gd name="T2" fmla="*/ 5034 w 6081"/>
                                <a:gd name="T3" fmla="*/ 1980 h 4760"/>
                                <a:gd name="T4" fmla="*/ 5084 w 6081"/>
                                <a:gd name="T5" fmla="*/ 2000 h 4760"/>
                                <a:gd name="T6" fmla="*/ 5053 w 6081"/>
                                <a:gd name="T7" fmla="*/ 2100 h 4760"/>
                                <a:gd name="T8" fmla="*/ 5724 w 6081"/>
                                <a:gd name="T9" fmla="*/ 2100 h 4760"/>
                                <a:gd name="T10" fmla="*/ 5754 w 6081"/>
                                <a:gd name="T11" fmla="*/ 2060 h 4760"/>
                                <a:gd name="T12" fmla="*/ 5829 w 6081"/>
                                <a:gd name="T13" fmla="*/ 2060 h 4760"/>
                                <a:gd name="T14" fmla="*/ 5845 w 6081"/>
                                <a:gd name="T15" fmla="*/ 2040 h 4760"/>
                                <a:gd name="T16" fmla="*/ 5711 w 6081"/>
                                <a:gd name="T17" fmla="*/ 19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11" y="1980"/>
                                  </a:moveTo>
                                  <a:lnTo>
                                    <a:pt x="5034" y="1980"/>
                                  </a:lnTo>
                                  <a:lnTo>
                                    <a:pt x="5084" y="2000"/>
                                  </a:lnTo>
                                  <a:lnTo>
                                    <a:pt x="5053" y="2100"/>
                                  </a:lnTo>
                                  <a:lnTo>
                                    <a:pt x="5724" y="2100"/>
                                  </a:lnTo>
                                  <a:lnTo>
                                    <a:pt x="5754" y="2060"/>
                                  </a:lnTo>
                                  <a:lnTo>
                                    <a:pt x="5829" y="2060"/>
                                  </a:lnTo>
                                  <a:lnTo>
                                    <a:pt x="5845" y="2040"/>
                                  </a:lnTo>
                                  <a:lnTo>
                                    <a:pt x="5711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034 w 6081"/>
                                <a:gd name="T1" fmla="*/ 1760 h 4760"/>
                                <a:gd name="T2" fmla="*/ 4927 w 6081"/>
                                <a:gd name="T3" fmla="*/ 1820 h 4760"/>
                                <a:gd name="T4" fmla="*/ 4816 w 6081"/>
                                <a:gd name="T5" fmla="*/ 1860 h 4760"/>
                                <a:gd name="T6" fmla="*/ 4754 w 6081"/>
                                <a:gd name="T7" fmla="*/ 1860 h 4760"/>
                                <a:gd name="T8" fmla="*/ 4836 w 6081"/>
                                <a:gd name="T9" fmla="*/ 1920 h 4760"/>
                                <a:gd name="T10" fmla="*/ 4936 w 6081"/>
                                <a:gd name="T11" fmla="*/ 1960 h 4760"/>
                                <a:gd name="T12" fmla="*/ 4929 w 6081"/>
                                <a:gd name="T13" fmla="*/ 2000 h 4760"/>
                                <a:gd name="T14" fmla="*/ 5008 w 6081"/>
                                <a:gd name="T15" fmla="*/ 2020 h 4760"/>
                                <a:gd name="T16" fmla="*/ 5034 w 6081"/>
                                <a:gd name="T17" fmla="*/ 1980 h 4760"/>
                                <a:gd name="T18" fmla="*/ 5711 w 6081"/>
                                <a:gd name="T19" fmla="*/ 1980 h 4760"/>
                                <a:gd name="T20" fmla="*/ 5666 w 6081"/>
                                <a:gd name="T21" fmla="*/ 1960 h 4760"/>
                                <a:gd name="T22" fmla="*/ 5455 w 6081"/>
                                <a:gd name="T23" fmla="*/ 1960 h 4760"/>
                                <a:gd name="T24" fmla="*/ 5360 w 6081"/>
                                <a:gd name="T25" fmla="*/ 1940 h 4760"/>
                                <a:gd name="T26" fmla="*/ 5357 w 6081"/>
                                <a:gd name="T27" fmla="*/ 1860 h 4760"/>
                                <a:gd name="T28" fmla="*/ 4816 w 6081"/>
                                <a:gd name="T29" fmla="*/ 1860 h 4760"/>
                                <a:gd name="T30" fmla="*/ 4754 w 6081"/>
                                <a:gd name="T31" fmla="*/ 1840 h 4760"/>
                                <a:gd name="T32" fmla="*/ 5356 w 6081"/>
                                <a:gd name="T33" fmla="*/ 1840 h 4760"/>
                                <a:gd name="T34" fmla="*/ 5354 w 6081"/>
                                <a:gd name="T35" fmla="*/ 1780 h 4760"/>
                                <a:gd name="T36" fmla="*/ 5055 w 6081"/>
                                <a:gd name="T37" fmla="*/ 1780 h 4760"/>
                                <a:gd name="T38" fmla="*/ 5034 w 6081"/>
                                <a:gd name="T39" fmla="*/ 17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034" y="1760"/>
                                  </a:moveTo>
                                  <a:lnTo>
                                    <a:pt x="4927" y="1820"/>
                                  </a:lnTo>
                                  <a:lnTo>
                                    <a:pt x="4816" y="1860"/>
                                  </a:lnTo>
                                  <a:lnTo>
                                    <a:pt x="4754" y="1860"/>
                                  </a:lnTo>
                                  <a:lnTo>
                                    <a:pt x="4836" y="1920"/>
                                  </a:lnTo>
                                  <a:lnTo>
                                    <a:pt x="4936" y="1960"/>
                                  </a:lnTo>
                                  <a:lnTo>
                                    <a:pt x="4929" y="2000"/>
                                  </a:lnTo>
                                  <a:lnTo>
                                    <a:pt x="5008" y="2020"/>
                                  </a:lnTo>
                                  <a:lnTo>
                                    <a:pt x="5034" y="1980"/>
                                  </a:lnTo>
                                  <a:lnTo>
                                    <a:pt x="5711" y="1980"/>
                                  </a:lnTo>
                                  <a:lnTo>
                                    <a:pt x="5666" y="1960"/>
                                  </a:lnTo>
                                  <a:lnTo>
                                    <a:pt x="5455" y="1960"/>
                                  </a:lnTo>
                                  <a:lnTo>
                                    <a:pt x="5360" y="1940"/>
                                  </a:lnTo>
                                  <a:lnTo>
                                    <a:pt x="5357" y="1860"/>
                                  </a:lnTo>
                                  <a:lnTo>
                                    <a:pt x="4816" y="1860"/>
                                  </a:lnTo>
                                  <a:lnTo>
                                    <a:pt x="4754" y="1840"/>
                                  </a:lnTo>
                                  <a:lnTo>
                                    <a:pt x="5356" y="1840"/>
                                  </a:lnTo>
                                  <a:lnTo>
                                    <a:pt x="5354" y="1780"/>
                                  </a:lnTo>
                                  <a:lnTo>
                                    <a:pt x="5055" y="1780"/>
                                  </a:lnTo>
                                  <a:lnTo>
                                    <a:pt x="5034" y="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527 w 6081"/>
                                <a:gd name="T1" fmla="*/ 1920 h 4760"/>
                                <a:gd name="T2" fmla="*/ 5455 w 6081"/>
                                <a:gd name="T3" fmla="*/ 1960 h 4760"/>
                                <a:gd name="T4" fmla="*/ 5666 w 6081"/>
                                <a:gd name="T5" fmla="*/ 1960 h 4760"/>
                                <a:gd name="T6" fmla="*/ 5622 w 6081"/>
                                <a:gd name="T7" fmla="*/ 1940 h 4760"/>
                                <a:gd name="T8" fmla="*/ 5612 w 6081"/>
                                <a:gd name="T9" fmla="*/ 1940 h 4760"/>
                                <a:gd name="T10" fmla="*/ 5527 w 6081"/>
                                <a:gd name="T11" fmla="*/ 19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527" y="1920"/>
                                  </a:moveTo>
                                  <a:lnTo>
                                    <a:pt x="5455" y="1960"/>
                                  </a:lnTo>
                                  <a:lnTo>
                                    <a:pt x="5666" y="1960"/>
                                  </a:lnTo>
                                  <a:lnTo>
                                    <a:pt x="5622" y="1940"/>
                                  </a:lnTo>
                                  <a:lnTo>
                                    <a:pt x="5612" y="1940"/>
                                  </a:lnTo>
                                  <a:lnTo>
                                    <a:pt x="5527" y="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152 w 6081"/>
                                <a:gd name="T1" fmla="*/ 1260 h 4760"/>
                                <a:gd name="T2" fmla="*/ 5131 w 6081"/>
                                <a:gd name="T3" fmla="*/ 1260 h 4760"/>
                                <a:gd name="T4" fmla="*/ 5146 w 6081"/>
                                <a:gd name="T5" fmla="*/ 1380 h 4760"/>
                                <a:gd name="T6" fmla="*/ 5106 w 6081"/>
                                <a:gd name="T7" fmla="*/ 1560 h 4760"/>
                                <a:gd name="T8" fmla="*/ 5071 w 6081"/>
                                <a:gd name="T9" fmla="*/ 1560 h 4760"/>
                                <a:gd name="T10" fmla="*/ 5100 w 6081"/>
                                <a:gd name="T11" fmla="*/ 1600 h 4760"/>
                                <a:gd name="T12" fmla="*/ 5100 w 6081"/>
                                <a:gd name="T13" fmla="*/ 1620 h 4760"/>
                                <a:gd name="T14" fmla="*/ 5071 w 6081"/>
                                <a:gd name="T15" fmla="*/ 1640 h 4760"/>
                                <a:gd name="T16" fmla="*/ 5094 w 6081"/>
                                <a:gd name="T17" fmla="*/ 1680 h 4760"/>
                                <a:gd name="T18" fmla="*/ 5143 w 6081"/>
                                <a:gd name="T19" fmla="*/ 1700 h 4760"/>
                                <a:gd name="T20" fmla="*/ 5150 w 6081"/>
                                <a:gd name="T21" fmla="*/ 1760 h 4760"/>
                                <a:gd name="T22" fmla="*/ 5121 w 6081"/>
                                <a:gd name="T23" fmla="*/ 1780 h 4760"/>
                                <a:gd name="T24" fmla="*/ 5354 w 6081"/>
                                <a:gd name="T25" fmla="*/ 1780 h 4760"/>
                                <a:gd name="T26" fmla="*/ 5350 w 6081"/>
                                <a:gd name="T27" fmla="*/ 1660 h 4760"/>
                                <a:gd name="T28" fmla="*/ 5404 w 6081"/>
                                <a:gd name="T29" fmla="*/ 1580 h 4760"/>
                                <a:gd name="T30" fmla="*/ 5476 w 6081"/>
                                <a:gd name="T31" fmla="*/ 1520 h 4760"/>
                                <a:gd name="T32" fmla="*/ 5548 w 6081"/>
                                <a:gd name="T33" fmla="*/ 1520 h 4760"/>
                                <a:gd name="T34" fmla="*/ 5565 w 6081"/>
                                <a:gd name="T35" fmla="*/ 1480 h 4760"/>
                                <a:gd name="T36" fmla="*/ 5467 w 6081"/>
                                <a:gd name="T37" fmla="*/ 1480 h 4760"/>
                                <a:gd name="T38" fmla="*/ 5424 w 6081"/>
                                <a:gd name="T39" fmla="*/ 1460 h 4760"/>
                                <a:gd name="T40" fmla="*/ 5420 w 6081"/>
                                <a:gd name="T41" fmla="*/ 1400 h 4760"/>
                                <a:gd name="T42" fmla="*/ 5454 w 6081"/>
                                <a:gd name="T43" fmla="*/ 1280 h 4760"/>
                                <a:gd name="T44" fmla="*/ 5181 w 6081"/>
                                <a:gd name="T45" fmla="*/ 1280 h 4760"/>
                                <a:gd name="T46" fmla="*/ 5152 w 6081"/>
                                <a:gd name="T47" fmla="*/ 12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152" y="1260"/>
                                  </a:moveTo>
                                  <a:lnTo>
                                    <a:pt x="5131" y="1260"/>
                                  </a:lnTo>
                                  <a:lnTo>
                                    <a:pt x="5146" y="1380"/>
                                  </a:lnTo>
                                  <a:lnTo>
                                    <a:pt x="5106" y="1560"/>
                                  </a:lnTo>
                                  <a:lnTo>
                                    <a:pt x="5071" y="1560"/>
                                  </a:lnTo>
                                  <a:lnTo>
                                    <a:pt x="5100" y="1600"/>
                                  </a:lnTo>
                                  <a:lnTo>
                                    <a:pt x="5100" y="1620"/>
                                  </a:lnTo>
                                  <a:lnTo>
                                    <a:pt x="5071" y="1640"/>
                                  </a:lnTo>
                                  <a:lnTo>
                                    <a:pt x="5094" y="1680"/>
                                  </a:lnTo>
                                  <a:lnTo>
                                    <a:pt x="5143" y="1700"/>
                                  </a:lnTo>
                                  <a:lnTo>
                                    <a:pt x="5150" y="1760"/>
                                  </a:lnTo>
                                  <a:lnTo>
                                    <a:pt x="5121" y="1780"/>
                                  </a:lnTo>
                                  <a:lnTo>
                                    <a:pt x="5354" y="1780"/>
                                  </a:lnTo>
                                  <a:lnTo>
                                    <a:pt x="5350" y="1660"/>
                                  </a:lnTo>
                                  <a:lnTo>
                                    <a:pt x="5404" y="1580"/>
                                  </a:lnTo>
                                  <a:lnTo>
                                    <a:pt x="5476" y="1520"/>
                                  </a:lnTo>
                                  <a:lnTo>
                                    <a:pt x="5548" y="1520"/>
                                  </a:lnTo>
                                  <a:lnTo>
                                    <a:pt x="5565" y="1480"/>
                                  </a:lnTo>
                                  <a:lnTo>
                                    <a:pt x="5467" y="1480"/>
                                  </a:lnTo>
                                  <a:lnTo>
                                    <a:pt x="5424" y="1460"/>
                                  </a:lnTo>
                                  <a:lnTo>
                                    <a:pt x="5420" y="1400"/>
                                  </a:lnTo>
                                  <a:lnTo>
                                    <a:pt x="5454" y="1280"/>
                                  </a:lnTo>
                                  <a:lnTo>
                                    <a:pt x="5181" y="1280"/>
                                  </a:lnTo>
                                  <a:lnTo>
                                    <a:pt x="5152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85 w 6081"/>
                                <a:gd name="T1" fmla="*/ 1120 h 4760"/>
                                <a:gd name="T2" fmla="*/ 5740 w 6081"/>
                                <a:gd name="T3" fmla="*/ 1360 h 4760"/>
                                <a:gd name="T4" fmla="*/ 5674 w 6081"/>
                                <a:gd name="T5" fmla="*/ 1400 h 4760"/>
                                <a:gd name="T6" fmla="*/ 5558 w 6081"/>
                                <a:gd name="T7" fmla="*/ 1440 h 4760"/>
                                <a:gd name="T8" fmla="*/ 5467 w 6081"/>
                                <a:gd name="T9" fmla="*/ 1480 h 4760"/>
                                <a:gd name="T10" fmla="*/ 5565 w 6081"/>
                                <a:gd name="T11" fmla="*/ 1480 h 4760"/>
                                <a:gd name="T12" fmla="*/ 5763 w 6081"/>
                                <a:gd name="T13" fmla="*/ 1380 h 4760"/>
                                <a:gd name="T14" fmla="*/ 5775 w 6081"/>
                                <a:gd name="T15" fmla="*/ 1260 h 4760"/>
                                <a:gd name="T16" fmla="*/ 5785 w 6081"/>
                                <a:gd name="T17" fmla="*/ 11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85" y="1120"/>
                                  </a:moveTo>
                                  <a:lnTo>
                                    <a:pt x="5740" y="1360"/>
                                  </a:lnTo>
                                  <a:lnTo>
                                    <a:pt x="5674" y="1400"/>
                                  </a:lnTo>
                                  <a:lnTo>
                                    <a:pt x="5558" y="1440"/>
                                  </a:lnTo>
                                  <a:lnTo>
                                    <a:pt x="5467" y="1480"/>
                                  </a:lnTo>
                                  <a:lnTo>
                                    <a:pt x="5565" y="1480"/>
                                  </a:lnTo>
                                  <a:lnTo>
                                    <a:pt x="5763" y="1380"/>
                                  </a:lnTo>
                                  <a:lnTo>
                                    <a:pt x="5775" y="1260"/>
                                  </a:lnTo>
                                  <a:lnTo>
                                    <a:pt x="5785" y="1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/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622 w 6081"/>
                                <a:gd name="T1" fmla="*/ 0 h 4760"/>
                                <a:gd name="T2" fmla="*/ 5596 w 6081"/>
                                <a:gd name="T3" fmla="*/ 220 h 4760"/>
                                <a:gd name="T4" fmla="*/ 5521 w 6081"/>
                                <a:gd name="T5" fmla="*/ 520 h 4760"/>
                                <a:gd name="T6" fmla="*/ 5467 w 6081"/>
                                <a:gd name="T7" fmla="*/ 740 h 4760"/>
                                <a:gd name="T8" fmla="*/ 5439 w 6081"/>
                                <a:gd name="T9" fmla="*/ 740 h 4760"/>
                                <a:gd name="T10" fmla="*/ 5389 w 6081"/>
                                <a:gd name="T11" fmla="*/ 1040 h 4760"/>
                                <a:gd name="T12" fmla="*/ 5395 w 6081"/>
                                <a:gd name="T13" fmla="*/ 1160 h 4760"/>
                                <a:gd name="T14" fmla="*/ 5350 w 6081"/>
                                <a:gd name="T15" fmla="*/ 1260 h 4760"/>
                                <a:gd name="T16" fmla="*/ 5301 w 6081"/>
                                <a:gd name="T17" fmla="*/ 1280 h 4760"/>
                                <a:gd name="T18" fmla="*/ 5454 w 6081"/>
                                <a:gd name="T19" fmla="*/ 1280 h 4760"/>
                                <a:gd name="T20" fmla="*/ 5482 w 6081"/>
                                <a:gd name="T21" fmla="*/ 1180 h 4760"/>
                                <a:gd name="T22" fmla="*/ 5515 w 6081"/>
                                <a:gd name="T23" fmla="*/ 780 h 4760"/>
                                <a:gd name="T24" fmla="*/ 5587 w 6081"/>
                                <a:gd name="T25" fmla="*/ 400 h 4760"/>
                                <a:gd name="T26" fmla="*/ 5616 w 6081"/>
                                <a:gd name="T27" fmla="*/ 200 h 4760"/>
                                <a:gd name="T28" fmla="*/ 5634 w 6081"/>
                                <a:gd name="T29" fmla="*/ 140 h 4760"/>
                                <a:gd name="T30" fmla="*/ 5640 w 6081"/>
                                <a:gd name="T31" fmla="*/ 40 h 4760"/>
                                <a:gd name="T32" fmla="*/ 5622 w 6081"/>
                                <a:gd name="T33" fmla="*/ 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622" y="0"/>
                                  </a:moveTo>
                                  <a:lnTo>
                                    <a:pt x="5596" y="220"/>
                                  </a:lnTo>
                                  <a:lnTo>
                                    <a:pt x="5521" y="520"/>
                                  </a:lnTo>
                                  <a:lnTo>
                                    <a:pt x="5467" y="740"/>
                                  </a:lnTo>
                                  <a:lnTo>
                                    <a:pt x="5439" y="740"/>
                                  </a:lnTo>
                                  <a:lnTo>
                                    <a:pt x="5389" y="1040"/>
                                  </a:lnTo>
                                  <a:lnTo>
                                    <a:pt x="5395" y="1160"/>
                                  </a:lnTo>
                                  <a:lnTo>
                                    <a:pt x="5350" y="1260"/>
                                  </a:lnTo>
                                  <a:lnTo>
                                    <a:pt x="5301" y="1280"/>
                                  </a:lnTo>
                                  <a:lnTo>
                                    <a:pt x="5454" y="1280"/>
                                  </a:lnTo>
                                  <a:lnTo>
                                    <a:pt x="5482" y="1180"/>
                                  </a:lnTo>
                                  <a:lnTo>
                                    <a:pt x="5515" y="780"/>
                                  </a:lnTo>
                                  <a:lnTo>
                                    <a:pt x="5587" y="400"/>
                                  </a:lnTo>
                                  <a:lnTo>
                                    <a:pt x="5616" y="200"/>
                                  </a:lnTo>
                                  <a:lnTo>
                                    <a:pt x="5634" y="140"/>
                                  </a:lnTo>
                                  <a:lnTo>
                                    <a:pt x="5640" y="40"/>
                                  </a:lnTo>
                                  <a:lnTo>
                                    <a:pt x="56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Freeform 47"/>
                        <wps:cNvSpPr/>
                        <wps:spPr bwMode="auto">
                          <a:xfrm>
                            <a:off x="18" y="1052"/>
                            <a:ext cx="6069" cy="4774"/>
                          </a:xfrm>
                          <a:custGeom>
                            <a:avLst/>
                            <a:gdLst>
                              <a:gd name="T0" fmla="*/ 5860 w 6069"/>
                              <a:gd name="T1" fmla="*/ 2203 h 4774"/>
                              <a:gd name="T2" fmla="*/ 5734 w 6069"/>
                              <a:gd name="T3" fmla="*/ 2415 h 4774"/>
                              <a:gd name="T4" fmla="*/ 5590 w 6069"/>
                              <a:gd name="T5" fmla="*/ 2661 h 4774"/>
                              <a:gd name="T6" fmla="*/ 5433 w 6069"/>
                              <a:gd name="T7" fmla="*/ 2991 h 4774"/>
                              <a:gd name="T8" fmla="*/ 5350 w 6069"/>
                              <a:gd name="T9" fmla="*/ 2685 h 4774"/>
                              <a:gd name="T10" fmla="*/ 5540 w 6069"/>
                              <a:gd name="T11" fmla="*/ 2509 h 4774"/>
                              <a:gd name="T12" fmla="*/ 5678 w 6069"/>
                              <a:gd name="T13" fmla="*/ 2227 h 4774"/>
                              <a:gd name="T14" fmla="*/ 5612 w 6069"/>
                              <a:gd name="T15" fmla="*/ 1951 h 4774"/>
                              <a:gd name="T16" fmla="*/ 5476 w 6069"/>
                              <a:gd name="T17" fmla="*/ 1527 h 4774"/>
                              <a:gd name="T18" fmla="*/ 5785 w 6069"/>
                              <a:gd name="T19" fmla="*/ 1125 h 4774"/>
                              <a:gd name="T20" fmla="*/ 5420 w 6069"/>
                              <a:gd name="T21" fmla="*/ 1407 h 4774"/>
                              <a:gd name="T22" fmla="*/ 5640 w 6069"/>
                              <a:gd name="T23" fmla="*/ 49 h 4774"/>
                              <a:gd name="T24" fmla="*/ 5389 w 6069"/>
                              <a:gd name="T25" fmla="*/ 1048 h 4774"/>
                              <a:gd name="T26" fmla="*/ 5131 w 6069"/>
                              <a:gd name="T27" fmla="*/ 1263 h 4774"/>
                              <a:gd name="T28" fmla="*/ 5071 w 6069"/>
                              <a:gd name="T29" fmla="*/ 1648 h 4774"/>
                              <a:gd name="T30" fmla="*/ 5034 w 6069"/>
                              <a:gd name="T31" fmla="*/ 1768 h 4774"/>
                              <a:gd name="T32" fmla="*/ 4936 w 6069"/>
                              <a:gd name="T33" fmla="*/ 1957 h 4774"/>
                              <a:gd name="T34" fmla="*/ 4968 w 6069"/>
                              <a:gd name="T35" fmla="*/ 2071 h 4774"/>
                              <a:gd name="T36" fmla="*/ 4873 w 6069"/>
                              <a:gd name="T37" fmla="*/ 2486 h 4774"/>
                              <a:gd name="T38" fmla="*/ 4754 w 6069"/>
                              <a:gd name="T39" fmla="*/ 2588 h 4774"/>
                              <a:gd name="T40" fmla="*/ 4659 w 6069"/>
                              <a:gd name="T41" fmla="*/ 2415 h 4774"/>
                              <a:gd name="T42" fmla="*/ 4622 w 6069"/>
                              <a:gd name="T43" fmla="*/ 2533 h 4774"/>
                              <a:gd name="T44" fmla="*/ 4597 w 6069"/>
                              <a:gd name="T45" fmla="*/ 2868 h 4774"/>
                              <a:gd name="T46" fmla="*/ 4395 w 6069"/>
                              <a:gd name="T47" fmla="*/ 2926 h 4774"/>
                              <a:gd name="T48" fmla="*/ 4357 w 6069"/>
                              <a:gd name="T49" fmla="*/ 3190 h 4774"/>
                              <a:gd name="T50" fmla="*/ 4376 w 6069"/>
                              <a:gd name="T51" fmla="*/ 3370 h 4774"/>
                              <a:gd name="T52" fmla="*/ 4285 w 6069"/>
                              <a:gd name="T53" fmla="*/ 3464 h 4774"/>
                              <a:gd name="T54" fmla="*/ 4137 w 6069"/>
                              <a:gd name="T55" fmla="*/ 3626 h 4774"/>
                              <a:gd name="T56" fmla="*/ 3788 w 6069"/>
                              <a:gd name="T57" fmla="*/ 3811 h 4774"/>
                              <a:gd name="T58" fmla="*/ 3543 w 6069"/>
                              <a:gd name="T59" fmla="*/ 3855 h 4774"/>
                              <a:gd name="T60" fmla="*/ 3396 w 6069"/>
                              <a:gd name="T61" fmla="*/ 3884 h 4774"/>
                              <a:gd name="T62" fmla="*/ 3033 w 6069"/>
                              <a:gd name="T63" fmla="*/ 4119 h 4774"/>
                              <a:gd name="T64" fmla="*/ 2835 w 6069"/>
                              <a:gd name="T65" fmla="*/ 4220 h 4774"/>
                              <a:gd name="T66" fmla="*/ 3000 w 6069"/>
                              <a:gd name="T67" fmla="*/ 4231 h 4774"/>
                              <a:gd name="T68" fmla="*/ 2298 w 6069"/>
                              <a:gd name="T69" fmla="*/ 4555 h 4774"/>
                              <a:gd name="T70" fmla="*/ 2298 w 6069"/>
                              <a:gd name="T71" fmla="*/ 4478 h 4774"/>
                              <a:gd name="T72" fmla="*/ 2088 w 6069"/>
                              <a:gd name="T73" fmla="*/ 4480 h 4774"/>
                              <a:gd name="T74" fmla="*/ 1562 w 6069"/>
                              <a:gd name="T75" fmla="*/ 4395 h 4774"/>
                              <a:gd name="T76" fmla="*/ 1996 w 6069"/>
                              <a:gd name="T77" fmla="*/ 4072 h 4774"/>
                              <a:gd name="T78" fmla="*/ 1855 w 6069"/>
                              <a:gd name="T79" fmla="*/ 4084 h 4774"/>
                              <a:gd name="T80" fmla="*/ 1902 w 6069"/>
                              <a:gd name="T81" fmla="*/ 3900 h 4774"/>
                              <a:gd name="T82" fmla="*/ 1766 w 6069"/>
                              <a:gd name="T83" fmla="*/ 3843 h 4774"/>
                              <a:gd name="T84" fmla="*/ 1628 w 6069"/>
                              <a:gd name="T85" fmla="*/ 3943 h 4774"/>
                              <a:gd name="T86" fmla="*/ 1395 w 6069"/>
                              <a:gd name="T87" fmla="*/ 4308 h 4774"/>
                              <a:gd name="T88" fmla="*/ 1585 w 6069"/>
                              <a:gd name="T89" fmla="*/ 3697 h 4774"/>
                              <a:gd name="T90" fmla="*/ 1509 w 6069"/>
                              <a:gd name="T91" fmla="*/ 3517 h 4774"/>
                              <a:gd name="T92" fmla="*/ 1420 w 6069"/>
                              <a:gd name="T93" fmla="*/ 3902 h 4774"/>
                              <a:gd name="T94" fmla="*/ 1496 w 6069"/>
                              <a:gd name="T95" fmla="*/ 2967 h 4774"/>
                              <a:gd name="T96" fmla="*/ 1880 w 6069"/>
                              <a:gd name="T97" fmla="*/ 2553 h 4774"/>
                              <a:gd name="T98" fmla="*/ 2037 w 6069"/>
                              <a:gd name="T99" fmla="*/ 1983 h 4774"/>
                              <a:gd name="T100" fmla="*/ 2505 w 6069"/>
                              <a:gd name="T101" fmla="*/ 1621 h 4774"/>
                              <a:gd name="T102" fmla="*/ 2156 w 6069"/>
                              <a:gd name="T103" fmla="*/ 1762 h 4774"/>
                              <a:gd name="T104" fmla="*/ 1836 w 6069"/>
                              <a:gd name="T105" fmla="*/ 2338 h 4774"/>
                              <a:gd name="T106" fmla="*/ 1566 w 6069"/>
                              <a:gd name="T107" fmla="*/ 2667 h 4774"/>
                              <a:gd name="T108" fmla="*/ 1185 w 6069"/>
                              <a:gd name="T109" fmla="*/ 3667 h 4774"/>
                              <a:gd name="T110" fmla="*/ 1137 w 6069"/>
                              <a:gd name="T111" fmla="*/ 3584 h 4774"/>
                              <a:gd name="T112" fmla="*/ 1100 w 6069"/>
                              <a:gd name="T113" fmla="*/ 3687 h 4774"/>
                              <a:gd name="T114" fmla="*/ 840 w 6069"/>
                              <a:gd name="T115" fmla="*/ 4072 h 4774"/>
                              <a:gd name="T116" fmla="*/ 531 w 6069"/>
                              <a:gd name="T117" fmla="*/ 4354 h 4774"/>
                              <a:gd name="T118" fmla="*/ 244 w 6069"/>
                              <a:gd name="T119" fmla="*/ 4196 h 4774"/>
                              <a:gd name="T120" fmla="*/ 66 w 6069"/>
                              <a:gd name="T121" fmla="*/ 3973 h 4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069" h="4774">
                                <a:moveTo>
                                  <a:pt x="6068" y="2198"/>
                                </a:moveTo>
                                <a:lnTo>
                                  <a:pt x="5983" y="2182"/>
                                </a:lnTo>
                                <a:lnTo>
                                  <a:pt x="5892" y="2192"/>
                                </a:lnTo>
                                <a:lnTo>
                                  <a:pt x="5892" y="2227"/>
                                </a:lnTo>
                                <a:lnTo>
                                  <a:pt x="5876" y="2227"/>
                                </a:lnTo>
                                <a:lnTo>
                                  <a:pt x="5860" y="2203"/>
                                </a:lnTo>
                                <a:lnTo>
                                  <a:pt x="5829" y="2203"/>
                                </a:lnTo>
                                <a:lnTo>
                                  <a:pt x="5734" y="2268"/>
                                </a:lnTo>
                                <a:lnTo>
                                  <a:pt x="5748" y="2268"/>
                                </a:lnTo>
                                <a:lnTo>
                                  <a:pt x="5734" y="2350"/>
                                </a:lnTo>
                                <a:lnTo>
                                  <a:pt x="5756" y="2371"/>
                                </a:lnTo>
                                <a:lnTo>
                                  <a:pt x="5734" y="2415"/>
                                </a:lnTo>
                                <a:lnTo>
                                  <a:pt x="5707" y="2415"/>
                                </a:lnTo>
                                <a:lnTo>
                                  <a:pt x="5653" y="2568"/>
                                </a:lnTo>
                                <a:lnTo>
                                  <a:pt x="5688" y="2624"/>
                                </a:lnTo>
                                <a:lnTo>
                                  <a:pt x="5682" y="2683"/>
                                </a:lnTo>
                                <a:lnTo>
                                  <a:pt x="5662" y="2697"/>
                                </a:lnTo>
                                <a:lnTo>
                                  <a:pt x="5590" y="2661"/>
                                </a:lnTo>
                                <a:lnTo>
                                  <a:pt x="5533" y="2697"/>
                                </a:lnTo>
                                <a:lnTo>
                                  <a:pt x="5458" y="2785"/>
                                </a:lnTo>
                                <a:lnTo>
                                  <a:pt x="5445" y="2856"/>
                                </a:lnTo>
                                <a:lnTo>
                                  <a:pt x="5467" y="2888"/>
                                </a:lnTo>
                                <a:lnTo>
                                  <a:pt x="5464" y="2955"/>
                                </a:lnTo>
                                <a:lnTo>
                                  <a:pt x="5433" y="2991"/>
                                </a:lnTo>
                                <a:lnTo>
                                  <a:pt x="5389" y="2991"/>
                                </a:lnTo>
                                <a:lnTo>
                                  <a:pt x="5364" y="2973"/>
                                </a:lnTo>
                                <a:lnTo>
                                  <a:pt x="5364" y="2926"/>
                                </a:lnTo>
                                <a:lnTo>
                                  <a:pt x="5401" y="2870"/>
                                </a:lnTo>
                                <a:lnTo>
                                  <a:pt x="5395" y="2746"/>
                                </a:lnTo>
                                <a:lnTo>
                                  <a:pt x="5350" y="2685"/>
                                </a:lnTo>
                                <a:lnTo>
                                  <a:pt x="5350" y="2661"/>
                                </a:lnTo>
                                <a:lnTo>
                                  <a:pt x="5370" y="2644"/>
                                </a:lnTo>
                                <a:lnTo>
                                  <a:pt x="5426" y="2667"/>
                                </a:lnTo>
                                <a:lnTo>
                                  <a:pt x="5515" y="2626"/>
                                </a:lnTo>
                                <a:lnTo>
                                  <a:pt x="5511" y="2559"/>
                                </a:lnTo>
                                <a:lnTo>
                                  <a:pt x="5540" y="2509"/>
                                </a:lnTo>
                                <a:lnTo>
                                  <a:pt x="5533" y="2488"/>
                                </a:lnTo>
                                <a:lnTo>
                                  <a:pt x="5612" y="2304"/>
                                </a:lnTo>
                                <a:lnTo>
                                  <a:pt x="5593" y="2245"/>
                                </a:lnTo>
                                <a:lnTo>
                                  <a:pt x="5628" y="2239"/>
                                </a:lnTo>
                                <a:lnTo>
                                  <a:pt x="5659" y="2245"/>
                                </a:lnTo>
                                <a:lnTo>
                                  <a:pt x="5678" y="2227"/>
                                </a:lnTo>
                                <a:lnTo>
                                  <a:pt x="5649" y="2200"/>
                                </a:lnTo>
                                <a:lnTo>
                                  <a:pt x="5754" y="2065"/>
                                </a:lnTo>
                                <a:lnTo>
                                  <a:pt x="5829" y="2065"/>
                                </a:lnTo>
                                <a:lnTo>
                                  <a:pt x="5845" y="2036"/>
                                </a:lnTo>
                                <a:lnTo>
                                  <a:pt x="5622" y="1951"/>
                                </a:lnTo>
                                <a:lnTo>
                                  <a:pt x="5612" y="1951"/>
                                </a:lnTo>
                                <a:lnTo>
                                  <a:pt x="5527" y="1915"/>
                                </a:lnTo>
                                <a:lnTo>
                                  <a:pt x="5455" y="1957"/>
                                </a:lnTo>
                                <a:lnTo>
                                  <a:pt x="5360" y="1936"/>
                                </a:lnTo>
                                <a:lnTo>
                                  <a:pt x="5350" y="1669"/>
                                </a:lnTo>
                                <a:lnTo>
                                  <a:pt x="5404" y="1586"/>
                                </a:lnTo>
                                <a:lnTo>
                                  <a:pt x="5476" y="1527"/>
                                </a:lnTo>
                                <a:lnTo>
                                  <a:pt x="5548" y="1527"/>
                                </a:lnTo>
                                <a:lnTo>
                                  <a:pt x="5565" y="1480"/>
                                </a:lnTo>
                                <a:lnTo>
                                  <a:pt x="5684" y="1428"/>
                                </a:lnTo>
                                <a:lnTo>
                                  <a:pt x="5763" y="1375"/>
                                </a:lnTo>
                                <a:lnTo>
                                  <a:pt x="5775" y="1263"/>
                                </a:lnTo>
                                <a:lnTo>
                                  <a:pt x="5785" y="1125"/>
                                </a:lnTo>
                                <a:lnTo>
                                  <a:pt x="5740" y="1357"/>
                                </a:lnTo>
                                <a:lnTo>
                                  <a:pt x="5674" y="1401"/>
                                </a:lnTo>
                                <a:lnTo>
                                  <a:pt x="5558" y="1450"/>
                                </a:lnTo>
                                <a:lnTo>
                                  <a:pt x="5467" y="1474"/>
                                </a:lnTo>
                                <a:lnTo>
                                  <a:pt x="5424" y="1462"/>
                                </a:lnTo>
                                <a:lnTo>
                                  <a:pt x="5420" y="1407"/>
                                </a:lnTo>
                                <a:lnTo>
                                  <a:pt x="5482" y="1189"/>
                                </a:lnTo>
                                <a:lnTo>
                                  <a:pt x="5515" y="789"/>
                                </a:lnTo>
                                <a:lnTo>
                                  <a:pt x="5587" y="402"/>
                                </a:lnTo>
                                <a:lnTo>
                                  <a:pt x="5616" y="196"/>
                                </a:lnTo>
                                <a:lnTo>
                                  <a:pt x="5634" y="140"/>
                                </a:lnTo>
                                <a:lnTo>
                                  <a:pt x="5640" y="49"/>
                                </a:lnTo>
                                <a:lnTo>
                                  <a:pt x="5622" y="0"/>
                                </a:lnTo>
                                <a:lnTo>
                                  <a:pt x="5596" y="217"/>
                                </a:lnTo>
                                <a:lnTo>
                                  <a:pt x="5521" y="523"/>
                                </a:lnTo>
                                <a:lnTo>
                                  <a:pt x="5467" y="746"/>
                                </a:lnTo>
                                <a:lnTo>
                                  <a:pt x="5439" y="748"/>
                                </a:lnTo>
                                <a:lnTo>
                                  <a:pt x="5389" y="1048"/>
                                </a:lnTo>
                                <a:lnTo>
                                  <a:pt x="5395" y="1158"/>
                                </a:lnTo>
                                <a:lnTo>
                                  <a:pt x="5350" y="1254"/>
                                </a:lnTo>
                                <a:lnTo>
                                  <a:pt x="5301" y="1278"/>
                                </a:lnTo>
                                <a:lnTo>
                                  <a:pt x="5181" y="1280"/>
                                </a:lnTo>
                                <a:lnTo>
                                  <a:pt x="5152" y="1257"/>
                                </a:lnTo>
                                <a:lnTo>
                                  <a:pt x="5131" y="1263"/>
                                </a:lnTo>
                                <a:lnTo>
                                  <a:pt x="5146" y="1381"/>
                                </a:lnTo>
                                <a:lnTo>
                                  <a:pt x="5106" y="1557"/>
                                </a:lnTo>
                                <a:lnTo>
                                  <a:pt x="5071" y="1566"/>
                                </a:lnTo>
                                <a:lnTo>
                                  <a:pt x="5100" y="1604"/>
                                </a:lnTo>
                                <a:lnTo>
                                  <a:pt x="5100" y="1633"/>
                                </a:lnTo>
                                <a:lnTo>
                                  <a:pt x="5071" y="1648"/>
                                </a:lnTo>
                                <a:lnTo>
                                  <a:pt x="5094" y="1675"/>
                                </a:lnTo>
                                <a:lnTo>
                                  <a:pt x="5143" y="1712"/>
                                </a:lnTo>
                                <a:lnTo>
                                  <a:pt x="5150" y="1756"/>
                                </a:lnTo>
                                <a:lnTo>
                                  <a:pt x="5121" y="1786"/>
                                </a:lnTo>
                                <a:lnTo>
                                  <a:pt x="5055" y="1789"/>
                                </a:lnTo>
                                <a:lnTo>
                                  <a:pt x="5034" y="1768"/>
                                </a:lnTo>
                                <a:lnTo>
                                  <a:pt x="4927" y="1819"/>
                                </a:lnTo>
                                <a:lnTo>
                                  <a:pt x="4816" y="1856"/>
                                </a:lnTo>
                                <a:lnTo>
                                  <a:pt x="4754" y="1836"/>
                                </a:lnTo>
                                <a:lnTo>
                                  <a:pt x="4754" y="1862"/>
                                </a:lnTo>
                                <a:lnTo>
                                  <a:pt x="4836" y="1924"/>
                                </a:lnTo>
                                <a:lnTo>
                                  <a:pt x="4936" y="1957"/>
                                </a:lnTo>
                                <a:lnTo>
                                  <a:pt x="4929" y="2010"/>
                                </a:lnTo>
                                <a:lnTo>
                                  <a:pt x="5008" y="2024"/>
                                </a:lnTo>
                                <a:lnTo>
                                  <a:pt x="5034" y="1992"/>
                                </a:lnTo>
                                <a:lnTo>
                                  <a:pt x="5084" y="1995"/>
                                </a:lnTo>
                                <a:lnTo>
                                  <a:pt x="5053" y="2103"/>
                                </a:lnTo>
                                <a:lnTo>
                                  <a:pt x="4968" y="2071"/>
                                </a:lnTo>
                                <a:lnTo>
                                  <a:pt x="4942" y="2103"/>
                                </a:lnTo>
                                <a:lnTo>
                                  <a:pt x="4983" y="2124"/>
                                </a:lnTo>
                                <a:lnTo>
                                  <a:pt x="4983" y="2136"/>
                                </a:lnTo>
                                <a:lnTo>
                                  <a:pt x="5036" y="2150"/>
                                </a:lnTo>
                                <a:lnTo>
                                  <a:pt x="4962" y="2385"/>
                                </a:lnTo>
                                <a:lnTo>
                                  <a:pt x="4873" y="2486"/>
                                </a:lnTo>
                                <a:lnTo>
                                  <a:pt x="4861" y="2448"/>
                                </a:lnTo>
                                <a:lnTo>
                                  <a:pt x="4836" y="2444"/>
                                </a:lnTo>
                                <a:lnTo>
                                  <a:pt x="4816" y="2491"/>
                                </a:lnTo>
                                <a:lnTo>
                                  <a:pt x="4845" y="2509"/>
                                </a:lnTo>
                                <a:lnTo>
                                  <a:pt x="4785" y="2586"/>
                                </a:lnTo>
                                <a:lnTo>
                                  <a:pt x="4754" y="2588"/>
                                </a:lnTo>
                                <a:lnTo>
                                  <a:pt x="4684" y="2512"/>
                                </a:lnTo>
                                <a:lnTo>
                                  <a:pt x="4671" y="2470"/>
                                </a:lnTo>
                                <a:lnTo>
                                  <a:pt x="4694" y="2401"/>
                                </a:lnTo>
                                <a:lnTo>
                                  <a:pt x="4653" y="2362"/>
                                </a:lnTo>
                                <a:lnTo>
                                  <a:pt x="4622" y="2362"/>
                                </a:lnTo>
                                <a:lnTo>
                                  <a:pt x="4659" y="2415"/>
                                </a:lnTo>
                                <a:lnTo>
                                  <a:pt x="4640" y="2456"/>
                                </a:lnTo>
                                <a:lnTo>
                                  <a:pt x="4622" y="2456"/>
                                </a:lnTo>
                                <a:lnTo>
                                  <a:pt x="4599" y="2503"/>
                                </a:lnTo>
                                <a:lnTo>
                                  <a:pt x="4628" y="2497"/>
                                </a:lnTo>
                                <a:lnTo>
                                  <a:pt x="4653" y="2500"/>
                                </a:lnTo>
                                <a:lnTo>
                                  <a:pt x="4622" y="2533"/>
                                </a:lnTo>
                                <a:lnTo>
                                  <a:pt x="4684" y="2614"/>
                                </a:lnTo>
                                <a:lnTo>
                                  <a:pt x="4653" y="2620"/>
                                </a:lnTo>
                                <a:lnTo>
                                  <a:pt x="4618" y="2679"/>
                                </a:lnTo>
                                <a:lnTo>
                                  <a:pt x="4568" y="2785"/>
                                </a:lnTo>
                                <a:lnTo>
                                  <a:pt x="4558" y="2838"/>
                                </a:lnTo>
                                <a:lnTo>
                                  <a:pt x="4597" y="2868"/>
                                </a:lnTo>
                                <a:lnTo>
                                  <a:pt x="4568" y="2900"/>
                                </a:lnTo>
                                <a:lnTo>
                                  <a:pt x="4578" y="2929"/>
                                </a:lnTo>
                                <a:lnTo>
                                  <a:pt x="4558" y="2949"/>
                                </a:lnTo>
                                <a:lnTo>
                                  <a:pt x="4533" y="2912"/>
                                </a:lnTo>
                                <a:lnTo>
                                  <a:pt x="4426" y="2944"/>
                                </a:lnTo>
                                <a:lnTo>
                                  <a:pt x="4395" y="2926"/>
                                </a:lnTo>
                                <a:lnTo>
                                  <a:pt x="4320" y="3000"/>
                                </a:lnTo>
                                <a:lnTo>
                                  <a:pt x="4273" y="3058"/>
                                </a:lnTo>
                                <a:lnTo>
                                  <a:pt x="4273" y="3097"/>
                                </a:lnTo>
                                <a:lnTo>
                                  <a:pt x="4300" y="3121"/>
                                </a:lnTo>
                                <a:lnTo>
                                  <a:pt x="4300" y="3144"/>
                                </a:lnTo>
                                <a:lnTo>
                                  <a:pt x="4357" y="3190"/>
                                </a:lnTo>
                                <a:lnTo>
                                  <a:pt x="4357" y="3202"/>
                                </a:lnTo>
                                <a:lnTo>
                                  <a:pt x="4333" y="3202"/>
                                </a:lnTo>
                                <a:lnTo>
                                  <a:pt x="4341" y="3332"/>
                                </a:lnTo>
                                <a:lnTo>
                                  <a:pt x="4320" y="3338"/>
                                </a:lnTo>
                                <a:lnTo>
                                  <a:pt x="4316" y="3385"/>
                                </a:lnTo>
                                <a:lnTo>
                                  <a:pt x="4376" y="3370"/>
                                </a:lnTo>
                                <a:lnTo>
                                  <a:pt x="4420" y="3414"/>
                                </a:lnTo>
                                <a:lnTo>
                                  <a:pt x="4442" y="3414"/>
                                </a:lnTo>
                                <a:lnTo>
                                  <a:pt x="4448" y="3458"/>
                                </a:lnTo>
                                <a:lnTo>
                                  <a:pt x="4360" y="3494"/>
                                </a:lnTo>
                                <a:lnTo>
                                  <a:pt x="4320" y="3462"/>
                                </a:lnTo>
                                <a:lnTo>
                                  <a:pt x="4285" y="3464"/>
                                </a:lnTo>
                                <a:lnTo>
                                  <a:pt x="4257" y="3494"/>
                                </a:lnTo>
                                <a:lnTo>
                                  <a:pt x="4257" y="3526"/>
                                </a:lnTo>
                                <a:lnTo>
                                  <a:pt x="4200" y="3531"/>
                                </a:lnTo>
                                <a:lnTo>
                                  <a:pt x="4200" y="3567"/>
                                </a:lnTo>
                                <a:lnTo>
                                  <a:pt x="4150" y="3590"/>
                                </a:lnTo>
                                <a:lnTo>
                                  <a:pt x="4137" y="3626"/>
                                </a:lnTo>
                                <a:lnTo>
                                  <a:pt x="4056" y="3661"/>
                                </a:lnTo>
                                <a:lnTo>
                                  <a:pt x="4034" y="3691"/>
                                </a:lnTo>
                                <a:lnTo>
                                  <a:pt x="4034" y="3726"/>
                                </a:lnTo>
                                <a:lnTo>
                                  <a:pt x="3968" y="3784"/>
                                </a:lnTo>
                                <a:lnTo>
                                  <a:pt x="3804" y="3831"/>
                                </a:lnTo>
                                <a:lnTo>
                                  <a:pt x="3788" y="3811"/>
                                </a:lnTo>
                                <a:lnTo>
                                  <a:pt x="3728" y="3814"/>
                                </a:lnTo>
                                <a:lnTo>
                                  <a:pt x="3728" y="3796"/>
                                </a:lnTo>
                                <a:lnTo>
                                  <a:pt x="3654" y="3758"/>
                                </a:lnTo>
                                <a:lnTo>
                                  <a:pt x="3534" y="3766"/>
                                </a:lnTo>
                                <a:lnTo>
                                  <a:pt x="3534" y="3837"/>
                                </a:lnTo>
                                <a:lnTo>
                                  <a:pt x="3543" y="3855"/>
                                </a:lnTo>
                                <a:lnTo>
                                  <a:pt x="3534" y="3882"/>
                                </a:lnTo>
                                <a:lnTo>
                                  <a:pt x="3496" y="3867"/>
                                </a:lnTo>
                                <a:lnTo>
                                  <a:pt x="3446" y="3882"/>
                                </a:lnTo>
                                <a:lnTo>
                                  <a:pt x="3446" y="3894"/>
                                </a:lnTo>
                                <a:lnTo>
                                  <a:pt x="3396" y="3902"/>
                                </a:lnTo>
                                <a:lnTo>
                                  <a:pt x="3396" y="3884"/>
                                </a:lnTo>
                                <a:lnTo>
                                  <a:pt x="3322" y="3902"/>
                                </a:lnTo>
                                <a:lnTo>
                                  <a:pt x="3276" y="3934"/>
                                </a:lnTo>
                                <a:lnTo>
                                  <a:pt x="3169" y="4125"/>
                                </a:lnTo>
                                <a:lnTo>
                                  <a:pt x="3122" y="4119"/>
                                </a:lnTo>
                                <a:lnTo>
                                  <a:pt x="3106" y="4084"/>
                                </a:lnTo>
                                <a:lnTo>
                                  <a:pt x="3033" y="4119"/>
                                </a:lnTo>
                                <a:lnTo>
                                  <a:pt x="2967" y="4176"/>
                                </a:lnTo>
                                <a:lnTo>
                                  <a:pt x="2934" y="4220"/>
                                </a:lnTo>
                                <a:lnTo>
                                  <a:pt x="2860" y="4220"/>
                                </a:lnTo>
                                <a:lnTo>
                                  <a:pt x="2860" y="4234"/>
                                </a:lnTo>
                                <a:lnTo>
                                  <a:pt x="2835" y="4234"/>
                                </a:lnTo>
                                <a:lnTo>
                                  <a:pt x="2835" y="4220"/>
                                </a:lnTo>
                                <a:lnTo>
                                  <a:pt x="2810" y="4220"/>
                                </a:lnTo>
                                <a:lnTo>
                                  <a:pt x="2810" y="4255"/>
                                </a:lnTo>
                                <a:lnTo>
                                  <a:pt x="2757" y="4284"/>
                                </a:lnTo>
                                <a:lnTo>
                                  <a:pt x="2820" y="4284"/>
                                </a:lnTo>
                                <a:lnTo>
                                  <a:pt x="2892" y="4243"/>
                                </a:lnTo>
                                <a:lnTo>
                                  <a:pt x="3000" y="4231"/>
                                </a:lnTo>
                                <a:lnTo>
                                  <a:pt x="3018" y="4273"/>
                                </a:lnTo>
                                <a:lnTo>
                                  <a:pt x="2503" y="4537"/>
                                </a:lnTo>
                                <a:lnTo>
                                  <a:pt x="2449" y="4590"/>
                                </a:lnTo>
                                <a:lnTo>
                                  <a:pt x="2408" y="4590"/>
                                </a:lnTo>
                                <a:lnTo>
                                  <a:pt x="2377" y="4555"/>
                                </a:lnTo>
                                <a:lnTo>
                                  <a:pt x="2298" y="4555"/>
                                </a:lnTo>
                                <a:lnTo>
                                  <a:pt x="2358" y="4519"/>
                                </a:lnTo>
                                <a:lnTo>
                                  <a:pt x="2332" y="4492"/>
                                </a:lnTo>
                                <a:lnTo>
                                  <a:pt x="2298" y="4519"/>
                                </a:lnTo>
                                <a:lnTo>
                                  <a:pt x="2280" y="4525"/>
                                </a:lnTo>
                                <a:lnTo>
                                  <a:pt x="2280" y="4498"/>
                                </a:lnTo>
                                <a:lnTo>
                                  <a:pt x="2298" y="4478"/>
                                </a:lnTo>
                                <a:lnTo>
                                  <a:pt x="2280" y="4470"/>
                                </a:lnTo>
                                <a:lnTo>
                                  <a:pt x="2257" y="4496"/>
                                </a:lnTo>
                                <a:lnTo>
                                  <a:pt x="2220" y="4502"/>
                                </a:lnTo>
                                <a:lnTo>
                                  <a:pt x="2220" y="4519"/>
                                </a:lnTo>
                                <a:lnTo>
                                  <a:pt x="2100" y="4525"/>
                                </a:lnTo>
                                <a:lnTo>
                                  <a:pt x="2088" y="4480"/>
                                </a:lnTo>
                                <a:lnTo>
                                  <a:pt x="2012" y="4470"/>
                                </a:lnTo>
                                <a:lnTo>
                                  <a:pt x="1948" y="4372"/>
                                </a:lnTo>
                                <a:lnTo>
                                  <a:pt x="1987" y="4354"/>
                                </a:lnTo>
                                <a:lnTo>
                                  <a:pt x="1965" y="4278"/>
                                </a:lnTo>
                                <a:lnTo>
                                  <a:pt x="1616" y="4478"/>
                                </a:lnTo>
                                <a:lnTo>
                                  <a:pt x="1562" y="4395"/>
                                </a:lnTo>
                                <a:lnTo>
                                  <a:pt x="1669" y="4299"/>
                                </a:lnTo>
                                <a:lnTo>
                                  <a:pt x="1657" y="4240"/>
                                </a:lnTo>
                                <a:lnTo>
                                  <a:pt x="1861" y="4190"/>
                                </a:lnTo>
                                <a:lnTo>
                                  <a:pt x="1948" y="4131"/>
                                </a:lnTo>
                                <a:lnTo>
                                  <a:pt x="1936" y="4107"/>
                                </a:lnTo>
                                <a:lnTo>
                                  <a:pt x="1996" y="4072"/>
                                </a:lnTo>
                                <a:lnTo>
                                  <a:pt x="1974" y="4046"/>
                                </a:lnTo>
                                <a:lnTo>
                                  <a:pt x="1948" y="4066"/>
                                </a:lnTo>
                                <a:lnTo>
                                  <a:pt x="1936" y="4046"/>
                                </a:lnTo>
                                <a:lnTo>
                                  <a:pt x="1882" y="4090"/>
                                </a:lnTo>
                                <a:lnTo>
                                  <a:pt x="1880" y="4107"/>
                                </a:lnTo>
                                <a:lnTo>
                                  <a:pt x="1855" y="4084"/>
                                </a:lnTo>
                                <a:lnTo>
                                  <a:pt x="1886" y="4022"/>
                                </a:lnTo>
                                <a:lnTo>
                                  <a:pt x="1927" y="3990"/>
                                </a:lnTo>
                                <a:lnTo>
                                  <a:pt x="1911" y="3969"/>
                                </a:lnTo>
                                <a:lnTo>
                                  <a:pt x="1880" y="3987"/>
                                </a:lnTo>
                                <a:lnTo>
                                  <a:pt x="1876" y="3958"/>
                                </a:lnTo>
                                <a:lnTo>
                                  <a:pt x="1902" y="3900"/>
                                </a:lnTo>
                                <a:lnTo>
                                  <a:pt x="1927" y="3825"/>
                                </a:lnTo>
                                <a:lnTo>
                                  <a:pt x="1882" y="3902"/>
                                </a:lnTo>
                                <a:lnTo>
                                  <a:pt x="1810" y="3981"/>
                                </a:lnTo>
                                <a:lnTo>
                                  <a:pt x="1789" y="3961"/>
                                </a:lnTo>
                                <a:lnTo>
                                  <a:pt x="1836" y="3920"/>
                                </a:lnTo>
                                <a:lnTo>
                                  <a:pt x="1766" y="3843"/>
                                </a:lnTo>
                                <a:lnTo>
                                  <a:pt x="1744" y="3878"/>
                                </a:lnTo>
                                <a:lnTo>
                                  <a:pt x="1704" y="3861"/>
                                </a:lnTo>
                                <a:lnTo>
                                  <a:pt x="1700" y="3902"/>
                                </a:lnTo>
                                <a:lnTo>
                                  <a:pt x="1663" y="3937"/>
                                </a:lnTo>
                                <a:lnTo>
                                  <a:pt x="1647" y="3931"/>
                                </a:lnTo>
                                <a:lnTo>
                                  <a:pt x="1628" y="3943"/>
                                </a:lnTo>
                                <a:lnTo>
                                  <a:pt x="1653" y="3981"/>
                                </a:lnTo>
                                <a:lnTo>
                                  <a:pt x="1666" y="4060"/>
                                </a:lnTo>
                                <a:lnTo>
                                  <a:pt x="1591" y="4166"/>
                                </a:lnTo>
                                <a:lnTo>
                                  <a:pt x="1581" y="4204"/>
                                </a:lnTo>
                                <a:lnTo>
                                  <a:pt x="1486" y="4228"/>
                                </a:lnTo>
                                <a:lnTo>
                                  <a:pt x="1395" y="4308"/>
                                </a:lnTo>
                                <a:lnTo>
                                  <a:pt x="1226" y="4231"/>
                                </a:lnTo>
                                <a:lnTo>
                                  <a:pt x="1245" y="4158"/>
                                </a:lnTo>
                                <a:lnTo>
                                  <a:pt x="1494" y="4020"/>
                                </a:lnTo>
                                <a:lnTo>
                                  <a:pt x="1484" y="3981"/>
                                </a:lnTo>
                                <a:lnTo>
                                  <a:pt x="1616" y="3805"/>
                                </a:lnTo>
                                <a:lnTo>
                                  <a:pt x="1585" y="3697"/>
                                </a:lnTo>
                                <a:lnTo>
                                  <a:pt x="1566" y="3711"/>
                                </a:lnTo>
                                <a:lnTo>
                                  <a:pt x="1575" y="3802"/>
                                </a:lnTo>
                                <a:lnTo>
                                  <a:pt x="1471" y="3967"/>
                                </a:lnTo>
                                <a:lnTo>
                                  <a:pt x="1443" y="3916"/>
                                </a:lnTo>
                                <a:lnTo>
                                  <a:pt x="1518" y="3531"/>
                                </a:lnTo>
                                <a:lnTo>
                                  <a:pt x="1509" y="3517"/>
                                </a:lnTo>
                                <a:lnTo>
                                  <a:pt x="1465" y="3535"/>
                                </a:lnTo>
                                <a:lnTo>
                                  <a:pt x="1440" y="3649"/>
                                </a:lnTo>
                                <a:lnTo>
                                  <a:pt x="1420" y="3646"/>
                                </a:lnTo>
                                <a:lnTo>
                                  <a:pt x="1405" y="3693"/>
                                </a:lnTo>
                                <a:lnTo>
                                  <a:pt x="1446" y="3734"/>
                                </a:lnTo>
                                <a:lnTo>
                                  <a:pt x="1420" y="3902"/>
                                </a:lnTo>
                                <a:lnTo>
                                  <a:pt x="1282" y="3884"/>
                                </a:lnTo>
                                <a:lnTo>
                                  <a:pt x="1327" y="3537"/>
                                </a:lnTo>
                                <a:lnTo>
                                  <a:pt x="1336" y="3358"/>
                                </a:lnTo>
                                <a:lnTo>
                                  <a:pt x="1405" y="3103"/>
                                </a:lnTo>
                                <a:lnTo>
                                  <a:pt x="1405" y="3014"/>
                                </a:lnTo>
                                <a:lnTo>
                                  <a:pt x="1496" y="2967"/>
                                </a:lnTo>
                                <a:lnTo>
                                  <a:pt x="1540" y="2868"/>
                                </a:lnTo>
                                <a:lnTo>
                                  <a:pt x="1566" y="2732"/>
                                </a:lnTo>
                                <a:lnTo>
                                  <a:pt x="1585" y="2689"/>
                                </a:lnTo>
                                <a:lnTo>
                                  <a:pt x="1692" y="2650"/>
                                </a:lnTo>
                                <a:lnTo>
                                  <a:pt x="1808" y="2650"/>
                                </a:lnTo>
                                <a:lnTo>
                                  <a:pt x="1880" y="2553"/>
                                </a:lnTo>
                                <a:lnTo>
                                  <a:pt x="1911" y="2444"/>
                                </a:lnTo>
                                <a:lnTo>
                                  <a:pt x="1874" y="2371"/>
                                </a:lnTo>
                                <a:lnTo>
                                  <a:pt x="1857" y="2310"/>
                                </a:lnTo>
                                <a:lnTo>
                                  <a:pt x="1896" y="2215"/>
                                </a:lnTo>
                                <a:lnTo>
                                  <a:pt x="1968" y="2115"/>
                                </a:lnTo>
                                <a:lnTo>
                                  <a:pt x="2037" y="1983"/>
                                </a:lnTo>
                                <a:lnTo>
                                  <a:pt x="2047" y="1888"/>
                                </a:lnTo>
                                <a:lnTo>
                                  <a:pt x="2049" y="1845"/>
                                </a:lnTo>
                                <a:lnTo>
                                  <a:pt x="2175" y="1777"/>
                                </a:lnTo>
                                <a:lnTo>
                                  <a:pt x="2254" y="1704"/>
                                </a:lnTo>
                                <a:lnTo>
                                  <a:pt x="2430" y="1653"/>
                                </a:lnTo>
                                <a:lnTo>
                                  <a:pt x="2505" y="1621"/>
                                </a:lnTo>
                                <a:lnTo>
                                  <a:pt x="2628" y="1557"/>
                                </a:lnTo>
                                <a:lnTo>
                                  <a:pt x="2511" y="1594"/>
                                </a:lnTo>
                                <a:lnTo>
                                  <a:pt x="2414" y="1636"/>
                                </a:lnTo>
                                <a:lnTo>
                                  <a:pt x="2270" y="1675"/>
                                </a:lnTo>
                                <a:lnTo>
                                  <a:pt x="2251" y="1686"/>
                                </a:lnTo>
                                <a:lnTo>
                                  <a:pt x="2156" y="1762"/>
                                </a:lnTo>
                                <a:lnTo>
                                  <a:pt x="2043" y="1809"/>
                                </a:lnTo>
                                <a:lnTo>
                                  <a:pt x="2006" y="1986"/>
                                </a:lnTo>
                                <a:lnTo>
                                  <a:pt x="1956" y="2085"/>
                                </a:lnTo>
                                <a:lnTo>
                                  <a:pt x="1882" y="2203"/>
                                </a:lnTo>
                                <a:lnTo>
                                  <a:pt x="1836" y="2280"/>
                                </a:lnTo>
                                <a:lnTo>
                                  <a:pt x="1836" y="2338"/>
                                </a:lnTo>
                                <a:lnTo>
                                  <a:pt x="1882" y="2444"/>
                                </a:lnTo>
                                <a:lnTo>
                                  <a:pt x="1861" y="2527"/>
                                </a:lnTo>
                                <a:lnTo>
                                  <a:pt x="1810" y="2612"/>
                                </a:lnTo>
                                <a:lnTo>
                                  <a:pt x="1723" y="2614"/>
                                </a:lnTo>
                                <a:lnTo>
                                  <a:pt x="1616" y="2632"/>
                                </a:lnTo>
                                <a:lnTo>
                                  <a:pt x="1566" y="2667"/>
                                </a:lnTo>
                                <a:lnTo>
                                  <a:pt x="1512" y="2726"/>
                                </a:lnTo>
                                <a:lnTo>
                                  <a:pt x="1494" y="2847"/>
                                </a:lnTo>
                                <a:lnTo>
                                  <a:pt x="1402" y="2926"/>
                                </a:lnTo>
                                <a:lnTo>
                                  <a:pt x="1294" y="3144"/>
                                </a:lnTo>
                                <a:lnTo>
                                  <a:pt x="1228" y="3426"/>
                                </a:lnTo>
                                <a:lnTo>
                                  <a:pt x="1185" y="3667"/>
                                </a:lnTo>
                                <a:lnTo>
                                  <a:pt x="1141" y="3667"/>
                                </a:lnTo>
                                <a:lnTo>
                                  <a:pt x="1141" y="3640"/>
                                </a:lnTo>
                                <a:lnTo>
                                  <a:pt x="1172" y="3638"/>
                                </a:lnTo>
                                <a:lnTo>
                                  <a:pt x="1176" y="3614"/>
                                </a:lnTo>
                                <a:lnTo>
                                  <a:pt x="1144" y="3612"/>
                                </a:lnTo>
                                <a:lnTo>
                                  <a:pt x="1137" y="3584"/>
                                </a:lnTo>
                                <a:lnTo>
                                  <a:pt x="1094" y="3608"/>
                                </a:lnTo>
                                <a:lnTo>
                                  <a:pt x="1090" y="3652"/>
                                </a:lnTo>
                                <a:lnTo>
                                  <a:pt x="923" y="3614"/>
                                </a:lnTo>
                                <a:lnTo>
                                  <a:pt x="877" y="3614"/>
                                </a:lnTo>
                                <a:lnTo>
                                  <a:pt x="877" y="3638"/>
                                </a:lnTo>
                                <a:lnTo>
                                  <a:pt x="1100" y="3687"/>
                                </a:lnTo>
                                <a:lnTo>
                                  <a:pt x="1069" y="3732"/>
                                </a:lnTo>
                                <a:lnTo>
                                  <a:pt x="1119" y="3750"/>
                                </a:lnTo>
                                <a:lnTo>
                                  <a:pt x="1129" y="3766"/>
                                </a:lnTo>
                                <a:lnTo>
                                  <a:pt x="1094" y="3926"/>
                                </a:lnTo>
                                <a:lnTo>
                                  <a:pt x="1104" y="4034"/>
                                </a:lnTo>
                                <a:lnTo>
                                  <a:pt x="840" y="4072"/>
                                </a:lnTo>
                                <a:lnTo>
                                  <a:pt x="609" y="4137"/>
                                </a:lnTo>
                                <a:lnTo>
                                  <a:pt x="578" y="4113"/>
                                </a:lnTo>
                                <a:lnTo>
                                  <a:pt x="553" y="4113"/>
                                </a:lnTo>
                                <a:lnTo>
                                  <a:pt x="533" y="4155"/>
                                </a:lnTo>
                                <a:lnTo>
                                  <a:pt x="508" y="4172"/>
                                </a:lnTo>
                                <a:lnTo>
                                  <a:pt x="531" y="4354"/>
                                </a:lnTo>
                                <a:lnTo>
                                  <a:pt x="475" y="4364"/>
                                </a:lnTo>
                                <a:lnTo>
                                  <a:pt x="475" y="4384"/>
                                </a:lnTo>
                                <a:lnTo>
                                  <a:pt x="405" y="4352"/>
                                </a:lnTo>
                                <a:lnTo>
                                  <a:pt x="370" y="4358"/>
                                </a:lnTo>
                                <a:lnTo>
                                  <a:pt x="263" y="4196"/>
                                </a:lnTo>
                                <a:lnTo>
                                  <a:pt x="244" y="4196"/>
                                </a:lnTo>
                                <a:lnTo>
                                  <a:pt x="213" y="4102"/>
                                </a:lnTo>
                                <a:lnTo>
                                  <a:pt x="151" y="4064"/>
                                </a:lnTo>
                                <a:lnTo>
                                  <a:pt x="151" y="4038"/>
                                </a:lnTo>
                                <a:lnTo>
                                  <a:pt x="100" y="3990"/>
                                </a:lnTo>
                                <a:lnTo>
                                  <a:pt x="66" y="4017"/>
                                </a:lnTo>
                                <a:lnTo>
                                  <a:pt x="66" y="3973"/>
                                </a:lnTo>
                                <a:lnTo>
                                  <a:pt x="28" y="3937"/>
                                </a:lnTo>
                                <a:lnTo>
                                  <a:pt x="28" y="3896"/>
                                </a:lnTo>
                                <a:lnTo>
                                  <a:pt x="0" y="3878"/>
                                </a:lnTo>
                                <a:lnTo>
                                  <a:pt x="0" y="4773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1CBE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/>
                        <wps:spPr bwMode="auto">
                          <a:xfrm>
                            <a:off x="6093" y="3250"/>
                            <a:ext cx="20" cy="25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76"/>
                              <a:gd name="T2" fmla="*/ 0 w 20"/>
                              <a:gd name="T3" fmla="*/ 2575 h 2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76">
                                <a:moveTo>
                                  <a:pt x="0" y="0"/>
                                </a:moveTo>
                                <a:lnTo>
                                  <a:pt x="0" y="257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A1CBE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/>
                        <wps:spPr bwMode="auto">
                          <a:xfrm>
                            <a:off x="18" y="237"/>
                            <a:ext cx="6081" cy="5589"/>
                          </a:xfrm>
                          <a:custGeom>
                            <a:avLst/>
                            <a:gdLst>
                              <a:gd name="T0" fmla="*/ 0 w 6081"/>
                              <a:gd name="T1" fmla="*/ 0 h 5589"/>
                              <a:gd name="T2" fmla="*/ 6080 w 6081"/>
                              <a:gd name="T3" fmla="*/ 0 h 5589"/>
                              <a:gd name="T4" fmla="*/ 6080 w 6081"/>
                              <a:gd name="T5" fmla="*/ 5588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81" h="5589">
                                <a:moveTo>
                                  <a:pt x="0" y="0"/>
                                </a:moveTo>
                                <a:lnTo>
                                  <a:pt x="6080" y="0"/>
                                </a:lnTo>
                                <a:lnTo>
                                  <a:pt x="6080" y="5588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2C3E7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/>
                        <wps:spPr bwMode="auto">
                          <a:xfrm>
                            <a:off x="18" y="237"/>
                            <a:ext cx="20" cy="5589"/>
                          </a:xfrm>
                          <a:custGeom>
                            <a:avLst/>
                            <a:gdLst>
                              <a:gd name="T0" fmla="*/ 0 w 20"/>
                              <a:gd name="T1" fmla="*/ 5588 h 5589"/>
                              <a:gd name="T2" fmla="*/ 0 w 20"/>
                              <a:gd name="T3" fmla="*/ 0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89">
                                <a:moveTo>
                                  <a:pt x="0" y="5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2C3E7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/>
                        <wps:spPr bwMode="auto">
                          <a:xfrm>
                            <a:off x="18" y="951"/>
                            <a:ext cx="6081" cy="1699"/>
                          </a:xfrm>
                          <a:custGeom>
                            <a:avLst/>
                            <a:gdLst>
                              <a:gd name="T0" fmla="*/ 6004 w 6081"/>
                              <a:gd name="T1" fmla="*/ 9 h 1699"/>
                              <a:gd name="T2" fmla="*/ 5843 w 6081"/>
                              <a:gd name="T3" fmla="*/ 51 h 1699"/>
                              <a:gd name="T4" fmla="*/ 5677 w 6081"/>
                              <a:gd name="T5" fmla="*/ 117 h 1699"/>
                              <a:gd name="T6" fmla="*/ 5509 w 6081"/>
                              <a:gd name="T7" fmla="*/ 202 h 1699"/>
                              <a:gd name="T8" fmla="*/ 5345 w 6081"/>
                              <a:gd name="T9" fmla="*/ 300 h 1699"/>
                              <a:gd name="T10" fmla="*/ 5189 w 6081"/>
                              <a:gd name="T11" fmla="*/ 404 h 1699"/>
                              <a:gd name="T12" fmla="*/ 5048 w 6081"/>
                              <a:gd name="T13" fmla="*/ 509 h 1699"/>
                              <a:gd name="T14" fmla="*/ 4925 w 6081"/>
                              <a:gd name="T15" fmla="*/ 609 h 1699"/>
                              <a:gd name="T16" fmla="*/ 4827 w 6081"/>
                              <a:gd name="T17" fmla="*/ 697 h 1699"/>
                              <a:gd name="T18" fmla="*/ 4757 w 6081"/>
                              <a:gd name="T19" fmla="*/ 767 h 1699"/>
                              <a:gd name="T20" fmla="*/ 4716 w 6081"/>
                              <a:gd name="T21" fmla="*/ 820 h 1699"/>
                              <a:gd name="T22" fmla="*/ 4670 w 6081"/>
                              <a:gd name="T23" fmla="*/ 881 h 1699"/>
                              <a:gd name="T24" fmla="*/ 4613 w 6081"/>
                              <a:gd name="T25" fmla="*/ 951 h 1699"/>
                              <a:gd name="T26" fmla="*/ 4548 w 6081"/>
                              <a:gd name="T27" fmla="*/ 1027 h 1699"/>
                              <a:gd name="T28" fmla="*/ 4473 w 6081"/>
                              <a:gd name="T29" fmla="*/ 1105 h 1699"/>
                              <a:gd name="T30" fmla="*/ 4392 w 6081"/>
                              <a:gd name="T31" fmla="*/ 1179 h 1699"/>
                              <a:gd name="T32" fmla="*/ 4303 w 6081"/>
                              <a:gd name="T33" fmla="*/ 1247 h 1699"/>
                              <a:gd name="T34" fmla="*/ 4209 w 6081"/>
                              <a:gd name="T35" fmla="*/ 1303 h 1699"/>
                              <a:gd name="T36" fmla="*/ 4110 w 6081"/>
                              <a:gd name="T37" fmla="*/ 1343 h 1699"/>
                              <a:gd name="T38" fmla="*/ 4007 w 6081"/>
                              <a:gd name="T39" fmla="*/ 1364 h 1699"/>
                              <a:gd name="T40" fmla="*/ 3830 w 6081"/>
                              <a:gd name="T41" fmla="*/ 1357 h 1699"/>
                              <a:gd name="T42" fmla="*/ 3607 w 6081"/>
                              <a:gd name="T43" fmla="*/ 1356 h 1699"/>
                              <a:gd name="T44" fmla="*/ 3414 w 6081"/>
                              <a:gd name="T45" fmla="*/ 1375 h 1699"/>
                              <a:gd name="T46" fmla="*/ 3245 w 6081"/>
                              <a:gd name="T47" fmla="*/ 1410 h 1699"/>
                              <a:gd name="T48" fmla="*/ 3093 w 6081"/>
                              <a:gd name="T49" fmla="*/ 1455 h 1699"/>
                              <a:gd name="T50" fmla="*/ 2952 w 6081"/>
                              <a:gd name="T51" fmla="*/ 1507 h 1699"/>
                              <a:gd name="T52" fmla="*/ 2816 w 6081"/>
                              <a:gd name="T53" fmla="*/ 1561 h 1699"/>
                              <a:gd name="T54" fmla="*/ 2678 w 6081"/>
                              <a:gd name="T55" fmla="*/ 1611 h 1699"/>
                              <a:gd name="T56" fmla="*/ 2533 w 6081"/>
                              <a:gd name="T57" fmla="*/ 1654 h 1699"/>
                              <a:gd name="T58" fmla="*/ 2374 w 6081"/>
                              <a:gd name="T59" fmla="*/ 1684 h 1699"/>
                              <a:gd name="T60" fmla="*/ 2195 w 6081"/>
                              <a:gd name="T61" fmla="*/ 1697 h 1699"/>
                              <a:gd name="T62" fmla="*/ 1987 w 6081"/>
                              <a:gd name="T63" fmla="*/ 1696 h 1699"/>
                              <a:gd name="T64" fmla="*/ 1757 w 6081"/>
                              <a:gd name="T65" fmla="*/ 1684 h 1699"/>
                              <a:gd name="T66" fmla="*/ 1512 w 6081"/>
                              <a:gd name="T67" fmla="*/ 1660 h 1699"/>
                              <a:gd name="T68" fmla="*/ 1257 w 6081"/>
                              <a:gd name="T69" fmla="*/ 1628 h 1699"/>
                              <a:gd name="T70" fmla="*/ 1001 w 6081"/>
                              <a:gd name="T71" fmla="*/ 1587 h 1699"/>
                              <a:gd name="T72" fmla="*/ 749 w 6081"/>
                              <a:gd name="T73" fmla="*/ 1539 h 1699"/>
                              <a:gd name="T74" fmla="*/ 508 w 6081"/>
                              <a:gd name="T75" fmla="*/ 1485 h 1699"/>
                              <a:gd name="T76" fmla="*/ 285 w 6081"/>
                              <a:gd name="T77" fmla="*/ 1427 h 1699"/>
                              <a:gd name="T78" fmla="*/ 87 w 6081"/>
                              <a:gd name="T79" fmla="*/ 1366 h 1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081" h="1699">
                                <a:moveTo>
                                  <a:pt x="6080" y="0"/>
                                </a:moveTo>
                                <a:lnTo>
                                  <a:pt x="6004" y="9"/>
                                </a:lnTo>
                                <a:lnTo>
                                  <a:pt x="5925" y="26"/>
                                </a:lnTo>
                                <a:lnTo>
                                  <a:pt x="5843" y="51"/>
                                </a:lnTo>
                                <a:lnTo>
                                  <a:pt x="5761" y="81"/>
                                </a:lnTo>
                                <a:lnTo>
                                  <a:pt x="5677" y="117"/>
                                </a:lnTo>
                                <a:lnTo>
                                  <a:pt x="5593" y="157"/>
                                </a:lnTo>
                                <a:lnTo>
                                  <a:pt x="5509" y="202"/>
                                </a:lnTo>
                                <a:lnTo>
                                  <a:pt x="5426" y="250"/>
                                </a:lnTo>
                                <a:lnTo>
                                  <a:pt x="5345" y="300"/>
                                </a:lnTo>
                                <a:lnTo>
                                  <a:pt x="5266" y="352"/>
                                </a:lnTo>
                                <a:lnTo>
                                  <a:pt x="5189" y="404"/>
                                </a:lnTo>
                                <a:lnTo>
                                  <a:pt x="5116" y="457"/>
                                </a:lnTo>
                                <a:lnTo>
                                  <a:pt x="5048" y="509"/>
                                </a:lnTo>
                                <a:lnTo>
                                  <a:pt x="4984" y="560"/>
                                </a:lnTo>
                                <a:lnTo>
                                  <a:pt x="4925" y="609"/>
                                </a:lnTo>
                                <a:lnTo>
                                  <a:pt x="4873" y="655"/>
                                </a:lnTo>
                                <a:lnTo>
                                  <a:pt x="4827" y="697"/>
                                </a:lnTo>
                                <a:lnTo>
                                  <a:pt x="4788" y="735"/>
                                </a:lnTo>
                                <a:lnTo>
                                  <a:pt x="4757" y="767"/>
                                </a:lnTo>
                                <a:lnTo>
                                  <a:pt x="4735" y="794"/>
                                </a:lnTo>
                                <a:lnTo>
                                  <a:pt x="4716" y="820"/>
                                </a:lnTo>
                                <a:lnTo>
                                  <a:pt x="4694" y="849"/>
                                </a:lnTo>
                                <a:lnTo>
                                  <a:pt x="4670" y="881"/>
                                </a:lnTo>
                                <a:lnTo>
                                  <a:pt x="4643" y="915"/>
                                </a:lnTo>
                                <a:lnTo>
                                  <a:pt x="4613" y="951"/>
                                </a:lnTo>
                                <a:lnTo>
                                  <a:pt x="4582" y="989"/>
                                </a:lnTo>
                                <a:lnTo>
                                  <a:pt x="4548" y="1027"/>
                                </a:lnTo>
                                <a:lnTo>
                                  <a:pt x="4511" y="1066"/>
                                </a:lnTo>
                                <a:lnTo>
                                  <a:pt x="4473" y="1105"/>
                                </a:lnTo>
                                <a:lnTo>
                                  <a:pt x="4433" y="1143"/>
                                </a:lnTo>
                                <a:lnTo>
                                  <a:pt x="4392" y="1179"/>
                                </a:lnTo>
                                <a:lnTo>
                                  <a:pt x="4348" y="1214"/>
                                </a:lnTo>
                                <a:lnTo>
                                  <a:pt x="4303" y="1247"/>
                                </a:lnTo>
                                <a:lnTo>
                                  <a:pt x="4257" y="1276"/>
                                </a:lnTo>
                                <a:lnTo>
                                  <a:pt x="4209" y="1303"/>
                                </a:lnTo>
                                <a:lnTo>
                                  <a:pt x="4160" y="1325"/>
                                </a:lnTo>
                                <a:lnTo>
                                  <a:pt x="4110" y="1343"/>
                                </a:lnTo>
                                <a:lnTo>
                                  <a:pt x="4059" y="1357"/>
                                </a:lnTo>
                                <a:lnTo>
                                  <a:pt x="4007" y="1364"/>
                                </a:lnTo>
                                <a:lnTo>
                                  <a:pt x="3955" y="1366"/>
                                </a:lnTo>
                                <a:lnTo>
                                  <a:pt x="3830" y="1357"/>
                                </a:lnTo>
                                <a:lnTo>
                                  <a:pt x="3715" y="1354"/>
                                </a:lnTo>
                                <a:lnTo>
                                  <a:pt x="3607" y="1356"/>
                                </a:lnTo>
                                <a:lnTo>
                                  <a:pt x="3508" y="1363"/>
                                </a:lnTo>
                                <a:lnTo>
                                  <a:pt x="3414" y="1375"/>
                                </a:lnTo>
                                <a:lnTo>
                                  <a:pt x="3327" y="1391"/>
                                </a:lnTo>
                                <a:lnTo>
                                  <a:pt x="3245" y="1410"/>
                                </a:lnTo>
                                <a:lnTo>
                                  <a:pt x="3167" y="1432"/>
                                </a:lnTo>
                                <a:lnTo>
                                  <a:pt x="3093" y="1455"/>
                                </a:lnTo>
                                <a:lnTo>
                                  <a:pt x="3021" y="1481"/>
                                </a:lnTo>
                                <a:lnTo>
                                  <a:pt x="2952" y="1507"/>
                                </a:lnTo>
                                <a:lnTo>
                                  <a:pt x="2884" y="1534"/>
                                </a:lnTo>
                                <a:lnTo>
                                  <a:pt x="2816" y="1561"/>
                                </a:lnTo>
                                <a:lnTo>
                                  <a:pt x="2748" y="1587"/>
                                </a:lnTo>
                                <a:lnTo>
                                  <a:pt x="2678" y="1611"/>
                                </a:lnTo>
                                <a:lnTo>
                                  <a:pt x="2607" y="1634"/>
                                </a:lnTo>
                                <a:lnTo>
                                  <a:pt x="2533" y="1654"/>
                                </a:lnTo>
                                <a:lnTo>
                                  <a:pt x="2456" y="1670"/>
                                </a:lnTo>
                                <a:lnTo>
                                  <a:pt x="2374" y="1684"/>
                                </a:lnTo>
                                <a:lnTo>
                                  <a:pt x="2288" y="1693"/>
                                </a:lnTo>
                                <a:lnTo>
                                  <a:pt x="2195" y="1697"/>
                                </a:lnTo>
                                <a:lnTo>
                                  <a:pt x="2094" y="1698"/>
                                </a:lnTo>
                                <a:lnTo>
                                  <a:pt x="1987" y="1696"/>
                                </a:lnTo>
                                <a:lnTo>
                                  <a:pt x="1874" y="1691"/>
                                </a:lnTo>
                                <a:lnTo>
                                  <a:pt x="1757" y="1684"/>
                                </a:lnTo>
                                <a:lnTo>
                                  <a:pt x="1636" y="1673"/>
                                </a:lnTo>
                                <a:lnTo>
                                  <a:pt x="1512" y="1660"/>
                                </a:lnTo>
                                <a:lnTo>
                                  <a:pt x="1385" y="1645"/>
                                </a:lnTo>
                                <a:lnTo>
                                  <a:pt x="1257" y="1628"/>
                                </a:lnTo>
                                <a:lnTo>
                                  <a:pt x="1129" y="1608"/>
                                </a:lnTo>
                                <a:lnTo>
                                  <a:pt x="1001" y="1587"/>
                                </a:lnTo>
                                <a:lnTo>
                                  <a:pt x="874" y="1564"/>
                                </a:lnTo>
                                <a:lnTo>
                                  <a:pt x="749" y="1539"/>
                                </a:lnTo>
                                <a:lnTo>
                                  <a:pt x="627" y="1513"/>
                                </a:lnTo>
                                <a:lnTo>
                                  <a:pt x="508" y="1485"/>
                                </a:lnTo>
                                <a:lnTo>
                                  <a:pt x="394" y="1457"/>
                                </a:lnTo>
                                <a:lnTo>
                                  <a:pt x="285" y="1427"/>
                                </a:lnTo>
                                <a:lnTo>
                                  <a:pt x="183" y="1397"/>
                                </a:lnTo>
                                <a:lnTo>
                                  <a:pt x="87" y="1366"/>
                                </a:lnTo>
                                <a:lnTo>
                                  <a:pt x="0" y="1334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1D2088"/>
                            </a:solidFill>
                            <a:prstDash val="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50" y="2564"/>
                            <a:ext cx="96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07060" cy="184150"/>
                                    <wp:effectExtent l="0" t="0" r="2540" b="6350"/>
                                    <wp:docPr id="551" name="図 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1" name="図 5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7060" cy="18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/>
                        <wps:spPr bwMode="auto">
                          <a:xfrm>
                            <a:off x="3231" y="2912"/>
                            <a:ext cx="708" cy="206"/>
                          </a:xfrm>
                          <a:custGeom>
                            <a:avLst/>
                            <a:gdLst>
                              <a:gd name="T0" fmla="*/ 642 w 708"/>
                              <a:gd name="T1" fmla="*/ 0 h 206"/>
                              <a:gd name="T2" fmla="*/ 618 w 708"/>
                              <a:gd name="T3" fmla="*/ 0 h 206"/>
                              <a:gd name="T4" fmla="*/ 62 w 708"/>
                              <a:gd name="T5" fmla="*/ 59 h 206"/>
                              <a:gd name="T6" fmla="*/ 42 w 708"/>
                              <a:gd name="T7" fmla="*/ 65 h 206"/>
                              <a:gd name="T8" fmla="*/ 26 w 708"/>
                              <a:gd name="T9" fmla="*/ 75 h 206"/>
                              <a:gd name="T10" fmla="*/ 13 w 708"/>
                              <a:gd name="T11" fmla="*/ 89 h 206"/>
                              <a:gd name="T12" fmla="*/ 4 w 708"/>
                              <a:gd name="T13" fmla="*/ 107 h 206"/>
                              <a:gd name="T14" fmla="*/ 0 w 708"/>
                              <a:gd name="T15" fmla="*/ 129 h 206"/>
                              <a:gd name="T16" fmla="*/ 0 w 708"/>
                              <a:gd name="T17" fmla="*/ 153 h 206"/>
                              <a:gd name="T18" fmla="*/ 10 w 708"/>
                              <a:gd name="T19" fmla="*/ 171 h 206"/>
                              <a:gd name="T20" fmla="*/ 24 w 708"/>
                              <a:gd name="T21" fmla="*/ 186 h 206"/>
                              <a:gd name="T22" fmla="*/ 42 w 708"/>
                              <a:gd name="T23" fmla="*/ 197 h 206"/>
                              <a:gd name="T24" fmla="*/ 62 w 708"/>
                              <a:gd name="T25" fmla="*/ 204 h 206"/>
                              <a:gd name="T26" fmla="*/ 84 w 708"/>
                              <a:gd name="T27" fmla="*/ 205 h 206"/>
                              <a:gd name="T28" fmla="*/ 652 w 708"/>
                              <a:gd name="T29" fmla="*/ 141 h 206"/>
                              <a:gd name="T30" fmla="*/ 672 w 708"/>
                              <a:gd name="T31" fmla="*/ 132 h 206"/>
                              <a:gd name="T32" fmla="*/ 688 w 708"/>
                              <a:gd name="T33" fmla="*/ 119 h 206"/>
                              <a:gd name="T34" fmla="*/ 699 w 708"/>
                              <a:gd name="T35" fmla="*/ 102 h 206"/>
                              <a:gd name="T36" fmla="*/ 706 w 708"/>
                              <a:gd name="T37" fmla="*/ 82 h 206"/>
                              <a:gd name="T38" fmla="*/ 707 w 708"/>
                              <a:gd name="T39" fmla="*/ 61 h 206"/>
                              <a:gd name="T40" fmla="*/ 704 w 708"/>
                              <a:gd name="T41" fmla="*/ 47 h 206"/>
                              <a:gd name="T42" fmla="*/ 694 w 708"/>
                              <a:gd name="T43" fmla="*/ 30 h 206"/>
                              <a:gd name="T44" fmla="*/ 680 w 708"/>
                              <a:gd name="T45" fmla="*/ 15 h 206"/>
                              <a:gd name="T46" fmla="*/ 662 w 708"/>
                              <a:gd name="T47" fmla="*/ 5 h 206"/>
                              <a:gd name="T48" fmla="*/ 642 w 708"/>
                              <a:gd name="T4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08" h="206">
                                <a:moveTo>
                                  <a:pt x="642" y="0"/>
                                </a:moveTo>
                                <a:lnTo>
                                  <a:pt x="618" y="0"/>
                                </a:lnTo>
                                <a:lnTo>
                                  <a:pt x="62" y="59"/>
                                </a:lnTo>
                                <a:lnTo>
                                  <a:pt x="42" y="65"/>
                                </a:lnTo>
                                <a:lnTo>
                                  <a:pt x="26" y="75"/>
                                </a:lnTo>
                                <a:lnTo>
                                  <a:pt x="13" y="89"/>
                                </a:lnTo>
                                <a:lnTo>
                                  <a:pt x="4" y="107"/>
                                </a:lnTo>
                                <a:lnTo>
                                  <a:pt x="0" y="129"/>
                                </a:lnTo>
                                <a:lnTo>
                                  <a:pt x="0" y="153"/>
                                </a:lnTo>
                                <a:lnTo>
                                  <a:pt x="10" y="171"/>
                                </a:lnTo>
                                <a:lnTo>
                                  <a:pt x="24" y="186"/>
                                </a:lnTo>
                                <a:lnTo>
                                  <a:pt x="42" y="197"/>
                                </a:lnTo>
                                <a:lnTo>
                                  <a:pt x="62" y="204"/>
                                </a:lnTo>
                                <a:lnTo>
                                  <a:pt x="84" y="205"/>
                                </a:lnTo>
                                <a:lnTo>
                                  <a:pt x="652" y="141"/>
                                </a:lnTo>
                                <a:lnTo>
                                  <a:pt x="672" y="132"/>
                                </a:lnTo>
                                <a:lnTo>
                                  <a:pt x="688" y="119"/>
                                </a:lnTo>
                                <a:lnTo>
                                  <a:pt x="699" y="102"/>
                                </a:lnTo>
                                <a:lnTo>
                                  <a:pt x="706" y="82"/>
                                </a:lnTo>
                                <a:lnTo>
                                  <a:pt x="707" y="61"/>
                                </a:lnTo>
                                <a:lnTo>
                                  <a:pt x="704" y="47"/>
                                </a:lnTo>
                                <a:lnTo>
                                  <a:pt x="694" y="30"/>
                                </a:lnTo>
                                <a:lnTo>
                                  <a:pt x="680" y="15"/>
                                </a:lnTo>
                                <a:lnTo>
                                  <a:pt x="662" y="5"/>
                                </a:lnTo>
                                <a:lnTo>
                                  <a:pt x="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/>
                        <wps:spPr bwMode="auto">
                          <a:xfrm>
                            <a:off x="2717" y="5490"/>
                            <a:ext cx="873" cy="179"/>
                          </a:xfrm>
                          <a:custGeom>
                            <a:avLst/>
                            <a:gdLst>
                              <a:gd name="T0" fmla="*/ 775 w 873"/>
                              <a:gd name="T1" fmla="*/ 0 h 179"/>
                              <a:gd name="T2" fmla="*/ 75 w 873"/>
                              <a:gd name="T3" fmla="*/ 4 h 179"/>
                              <a:gd name="T4" fmla="*/ 54 w 873"/>
                              <a:gd name="T5" fmla="*/ 10 h 179"/>
                              <a:gd name="T6" fmla="*/ 36 w 873"/>
                              <a:gd name="T7" fmla="*/ 21 h 179"/>
                              <a:gd name="T8" fmla="*/ 21 w 873"/>
                              <a:gd name="T9" fmla="*/ 36 h 179"/>
                              <a:gd name="T10" fmla="*/ 9 w 873"/>
                              <a:gd name="T11" fmla="*/ 54 h 179"/>
                              <a:gd name="T12" fmla="*/ 2 w 873"/>
                              <a:gd name="T13" fmla="*/ 76 h 179"/>
                              <a:gd name="T14" fmla="*/ 0 w 873"/>
                              <a:gd name="T15" fmla="*/ 101 h 179"/>
                              <a:gd name="T16" fmla="*/ 5 w 873"/>
                              <a:gd name="T17" fmla="*/ 122 h 179"/>
                              <a:gd name="T18" fmla="*/ 16 w 873"/>
                              <a:gd name="T19" fmla="*/ 141 h 179"/>
                              <a:gd name="T20" fmla="*/ 31 w 873"/>
                              <a:gd name="T21" fmla="*/ 156 h 179"/>
                              <a:gd name="T22" fmla="*/ 50 w 873"/>
                              <a:gd name="T23" fmla="*/ 168 h 179"/>
                              <a:gd name="T24" fmla="*/ 71 w 873"/>
                              <a:gd name="T25" fmla="*/ 176 h 179"/>
                              <a:gd name="T26" fmla="*/ 94 w 873"/>
                              <a:gd name="T27" fmla="*/ 178 h 179"/>
                              <a:gd name="T28" fmla="*/ 788 w 873"/>
                              <a:gd name="T29" fmla="*/ 177 h 179"/>
                              <a:gd name="T30" fmla="*/ 811 w 873"/>
                              <a:gd name="T31" fmla="*/ 172 h 179"/>
                              <a:gd name="T32" fmla="*/ 831 w 873"/>
                              <a:gd name="T33" fmla="*/ 162 h 179"/>
                              <a:gd name="T34" fmla="*/ 848 w 873"/>
                              <a:gd name="T35" fmla="*/ 148 h 179"/>
                              <a:gd name="T36" fmla="*/ 861 w 873"/>
                              <a:gd name="T37" fmla="*/ 131 h 179"/>
                              <a:gd name="T38" fmla="*/ 870 w 873"/>
                              <a:gd name="T39" fmla="*/ 112 h 179"/>
                              <a:gd name="T40" fmla="*/ 872 w 873"/>
                              <a:gd name="T41" fmla="*/ 91 h 179"/>
                              <a:gd name="T42" fmla="*/ 871 w 873"/>
                              <a:gd name="T43" fmla="*/ 76 h 179"/>
                              <a:gd name="T44" fmla="*/ 865 w 873"/>
                              <a:gd name="T45" fmla="*/ 55 h 179"/>
                              <a:gd name="T46" fmla="*/ 854 w 873"/>
                              <a:gd name="T47" fmla="*/ 37 h 179"/>
                              <a:gd name="T48" fmla="*/ 839 w 873"/>
                              <a:gd name="T49" fmla="*/ 21 h 179"/>
                              <a:gd name="T50" fmla="*/ 820 w 873"/>
                              <a:gd name="T51" fmla="*/ 10 h 179"/>
                              <a:gd name="T52" fmla="*/ 799 w 873"/>
                              <a:gd name="T53" fmla="*/ 2 h 179"/>
                              <a:gd name="T54" fmla="*/ 775 w 873"/>
                              <a:gd name="T55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73" h="179">
                                <a:moveTo>
                                  <a:pt x="775" y="0"/>
                                </a:moveTo>
                                <a:lnTo>
                                  <a:pt x="75" y="4"/>
                                </a:lnTo>
                                <a:lnTo>
                                  <a:pt x="54" y="10"/>
                                </a:lnTo>
                                <a:lnTo>
                                  <a:pt x="36" y="21"/>
                                </a:lnTo>
                                <a:lnTo>
                                  <a:pt x="21" y="36"/>
                                </a:lnTo>
                                <a:lnTo>
                                  <a:pt x="9" y="54"/>
                                </a:lnTo>
                                <a:lnTo>
                                  <a:pt x="2" y="76"/>
                                </a:lnTo>
                                <a:lnTo>
                                  <a:pt x="0" y="101"/>
                                </a:lnTo>
                                <a:lnTo>
                                  <a:pt x="5" y="122"/>
                                </a:lnTo>
                                <a:lnTo>
                                  <a:pt x="16" y="141"/>
                                </a:lnTo>
                                <a:lnTo>
                                  <a:pt x="31" y="156"/>
                                </a:lnTo>
                                <a:lnTo>
                                  <a:pt x="50" y="168"/>
                                </a:lnTo>
                                <a:lnTo>
                                  <a:pt x="71" y="176"/>
                                </a:lnTo>
                                <a:lnTo>
                                  <a:pt x="94" y="178"/>
                                </a:lnTo>
                                <a:lnTo>
                                  <a:pt x="788" y="177"/>
                                </a:lnTo>
                                <a:lnTo>
                                  <a:pt x="811" y="172"/>
                                </a:lnTo>
                                <a:lnTo>
                                  <a:pt x="831" y="162"/>
                                </a:lnTo>
                                <a:lnTo>
                                  <a:pt x="848" y="148"/>
                                </a:lnTo>
                                <a:lnTo>
                                  <a:pt x="861" y="131"/>
                                </a:lnTo>
                                <a:lnTo>
                                  <a:pt x="870" y="112"/>
                                </a:lnTo>
                                <a:lnTo>
                                  <a:pt x="872" y="91"/>
                                </a:lnTo>
                                <a:lnTo>
                                  <a:pt x="871" y="76"/>
                                </a:lnTo>
                                <a:lnTo>
                                  <a:pt x="865" y="55"/>
                                </a:lnTo>
                                <a:lnTo>
                                  <a:pt x="854" y="37"/>
                                </a:lnTo>
                                <a:lnTo>
                                  <a:pt x="839" y="21"/>
                                </a:lnTo>
                                <a:lnTo>
                                  <a:pt x="820" y="10"/>
                                </a:lnTo>
                                <a:lnTo>
                                  <a:pt x="799" y="2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5"/>
                        <wpg:cNvGrpSpPr/>
                        <wpg:grpSpPr>
                          <a:xfrm>
                            <a:off x="2788" y="5524"/>
                            <a:ext cx="105" cy="106"/>
                            <a:chOff x="2788" y="5524"/>
                            <a:chExt cx="105" cy="106"/>
                          </a:xfrm>
                        </wpg:grpSpPr>
                        <wps:wsp>
                          <wps:cNvPr id="57" name="Freeform 56"/>
                          <wps:cNvSpPr/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24 h 106"/>
                                <a:gd name="T2" fmla="*/ 0 w 105"/>
                                <a:gd name="T3" fmla="*/ 105 h 106"/>
                                <a:gd name="T4" fmla="*/ 13 w 105"/>
                                <a:gd name="T5" fmla="*/ 105 h 106"/>
                                <a:gd name="T6" fmla="*/ 13 w 105"/>
                                <a:gd name="T7" fmla="*/ 97 h 106"/>
                                <a:gd name="T8" fmla="*/ 100 w 105"/>
                                <a:gd name="T9" fmla="*/ 97 h 106"/>
                                <a:gd name="T10" fmla="*/ 100 w 105"/>
                                <a:gd name="T11" fmla="*/ 82 h 106"/>
                                <a:gd name="T12" fmla="*/ 40 w 105"/>
                                <a:gd name="T13" fmla="*/ 82 h 106"/>
                                <a:gd name="T14" fmla="*/ 13 w 105"/>
                                <a:gd name="T15" fmla="*/ 82 h 106"/>
                                <a:gd name="T16" fmla="*/ 13 w 105"/>
                                <a:gd name="T17" fmla="*/ 29 h 106"/>
                                <a:gd name="T18" fmla="*/ 15 w 105"/>
                                <a:gd name="T19" fmla="*/ 26 h 106"/>
                                <a:gd name="T20" fmla="*/ 19 w 105"/>
                                <a:gd name="T21" fmla="*/ 26 h 106"/>
                                <a:gd name="T22" fmla="*/ 0 w 105"/>
                                <a:gd name="T23" fmla="*/ 2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0" y="24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/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100 w 105"/>
                                <a:gd name="T1" fmla="*/ 97 h 106"/>
                                <a:gd name="T2" fmla="*/ 85 w 105"/>
                                <a:gd name="T3" fmla="*/ 97 h 106"/>
                                <a:gd name="T4" fmla="*/ 85 w 105"/>
                                <a:gd name="T5" fmla="*/ 105 h 106"/>
                                <a:gd name="T6" fmla="*/ 100 w 105"/>
                                <a:gd name="T7" fmla="*/ 104 h 106"/>
                                <a:gd name="T8" fmla="*/ 100 w 105"/>
                                <a:gd name="T9" fmla="*/ 9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100" y="97"/>
                                  </a:moveTo>
                                  <a:lnTo>
                                    <a:pt x="85" y="97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10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/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59 w 105"/>
                                <a:gd name="T1" fmla="*/ 0 h 106"/>
                                <a:gd name="T2" fmla="*/ 40 w 105"/>
                                <a:gd name="T3" fmla="*/ 0 h 106"/>
                                <a:gd name="T4" fmla="*/ 40 w 105"/>
                                <a:gd name="T5" fmla="*/ 82 h 106"/>
                                <a:gd name="T6" fmla="*/ 85 w 105"/>
                                <a:gd name="T7" fmla="*/ 82 h 106"/>
                                <a:gd name="T8" fmla="*/ 56 w 105"/>
                                <a:gd name="T9" fmla="*/ 81 h 106"/>
                                <a:gd name="T10" fmla="*/ 56 w 105"/>
                                <a:gd name="T11" fmla="*/ 3 h 106"/>
                                <a:gd name="T12" fmla="*/ 59 w 105"/>
                                <a:gd name="T13" fmla="*/ 3 h 106"/>
                                <a:gd name="T14" fmla="*/ 59 w 105"/>
                                <a:gd name="T1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59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/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85 w 105"/>
                                <a:gd name="T1" fmla="*/ 23 h 106"/>
                                <a:gd name="T2" fmla="*/ 85 w 105"/>
                                <a:gd name="T3" fmla="*/ 82 h 106"/>
                                <a:gd name="T4" fmla="*/ 100 w 105"/>
                                <a:gd name="T5" fmla="*/ 82 h 106"/>
                                <a:gd name="T6" fmla="*/ 100 w 105"/>
                                <a:gd name="T7" fmla="*/ 29 h 106"/>
                                <a:gd name="T8" fmla="*/ 104 w 105"/>
                                <a:gd name="T9" fmla="*/ 26 h 106"/>
                                <a:gd name="T10" fmla="*/ 85 w 105"/>
                                <a:gd name="T11" fmla="*/ 2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85" y="23"/>
                                  </a:moveTo>
                                  <a:lnTo>
                                    <a:pt x="85" y="82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8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/>
                        <wpg:grpSpPr>
                          <a:xfrm>
                            <a:off x="2914" y="5530"/>
                            <a:ext cx="101" cy="100"/>
                            <a:chOff x="2914" y="5530"/>
                            <a:chExt cx="101" cy="100"/>
                          </a:xfrm>
                        </wpg:grpSpPr>
                        <wps:wsp>
                          <wps:cNvPr id="62" name="Freeform 61"/>
                          <wps:cNvSpPr/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0 h 100"/>
                                <a:gd name="T2" fmla="*/ 0 w 101"/>
                                <a:gd name="T3" fmla="*/ 0 h 100"/>
                                <a:gd name="T4" fmla="*/ 0 w 101"/>
                                <a:gd name="T5" fmla="*/ 99 h 100"/>
                                <a:gd name="T6" fmla="*/ 15 w 101"/>
                                <a:gd name="T7" fmla="*/ 99 h 100"/>
                                <a:gd name="T8" fmla="*/ 15 w 101"/>
                                <a:gd name="T9" fmla="*/ 91 h 100"/>
                                <a:gd name="T10" fmla="*/ 100 w 101"/>
                                <a:gd name="T11" fmla="*/ 91 h 100"/>
                                <a:gd name="T12" fmla="*/ 100 w 101"/>
                                <a:gd name="T13" fmla="*/ 76 h 100"/>
                                <a:gd name="T14" fmla="*/ 15 w 101"/>
                                <a:gd name="T15" fmla="*/ 76 h 100"/>
                                <a:gd name="T16" fmla="*/ 15 w 101"/>
                                <a:gd name="T17" fmla="*/ 14 h 100"/>
                                <a:gd name="T18" fmla="*/ 100 w 101"/>
                                <a:gd name="T19" fmla="*/ 14 h 100"/>
                                <a:gd name="T20" fmla="*/ 100 w 101"/>
                                <a:gd name="T21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/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91 h 100"/>
                                <a:gd name="T2" fmla="*/ 85 w 101"/>
                                <a:gd name="T3" fmla="*/ 91 h 100"/>
                                <a:gd name="T4" fmla="*/ 85 w 101"/>
                                <a:gd name="T5" fmla="*/ 99 h 100"/>
                                <a:gd name="T6" fmla="*/ 100 w 101"/>
                                <a:gd name="T7" fmla="*/ 99 h 100"/>
                                <a:gd name="T8" fmla="*/ 100 w 101"/>
                                <a:gd name="T9" fmla="*/ 9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10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/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14 h 100"/>
                                <a:gd name="T2" fmla="*/ 85 w 101"/>
                                <a:gd name="T3" fmla="*/ 14 h 100"/>
                                <a:gd name="T4" fmla="*/ 85 w 101"/>
                                <a:gd name="T5" fmla="*/ 76 h 100"/>
                                <a:gd name="T6" fmla="*/ 100 w 101"/>
                                <a:gd name="T7" fmla="*/ 76 h 100"/>
                                <a:gd name="T8" fmla="*/ 100 w 101"/>
                                <a:gd name="T9" fmla="*/ 1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14"/>
                                  </a:moveTo>
                                  <a:lnTo>
                                    <a:pt x="85" y="14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0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/>
                        <wpg:grpSpPr>
                          <a:xfrm>
                            <a:off x="3034" y="5522"/>
                            <a:ext cx="113" cy="108"/>
                            <a:chOff x="3034" y="5522"/>
                            <a:chExt cx="113" cy="108"/>
                          </a:xfrm>
                        </wpg:grpSpPr>
                        <wps:wsp>
                          <wps:cNvPr id="66" name="Freeform 65"/>
                          <wps:cNvSpPr/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2 w 113"/>
                                <a:gd name="T1" fmla="*/ 73 h 108"/>
                                <a:gd name="T2" fmla="*/ 46 w 113"/>
                                <a:gd name="T3" fmla="*/ 73 h 108"/>
                                <a:gd name="T4" fmla="*/ 46 w 113"/>
                                <a:gd name="T5" fmla="*/ 97 h 108"/>
                                <a:gd name="T6" fmla="*/ 25 w 113"/>
                                <a:gd name="T7" fmla="*/ 97 h 108"/>
                                <a:gd name="T8" fmla="*/ 25 w 113"/>
                                <a:gd name="T9" fmla="*/ 99 h 108"/>
                                <a:gd name="T10" fmla="*/ 27 w 113"/>
                                <a:gd name="T11" fmla="*/ 105 h 108"/>
                                <a:gd name="T12" fmla="*/ 31 w 113"/>
                                <a:gd name="T13" fmla="*/ 108 h 108"/>
                                <a:gd name="T14" fmla="*/ 62 w 113"/>
                                <a:gd name="T15" fmla="*/ 108 h 108"/>
                                <a:gd name="T16" fmla="*/ 62 w 113"/>
                                <a:gd name="T17" fmla="*/ 93 h 108"/>
                                <a:gd name="T18" fmla="*/ 62 w 113"/>
                                <a:gd name="T19" fmla="*/ 7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2" y="73"/>
                                  </a:moveTo>
                                  <a:lnTo>
                                    <a:pt x="46" y="73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/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1 h 108"/>
                                <a:gd name="T2" fmla="*/ 0 w 113"/>
                                <a:gd name="T3" fmla="*/ 61 h 108"/>
                                <a:gd name="T4" fmla="*/ 0 w 113"/>
                                <a:gd name="T5" fmla="*/ 73 h 108"/>
                                <a:gd name="T6" fmla="*/ 112 w 113"/>
                                <a:gd name="T7" fmla="*/ 73 h 108"/>
                                <a:gd name="T8" fmla="*/ 112 w 113"/>
                                <a:gd name="T9" fmla="*/ 6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12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12" y="73"/>
                                  </a:lnTo>
                                  <a:lnTo>
                                    <a:pt x="11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/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2 w 113"/>
                                <a:gd name="T1" fmla="*/ 46 h 108"/>
                                <a:gd name="T2" fmla="*/ 46 w 113"/>
                                <a:gd name="T3" fmla="*/ 46 h 108"/>
                                <a:gd name="T4" fmla="*/ 46 w 113"/>
                                <a:gd name="T5" fmla="*/ 61 h 108"/>
                                <a:gd name="T6" fmla="*/ 62 w 113"/>
                                <a:gd name="T7" fmla="*/ 61 h 108"/>
                                <a:gd name="T8" fmla="*/ 62 w 113"/>
                                <a:gd name="T9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2" y="46"/>
                                  </a:moveTo>
                                  <a:lnTo>
                                    <a:pt x="46" y="46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/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91 w 113"/>
                                <a:gd name="T1" fmla="*/ 34 h 108"/>
                                <a:gd name="T2" fmla="*/ 21 w 113"/>
                                <a:gd name="T3" fmla="*/ 34 h 108"/>
                                <a:gd name="T4" fmla="*/ 21 w 113"/>
                                <a:gd name="T5" fmla="*/ 46 h 108"/>
                                <a:gd name="T6" fmla="*/ 91 w 113"/>
                                <a:gd name="T7" fmla="*/ 46 h 108"/>
                                <a:gd name="T8" fmla="*/ 91 w 113"/>
                                <a:gd name="T9" fmla="*/ 3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91" y="34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/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09 w 113"/>
                                <a:gd name="T1" fmla="*/ 10 h 108"/>
                                <a:gd name="T2" fmla="*/ 2 w 113"/>
                                <a:gd name="T3" fmla="*/ 10 h 108"/>
                                <a:gd name="T4" fmla="*/ 2 w 113"/>
                                <a:gd name="T5" fmla="*/ 40 h 108"/>
                                <a:gd name="T6" fmla="*/ 17 w 113"/>
                                <a:gd name="T7" fmla="*/ 40 h 108"/>
                                <a:gd name="T8" fmla="*/ 17 w 113"/>
                                <a:gd name="T9" fmla="*/ 26 h 108"/>
                                <a:gd name="T10" fmla="*/ 109 w 113"/>
                                <a:gd name="T11" fmla="*/ 26 h 108"/>
                                <a:gd name="T12" fmla="*/ 109 w 113"/>
                                <a:gd name="T13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09" y="1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0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/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09 w 113"/>
                                <a:gd name="T1" fmla="*/ 26 h 108"/>
                                <a:gd name="T2" fmla="*/ 93 w 113"/>
                                <a:gd name="T3" fmla="*/ 26 h 108"/>
                                <a:gd name="T4" fmla="*/ 93 w 113"/>
                                <a:gd name="T5" fmla="*/ 40 h 108"/>
                                <a:gd name="T6" fmla="*/ 109 w 113"/>
                                <a:gd name="T7" fmla="*/ 40 h 108"/>
                                <a:gd name="T8" fmla="*/ 109 w 113"/>
                                <a:gd name="T9" fmla="*/ 2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09" y="26"/>
                                  </a:moveTo>
                                  <a:lnTo>
                                    <a:pt x="93" y="2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/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5 w 113"/>
                                <a:gd name="T1" fmla="*/ 0 h 108"/>
                                <a:gd name="T2" fmla="*/ 46 w 113"/>
                                <a:gd name="T3" fmla="*/ 0 h 108"/>
                                <a:gd name="T4" fmla="*/ 46 w 113"/>
                                <a:gd name="T5" fmla="*/ 10 h 108"/>
                                <a:gd name="T6" fmla="*/ 62 w 113"/>
                                <a:gd name="T7" fmla="*/ 10 h 108"/>
                                <a:gd name="T8" fmla="*/ 62 w 113"/>
                                <a:gd name="T9" fmla="*/ 2 h 108"/>
                                <a:gd name="T10" fmla="*/ 65 w 113"/>
                                <a:gd name="T11" fmla="*/ 2 h 108"/>
                                <a:gd name="T12" fmla="*/ 65 w 113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5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2"/>
                        <wpg:cNvGrpSpPr/>
                        <wpg:grpSpPr>
                          <a:xfrm>
                            <a:off x="3156" y="5522"/>
                            <a:ext cx="119" cy="108"/>
                            <a:chOff x="3156" y="5522"/>
                            <a:chExt cx="119" cy="108"/>
                          </a:xfrm>
                        </wpg:grpSpPr>
                        <wps:wsp>
                          <wps:cNvPr id="74" name="Freeform 73"/>
                          <wps:cNvSpPr/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66 w 119"/>
                                <a:gd name="T1" fmla="*/ 43 h 108"/>
                                <a:gd name="T2" fmla="*/ 0 w 119"/>
                                <a:gd name="T3" fmla="*/ 43 h 108"/>
                                <a:gd name="T4" fmla="*/ 0 w 119"/>
                                <a:gd name="T5" fmla="*/ 55 h 108"/>
                                <a:gd name="T6" fmla="*/ 66 w 119"/>
                                <a:gd name="T7" fmla="*/ 55 h 108"/>
                                <a:gd name="T8" fmla="*/ 66 w 119"/>
                                <a:gd name="T9" fmla="*/ 4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66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/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21 w 119"/>
                                <a:gd name="T1" fmla="*/ 22 h 108"/>
                                <a:gd name="T2" fmla="*/ 9 w 119"/>
                                <a:gd name="T3" fmla="*/ 26 h 108"/>
                                <a:gd name="T4" fmla="*/ 12 w 119"/>
                                <a:gd name="T5" fmla="*/ 32 h 108"/>
                                <a:gd name="T6" fmla="*/ 15 w 119"/>
                                <a:gd name="T7" fmla="*/ 38 h 108"/>
                                <a:gd name="T8" fmla="*/ 15 w 119"/>
                                <a:gd name="T9" fmla="*/ 43 h 108"/>
                                <a:gd name="T10" fmla="*/ 27 w 119"/>
                                <a:gd name="T11" fmla="*/ 40 h 108"/>
                                <a:gd name="T12" fmla="*/ 27 w 119"/>
                                <a:gd name="T13" fmla="*/ 34 h 108"/>
                                <a:gd name="T14" fmla="*/ 25 w 119"/>
                                <a:gd name="T15" fmla="*/ 28 h 108"/>
                                <a:gd name="T16" fmla="*/ 21 w 119"/>
                                <a:gd name="T17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21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/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44 w 119"/>
                                <a:gd name="T1" fmla="*/ 22 h 108"/>
                                <a:gd name="T2" fmla="*/ 44 w 119"/>
                                <a:gd name="T3" fmla="*/ 28 h 108"/>
                                <a:gd name="T4" fmla="*/ 40 w 119"/>
                                <a:gd name="T5" fmla="*/ 38 h 108"/>
                                <a:gd name="T6" fmla="*/ 37 w 119"/>
                                <a:gd name="T7" fmla="*/ 43 h 108"/>
                                <a:gd name="T8" fmla="*/ 50 w 119"/>
                                <a:gd name="T9" fmla="*/ 43 h 108"/>
                                <a:gd name="T10" fmla="*/ 52 w 119"/>
                                <a:gd name="T11" fmla="*/ 38 h 108"/>
                                <a:gd name="T12" fmla="*/ 56 w 119"/>
                                <a:gd name="T13" fmla="*/ 32 h 108"/>
                                <a:gd name="T14" fmla="*/ 56 w 119"/>
                                <a:gd name="T15" fmla="*/ 28 h 108"/>
                                <a:gd name="T16" fmla="*/ 60 w 119"/>
                                <a:gd name="T17" fmla="*/ 28 h 108"/>
                                <a:gd name="T18" fmla="*/ 60 w 119"/>
                                <a:gd name="T19" fmla="*/ 26 h 108"/>
                                <a:gd name="T20" fmla="*/ 44 w 119"/>
                                <a:gd name="T21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44" y="22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4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/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62 w 119"/>
                                <a:gd name="T1" fmla="*/ 10 h 108"/>
                                <a:gd name="T2" fmla="*/ 2 w 119"/>
                                <a:gd name="T3" fmla="*/ 10 h 108"/>
                                <a:gd name="T4" fmla="*/ 2 w 119"/>
                                <a:gd name="T5" fmla="*/ 22 h 108"/>
                                <a:gd name="T6" fmla="*/ 62 w 119"/>
                                <a:gd name="T7" fmla="*/ 22 h 108"/>
                                <a:gd name="T8" fmla="*/ 62 w 119"/>
                                <a:gd name="T9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62" y="1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/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44 w 119"/>
                                <a:gd name="T1" fmla="*/ 0 h 108"/>
                                <a:gd name="T2" fmla="*/ 25 w 119"/>
                                <a:gd name="T3" fmla="*/ 0 h 108"/>
                                <a:gd name="T4" fmla="*/ 25 w 119"/>
                                <a:gd name="T5" fmla="*/ 10 h 108"/>
                                <a:gd name="T6" fmla="*/ 40 w 119"/>
                                <a:gd name="T7" fmla="*/ 10 h 108"/>
                                <a:gd name="T8" fmla="*/ 40 w 119"/>
                                <a:gd name="T9" fmla="*/ 2 h 108"/>
                                <a:gd name="T10" fmla="*/ 44 w 119"/>
                                <a:gd name="T11" fmla="*/ 2 h 108"/>
                                <a:gd name="T12" fmla="*/ 44 w 119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44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/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64 h 108"/>
                                <a:gd name="T2" fmla="*/ 6 w 119"/>
                                <a:gd name="T3" fmla="*/ 64 h 108"/>
                                <a:gd name="T4" fmla="*/ 6 w 119"/>
                                <a:gd name="T5" fmla="*/ 107 h 108"/>
                                <a:gd name="T6" fmla="*/ 21 w 119"/>
                                <a:gd name="T7" fmla="*/ 107 h 108"/>
                                <a:gd name="T8" fmla="*/ 21 w 119"/>
                                <a:gd name="T9" fmla="*/ 105 h 108"/>
                                <a:gd name="T10" fmla="*/ 59 w 119"/>
                                <a:gd name="T11" fmla="*/ 105 h 108"/>
                                <a:gd name="T12" fmla="*/ 59 w 119"/>
                                <a:gd name="T13" fmla="*/ 91 h 108"/>
                                <a:gd name="T14" fmla="*/ 21 w 119"/>
                                <a:gd name="T15" fmla="*/ 91 h 108"/>
                                <a:gd name="T16" fmla="*/ 21 w 119"/>
                                <a:gd name="T17" fmla="*/ 75 h 108"/>
                                <a:gd name="T18" fmla="*/ 59 w 119"/>
                                <a:gd name="T19" fmla="*/ 75 h 108"/>
                                <a:gd name="T20" fmla="*/ 59 w 119"/>
                                <a:gd name="T21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64"/>
                                  </a:moveTo>
                                  <a:lnTo>
                                    <a:pt x="6" y="64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/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105 h 108"/>
                                <a:gd name="T2" fmla="*/ 44 w 119"/>
                                <a:gd name="T3" fmla="*/ 105 h 108"/>
                                <a:gd name="T4" fmla="*/ 44 w 119"/>
                                <a:gd name="T5" fmla="*/ 107 h 108"/>
                                <a:gd name="T6" fmla="*/ 59 w 119"/>
                                <a:gd name="T7" fmla="*/ 107 h 108"/>
                                <a:gd name="T8" fmla="*/ 59 w 119"/>
                                <a:gd name="T9" fmla="*/ 10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105"/>
                                  </a:moveTo>
                                  <a:lnTo>
                                    <a:pt x="44" y="105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59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/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75 h 108"/>
                                <a:gd name="T2" fmla="*/ 44 w 119"/>
                                <a:gd name="T3" fmla="*/ 75 h 108"/>
                                <a:gd name="T4" fmla="*/ 44 w 119"/>
                                <a:gd name="T5" fmla="*/ 91 h 108"/>
                                <a:gd name="T6" fmla="*/ 59 w 119"/>
                                <a:gd name="T7" fmla="*/ 91 h 108"/>
                                <a:gd name="T8" fmla="*/ 59 w 119"/>
                                <a:gd name="T9" fmla="*/ 7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75"/>
                                  </a:moveTo>
                                  <a:lnTo>
                                    <a:pt x="44" y="7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/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110 w 119"/>
                                <a:gd name="T1" fmla="*/ 5 h 108"/>
                                <a:gd name="T2" fmla="*/ 68 w 119"/>
                                <a:gd name="T3" fmla="*/ 6 h 108"/>
                                <a:gd name="T4" fmla="*/ 68 w 119"/>
                                <a:gd name="T5" fmla="*/ 107 h 108"/>
                                <a:gd name="T6" fmla="*/ 85 w 119"/>
                                <a:gd name="T7" fmla="*/ 107 h 108"/>
                                <a:gd name="T8" fmla="*/ 85 w 119"/>
                                <a:gd name="T9" fmla="*/ 20 h 108"/>
                                <a:gd name="T10" fmla="*/ 112 w 119"/>
                                <a:gd name="T11" fmla="*/ 20 h 108"/>
                                <a:gd name="T12" fmla="*/ 116 w 119"/>
                                <a:gd name="T13" fmla="*/ 10 h 108"/>
                                <a:gd name="T14" fmla="*/ 118 w 119"/>
                                <a:gd name="T15" fmla="*/ 8 h 108"/>
                                <a:gd name="T16" fmla="*/ 110 w 119"/>
                                <a:gd name="T17" fmla="*/ 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110" y="5"/>
                                  </a:moveTo>
                                  <a:lnTo>
                                    <a:pt x="68" y="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85" y="10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/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112 w 119"/>
                                <a:gd name="T1" fmla="*/ 20 h 108"/>
                                <a:gd name="T2" fmla="*/ 97 w 119"/>
                                <a:gd name="T3" fmla="*/ 20 h 108"/>
                                <a:gd name="T4" fmla="*/ 93 w 119"/>
                                <a:gd name="T5" fmla="*/ 26 h 108"/>
                                <a:gd name="T6" fmla="*/ 91 w 119"/>
                                <a:gd name="T7" fmla="*/ 38 h 108"/>
                                <a:gd name="T8" fmla="*/ 87 w 119"/>
                                <a:gd name="T9" fmla="*/ 46 h 108"/>
                                <a:gd name="T10" fmla="*/ 100 w 119"/>
                                <a:gd name="T11" fmla="*/ 58 h 108"/>
                                <a:gd name="T12" fmla="*/ 103 w 119"/>
                                <a:gd name="T13" fmla="*/ 67 h 108"/>
                                <a:gd name="T14" fmla="*/ 103 w 119"/>
                                <a:gd name="T15" fmla="*/ 81 h 108"/>
                                <a:gd name="T16" fmla="*/ 85 w 119"/>
                                <a:gd name="T17" fmla="*/ 81 h 108"/>
                                <a:gd name="T18" fmla="*/ 87 w 119"/>
                                <a:gd name="T19" fmla="*/ 85 h 108"/>
                                <a:gd name="T20" fmla="*/ 91 w 119"/>
                                <a:gd name="T21" fmla="*/ 91 h 108"/>
                                <a:gd name="T22" fmla="*/ 91 w 119"/>
                                <a:gd name="T23" fmla="*/ 97 h 108"/>
                                <a:gd name="T24" fmla="*/ 118 w 119"/>
                                <a:gd name="T25" fmla="*/ 97 h 108"/>
                                <a:gd name="T26" fmla="*/ 118 w 119"/>
                                <a:gd name="T27" fmla="*/ 64 h 108"/>
                                <a:gd name="T28" fmla="*/ 112 w 119"/>
                                <a:gd name="T29" fmla="*/ 58 h 108"/>
                                <a:gd name="T30" fmla="*/ 103 w 119"/>
                                <a:gd name="T31" fmla="*/ 46 h 108"/>
                                <a:gd name="T32" fmla="*/ 110 w 119"/>
                                <a:gd name="T33" fmla="*/ 32 h 108"/>
                                <a:gd name="T34" fmla="*/ 112 w 119"/>
                                <a:gd name="T35" fmla="*/ 2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112" y="20"/>
                                  </a:moveTo>
                                  <a:lnTo>
                                    <a:pt x="97" y="20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1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3"/>
                        <wpg:cNvGrpSpPr/>
                        <wpg:grpSpPr>
                          <a:xfrm>
                            <a:off x="3285" y="5522"/>
                            <a:ext cx="114" cy="106"/>
                            <a:chOff x="3285" y="5522"/>
                            <a:chExt cx="114" cy="106"/>
                          </a:xfrm>
                        </wpg:grpSpPr>
                        <wps:wsp>
                          <wps:cNvPr id="85" name="Freeform 84"/>
                          <wps:cNvSpPr/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50 w 114"/>
                                <a:gd name="T1" fmla="*/ 26 h 106"/>
                                <a:gd name="T2" fmla="*/ 31 w 114"/>
                                <a:gd name="T3" fmla="*/ 27 h 106"/>
                                <a:gd name="T4" fmla="*/ 24 w 114"/>
                                <a:gd name="T5" fmla="*/ 42 h 106"/>
                                <a:gd name="T6" fmla="*/ 0 w 114"/>
                                <a:gd name="T7" fmla="*/ 52 h 106"/>
                                <a:gd name="T8" fmla="*/ 3 w 114"/>
                                <a:gd name="T9" fmla="*/ 55 h 106"/>
                                <a:gd name="T10" fmla="*/ 7 w 114"/>
                                <a:gd name="T11" fmla="*/ 61 h 106"/>
                                <a:gd name="T12" fmla="*/ 27 w 114"/>
                                <a:gd name="T13" fmla="*/ 58 h 106"/>
                                <a:gd name="T14" fmla="*/ 41 w 114"/>
                                <a:gd name="T15" fmla="*/ 46 h 106"/>
                                <a:gd name="T16" fmla="*/ 48 w 114"/>
                                <a:gd name="T17" fmla="*/ 28 h 106"/>
                                <a:gd name="T18" fmla="*/ 50 w 114"/>
                                <a:gd name="T19" fmla="*/ 28 h 106"/>
                                <a:gd name="T20" fmla="*/ 50 w 114"/>
                                <a:gd name="T21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50" y="26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/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81 w 114"/>
                                <a:gd name="T1" fmla="*/ 26 h 106"/>
                                <a:gd name="T2" fmla="*/ 63 w 114"/>
                                <a:gd name="T3" fmla="*/ 26 h 106"/>
                                <a:gd name="T4" fmla="*/ 63 w 114"/>
                                <a:gd name="T5" fmla="*/ 55 h 106"/>
                                <a:gd name="T6" fmla="*/ 66 w 114"/>
                                <a:gd name="T7" fmla="*/ 58 h 106"/>
                                <a:gd name="T8" fmla="*/ 110 w 114"/>
                                <a:gd name="T9" fmla="*/ 58 h 106"/>
                                <a:gd name="T10" fmla="*/ 114 w 114"/>
                                <a:gd name="T11" fmla="*/ 55 h 106"/>
                                <a:gd name="T12" fmla="*/ 114 w 114"/>
                                <a:gd name="T13" fmla="*/ 46 h 106"/>
                                <a:gd name="T14" fmla="*/ 79 w 114"/>
                                <a:gd name="T15" fmla="*/ 46 h 106"/>
                                <a:gd name="T16" fmla="*/ 79 w 114"/>
                                <a:gd name="T17" fmla="*/ 28 h 106"/>
                                <a:gd name="T18" fmla="*/ 81 w 114"/>
                                <a:gd name="T19" fmla="*/ 28 h 106"/>
                                <a:gd name="T20" fmla="*/ 81 w 114"/>
                                <a:gd name="T21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81" y="26"/>
                                  </a:moveTo>
                                  <a:lnTo>
                                    <a:pt x="63" y="26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/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00 w 114"/>
                                <a:gd name="T1" fmla="*/ 40 h 106"/>
                                <a:gd name="T2" fmla="*/ 100 w 114"/>
                                <a:gd name="T3" fmla="*/ 46 h 106"/>
                                <a:gd name="T4" fmla="*/ 114 w 114"/>
                                <a:gd name="T5" fmla="*/ 46 h 106"/>
                                <a:gd name="T6" fmla="*/ 110 w 114"/>
                                <a:gd name="T7" fmla="*/ 43 h 106"/>
                                <a:gd name="T8" fmla="*/ 104 w 114"/>
                                <a:gd name="T9" fmla="*/ 43 h 106"/>
                                <a:gd name="T10" fmla="*/ 100 w 114"/>
                                <a:gd name="T11" fmla="*/ 4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00" y="40"/>
                                  </a:moveTo>
                                  <a:lnTo>
                                    <a:pt x="100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4" y="43"/>
                                  </a:lnTo>
                                  <a:lnTo>
                                    <a:pt x="10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/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0 w 114"/>
                                <a:gd name="T1" fmla="*/ 10 h 106"/>
                                <a:gd name="T2" fmla="*/ 3 w 114"/>
                                <a:gd name="T3" fmla="*/ 10 h 106"/>
                                <a:gd name="T4" fmla="*/ 3 w 114"/>
                                <a:gd name="T5" fmla="*/ 38 h 106"/>
                                <a:gd name="T6" fmla="*/ 19 w 114"/>
                                <a:gd name="T7" fmla="*/ 38 h 106"/>
                                <a:gd name="T8" fmla="*/ 19 w 114"/>
                                <a:gd name="T9" fmla="*/ 22 h 106"/>
                                <a:gd name="T10" fmla="*/ 110 w 114"/>
                                <a:gd name="T11" fmla="*/ 22 h 106"/>
                                <a:gd name="T12" fmla="*/ 110 w 114"/>
                                <a:gd name="T13" fmla="*/ 1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0" y="1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/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0 w 114"/>
                                <a:gd name="T1" fmla="*/ 22 h 106"/>
                                <a:gd name="T2" fmla="*/ 94 w 114"/>
                                <a:gd name="T3" fmla="*/ 22 h 106"/>
                                <a:gd name="T4" fmla="*/ 94 w 114"/>
                                <a:gd name="T5" fmla="*/ 38 h 106"/>
                                <a:gd name="T6" fmla="*/ 110 w 114"/>
                                <a:gd name="T7" fmla="*/ 38 h 106"/>
                                <a:gd name="T8" fmla="*/ 110 w 114"/>
                                <a:gd name="T9" fmla="*/ 2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0" y="22"/>
                                  </a:moveTo>
                                  <a:lnTo>
                                    <a:pt x="94" y="22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/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66 w 114"/>
                                <a:gd name="T1" fmla="*/ 0 h 106"/>
                                <a:gd name="T2" fmla="*/ 48 w 114"/>
                                <a:gd name="T3" fmla="*/ 0 h 106"/>
                                <a:gd name="T4" fmla="*/ 47 w 114"/>
                                <a:gd name="T5" fmla="*/ 10 h 106"/>
                                <a:gd name="T6" fmla="*/ 63 w 114"/>
                                <a:gd name="T7" fmla="*/ 10 h 106"/>
                                <a:gd name="T8" fmla="*/ 63 w 114"/>
                                <a:gd name="T9" fmla="*/ 2 h 106"/>
                                <a:gd name="T10" fmla="*/ 66 w 114"/>
                                <a:gd name="T11" fmla="*/ 2 h 106"/>
                                <a:gd name="T12" fmla="*/ 66 w 114"/>
                                <a:gd name="T1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66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/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3 w 114"/>
                                <a:gd name="T1" fmla="*/ 93 h 106"/>
                                <a:gd name="T2" fmla="*/ 0 w 114"/>
                                <a:gd name="T3" fmla="*/ 93 h 106"/>
                                <a:gd name="T4" fmla="*/ 0 w 114"/>
                                <a:gd name="T5" fmla="*/ 105 h 106"/>
                                <a:gd name="T6" fmla="*/ 114 w 114"/>
                                <a:gd name="T7" fmla="*/ 105 h 106"/>
                                <a:gd name="T8" fmla="*/ 113 w 114"/>
                                <a:gd name="T9" fmla="*/ 9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3" y="93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14" y="105"/>
                                  </a:lnTo>
                                  <a:lnTo>
                                    <a:pt x="11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/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63 w 114"/>
                                <a:gd name="T1" fmla="*/ 75 h 106"/>
                                <a:gd name="T2" fmla="*/ 48 w 114"/>
                                <a:gd name="T3" fmla="*/ 75 h 106"/>
                                <a:gd name="T4" fmla="*/ 47 w 114"/>
                                <a:gd name="T5" fmla="*/ 93 h 106"/>
                                <a:gd name="T6" fmla="*/ 63 w 114"/>
                                <a:gd name="T7" fmla="*/ 93 h 106"/>
                                <a:gd name="T8" fmla="*/ 63 w 114"/>
                                <a:gd name="T9" fmla="*/ 7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63" y="75"/>
                                  </a:moveTo>
                                  <a:lnTo>
                                    <a:pt x="48" y="75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/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00 w 114"/>
                                <a:gd name="T1" fmla="*/ 64 h 106"/>
                                <a:gd name="T2" fmla="*/ 15 w 114"/>
                                <a:gd name="T3" fmla="*/ 64 h 106"/>
                                <a:gd name="T4" fmla="*/ 15 w 114"/>
                                <a:gd name="T5" fmla="*/ 75 h 106"/>
                                <a:gd name="T6" fmla="*/ 100 w 114"/>
                                <a:gd name="T7" fmla="*/ 75 h 106"/>
                                <a:gd name="T8" fmla="*/ 100 w 114"/>
                                <a:gd name="T9" fmla="*/ 6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00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/>
                        <wpg:grpSpPr>
                          <a:xfrm>
                            <a:off x="3407" y="5522"/>
                            <a:ext cx="124" cy="108"/>
                            <a:chOff x="3407" y="5522"/>
                            <a:chExt cx="124" cy="108"/>
                          </a:xfrm>
                        </wpg:grpSpPr>
                        <wps:wsp>
                          <wps:cNvPr id="95" name="Freeform 94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21 w 124"/>
                                <a:gd name="T1" fmla="*/ 64 h 108"/>
                                <a:gd name="T2" fmla="*/ 12 w 124"/>
                                <a:gd name="T3" fmla="*/ 84 h 108"/>
                                <a:gd name="T4" fmla="*/ 3 w 124"/>
                                <a:gd name="T5" fmla="*/ 99 h 108"/>
                                <a:gd name="T6" fmla="*/ 19 w 124"/>
                                <a:gd name="T7" fmla="*/ 108 h 108"/>
                                <a:gd name="T8" fmla="*/ 19 w 124"/>
                                <a:gd name="T9" fmla="*/ 105 h 108"/>
                                <a:gd name="T10" fmla="*/ 22 w 124"/>
                                <a:gd name="T11" fmla="*/ 97 h 108"/>
                                <a:gd name="T12" fmla="*/ 34 w 124"/>
                                <a:gd name="T13" fmla="*/ 73 h 108"/>
                                <a:gd name="T14" fmla="*/ 46 w 124"/>
                                <a:gd name="T15" fmla="*/ 73 h 108"/>
                                <a:gd name="T16" fmla="*/ 50 w 124"/>
                                <a:gd name="T17" fmla="*/ 69 h 108"/>
                                <a:gd name="T18" fmla="*/ 52 w 124"/>
                                <a:gd name="T19" fmla="*/ 67 h 108"/>
                                <a:gd name="T20" fmla="*/ 32 w 124"/>
                                <a:gd name="T21" fmla="*/ 67 h 108"/>
                                <a:gd name="T22" fmla="*/ 21 w 124"/>
                                <a:gd name="T23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21" y="64"/>
                                  </a:moveTo>
                                  <a:lnTo>
                                    <a:pt x="12" y="84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1 w 124"/>
                                <a:gd name="T1" fmla="*/ 61 h 108"/>
                                <a:gd name="T2" fmla="*/ 57 w 124"/>
                                <a:gd name="T3" fmla="*/ 61 h 108"/>
                                <a:gd name="T4" fmla="*/ 57 w 124"/>
                                <a:gd name="T5" fmla="*/ 67 h 108"/>
                                <a:gd name="T6" fmla="*/ 82 w 124"/>
                                <a:gd name="T7" fmla="*/ 67 h 108"/>
                                <a:gd name="T8" fmla="*/ 82 w 124"/>
                                <a:gd name="T9" fmla="*/ 75 h 108"/>
                                <a:gd name="T10" fmla="*/ 48 w 124"/>
                                <a:gd name="T11" fmla="*/ 75 h 108"/>
                                <a:gd name="T12" fmla="*/ 48 w 124"/>
                                <a:gd name="T13" fmla="*/ 105 h 108"/>
                                <a:gd name="T14" fmla="*/ 54 w 124"/>
                                <a:gd name="T15" fmla="*/ 108 h 108"/>
                                <a:gd name="T16" fmla="*/ 108 w 124"/>
                                <a:gd name="T17" fmla="*/ 108 h 108"/>
                                <a:gd name="T18" fmla="*/ 110 w 124"/>
                                <a:gd name="T19" fmla="*/ 105 h 108"/>
                                <a:gd name="T20" fmla="*/ 112 w 124"/>
                                <a:gd name="T21" fmla="*/ 97 h 108"/>
                                <a:gd name="T22" fmla="*/ 63 w 124"/>
                                <a:gd name="T23" fmla="*/ 97 h 108"/>
                                <a:gd name="T24" fmla="*/ 63 w 124"/>
                                <a:gd name="T25" fmla="*/ 87 h 108"/>
                                <a:gd name="T26" fmla="*/ 98 w 124"/>
                                <a:gd name="T27" fmla="*/ 87 h 108"/>
                                <a:gd name="T28" fmla="*/ 98 w 124"/>
                                <a:gd name="T29" fmla="*/ 64 h 108"/>
                                <a:gd name="T30" fmla="*/ 114 w 124"/>
                                <a:gd name="T31" fmla="*/ 64 h 108"/>
                                <a:gd name="T32" fmla="*/ 111 w 124"/>
                                <a:gd name="T33" fmla="*/ 6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1" y="61"/>
                                  </a:moveTo>
                                  <a:lnTo>
                                    <a:pt x="57" y="61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87 h 108"/>
                                <a:gd name="T2" fmla="*/ 100 w 124"/>
                                <a:gd name="T3" fmla="*/ 97 h 108"/>
                                <a:gd name="T4" fmla="*/ 112 w 124"/>
                                <a:gd name="T5" fmla="*/ 97 h 108"/>
                                <a:gd name="T6" fmla="*/ 114 w 124"/>
                                <a:gd name="T7" fmla="*/ 93 h 108"/>
                                <a:gd name="T8" fmla="*/ 110 w 124"/>
                                <a:gd name="T9" fmla="*/ 91 h 108"/>
                                <a:gd name="T10" fmla="*/ 104 w 124"/>
                                <a:gd name="T11" fmla="*/ 91 h 108"/>
                                <a:gd name="T12" fmla="*/ 100 w 124"/>
                                <a:gd name="T13" fmla="*/ 8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87"/>
                                  </a:moveTo>
                                  <a:lnTo>
                                    <a:pt x="100" y="97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4" y="91"/>
                                  </a:lnTo>
                                  <a:lnTo>
                                    <a:pt x="10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46 w 124"/>
                                <a:gd name="T1" fmla="*/ 73 h 108"/>
                                <a:gd name="T2" fmla="*/ 34 w 124"/>
                                <a:gd name="T3" fmla="*/ 73 h 108"/>
                                <a:gd name="T4" fmla="*/ 34 w 124"/>
                                <a:gd name="T5" fmla="*/ 75 h 108"/>
                                <a:gd name="T6" fmla="*/ 38 w 124"/>
                                <a:gd name="T7" fmla="*/ 79 h 108"/>
                                <a:gd name="T8" fmla="*/ 44 w 124"/>
                                <a:gd name="T9" fmla="*/ 75 h 108"/>
                                <a:gd name="T10" fmla="*/ 46 w 124"/>
                                <a:gd name="T11" fmla="*/ 7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46" y="73"/>
                                  </a:moveTo>
                                  <a:lnTo>
                                    <a:pt x="34" y="7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4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4 w 124"/>
                                <a:gd name="T1" fmla="*/ 64 h 108"/>
                                <a:gd name="T2" fmla="*/ 98 w 124"/>
                                <a:gd name="T3" fmla="*/ 64 h 108"/>
                                <a:gd name="T4" fmla="*/ 100 w 124"/>
                                <a:gd name="T5" fmla="*/ 69 h 108"/>
                                <a:gd name="T6" fmla="*/ 108 w 124"/>
                                <a:gd name="T7" fmla="*/ 75 h 108"/>
                                <a:gd name="T8" fmla="*/ 110 w 124"/>
                                <a:gd name="T9" fmla="*/ 79 h 108"/>
                                <a:gd name="T10" fmla="*/ 114 w 124"/>
                                <a:gd name="T11" fmla="*/ 75 h 108"/>
                                <a:gd name="T12" fmla="*/ 116 w 124"/>
                                <a:gd name="T13" fmla="*/ 69 h 108"/>
                                <a:gd name="T14" fmla="*/ 123 w 124"/>
                                <a:gd name="T15" fmla="*/ 67 h 108"/>
                                <a:gd name="T16" fmla="*/ 114 w 124"/>
                                <a:gd name="T17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4" y="64"/>
                                  </a:moveTo>
                                  <a:lnTo>
                                    <a:pt x="98" y="64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6" y="69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11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6 w 124"/>
                                <a:gd name="T1" fmla="*/ 46 h 108"/>
                                <a:gd name="T2" fmla="*/ 50 w 124"/>
                                <a:gd name="T3" fmla="*/ 46 h 108"/>
                                <a:gd name="T4" fmla="*/ 44 w 124"/>
                                <a:gd name="T5" fmla="*/ 55 h 108"/>
                                <a:gd name="T6" fmla="*/ 32 w 124"/>
                                <a:gd name="T7" fmla="*/ 67 h 108"/>
                                <a:gd name="T8" fmla="*/ 52 w 124"/>
                                <a:gd name="T9" fmla="*/ 67 h 108"/>
                                <a:gd name="T10" fmla="*/ 57 w 124"/>
                                <a:gd name="T11" fmla="*/ 61 h 108"/>
                                <a:gd name="T12" fmla="*/ 111 w 124"/>
                                <a:gd name="T13" fmla="*/ 61 h 108"/>
                                <a:gd name="T14" fmla="*/ 108 w 124"/>
                                <a:gd name="T15" fmla="*/ 55 h 108"/>
                                <a:gd name="T16" fmla="*/ 60 w 124"/>
                                <a:gd name="T17" fmla="*/ 55 h 108"/>
                                <a:gd name="T18" fmla="*/ 63 w 124"/>
                                <a:gd name="T19" fmla="*/ 52 h 108"/>
                                <a:gd name="T20" fmla="*/ 63 w 124"/>
                                <a:gd name="T21" fmla="*/ 49 h 108"/>
                                <a:gd name="T22" fmla="*/ 66 w 124"/>
                                <a:gd name="T23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6" y="46"/>
                                  </a:moveTo>
                                  <a:lnTo>
                                    <a:pt x="50" y="46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111" y="61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46 h 108"/>
                                <a:gd name="T2" fmla="*/ 85 w 124"/>
                                <a:gd name="T3" fmla="*/ 46 h 108"/>
                                <a:gd name="T4" fmla="*/ 88 w 124"/>
                                <a:gd name="T5" fmla="*/ 49 h 108"/>
                                <a:gd name="T6" fmla="*/ 88 w 124"/>
                                <a:gd name="T7" fmla="*/ 52 h 108"/>
                                <a:gd name="T8" fmla="*/ 91 w 124"/>
                                <a:gd name="T9" fmla="*/ 55 h 108"/>
                                <a:gd name="T10" fmla="*/ 108 w 124"/>
                                <a:gd name="T11" fmla="*/ 55 h 108"/>
                                <a:gd name="T12" fmla="*/ 100 w 124"/>
                                <a:gd name="T13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46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7 w 124"/>
                                <a:gd name="T1" fmla="*/ 32 h 108"/>
                                <a:gd name="T2" fmla="*/ 0 w 124"/>
                                <a:gd name="T3" fmla="*/ 40 h 108"/>
                                <a:gd name="T4" fmla="*/ 7 w 124"/>
                                <a:gd name="T5" fmla="*/ 43 h 108"/>
                                <a:gd name="T6" fmla="*/ 16 w 124"/>
                                <a:gd name="T7" fmla="*/ 49 h 108"/>
                                <a:gd name="T8" fmla="*/ 22 w 124"/>
                                <a:gd name="T9" fmla="*/ 52 h 108"/>
                                <a:gd name="T10" fmla="*/ 28 w 124"/>
                                <a:gd name="T11" fmla="*/ 40 h 108"/>
                                <a:gd name="T12" fmla="*/ 25 w 124"/>
                                <a:gd name="T13" fmla="*/ 38 h 108"/>
                                <a:gd name="T14" fmla="*/ 16 w 124"/>
                                <a:gd name="T15" fmla="*/ 34 h 108"/>
                                <a:gd name="T16" fmla="*/ 7 w 124"/>
                                <a:gd name="T17" fmla="*/ 3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7" y="3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20 w 124"/>
                                <a:gd name="T1" fmla="*/ 34 h 108"/>
                                <a:gd name="T2" fmla="*/ 32 w 124"/>
                                <a:gd name="T3" fmla="*/ 34 h 108"/>
                                <a:gd name="T4" fmla="*/ 32 w 124"/>
                                <a:gd name="T5" fmla="*/ 46 h 108"/>
                                <a:gd name="T6" fmla="*/ 120 w 124"/>
                                <a:gd name="T7" fmla="*/ 46 h 108"/>
                                <a:gd name="T8" fmla="*/ 120 w 124"/>
                                <a:gd name="T9" fmla="*/ 3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20" y="34"/>
                                  </a:moveTo>
                                  <a:lnTo>
                                    <a:pt x="32" y="34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2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6 w 124"/>
                                <a:gd name="T1" fmla="*/ 22 h 108"/>
                                <a:gd name="T2" fmla="*/ 50 w 124"/>
                                <a:gd name="T3" fmla="*/ 22 h 108"/>
                                <a:gd name="T4" fmla="*/ 50 w 124"/>
                                <a:gd name="T5" fmla="*/ 34 h 108"/>
                                <a:gd name="T6" fmla="*/ 66 w 124"/>
                                <a:gd name="T7" fmla="*/ 34 h 108"/>
                                <a:gd name="T8" fmla="*/ 66 w 124"/>
                                <a:gd name="T9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6" y="22"/>
                                  </a:moveTo>
                                  <a:lnTo>
                                    <a:pt x="50" y="22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98 w 124"/>
                                <a:gd name="T1" fmla="*/ 22 h 108"/>
                                <a:gd name="T2" fmla="*/ 85 w 124"/>
                                <a:gd name="T3" fmla="*/ 22 h 108"/>
                                <a:gd name="T4" fmla="*/ 85 w 124"/>
                                <a:gd name="T5" fmla="*/ 34 h 108"/>
                                <a:gd name="T6" fmla="*/ 98 w 124"/>
                                <a:gd name="T7" fmla="*/ 34 h 108"/>
                                <a:gd name="T8" fmla="*/ 98 w 124"/>
                                <a:gd name="T9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98" y="22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6 w 124"/>
                                <a:gd name="T1" fmla="*/ 0 h 108"/>
                                <a:gd name="T2" fmla="*/ 7 w 124"/>
                                <a:gd name="T3" fmla="*/ 8 h 108"/>
                                <a:gd name="T4" fmla="*/ 13 w 124"/>
                                <a:gd name="T5" fmla="*/ 14 h 108"/>
                                <a:gd name="T6" fmla="*/ 22 w 124"/>
                                <a:gd name="T7" fmla="*/ 16 h 108"/>
                                <a:gd name="T8" fmla="*/ 28 w 124"/>
                                <a:gd name="T9" fmla="*/ 22 h 108"/>
                                <a:gd name="T10" fmla="*/ 38 w 124"/>
                                <a:gd name="T11" fmla="*/ 10 h 108"/>
                                <a:gd name="T12" fmla="*/ 32 w 124"/>
                                <a:gd name="T13" fmla="*/ 6 h 108"/>
                                <a:gd name="T14" fmla="*/ 22 w 124"/>
                                <a:gd name="T15" fmla="*/ 2 h 108"/>
                                <a:gd name="T16" fmla="*/ 16 w 124"/>
                                <a:gd name="T17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6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6 w 124"/>
                                <a:gd name="T1" fmla="*/ 10 h 108"/>
                                <a:gd name="T2" fmla="*/ 38 w 124"/>
                                <a:gd name="T3" fmla="*/ 10 h 108"/>
                                <a:gd name="T4" fmla="*/ 38 w 124"/>
                                <a:gd name="T5" fmla="*/ 22 h 108"/>
                                <a:gd name="T6" fmla="*/ 116 w 124"/>
                                <a:gd name="T7" fmla="*/ 22 h 108"/>
                                <a:gd name="T8" fmla="*/ 116 w 124"/>
                                <a:gd name="T9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6" y="10"/>
                                  </a:moveTo>
                                  <a:lnTo>
                                    <a:pt x="38" y="1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9 w 124"/>
                                <a:gd name="T1" fmla="*/ 0 h 108"/>
                                <a:gd name="T2" fmla="*/ 50 w 124"/>
                                <a:gd name="T3" fmla="*/ 0 h 108"/>
                                <a:gd name="T4" fmla="*/ 50 w 124"/>
                                <a:gd name="T5" fmla="*/ 10 h 108"/>
                                <a:gd name="T6" fmla="*/ 66 w 124"/>
                                <a:gd name="T7" fmla="*/ 10 h 108"/>
                                <a:gd name="T8" fmla="*/ 66 w 124"/>
                                <a:gd name="T9" fmla="*/ 2 h 108"/>
                                <a:gd name="T10" fmla="*/ 69 w 124"/>
                                <a:gd name="T11" fmla="*/ 2 h 108"/>
                                <a:gd name="T12" fmla="*/ 69 w 124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9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/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0 h 108"/>
                                <a:gd name="T2" fmla="*/ 85 w 124"/>
                                <a:gd name="T3" fmla="*/ 0 h 108"/>
                                <a:gd name="T4" fmla="*/ 85 w 124"/>
                                <a:gd name="T5" fmla="*/ 10 h 108"/>
                                <a:gd name="T6" fmla="*/ 98 w 124"/>
                                <a:gd name="T7" fmla="*/ 10 h 108"/>
                                <a:gd name="T8" fmla="*/ 98 w 124"/>
                                <a:gd name="T9" fmla="*/ 2 h 108"/>
                                <a:gd name="T10" fmla="*/ 100 w 124"/>
                                <a:gd name="T11" fmla="*/ 2 h 108"/>
                                <a:gd name="T12" fmla="*/ 100 w 124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" name="Freeform 109"/>
                        <wps:cNvSpPr/>
                        <wps:spPr bwMode="auto">
                          <a:xfrm>
                            <a:off x="104" y="831"/>
                            <a:ext cx="5508" cy="2760"/>
                          </a:xfrm>
                          <a:custGeom>
                            <a:avLst/>
                            <a:gdLst>
                              <a:gd name="T0" fmla="*/ 5105 w 5508"/>
                              <a:gd name="T1" fmla="*/ 549 h 2760"/>
                              <a:gd name="T2" fmla="*/ 4649 w 5508"/>
                              <a:gd name="T3" fmla="*/ 1174 h 2760"/>
                              <a:gd name="T4" fmla="*/ 4341 w 5508"/>
                              <a:gd name="T5" fmla="*/ 1597 h 2760"/>
                              <a:gd name="T6" fmla="*/ 4150 w 5508"/>
                              <a:gd name="T7" fmla="*/ 1863 h 2760"/>
                              <a:gd name="T8" fmla="*/ 4046 w 5508"/>
                              <a:gd name="T9" fmla="*/ 2014 h 2760"/>
                              <a:gd name="T10" fmla="*/ 3998 w 5508"/>
                              <a:gd name="T11" fmla="*/ 2094 h 2760"/>
                              <a:gd name="T12" fmla="*/ 3974 w 5508"/>
                              <a:gd name="T13" fmla="*/ 2148 h 2760"/>
                              <a:gd name="T14" fmla="*/ 3940 w 5508"/>
                              <a:gd name="T15" fmla="*/ 2194 h 2760"/>
                              <a:gd name="T16" fmla="*/ 3885 w 5508"/>
                              <a:gd name="T17" fmla="*/ 2230 h 2760"/>
                              <a:gd name="T18" fmla="*/ 3810 w 5508"/>
                              <a:gd name="T19" fmla="*/ 2256 h 2760"/>
                              <a:gd name="T20" fmla="*/ 3714 w 5508"/>
                              <a:gd name="T21" fmla="*/ 2276 h 2760"/>
                              <a:gd name="T22" fmla="*/ 3600 w 5508"/>
                              <a:gd name="T23" fmla="*/ 2291 h 2760"/>
                              <a:gd name="T24" fmla="*/ 3467 w 5508"/>
                              <a:gd name="T25" fmla="*/ 2302 h 2760"/>
                              <a:gd name="T26" fmla="*/ 3320 w 5508"/>
                              <a:gd name="T27" fmla="*/ 2313 h 2760"/>
                              <a:gd name="T28" fmla="*/ 3186 w 5508"/>
                              <a:gd name="T29" fmla="*/ 2328 h 2760"/>
                              <a:gd name="T30" fmla="*/ 3074 w 5508"/>
                              <a:gd name="T31" fmla="*/ 2338 h 2760"/>
                              <a:gd name="T32" fmla="*/ 2981 w 5508"/>
                              <a:gd name="T33" fmla="*/ 2328 h 2760"/>
                              <a:gd name="T34" fmla="*/ 2906 w 5508"/>
                              <a:gd name="T35" fmla="*/ 2286 h 2760"/>
                              <a:gd name="T36" fmla="*/ 2847 w 5508"/>
                              <a:gd name="T37" fmla="*/ 2197 h 2760"/>
                              <a:gd name="T38" fmla="*/ 2803 w 5508"/>
                              <a:gd name="T39" fmla="*/ 2048 h 2760"/>
                              <a:gd name="T40" fmla="*/ 2783 w 5508"/>
                              <a:gd name="T41" fmla="*/ 1940 h 2760"/>
                              <a:gd name="T42" fmla="*/ 2759 w 5508"/>
                              <a:gd name="T43" fmla="*/ 1884 h 2760"/>
                              <a:gd name="T44" fmla="*/ 2721 w 5508"/>
                              <a:gd name="T45" fmla="*/ 1840 h 2760"/>
                              <a:gd name="T46" fmla="*/ 2666 w 5508"/>
                              <a:gd name="T47" fmla="*/ 1810 h 2760"/>
                              <a:gd name="T48" fmla="*/ 2592 w 5508"/>
                              <a:gd name="T49" fmla="*/ 1796 h 2760"/>
                              <a:gd name="T50" fmla="*/ 2499 w 5508"/>
                              <a:gd name="T51" fmla="*/ 1798 h 2760"/>
                              <a:gd name="T52" fmla="*/ 2383 w 5508"/>
                              <a:gd name="T53" fmla="*/ 1819 h 2760"/>
                              <a:gd name="T54" fmla="*/ 2268 w 5508"/>
                              <a:gd name="T55" fmla="*/ 1844 h 2760"/>
                              <a:gd name="T56" fmla="*/ 2173 w 5508"/>
                              <a:gd name="T57" fmla="*/ 1869 h 2760"/>
                              <a:gd name="T58" fmla="*/ 2094 w 5508"/>
                              <a:gd name="T59" fmla="*/ 1904 h 2760"/>
                              <a:gd name="T60" fmla="*/ 2025 w 5508"/>
                              <a:gd name="T61" fmla="*/ 1958 h 2760"/>
                              <a:gd name="T62" fmla="*/ 1961 w 5508"/>
                              <a:gd name="T63" fmla="*/ 2042 h 2760"/>
                              <a:gd name="T64" fmla="*/ 1895 w 5508"/>
                              <a:gd name="T65" fmla="*/ 2167 h 2760"/>
                              <a:gd name="T66" fmla="*/ 1828 w 5508"/>
                              <a:gd name="T67" fmla="*/ 2322 h 2760"/>
                              <a:gd name="T68" fmla="*/ 1777 w 5508"/>
                              <a:gd name="T69" fmla="*/ 2453 h 2760"/>
                              <a:gd name="T70" fmla="*/ 1719 w 5508"/>
                              <a:gd name="T71" fmla="*/ 2571 h 2760"/>
                              <a:gd name="T72" fmla="*/ 1633 w 5508"/>
                              <a:gd name="T73" fmla="*/ 2667 h 2760"/>
                              <a:gd name="T74" fmla="*/ 1494 w 5508"/>
                              <a:gd name="T75" fmla="*/ 2733 h 2760"/>
                              <a:gd name="T76" fmla="*/ 1281 w 5508"/>
                              <a:gd name="T77" fmla="*/ 2759 h 2760"/>
                              <a:gd name="T78" fmla="*/ 971 w 5508"/>
                              <a:gd name="T79" fmla="*/ 2737 h 2760"/>
                              <a:gd name="T80" fmla="*/ 723 w 5508"/>
                              <a:gd name="T81" fmla="*/ 2700 h 2760"/>
                              <a:gd name="T82" fmla="*/ 573 w 5508"/>
                              <a:gd name="T83" fmla="*/ 2680 h 2760"/>
                              <a:gd name="T84" fmla="*/ 452 w 5508"/>
                              <a:gd name="T85" fmla="*/ 2648 h 2760"/>
                              <a:gd name="T86" fmla="*/ 358 w 5508"/>
                              <a:gd name="T87" fmla="*/ 2584 h 2760"/>
                              <a:gd name="T88" fmla="*/ 287 w 5508"/>
                              <a:gd name="T89" fmla="*/ 2471 h 2760"/>
                              <a:gd name="T90" fmla="*/ 235 w 5508"/>
                              <a:gd name="T91" fmla="*/ 2287 h 2760"/>
                              <a:gd name="T92" fmla="*/ 200 w 5508"/>
                              <a:gd name="T93" fmla="*/ 2013 h 2760"/>
                              <a:gd name="T94" fmla="*/ 188 w 5508"/>
                              <a:gd name="T95" fmla="*/ 1938 h 2760"/>
                              <a:gd name="T96" fmla="*/ 174 w 5508"/>
                              <a:gd name="T97" fmla="*/ 1868 h 2760"/>
                              <a:gd name="T98" fmla="*/ 155 w 5508"/>
                              <a:gd name="T99" fmla="*/ 1800 h 2760"/>
                              <a:gd name="T100" fmla="*/ 128 w 5508"/>
                              <a:gd name="T101" fmla="*/ 1732 h 2760"/>
                              <a:gd name="T102" fmla="*/ 91 w 5508"/>
                              <a:gd name="T103" fmla="*/ 1661 h 2760"/>
                              <a:gd name="T104" fmla="*/ 41 w 5508"/>
                              <a:gd name="T105" fmla="*/ 1582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08" h="2760">
                                <a:moveTo>
                                  <a:pt x="5508" y="0"/>
                                </a:moveTo>
                                <a:lnTo>
                                  <a:pt x="5296" y="289"/>
                                </a:lnTo>
                                <a:lnTo>
                                  <a:pt x="5105" y="549"/>
                                </a:lnTo>
                                <a:lnTo>
                                  <a:pt x="4935" y="782"/>
                                </a:lnTo>
                                <a:lnTo>
                                  <a:pt x="4783" y="990"/>
                                </a:lnTo>
                                <a:lnTo>
                                  <a:pt x="4649" y="1174"/>
                                </a:lnTo>
                                <a:lnTo>
                                  <a:pt x="4531" y="1335"/>
                                </a:lnTo>
                                <a:lnTo>
                                  <a:pt x="4429" y="1476"/>
                                </a:lnTo>
                                <a:lnTo>
                                  <a:pt x="4341" y="1597"/>
                                </a:lnTo>
                                <a:lnTo>
                                  <a:pt x="4266" y="1701"/>
                                </a:lnTo>
                                <a:lnTo>
                                  <a:pt x="4203" y="1789"/>
                                </a:lnTo>
                                <a:lnTo>
                                  <a:pt x="4150" y="1863"/>
                                </a:lnTo>
                                <a:lnTo>
                                  <a:pt x="4107" y="1924"/>
                                </a:lnTo>
                                <a:lnTo>
                                  <a:pt x="4073" y="1974"/>
                                </a:lnTo>
                                <a:lnTo>
                                  <a:pt x="4046" y="2014"/>
                                </a:lnTo>
                                <a:lnTo>
                                  <a:pt x="4026" y="2046"/>
                                </a:lnTo>
                                <a:lnTo>
                                  <a:pt x="4010" y="2073"/>
                                </a:lnTo>
                                <a:lnTo>
                                  <a:pt x="3998" y="2094"/>
                                </a:lnTo>
                                <a:lnTo>
                                  <a:pt x="3989" y="2113"/>
                                </a:lnTo>
                                <a:lnTo>
                                  <a:pt x="3981" y="2130"/>
                                </a:lnTo>
                                <a:lnTo>
                                  <a:pt x="3974" y="2148"/>
                                </a:lnTo>
                                <a:lnTo>
                                  <a:pt x="3965" y="2164"/>
                                </a:lnTo>
                                <a:lnTo>
                                  <a:pt x="3954" y="2180"/>
                                </a:lnTo>
                                <a:lnTo>
                                  <a:pt x="3940" y="2194"/>
                                </a:lnTo>
                                <a:lnTo>
                                  <a:pt x="3924" y="2207"/>
                                </a:lnTo>
                                <a:lnTo>
                                  <a:pt x="3906" y="2219"/>
                                </a:lnTo>
                                <a:lnTo>
                                  <a:pt x="3885" y="2230"/>
                                </a:lnTo>
                                <a:lnTo>
                                  <a:pt x="3862" y="2240"/>
                                </a:lnTo>
                                <a:lnTo>
                                  <a:pt x="3837" y="2248"/>
                                </a:lnTo>
                                <a:lnTo>
                                  <a:pt x="3810" y="2256"/>
                                </a:lnTo>
                                <a:lnTo>
                                  <a:pt x="3780" y="2264"/>
                                </a:lnTo>
                                <a:lnTo>
                                  <a:pt x="3748" y="2270"/>
                                </a:lnTo>
                                <a:lnTo>
                                  <a:pt x="3714" y="2276"/>
                                </a:lnTo>
                                <a:lnTo>
                                  <a:pt x="3678" y="2281"/>
                                </a:lnTo>
                                <a:lnTo>
                                  <a:pt x="3640" y="2286"/>
                                </a:lnTo>
                                <a:lnTo>
                                  <a:pt x="3600" y="2291"/>
                                </a:lnTo>
                                <a:lnTo>
                                  <a:pt x="3558" y="2295"/>
                                </a:lnTo>
                                <a:lnTo>
                                  <a:pt x="3513" y="2299"/>
                                </a:lnTo>
                                <a:lnTo>
                                  <a:pt x="3467" y="2302"/>
                                </a:lnTo>
                                <a:lnTo>
                                  <a:pt x="3419" y="2306"/>
                                </a:lnTo>
                                <a:lnTo>
                                  <a:pt x="3369" y="2310"/>
                                </a:lnTo>
                                <a:lnTo>
                                  <a:pt x="3320" y="2313"/>
                                </a:lnTo>
                                <a:lnTo>
                                  <a:pt x="3273" y="2318"/>
                                </a:lnTo>
                                <a:lnTo>
                                  <a:pt x="3228" y="2323"/>
                                </a:lnTo>
                                <a:lnTo>
                                  <a:pt x="3186" y="2328"/>
                                </a:lnTo>
                                <a:lnTo>
                                  <a:pt x="3147" y="2332"/>
                                </a:lnTo>
                                <a:lnTo>
                                  <a:pt x="3109" y="2336"/>
                                </a:lnTo>
                                <a:lnTo>
                                  <a:pt x="3074" y="2338"/>
                                </a:lnTo>
                                <a:lnTo>
                                  <a:pt x="3041" y="2337"/>
                                </a:lnTo>
                                <a:lnTo>
                                  <a:pt x="3010" y="2334"/>
                                </a:lnTo>
                                <a:lnTo>
                                  <a:pt x="2981" y="2328"/>
                                </a:lnTo>
                                <a:lnTo>
                                  <a:pt x="2954" y="2318"/>
                                </a:lnTo>
                                <a:lnTo>
                                  <a:pt x="2929" y="2304"/>
                                </a:lnTo>
                                <a:lnTo>
                                  <a:pt x="2906" y="2286"/>
                                </a:lnTo>
                                <a:lnTo>
                                  <a:pt x="2885" y="2262"/>
                                </a:lnTo>
                                <a:lnTo>
                                  <a:pt x="2865" y="2233"/>
                                </a:lnTo>
                                <a:lnTo>
                                  <a:pt x="2847" y="2197"/>
                                </a:lnTo>
                                <a:lnTo>
                                  <a:pt x="2831" y="2155"/>
                                </a:lnTo>
                                <a:lnTo>
                                  <a:pt x="2816" y="2106"/>
                                </a:lnTo>
                                <a:lnTo>
                                  <a:pt x="2803" y="2048"/>
                                </a:lnTo>
                                <a:lnTo>
                                  <a:pt x="2791" y="1983"/>
                                </a:lnTo>
                                <a:lnTo>
                                  <a:pt x="2787" y="1961"/>
                                </a:lnTo>
                                <a:lnTo>
                                  <a:pt x="2783" y="1940"/>
                                </a:lnTo>
                                <a:lnTo>
                                  <a:pt x="2776" y="1920"/>
                                </a:lnTo>
                                <a:lnTo>
                                  <a:pt x="2769" y="1901"/>
                                </a:lnTo>
                                <a:lnTo>
                                  <a:pt x="2759" y="1884"/>
                                </a:lnTo>
                                <a:lnTo>
                                  <a:pt x="2748" y="1868"/>
                                </a:lnTo>
                                <a:lnTo>
                                  <a:pt x="2735" y="1853"/>
                                </a:lnTo>
                                <a:lnTo>
                                  <a:pt x="2721" y="1840"/>
                                </a:lnTo>
                                <a:lnTo>
                                  <a:pt x="2704" y="1828"/>
                                </a:lnTo>
                                <a:lnTo>
                                  <a:pt x="2686" y="1819"/>
                                </a:lnTo>
                                <a:lnTo>
                                  <a:pt x="2666" y="1810"/>
                                </a:lnTo>
                                <a:lnTo>
                                  <a:pt x="2643" y="1804"/>
                                </a:lnTo>
                                <a:lnTo>
                                  <a:pt x="2619" y="1799"/>
                                </a:lnTo>
                                <a:lnTo>
                                  <a:pt x="2592" y="1796"/>
                                </a:lnTo>
                                <a:lnTo>
                                  <a:pt x="2563" y="1795"/>
                                </a:lnTo>
                                <a:lnTo>
                                  <a:pt x="2532" y="1795"/>
                                </a:lnTo>
                                <a:lnTo>
                                  <a:pt x="2499" y="1798"/>
                                </a:lnTo>
                                <a:lnTo>
                                  <a:pt x="2462" y="1803"/>
                                </a:lnTo>
                                <a:lnTo>
                                  <a:pt x="2424" y="1810"/>
                                </a:lnTo>
                                <a:lnTo>
                                  <a:pt x="2383" y="1819"/>
                                </a:lnTo>
                                <a:lnTo>
                                  <a:pt x="2342" y="1828"/>
                                </a:lnTo>
                                <a:lnTo>
                                  <a:pt x="2303" y="1836"/>
                                </a:lnTo>
                                <a:lnTo>
                                  <a:pt x="2268" y="1844"/>
                                </a:lnTo>
                                <a:lnTo>
                                  <a:pt x="2234" y="1852"/>
                                </a:lnTo>
                                <a:lnTo>
                                  <a:pt x="2203" y="1860"/>
                                </a:lnTo>
                                <a:lnTo>
                                  <a:pt x="2173" y="1869"/>
                                </a:lnTo>
                                <a:lnTo>
                                  <a:pt x="2146" y="1879"/>
                                </a:lnTo>
                                <a:lnTo>
                                  <a:pt x="2119" y="1891"/>
                                </a:lnTo>
                                <a:lnTo>
                                  <a:pt x="2094" y="1904"/>
                                </a:lnTo>
                                <a:lnTo>
                                  <a:pt x="2071" y="1919"/>
                                </a:lnTo>
                                <a:lnTo>
                                  <a:pt x="2048" y="1937"/>
                                </a:lnTo>
                                <a:lnTo>
                                  <a:pt x="2025" y="1958"/>
                                </a:lnTo>
                                <a:lnTo>
                                  <a:pt x="2004" y="1982"/>
                                </a:lnTo>
                                <a:lnTo>
                                  <a:pt x="1982" y="2010"/>
                                </a:lnTo>
                                <a:lnTo>
                                  <a:pt x="1961" y="2042"/>
                                </a:lnTo>
                                <a:lnTo>
                                  <a:pt x="1939" y="2079"/>
                                </a:lnTo>
                                <a:lnTo>
                                  <a:pt x="1917" y="2120"/>
                                </a:lnTo>
                                <a:lnTo>
                                  <a:pt x="1895" y="2167"/>
                                </a:lnTo>
                                <a:lnTo>
                                  <a:pt x="1872" y="2219"/>
                                </a:lnTo>
                                <a:lnTo>
                                  <a:pt x="1848" y="2277"/>
                                </a:lnTo>
                                <a:lnTo>
                                  <a:pt x="1828" y="2322"/>
                                </a:lnTo>
                                <a:lnTo>
                                  <a:pt x="1810" y="2366"/>
                                </a:lnTo>
                                <a:lnTo>
                                  <a:pt x="1794" y="2410"/>
                                </a:lnTo>
                                <a:lnTo>
                                  <a:pt x="1777" y="2453"/>
                                </a:lnTo>
                                <a:lnTo>
                                  <a:pt x="1760" y="2494"/>
                                </a:lnTo>
                                <a:lnTo>
                                  <a:pt x="1741" y="2534"/>
                                </a:lnTo>
                                <a:lnTo>
                                  <a:pt x="1719" y="2571"/>
                                </a:lnTo>
                                <a:lnTo>
                                  <a:pt x="1695" y="2606"/>
                                </a:lnTo>
                                <a:lnTo>
                                  <a:pt x="1666" y="2638"/>
                                </a:lnTo>
                                <a:lnTo>
                                  <a:pt x="1633" y="2667"/>
                                </a:lnTo>
                                <a:lnTo>
                                  <a:pt x="1593" y="2693"/>
                                </a:lnTo>
                                <a:lnTo>
                                  <a:pt x="1548" y="2715"/>
                                </a:lnTo>
                                <a:lnTo>
                                  <a:pt x="1494" y="2733"/>
                                </a:lnTo>
                                <a:lnTo>
                                  <a:pt x="1433" y="2747"/>
                                </a:lnTo>
                                <a:lnTo>
                                  <a:pt x="1362" y="2756"/>
                                </a:lnTo>
                                <a:lnTo>
                                  <a:pt x="1281" y="2759"/>
                                </a:lnTo>
                                <a:lnTo>
                                  <a:pt x="1190" y="2758"/>
                                </a:lnTo>
                                <a:lnTo>
                                  <a:pt x="1086" y="2751"/>
                                </a:lnTo>
                                <a:lnTo>
                                  <a:pt x="971" y="2737"/>
                                </a:lnTo>
                                <a:lnTo>
                                  <a:pt x="842" y="2718"/>
                                </a:lnTo>
                                <a:lnTo>
                                  <a:pt x="781" y="2708"/>
                                </a:lnTo>
                                <a:lnTo>
                                  <a:pt x="723" y="2700"/>
                                </a:lnTo>
                                <a:lnTo>
                                  <a:pt x="670" y="2694"/>
                                </a:lnTo>
                                <a:lnTo>
                                  <a:pt x="619" y="2687"/>
                                </a:lnTo>
                                <a:lnTo>
                                  <a:pt x="573" y="2680"/>
                                </a:lnTo>
                                <a:lnTo>
                                  <a:pt x="529" y="2671"/>
                                </a:lnTo>
                                <a:lnTo>
                                  <a:pt x="489" y="2661"/>
                                </a:lnTo>
                                <a:lnTo>
                                  <a:pt x="452" y="2648"/>
                                </a:lnTo>
                                <a:lnTo>
                                  <a:pt x="418" y="2631"/>
                                </a:lnTo>
                                <a:lnTo>
                                  <a:pt x="387" y="2610"/>
                                </a:lnTo>
                                <a:lnTo>
                                  <a:pt x="358" y="2584"/>
                                </a:lnTo>
                                <a:lnTo>
                                  <a:pt x="332" y="2553"/>
                                </a:lnTo>
                                <a:lnTo>
                                  <a:pt x="308" y="2515"/>
                                </a:lnTo>
                                <a:lnTo>
                                  <a:pt x="287" y="2471"/>
                                </a:lnTo>
                                <a:lnTo>
                                  <a:pt x="268" y="2418"/>
                                </a:lnTo>
                                <a:lnTo>
                                  <a:pt x="251" y="2357"/>
                                </a:lnTo>
                                <a:lnTo>
                                  <a:pt x="235" y="2287"/>
                                </a:lnTo>
                                <a:lnTo>
                                  <a:pt x="222" y="2206"/>
                                </a:lnTo>
                                <a:lnTo>
                                  <a:pt x="210" y="2116"/>
                                </a:lnTo>
                                <a:lnTo>
                                  <a:pt x="200" y="2013"/>
                                </a:lnTo>
                                <a:lnTo>
                                  <a:pt x="196" y="1987"/>
                                </a:lnTo>
                                <a:lnTo>
                                  <a:pt x="192" y="1962"/>
                                </a:lnTo>
                                <a:lnTo>
                                  <a:pt x="188" y="1938"/>
                                </a:lnTo>
                                <a:lnTo>
                                  <a:pt x="184" y="1914"/>
                                </a:lnTo>
                                <a:lnTo>
                                  <a:pt x="179" y="1891"/>
                                </a:lnTo>
                                <a:lnTo>
                                  <a:pt x="174" y="1868"/>
                                </a:lnTo>
                                <a:lnTo>
                                  <a:pt x="168" y="1845"/>
                                </a:lnTo>
                                <a:lnTo>
                                  <a:pt x="162" y="1823"/>
                                </a:lnTo>
                                <a:lnTo>
                                  <a:pt x="155" y="1800"/>
                                </a:lnTo>
                                <a:lnTo>
                                  <a:pt x="147" y="1778"/>
                                </a:lnTo>
                                <a:lnTo>
                                  <a:pt x="138" y="1755"/>
                                </a:lnTo>
                                <a:lnTo>
                                  <a:pt x="128" y="1732"/>
                                </a:lnTo>
                                <a:lnTo>
                                  <a:pt x="116" y="1709"/>
                                </a:lnTo>
                                <a:lnTo>
                                  <a:pt x="104" y="1685"/>
                                </a:lnTo>
                                <a:lnTo>
                                  <a:pt x="91" y="1661"/>
                                </a:lnTo>
                                <a:lnTo>
                                  <a:pt x="76" y="1636"/>
                                </a:lnTo>
                                <a:lnTo>
                                  <a:pt x="59" y="1609"/>
                                </a:lnTo>
                                <a:lnTo>
                                  <a:pt x="41" y="1582"/>
                                </a:lnTo>
                                <a:lnTo>
                                  <a:pt x="21" y="1554"/>
                                </a:lnTo>
                                <a:lnTo>
                                  <a:pt x="0" y="1525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1D2088"/>
                            </a:solidFill>
                            <a:prstDash val="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0"/>
                        <wps:cNvSpPr/>
                        <wps:spPr bwMode="auto">
                          <a:xfrm>
                            <a:off x="1409" y="1186"/>
                            <a:ext cx="4663" cy="4183"/>
                          </a:xfrm>
                          <a:custGeom>
                            <a:avLst/>
                            <a:gdLst>
                              <a:gd name="T0" fmla="*/ 23 w 4663"/>
                              <a:gd name="T1" fmla="*/ 2480 h 4183"/>
                              <a:gd name="T2" fmla="*/ 8 w 4663"/>
                              <a:gd name="T3" fmla="*/ 2569 h 4183"/>
                              <a:gd name="T4" fmla="*/ 0 w 4663"/>
                              <a:gd name="T5" fmla="*/ 2665 h 4183"/>
                              <a:gd name="T6" fmla="*/ 2 w 4663"/>
                              <a:gd name="T7" fmla="*/ 2769 h 4183"/>
                              <a:gd name="T8" fmla="*/ 17 w 4663"/>
                              <a:gd name="T9" fmla="*/ 2878 h 4183"/>
                              <a:gd name="T10" fmla="*/ 48 w 4663"/>
                              <a:gd name="T11" fmla="*/ 2992 h 4183"/>
                              <a:gd name="T12" fmla="*/ 97 w 4663"/>
                              <a:gd name="T13" fmla="*/ 3109 h 4183"/>
                              <a:gd name="T14" fmla="*/ 167 w 4663"/>
                              <a:gd name="T15" fmla="*/ 3228 h 4183"/>
                              <a:gd name="T16" fmla="*/ 260 w 4663"/>
                              <a:gd name="T17" fmla="*/ 3348 h 4183"/>
                              <a:gd name="T18" fmla="*/ 379 w 4663"/>
                              <a:gd name="T19" fmla="*/ 3467 h 4183"/>
                              <a:gd name="T20" fmla="*/ 518 w 4663"/>
                              <a:gd name="T21" fmla="*/ 3562 h 4183"/>
                              <a:gd name="T22" fmla="*/ 624 w 4663"/>
                              <a:gd name="T23" fmla="*/ 3636 h 4183"/>
                              <a:gd name="T24" fmla="*/ 693 w 4663"/>
                              <a:gd name="T25" fmla="*/ 3710 h 4183"/>
                              <a:gd name="T26" fmla="*/ 734 w 4663"/>
                              <a:gd name="T27" fmla="*/ 3785 h 4183"/>
                              <a:gd name="T28" fmla="*/ 756 w 4663"/>
                              <a:gd name="T29" fmla="*/ 3859 h 4183"/>
                              <a:gd name="T30" fmla="*/ 767 w 4663"/>
                              <a:gd name="T31" fmla="*/ 3929 h 4183"/>
                              <a:gd name="T32" fmla="*/ 776 w 4663"/>
                              <a:gd name="T33" fmla="*/ 3996 h 4183"/>
                              <a:gd name="T34" fmla="*/ 791 w 4663"/>
                              <a:gd name="T35" fmla="*/ 4057 h 4183"/>
                              <a:gd name="T36" fmla="*/ 821 w 4663"/>
                              <a:gd name="T37" fmla="*/ 4111 h 4183"/>
                              <a:gd name="T38" fmla="*/ 875 w 4663"/>
                              <a:gd name="T39" fmla="*/ 4157 h 4183"/>
                              <a:gd name="T40" fmla="*/ 951 w 4663"/>
                              <a:gd name="T41" fmla="*/ 4182 h 4183"/>
                              <a:gd name="T42" fmla="*/ 1076 w 4663"/>
                              <a:gd name="T43" fmla="*/ 4163 h 4183"/>
                              <a:gd name="T44" fmla="*/ 1260 w 4663"/>
                              <a:gd name="T45" fmla="*/ 4102 h 4183"/>
                              <a:gd name="T46" fmla="*/ 1488 w 4663"/>
                              <a:gd name="T47" fmla="*/ 3997 h 4183"/>
                              <a:gd name="T48" fmla="*/ 1747 w 4663"/>
                              <a:gd name="T49" fmla="*/ 3847 h 4183"/>
                              <a:gd name="T50" fmla="*/ 2022 w 4663"/>
                              <a:gd name="T51" fmla="*/ 3650 h 4183"/>
                              <a:gd name="T52" fmla="*/ 2301 w 4663"/>
                              <a:gd name="T53" fmla="*/ 3406 h 4183"/>
                              <a:gd name="T54" fmla="*/ 2568 w 4663"/>
                              <a:gd name="T55" fmla="*/ 3113 h 4183"/>
                              <a:gd name="T56" fmla="*/ 2811 w 4663"/>
                              <a:gd name="T57" fmla="*/ 2770 h 4183"/>
                              <a:gd name="T58" fmla="*/ 3016 w 4663"/>
                              <a:gd name="T59" fmla="*/ 2375 h 4183"/>
                              <a:gd name="T60" fmla="*/ 3181 w 4663"/>
                              <a:gd name="T61" fmla="*/ 1879 h 4183"/>
                              <a:gd name="T62" fmla="*/ 3321 w 4663"/>
                              <a:gd name="T63" fmla="*/ 1404 h 4183"/>
                              <a:gd name="T64" fmla="*/ 3435 w 4663"/>
                              <a:gd name="T65" fmla="*/ 1027 h 4183"/>
                              <a:gd name="T66" fmla="*/ 3528 w 4663"/>
                              <a:gd name="T67" fmla="*/ 735 h 4183"/>
                              <a:gd name="T68" fmla="*/ 3606 w 4663"/>
                              <a:gd name="T69" fmla="*/ 515 h 4183"/>
                              <a:gd name="T70" fmla="*/ 3675 w 4663"/>
                              <a:gd name="T71" fmla="*/ 355 h 4183"/>
                              <a:gd name="T72" fmla="*/ 3739 w 4663"/>
                              <a:gd name="T73" fmla="*/ 242 h 4183"/>
                              <a:gd name="T74" fmla="*/ 3805 w 4663"/>
                              <a:gd name="T75" fmla="*/ 162 h 4183"/>
                              <a:gd name="T76" fmla="*/ 3877 w 4663"/>
                              <a:gd name="T77" fmla="*/ 105 h 4183"/>
                              <a:gd name="T78" fmla="*/ 3962 w 4663"/>
                              <a:gd name="T79" fmla="*/ 55 h 4183"/>
                              <a:gd name="T80" fmla="*/ 4028 w 4663"/>
                              <a:gd name="T81" fmla="*/ 21 h 4183"/>
                              <a:gd name="T82" fmla="*/ 4074 w 4663"/>
                              <a:gd name="T83" fmla="*/ 8 h 4183"/>
                              <a:gd name="T84" fmla="*/ 4130 w 4663"/>
                              <a:gd name="T85" fmla="*/ 1 h 4183"/>
                              <a:gd name="T86" fmla="*/ 4194 w 4663"/>
                              <a:gd name="T87" fmla="*/ 0 h 4183"/>
                              <a:gd name="T88" fmla="*/ 4265 w 4663"/>
                              <a:gd name="T89" fmla="*/ 5 h 4183"/>
                              <a:gd name="T90" fmla="*/ 4339 w 4663"/>
                              <a:gd name="T91" fmla="*/ 17 h 4183"/>
                              <a:gd name="T92" fmla="*/ 4415 w 4663"/>
                              <a:gd name="T93" fmla="*/ 35 h 4183"/>
                              <a:gd name="T94" fmla="*/ 4490 w 4663"/>
                              <a:gd name="T95" fmla="*/ 59 h 4183"/>
                              <a:gd name="T96" fmla="*/ 4563 w 4663"/>
                              <a:gd name="T97" fmla="*/ 90 h 4183"/>
                              <a:gd name="T98" fmla="*/ 4630 w 4663"/>
                              <a:gd name="T99" fmla="*/ 127 h 4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663" h="4183">
                                <a:moveTo>
                                  <a:pt x="33" y="2439"/>
                                </a:moveTo>
                                <a:lnTo>
                                  <a:pt x="23" y="2480"/>
                                </a:lnTo>
                                <a:lnTo>
                                  <a:pt x="15" y="2523"/>
                                </a:lnTo>
                                <a:lnTo>
                                  <a:pt x="8" y="2569"/>
                                </a:lnTo>
                                <a:lnTo>
                                  <a:pt x="3" y="2616"/>
                                </a:lnTo>
                                <a:lnTo>
                                  <a:pt x="0" y="2665"/>
                                </a:lnTo>
                                <a:lnTo>
                                  <a:pt x="0" y="2716"/>
                                </a:lnTo>
                                <a:lnTo>
                                  <a:pt x="2" y="2769"/>
                                </a:lnTo>
                                <a:lnTo>
                                  <a:pt x="8" y="2823"/>
                                </a:lnTo>
                                <a:lnTo>
                                  <a:pt x="17" y="2878"/>
                                </a:lnTo>
                                <a:lnTo>
                                  <a:pt x="31" y="2934"/>
                                </a:lnTo>
                                <a:lnTo>
                                  <a:pt x="48" y="2992"/>
                                </a:lnTo>
                                <a:lnTo>
                                  <a:pt x="70" y="3050"/>
                                </a:lnTo>
                                <a:lnTo>
                                  <a:pt x="97" y="3109"/>
                                </a:lnTo>
                                <a:lnTo>
                                  <a:pt x="129" y="3168"/>
                                </a:lnTo>
                                <a:lnTo>
                                  <a:pt x="167" y="3228"/>
                                </a:lnTo>
                                <a:lnTo>
                                  <a:pt x="210" y="3288"/>
                                </a:lnTo>
                                <a:lnTo>
                                  <a:pt x="260" y="3348"/>
                                </a:lnTo>
                                <a:lnTo>
                                  <a:pt x="316" y="3408"/>
                                </a:lnTo>
                                <a:lnTo>
                                  <a:pt x="379" y="3467"/>
                                </a:lnTo>
                                <a:lnTo>
                                  <a:pt x="448" y="3527"/>
                                </a:lnTo>
                                <a:lnTo>
                                  <a:pt x="518" y="3562"/>
                                </a:lnTo>
                                <a:lnTo>
                                  <a:pt x="576" y="3599"/>
                                </a:lnTo>
                                <a:lnTo>
                                  <a:pt x="624" y="3636"/>
                                </a:lnTo>
                                <a:lnTo>
                                  <a:pt x="662" y="3673"/>
                                </a:lnTo>
                                <a:lnTo>
                                  <a:pt x="693" y="3710"/>
                                </a:lnTo>
                                <a:lnTo>
                                  <a:pt x="717" y="3748"/>
                                </a:lnTo>
                                <a:lnTo>
                                  <a:pt x="734" y="3785"/>
                                </a:lnTo>
                                <a:lnTo>
                                  <a:pt x="747" y="3822"/>
                                </a:lnTo>
                                <a:lnTo>
                                  <a:pt x="756" y="3859"/>
                                </a:lnTo>
                                <a:lnTo>
                                  <a:pt x="762" y="3894"/>
                                </a:lnTo>
                                <a:lnTo>
                                  <a:pt x="767" y="3929"/>
                                </a:lnTo>
                                <a:lnTo>
                                  <a:pt x="771" y="3963"/>
                                </a:lnTo>
                                <a:lnTo>
                                  <a:pt x="776" y="3996"/>
                                </a:lnTo>
                                <a:lnTo>
                                  <a:pt x="782" y="4027"/>
                                </a:lnTo>
                                <a:lnTo>
                                  <a:pt x="791" y="4057"/>
                                </a:lnTo>
                                <a:lnTo>
                                  <a:pt x="804" y="4085"/>
                                </a:lnTo>
                                <a:lnTo>
                                  <a:pt x="821" y="4111"/>
                                </a:lnTo>
                                <a:lnTo>
                                  <a:pt x="845" y="4135"/>
                                </a:lnTo>
                                <a:lnTo>
                                  <a:pt x="875" y="4157"/>
                                </a:lnTo>
                                <a:lnTo>
                                  <a:pt x="914" y="4176"/>
                                </a:lnTo>
                                <a:lnTo>
                                  <a:pt x="951" y="4182"/>
                                </a:lnTo>
                                <a:lnTo>
                                  <a:pt x="1006" y="4178"/>
                                </a:lnTo>
                                <a:lnTo>
                                  <a:pt x="1076" y="4163"/>
                                </a:lnTo>
                                <a:lnTo>
                                  <a:pt x="1162" y="4138"/>
                                </a:lnTo>
                                <a:lnTo>
                                  <a:pt x="1260" y="4102"/>
                                </a:lnTo>
                                <a:lnTo>
                                  <a:pt x="1370" y="4055"/>
                                </a:lnTo>
                                <a:lnTo>
                                  <a:pt x="1488" y="3997"/>
                                </a:lnTo>
                                <a:lnTo>
                                  <a:pt x="1615" y="3927"/>
                                </a:lnTo>
                                <a:lnTo>
                                  <a:pt x="1747" y="3847"/>
                                </a:lnTo>
                                <a:lnTo>
                                  <a:pt x="1883" y="3754"/>
                                </a:lnTo>
                                <a:lnTo>
                                  <a:pt x="2022" y="3650"/>
                                </a:lnTo>
                                <a:lnTo>
                                  <a:pt x="2162" y="3534"/>
                                </a:lnTo>
                                <a:lnTo>
                                  <a:pt x="2301" y="3406"/>
                                </a:lnTo>
                                <a:lnTo>
                                  <a:pt x="2437" y="3266"/>
                                </a:lnTo>
                                <a:lnTo>
                                  <a:pt x="2568" y="3113"/>
                                </a:lnTo>
                                <a:lnTo>
                                  <a:pt x="2694" y="2948"/>
                                </a:lnTo>
                                <a:lnTo>
                                  <a:pt x="2811" y="2770"/>
                                </a:lnTo>
                                <a:lnTo>
                                  <a:pt x="2919" y="2579"/>
                                </a:lnTo>
                                <a:lnTo>
                                  <a:pt x="3016" y="2375"/>
                                </a:lnTo>
                                <a:lnTo>
                                  <a:pt x="3099" y="2157"/>
                                </a:lnTo>
                                <a:lnTo>
                                  <a:pt x="3181" y="1879"/>
                                </a:lnTo>
                                <a:lnTo>
                                  <a:pt x="3254" y="1629"/>
                                </a:lnTo>
                                <a:lnTo>
                                  <a:pt x="3321" y="1404"/>
                                </a:lnTo>
                                <a:lnTo>
                                  <a:pt x="3381" y="1204"/>
                                </a:lnTo>
                                <a:lnTo>
                                  <a:pt x="3435" y="1027"/>
                                </a:lnTo>
                                <a:lnTo>
                                  <a:pt x="3484" y="871"/>
                                </a:lnTo>
                                <a:lnTo>
                                  <a:pt x="3528" y="735"/>
                                </a:lnTo>
                                <a:lnTo>
                                  <a:pt x="3569" y="616"/>
                                </a:lnTo>
                                <a:lnTo>
                                  <a:pt x="3606" y="515"/>
                                </a:lnTo>
                                <a:lnTo>
                                  <a:pt x="3642" y="428"/>
                                </a:lnTo>
                                <a:lnTo>
                                  <a:pt x="3675" y="355"/>
                                </a:lnTo>
                                <a:lnTo>
                                  <a:pt x="3707" y="293"/>
                                </a:lnTo>
                                <a:lnTo>
                                  <a:pt x="3739" y="242"/>
                                </a:lnTo>
                                <a:lnTo>
                                  <a:pt x="3772" y="198"/>
                                </a:lnTo>
                                <a:lnTo>
                                  <a:pt x="3805" y="162"/>
                                </a:lnTo>
                                <a:lnTo>
                                  <a:pt x="3840" y="132"/>
                                </a:lnTo>
                                <a:lnTo>
                                  <a:pt x="3877" y="105"/>
                                </a:lnTo>
                                <a:lnTo>
                                  <a:pt x="3917" y="80"/>
                                </a:lnTo>
                                <a:lnTo>
                                  <a:pt x="3962" y="55"/>
                                </a:lnTo>
                                <a:lnTo>
                                  <a:pt x="4010" y="30"/>
                                </a:lnTo>
                                <a:lnTo>
                                  <a:pt x="4028" y="21"/>
                                </a:lnTo>
                                <a:lnTo>
                                  <a:pt x="4050" y="14"/>
                                </a:lnTo>
                                <a:lnTo>
                                  <a:pt x="4074" y="8"/>
                                </a:lnTo>
                                <a:lnTo>
                                  <a:pt x="4101" y="3"/>
                                </a:lnTo>
                                <a:lnTo>
                                  <a:pt x="4130" y="1"/>
                                </a:lnTo>
                                <a:lnTo>
                                  <a:pt x="4161" y="0"/>
                                </a:lnTo>
                                <a:lnTo>
                                  <a:pt x="4194" y="0"/>
                                </a:lnTo>
                                <a:lnTo>
                                  <a:pt x="4229" y="2"/>
                                </a:lnTo>
                                <a:lnTo>
                                  <a:pt x="4265" y="5"/>
                                </a:lnTo>
                                <a:lnTo>
                                  <a:pt x="4302" y="10"/>
                                </a:lnTo>
                                <a:lnTo>
                                  <a:pt x="4339" y="17"/>
                                </a:lnTo>
                                <a:lnTo>
                                  <a:pt x="4377" y="25"/>
                                </a:lnTo>
                                <a:lnTo>
                                  <a:pt x="4415" y="35"/>
                                </a:lnTo>
                                <a:lnTo>
                                  <a:pt x="4453" y="46"/>
                                </a:lnTo>
                                <a:lnTo>
                                  <a:pt x="4490" y="59"/>
                                </a:lnTo>
                                <a:lnTo>
                                  <a:pt x="4527" y="74"/>
                                </a:lnTo>
                                <a:lnTo>
                                  <a:pt x="4563" y="90"/>
                                </a:lnTo>
                                <a:lnTo>
                                  <a:pt x="4597" y="107"/>
                                </a:lnTo>
                                <a:lnTo>
                                  <a:pt x="4630" y="127"/>
                                </a:lnTo>
                                <a:lnTo>
                                  <a:pt x="4662" y="147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1D2088"/>
                            </a:solidFill>
                            <a:prstDash val="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1" y="2810"/>
                            <a:ext cx="1600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16635" cy="1590040"/>
                                    <wp:effectExtent l="0" t="0" r="0" b="0"/>
                                    <wp:docPr id="552" name="図 5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2" name="図 5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6635" cy="1590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298" y="2933"/>
                            <a:ext cx="6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5285" cy="95250"/>
                                    <wp:effectExtent l="0" t="0" r="5715" b="0"/>
                                    <wp:docPr id="553" name="図 5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3" name="図 5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5285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Freeform 113"/>
                        <wps:cNvSpPr/>
                        <wps:spPr bwMode="auto">
                          <a:xfrm>
                            <a:off x="4343" y="3442"/>
                            <a:ext cx="321" cy="542"/>
                          </a:xfrm>
                          <a:custGeom>
                            <a:avLst/>
                            <a:gdLst>
                              <a:gd name="T0" fmla="*/ 249 w 321"/>
                              <a:gd name="T1" fmla="*/ 0 h 542"/>
                              <a:gd name="T2" fmla="*/ 230 w 321"/>
                              <a:gd name="T3" fmla="*/ 0 h 542"/>
                              <a:gd name="T4" fmla="*/ 211 w 321"/>
                              <a:gd name="T5" fmla="*/ 6 h 542"/>
                              <a:gd name="T6" fmla="*/ 195 w 321"/>
                              <a:gd name="T7" fmla="*/ 15 h 542"/>
                              <a:gd name="T8" fmla="*/ 181 w 321"/>
                              <a:gd name="T9" fmla="*/ 29 h 542"/>
                              <a:gd name="T10" fmla="*/ 171 w 321"/>
                              <a:gd name="T11" fmla="*/ 46 h 542"/>
                              <a:gd name="T12" fmla="*/ 4 w 321"/>
                              <a:gd name="T13" fmla="*/ 444 h 542"/>
                              <a:gd name="T14" fmla="*/ 0 w 321"/>
                              <a:gd name="T15" fmla="*/ 463 h 542"/>
                              <a:gd name="T16" fmla="*/ 0 w 321"/>
                              <a:gd name="T17" fmla="*/ 481 h 542"/>
                              <a:gd name="T18" fmla="*/ 6 w 321"/>
                              <a:gd name="T19" fmla="*/ 499 h 542"/>
                              <a:gd name="T20" fmla="*/ 17 w 321"/>
                              <a:gd name="T21" fmla="*/ 515 h 542"/>
                              <a:gd name="T22" fmla="*/ 32 w 321"/>
                              <a:gd name="T23" fmla="*/ 528 h 542"/>
                              <a:gd name="T24" fmla="*/ 50 w 321"/>
                              <a:gd name="T25" fmla="*/ 537 h 542"/>
                              <a:gd name="T26" fmla="*/ 69 w 321"/>
                              <a:gd name="T27" fmla="*/ 541 h 542"/>
                              <a:gd name="T28" fmla="*/ 89 w 321"/>
                              <a:gd name="T29" fmla="*/ 540 h 542"/>
                              <a:gd name="T30" fmla="*/ 108 w 321"/>
                              <a:gd name="T31" fmla="*/ 535 h 542"/>
                              <a:gd name="T32" fmla="*/ 125 w 321"/>
                              <a:gd name="T33" fmla="*/ 526 h 542"/>
                              <a:gd name="T34" fmla="*/ 139 w 321"/>
                              <a:gd name="T35" fmla="*/ 512 h 542"/>
                              <a:gd name="T36" fmla="*/ 149 w 321"/>
                              <a:gd name="T37" fmla="*/ 496 h 542"/>
                              <a:gd name="T38" fmla="*/ 320 w 321"/>
                              <a:gd name="T39" fmla="*/ 80 h 542"/>
                              <a:gd name="T40" fmla="*/ 320 w 321"/>
                              <a:gd name="T41" fmla="*/ 61 h 542"/>
                              <a:gd name="T42" fmla="*/ 315 w 321"/>
                              <a:gd name="T43" fmla="*/ 43 h 542"/>
                              <a:gd name="T44" fmla="*/ 305 w 321"/>
                              <a:gd name="T45" fmla="*/ 27 h 542"/>
                              <a:gd name="T46" fmla="*/ 291 w 321"/>
                              <a:gd name="T47" fmla="*/ 14 h 542"/>
                              <a:gd name="T48" fmla="*/ 272 w 321"/>
                              <a:gd name="T49" fmla="*/ 5 h 542"/>
                              <a:gd name="T50" fmla="*/ 269 w 321"/>
                              <a:gd name="T51" fmla="*/ 3 h 542"/>
                              <a:gd name="T52" fmla="*/ 249 w 321"/>
                              <a:gd name="T53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1" h="542">
                                <a:moveTo>
                                  <a:pt x="249" y="0"/>
                                </a:moveTo>
                                <a:lnTo>
                                  <a:pt x="230" y="0"/>
                                </a:lnTo>
                                <a:lnTo>
                                  <a:pt x="211" y="6"/>
                                </a:lnTo>
                                <a:lnTo>
                                  <a:pt x="195" y="15"/>
                                </a:lnTo>
                                <a:lnTo>
                                  <a:pt x="181" y="29"/>
                                </a:lnTo>
                                <a:lnTo>
                                  <a:pt x="171" y="46"/>
                                </a:lnTo>
                                <a:lnTo>
                                  <a:pt x="4" y="444"/>
                                </a:lnTo>
                                <a:lnTo>
                                  <a:pt x="0" y="463"/>
                                </a:lnTo>
                                <a:lnTo>
                                  <a:pt x="0" y="481"/>
                                </a:lnTo>
                                <a:lnTo>
                                  <a:pt x="6" y="499"/>
                                </a:lnTo>
                                <a:lnTo>
                                  <a:pt x="17" y="515"/>
                                </a:lnTo>
                                <a:lnTo>
                                  <a:pt x="32" y="528"/>
                                </a:lnTo>
                                <a:lnTo>
                                  <a:pt x="50" y="537"/>
                                </a:lnTo>
                                <a:lnTo>
                                  <a:pt x="69" y="541"/>
                                </a:lnTo>
                                <a:lnTo>
                                  <a:pt x="89" y="540"/>
                                </a:lnTo>
                                <a:lnTo>
                                  <a:pt x="108" y="535"/>
                                </a:lnTo>
                                <a:lnTo>
                                  <a:pt x="125" y="526"/>
                                </a:lnTo>
                                <a:lnTo>
                                  <a:pt x="139" y="512"/>
                                </a:lnTo>
                                <a:lnTo>
                                  <a:pt x="149" y="496"/>
                                </a:lnTo>
                                <a:lnTo>
                                  <a:pt x="320" y="80"/>
                                </a:lnTo>
                                <a:lnTo>
                                  <a:pt x="320" y="61"/>
                                </a:lnTo>
                                <a:lnTo>
                                  <a:pt x="315" y="43"/>
                                </a:lnTo>
                                <a:lnTo>
                                  <a:pt x="305" y="27"/>
                                </a:lnTo>
                                <a:lnTo>
                                  <a:pt x="291" y="14"/>
                                </a:lnTo>
                                <a:lnTo>
                                  <a:pt x="272" y="5"/>
                                </a:lnTo>
                                <a:lnTo>
                                  <a:pt x="269" y="3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4"/>
                        <wps:cNvSpPr/>
                        <wps:spPr bwMode="auto">
                          <a:xfrm>
                            <a:off x="4381" y="3873"/>
                            <a:ext cx="80" cy="65"/>
                          </a:xfrm>
                          <a:custGeom>
                            <a:avLst/>
                            <a:gdLst>
                              <a:gd name="T0" fmla="*/ 4 w 80"/>
                              <a:gd name="T1" fmla="*/ 0 h 65"/>
                              <a:gd name="T2" fmla="*/ 0 w 80"/>
                              <a:gd name="T3" fmla="*/ 14 h 65"/>
                              <a:gd name="T4" fmla="*/ 52 w 80"/>
                              <a:gd name="T5" fmla="*/ 34 h 65"/>
                              <a:gd name="T6" fmla="*/ 64 w 80"/>
                              <a:gd name="T7" fmla="*/ 38 h 65"/>
                              <a:gd name="T8" fmla="*/ 68 w 80"/>
                              <a:gd name="T9" fmla="*/ 43 h 65"/>
                              <a:gd name="T10" fmla="*/ 64 w 80"/>
                              <a:gd name="T11" fmla="*/ 49 h 65"/>
                              <a:gd name="T12" fmla="*/ 60 w 80"/>
                              <a:gd name="T13" fmla="*/ 52 h 65"/>
                              <a:gd name="T14" fmla="*/ 60 w 80"/>
                              <a:gd name="T15" fmla="*/ 55 h 65"/>
                              <a:gd name="T16" fmla="*/ 58 w 80"/>
                              <a:gd name="T17" fmla="*/ 58 h 65"/>
                              <a:gd name="T18" fmla="*/ 70 w 80"/>
                              <a:gd name="T19" fmla="*/ 64 h 65"/>
                              <a:gd name="T20" fmla="*/ 74 w 80"/>
                              <a:gd name="T21" fmla="*/ 61 h 65"/>
                              <a:gd name="T22" fmla="*/ 77 w 80"/>
                              <a:gd name="T23" fmla="*/ 58 h 65"/>
                              <a:gd name="T24" fmla="*/ 79 w 80"/>
                              <a:gd name="T25" fmla="*/ 48 h 65"/>
                              <a:gd name="T26" fmla="*/ 77 w 80"/>
                              <a:gd name="T27" fmla="*/ 32 h 65"/>
                              <a:gd name="T28" fmla="*/ 58 w 80"/>
                              <a:gd name="T29" fmla="*/ 20 h 65"/>
                              <a:gd name="T30" fmla="*/ 4 w 80"/>
                              <a:gd name="T3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4" y="0"/>
                                </a:moveTo>
                                <a:lnTo>
                                  <a:pt x="0" y="14"/>
                                </a:lnTo>
                                <a:lnTo>
                                  <a:pt x="52" y="34"/>
                                </a:lnTo>
                                <a:lnTo>
                                  <a:pt x="64" y="38"/>
                                </a:lnTo>
                                <a:lnTo>
                                  <a:pt x="68" y="43"/>
                                </a:lnTo>
                                <a:lnTo>
                                  <a:pt x="64" y="49"/>
                                </a:lnTo>
                                <a:lnTo>
                                  <a:pt x="60" y="52"/>
                                </a:lnTo>
                                <a:lnTo>
                                  <a:pt x="60" y="55"/>
                                </a:lnTo>
                                <a:lnTo>
                                  <a:pt x="58" y="58"/>
                                </a:lnTo>
                                <a:lnTo>
                                  <a:pt x="70" y="64"/>
                                </a:lnTo>
                                <a:lnTo>
                                  <a:pt x="74" y="61"/>
                                </a:lnTo>
                                <a:lnTo>
                                  <a:pt x="77" y="58"/>
                                </a:lnTo>
                                <a:lnTo>
                                  <a:pt x="79" y="48"/>
                                </a:lnTo>
                                <a:lnTo>
                                  <a:pt x="77" y="32"/>
                                </a:lnTo>
                                <a:lnTo>
                                  <a:pt x="58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" name="Group 115"/>
                        <wpg:cNvGrpSpPr/>
                        <wpg:grpSpPr>
                          <a:xfrm>
                            <a:off x="4392" y="3818"/>
                            <a:ext cx="104" cy="70"/>
                            <a:chOff x="4392" y="3818"/>
                            <a:chExt cx="104" cy="70"/>
                          </a:xfrm>
                        </wpg:grpSpPr>
                        <wps:wsp>
                          <wps:cNvPr id="117" name="Freeform 116"/>
                          <wps:cNvSpPr/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0 h 70"/>
                                <a:gd name="T2" fmla="*/ 15 w 104"/>
                                <a:gd name="T3" fmla="*/ 7 h 70"/>
                                <a:gd name="T4" fmla="*/ 5 w 104"/>
                                <a:gd name="T5" fmla="*/ 19 h 70"/>
                                <a:gd name="T6" fmla="*/ 2 w 104"/>
                                <a:gd name="T7" fmla="*/ 29 h 70"/>
                                <a:gd name="T8" fmla="*/ 2 w 104"/>
                                <a:gd name="T9" fmla="*/ 35 h 70"/>
                                <a:gd name="T10" fmla="*/ 0 w 104"/>
                                <a:gd name="T11" fmla="*/ 39 h 70"/>
                                <a:gd name="T12" fmla="*/ 81 w 104"/>
                                <a:gd name="T13" fmla="*/ 69 h 70"/>
                                <a:gd name="T14" fmla="*/ 87 w 104"/>
                                <a:gd name="T15" fmla="*/ 55 h 70"/>
                                <a:gd name="T16" fmla="*/ 52 w 104"/>
                                <a:gd name="T17" fmla="*/ 43 h 70"/>
                                <a:gd name="T18" fmla="*/ 56 w 104"/>
                                <a:gd name="T19" fmla="*/ 39 h 70"/>
                                <a:gd name="T20" fmla="*/ 43 w 104"/>
                                <a:gd name="T21" fmla="*/ 39 h 70"/>
                                <a:gd name="T22" fmla="*/ 17 w 104"/>
                                <a:gd name="T23" fmla="*/ 31 h 70"/>
                                <a:gd name="T24" fmla="*/ 17 w 104"/>
                                <a:gd name="T25" fmla="*/ 23 h 70"/>
                                <a:gd name="T26" fmla="*/ 21 w 104"/>
                                <a:gd name="T27" fmla="*/ 19 h 70"/>
                                <a:gd name="T28" fmla="*/ 27 w 104"/>
                                <a:gd name="T29" fmla="*/ 11 h 70"/>
                                <a:gd name="T30" fmla="*/ 55 w 104"/>
                                <a:gd name="T31" fmla="*/ 11 h 70"/>
                                <a:gd name="T32" fmla="*/ 52 w 104"/>
                                <a:gd name="T33" fmla="*/ 5 h 70"/>
                                <a:gd name="T34" fmla="*/ 30 w 104"/>
                                <a:gd name="T3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30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/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55 w 104"/>
                                <a:gd name="T1" fmla="*/ 11 h 70"/>
                                <a:gd name="T2" fmla="*/ 27 w 104"/>
                                <a:gd name="T3" fmla="*/ 11 h 70"/>
                                <a:gd name="T4" fmla="*/ 37 w 104"/>
                                <a:gd name="T5" fmla="*/ 17 h 70"/>
                                <a:gd name="T6" fmla="*/ 46 w 104"/>
                                <a:gd name="T7" fmla="*/ 19 h 70"/>
                                <a:gd name="T8" fmla="*/ 49 w 104"/>
                                <a:gd name="T9" fmla="*/ 25 h 70"/>
                                <a:gd name="T10" fmla="*/ 43 w 104"/>
                                <a:gd name="T11" fmla="*/ 35 h 70"/>
                                <a:gd name="T12" fmla="*/ 43 w 104"/>
                                <a:gd name="T13" fmla="*/ 39 h 70"/>
                                <a:gd name="T14" fmla="*/ 56 w 104"/>
                                <a:gd name="T15" fmla="*/ 39 h 70"/>
                                <a:gd name="T16" fmla="*/ 58 w 104"/>
                                <a:gd name="T17" fmla="*/ 31 h 70"/>
                                <a:gd name="T18" fmla="*/ 98 w 104"/>
                                <a:gd name="T19" fmla="*/ 31 h 70"/>
                                <a:gd name="T20" fmla="*/ 101 w 104"/>
                                <a:gd name="T21" fmla="*/ 23 h 70"/>
                                <a:gd name="T22" fmla="*/ 56 w 104"/>
                                <a:gd name="T23" fmla="*/ 23 h 70"/>
                                <a:gd name="T24" fmla="*/ 56 w 104"/>
                                <a:gd name="T25" fmla="*/ 13 h 70"/>
                                <a:gd name="T26" fmla="*/ 55 w 104"/>
                                <a:gd name="T2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55" y="11"/>
                                  </a:moveTo>
                                  <a:lnTo>
                                    <a:pt x="27" y="1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/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98 w 104"/>
                                <a:gd name="T1" fmla="*/ 31 h 70"/>
                                <a:gd name="T2" fmla="*/ 74 w 104"/>
                                <a:gd name="T3" fmla="*/ 31 h 70"/>
                                <a:gd name="T4" fmla="*/ 83 w 104"/>
                                <a:gd name="T5" fmla="*/ 35 h 70"/>
                                <a:gd name="T6" fmla="*/ 97 w 104"/>
                                <a:gd name="T7" fmla="*/ 35 h 70"/>
                                <a:gd name="T8" fmla="*/ 98 w 104"/>
                                <a:gd name="T9" fmla="*/ 3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98" y="31"/>
                                  </a:moveTo>
                                  <a:lnTo>
                                    <a:pt x="74" y="31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/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77 w 104"/>
                                <a:gd name="T1" fmla="*/ 17 h 70"/>
                                <a:gd name="T2" fmla="*/ 62 w 104"/>
                                <a:gd name="T3" fmla="*/ 17 h 70"/>
                                <a:gd name="T4" fmla="*/ 56 w 104"/>
                                <a:gd name="T5" fmla="*/ 23 h 70"/>
                                <a:gd name="T6" fmla="*/ 101 w 104"/>
                                <a:gd name="T7" fmla="*/ 23 h 70"/>
                                <a:gd name="T8" fmla="*/ 103 w 104"/>
                                <a:gd name="T9" fmla="*/ 19 h 70"/>
                                <a:gd name="T10" fmla="*/ 87 w 104"/>
                                <a:gd name="T11" fmla="*/ 19 h 70"/>
                                <a:gd name="T12" fmla="*/ 77 w 104"/>
                                <a:gd name="T13" fmla="*/ 17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77" y="17"/>
                                  </a:moveTo>
                                  <a:lnTo>
                                    <a:pt x="62" y="17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7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0"/>
                        <wpg:cNvGrpSpPr/>
                        <wpg:grpSpPr>
                          <a:xfrm>
                            <a:off x="4430" y="3691"/>
                            <a:ext cx="107" cy="106"/>
                            <a:chOff x="4430" y="3691"/>
                            <a:chExt cx="107" cy="106"/>
                          </a:xfrm>
                        </wpg:grpSpPr>
                        <wps:wsp>
                          <wps:cNvPr id="122" name="Freeform 121"/>
                          <wps:cNvSpPr/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88 w 107"/>
                                <a:gd name="T1" fmla="*/ 61 h 106"/>
                                <a:gd name="T2" fmla="*/ 46 w 107"/>
                                <a:gd name="T3" fmla="*/ 61 h 106"/>
                                <a:gd name="T4" fmla="*/ 59 w 107"/>
                                <a:gd name="T5" fmla="*/ 64 h 106"/>
                                <a:gd name="T6" fmla="*/ 44 w 107"/>
                                <a:gd name="T7" fmla="*/ 103 h 106"/>
                                <a:gd name="T8" fmla="*/ 56 w 107"/>
                                <a:gd name="T9" fmla="*/ 105 h 106"/>
                                <a:gd name="T10" fmla="*/ 71 w 107"/>
                                <a:gd name="T11" fmla="*/ 70 h 106"/>
                                <a:gd name="T12" fmla="*/ 106 w 107"/>
                                <a:gd name="T13" fmla="*/ 70 h 106"/>
                                <a:gd name="T14" fmla="*/ 106 w 107"/>
                                <a:gd name="T15" fmla="*/ 67 h 106"/>
                                <a:gd name="T16" fmla="*/ 94 w 107"/>
                                <a:gd name="T17" fmla="*/ 64 h 106"/>
                                <a:gd name="T18" fmla="*/ 88 w 107"/>
                                <a:gd name="T19" fmla="*/ 6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88" y="61"/>
                                  </a:moveTo>
                                  <a:lnTo>
                                    <a:pt x="46" y="61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8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/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11 w 107"/>
                                <a:gd name="T1" fmla="*/ 28 h 106"/>
                                <a:gd name="T2" fmla="*/ 3 w 107"/>
                                <a:gd name="T3" fmla="*/ 44 h 106"/>
                                <a:gd name="T4" fmla="*/ 15 w 107"/>
                                <a:gd name="T5" fmla="*/ 50 h 106"/>
                                <a:gd name="T6" fmla="*/ 0 w 107"/>
                                <a:gd name="T7" fmla="*/ 85 h 106"/>
                                <a:gd name="T8" fmla="*/ 28 w 107"/>
                                <a:gd name="T9" fmla="*/ 93 h 106"/>
                                <a:gd name="T10" fmla="*/ 34 w 107"/>
                                <a:gd name="T11" fmla="*/ 81 h 106"/>
                                <a:gd name="T12" fmla="*/ 19 w 107"/>
                                <a:gd name="T13" fmla="*/ 76 h 106"/>
                                <a:gd name="T14" fmla="*/ 37 w 107"/>
                                <a:gd name="T15" fmla="*/ 34 h 106"/>
                                <a:gd name="T16" fmla="*/ 21 w 107"/>
                                <a:gd name="T17" fmla="*/ 34 h 106"/>
                                <a:gd name="T18" fmla="*/ 11 w 107"/>
                                <a:gd name="T19" fmla="*/ 32 h 106"/>
                                <a:gd name="T20" fmla="*/ 11 w 107"/>
                                <a:gd name="T21" fmla="*/ 2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1" y="28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/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70 h 106"/>
                                <a:gd name="T2" fmla="*/ 71 w 107"/>
                                <a:gd name="T3" fmla="*/ 70 h 106"/>
                                <a:gd name="T4" fmla="*/ 87 w 107"/>
                                <a:gd name="T5" fmla="*/ 76 h 106"/>
                                <a:gd name="T6" fmla="*/ 91 w 107"/>
                                <a:gd name="T7" fmla="*/ 76 h 106"/>
                                <a:gd name="T8" fmla="*/ 91 w 107"/>
                                <a:gd name="T9" fmla="*/ 79 h 106"/>
                                <a:gd name="T10" fmla="*/ 87 w 107"/>
                                <a:gd name="T11" fmla="*/ 81 h 106"/>
                                <a:gd name="T12" fmla="*/ 85 w 107"/>
                                <a:gd name="T13" fmla="*/ 87 h 106"/>
                                <a:gd name="T14" fmla="*/ 85 w 107"/>
                                <a:gd name="T15" fmla="*/ 93 h 106"/>
                                <a:gd name="T16" fmla="*/ 97 w 107"/>
                                <a:gd name="T17" fmla="*/ 93 h 106"/>
                                <a:gd name="T18" fmla="*/ 106 w 107"/>
                                <a:gd name="T19" fmla="*/ 73 h 106"/>
                                <a:gd name="T20" fmla="*/ 106 w 107"/>
                                <a:gd name="T21" fmla="*/ 7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6" y="70"/>
                                  </a:moveTo>
                                  <a:lnTo>
                                    <a:pt x="71" y="70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/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49 w 107"/>
                                <a:gd name="T1" fmla="*/ 24 h 106"/>
                                <a:gd name="T2" fmla="*/ 28 w 107"/>
                                <a:gd name="T3" fmla="*/ 76 h 106"/>
                                <a:gd name="T4" fmla="*/ 37 w 107"/>
                                <a:gd name="T5" fmla="*/ 79 h 106"/>
                                <a:gd name="T6" fmla="*/ 46 w 107"/>
                                <a:gd name="T7" fmla="*/ 61 h 106"/>
                                <a:gd name="T8" fmla="*/ 88 w 107"/>
                                <a:gd name="T9" fmla="*/ 61 h 106"/>
                                <a:gd name="T10" fmla="*/ 79 w 107"/>
                                <a:gd name="T11" fmla="*/ 55 h 106"/>
                                <a:gd name="T12" fmla="*/ 80 w 107"/>
                                <a:gd name="T13" fmla="*/ 52 h 106"/>
                                <a:gd name="T14" fmla="*/ 65 w 107"/>
                                <a:gd name="T15" fmla="*/ 52 h 106"/>
                                <a:gd name="T16" fmla="*/ 53 w 107"/>
                                <a:gd name="T17" fmla="*/ 46 h 106"/>
                                <a:gd name="T18" fmla="*/ 62 w 107"/>
                                <a:gd name="T19" fmla="*/ 26 h 106"/>
                                <a:gd name="T20" fmla="*/ 49 w 107"/>
                                <a:gd name="T21" fmla="*/ 2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49" y="24"/>
                                  </a:moveTo>
                                  <a:lnTo>
                                    <a:pt x="28" y="76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3" y="4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4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/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81 w 107"/>
                                <a:gd name="T1" fmla="*/ 14 h 106"/>
                                <a:gd name="T2" fmla="*/ 65 w 107"/>
                                <a:gd name="T3" fmla="*/ 52 h 106"/>
                                <a:gd name="T4" fmla="*/ 80 w 107"/>
                                <a:gd name="T5" fmla="*/ 52 h 106"/>
                                <a:gd name="T6" fmla="*/ 94 w 107"/>
                                <a:gd name="T7" fmla="*/ 20 h 106"/>
                                <a:gd name="T8" fmla="*/ 81 w 107"/>
                                <a:gd name="T9" fmla="*/ 1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81" y="14"/>
                                  </a:moveTo>
                                  <a:lnTo>
                                    <a:pt x="65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8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/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37 w 107"/>
                                <a:gd name="T1" fmla="*/ 0 h 106"/>
                                <a:gd name="T2" fmla="*/ 21 w 107"/>
                                <a:gd name="T3" fmla="*/ 34 h 106"/>
                                <a:gd name="T4" fmla="*/ 37 w 107"/>
                                <a:gd name="T5" fmla="*/ 34 h 106"/>
                                <a:gd name="T6" fmla="*/ 44 w 107"/>
                                <a:gd name="T7" fmla="*/ 18 h 106"/>
                                <a:gd name="T8" fmla="*/ 61 w 107"/>
                                <a:gd name="T9" fmla="*/ 18 h 106"/>
                                <a:gd name="T10" fmla="*/ 62 w 107"/>
                                <a:gd name="T11" fmla="*/ 12 h 106"/>
                                <a:gd name="T12" fmla="*/ 37 w 107"/>
                                <a:gd name="T1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37" y="0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/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61 w 107"/>
                                <a:gd name="T1" fmla="*/ 18 h 106"/>
                                <a:gd name="T2" fmla="*/ 44 w 107"/>
                                <a:gd name="T3" fmla="*/ 18 h 106"/>
                                <a:gd name="T4" fmla="*/ 59 w 107"/>
                                <a:gd name="T5" fmla="*/ 22 h 106"/>
                                <a:gd name="T6" fmla="*/ 61 w 107"/>
                                <a:gd name="T7" fmla="*/ 1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61" y="18"/>
                                  </a:moveTo>
                                  <a:lnTo>
                                    <a:pt x="44" y="18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8"/>
                        <wpg:cNvGrpSpPr/>
                        <wpg:grpSpPr>
                          <a:xfrm>
                            <a:off x="4467" y="3587"/>
                            <a:ext cx="120" cy="122"/>
                            <a:chOff x="4467" y="3587"/>
                            <a:chExt cx="120" cy="122"/>
                          </a:xfrm>
                        </wpg:grpSpPr>
                        <wps:wsp>
                          <wps:cNvPr id="130" name="Freeform 129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9 w 120"/>
                                <a:gd name="T1" fmla="*/ 64 h 122"/>
                                <a:gd name="T2" fmla="*/ 54 w 120"/>
                                <a:gd name="T3" fmla="*/ 103 h 122"/>
                                <a:gd name="T4" fmla="*/ 94 w 120"/>
                                <a:gd name="T5" fmla="*/ 121 h 122"/>
                                <a:gd name="T6" fmla="*/ 98 w 120"/>
                                <a:gd name="T7" fmla="*/ 109 h 122"/>
                                <a:gd name="T8" fmla="*/ 94 w 120"/>
                                <a:gd name="T9" fmla="*/ 105 h 122"/>
                                <a:gd name="T10" fmla="*/ 95 w 120"/>
                                <a:gd name="T11" fmla="*/ 103 h 122"/>
                                <a:gd name="T12" fmla="*/ 82 w 120"/>
                                <a:gd name="T13" fmla="*/ 103 h 122"/>
                                <a:gd name="T14" fmla="*/ 69 w 120"/>
                                <a:gd name="T15" fmla="*/ 97 h 122"/>
                                <a:gd name="T16" fmla="*/ 75 w 120"/>
                                <a:gd name="T17" fmla="*/ 79 h 122"/>
                                <a:gd name="T18" fmla="*/ 110 w 120"/>
                                <a:gd name="T19" fmla="*/ 79 h 122"/>
                                <a:gd name="T20" fmla="*/ 69 w 120"/>
                                <a:gd name="T21" fmla="*/ 64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9" y="64"/>
                                  </a:moveTo>
                                  <a:lnTo>
                                    <a:pt x="54" y="103"/>
                                  </a:lnTo>
                                  <a:lnTo>
                                    <a:pt x="94" y="121"/>
                                  </a:lnTo>
                                  <a:lnTo>
                                    <a:pt x="98" y="109"/>
                                  </a:lnTo>
                                  <a:lnTo>
                                    <a:pt x="94" y="105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6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0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8 w 120"/>
                                <a:gd name="T1" fmla="*/ 87 h 122"/>
                                <a:gd name="T2" fmla="*/ 32 w 120"/>
                                <a:gd name="T3" fmla="*/ 103 h 122"/>
                                <a:gd name="T4" fmla="*/ 44 w 120"/>
                                <a:gd name="T5" fmla="*/ 107 h 122"/>
                                <a:gd name="T6" fmla="*/ 51 w 120"/>
                                <a:gd name="T7" fmla="*/ 91 h 122"/>
                                <a:gd name="T8" fmla="*/ 38 w 120"/>
                                <a:gd name="T9" fmla="*/ 91 h 122"/>
                                <a:gd name="T10" fmla="*/ 38 w 120"/>
                                <a:gd name="T11" fmla="*/ 8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8" y="87"/>
                                  </a:moveTo>
                                  <a:lnTo>
                                    <a:pt x="32" y="103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1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10 w 120"/>
                                <a:gd name="T1" fmla="*/ 79 h 122"/>
                                <a:gd name="T2" fmla="*/ 75 w 120"/>
                                <a:gd name="T3" fmla="*/ 79 h 122"/>
                                <a:gd name="T4" fmla="*/ 91 w 120"/>
                                <a:gd name="T5" fmla="*/ 85 h 122"/>
                                <a:gd name="T6" fmla="*/ 82 w 120"/>
                                <a:gd name="T7" fmla="*/ 103 h 122"/>
                                <a:gd name="T8" fmla="*/ 95 w 120"/>
                                <a:gd name="T9" fmla="*/ 103 h 122"/>
                                <a:gd name="T10" fmla="*/ 100 w 120"/>
                                <a:gd name="T11" fmla="*/ 88 h 122"/>
                                <a:gd name="T12" fmla="*/ 108 w 120"/>
                                <a:gd name="T13" fmla="*/ 88 h 122"/>
                                <a:gd name="T14" fmla="*/ 110 w 120"/>
                                <a:gd name="T15" fmla="*/ 7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10" y="79"/>
                                  </a:moveTo>
                                  <a:lnTo>
                                    <a:pt x="75" y="79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1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2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 w 120"/>
                                <a:gd name="T1" fmla="*/ 56 h 122"/>
                                <a:gd name="T2" fmla="*/ 7 w 120"/>
                                <a:gd name="T3" fmla="*/ 56 h 122"/>
                                <a:gd name="T4" fmla="*/ 0 w 120"/>
                                <a:gd name="T5" fmla="*/ 67 h 122"/>
                                <a:gd name="T6" fmla="*/ 13 w 120"/>
                                <a:gd name="T7" fmla="*/ 73 h 122"/>
                                <a:gd name="T8" fmla="*/ 3 w 120"/>
                                <a:gd name="T9" fmla="*/ 91 h 122"/>
                                <a:gd name="T10" fmla="*/ 16 w 120"/>
                                <a:gd name="T11" fmla="*/ 94 h 122"/>
                                <a:gd name="T12" fmla="*/ 28 w 120"/>
                                <a:gd name="T13" fmla="*/ 62 h 122"/>
                                <a:gd name="T14" fmla="*/ 28 w 120"/>
                                <a:gd name="T15" fmla="*/ 62 h 122"/>
                                <a:gd name="T16" fmla="*/ 16 w 120"/>
                                <a:gd name="T17" fmla="*/ 62 h 122"/>
                                <a:gd name="T18" fmla="*/ 9 w 120"/>
                                <a:gd name="T19" fmla="*/ 58 h 122"/>
                                <a:gd name="T20" fmla="*/ 9 w 120"/>
                                <a:gd name="T21" fmla="*/ 5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" y="56"/>
                                  </a:moveTo>
                                  <a:lnTo>
                                    <a:pt x="7" y="56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3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4 w 120"/>
                                <a:gd name="T1" fmla="*/ 79 h 122"/>
                                <a:gd name="T2" fmla="*/ 22 w 120"/>
                                <a:gd name="T3" fmla="*/ 79 h 122"/>
                                <a:gd name="T4" fmla="*/ 19 w 120"/>
                                <a:gd name="T5" fmla="*/ 91 h 122"/>
                                <a:gd name="T6" fmla="*/ 36 w 120"/>
                                <a:gd name="T7" fmla="*/ 91 h 122"/>
                                <a:gd name="T8" fmla="*/ 38 w 120"/>
                                <a:gd name="T9" fmla="*/ 87 h 122"/>
                                <a:gd name="T10" fmla="*/ 38 w 120"/>
                                <a:gd name="T11" fmla="*/ 82 h 122"/>
                                <a:gd name="T12" fmla="*/ 34 w 120"/>
                                <a:gd name="T13" fmla="*/ 7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4" y="79"/>
                                  </a:moveTo>
                                  <a:lnTo>
                                    <a:pt x="22" y="79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34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4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70 h 122"/>
                                <a:gd name="T2" fmla="*/ 44 w 120"/>
                                <a:gd name="T3" fmla="*/ 70 h 122"/>
                                <a:gd name="T4" fmla="*/ 44 w 120"/>
                                <a:gd name="T5" fmla="*/ 73 h 122"/>
                                <a:gd name="T6" fmla="*/ 43 w 120"/>
                                <a:gd name="T7" fmla="*/ 73 h 122"/>
                                <a:gd name="T8" fmla="*/ 38 w 120"/>
                                <a:gd name="T9" fmla="*/ 87 h 122"/>
                                <a:gd name="T10" fmla="*/ 38 w 120"/>
                                <a:gd name="T11" fmla="*/ 91 h 122"/>
                                <a:gd name="T12" fmla="*/ 51 w 120"/>
                                <a:gd name="T13" fmla="*/ 91 h 122"/>
                                <a:gd name="T14" fmla="*/ 59 w 120"/>
                                <a:gd name="T15" fmla="*/ 73 h 122"/>
                                <a:gd name="T16" fmla="*/ 44 w 120"/>
                                <a:gd name="T17" fmla="*/ 73 h 122"/>
                                <a:gd name="T18" fmla="*/ 43 w 120"/>
                                <a:gd name="T19" fmla="*/ 72 h 122"/>
                                <a:gd name="T20" fmla="*/ 59 w 120"/>
                                <a:gd name="T21" fmla="*/ 72 h 122"/>
                                <a:gd name="T22" fmla="*/ 60 w 120"/>
                                <a:gd name="T23" fmla="*/ 7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0" y="70"/>
                                  </a:moveTo>
                                  <a:lnTo>
                                    <a:pt x="44" y="70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5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08 w 120"/>
                                <a:gd name="T1" fmla="*/ 88 h 122"/>
                                <a:gd name="T2" fmla="*/ 100 w 120"/>
                                <a:gd name="T3" fmla="*/ 88 h 122"/>
                                <a:gd name="T4" fmla="*/ 107 w 120"/>
                                <a:gd name="T5" fmla="*/ 91 h 122"/>
                                <a:gd name="T6" fmla="*/ 108 w 120"/>
                                <a:gd name="T7" fmla="*/ 8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08" y="88"/>
                                  </a:moveTo>
                                  <a:lnTo>
                                    <a:pt x="100" y="88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10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6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44 w 120"/>
                                <a:gd name="T1" fmla="*/ 70 h 122"/>
                                <a:gd name="T2" fmla="*/ 43 w 120"/>
                                <a:gd name="T3" fmla="*/ 72 h 122"/>
                                <a:gd name="T4" fmla="*/ 44 w 120"/>
                                <a:gd name="T5" fmla="*/ 73 h 122"/>
                                <a:gd name="T6" fmla="*/ 44 w 120"/>
                                <a:gd name="T7" fmla="*/ 7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44" y="70"/>
                                  </a:moveTo>
                                  <a:lnTo>
                                    <a:pt x="43" y="72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7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8 w 120"/>
                                <a:gd name="T1" fmla="*/ 50 h 122"/>
                                <a:gd name="T2" fmla="*/ 29 w 120"/>
                                <a:gd name="T3" fmla="*/ 62 h 122"/>
                                <a:gd name="T4" fmla="*/ 28 w 120"/>
                                <a:gd name="T5" fmla="*/ 62 h 122"/>
                                <a:gd name="T6" fmla="*/ 32 w 120"/>
                                <a:gd name="T7" fmla="*/ 64 h 122"/>
                                <a:gd name="T8" fmla="*/ 38 w 120"/>
                                <a:gd name="T9" fmla="*/ 70 h 122"/>
                                <a:gd name="T10" fmla="*/ 43 w 120"/>
                                <a:gd name="T11" fmla="*/ 72 h 122"/>
                                <a:gd name="T12" fmla="*/ 44 w 120"/>
                                <a:gd name="T13" fmla="*/ 70 h 122"/>
                                <a:gd name="T14" fmla="*/ 60 w 120"/>
                                <a:gd name="T15" fmla="*/ 70 h 122"/>
                                <a:gd name="T16" fmla="*/ 62 w 120"/>
                                <a:gd name="T17" fmla="*/ 64 h 122"/>
                                <a:gd name="T18" fmla="*/ 47 w 120"/>
                                <a:gd name="T19" fmla="*/ 64 h 122"/>
                                <a:gd name="T20" fmla="*/ 44 w 120"/>
                                <a:gd name="T21" fmla="*/ 62 h 122"/>
                                <a:gd name="T22" fmla="*/ 41 w 120"/>
                                <a:gd name="T23" fmla="*/ 56 h 122"/>
                                <a:gd name="T24" fmla="*/ 38 w 120"/>
                                <a:gd name="T25" fmla="*/ 52 h 122"/>
                                <a:gd name="T26" fmla="*/ 38 w 120"/>
                                <a:gd name="T27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8" y="50"/>
                                  </a:moveTo>
                                  <a:lnTo>
                                    <a:pt x="29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8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41 w 120"/>
                                <a:gd name="T1" fmla="*/ 0 h 122"/>
                                <a:gd name="T2" fmla="*/ 34 w 120"/>
                                <a:gd name="T3" fmla="*/ 6 h 122"/>
                                <a:gd name="T4" fmla="*/ 34 w 120"/>
                                <a:gd name="T5" fmla="*/ 9 h 122"/>
                                <a:gd name="T6" fmla="*/ 23 w 120"/>
                                <a:gd name="T7" fmla="*/ 36 h 122"/>
                                <a:gd name="T8" fmla="*/ 113 w 120"/>
                                <a:gd name="T9" fmla="*/ 70 h 122"/>
                                <a:gd name="T10" fmla="*/ 119 w 120"/>
                                <a:gd name="T11" fmla="*/ 58 h 122"/>
                                <a:gd name="T12" fmla="*/ 96 w 120"/>
                                <a:gd name="T13" fmla="*/ 50 h 122"/>
                                <a:gd name="T14" fmla="*/ 94 w 120"/>
                                <a:gd name="T15" fmla="*/ 50 h 122"/>
                                <a:gd name="T16" fmla="*/ 95 w 120"/>
                                <a:gd name="T17" fmla="*/ 50 h 122"/>
                                <a:gd name="T18" fmla="*/ 38 w 120"/>
                                <a:gd name="T19" fmla="*/ 30 h 122"/>
                                <a:gd name="T20" fmla="*/ 41 w 120"/>
                                <a:gd name="T21" fmla="*/ 18 h 122"/>
                                <a:gd name="T22" fmla="*/ 63 w 120"/>
                                <a:gd name="T23" fmla="*/ 18 h 122"/>
                                <a:gd name="T24" fmla="*/ 59 w 120"/>
                                <a:gd name="T25" fmla="*/ 14 h 122"/>
                                <a:gd name="T26" fmla="*/ 50 w 120"/>
                                <a:gd name="T27" fmla="*/ 6 h 122"/>
                                <a:gd name="T28" fmla="*/ 41 w 120"/>
                                <a:gd name="T2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41" y="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9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53 w 120"/>
                                <a:gd name="T1" fmla="*/ 52 h 122"/>
                                <a:gd name="T2" fmla="*/ 47 w 120"/>
                                <a:gd name="T3" fmla="*/ 64 h 122"/>
                                <a:gd name="T4" fmla="*/ 62 w 120"/>
                                <a:gd name="T5" fmla="*/ 64 h 122"/>
                                <a:gd name="T6" fmla="*/ 65 w 120"/>
                                <a:gd name="T7" fmla="*/ 56 h 122"/>
                                <a:gd name="T8" fmla="*/ 53 w 120"/>
                                <a:gd name="T9" fmla="*/ 5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53" y="52"/>
                                  </a:moveTo>
                                  <a:lnTo>
                                    <a:pt x="47" y="6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0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25 w 120"/>
                                <a:gd name="T1" fmla="*/ 40 h 122"/>
                                <a:gd name="T2" fmla="*/ 16 w 120"/>
                                <a:gd name="T3" fmla="*/ 62 h 122"/>
                                <a:gd name="T4" fmla="*/ 28 w 120"/>
                                <a:gd name="T5" fmla="*/ 62 h 122"/>
                                <a:gd name="T6" fmla="*/ 29 w 120"/>
                                <a:gd name="T7" fmla="*/ 62 h 122"/>
                                <a:gd name="T8" fmla="*/ 34 w 120"/>
                                <a:gd name="T9" fmla="*/ 46 h 122"/>
                                <a:gd name="T10" fmla="*/ 25 w 120"/>
                                <a:gd name="T11" fmla="*/ 4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25" y="40"/>
                                  </a:moveTo>
                                  <a:lnTo>
                                    <a:pt x="16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1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5 w 120"/>
                                <a:gd name="T1" fmla="*/ 50 h 122"/>
                                <a:gd name="T2" fmla="*/ 94 w 120"/>
                                <a:gd name="T3" fmla="*/ 50 h 122"/>
                                <a:gd name="T4" fmla="*/ 96 w 120"/>
                                <a:gd name="T5" fmla="*/ 50 h 122"/>
                                <a:gd name="T6" fmla="*/ 95 w 120"/>
                                <a:gd name="T7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5" y="50"/>
                                  </a:moveTo>
                                  <a:lnTo>
                                    <a:pt x="94" y="50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2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30 h 122"/>
                                <a:gd name="T2" fmla="*/ 88 w 120"/>
                                <a:gd name="T3" fmla="*/ 30 h 122"/>
                                <a:gd name="T4" fmla="*/ 91 w 120"/>
                                <a:gd name="T5" fmla="*/ 32 h 122"/>
                                <a:gd name="T6" fmla="*/ 98 w 120"/>
                                <a:gd name="T7" fmla="*/ 32 h 122"/>
                                <a:gd name="T8" fmla="*/ 100 w 120"/>
                                <a:gd name="T9" fmla="*/ 36 h 122"/>
                                <a:gd name="T10" fmla="*/ 98 w 120"/>
                                <a:gd name="T11" fmla="*/ 40 h 122"/>
                                <a:gd name="T12" fmla="*/ 98 w 120"/>
                                <a:gd name="T13" fmla="*/ 46 h 122"/>
                                <a:gd name="T14" fmla="*/ 104 w 120"/>
                                <a:gd name="T15" fmla="*/ 50 h 122"/>
                                <a:gd name="T16" fmla="*/ 110 w 120"/>
                                <a:gd name="T17" fmla="*/ 50 h 122"/>
                                <a:gd name="T18" fmla="*/ 110 w 120"/>
                                <a:gd name="T19" fmla="*/ 46 h 122"/>
                                <a:gd name="T20" fmla="*/ 113 w 120"/>
                                <a:gd name="T21" fmla="*/ 40 h 122"/>
                                <a:gd name="T22" fmla="*/ 116 w 120"/>
                                <a:gd name="T23" fmla="*/ 3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16" y="30"/>
                                  </a:moveTo>
                                  <a:lnTo>
                                    <a:pt x="88" y="30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1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3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3 w 120"/>
                                <a:gd name="T1" fmla="*/ 18 h 122"/>
                                <a:gd name="T2" fmla="*/ 41 w 120"/>
                                <a:gd name="T3" fmla="*/ 18 h 122"/>
                                <a:gd name="T4" fmla="*/ 50 w 120"/>
                                <a:gd name="T5" fmla="*/ 24 h 122"/>
                                <a:gd name="T6" fmla="*/ 57 w 120"/>
                                <a:gd name="T7" fmla="*/ 30 h 122"/>
                                <a:gd name="T8" fmla="*/ 65 w 120"/>
                                <a:gd name="T9" fmla="*/ 36 h 122"/>
                                <a:gd name="T10" fmla="*/ 79 w 120"/>
                                <a:gd name="T11" fmla="*/ 32 h 122"/>
                                <a:gd name="T12" fmla="*/ 88 w 120"/>
                                <a:gd name="T13" fmla="*/ 30 h 122"/>
                                <a:gd name="T14" fmla="*/ 116 w 120"/>
                                <a:gd name="T15" fmla="*/ 30 h 122"/>
                                <a:gd name="T16" fmla="*/ 105 w 120"/>
                                <a:gd name="T17" fmla="*/ 24 h 122"/>
                                <a:gd name="T18" fmla="*/ 69 w 120"/>
                                <a:gd name="T19" fmla="*/ 24 h 122"/>
                                <a:gd name="T20" fmla="*/ 63 w 120"/>
                                <a:gd name="T21" fmla="*/ 1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3" y="18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4"/>
                          <wps:cNvSpPr/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1 w 120"/>
                                <a:gd name="T1" fmla="*/ 18 h 122"/>
                                <a:gd name="T2" fmla="*/ 82 w 120"/>
                                <a:gd name="T3" fmla="*/ 18 h 122"/>
                                <a:gd name="T4" fmla="*/ 69 w 120"/>
                                <a:gd name="T5" fmla="*/ 24 h 122"/>
                                <a:gd name="T6" fmla="*/ 105 w 120"/>
                                <a:gd name="T7" fmla="*/ 24 h 122"/>
                                <a:gd name="T8" fmla="*/ 98 w 120"/>
                                <a:gd name="T9" fmla="*/ 20 h 122"/>
                                <a:gd name="T10" fmla="*/ 91 w 120"/>
                                <a:gd name="T11" fmla="*/ 1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1" y="18"/>
                                  </a:moveTo>
                                  <a:lnTo>
                                    <a:pt x="82" y="1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9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5"/>
                        <wpg:cNvGrpSpPr/>
                        <wpg:grpSpPr>
                          <a:xfrm>
                            <a:off x="4509" y="3494"/>
                            <a:ext cx="125" cy="118"/>
                            <a:chOff x="4509" y="3494"/>
                            <a:chExt cx="125" cy="118"/>
                          </a:xfrm>
                        </wpg:grpSpPr>
                        <wps:wsp>
                          <wps:cNvPr id="147" name="Freeform 146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2 w 125"/>
                                <a:gd name="T1" fmla="*/ 93 h 118"/>
                                <a:gd name="T2" fmla="*/ 56 w 125"/>
                                <a:gd name="T3" fmla="*/ 103 h 118"/>
                                <a:gd name="T4" fmla="*/ 66 w 125"/>
                                <a:gd name="T5" fmla="*/ 107 h 118"/>
                                <a:gd name="T6" fmla="*/ 74 w 125"/>
                                <a:gd name="T7" fmla="*/ 111 h 118"/>
                                <a:gd name="T8" fmla="*/ 78 w 125"/>
                                <a:gd name="T9" fmla="*/ 117 h 118"/>
                                <a:gd name="T10" fmla="*/ 84 w 125"/>
                                <a:gd name="T11" fmla="*/ 111 h 118"/>
                                <a:gd name="T12" fmla="*/ 87 w 125"/>
                                <a:gd name="T13" fmla="*/ 111 h 118"/>
                                <a:gd name="T14" fmla="*/ 81 w 125"/>
                                <a:gd name="T15" fmla="*/ 105 h 118"/>
                                <a:gd name="T16" fmla="*/ 72 w 125"/>
                                <a:gd name="T17" fmla="*/ 99 h 118"/>
                                <a:gd name="T18" fmla="*/ 62 w 125"/>
                                <a:gd name="T19" fmla="*/ 97 h 118"/>
                                <a:gd name="T20" fmla="*/ 65 w 125"/>
                                <a:gd name="T21" fmla="*/ 94 h 118"/>
                                <a:gd name="T22" fmla="*/ 62 w 125"/>
                                <a:gd name="T23" fmla="*/ 9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2" y="93"/>
                                  </a:moveTo>
                                  <a:lnTo>
                                    <a:pt x="56" y="103"/>
                                  </a:lnTo>
                                  <a:lnTo>
                                    <a:pt x="66" y="107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78" y="117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87" y="111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7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87 h 118"/>
                                <a:gd name="T2" fmla="*/ 37 w 125"/>
                                <a:gd name="T3" fmla="*/ 87 h 118"/>
                                <a:gd name="T4" fmla="*/ 37 w 125"/>
                                <a:gd name="T5" fmla="*/ 91 h 118"/>
                                <a:gd name="T6" fmla="*/ 40 w 125"/>
                                <a:gd name="T7" fmla="*/ 93 h 118"/>
                                <a:gd name="T8" fmla="*/ 37 w 125"/>
                                <a:gd name="T9" fmla="*/ 103 h 118"/>
                                <a:gd name="T10" fmla="*/ 52 w 125"/>
                                <a:gd name="T11" fmla="*/ 105 h 118"/>
                                <a:gd name="T12" fmla="*/ 52 w 125"/>
                                <a:gd name="T13" fmla="*/ 103 h 118"/>
                                <a:gd name="T14" fmla="*/ 49 w 125"/>
                                <a:gd name="T15" fmla="*/ 103 h 118"/>
                                <a:gd name="T16" fmla="*/ 52 w 125"/>
                                <a:gd name="T17" fmla="*/ 99 h 118"/>
                                <a:gd name="T18" fmla="*/ 52 w 125"/>
                                <a:gd name="T19" fmla="*/ 93 h 118"/>
                                <a:gd name="T20" fmla="*/ 56 w 125"/>
                                <a:gd name="T21" fmla="*/ 91 h 118"/>
                                <a:gd name="T22" fmla="*/ 88 w 125"/>
                                <a:gd name="T23" fmla="*/ 91 h 118"/>
                                <a:gd name="T24" fmla="*/ 79 w 125"/>
                                <a:gd name="T25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9" y="87"/>
                                  </a:moveTo>
                                  <a:lnTo>
                                    <a:pt x="37" y="8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37" y="103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9" y="103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7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8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4 w 125"/>
                                <a:gd name="T1" fmla="*/ 93 h 118"/>
                                <a:gd name="T2" fmla="*/ 66 w 125"/>
                                <a:gd name="T3" fmla="*/ 93 h 118"/>
                                <a:gd name="T4" fmla="*/ 65 w 125"/>
                                <a:gd name="T5" fmla="*/ 94 h 118"/>
                                <a:gd name="T6" fmla="*/ 97 w 125"/>
                                <a:gd name="T7" fmla="*/ 105 h 118"/>
                                <a:gd name="T8" fmla="*/ 103 w 125"/>
                                <a:gd name="T9" fmla="*/ 97 h 118"/>
                                <a:gd name="T10" fmla="*/ 94 w 125"/>
                                <a:gd name="T11" fmla="*/ 9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4" y="93"/>
                                  </a:moveTo>
                                  <a:lnTo>
                                    <a:pt x="66" y="93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49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8 w 125"/>
                                <a:gd name="T1" fmla="*/ 91 h 118"/>
                                <a:gd name="T2" fmla="*/ 56 w 125"/>
                                <a:gd name="T3" fmla="*/ 91 h 118"/>
                                <a:gd name="T4" fmla="*/ 62 w 125"/>
                                <a:gd name="T5" fmla="*/ 93 h 118"/>
                                <a:gd name="T6" fmla="*/ 65 w 125"/>
                                <a:gd name="T7" fmla="*/ 94 h 118"/>
                                <a:gd name="T8" fmla="*/ 66 w 125"/>
                                <a:gd name="T9" fmla="*/ 93 h 118"/>
                                <a:gd name="T10" fmla="*/ 94 w 125"/>
                                <a:gd name="T11" fmla="*/ 93 h 118"/>
                                <a:gd name="T12" fmla="*/ 88 w 125"/>
                                <a:gd name="T13" fmla="*/ 9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8" y="91"/>
                                  </a:moveTo>
                                  <a:lnTo>
                                    <a:pt x="56" y="91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8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0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58 w 125"/>
                                <a:gd name="T1" fmla="*/ 73 h 118"/>
                                <a:gd name="T2" fmla="*/ 49 w 125"/>
                                <a:gd name="T3" fmla="*/ 73 h 118"/>
                                <a:gd name="T4" fmla="*/ 46 w 125"/>
                                <a:gd name="T5" fmla="*/ 85 h 118"/>
                                <a:gd name="T6" fmla="*/ 12 w 125"/>
                                <a:gd name="T7" fmla="*/ 85 h 118"/>
                                <a:gd name="T8" fmla="*/ 18 w 125"/>
                                <a:gd name="T9" fmla="*/ 93 h 118"/>
                                <a:gd name="T10" fmla="*/ 21 w 125"/>
                                <a:gd name="T11" fmla="*/ 91 h 118"/>
                                <a:gd name="T12" fmla="*/ 31 w 125"/>
                                <a:gd name="T13" fmla="*/ 87 h 118"/>
                                <a:gd name="T14" fmla="*/ 79 w 125"/>
                                <a:gd name="T15" fmla="*/ 87 h 118"/>
                                <a:gd name="T16" fmla="*/ 58 w 125"/>
                                <a:gd name="T17" fmla="*/ 79 h 118"/>
                                <a:gd name="T18" fmla="*/ 58 w 125"/>
                                <a:gd name="T19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58" y="73"/>
                                  </a:moveTo>
                                  <a:lnTo>
                                    <a:pt x="49" y="73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5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1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 w 125"/>
                                <a:gd name="T1" fmla="*/ 58 h 118"/>
                                <a:gd name="T2" fmla="*/ 0 w 125"/>
                                <a:gd name="T3" fmla="*/ 70 h 118"/>
                                <a:gd name="T4" fmla="*/ 8 w 125"/>
                                <a:gd name="T5" fmla="*/ 79 h 118"/>
                                <a:gd name="T6" fmla="*/ 15 w 125"/>
                                <a:gd name="T7" fmla="*/ 85 h 118"/>
                                <a:gd name="T8" fmla="*/ 46 w 125"/>
                                <a:gd name="T9" fmla="*/ 85 h 118"/>
                                <a:gd name="T10" fmla="*/ 43 w 125"/>
                                <a:gd name="T11" fmla="*/ 79 h 118"/>
                                <a:gd name="T12" fmla="*/ 24 w 125"/>
                                <a:gd name="T13" fmla="*/ 79 h 118"/>
                                <a:gd name="T14" fmla="*/ 12 w 125"/>
                                <a:gd name="T15" fmla="*/ 67 h 118"/>
                                <a:gd name="T16" fmla="*/ 8 w 125"/>
                                <a:gd name="T17" fmla="*/ 61 h 118"/>
                                <a:gd name="T18" fmla="*/ 8 w 125"/>
                                <a:gd name="T19" fmla="*/ 5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" y="58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2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7 w 125"/>
                                <a:gd name="T1" fmla="*/ 73 h 118"/>
                                <a:gd name="T2" fmla="*/ 68 w 125"/>
                                <a:gd name="T3" fmla="*/ 73 h 118"/>
                                <a:gd name="T4" fmla="*/ 68 w 125"/>
                                <a:gd name="T5" fmla="*/ 81 h 118"/>
                                <a:gd name="T6" fmla="*/ 74 w 125"/>
                                <a:gd name="T7" fmla="*/ 81 h 118"/>
                                <a:gd name="T8" fmla="*/ 84 w 125"/>
                                <a:gd name="T9" fmla="*/ 85 h 118"/>
                                <a:gd name="T10" fmla="*/ 87 w 125"/>
                                <a:gd name="T11" fmla="*/ 85 h 118"/>
                                <a:gd name="T12" fmla="*/ 87 w 125"/>
                                <a:gd name="T13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7" y="73"/>
                                  </a:moveTo>
                                  <a:lnTo>
                                    <a:pt x="68" y="73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3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61 h 118"/>
                                <a:gd name="T2" fmla="*/ 81 w 125"/>
                                <a:gd name="T3" fmla="*/ 61 h 118"/>
                                <a:gd name="T4" fmla="*/ 87 w 125"/>
                                <a:gd name="T5" fmla="*/ 67 h 118"/>
                                <a:gd name="T6" fmla="*/ 93 w 125"/>
                                <a:gd name="T7" fmla="*/ 75 h 118"/>
                                <a:gd name="T8" fmla="*/ 93 w 125"/>
                                <a:gd name="T9" fmla="*/ 85 h 118"/>
                                <a:gd name="T10" fmla="*/ 97 w 125"/>
                                <a:gd name="T11" fmla="*/ 81 h 118"/>
                                <a:gd name="T12" fmla="*/ 103 w 125"/>
                                <a:gd name="T13" fmla="*/ 81 h 118"/>
                                <a:gd name="T14" fmla="*/ 105 w 125"/>
                                <a:gd name="T15" fmla="*/ 76 h 118"/>
                                <a:gd name="T16" fmla="*/ 95 w 125"/>
                                <a:gd name="T17" fmla="*/ 6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5" y="61"/>
                                  </a:moveTo>
                                  <a:lnTo>
                                    <a:pt x="81" y="61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93" y="7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4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24 w 125"/>
                                <a:gd name="T1" fmla="*/ 52 h 118"/>
                                <a:gd name="T2" fmla="*/ 15 w 125"/>
                                <a:gd name="T3" fmla="*/ 61 h 118"/>
                                <a:gd name="T4" fmla="*/ 21 w 125"/>
                                <a:gd name="T5" fmla="*/ 67 h 118"/>
                                <a:gd name="T6" fmla="*/ 24 w 125"/>
                                <a:gd name="T7" fmla="*/ 73 h 118"/>
                                <a:gd name="T8" fmla="*/ 27 w 125"/>
                                <a:gd name="T9" fmla="*/ 79 h 118"/>
                                <a:gd name="T10" fmla="*/ 43 w 125"/>
                                <a:gd name="T11" fmla="*/ 79 h 118"/>
                                <a:gd name="T12" fmla="*/ 40 w 125"/>
                                <a:gd name="T13" fmla="*/ 75 h 118"/>
                                <a:gd name="T14" fmla="*/ 31 w 125"/>
                                <a:gd name="T15" fmla="*/ 64 h 118"/>
                                <a:gd name="T16" fmla="*/ 24 w 125"/>
                                <a:gd name="T17" fmla="*/ 55 h 118"/>
                                <a:gd name="T18" fmla="*/ 27 w 125"/>
                                <a:gd name="T19" fmla="*/ 55 h 118"/>
                                <a:gd name="T20" fmla="*/ 24 w 125"/>
                                <a:gd name="T21" fmla="*/ 5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24" y="52"/>
                                  </a:moveTo>
                                  <a:lnTo>
                                    <a:pt x="15" y="61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5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6 w 125"/>
                                <a:gd name="T1" fmla="*/ 64 h 118"/>
                                <a:gd name="T2" fmla="*/ 40 w 125"/>
                                <a:gd name="T3" fmla="*/ 64 h 118"/>
                                <a:gd name="T4" fmla="*/ 40 w 125"/>
                                <a:gd name="T5" fmla="*/ 75 h 118"/>
                                <a:gd name="T6" fmla="*/ 43 w 125"/>
                                <a:gd name="T7" fmla="*/ 75 h 118"/>
                                <a:gd name="T8" fmla="*/ 46 w 125"/>
                                <a:gd name="T9" fmla="*/ 73 h 118"/>
                                <a:gd name="T10" fmla="*/ 66 w 125"/>
                                <a:gd name="T11" fmla="*/ 73 h 118"/>
                                <a:gd name="T12" fmla="*/ 66 w 125"/>
                                <a:gd name="T13" fmla="*/ 6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6" y="64"/>
                                  </a:moveTo>
                                  <a:lnTo>
                                    <a:pt x="40" y="64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6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6 w 125"/>
                                <a:gd name="T1" fmla="*/ 73 h 118"/>
                                <a:gd name="T2" fmla="*/ 62 w 125"/>
                                <a:gd name="T3" fmla="*/ 73 h 118"/>
                                <a:gd name="T4" fmla="*/ 66 w 125"/>
                                <a:gd name="T5" fmla="*/ 75 h 118"/>
                                <a:gd name="T6" fmla="*/ 66 w 125"/>
                                <a:gd name="T7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6" y="73"/>
                                  </a:moveTo>
                                  <a:lnTo>
                                    <a:pt x="62" y="73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6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7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8 w 125"/>
                                <a:gd name="T1" fmla="*/ 46 h 118"/>
                                <a:gd name="T2" fmla="*/ 72 w 125"/>
                                <a:gd name="T3" fmla="*/ 52 h 118"/>
                                <a:gd name="T4" fmla="*/ 66 w 125"/>
                                <a:gd name="T5" fmla="*/ 67 h 118"/>
                                <a:gd name="T6" fmla="*/ 74 w 125"/>
                                <a:gd name="T7" fmla="*/ 70 h 118"/>
                                <a:gd name="T8" fmla="*/ 81 w 125"/>
                                <a:gd name="T9" fmla="*/ 61 h 118"/>
                                <a:gd name="T10" fmla="*/ 95 w 125"/>
                                <a:gd name="T11" fmla="*/ 61 h 118"/>
                                <a:gd name="T12" fmla="*/ 95 w 125"/>
                                <a:gd name="T13" fmla="*/ 59 h 118"/>
                                <a:gd name="T14" fmla="*/ 78 w 125"/>
                                <a:gd name="T15" fmla="*/ 4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8" y="46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95" y="61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7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8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7 w 125"/>
                                <a:gd name="T1" fmla="*/ 44 h 118"/>
                                <a:gd name="T2" fmla="*/ 68 w 125"/>
                                <a:gd name="T3" fmla="*/ 44 h 118"/>
                                <a:gd name="T4" fmla="*/ 78 w 125"/>
                                <a:gd name="T5" fmla="*/ 46 h 118"/>
                                <a:gd name="T6" fmla="*/ 103 w 125"/>
                                <a:gd name="T7" fmla="*/ 55 h 118"/>
                                <a:gd name="T8" fmla="*/ 106 w 125"/>
                                <a:gd name="T9" fmla="*/ 58 h 118"/>
                                <a:gd name="T10" fmla="*/ 103 w 125"/>
                                <a:gd name="T11" fmla="*/ 61 h 118"/>
                                <a:gd name="T12" fmla="*/ 103 w 125"/>
                                <a:gd name="T13" fmla="*/ 64 h 118"/>
                                <a:gd name="T14" fmla="*/ 99 w 125"/>
                                <a:gd name="T15" fmla="*/ 67 h 118"/>
                                <a:gd name="T16" fmla="*/ 112 w 125"/>
                                <a:gd name="T17" fmla="*/ 67 h 118"/>
                                <a:gd name="T18" fmla="*/ 118 w 125"/>
                                <a:gd name="T19" fmla="*/ 55 h 118"/>
                                <a:gd name="T20" fmla="*/ 118 w 125"/>
                                <a:gd name="T21" fmla="*/ 49 h 118"/>
                                <a:gd name="T22" fmla="*/ 109 w 125"/>
                                <a:gd name="T23" fmla="*/ 46 h 118"/>
                                <a:gd name="T24" fmla="*/ 97 w 125"/>
                                <a:gd name="T25" fmla="*/ 4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7" y="44"/>
                                  </a:moveTo>
                                  <a:lnTo>
                                    <a:pt x="68" y="44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8" y="55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9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59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27 w 125"/>
                                <a:gd name="T1" fmla="*/ 11 h 118"/>
                                <a:gd name="T2" fmla="*/ 18 w 125"/>
                                <a:gd name="T3" fmla="*/ 26 h 118"/>
                                <a:gd name="T4" fmla="*/ 24 w 125"/>
                                <a:gd name="T5" fmla="*/ 28 h 118"/>
                                <a:gd name="T6" fmla="*/ 24 w 125"/>
                                <a:gd name="T7" fmla="*/ 32 h 118"/>
                                <a:gd name="T8" fmla="*/ 21 w 125"/>
                                <a:gd name="T9" fmla="*/ 46 h 118"/>
                                <a:gd name="T10" fmla="*/ 58 w 125"/>
                                <a:gd name="T11" fmla="*/ 61 h 118"/>
                                <a:gd name="T12" fmla="*/ 67 w 125"/>
                                <a:gd name="T13" fmla="*/ 46 h 118"/>
                                <a:gd name="T14" fmla="*/ 49 w 125"/>
                                <a:gd name="T15" fmla="*/ 46 h 118"/>
                                <a:gd name="T16" fmla="*/ 51 w 125"/>
                                <a:gd name="T17" fmla="*/ 40 h 118"/>
                                <a:gd name="T18" fmla="*/ 33 w 125"/>
                                <a:gd name="T19" fmla="*/ 40 h 118"/>
                                <a:gd name="T20" fmla="*/ 43 w 125"/>
                                <a:gd name="T21" fmla="*/ 20 h 118"/>
                                <a:gd name="T22" fmla="*/ 31 w 125"/>
                                <a:gd name="T23" fmla="*/ 20 h 118"/>
                                <a:gd name="T24" fmla="*/ 27 w 125"/>
                                <a:gd name="T25" fmla="*/ 14 h 118"/>
                                <a:gd name="T26" fmla="*/ 27 w 125"/>
                                <a:gd name="T27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27" y="11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0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8 w 125"/>
                                <a:gd name="T1" fmla="*/ 20 h 118"/>
                                <a:gd name="T2" fmla="*/ 66 w 125"/>
                                <a:gd name="T3" fmla="*/ 20 h 118"/>
                                <a:gd name="T4" fmla="*/ 52 w 125"/>
                                <a:gd name="T5" fmla="*/ 46 h 118"/>
                                <a:gd name="T6" fmla="*/ 67 w 125"/>
                                <a:gd name="T7" fmla="*/ 46 h 118"/>
                                <a:gd name="T8" fmla="*/ 68 w 125"/>
                                <a:gd name="T9" fmla="*/ 44 h 118"/>
                                <a:gd name="T10" fmla="*/ 97 w 125"/>
                                <a:gd name="T11" fmla="*/ 44 h 118"/>
                                <a:gd name="T12" fmla="*/ 106 w 125"/>
                                <a:gd name="T13" fmla="*/ 40 h 118"/>
                                <a:gd name="T14" fmla="*/ 115 w 125"/>
                                <a:gd name="T15" fmla="*/ 38 h 118"/>
                                <a:gd name="T16" fmla="*/ 120 w 125"/>
                                <a:gd name="T17" fmla="*/ 34 h 118"/>
                                <a:gd name="T18" fmla="*/ 74 w 125"/>
                                <a:gd name="T19" fmla="*/ 34 h 118"/>
                                <a:gd name="T20" fmla="*/ 72 w 125"/>
                                <a:gd name="T21" fmla="*/ 32 h 118"/>
                                <a:gd name="T22" fmla="*/ 78 w 125"/>
                                <a:gd name="T23" fmla="*/ 2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8" y="20"/>
                                  </a:moveTo>
                                  <a:lnTo>
                                    <a:pt x="66" y="20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1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1 w 125"/>
                                <a:gd name="T1" fmla="*/ 14 h 118"/>
                                <a:gd name="T2" fmla="*/ 49 w 125"/>
                                <a:gd name="T3" fmla="*/ 14 h 118"/>
                                <a:gd name="T4" fmla="*/ 40 w 125"/>
                                <a:gd name="T5" fmla="*/ 40 h 118"/>
                                <a:gd name="T6" fmla="*/ 51 w 125"/>
                                <a:gd name="T7" fmla="*/ 40 h 118"/>
                                <a:gd name="T8" fmla="*/ 58 w 125"/>
                                <a:gd name="T9" fmla="*/ 20 h 118"/>
                                <a:gd name="T10" fmla="*/ 78 w 125"/>
                                <a:gd name="T11" fmla="*/ 20 h 118"/>
                                <a:gd name="T12" fmla="*/ 81 w 125"/>
                                <a:gd name="T13" fmla="*/ 1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1" y="14"/>
                                  </a:moveTo>
                                  <a:lnTo>
                                    <a:pt x="49" y="1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2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3 w 125"/>
                                <a:gd name="T1" fmla="*/ 14 h 118"/>
                                <a:gd name="T2" fmla="*/ 81 w 125"/>
                                <a:gd name="T3" fmla="*/ 20 h 118"/>
                                <a:gd name="T4" fmla="*/ 81 w 125"/>
                                <a:gd name="T5" fmla="*/ 22 h 118"/>
                                <a:gd name="T6" fmla="*/ 84 w 125"/>
                                <a:gd name="T7" fmla="*/ 28 h 118"/>
                                <a:gd name="T8" fmla="*/ 87 w 125"/>
                                <a:gd name="T9" fmla="*/ 34 h 118"/>
                                <a:gd name="T10" fmla="*/ 120 w 125"/>
                                <a:gd name="T11" fmla="*/ 34 h 118"/>
                                <a:gd name="T12" fmla="*/ 124 w 125"/>
                                <a:gd name="T13" fmla="*/ 32 h 118"/>
                                <a:gd name="T14" fmla="*/ 97 w 125"/>
                                <a:gd name="T15" fmla="*/ 32 h 118"/>
                                <a:gd name="T16" fmla="*/ 97 w 125"/>
                                <a:gd name="T17" fmla="*/ 26 h 118"/>
                                <a:gd name="T18" fmla="*/ 93 w 125"/>
                                <a:gd name="T19" fmla="*/ 20 h 118"/>
                                <a:gd name="T20" fmla="*/ 93 w 125"/>
                                <a:gd name="T21" fmla="*/ 1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3" y="14"/>
                                  </a:moveTo>
                                  <a:lnTo>
                                    <a:pt x="81" y="20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3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118 w 125"/>
                                <a:gd name="T1" fmla="*/ 20 h 118"/>
                                <a:gd name="T2" fmla="*/ 112 w 125"/>
                                <a:gd name="T3" fmla="*/ 26 h 118"/>
                                <a:gd name="T4" fmla="*/ 106 w 125"/>
                                <a:gd name="T5" fmla="*/ 28 h 118"/>
                                <a:gd name="T6" fmla="*/ 97 w 125"/>
                                <a:gd name="T7" fmla="*/ 32 h 118"/>
                                <a:gd name="T8" fmla="*/ 124 w 125"/>
                                <a:gd name="T9" fmla="*/ 32 h 118"/>
                                <a:gd name="T10" fmla="*/ 122 w 125"/>
                                <a:gd name="T11" fmla="*/ 28 h 118"/>
                                <a:gd name="T12" fmla="*/ 118 w 125"/>
                                <a:gd name="T13" fmla="*/ 22 h 118"/>
                                <a:gd name="T14" fmla="*/ 118 w 125"/>
                                <a:gd name="T15" fmla="*/ 2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118" y="20"/>
                                  </a:moveTo>
                                  <a:lnTo>
                                    <a:pt x="112" y="26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4"/>
                          <wps:cNvSpPr/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40 w 125"/>
                                <a:gd name="T1" fmla="*/ 0 h 118"/>
                                <a:gd name="T2" fmla="*/ 31 w 125"/>
                                <a:gd name="T3" fmla="*/ 20 h 118"/>
                                <a:gd name="T4" fmla="*/ 43 w 125"/>
                                <a:gd name="T5" fmla="*/ 20 h 118"/>
                                <a:gd name="T6" fmla="*/ 46 w 125"/>
                                <a:gd name="T7" fmla="*/ 14 h 118"/>
                                <a:gd name="T8" fmla="*/ 81 w 125"/>
                                <a:gd name="T9" fmla="*/ 14 h 118"/>
                                <a:gd name="T10" fmla="*/ 40 w 125"/>
                                <a:gd name="T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40" y="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651" y="4267"/>
                            <a:ext cx="228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53515" cy="723265"/>
                                    <wp:effectExtent l="0" t="0" r="0" b="635"/>
                                    <wp:docPr id="554" name="図 5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4" name="図 5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351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Freeform 166"/>
                        <wps:cNvSpPr/>
                        <wps:spPr bwMode="auto">
                          <a:xfrm>
                            <a:off x="2283" y="5316"/>
                            <a:ext cx="97" cy="94"/>
                          </a:xfrm>
                          <a:custGeom>
                            <a:avLst/>
                            <a:gdLst>
                              <a:gd name="T0" fmla="*/ 42 w 97"/>
                              <a:gd name="T1" fmla="*/ 0 h 94"/>
                              <a:gd name="T2" fmla="*/ 25 w 97"/>
                              <a:gd name="T3" fmla="*/ 5 h 94"/>
                              <a:gd name="T4" fmla="*/ 10 w 97"/>
                              <a:gd name="T5" fmla="*/ 17 h 94"/>
                              <a:gd name="T6" fmla="*/ 1 w 97"/>
                              <a:gd name="T7" fmla="*/ 36 h 94"/>
                              <a:gd name="T8" fmla="*/ 0 w 97"/>
                              <a:gd name="T9" fmla="*/ 64 h 94"/>
                              <a:gd name="T10" fmla="*/ 12 w 97"/>
                              <a:gd name="T11" fmla="*/ 79 h 94"/>
                              <a:gd name="T12" fmla="*/ 32 w 97"/>
                              <a:gd name="T13" fmla="*/ 90 h 94"/>
                              <a:gd name="T14" fmla="*/ 57 w 97"/>
                              <a:gd name="T15" fmla="*/ 93 h 94"/>
                              <a:gd name="T16" fmla="*/ 77 w 97"/>
                              <a:gd name="T17" fmla="*/ 84 h 94"/>
                              <a:gd name="T18" fmla="*/ 91 w 97"/>
                              <a:gd name="T19" fmla="*/ 67 h 94"/>
                              <a:gd name="T20" fmla="*/ 96 w 97"/>
                              <a:gd name="T21" fmla="*/ 46 h 94"/>
                              <a:gd name="T22" fmla="*/ 94 w 97"/>
                              <a:gd name="T23" fmla="*/ 34 h 94"/>
                              <a:gd name="T24" fmla="*/ 84 w 97"/>
                              <a:gd name="T25" fmla="*/ 16 h 94"/>
                              <a:gd name="T26" fmla="*/ 66 w 97"/>
                              <a:gd name="T27" fmla="*/ 4 h 94"/>
                              <a:gd name="T28" fmla="*/ 42 w 97"/>
                              <a:gd name="T2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0" y="17"/>
                                </a:lnTo>
                                <a:lnTo>
                                  <a:pt x="1" y="36"/>
                                </a:lnTo>
                                <a:lnTo>
                                  <a:pt x="0" y="64"/>
                                </a:lnTo>
                                <a:lnTo>
                                  <a:pt x="12" y="79"/>
                                </a:lnTo>
                                <a:lnTo>
                                  <a:pt x="32" y="90"/>
                                </a:lnTo>
                                <a:lnTo>
                                  <a:pt x="57" y="93"/>
                                </a:lnTo>
                                <a:lnTo>
                                  <a:pt x="77" y="84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4" y="34"/>
                                </a:lnTo>
                                <a:lnTo>
                                  <a:pt x="84" y="16"/>
                                </a:lnTo>
                                <a:lnTo>
                                  <a:pt x="66" y="4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8" name="Group 167"/>
                        <wpg:cNvGrpSpPr/>
                        <wpg:grpSpPr>
                          <a:xfrm>
                            <a:off x="2477" y="5322"/>
                            <a:ext cx="290" cy="209"/>
                            <a:chOff x="2477" y="5322"/>
                            <a:chExt cx="290" cy="209"/>
                          </a:xfrm>
                        </wpg:grpSpPr>
                        <wps:wsp>
                          <wps:cNvPr id="169" name="Freeform 168"/>
                          <wps:cNvSpPr/>
                          <wps:spPr bwMode="auto">
                            <a:xfrm>
                              <a:off x="2477" y="5322"/>
                              <a:ext cx="290" cy="209"/>
                            </a:xfrm>
                            <a:custGeom>
                              <a:avLst/>
                              <a:gdLst>
                                <a:gd name="T0" fmla="*/ 157 w 290"/>
                                <a:gd name="T1" fmla="*/ 196 h 209"/>
                                <a:gd name="T2" fmla="*/ 131 w 290"/>
                                <a:gd name="T3" fmla="*/ 196 h 209"/>
                                <a:gd name="T4" fmla="*/ 135 w 290"/>
                                <a:gd name="T5" fmla="*/ 202 h 209"/>
                                <a:gd name="T6" fmla="*/ 141 w 290"/>
                                <a:gd name="T7" fmla="*/ 208 h 209"/>
                                <a:gd name="T8" fmla="*/ 151 w 290"/>
                                <a:gd name="T9" fmla="*/ 208 h 209"/>
                                <a:gd name="T10" fmla="*/ 153 w 290"/>
                                <a:gd name="T11" fmla="*/ 202 h 209"/>
                                <a:gd name="T12" fmla="*/ 157 w 290"/>
                                <a:gd name="T13" fmla="*/ 19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09">
                                  <a:moveTo>
                                    <a:pt x="157" y="196"/>
                                  </a:moveTo>
                                  <a:lnTo>
                                    <a:pt x="131" y="196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41" y="208"/>
                                  </a:lnTo>
                                  <a:lnTo>
                                    <a:pt x="151" y="208"/>
                                  </a:lnTo>
                                  <a:lnTo>
                                    <a:pt x="153" y="202"/>
                                  </a:lnTo>
                                  <a:lnTo>
                                    <a:pt x="157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9"/>
                          <wps:cNvSpPr/>
                          <wps:spPr bwMode="auto">
                            <a:xfrm>
                              <a:off x="2477" y="5322"/>
                              <a:ext cx="290" cy="209"/>
                            </a:xfrm>
                            <a:custGeom>
                              <a:avLst/>
                              <a:gdLst>
                                <a:gd name="T0" fmla="*/ 153 w 290"/>
                                <a:gd name="T1" fmla="*/ 0 h 209"/>
                                <a:gd name="T2" fmla="*/ 138 w 290"/>
                                <a:gd name="T3" fmla="*/ 0 h 209"/>
                                <a:gd name="T4" fmla="*/ 132 w 290"/>
                                <a:gd name="T5" fmla="*/ 11 h 209"/>
                                <a:gd name="T6" fmla="*/ 132 w 290"/>
                                <a:gd name="T7" fmla="*/ 64 h 209"/>
                                <a:gd name="T8" fmla="*/ 0 w 290"/>
                                <a:gd name="T9" fmla="*/ 99 h 209"/>
                                <a:gd name="T10" fmla="*/ 0 w 290"/>
                                <a:gd name="T11" fmla="*/ 115 h 209"/>
                                <a:gd name="T12" fmla="*/ 131 w 290"/>
                                <a:gd name="T13" fmla="*/ 115 h 209"/>
                                <a:gd name="T14" fmla="*/ 131 w 290"/>
                                <a:gd name="T15" fmla="*/ 180 h 209"/>
                                <a:gd name="T16" fmla="*/ 91 w 290"/>
                                <a:gd name="T17" fmla="*/ 190 h 209"/>
                                <a:gd name="T18" fmla="*/ 91 w 290"/>
                                <a:gd name="T19" fmla="*/ 196 h 209"/>
                                <a:gd name="T20" fmla="*/ 197 w 290"/>
                                <a:gd name="T21" fmla="*/ 196 h 209"/>
                                <a:gd name="T22" fmla="*/ 197 w 290"/>
                                <a:gd name="T23" fmla="*/ 190 h 209"/>
                                <a:gd name="T24" fmla="*/ 157 w 290"/>
                                <a:gd name="T25" fmla="*/ 180 h 209"/>
                                <a:gd name="T26" fmla="*/ 157 w 290"/>
                                <a:gd name="T27" fmla="*/ 115 h 209"/>
                                <a:gd name="T28" fmla="*/ 289 w 290"/>
                                <a:gd name="T29" fmla="*/ 115 h 209"/>
                                <a:gd name="T30" fmla="*/ 289 w 290"/>
                                <a:gd name="T31" fmla="*/ 99 h 209"/>
                                <a:gd name="T32" fmla="*/ 157 w 290"/>
                                <a:gd name="T33" fmla="*/ 64 h 209"/>
                                <a:gd name="T34" fmla="*/ 157 w 290"/>
                                <a:gd name="T35" fmla="*/ 29 h 209"/>
                                <a:gd name="T36" fmla="*/ 157 w 290"/>
                                <a:gd name="T37" fmla="*/ 11 h 209"/>
                                <a:gd name="T38" fmla="*/ 153 w 290"/>
                                <a:gd name="T39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0" h="209">
                                  <a:moveTo>
                                    <a:pt x="153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31" y="180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57" y="180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289" y="115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0"/>
                        <wpg:cNvGrpSpPr/>
                        <wpg:grpSpPr>
                          <a:xfrm>
                            <a:off x="4886" y="3705"/>
                            <a:ext cx="98" cy="94"/>
                            <a:chOff x="4886" y="3705"/>
                            <a:chExt cx="98" cy="94"/>
                          </a:xfrm>
                        </wpg:grpSpPr>
                        <wps:wsp>
                          <wps:cNvPr id="172" name="Freeform 171"/>
                          <wps:cNvSpPr/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15 w 98"/>
                                <a:gd name="T1" fmla="*/ 24 h 94"/>
                                <a:gd name="T2" fmla="*/ 0 w 98"/>
                                <a:gd name="T3" fmla="*/ 24 h 94"/>
                                <a:gd name="T4" fmla="*/ 0 w 98"/>
                                <a:gd name="T5" fmla="*/ 93 h 94"/>
                                <a:gd name="T6" fmla="*/ 15 w 98"/>
                                <a:gd name="T7" fmla="*/ 93 h 94"/>
                                <a:gd name="T8" fmla="*/ 15 w 98"/>
                                <a:gd name="T9" fmla="*/ 88 h 94"/>
                                <a:gd name="T10" fmla="*/ 94 w 98"/>
                                <a:gd name="T11" fmla="*/ 88 h 94"/>
                                <a:gd name="T12" fmla="*/ 94 w 98"/>
                                <a:gd name="T13" fmla="*/ 73 h 94"/>
                                <a:gd name="T14" fmla="*/ 40 w 98"/>
                                <a:gd name="T15" fmla="*/ 73 h 94"/>
                                <a:gd name="T16" fmla="*/ 15 w 98"/>
                                <a:gd name="T17" fmla="*/ 73 h 94"/>
                                <a:gd name="T18" fmla="*/ 15 w 98"/>
                                <a:gd name="T19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15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2"/>
                          <wps:cNvSpPr/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94 w 98"/>
                                <a:gd name="T1" fmla="*/ 88 h 94"/>
                                <a:gd name="T2" fmla="*/ 77 w 98"/>
                                <a:gd name="T3" fmla="*/ 88 h 94"/>
                                <a:gd name="T4" fmla="*/ 77 w 98"/>
                                <a:gd name="T5" fmla="*/ 93 h 94"/>
                                <a:gd name="T6" fmla="*/ 94 w 98"/>
                                <a:gd name="T7" fmla="*/ 93 h 94"/>
                                <a:gd name="T8" fmla="*/ 94 w 98"/>
                                <a:gd name="T9" fmla="*/ 8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4" y="88"/>
                                  </a:moveTo>
                                  <a:lnTo>
                                    <a:pt x="77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3"/>
                          <wps:cNvSpPr/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0 h 94"/>
                                <a:gd name="T2" fmla="*/ 40 w 98"/>
                                <a:gd name="T3" fmla="*/ 0 h 94"/>
                                <a:gd name="T4" fmla="*/ 40 w 98"/>
                                <a:gd name="T5" fmla="*/ 73 h 94"/>
                                <a:gd name="T6" fmla="*/ 77 w 98"/>
                                <a:gd name="T7" fmla="*/ 73 h 94"/>
                                <a:gd name="T8" fmla="*/ 52 w 98"/>
                                <a:gd name="T9" fmla="*/ 73 h 94"/>
                                <a:gd name="T10" fmla="*/ 52 w 98"/>
                                <a:gd name="T11" fmla="*/ 3 h 94"/>
                                <a:gd name="T12" fmla="*/ 56 w 98"/>
                                <a:gd name="T13" fmla="*/ 3 h 94"/>
                                <a:gd name="T14" fmla="*/ 56 w 98"/>
                                <a:gd name="T15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4"/>
                          <wps:cNvSpPr/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24 h 94"/>
                                <a:gd name="T2" fmla="*/ 77 w 98"/>
                                <a:gd name="T3" fmla="*/ 24 h 94"/>
                                <a:gd name="T4" fmla="*/ 77 w 98"/>
                                <a:gd name="T5" fmla="*/ 73 h 94"/>
                                <a:gd name="T6" fmla="*/ 94 w 98"/>
                                <a:gd name="T7" fmla="*/ 73 h 94"/>
                                <a:gd name="T8" fmla="*/ 94 w 98"/>
                                <a:gd name="T9" fmla="*/ 26 h 94"/>
                                <a:gd name="T10" fmla="*/ 97 w 98"/>
                                <a:gd name="T11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24"/>
                                  </a:moveTo>
                                  <a:lnTo>
                                    <a:pt x="77" y="2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9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5"/>
                          <wps:cNvSpPr/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19 w 98"/>
                                <a:gd name="T1" fmla="*/ 24 h 94"/>
                                <a:gd name="T2" fmla="*/ 15 w 98"/>
                                <a:gd name="T3" fmla="*/ 24 h 94"/>
                                <a:gd name="T4" fmla="*/ 15 w 98"/>
                                <a:gd name="T5" fmla="*/ 24 h 94"/>
                                <a:gd name="T6" fmla="*/ 19 w 98"/>
                                <a:gd name="T7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19" y="24"/>
                                  </a:moveTo>
                                  <a:lnTo>
                                    <a:pt x="15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6"/>
                        <wpg:cNvGrpSpPr/>
                        <wpg:grpSpPr>
                          <a:xfrm>
                            <a:off x="5002" y="3711"/>
                            <a:ext cx="92" cy="88"/>
                            <a:chOff x="5002" y="3711"/>
                            <a:chExt cx="92" cy="88"/>
                          </a:xfrm>
                        </wpg:grpSpPr>
                        <wps:wsp>
                          <wps:cNvPr id="178" name="Freeform 177"/>
                          <wps:cNvSpPr/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0 h 88"/>
                                <a:gd name="T2" fmla="*/ 0 w 92"/>
                                <a:gd name="T3" fmla="*/ 0 h 88"/>
                                <a:gd name="T4" fmla="*/ 0 w 92"/>
                                <a:gd name="T5" fmla="*/ 87 h 88"/>
                                <a:gd name="T6" fmla="*/ 12 w 92"/>
                                <a:gd name="T7" fmla="*/ 87 h 88"/>
                                <a:gd name="T8" fmla="*/ 12 w 92"/>
                                <a:gd name="T9" fmla="*/ 79 h 88"/>
                                <a:gd name="T10" fmla="*/ 91 w 92"/>
                                <a:gd name="T11" fmla="*/ 79 h 88"/>
                                <a:gd name="T12" fmla="*/ 91 w 92"/>
                                <a:gd name="T13" fmla="*/ 67 h 88"/>
                                <a:gd name="T14" fmla="*/ 12 w 92"/>
                                <a:gd name="T15" fmla="*/ 67 h 88"/>
                                <a:gd name="T16" fmla="*/ 12 w 92"/>
                                <a:gd name="T17" fmla="*/ 11 h 88"/>
                                <a:gd name="T18" fmla="*/ 91 w 92"/>
                                <a:gd name="T19" fmla="*/ 11 h 88"/>
                                <a:gd name="T20" fmla="*/ 91 w 92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8"/>
                          <wps:cNvSpPr/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79 h 88"/>
                                <a:gd name="T2" fmla="*/ 75 w 92"/>
                                <a:gd name="T3" fmla="*/ 79 h 88"/>
                                <a:gd name="T4" fmla="*/ 75 w 92"/>
                                <a:gd name="T5" fmla="*/ 87 h 88"/>
                                <a:gd name="T6" fmla="*/ 91 w 92"/>
                                <a:gd name="T7" fmla="*/ 87 h 88"/>
                                <a:gd name="T8" fmla="*/ 91 w 92"/>
                                <a:gd name="T9" fmla="*/ 79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79"/>
                                  </a:moveTo>
                                  <a:lnTo>
                                    <a:pt x="75" y="79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79"/>
                          <wps:cNvSpPr/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11 h 88"/>
                                <a:gd name="T2" fmla="*/ 75 w 92"/>
                                <a:gd name="T3" fmla="*/ 11 h 88"/>
                                <a:gd name="T4" fmla="*/ 75 w 92"/>
                                <a:gd name="T5" fmla="*/ 67 h 88"/>
                                <a:gd name="T6" fmla="*/ 91 w 92"/>
                                <a:gd name="T7" fmla="*/ 67 h 88"/>
                                <a:gd name="T8" fmla="*/ 91 w 92"/>
                                <a:gd name="T9" fmla="*/ 1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11"/>
                                  </a:moveTo>
                                  <a:lnTo>
                                    <a:pt x="75" y="1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9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0"/>
                        <wpg:cNvGrpSpPr/>
                        <wpg:grpSpPr>
                          <a:xfrm>
                            <a:off x="5105" y="3703"/>
                            <a:ext cx="107" cy="100"/>
                            <a:chOff x="5105" y="3703"/>
                            <a:chExt cx="107" cy="100"/>
                          </a:xfrm>
                        </wpg:grpSpPr>
                        <wps:wsp>
                          <wps:cNvPr id="182" name="Freeform 181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55 h 100"/>
                                <a:gd name="T2" fmla="*/ 12 w 107"/>
                                <a:gd name="T3" fmla="*/ 74 h 100"/>
                                <a:gd name="T4" fmla="*/ 3 w 107"/>
                                <a:gd name="T5" fmla="*/ 91 h 100"/>
                                <a:gd name="T6" fmla="*/ 15 w 107"/>
                                <a:gd name="T7" fmla="*/ 99 h 100"/>
                                <a:gd name="T8" fmla="*/ 15 w 107"/>
                                <a:gd name="T9" fmla="*/ 93 h 100"/>
                                <a:gd name="T10" fmla="*/ 22 w 107"/>
                                <a:gd name="T11" fmla="*/ 87 h 100"/>
                                <a:gd name="T12" fmla="*/ 28 w 107"/>
                                <a:gd name="T13" fmla="*/ 75 h 100"/>
                                <a:gd name="T14" fmla="*/ 32 w 107"/>
                                <a:gd name="T15" fmla="*/ 64 h 100"/>
                                <a:gd name="T16" fmla="*/ 22 w 107"/>
                                <a:gd name="T17" fmla="*/ 55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22" y="55"/>
                                  </a:moveTo>
                                  <a:lnTo>
                                    <a:pt x="12" y="74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2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00 w 107"/>
                                <a:gd name="T1" fmla="*/ 81 h 100"/>
                                <a:gd name="T2" fmla="*/ 88 w 107"/>
                                <a:gd name="T3" fmla="*/ 81 h 100"/>
                                <a:gd name="T4" fmla="*/ 85 w 107"/>
                                <a:gd name="T5" fmla="*/ 87 h 100"/>
                                <a:gd name="T6" fmla="*/ 65 w 107"/>
                                <a:gd name="T7" fmla="*/ 87 h 100"/>
                                <a:gd name="T8" fmla="*/ 69 w 107"/>
                                <a:gd name="T9" fmla="*/ 91 h 100"/>
                                <a:gd name="T10" fmla="*/ 69 w 107"/>
                                <a:gd name="T11" fmla="*/ 99 h 100"/>
                                <a:gd name="T12" fmla="*/ 98 w 107"/>
                                <a:gd name="T13" fmla="*/ 99 h 100"/>
                                <a:gd name="T14" fmla="*/ 100 w 107"/>
                                <a:gd name="T15" fmla="*/ 8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00" y="81"/>
                                  </a:moveTo>
                                  <a:lnTo>
                                    <a:pt x="88" y="81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3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98 w 107"/>
                                <a:gd name="T1" fmla="*/ 43 h 100"/>
                                <a:gd name="T2" fmla="*/ 34 w 107"/>
                                <a:gd name="T3" fmla="*/ 43 h 100"/>
                                <a:gd name="T4" fmla="*/ 35 w 107"/>
                                <a:gd name="T5" fmla="*/ 52 h 100"/>
                                <a:gd name="T6" fmla="*/ 85 w 107"/>
                                <a:gd name="T7" fmla="*/ 52 h 100"/>
                                <a:gd name="T8" fmla="*/ 85 w 107"/>
                                <a:gd name="T9" fmla="*/ 58 h 100"/>
                                <a:gd name="T10" fmla="*/ 40 w 107"/>
                                <a:gd name="T11" fmla="*/ 58 h 100"/>
                                <a:gd name="T12" fmla="*/ 38 w 107"/>
                                <a:gd name="T13" fmla="*/ 67 h 100"/>
                                <a:gd name="T14" fmla="*/ 34 w 107"/>
                                <a:gd name="T15" fmla="*/ 75 h 100"/>
                                <a:gd name="T16" fmla="*/ 32 w 107"/>
                                <a:gd name="T17" fmla="*/ 85 h 100"/>
                                <a:gd name="T18" fmla="*/ 44 w 107"/>
                                <a:gd name="T19" fmla="*/ 85 h 100"/>
                                <a:gd name="T20" fmla="*/ 48 w 107"/>
                                <a:gd name="T21" fmla="*/ 81 h 100"/>
                                <a:gd name="T22" fmla="*/ 100 w 107"/>
                                <a:gd name="T23" fmla="*/ 81 h 100"/>
                                <a:gd name="T24" fmla="*/ 100 w 107"/>
                                <a:gd name="T25" fmla="*/ 75 h 100"/>
                                <a:gd name="T26" fmla="*/ 104 w 107"/>
                                <a:gd name="T27" fmla="*/ 73 h 100"/>
                                <a:gd name="T28" fmla="*/ 94 w 107"/>
                                <a:gd name="T29" fmla="*/ 69 h 100"/>
                                <a:gd name="T30" fmla="*/ 50 w 107"/>
                                <a:gd name="T31" fmla="*/ 69 h 100"/>
                                <a:gd name="T32" fmla="*/ 50 w 107"/>
                                <a:gd name="T33" fmla="*/ 67 h 100"/>
                                <a:gd name="T34" fmla="*/ 98 w 107"/>
                                <a:gd name="T35" fmla="*/ 67 h 100"/>
                                <a:gd name="T36" fmla="*/ 98 w 107"/>
                                <a:gd name="T37" fmla="*/ 43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98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4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3 w 107"/>
                                <a:gd name="T1" fmla="*/ 28 h 100"/>
                                <a:gd name="T2" fmla="*/ 7 w 107"/>
                                <a:gd name="T3" fmla="*/ 28 h 100"/>
                                <a:gd name="T4" fmla="*/ 0 w 107"/>
                                <a:gd name="T5" fmla="*/ 38 h 100"/>
                                <a:gd name="T6" fmla="*/ 7 w 107"/>
                                <a:gd name="T7" fmla="*/ 40 h 100"/>
                                <a:gd name="T8" fmla="*/ 15 w 107"/>
                                <a:gd name="T9" fmla="*/ 43 h 100"/>
                                <a:gd name="T10" fmla="*/ 19 w 107"/>
                                <a:gd name="T11" fmla="*/ 49 h 100"/>
                                <a:gd name="T12" fmla="*/ 28 w 107"/>
                                <a:gd name="T13" fmla="*/ 38 h 100"/>
                                <a:gd name="T14" fmla="*/ 22 w 107"/>
                                <a:gd name="T15" fmla="*/ 34 h 100"/>
                                <a:gd name="T16" fmla="*/ 13 w 107"/>
                                <a:gd name="T17" fmla="*/ 2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3" y="28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3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5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65 w 107"/>
                                <a:gd name="T1" fmla="*/ 20 h 100"/>
                                <a:gd name="T2" fmla="*/ 53 w 107"/>
                                <a:gd name="T3" fmla="*/ 20 h 100"/>
                                <a:gd name="T4" fmla="*/ 53 w 107"/>
                                <a:gd name="T5" fmla="*/ 34 h 100"/>
                                <a:gd name="T6" fmla="*/ 44 w 107"/>
                                <a:gd name="T7" fmla="*/ 40 h 100"/>
                                <a:gd name="T8" fmla="*/ 47 w 107"/>
                                <a:gd name="T9" fmla="*/ 43 h 100"/>
                                <a:gd name="T10" fmla="*/ 53 w 107"/>
                                <a:gd name="T11" fmla="*/ 43 h 100"/>
                                <a:gd name="T12" fmla="*/ 63 w 107"/>
                                <a:gd name="T13" fmla="*/ 38 h 100"/>
                                <a:gd name="T14" fmla="*/ 64 w 107"/>
                                <a:gd name="T15" fmla="*/ 35 h 100"/>
                                <a:gd name="T16" fmla="*/ 63 w 107"/>
                                <a:gd name="T17" fmla="*/ 34 h 100"/>
                                <a:gd name="T18" fmla="*/ 64 w 107"/>
                                <a:gd name="T19" fmla="*/ 34 h 100"/>
                                <a:gd name="T20" fmla="*/ 65 w 107"/>
                                <a:gd name="T21" fmla="*/ 28 h 100"/>
                                <a:gd name="T22" fmla="*/ 65 w 107"/>
                                <a:gd name="T23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65" y="20"/>
                                  </a:moveTo>
                                  <a:lnTo>
                                    <a:pt x="53" y="20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6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85 w 107"/>
                                <a:gd name="T1" fmla="*/ 20 h 100"/>
                                <a:gd name="T2" fmla="*/ 73 w 107"/>
                                <a:gd name="T3" fmla="*/ 20 h 100"/>
                                <a:gd name="T4" fmla="*/ 73 w 107"/>
                                <a:gd name="T5" fmla="*/ 34 h 100"/>
                                <a:gd name="T6" fmla="*/ 64 w 107"/>
                                <a:gd name="T7" fmla="*/ 34 h 100"/>
                                <a:gd name="T8" fmla="*/ 64 w 107"/>
                                <a:gd name="T9" fmla="*/ 35 h 100"/>
                                <a:gd name="T10" fmla="*/ 65 w 107"/>
                                <a:gd name="T11" fmla="*/ 38 h 100"/>
                                <a:gd name="T12" fmla="*/ 65 w 107"/>
                                <a:gd name="T13" fmla="*/ 43 h 100"/>
                                <a:gd name="T14" fmla="*/ 81 w 107"/>
                                <a:gd name="T15" fmla="*/ 43 h 100"/>
                                <a:gd name="T16" fmla="*/ 85 w 107"/>
                                <a:gd name="T17" fmla="*/ 40 h 100"/>
                                <a:gd name="T18" fmla="*/ 85 w 107"/>
                                <a:gd name="T19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85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7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40 w 107"/>
                                <a:gd name="T1" fmla="*/ 20 h 100"/>
                                <a:gd name="T2" fmla="*/ 38 w 107"/>
                                <a:gd name="T3" fmla="*/ 26 h 100"/>
                                <a:gd name="T4" fmla="*/ 32 w 107"/>
                                <a:gd name="T5" fmla="*/ 32 h 100"/>
                                <a:gd name="T6" fmla="*/ 25 w 107"/>
                                <a:gd name="T7" fmla="*/ 34 h 100"/>
                                <a:gd name="T8" fmla="*/ 28 w 107"/>
                                <a:gd name="T9" fmla="*/ 38 h 100"/>
                                <a:gd name="T10" fmla="*/ 34 w 107"/>
                                <a:gd name="T11" fmla="*/ 40 h 100"/>
                                <a:gd name="T12" fmla="*/ 40 w 107"/>
                                <a:gd name="T13" fmla="*/ 38 h 100"/>
                                <a:gd name="T14" fmla="*/ 47 w 107"/>
                                <a:gd name="T15" fmla="*/ 32 h 100"/>
                                <a:gd name="T16" fmla="*/ 50 w 107"/>
                                <a:gd name="T17" fmla="*/ 26 h 100"/>
                                <a:gd name="T18" fmla="*/ 53 w 107"/>
                                <a:gd name="T19" fmla="*/ 26 h 100"/>
                                <a:gd name="T20" fmla="*/ 53 w 107"/>
                                <a:gd name="T21" fmla="*/ 22 h 100"/>
                                <a:gd name="T22" fmla="*/ 40 w 107"/>
                                <a:gd name="T23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40" y="20"/>
                                  </a:moveTo>
                                  <a:lnTo>
                                    <a:pt x="38" y="2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8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20 h 100"/>
                                <a:gd name="T2" fmla="*/ 85 w 107"/>
                                <a:gd name="T3" fmla="*/ 26 h 100"/>
                                <a:gd name="T4" fmla="*/ 88 w 107"/>
                                <a:gd name="T5" fmla="*/ 32 h 100"/>
                                <a:gd name="T6" fmla="*/ 94 w 107"/>
                                <a:gd name="T7" fmla="*/ 38 h 100"/>
                                <a:gd name="T8" fmla="*/ 98 w 107"/>
                                <a:gd name="T9" fmla="*/ 40 h 100"/>
                                <a:gd name="T10" fmla="*/ 106 w 107"/>
                                <a:gd name="T11" fmla="*/ 34 h 100"/>
                                <a:gd name="T12" fmla="*/ 104 w 107"/>
                                <a:gd name="T13" fmla="*/ 28 h 100"/>
                                <a:gd name="T14" fmla="*/ 98 w 107"/>
                                <a:gd name="T15" fmla="*/ 22 h 100"/>
                                <a:gd name="T16" fmla="*/ 94 w 107"/>
                                <a:gd name="T17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94" y="20"/>
                                  </a:moveTo>
                                  <a:lnTo>
                                    <a:pt x="85" y="2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9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9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64 w 107"/>
                                <a:gd name="T1" fmla="*/ 34 h 100"/>
                                <a:gd name="T2" fmla="*/ 63 w 107"/>
                                <a:gd name="T3" fmla="*/ 34 h 100"/>
                                <a:gd name="T4" fmla="*/ 64 w 107"/>
                                <a:gd name="T5" fmla="*/ 35 h 100"/>
                                <a:gd name="T6" fmla="*/ 64 w 107"/>
                                <a:gd name="T7" fmla="*/ 3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64" y="34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0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3 w 107"/>
                                <a:gd name="T1" fmla="*/ 0 h 100"/>
                                <a:gd name="T2" fmla="*/ 7 w 107"/>
                                <a:gd name="T3" fmla="*/ 8 h 100"/>
                                <a:gd name="T4" fmla="*/ 13 w 107"/>
                                <a:gd name="T5" fmla="*/ 10 h 100"/>
                                <a:gd name="T6" fmla="*/ 22 w 107"/>
                                <a:gd name="T7" fmla="*/ 16 h 100"/>
                                <a:gd name="T8" fmla="*/ 25 w 107"/>
                                <a:gd name="T9" fmla="*/ 20 h 100"/>
                                <a:gd name="T10" fmla="*/ 28 w 107"/>
                                <a:gd name="T11" fmla="*/ 16 h 100"/>
                                <a:gd name="T12" fmla="*/ 28 w 107"/>
                                <a:gd name="T13" fmla="*/ 14 h 100"/>
                                <a:gd name="T14" fmla="*/ 32 w 107"/>
                                <a:gd name="T15" fmla="*/ 10 h 100"/>
                                <a:gd name="T16" fmla="*/ 106 w 107"/>
                                <a:gd name="T17" fmla="*/ 10 h 100"/>
                                <a:gd name="T18" fmla="*/ 106 w 107"/>
                                <a:gd name="T19" fmla="*/ 8 h 100"/>
                                <a:gd name="T20" fmla="*/ 32 w 107"/>
                                <a:gd name="T21" fmla="*/ 8 h 100"/>
                                <a:gd name="T22" fmla="*/ 28 w 107"/>
                                <a:gd name="T23" fmla="*/ 6 h 100"/>
                                <a:gd name="T24" fmla="*/ 19 w 107"/>
                                <a:gd name="T25" fmla="*/ 2 h 100"/>
                                <a:gd name="T26" fmla="*/ 13 w 107"/>
                                <a:gd name="T27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3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1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10 h 100"/>
                                <a:gd name="T2" fmla="*/ 32 w 107"/>
                                <a:gd name="T3" fmla="*/ 10 h 100"/>
                                <a:gd name="T4" fmla="*/ 32 w 107"/>
                                <a:gd name="T5" fmla="*/ 20 h 100"/>
                                <a:gd name="T6" fmla="*/ 106 w 107"/>
                                <a:gd name="T7" fmla="*/ 20 h 100"/>
                                <a:gd name="T8" fmla="*/ 106 w 107"/>
                                <a:gd name="T9" fmla="*/ 1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06" y="10"/>
                                  </a:moveTo>
                                  <a:lnTo>
                                    <a:pt x="32" y="1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10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2"/>
                          <wps:cNvSpPr/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79 w 107"/>
                                <a:gd name="T1" fmla="*/ 0 h 100"/>
                                <a:gd name="T2" fmla="*/ 59 w 107"/>
                                <a:gd name="T3" fmla="*/ 0 h 100"/>
                                <a:gd name="T4" fmla="*/ 59 w 107"/>
                                <a:gd name="T5" fmla="*/ 8 h 100"/>
                                <a:gd name="T6" fmla="*/ 75 w 107"/>
                                <a:gd name="T7" fmla="*/ 8 h 100"/>
                                <a:gd name="T8" fmla="*/ 75 w 107"/>
                                <a:gd name="T9" fmla="*/ 2 h 100"/>
                                <a:gd name="T10" fmla="*/ 79 w 107"/>
                                <a:gd name="T11" fmla="*/ 2 h 100"/>
                                <a:gd name="T12" fmla="*/ 79 w 107"/>
                                <a:gd name="T1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7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4" name="Freeform 193"/>
                        <wps:cNvSpPr/>
                        <wps:spPr bwMode="auto">
                          <a:xfrm>
                            <a:off x="4769" y="3467"/>
                            <a:ext cx="82" cy="86"/>
                          </a:xfrm>
                          <a:custGeom>
                            <a:avLst/>
                            <a:gdLst>
                              <a:gd name="T0" fmla="*/ 44 w 82"/>
                              <a:gd name="T1" fmla="*/ 0 h 86"/>
                              <a:gd name="T2" fmla="*/ 40 w 82"/>
                              <a:gd name="T3" fmla="*/ 0 h 86"/>
                              <a:gd name="T4" fmla="*/ 19 w 82"/>
                              <a:gd name="T5" fmla="*/ 6 h 86"/>
                              <a:gd name="T6" fmla="*/ 5 w 82"/>
                              <a:gd name="T7" fmla="*/ 21 h 86"/>
                              <a:gd name="T8" fmla="*/ 0 w 82"/>
                              <a:gd name="T9" fmla="*/ 44 h 86"/>
                              <a:gd name="T10" fmla="*/ 7 w 82"/>
                              <a:gd name="T11" fmla="*/ 65 h 86"/>
                              <a:gd name="T12" fmla="*/ 23 w 82"/>
                              <a:gd name="T13" fmla="*/ 79 h 86"/>
                              <a:gd name="T14" fmla="*/ 45 w 82"/>
                              <a:gd name="T15" fmla="*/ 85 h 86"/>
                              <a:gd name="T16" fmla="*/ 62 w 82"/>
                              <a:gd name="T17" fmla="*/ 80 h 86"/>
                              <a:gd name="T18" fmla="*/ 74 w 82"/>
                              <a:gd name="T19" fmla="*/ 68 h 86"/>
                              <a:gd name="T20" fmla="*/ 81 w 82"/>
                              <a:gd name="T21" fmla="*/ 48 h 86"/>
                              <a:gd name="T22" fmla="*/ 82 w 82"/>
                              <a:gd name="T23" fmla="*/ 19 h 86"/>
                              <a:gd name="T24" fmla="*/ 66 w 82"/>
                              <a:gd name="T25" fmla="*/ 5 h 86"/>
                              <a:gd name="T26" fmla="*/ 44 w 82"/>
                              <a:gd name="T2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86">
                                <a:moveTo>
                                  <a:pt x="44" y="0"/>
                                </a:moveTo>
                                <a:lnTo>
                                  <a:pt x="40" y="0"/>
                                </a:lnTo>
                                <a:lnTo>
                                  <a:pt x="19" y="6"/>
                                </a:lnTo>
                                <a:lnTo>
                                  <a:pt x="5" y="21"/>
                                </a:lnTo>
                                <a:lnTo>
                                  <a:pt x="0" y="44"/>
                                </a:lnTo>
                                <a:lnTo>
                                  <a:pt x="7" y="65"/>
                                </a:lnTo>
                                <a:lnTo>
                                  <a:pt x="23" y="79"/>
                                </a:lnTo>
                                <a:lnTo>
                                  <a:pt x="45" y="85"/>
                                </a:lnTo>
                                <a:lnTo>
                                  <a:pt x="62" y="80"/>
                                </a:lnTo>
                                <a:lnTo>
                                  <a:pt x="74" y="68"/>
                                </a:lnTo>
                                <a:lnTo>
                                  <a:pt x="81" y="48"/>
                                </a:lnTo>
                                <a:lnTo>
                                  <a:pt x="82" y="19"/>
                                </a:lnTo>
                                <a:lnTo>
                                  <a:pt x="66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" name="Group 194"/>
                        <wpg:cNvGrpSpPr/>
                        <wpg:grpSpPr>
                          <a:xfrm>
                            <a:off x="4872" y="3467"/>
                            <a:ext cx="83" cy="82"/>
                            <a:chOff x="4872" y="3467"/>
                            <a:chExt cx="83" cy="82"/>
                          </a:xfrm>
                        </wpg:grpSpPr>
                        <wps:wsp>
                          <wps:cNvPr id="196" name="Freeform 195"/>
                          <wps:cNvSpPr/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22 w 83"/>
                                <a:gd name="T1" fmla="*/ 52 h 82"/>
                                <a:gd name="T2" fmla="*/ 16 w 83"/>
                                <a:gd name="T3" fmla="*/ 55 h 82"/>
                                <a:gd name="T4" fmla="*/ 9 w 83"/>
                                <a:gd name="T5" fmla="*/ 61 h 82"/>
                                <a:gd name="T6" fmla="*/ 9 w 83"/>
                                <a:gd name="T7" fmla="*/ 75 h 82"/>
                                <a:gd name="T8" fmla="*/ 22 w 83"/>
                                <a:gd name="T9" fmla="*/ 81 h 82"/>
                                <a:gd name="T10" fmla="*/ 63 w 83"/>
                                <a:gd name="T11" fmla="*/ 81 h 82"/>
                                <a:gd name="T12" fmla="*/ 63 w 83"/>
                                <a:gd name="T13" fmla="*/ 73 h 82"/>
                                <a:gd name="T14" fmla="*/ 22 w 83"/>
                                <a:gd name="T15" fmla="*/ 73 h 82"/>
                                <a:gd name="T16" fmla="*/ 22 w 83"/>
                                <a:gd name="T17" fmla="*/ 64 h 82"/>
                                <a:gd name="T18" fmla="*/ 25 w 83"/>
                                <a:gd name="T19" fmla="*/ 61 h 82"/>
                                <a:gd name="T20" fmla="*/ 28 w 83"/>
                                <a:gd name="T21" fmla="*/ 58 h 82"/>
                                <a:gd name="T22" fmla="*/ 22 w 83"/>
                                <a:gd name="T23" fmla="*/ 5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22" y="52"/>
                                  </a:moveTo>
                                  <a:lnTo>
                                    <a:pt x="16" y="55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6"/>
                          <wps:cNvSpPr/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63 w 83"/>
                                <a:gd name="T1" fmla="*/ 70 h 82"/>
                                <a:gd name="T2" fmla="*/ 59 w 83"/>
                                <a:gd name="T3" fmla="*/ 73 h 82"/>
                                <a:gd name="T4" fmla="*/ 63 w 83"/>
                                <a:gd name="T5" fmla="*/ 73 h 82"/>
                                <a:gd name="T6" fmla="*/ 63 w 83"/>
                                <a:gd name="T7" fmla="*/ 7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3" y="70"/>
                                  </a:moveTo>
                                  <a:lnTo>
                                    <a:pt x="59" y="73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7"/>
                          <wps:cNvSpPr/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44 w 83"/>
                                <a:gd name="T1" fmla="*/ 46 h 82"/>
                                <a:gd name="T2" fmla="*/ 41 w 83"/>
                                <a:gd name="T3" fmla="*/ 46 h 82"/>
                                <a:gd name="T4" fmla="*/ 38 w 83"/>
                                <a:gd name="T5" fmla="*/ 49 h 82"/>
                                <a:gd name="T6" fmla="*/ 41 w 83"/>
                                <a:gd name="T7" fmla="*/ 55 h 82"/>
                                <a:gd name="T8" fmla="*/ 53 w 83"/>
                                <a:gd name="T9" fmla="*/ 55 h 82"/>
                                <a:gd name="T10" fmla="*/ 59 w 83"/>
                                <a:gd name="T11" fmla="*/ 61 h 82"/>
                                <a:gd name="T12" fmla="*/ 69 w 83"/>
                                <a:gd name="T13" fmla="*/ 52 h 82"/>
                                <a:gd name="T14" fmla="*/ 63 w 83"/>
                                <a:gd name="T15" fmla="*/ 49 h 82"/>
                                <a:gd name="T16" fmla="*/ 44 w 83"/>
                                <a:gd name="T17" fmla="*/ 49 h 82"/>
                                <a:gd name="T18" fmla="*/ 44 w 83"/>
                                <a:gd name="T19" fmla="*/ 46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44" y="46"/>
                                  </a:moveTo>
                                  <a:lnTo>
                                    <a:pt x="41" y="46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59" y="61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8"/>
                          <wps:cNvSpPr/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69 w 83"/>
                                <a:gd name="T1" fmla="*/ 6 h 82"/>
                                <a:gd name="T2" fmla="*/ 63 w 83"/>
                                <a:gd name="T3" fmla="*/ 8 h 82"/>
                                <a:gd name="T4" fmla="*/ 53 w 83"/>
                                <a:gd name="T5" fmla="*/ 12 h 82"/>
                                <a:gd name="T6" fmla="*/ 7 w 83"/>
                                <a:gd name="T7" fmla="*/ 12 h 82"/>
                                <a:gd name="T8" fmla="*/ 7 w 83"/>
                                <a:gd name="T9" fmla="*/ 22 h 82"/>
                                <a:gd name="T10" fmla="*/ 34 w 83"/>
                                <a:gd name="T11" fmla="*/ 22 h 82"/>
                                <a:gd name="T12" fmla="*/ 34 w 83"/>
                                <a:gd name="T13" fmla="*/ 26 h 82"/>
                                <a:gd name="T14" fmla="*/ 38 w 83"/>
                                <a:gd name="T15" fmla="*/ 28 h 82"/>
                                <a:gd name="T16" fmla="*/ 38 w 83"/>
                                <a:gd name="T17" fmla="*/ 32 h 82"/>
                                <a:gd name="T18" fmla="*/ 0 w 83"/>
                                <a:gd name="T19" fmla="*/ 32 h 82"/>
                                <a:gd name="T20" fmla="*/ 0 w 83"/>
                                <a:gd name="T21" fmla="*/ 40 h 82"/>
                                <a:gd name="T22" fmla="*/ 41 w 83"/>
                                <a:gd name="T23" fmla="*/ 40 h 82"/>
                                <a:gd name="T24" fmla="*/ 41 w 83"/>
                                <a:gd name="T25" fmla="*/ 43 h 82"/>
                                <a:gd name="T26" fmla="*/ 44 w 83"/>
                                <a:gd name="T27" fmla="*/ 46 h 82"/>
                                <a:gd name="T28" fmla="*/ 47 w 83"/>
                                <a:gd name="T29" fmla="*/ 49 h 82"/>
                                <a:gd name="T30" fmla="*/ 63 w 83"/>
                                <a:gd name="T31" fmla="*/ 49 h 82"/>
                                <a:gd name="T32" fmla="*/ 57 w 83"/>
                                <a:gd name="T33" fmla="*/ 43 h 82"/>
                                <a:gd name="T34" fmla="*/ 53 w 83"/>
                                <a:gd name="T35" fmla="*/ 40 h 82"/>
                                <a:gd name="T36" fmla="*/ 63 w 83"/>
                                <a:gd name="T37" fmla="*/ 38 h 82"/>
                                <a:gd name="T38" fmla="*/ 75 w 83"/>
                                <a:gd name="T39" fmla="*/ 38 h 82"/>
                                <a:gd name="T40" fmla="*/ 82 w 83"/>
                                <a:gd name="T41" fmla="*/ 34 h 82"/>
                                <a:gd name="T42" fmla="*/ 80 w 83"/>
                                <a:gd name="T43" fmla="*/ 28 h 82"/>
                                <a:gd name="T44" fmla="*/ 47 w 83"/>
                                <a:gd name="T45" fmla="*/ 28 h 82"/>
                                <a:gd name="T46" fmla="*/ 47 w 83"/>
                                <a:gd name="T47" fmla="*/ 20 h 82"/>
                                <a:gd name="T48" fmla="*/ 65 w 83"/>
                                <a:gd name="T49" fmla="*/ 20 h 82"/>
                                <a:gd name="T50" fmla="*/ 73 w 83"/>
                                <a:gd name="T51" fmla="*/ 16 h 82"/>
                                <a:gd name="T52" fmla="*/ 69 w 83"/>
                                <a:gd name="T53" fmla="*/ 6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9" y="6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99"/>
                          <wps:cNvSpPr/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79 w 83"/>
                                <a:gd name="T1" fmla="*/ 22 h 82"/>
                                <a:gd name="T2" fmla="*/ 73 w 83"/>
                                <a:gd name="T3" fmla="*/ 26 h 82"/>
                                <a:gd name="T4" fmla="*/ 59 w 83"/>
                                <a:gd name="T5" fmla="*/ 28 h 82"/>
                                <a:gd name="T6" fmla="*/ 80 w 83"/>
                                <a:gd name="T7" fmla="*/ 28 h 82"/>
                                <a:gd name="T8" fmla="*/ 79 w 83"/>
                                <a:gd name="T9" fmla="*/ 2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79" y="22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0"/>
                          <wps:cNvSpPr/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47 w 83"/>
                                <a:gd name="T1" fmla="*/ 0 h 82"/>
                                <a:gd name="T2" fmla="*/ 32 w 83"/>
                                <a:gd name="T3" fmla="*/ 0 h 82"/>
                                <a:gd name="T4" fmla="*/ 32 w 83"/>
                                <a:gd name="T5" fmla="*/ 12 h 82"/>
                                <a:gd name="T6" fmla="*/ 44 w 83"/>
                                <a:gd name="T7" fmla="*/ 12 h 82"/>
                                <a:gd name="T8" fmla="*/ 44 w 83"/>
                                <a:gd name="T9" fmla="*/ 2 h 82"/>
                                <a:gd name="T10" fmla="*/ 47 w 83"/>
                                <a:gd name="T1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47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1"/>
                        <wpg:cNvGrpSpPr/>
                        <wpg:grpSpPr>
                          <a:xfrm>
                            <a:off x="4977" y="3467"/>
                            <a:ext cx="76" cy="85"/>
                            <a:chOff x="4977" y="3467"/>
                            <a:chExt cx="76" cy="85"/>
                          </a:xfrm>
                        </wpg:grpSpPr>
                        <wps:wsp>
                          <wps:cNvPr id="203" name="Freeform 202"/>
                          <wps:cNvSpPr/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62 w 76"/>
                                <a:gd name="T1" fmla="*/ 34 h 85"/>
                                <a:gd name="T2" fmla="*/ 40 w 76"/>
                                <a:gd name="T3" fmla="*/ 34 h 85"/>
                                <a:gd name="T4" fmla="*/ 25 w 76"/>
                                <a:gd name="T5" fmla="*/ 38 h 85"/>
                                <a:gd name="T6" fmla="*/ 15 w 76"/>
                                <a:gd name="T7" fmla="*/ 43 h 85"/>
                                <a:gd name="T8" fmla="*/ 56 w 76"/>
                                <a:gd name="T9" fmla="*/ 43 h 85"/>
                                <a:gd name="T10" fmla="*/ 59 w 76"/>
                                <a:gd name="T11" fmla="*/ 49 h 85"/>
                                <a:gd name="T12" fmla="*/ 58 w 76"/>
                                <a:gd name="T13" fmla="*/ 60 h 85"/>
                                <a:gd name="T14" fmla="*/ 45 w 76"/>
                                <a:gd name="T15" fmla="*/ 69 h 85"/>
                                <a:gd name="T16" fmla="*/ 15 w 76"/>
                                <a:gd name="T17" fmla="*/ 73 h 85"/>
                                <a:gd name="T18" fmla="*/ 15 w 76"/>
                                <a:gd name="T19" fmla="*/ 75 h 85"/>
                                <a:gd name="T20" fmla="*/ 19 w 76"/>
                                <a:gd name="T21" fmla="*/ 81 h 85"/>
                                <a:gd name="T22" fmla="*/ 26 w 76"/>
                                <a:gd name="T23" fmla="*/ 84 h 85"/>
                                <a:gd name="T24" fmla="*/ 54 w 76"/>
                                <a:gd name="T25" fmla="*/ 78 h 85"/>
                                <a:gd name="T26" fmla="*/ 70 w 76"/>
                                <a:gd name="T27" fmla="*/ 69 h 85"/>
                                <a:gd name="T28" fmla="*/ 75 w 76"/>
                                <a:gd name="T29" fmla="*/ 55 h 85"/>
                                <a:gd name="T30" fmla="*/ 75 w 76"/>
                                <a:gd name="T31" fmla="*/ 40 h 85"/>
                                <a:gd name="T32" fmla="*/ 62 w 76"/>
                                <a:gd name="T33" fmla="*/ 3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62" y="34"/>
                                  </a:moveTo>
                                  <a:lnTo>
                                    <a:pt x="4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3"/>
                          <wps:cNvSpPr/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16 h 85"/>
                                <a:gd name="T2" fmla="*/ 5 w 76"/>
                                <a:gd name="T3" fmla="*/ 34 h 85"/>
                                <a:gd name="T4" fmla="*/ 3 w 76"/>
                                <a:gd name="T5" fmla="*/ 52 h 85"/>
                                <a:gd name="T6" fmla="*/ 0 w 76"/>
                                <a:gd name="T7" fmla="*/ 55 h 85"/>
                                <a:gd name="T8" fmla="*/ 11 w 76"/>
                                <a:gd name="T9" fmla="*/ 58 h 85"/>
                                <a:gd name="T10" fmla="*/ 19 w 76"/>
                                <a:gd name="T11" fmla="*/ 49 h 85"/>
                                <a:gd name="T12" fmla="*/ 34 w 76"/>
                                <a:gd name="T13" fmla="*/ 43 h 85"/>
                                <a:gd name="T14" fmla="*/ 15 w 76"/>
                                <a:gd name="T15" fmla="*/ 43 h 85"/>
                                <a:gd name="T16" fmla="*/ 19 w 76"/>
                                <a:gd name="T17" fmla="*/ 40 h 85"/>
                                <a:gd name="T18" fmla="*/ 19 w 76"/>
                                <a:gd name="T19" fmla="*/ 20 h 85"/>
                                <a:gd name="T20" fmla="*/ 21 w 76"/>
                                <a:gd name="T21" fmla="*/ 20 h 85"/>
                                <a:gd name="T22" fmla="*/ 5 w 76"/>
                                <a:gd name="T23" fmla="*/ 1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5" y="16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4"/>
                          <wps:cNvSpPr/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31 w 76"/>
                                <a:gd name="T1" fmla="*/ 0 h 85"/>
                                <a:gd name="T2" fmla="*/ 21 w 76"/>
                                <a:gd name="T3" fmla="*/ 0 h 85"/>
                                <a:gd name="T4" fmla="*/ 16 w 76"/>
                                <a:gd name="T5" fmla="*/ 12 h 85"/>
                                <a:gd name="T6" fmla="*/ 36 w 76"/>
                                <a:gd name="T7" fmla="*/ 13 h 85"/>
                                <a:gd name="T8" fmla="*/ 56 w 76"/>
                                <a:gd name="T9" fmla="*/ 16 h 85"/>
                                <a:gd name="T10" fmla="*/ 59 w 76"/>
                                <a:gd name="T11" fmla="*/ 6 h 85"/>
                                <a:gd name="T12" fmla="*/ 50 w 76"/>
                                <a:gd name="T13" fmla="*/ 2 h 85"/>
                                <a:gd name="T14" fmla="*/ 31 w 76"/>
                                <a:gd name="T1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3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5"/>
                        <wpg:cNvGrpSpPr/>
                        <wpg:grpSpPr>
                          <a:xfrm>
                            <a:off x="5078" y="3467"/>
                            <a:ext cx="76" cy="85"/>
                            <a:chOff x="5078" y="3467"/>
                            <a:chExt cx="76" cy="85"/>
                          </a:xfrm>
                        </wpg:grpSpPr>
                        <wps:wsp>
                          <wps:cNvPr id="207" name="Freeform 206"/>
                          <wps:cNvSpPr/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62 w 76"/>
                                <a:gd name="T1" fmla="*/ 34 h 85"/>
                                <a:gd name="T2" fmla="*/ 40 w 76"/>
                                <a:gd name="T3" fmla="*/ 34 h 85"/>
                                <a:gd name="T4" fmla="*/ 25 w 76"/>
                                <a:gd name="T5" fmla="*/ 38 h 85"/>
                                <a:gd name="T6" fmla="*/ 15 w 76"/>
                                <a:gd name="T7" fmla="*/ 43 h 85"/>
                                <a:gd name="T8" fmla="*/ 56 w 76"/>
                                <a:gd name="T9" fmla="*/ 43 h 85"/>
                                <a:gd name="T10" fmla="*/ 59 w 76"/>
                                <a:gd name="T11" fmla="*/ 49 h 85"/>
                                <a:gd name="T12" fmla="*/ 58 w 76"/>
                                <a:gd name="T13" fmla="*/ 60 h 85"/>
                                <a:gd name="T14" fmla="*/ 45 w 76"/>
                                <a:gd name="T15" fmla="*/ 69 h 85"/>
                                <a:gd name="T16" fmla="*/ 15 w 76"/>
                                <a:gd name="T17" fmla="*/ 73 h 85"/>
                                <a:gd name="T18" fmla="*/ 15 w 76"/>
                                <a:gd name="T19" fmla="*/ 75 h 85"/>
                                <a:gd name="T20" fmla="*/ 17 w 76"/>
                                <a:gd name="T21" fmla="*/ 81 h 85"/>
                                <a:gd name="T22" fmla="*/ 27 w 76"/>
                                <a:gd name="T23" fmla="*/ 84 h 85"/>
                                <a:gd name="T24" fmla="*/ 55 w 76"/>
                                <a:gd name="T25" fmla="*/ 78 h 85"/>
                                <a:gd name="T26" fmla="*/ 70 w 76"/>
                                <a:gd name="T27" fmla="*/ 69 h 85"/>
                                <a:gd name="T28" fmla="*/ 75 w 76"/>
                                <a:gd name="T29" fmla="*/ 55 h 85"/>
                                <a:gd name="T30" fmla="*/ 75 w 76"/>
                                <a:gd name="T31" fmla="*/ 40 h 85"/>
                                <a:gd name="T32" fmla="*/ 62 w 76"/>
                                <a:gd name="T33" fmla="*/ 3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62" y="34"/>
                                  </a:moveTo>
                                  <a:lnTo>
                                    <a:pt x="4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7"/>
                          <wps:cNvSpPr/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16 h 85"/>
                                <a:gd name="T2" fmla="*/ 5 w 76"/>
                                <a:gd name="T3" fmla="*/ 34 h 85"/>
                                <a:gd name="T4" fmla="*/ 2 w 76"/>
                                <a:gd name="T5" fmla="*/ 52 h 85"/>
                                <a:gd name="T6" fmla="*/ 0 w 76"/>
                                <a:gd name="T7" fmla="*/ 55 h 85"/>
                                <a:gd name="T8" fmla="*/ 11 w 76"/>
                                <a:gd name="T9" fmla="*/ 58 h 85"/>
                                <a:gd name="T10" fmla="*/ 17 w 76"/>
                                <a:gd name="T11" fmla="*/ 49 h 85"/>
                                <a:gd name="T12" fmla="*/ 34 w 76"/>
                                <a:gd name="T13" fmla="*/ 43 h 85"/>
                                <a:gd name="T14" fmla="*/ 15 w 76"/>
                                <a:gd name="T15" fmla="*/ 43 h 85"/>
                                <a:gd name="T16" fmla="*/ 17 w 76"/>
                                <a:gd name="T17" fmla="*/ 40 h 85"/>
                                <a:gd name="T18" fmla="*/ 17 w 76"/>
                                <a:gd name="T19" fmla="*/ 20 h 85"/>
                                <a:gd name="T20" fmla="*/ 21 w 76"/>
                                <a:gd name="T21" fmla="*/ 20 h 85"/>
                                <a:gd name="T22" fmla="*/ 5 w 76"/>
                                <a:gd name="T23" fmla="*/ 1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5" y="16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8"/>
                          <wps:cNvSpPr/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31 w 76"/>
                                <a:gd name="T1" fmla="*/ 0 h 85"/>
                                <a:gd name="T2" fmla="*/ 21 w 76"/>
                                <a:gd name="T3" fmla="*/ 0 h 85"/>
                                <a:gd name="T4" fmla="*/ 16 w 76"/>
                                <a:gd name="T5" fmla="*/ 12 h 85"/>
                                <a:gd name="T6" fmla="*/ 36 w 76"/>
                                <a:gd name="T7" fmla="*/ 13 h 85"/>
                                <a:gd name="T8" fmla="*/ 56 w 76"/>
                                <a:gd name="T9" fmla="*/ 16 h 85"/>
                                <a:gd name="T10" fmla="*/ 59 w 76"/>
                                <a:gd name="T11" fmla="*/ 6 h 85"/>
                                <a:gd name="T12" fmla="*/ 50 w 76"/>
                                <a:gd name="T13" fmla="*/ 2 h 85"/>
                                <a:gd name="T14" fmla="*/ 31 w 76"/>
                                <a:gd name="T1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3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9"/>
                        <wpg:cNvGrpSpPr/>
                        <wpg:grpSpPr>
                          <a:xfrm>
                            <a:off x="5200" y="3464"/>
                            <a:ext cx="63" cy="86"/>
                            <a:chOff x="5200" y="3464"/>
                            <a:chExt cx="63" cy="86"/>
                          </a:xfrm>
                        </wpg:grpSpPr>
                        <wps:wsp>
                          <wps:cNvPr id="211" name="Freeform 210"/>
                          <wps:cNvSpPr/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 h 86"/>
                                <a:gd name="T2" fmla="*/ 0 w 63"/>
                                <a:gd name="T3" fmla="*/ 3 h 86"/>
                                <a:gd name="T4" fmla="*/ 0 w 63"/>
                                <a:gd name="T5" fmla="*/ 85 h 86"/>
                                <a:gd name="T6" fmla="*/ 12 w 63"/>
                                <a:gd name="T7" fmla="*/ 85 h 86"/>
                                <a:gd name="T8" fmla="*/ 12 w 63"/>
                                <a:gd name="T9" fmla="*/ 41 h 86"/>
                                <a:gd name="T10" fmla="*/ 40 w 63"/>
                                <a:gd name="T11" fmla="*/ 41 h 86"/>
                                <a:gd name="T12" fmla="*/ 25 w 63"/>
                                <a:gd name="T13" fmla="*/ 35 h 86"/>
                                <a:gd name="T14" fmla="*/ 19 w 63"/>
                                <a:gd name="T15" fmla="*/ 32 h 86"/>
                                <a:gd name="T16" fmla="*/ 12 w 63"/>
                                <a:gd name="T17" fmla="*/ 32 h 86"/>
                                <a:gd name="T18" fmla="*/ 12 w 63"/>
                                <a:gd name="T19" fmla="*/ 5 h 86"/>
                                <a:gd name="T20" fmla="*/ 15 w 63"/>
                                <a:gd name="T21" fmla="*/ 5 h 86"/>
                                <a:gd name="T22" fmla="*/ 15 w 63"/>
                                <a:gd name="T23" fmla="*/ 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1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1"/>
                          <wps:cNvSpPr/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40 w 63"/>
                                <a:gd name="T1" fmla="*/ 41 h 86"/>
                                <a:gd name="T2" fmla="*/ 12 w 63"/>
                                <a:gd name="T3" fmla="*/ 41 h 86"/>
                                <a:gd name="T4" fmla="*/ 21 w 63"/>
                                <a:gd name="T5" fmla="*/ 46 h 86"/>
                                <a:gd name="T6" fmla="*/ 34 w 63"/>
                                <a:gd name="T7" fmla="*/ 52 h 86"/>
                                <a:gd name="T8" fmla="*/ 44 w 63"/>
                                <a:gd name="T9" fmla="*/ 56 h 86"/>
                                <a:gd name="T10" fmla="*/ 50 w 63"/>
                                <a:gd name="T11" fmla="*/ 44 h 86"/>
                                <a:gd name="T12" fmla="*/ 40 w 63"/>
                                <a:gd name="T13" fmla="*/ 4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40" y="41"/>
                                  </a:moveTo>
                                  <a:lnTo>
                                    <a:pt x="12" y="4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2"/>
                          <wps:cNvSpPr/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29 h 86"/>
                                <a:gd name="T2" fmla="*/ 12 w 63"/>
                                <a:gd name="T3" fmla="*/ 32 h 86"/>
                                <a:gd name="T4" fmla="*/ 19 w 63"/>
                                <a:gd name="T5" fmla="*/ 32 h 86"/>
                                <a:gd name="T6" fmla="*/ 15 w 63"/>
                                <a:gd name="T7" fmla="*/ 2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15" y="29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3"/>
                          <wps:cNvSpPr/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9 h 86"/>
                                <a:gd name="T2" fmla="*/ 31 w 63"/>
                                <a:gd name="T3" fmla="*/ 15 h 86"/>
                                <a:gd name="T4" fmla="*/ 34 w 63"/>
                                <a:gd name="T5" fmla="*/ 17 h 86"/>
                                <a:gd name="T6" fmla="*/ 40 w 63"/>
                                <a:gd name="T7" fmla="*/ 23 h 86"/>
                                <a:gd name="T8" fmla="*/ 44 w 63"/>
                                <a:gd name="T9" fmla="*/ 26 h 86"/>
                                <a:gd name="T10" fmla="*/ 46 w 63"/>
                                <a:gd name="T11" fmla="*/ 20 h 86"/>
                                <a:gd name="T12" fmla="*/ 44 w 63"/>
                                <a:gd name="T13" fmla="*/ 17 h 86"/>
                                <a:gd name="T14" fmla="*/ 40 w 63"/>
                                <a:gd name="T15" fmla="*/ 11 h 86"/>
                                <a:gd name="T16" fmla="*/ 34 w 63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34" y="9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4"/>
                          <wps:cNvSpPr/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50 w 63"/>
                                <a:gd name="T1" fmla="*/ 0 h 86"/>
                                <a:gd name="T2" fmla="*/ 44 w 63"/>
                                <a:gd name="T3" fmla="*/ 5 h 86"/>
                                <a:gd name="T4" fmla="*/ 46 w 63"/>
                                <a:gd name="T5" fmla="*/ 9 h 86"/>
                                <a:gd name="T6" fmla="*/ 52 w 63"/>
                                <a:gd name="T7" fmla="*/ 15 h 86"/>
                                <a:gd name="T8" fmla="*/ 56 w 63"/>
                                <a:gd name="T9" fmla="*/ 17 h 86"/>
                                <a:gd name="T10" fmla="*/ 62 w 63"/>
                                <a:gd name="T11" fmla="*/ 15 h 86"/>
                                <a:gd name="T12" fmla="*/ 60 w 63"/>
                                <a:gd name="T13" fmla="*/ 9 h 86"/>
                                <a:gd name="T14" fmla="*/ 52 w 63"/>
                                <a:gd name="T15" fmla="*/ 3 h 86"/>
                                <a:gd name="T16" fmla="*/ 50 w 63"/>
                                <a:gd name="T1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50" y="0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6" name="Freeform 215"/>
                        <wps:cNvSpPr/>
                        <wps:spPr bwMode="auto">
                          <a:xfrm>
                            <a:off x="5272" y="3502"/>
                            <a:ext cx="86" cy="20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"/>
                              <a:gd name="T2" fmla="*/ 0 w 86"/>
                              <a:gd name="T3" fmla="*/ 0 h 20"/>
                              <a:gd name="T4" fmla="*/ 3 w 86"/>
                              <a:gd name="T5" fmla="*/ 12 h 20"/>
                              <a:gd name="T6" fmla="*/ 85 w 86"/>
                              <a:gd name="T7" fmla="*/ 12 h 20"/>
                              <a:gd name="T8" fmla="*/ 85 w 86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20"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" name="Group 216"/>
                        <wpg:cNvGrpSpPr/>
                        <wpg:grpSpPr>
                          <a:xfrm>
                            <a:off x="5373" y="3473"/>
                            <a:ext cx="86" cy="76"/>
                            <a:chOff x="5373" y="3473"/>
                            <a:chExt cx="86" cy="76"/>
                          </a:xfrm>
                        </wpg:grpSpPr>
                        <wps:wsp>
                          <wps:cNvPr id="218" name="Freeform 217"/>
                          <wps:cNvSpPr/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84 w 86"/>
                                <a:gd name="T1" fmla="*/ 64 h 76"/>
                                <a:gd name="T2" fmla="*/ 71 w 86"/>
                                <a:gd name="T3" fmla="*/ 64 h 76"/>
                                <a:gd name="T4" fmla="*/ 71 w 86"/>
                                <a:gd name="T5" fmla="*/ 67 h 76"/>
                                <a:gd name="T6" fmla="*/ 75 w 86"/>
                                <a:gd name="T7" fmla="*/ 73 h 76"/>
                                <a:gd name="T8" fmla="*/ 75 w 86"/>
                                <a:gd name="T9" fmla="*/ 75 h 76"/>
                                <a:gd name="T10" fmla="*/ 85 w 86"/>
                                <a:gd name="T11" fmla="*/ 65 h 76"/>
                                <a:gd name="T12" fmla="*/ 84 w 86"/>
                                <a:gd name="T1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84" y="64"/>
                                  </a:moveTo>
                                  <a:lnTo>
                                    <a:pt x="71" y="64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18"/>
                          <wps:cNvSpPr/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46 w 86"/>
                                <a:gd name="T1" fmla="*/ 0 h 76"/>
                                <a:gd name="T2" fmla="*/ 29 w 86"/>
                                <a:gd name="T3" fmla="*/ 1 h 76"/>
                                <a:gd name="T4" fmla="*/ 22 w 86"/>
                                <a:gd name="T5" fmla="*/ 20 h 76"/>
                                <a:gd name="T6" fmla="*/ 15 w 86"/>
                                <a:gd name="T7" fmla="*/ 40 h 76"/>
                                <a:gd name="T8" fmla="*/ 9 w 86"/>
                                <a:gd name="T9" fmla="*/ 58 h 76"/>
                                <a:gd name="T10" fmla="*/ 0 w 86"/>
                                <a:gd name="T11" fmla="*/ 58 h 76"/>
                                <a:gd name="T12" fmla="*/ 3 w 86"/>
                                <a:gd name="T13" fmla="*/ 73 h 76"/>
                                <a:gd name="T14" fmla="*/ 5 w 86"/>
                                <a:gd name="T15" fmla="*/ 73 h 76"/>
                                <a:gd name="T16" fmla="*/ 10 w 86"/>
                                <a:gd name="T17" fmla="*/ 69 h 76"/>
                                <a:gd name="T18" fmla="*/ 29 w 86"/>
                                <a:gd name="T19" fmla="*/ 68 h 76"/>
                                <a:gd name="T20" fmla="*/ 51 w 86"/>
                                <a:gd name="T21" fmla="*/ 66 h 76"/>
                                <a:gd name="T22" fmla="*/ 71 w 86"/>
                                <a:gd name="T23" fmla="*/ 64 h 76"/>
                                <a:gd name="T24" fmla="*/ 84 w 86"/>
                                <a:gd name="T25" fmla="*/ 64 h 76"/>
                                <a:gd name="T26" fmla="*/ 79 w 86"/>
                                <a:gd name="T27" fmla="*/ 55 h 76"/>
                                <a:gd name="T28" fmla="*/ 64 w 86"/>
                                <a:gd name="T29" fmla="*/ 55 h 76"/>
                                <a:gd name="T30" fmla="*/ 44 w 86"/>
                                <a:gd name="T31" fmla="*/ 54 h 76"/>
                                <a:gd name="T32" fmla="*/ 31 w 86"/>
                                <a:gd name="T33" fmla="*/ 39 h 76"/>
                                <a:gd name="T34" fmla="*/ 37 w 86"/>
                                <a:gd name="T35" fmla="*/ 19 h 76"/>
                                <a:gd name="T36" fmla="*/ 44 w 86"/>
                                <a:gd name="T37" fmla="*/ 2 h 76"/>
                                <a:gd name="T38" fmla="*/ 46 w 86"/>
                                <a:gd name="T3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46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19"/>
                          <wps:cNvSpPr/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62 w 86"/>
                                <a:gd name="T1" fmla="*/ 32 h 76"/>
                                <a:gd name="T2" fmla="*/ 50 w 86"/>
                                <a:gd name="T3" fmla="*/ 37 h 76"/>
                                <a:gd name="T4" fmla="*/ 56 w 86"/>
                                <a:gd name="T5" fmla="*/ 40 h 76"/>
                                <a:gd name="T6" fmla="*/ 59 w 86"/>
                                <a:gd name="T7" fmla="*/ 49 h 76"/>
                                <a:gd name="T8" fmla="*/ 64 w 86"/>
                                <a:gd name="T9" fmla="*/ 55 h 76"/>
                                <a:gd name="T10" fmla="*/ 79 w 86"/>
                                <a:gd name="T11" fmla="*/ 55 h 76"/>
                                <a:gd name="T12" fmla="*/ 74 w 86"/>
                                <a:gd name="T13" fmla="*/ 47 h 76"/>
                                <a:gd name="T14" fmla="*/ 62 w 86"/>
                                <a:gd name="T15" fmla="*/ 3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62" y="32"/>
                                  </a:moveTo>
                                  <a:lnTo>
                                    <a:pt x="50" y="37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327" y="248"/>
                            <a:ext cx="176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18870" cy="1098550"/>
                                    <wp:effectExtent l="0" t="0" r="5080" b="6350"/>
                                    <wp:docPr id="555" name="図 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5" name="図 5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8870" cy="1098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Freeform 221"/>
                        <wps:cNvSpPr/>
                        <wps:spPr bwMode="auto">
                          <a:xfrm>
                            <a:off x="47" y="1328"/>
                            <a:ext cx="5968" cy="1286"/>
                          </a:xfrm>
                          <a:custGeom>
                            <a:avLst/>
                            <a:gdLst>
                              <a:gd name="T0" fmla="*/ 5934 w 5968"/>
                              <a:gd name="T1" fmla="*/ 6 h 1286"/>
                              <a:gd name="T2" fmla="*/ 5856 w 5968"/>
                              <a:gd name="T3" fmla="*/ 16 h 1286"/>
                              <a:gd name="T4" fmla="*/ 5767 w 5968"/>
                              <a:gd name="T5" fmla="*/ 26 h 1286"/>
                              <a:gd name="T6" fmla="*/ 5669 w 5968"/>
                              <a:gd name="T7" fmla="*/ 39 h 1286"/>
                              <a:gd name="T8" fmla="*/ 5566 w 5968"/>
                              <a:gd name="T9" fmla="*/ 61 h 1286"/>
                              <a:gd name="T10" fmla="*/ 5461 w 5968"/>
                              <a:gd name="T11" fmla="*/ 94 h 1286"/>
                              <a:gd name="T12" fmla="*/ 5359 w 5968"/>
                              <a:gd name="T13" fmla="*/ 143 h 1286"/>
                              <a:gd name="T14" fmla="*/ 5262 w 5968"/>
                              <a:gd name="T15" fmla="*/ 212 h 1286"/>
                              <a:gd name="T16" fmla="*/ 5174 w 5968"/>
                              <a:gd name="T17" fmla="*/ 306 h 1286"/>
                              <a:gd name="T18" fmla="*/ 5099 w 5968"/>
                              <a:gd name="T19" fmla="*/ 429 h 1286"/>
                              <a:gd name="T20" fmla="*/ 5032 w 5968"/>
                              <a:gd name="T21" fmla="*/ 575 h 1286"/>
                              <a:gd name="T22" fmla="*/ 4933 w 5968"/>
                              <a:gd name="T23" fmla="*/ 694 h 1286"/>
                              <a:gd name="T24" fmla="*/ 4803 w 5968"/>
                              <a:gd name="T25" fmla="*/ 781 h 1286"/>
                              <a:gd name="T26" fmla="*/ 4651 w 5968"/>
                              <a:gd name="T27" fmla="*/ 841 h 1286"/>
                              <a:gd name="T28" fmla="*/ 4485 w 5968"/>
                              <a:gd name="T29" fmla="*/ 878 h 1286"/>
                              <a:gd name="T30" fmla="*/ 4313 w 5968"/>
                              <a:gd name="T31" fmla="*/ 896 h 1286"/>
                              <a:gd name="T32" fmla="*/ 4146 w 5968"/>
                              <a:gd name="T33" fmla="*/ 899 h 1286"/>
                              <a:gd name="T34" fmla="*/ 3990 w 5968"/>
                              <a:gd name="T35" fmla="*/ 890 h 1286"/>
                              <a:gd name="T36" fmla="*/ 3856 w 5968"/>
                              <a:gd name="T37" fmla="*/ 875 h 1286"/>
                              <a:gd name="T38" fmla="*/ 3751 w 5968"/>
                              <a:gd name="T39" fmla="*/ 858 h 1286"/>
                              <a:gd name="T40" fmla="*/ 3658 w 5968"/>
                              <a:gd name="T41" fmla="*/ 837 h 1286"/>
                              <a:gd name="T42" fmla="*/ 3543 w 5968"/>
                              <a:gd name="T43" fmla="*/ 816 h 1286"/>
                              <a:gd name="T44" fmla="*/ 3422 w 5968"/>
                              <a:gd name="T45" fmla="*/ 801 h 1286"/>
                              <a:gd name="T46" fmla="*/ 3299 w 5968"/>
                              <a:gd name="T47" fmla="*/ 795 h 1286"/>
                              <a:gd name="T48" fmla="*/ 3175 w 5968"/>
                              <a:gd name="T49" fmla="*/ 798 h 1286"/>
                              <a:gd name="T50" fmla="*/ 3056 w 5968"/>
                              <a:gd name="T51" fmla="*/ 814 h 1286"/>
                              <a:gd name="T52" fmla="*/ 2944 w 5968"/>
                              <a:gd name="T53" fmla="*/ 842 h 1286"/>
                              <a:gd name="T54" fmla="*/ 2842 w 5968"/>
                              <a:gd name="T55" fmla="*/ 886 h 1286"/>
                              <a:gd name="T56" fmla="*/ 2753 w 5968"/>
                              <a:gd name="T57" fmla="*/ 947 h 1286"/>
                              <a:gd name="T58" fmla="*/ 2681 w 5968"/>
                              <a:gd name="T59" fmla="*/ 1027 h 1286"/>
                              <a:gd name="T60" fmla="*/ 2615 w 5968"/>
                              <a:gd name="T61" fmla="*/ 1128 h 1286"/>
                              <a:gd name="T62" fmla="*/ 2520 w 5968"/>
                              <a:gd name="T63" fmla="*/ 1208 h 1286"/>
                              <a:gd name="T64" fmla="*/ 2405 w 5968"/>
                              <a:gd name="T65" fmla="*/ 1258 h 1286"/>
                              <a:gd name="T66" fmla="*/ 2274 w 5968"/>
                              <a:gd name="T67" fmla="*/ 1282 h 1286"/>
                              <a:gd name="T68" fmla="*/ 2133 w 5968"/>
                              <a:gd name="T69" fmla="*/ 1284 h 1286"/>
                              <a:gd name="T70" fmla="*/ 1987 w 5968"/>
                              <a:gd name="T71" fmla="*/ 1270 h 1286"/>
                              <a:gd name="T72" fmla="*/ 1840 w 5968"/>
                              <a:gd name="T73" fmla="*/ 1244 h 1286"/>
                              <a:gd name="T74" fmla="*/ 1699 w 5968"/>
                              <a:gd name="T75" fmla="*/ 1211 h 1286"/>
                              <a:gd name="T76" fmla="*/ 1567 w 5968"/>
                              <a:gd name="T77" fmla="*/ 1175 h 1286"/>
                              <a:gd name="T78" fmla="*/ 1452 w 5968"/>
                              <a:gd name="T79" fmla="*/ 1142 h 1286"/>
                              <a:gd name="T80" fmla="*/ 1353 w 5968"/>
                              <a:gd name="T81" fmla="*/ 1114 h 1286"/>
                              <a:gd name="T82" fmla="*/ 1252 w 5968"/>
                              <a:gd name="T83" fmla="*/ 1088 h 1286"/>
                              <a:gd name="T84" fmla="*/ 1145 w 5968"/>
                              <a:gd name="T85" fmla="*/ 1064 h 1286"/>
                              <a:gd name="T86" fmla="*/ 1030 w 5968"/>
                              <a:gd name="T87" fmla="*/ 1046 h 1286"/>
                              <a:gd name="T88" fmla="*/ 906 w 5968"/>
                              <a:gd name="T89" fmla="*/ 1035 h 1286"/>
                              <a:gd name="T90" fmla="*/ 772 w 5968"/>
                              <a:gd name="T91" fmla="*/ 1033 h 1286"/>
                              <a:gd name="T92" fmla="*/ 625 w 5968"/>
                              <a:gd name="T93" fmla="*/ 1043 h 1286"/>
                              <a:gd name="T94" fmla="*/ 465 w 5968"/>
                              <a:gd name="T95" fmla="*/ 1065 h 1286"/>
                              <a:gd name="T96" fmla="*/ 291 w 5968"/>
                              <a:gd name="T97" fmla="*/ 1103 h 1286"/>
                              <a:gd name="T98" fmla="*/ 101 w 5968"/>
                              <a:gd name="T99" fmla="*/ 1158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68" h="1286">
                                <a:moveTo>
                                  <a:pt x="5967" y="0"/>
                                </a:moveTo>
                                <a:lnTo>
                                  <a:pt x="5934" y="6"/>
                                </a:lnTo>
                                <a:lnTo>
                                  <a:pt x="5897" y="12"/>
                                </a:lnTo>
                                <a:lnTo>
                                  <a:pt x="5856" y="16"/>
                                </a:lnTo>
                                <a:lnTo>
                                  <a:pt x="5813" y="21"/>
                                </a:lnTo>
                                <a:lnTo>
                                  <a:pt x="5767" y="26"/>
                                </a:lnTo>
                                <a:lnTo>
                                  <a:pt x="5719" y="32"/>
                                </a:lnTo>
                                <a:lnTo>
                                  <a:pt x="5669" y="39"/>
                                </a:lnTo>
                                <a:lnTo>
                                  <a:pt x="5618" y="49"/>
                                </a:lnTo>
                                <a:lnTo>
                                  <a:pt x="5566" y="61"/>
                                </a:lnTo>
                                <a:lnTo>
                                  <a:pt x="5514" y="75"/>
                                </a:lnTo>
                                <a:lnTo>
                                  <a:pt x="5461" y="94"/>
                                </a:lnTo>
                                <a:lnTo>
                                  <a:pt x="5410" y="116"/>
                                </a:lnTo>
                                <a:lnTo>
                                  <a:pt x="5359" y="143"/>
                                </a:lnTo>
                                <a:lnTo>
                                  <a:pt x="5310" y="175"/>
                                </a:lnTo>
                                <a:lnTo>
                                  <a:pt x="5262" y="212"/>
                                </a:lnTo>
                                <a:lnTo>
                                  <a:pt x="5217" y="256"/>
                                </a:lnTo>
                                <a:lnTo>
                                  <a:pt x="5174" y="306"/>
                                </a:lnTo>
                                <a:lnTo>
                                  <a:pt x="5135" y="364"/>
                                </a:lnTo>
                                <a:lnTo>
                                  <a:pt x="5099" y="429"/>
                                </a:lnTo>
                                <a:lnTo>
                                  <a:pt x="5067" y="502"/>
                                </a:lnTo>
                                <a:lnTo>
                                  <a:pt x="5032" y="575"/>
                                </a:lnTo>
                                <a:lnTo>
                                  <a:pt x="4987" y="638"/>
                                </a:lnTo>
                                <a:lnTo>
                                  <a:pt x="4933" y="694"/>
                                </a:lnTo>
                                <a:lnTo>
                                  <a:pt x="4872" y="741"/>
                                </a:lnTo>
                                <a:lnTo>
                                  <a:pt x="4803" y="781"/>
                                </a:lnTo>
                                <a:lnTo>
                                  <a:pt x="4729" y="814"/>
                                </a:lnTo>
                                <a:lnTo>
                                  <a:pt x="4651" y="841"/>
                                </a:lnTo>
                                <a:lnTo>
                                  <a:pt x="4569" y="862"/>
                                </a:lnTo>
                                <a:lnTo>
                                  <a:pt x="4485" y="878"/>
                                </a:lnTo>
                                <a:lnTo>
                                  <a:pt x="4399" y="889"/>
                                </a:lnTo>
                                <a:lnTo>
                                  <a:pt x="4313" y="896"/>
                                </a:lnTo>
                                <a:lnTo>
                                  <a:pt x="4229" y="899"/>
                                </a:lnTo>
                                <a:lnTo>
                                  <a:pt x="4146" y="899"/>
                                </a:lnTo>
                                <a:lnTo>
                                  <a:pt x="4066" y="896"/>
                                </a:lnTo>
                                <a:lnTo>
                                  <a:pt x="3990" y="890"/>
                                </a:lnTo>
                                <a:lnTo>
                                  <a:pt x="3920" y="884"/>
                                </a:lnTo>
                                <a:lnTo>
                                  <a:pt x="3856" y="875"/>
                                </a:lnTo>
                                <a:lnTo>
                                  <a:pt x="3799" y="867"/>
                                </a:lnTo>
                                <a:lnTo>
                                  <a:pt x="3751" y="858"/>
                                </a:lnTo>
                                <a:lnTo>
                                  <a:pt x="3712" y="849"/>
                                </a:lnTo>
                                <a:lnTo>
                                  <a:pt x="3658" y="837"/>
                                </a:lnTo>
                                <a:lnTo>
                                  <a:pt x="3602" y="826"/>
                                </a:lnTo>
                                <a:lnTo>
                                  <a:pt x="3543" y="816"/>
                                </a:lnTo>
                                <a:lnTo>
                                  <a:pt x="3483" y="808"/>
                                </a:lnTo>
                                <a:lnTo>
                                  <a:pt x="3422" y="801"/>
                                </a:lnTo>
                                <a:lnTo>
                                  <a:pt x="3361" y="797"/>
                                </a:lnTo>
                                <a:lnTo>
                                  <a:pt x="3299" y="795"/>
                                </a:lnTo>
                                <a:lnTo>
                                  <a:pt x="3237" y="795"/>
                                </a:lnTo>
                                <a:lnTo>
                                  <a:pt x="3175" y="798"/>
                                </a:lnTo>
                                <a:lnTo>
                                  <a:pt x="3115" y="804"/>
                                </a:lnTo>
                                <a:lnTo>
                                  <a:pt x="3056" y="814"/>
                                </a:lnTo>
                                <a:lnTo>
                                  <a:pt x="2999" y="826"/>
                                </a:lnTo>
                                <a:lnTo>
                                  <a:pt x="2944" y="842"/>
                                </a:lnTo>
                                <a:lnTo>
                                  <a:pt x="2891" y="862"/>
                                </a:lnTo>
                                <a:lnTo>
                                  <a:pt x="2842" y="886"/>
                                </a:lnTo>
                                <a:lnTo>
                                  <a:pt x="2795" y="914"/>
                                </a:lnTo>
                                <a:lnTo>
                                  <a:pt x="2753" y="947"/>
                                </a:lnTo>
                                <a:lnTo>
                                  <a:pt x="2715" y="985"/>
                                </a:lnTo>
                                <a:lnTo>
                                  <a:pt x="2681" y="1027"/>
                                </a:lnTo>
                                <a:lnTo>
                                  <a:pt x="2653" y="1075"/>
                                </a:lnTo>
                                <a:lnTo>
                                  <a:pt x="2615" y="1128"/>
                                </a:lnTo>
                                <a:lnTo>
                                  <a:pt x="2571" y="1172"/>
                                </a:lnTo>
                                <a:lnTo>
                                  <a:pt x="2520" y="1208"/>
                                </a:lnTo>
                                <a:lnTo>
                                  <a:pt x="2465" y="1237"/>
                                </a:lnTo>
                                <a:lnTo>
                                  <a:pt x="2405" y="1258"/>
                                </a:lnTo>
                                <a:lnTo>
                                  <a:pt x="2341" y="1273"/>
                                </a:lnTo>
                                <a:lnTo>
                                  <a:pt x="2274" y="1282"/>
                                </a:lnTo>
                                <a:lnTo>
                                  <a:pt x="2205" y="1285"/>
                                </a:lnTo>
                                <a:lnTo>
                                  <a:pt x="2133" y="1284"/>
                                </a:lnTo>
                                <a:lnTo>
                                  <a:pt x="2060" y="1279"/>
                                </a:lnTo>
                                <a:lnTo>
                                  <a:pt x="1987" y="1270"/>
                                </a:lnTo>
                                <a:lnTo>
                                  <a:pt x="1913" y="1258"/>
                                </a:lnTo>
                                <a:lnTo>
                                  <a:pt x="1840" y="1244"/>
                                </a:lnTo>
                                <a:lnTo>
                                  <a:pt x="1768" y="1228"/>
                                </a:lnTo>
                                <a:lnTo>
                                  <a:pt x="1699" y="1211"/>
                                </a:lnTo>
                                <a:lnTo>
                                  <a:pt x="1631" y="1193"/>
                                </a:lnTo>
                                <a:lnTo>
                                  <a:pt x="1567" y="1175"/>
                                </a:lnTo>
                                <a:lnTo>
                                  <a:pt x="1507" y="1158"/>
                                </a:lnTo>
                                <a:lnTo>
                                  <a:pt x="1452" y="1142"/>
                                </a:lnTo>
                                <a:lnTo>
                                  <a:pt x="1401" y="1128"/>
                                </a:lnTo>
                                <a:lnTo>
                                  <a:pt x="1353" y="1114"/>
                                </a:lnTo>
                                <a:lnTo>
                                  <a:pt x="1303" y="1100"/>
                                </a:lnTo>
                                <a:lnTo>
                                  <a:pt x="1252" y="1088"/>
                                </a:lnTo>
                                <a:lnTo>
                                  <a:pt x="1200" y="1075"/>
                                </a:lnTo>
                                <a:lnTo>
                                  <a:pt x="1145" y="1064"/>
                                </a:lnTo>
                                <a:lnTo>
                                  <a:pt x="1089" y="1055"/>
                                </a:lnTo>
                                <a:lnTo>
                                  <a:pt x="1030" y="1046"/>
                                </a:lnTo>
                                <a:lnTo>
                                  <a:pt x="969" y="1040"/>
                                </a:lnTo>
                                <a:lnTo>
                                  <a:pt x="906" y="1035"/>
                                </a:lnTo>
                                <a:lnTo>
                                  <a:pt x="840" y="1033"/>
                                </a:lnTo>
                                <a:lnTo>
                                  <a:pt x="772" y="1033"/>
                                </a:lnTo>
                                <a:lnTo>
                                  <a:pt x="700" y="1036"/>
                                </a:lnTo>
                                <a:lnTo>
                                  <a:pt x="625" y="1043"/>
                                </a:lnTo>
                                <a:lnTo>
                                  <a:pt x="547" y="1052"/>
                                </a:lnTo>
                                <a:lnTo>
                                  <a:pt x="465" y="1065"/>
                                </a:lnTo>
                                <a:lnTo>
                                  <a:pt x="380" y="1082"/>
                                </a:lnTo>
                                <a:lnTo>
                                  <a:pt x="291" y="1103"/>
                                </a:lnTo>
                                <a:lnTo>
                                  <a:pt x="198" y="1128"/>
                                </a:lnTo>
                                <a:lnTo>
                                  <a:pt x="101" y="1158"/>
                                </a:lnTo>
                                <a:lnTo>
                                  <a:pt x="0" y="1192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8AA3D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2"/>
                        <wps:cNvSpPr/>
                        <wps:spPr bwMode="auto">
                          <a:xfrm>
                            <a:off x="1434" y="2389"/>
                            <a:ext cx="185" cy="168"/>
                          </a:xfrm>
                          <a:custGeom>
                            <a:avLst/>
                            <a:gdLst>
                              <a:gd name="T0" fmla="*/ 91 w 185"/>
                              <a:gd name="T1" fmla="*/ 0 h 168"/>
                              <a:gd name="T2" fmla="*/ 69 w 185"/>
                              <a:gd name="T3" fmla="*/ 1 h 168"/>
                              <a:gd name="T4" fmla="*/ 48 w 185"/>
                              <a:gd name="T5" fmla="*/ 4 h 168"/>
                              <a:gd name="T6" fmla="*/ 29 w 185"/>
                              <a:gd name="T7" fmla="*/ 9 h 168"/>
                              <a:gd name="T8" fmla="*/ 8 w 185"/>
                              <a:gd name="T9" fmla="*/ 24 h 168"/>
                              <a:gd name="T10" fmla="*/ 0 w 185"/>
                              <a:gd name="T11" fmla="*/ 39 h 168"/>
                              <a:gd name="T12" fmla="*/ 1 w 185"/>
                              <a:gd name="T13" fmla="*/ 58 h 168"/>
                              <a:gd name="T14" fmla="*/ 7 w 185"/>
                              <a:gd name="T15" fmla="*/ 78 h 168"/>
                              <a:gd name="T16" fmla="*/ 15 w 185"/>
                              <a:gd name="T17" fmla="*/ 97 h 168"/>
                              <a:gd name="T18" fmla="*/ 26 w 185"/>
                              <a:gd name="T19" fmla="*/ 115 h 168"/>
                              <a:gd name="T20" fmla="*/ 39 w 185"/>
                              <a:gd name="T21" fmla="*/ 132 h 168"/>
                              <a:gd name="T22" fmla="*/ 53 w 185"/>
                              <a:gd name="T23" fmla="*/ 148 h 168"/>
                              <a:gd name="T24" fmla="*/ 74 w 185"/>
                              <a:gd name="T25" fmla="*/ 162 h 168"/>
                              <a:gd name="T26" fmla="*/ 89 w 185"/>
                              <a:gd name="T27" fmla="*/ 167 h 168"/>
                              <a:gd name="T28" fmla="*/ 90 w 185"/>
                              <a:gd name="T29" fmla="*/ 167 h 168"/>
                              <a:gd name="T30" fmla="*/ 100 w 185"/>
                              <a:gd name="T31" fmla="*/ 167 h 168"/>
                              <a:gd name="T32" fmla="*/ 119 w 185"/>
                              <a:gd name="T33" fmla="*/ 158 h 168"/>
                              <a:gd name="T34" fmla="*/ 134 w 185"/>
                              <a:gd name="T35" fmla="*/ 144 h 168"/>
                              <a:gd name="T36" fmla="*/ 148 w 185"/>
                              <a:gd name="T37" fmla="*/ 128 h 168"/>
                              <a:gd name="T38" fmla="*/ 161 w 185"/>
                              <a:gd name="T39" fmla="*/ 110 h 168"/>
                              <a:gd name="T40" fmla="*/ 172 w 185"/>
                              <a:gd name="T41" fmla="*/ 92 h 168"/>
                              <a:gd name="T42" fmla="*/ 180 w 185"/>
                              <a:gd name="T43" fmla="*/ 73 h 168"/>
                              <a:gd name="T44" fmla="*/ 184 w 185"/>
                              <a:gd name="T45" fmla="*/ 54 h 168"/>
                              <a:gd name="T46" fmla="*/ 180 w 185"/>
                              <a:gd name="T47" fmla="*/ 30 h 168"/>
                              <a:gd name="T48" fmla="*/ 169 w 185"/>
                              <a:gd name="T49" fmla="*/ 16 h 168"/>
                              <a:gd name="T50" fmla="*/ 150 w 185"/>
                              <a:gd name="T51" fmla="*/ 9 h 168"/>
                              <a:gd name="T52" fmla="*/ 131 w 185"/>
                              <a:gd name="T53" fmla="*/ 4 h 168"/>
                              <a:gd name="T54" fmla="*/ 112 w 185"/>
                              <a:gd name="T55" fmla="*/ 1 h 168"/>
                              <a:gd name="T56" fmla="*/ 91 w 185"/>
                              <a:gd name="T5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5" h="168">
                                <a:moveTo>
                                  <a:pt x="91" y="0"/>
                                </a:moveTo>
                                <a:lnTo>
                                  <a:pt x="69" y="1"/>
                                </a:lnTo>
                                <a:lnTo>
                                  <a:pt x="48" y="4"/>
                                </a:lnTo>
                                <a:lnTo>
                                  <a:pt x="29" y="9"/>
                                </a:lnTo>
                                <a:lnTo>
                                  <a:pt x="8" y="24"/>
                                </a:lnTo>
                                <a:lnTo>
                                  <a:pt x="0" y="39"/>
                                </a:lnTo>
                                <a:lnTo>
                                  <a:pt x="1" y="58"/>
                                </a:lnTo>
                                <a:lnTo>
                                  <a:pt x="7" y="78"/>
                                </a:lnTo>
                                <a:lnTo>
                                  <a:pt x="15" y="97"/>
                                </a:lnTo>
                                <a:lnTo>
                                  <a:pt x="26" y="115"/>
                                </a:lnTo>
                                <a:lnTo>
                                  <a:pt x="39" y="132"/>
                                </a:lnTo>
                                <a:lnTo>
                                  <a:pt x="53" y="148"/>
                                </a:lnTo>
                                <a:lnTo>
                                  <a:pt x="74" y="162"/>
                                </a:lnTo>
                                <a:lnTo>
                                  <a:pt x="89" y="167"/>
                                </a:lnTo>
                                <a:lnTo>
                                  <a:pt x="90" y="167"/>
                                </a:lnTo>
                                <a:lnTo>
                                  <a:pt x="100" y="167"/>
                                </a:lnTo>
                                <a:lnTo>
                                  <a:pt x="119" y="158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8"/>
                                </a:lnTo>
                                <a:lnTo>
                                  <a:pt x="161" y="110"/>
                                </a:lnTo>
                                <a:lnTo>
                                  <a:pt x="172" y="92"/>
                                </a:lnTo>
                                <a:lnTo>
                                  <a:pt x="180" y="73"/>
                                </a:lnTo>
                                <a:lnTo>
                                  <a:pt x="184" y="54"/>
                                </a:lnTo>
                                <a:lnTo>
                                  <a:pt x="180" y="30"/>
                                </a:lnTo>
                                <a:lnTo>
                                  <a:pt x="169" y="16"/>
                                </a:lnTo>
                                <a:lnTo>
                                  <a:pt x="150" y="9"/>
                                </a:lnTo>
                                <a:lnTo>
                                  <a:pt x="131" y="4"/>
                                </a:lnTo>
                                <a:lnTo>
                                  <a:pt x="112" y="1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4" name="Group 223"/>
                        <wpg:cNvGrpSpPr/>
                        <wpg:grpSpPr>
                          <a:xfrm>
                            <a:off x="1499" y="2421"/>
                            <a:ext cx="63" cy="82"/>
                            <a:chOff x="1499" y="2421"/>
                            <a:chExt cx="63" cy="82"/>
                          </a:xfrm>
                        </wpg:grpSpPr>
                        <wps:wsp>
                          <wps:cNvPr id="225" name="Freeform 224"/>
                          <wps:cNvSpPr/>
                          <wps:spPr bwMode="auto">
                            <a:xfrm>
                              <a:off x="1499" y="2421"/>
                              <a:ext cx="63" cy="82"/>
                            </a:xfrm>
                            <a:custGeom>
                              <a:avLst/>
                              <a:gdLst>
                                <a:gd name="T0" fmla="*/ 60 w 63"/>
                                <a:gd name="T1" fmla="*/ 14 h 82"/>
                                <a:gd name="T2" fmla="*/ 37 w 63"/>
                                <a:gd name="T3" fmla="*/ 14 h 82"/>
                                <a:gd name="T4" fmla="*/ 44 w 63"/>
                                <a:gd name="T5" fmla="*/ 20 h 82"/>
                                <a:gd name="T6" fmla="*/ 43 w 63"/>
                                <a:gd name="T7" fmla="*/ 31 h 82"/>
                                <a:gd name="T8" fmla="*/ 31 w 63"/>
                                <a:gd name="T9" fmla="*/ 43 h 82"/>
                                <a:gd name="T10" fmla="*/ 9 w 63"/>
                                <a:gd name="T11" fmla="*/ 61 h 82"/>
                                <a:gd name="T12" fmla="*/ 0 w 63"/>
                                <a:gd name="T13" fmla="*/ 70 h 82"/>
                                <a:gd name="T14" fmla="*/ 0 w 63"/>
                                <a:gd name="T15" fmla="*/ 81 h 82"/>
                                <a:gd name="T16" fmla="*/ 62 w 63"/>
                                <a:gd name="T17" fmla="*/ 81 h 82"/>
                                <a:gd name="T18" fmla="*/ 62 w 63"/>
                                <a:gd name="T19" fmla="*/ 67 h 82"/>
                                <a:gd name="T20" fmla="*/ 25 w 63"/>
                                <a:gd name="T21" fmla="*/ 67 h 82"/>
                                <a:gd name="T22" fmla="*/ 40 w 63"/>
                                <a:gd name="T23" fmla="*/ 56 h 82"/>
                                <a:gd name="T24" fmla="*/ 54 w 63"/>
                                <a:gd name="T25" fmla="*/ 40 h 82"/>
                                <a:gd name="T26" fmla="*/ 60 w 63"/>
                                <a:gd name="T27" fmla="*/ 22 h 82"/>
                                <a:gd name="T28" fmla="*/ 60 w 63"/>
                                <a:gd name="T29" fmla="*/ 1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60" y="14"/>
                                  </a:moveTo>
                                  <a:lnTo>
                                    <a:pt x="37" y="1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5"/>
                          <wps:cNvSpPr/>
                          <wps:spPr bwMode="auto">
                            <a:xfrm>
                              <a:off x="1499" y="2421"/>
                              <a:ext cx="63" cy="82"/>
                            </a:xfrm>
                            <a:custGeom>
                              <a:avLst/>
                              <a:gdLst>
                                <a:gd name="T0" fmla="*/ 50 w 63"/>
                                <a:gd name="T1" fmla="*/ 0 h 82"/>
                                <a:gd name="T2" fmla="*/ 19 w 63"/>
                                <a:gd name="T3" fmla="*/ 0 h 82"/>
                                <a:gd name="T4" fmla="*/ 9 w 63"/>
                                <a:gd name="T5" fmla="*/ 2 h 82"/>
                                <a:gd name="T6" fmla="*/ 3 w 63"/>
                                <a:gd name="T7" fmla="*/ 8 h 82"/>
                                <a:gd name="T8" fmla="*/ 9 w 63"/>
                                <a:gd name="T9" fmla="*/ 22 h 82"/>
                                <a:gd name="T10" fmla="*/ 15 w 63"/>
                                <a:gd name="T11" fmla="*/ 18 h 82"/>
                                <a:gd name="T12" fmla="*/ 21 w 63"/>
                                <a:gd name="T13" fmla="*/ 14 h 82"/>
                                <a:gd name="T14" fmla="*/ 60 w 63"/>
                                <a:gd name="T15" fmla="*/ 14 h 82"/>
                                <a:gd name="T16" fmla="*/ 60 w 63"/>
                                <a:gd name="T17" fmla="*/ 8 h 82"/>
                                <a:gd name="T18" fmla="*/ 50 w 63"/>
                                <a:gd name="T1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5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7" name="Freeform 226"/>
                        <wps:cNvSpPr/>
                        <wps:spPr bwMode="auto">
                          <a:xfrm>
                            <a:off x="5701" y="1284"/>
                            <a:ext cx="184" cy="168"/>
                          </a:xfrm>
                          <a:custGeom>
                            <a:avLst/>
                            <a:gdLst>
                              <a:gd name="T0" fmla="*/ 110 w 184"/>
                              <a:gd name="T1" fmla="*/ 0 h 168"/>
                              <a:gd name="T2" fmla="*/ 84 w 184"/>
                              <a:gd name="T3" fmla="*/ 0 h 168"/>
                              <a:gd name="T4" fmla="*/ 62 w 184"/>
                              <a:gd name="T5" fmla="*/ 2 h 168"/>
                              <a:gd name="T6" fmla="*/ 44 w 184"/>
                              <a:gd name="T7" fmla="*/ 5 h 168"/>
                              <a:gd name="T8" fmla="*/ 28 w 184"/>
                              <a:gd name="T9" fmla="*/ 9 h 168"/>
                              <a:gd name="T10" fmla="*/ 7 w 184"/>
                              <a:gd name="T11" fmla="*/ 24 h 168"/>
                              <a:gd name="T12" fmla="*/ 0 w 184"/>
                              <a:gd name="T13" fmla="*/ 40 h 168"/>
                              <a:gd name="T14" fmla="*/ 1 w 184"/>
                              <a:gd name="T15" fmla="*/ 59 h 168"/>
                              <a:gd name="T16" fmla="*/ 7 w 184"/>
                              <a:gd name="T17" fmla="*/ 78 h 168"/>
                              <a:gd name="T18" fmla="*/ 15 w 184"/>
                              <a:gd name="T19" fmla="*/ 97 h 168"/>
                              <a:gd name="T20" fmla="*/ 27 w 184"/>
                              <a:gd name="T21" fmla="*/ 116 h 168"/>
                              <a:gd name="T22" fmla="*/ 40 w 184"/>
                              <a:gd name="T23" fmla="*/ 133 h 168"/>
                              <a:gd name="T24" fmla="*/ 54 w 184"/>
                              <a:gd name="T25" fmla="*/ 148 h 168"/>
                              <a:gd name="T26" fmla="*/ 75 w 184"/>
                              <a:gd name="T27" fmla="*/ 161 h 168"/>
                              <a:gd name="T28" fmla="*/ 91 w 184"/>
                              <a:gd name="T29" fmla="*/ 167 h 168"/>
                              <a:gd name="T30" fmla="*/ 93 w 184"/>
                              <a:gd name="T31" fmla="*/ 167 h 168"/>
                              <a:gd name="T32" fmla="*/ 102 w 184"/>
                              <a:gd name="T33" fmla="*/ 167 h 168"/>
                              <a:gd name="T34" fmla="*/ 112 w 184"/>
                              <a:gd name="T35" fmla="*/ 161 h 168"/>
                              <a:gd name="T36" fmla="*/ 118 w 184"/>
                              <a:gd name="T37" fmla="*/ 157 h 168"/>
                              <a:gd name="T38" fmla="*/ 134 w 184"/>
                              <a:gd name="T39" fmla="*/ 144 h 168"/>
                              <a:gd name="T40" fmla="*/ 148 w 184"/>
                              <a:gd name="T41" fmla="*/ 128 h 168"/>
                              <a:gd name="T42" fmla="*/ 161 w 184"/>
                              <a:gd name="T43" fmla="*/ 110 h 168"/>
                              <a:gd name="T44" fmla="*/ 171 w 184"/>
                              <a:gd name="T45" fmla="*/ 91 h 168"/>
                              <a:gd name="T46" fmla="*/ 179 w 184"/>
                              <a:gd name="T47" fmla="*/ 72 h 168"/>
                              <a:gd name="T48" fmla="*/ 183 w 184"/>
                              <a:gd name="T49" fmla="*/ 54 h 168"/>
                              <a:gd name="T50" fmla="*/ 179 w 184"/>
                              <a:gd name="T51" fmla="*/ 29 h 168"/>
                              <a:gd name="T52" fmla="*/ 168 w 184"/>
                              <a:gd name="T53" fmla="*/ 15 h 168"/>
                              <a:gd name="T54" fmla="*/ 150 w 184"/>
                              <a:gd name="T55" fmla="*/ 8 h 168"/>
                              <a:gd name="T56" fmla="*/ 131 w 184"/>
                              <a:gd name="T57" fmla="*/ 3 h 168"/>
                              <a:gd name="T58" fmla="*/ 110 w 184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4" h="168">
                                <a:moveTo>
                                  <a:pt x="110" y="0"/>
                                </a:moveTo>
                                <a:lnTo>
                                  <a:pt x="84" y="0"/>
                                </a:lnTo>
                                <a:lnTo>
                                  <a:pt x="62" y="2"/>
                                </a:lnTo>
                                <a:lnTo>
                                  <a:pt x="44" y="5"/>
                                </a:lnTo>
                                <a:lnTo>
                                  <a:pt x="28" y="9"/>
                                </a:lnTo>
                                <a:lnTo>
                                  <a:pt x="7" y="24"/>
                                </a:lnTo>
                                <a:lnTo>
                                  <a:pt x="0" y="40"/>
                                </a:lnTo>
                                <a:lnTo>
                                  <a:pt x="1" y="59"/>
                                </a:lnTo>
                                <a:lnTo>
                                  <a:pt x="7" y="78"/>
                                </a:lnTo>
                                <a:lnTo>
                                  <a:pt x="15" y="97"/>
                                </a:lnTo>
                                <a:lnTo>
                                  <a:pt x="27" y="116"/>
                                </a:lnTo>
                                <a:lnTo>
                                  <a:pt x="40" y="133"/>
                                </a:lnTo>
                                <a:lnTo>
                                  <a:pt x="54" y="148"/>
                                </a:lnTo>
                                <a:lnTo>
                                  <a:pt x="75" y="161"/>
                                </a:lnTo>
                                <a:lnTo>
                                  <a:pt x="91" y="167"/>
                                </a:lnTo>
                                <a:lnTo>
                                  <a:pt x="93" y="167"/>
                                </a:lnTo>
                                <a:lnTo>
                                  <a:pt x="102" y="167"/>
                                </a:lnTo>
                                <a:lnTo>
                                  <a:pt x="112" y="161"/>
                                </a:lnTo>
                                <a:lnTo>
                                  <a:pt x="118" y="157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8"/>
                                </a:lnTo>
                                <a:lnTo>
                                  <a:pt x="161" y="110"/>
                                </a:lnTo>
                                <a:lnTo>
                                  <a:pt x="171" y="91"/>
                                </a:lnTo>
                                <a:lnTo>
                                  <a:pt x="179" y="72"/>
                                </a:lnTo>
                                <a:lnTo>
                                  <a:pt x="183" y="54"/>
                                </a:lnTo>
                                <a:lnTo>
                                  <a:pt x="179" y="29"/>
                                </a:lnTo>
                                <a:lnTo>
                                  <a:pt x="168" y="15"/>
                                </a:lnTo>
                                <a:lnTo>
                                  <a:pt x="150" y="8"/>
                                </a:lnTo>
                                <a:lnTo>
                                  <a:pt x="131" y="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" name="Group 227"/>
                        <wpg:cNvGrpSpPr/>
                        <wpg:grpSpPr>
                          <a:xfrm>
                            <a:off x="5766" y="1316"/>
                            <a:ext cx="63" cy="83"/>
                            <a:chOff x="5766" y="1316"/>
                            <a:chExt cx="63" cy="83"/>
                          </a:xfrm>
                        </wpg:grpSpPr>
                        <wps:wsp>
                          <wps:cNvPr id="229" name="Freeform 228"/>
                          <wps:cNvSpPr/>
                          <wps:spPr bwMode="auto">
                            <a:xfrm>
                              <a:off x="5766" y="1316"/>
                              <a:ext cx="63" cy="83"/>
                            </a:xfrm>
                            <a:custGeom>
                              <a:avLst/>
                              <a:gdLst>
                                <a:gd name="T0" fmla="*/ 62 w 63"/>
                                <a:gd name="T1" fmla="*/ 14 h 83"/>
                                <a:gd name="T2" fmla="*/ 37 w 63"/>
                                <a:gd name="T3" fmla="*/ 14 h 83"/>
                                <a:gd name="T4" fmla="*/ 43 w 63"/>
                                <a:gd name="T5" fmla="*/ 20 h 83"/>
                                <a:gd name="T6" fmla="*/ 42 w 63"/>
                                <a:gd name="T7" fmla="*/ 30 h 83"/>
                                <a:gd name="T8" fmla="*/ 33 w 63"/>
                                <a:gd name="T9" fmla="*/ 43 h 83"/>
                                <a:gd name="T10" fmla="*/ 12 w 63"/>
                                <a:gd name="T11" fmla="*/ 61 h 83"/>
                                <a:gd name="T12" fmla="*/ 0 w 63"/>
                                <a:gd name="T13" fmla="*/ 70 h 83"/>
                                <a:gd name="T14" fmla="*/ 0 w 63"/>
                                <a:gd name="T15" fmla="*/ 82 h 83"/>
                                <a:gd name="T16" fmla="*/ 62 w 63"/>
                                <a:gd name="T17" fmla="*/ 82 h 83"/>
                                <a:gd name="T18" fmla="*/ 62 w 63"/>
                                <a:gd name="T19" fmla="*/ 67 h 83"/>
                                <a:gd name="T20" fmla="*/ 27 w 63"/>
                                <a:gd name="T21" fmla="*/ 67 h 83"/>
                                <a:gd name="T22" fmla="*/ 41 w 63"/>
                                <a:gd name="T23" fmla="*/ 57 h 83"/>
                                <a:gd name="T24" fmla="*/ 55 w 63"/>
                                <a:gd name="T25" fmla="*/ 41 h 83"/>
                                <a:gd name="T26" fmla="*/ 62 w 63"/>
                                <a:gd name="T27" fmla="*/ 24 h 83"/>
                                <a:gd name="T28" fmla="*/ 62 w 63"/>
                                <a:gd name="T29" fmla="*/ 1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83">
                                  <a:moveTo>
                                    <a:pt x="62" y="14"/>
                                  </a:moveTo>
                                  <a:lnTo>
                                    <a:pt x="37" y="14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29"/>
                          <wps:cNvSpPr/>
                          <wps:spPr bwMode="auto">
                            <a:xfrm>
                              <a:off x="5766" y="1316"/>
                              <a:ext cx="63" cy="83"/>
                            </a:xfrm>
                            <a:custGeom>
                              <a:avLst/>
                              <a:gdLst>
                                <a:gd name="T0" fmla="*/ 49 w 63"/>
                                <a:gd name="T1" fmla="*/ 0 h 83"/>
                                <a:gd name="T2" fmla="*/ 18 w 63"/>
                                <a:gd name="T3" fmla="*/ 0 h 83"/>
                                <a:gd name="T4" fmla="*/ 8 w 63"/>
                                <a:gd name="T5" fmla="*/ 2 h 83"/>
                                <a:gd name="T6" fmla="*/ 2 w 63"/>
                                <a:gd name="T7" fmla="*/ 8 h 83"/>
                                <a:gd name="T8" fmla="*/ 8 w 63"/>
                                <a:gd name="T9" fmla="*/ 24 h 83"/>
                                <a:gd name="T10" fmla="*/ 15 w 63"/>
                                <a:gd name="T11" fmla="*/ 18 h 83"/>
                                <a:gd name="T12" fmla="*/ 21 w 63"/>
                                <a:gd name="T13" fmla="*/ 14 h 83"/>
                                <a:gd name="T14" fmla="*/ 62 w 63"/>
                                <a:gd name="T15" fmla="*/ 14 h 83"/>
                                <a:gd name="T16" fmla="*/ 62 w 63"/>
                                <a:gd name="T17" fmla="*/ 8 h 83"/>
                                <a:gd name="T18" fmla="*/ 49 w 63"/>
                                <a:gd name="T1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83">
                                  <a:moveTo>
                                    <a:pt x="49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" name="Freeform 230"/>
                        <wps:cNvSpPr/>
                        <wps:spPr bwMode="auto">
                          <a:xfrm>
                            <a:off x="4752" y="1043"/>
                            <a:ext cx="625" cy="1109"/>
                          </a:xfrm>
                          <a:custGeom>
                            <a:avLst/>
                            <a:gdLst>
                              <a:gd name="T0" fmla="*/ 4 w 625"/>
                              <a:gd name="T1" fmla="*/ 1108 h 1109"/>
                              <a:gd name="T2" fmla="*/ 0 w 625"/>
                              <a:gd name="T3" fmla="*/ 1034 h 1109"/>
                              <a:gd name="T4" fmla="*/ 0 w 625"/>
                              <a:gd name="T5" fmla="*/ 963 h 1109"/>
                              <a:gd name="T6" fmla="*/ 5 w 625"/>
                              <a:gd name="T7" fmla="*/ 895 h 1109"/>
                              <a:gd name="T8" fmla="*/ 14 w 625"/>
                              <a:gd name="T9" fmla="*/ 830 h 1109"/>
                              <a:gd name="T10" fmla="*/ 27 w 625"/>
                              <a:gd name="T11" fmla="*/ 767 h 1109"/>
                              <a:gd name="T12" fmla="*/ 44 w 625"/>
                              <a:gd name="T13" fmla="*/ 708 h 1109"/>
                              <a:gd name="T14" fmla="*/ 64 w 625"/>
                              <a:gd name="T15" fmla="*/ 652 h 1109"/>
                              <a:gd name="T16" fmla="*/ 86 w 625"/>
                              <a:gd name="T17" fmla="*/ 599 h 1109"/>
                              <a:gd name="T18" fmla="*/ 111 w 625"/>
                              <a:gd name="T19" fmla="*/ 548 h 1109"/>
                              <a:gd name="T20" fmla="*/ 138 w 625"/>
                              <a:gd name="T21" fmla="*/ 501 h 1109"/>
                              <a:gd name="T22" fmla="*/ 166 w 625"/>
                              <a:gd name="T23" fmla="*/ 457 h 1109"/>
                              <a:gd name="T24" fmla="*/ 195 w 625"/>
                              <a:gd name="T25" fmla="*/ 415 h 1109"/>
                              <a:gd name="T26" fmla="*/ 225 w 625"/>
                              <a:gd name="T27" fmla="*/ 377 h 1109"/>
                              <a:gd name="T28" fmla="*/ 256 w 625"/>
                              <a:gd name="T29" fmla="*/ 342 h 1109"/>
                              <a:gd name="T30" fmla="*/ 286 w 625"/>
                              <a:gd name="T31" fmla="*/ 309 h 1109"/>
                              <a:gd name="T32" fmla="*/ 316 w 625"/>
                              <a:gd name="T33" fmla="*/ 280 h 1109"/>
                              <a:gd name="T34" fmla="*/ 345 w 625"/>
                              <a:gd name="T35" fmla="*/ 254 h 1109"/>
                              <a:gd name="T36" fmla="*/ 372 w 625"/>
                              <a:gd name="T37" fmla="*/ 231 h 1109"/>
                              <a:gd name="T38" fmla="*/ 398 w 625"/>
                              <a:gd name="T39" fmla="*/ 211 h 1109"/>
                              <a:gd name="T40" fmla="*/ 422 w 625"/>
                              <a:gd name="T41" fmla="*/ 194 h 1109"/>
                              <a:gd name="T42" fmla="*/ 438 w 625"/>
                              <a:gd name="T43" fmla="*/ 182 h 1109"/>
                              <a:gd name="T44" fmla="*/ 454 w 625"/>
                              <a:gd name="T45" fmla="*/ 170 h 1109"/>
                              <a:gd name="T46" fmla="*/ 470 w 625"/>
                              <a:gd name="T47" fmla="*/ 158 h 1109"/>
                              <a:gd name="T48" fmla="*/ 486 w 625"/>
                              <a:gd name="T49" fmla="*/ 145 h 1109"/>
                              <a:gd name="T50" fmla="*/ 501 w 625"/>
                              <a:gd name="T51" fmla="*/ 132 h 1109"/>
                              <a:gd name="T52" fmla="*/ 516 w 625"/>
                              <a:gd name="T53" fmla="*/ 119 h 1109"/>
                              <a:gd name="T54" fmla="*/ 531 w 625"/>
                              <a:gd name="T55" fmla="*/ 105 h 1109"/>
                              <a:gd name="T56" fmla="*/ 545 w 625"/>
                              <a:gd name="T57" fmla="*/ 91 h 1109"/>
                              <a:gd name="T58" fmla="*/ 559 w 625"/>
                              <a:gd name="T59" fmla="*/ 76 h 1109"/>
                              <a:gd name="T60" fmla="*/ 573 w 625"/>
                              <a:gd name="T61" fmla="*/ 61 h 1109"/>
                              <a:gd name="T62" fmla="*/ 586 w 625"/>
                              <a:gd name="T63" fmla="*/ 46 h 1109"/>
                              <a:gd name="T64" fmla="*/ 599 w 625"/>
                              <a:gd name="T65" fmla="*/ 31 h 1109"/>
                              <a:gd name="T66" fmla="*/ 612 w 625"/>
                              <a:gd name="T67" fmla="*/ 15 h 1109"/>
                              <a:gd name="T68" fmla="*/ 624 w 625"/>
                              <a:gd name="T69" fmla="*/ 0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5" h="1109">
                                <a:moveTo>
                                  <a:pt x="4" y="1108"/>
                                </a:moveTo>
                                <a:lnTo>
                                  <a:pt x="0" y="1034"/>
                                </a:lnTo>
                                <a:lnTo>
                                  <a:pt x="0" y="963"/>
                                </a:lnTo>
                                <a:lnTo>
                                  <a:pt x="5" y="895"/>
                                </a:lnTo>
                                <a:lnTo>
                                  <a:pt x="14" y="830"/>
                                </a:lnTo>
                                <a:lnTo>
                                  <a:pt x="27" y="767"/>
                                </a:lnTo>
                                <a:lnTo>
                                  <a:pt x="44" y="708"/>
                                </a:lnTo>
                                <a:lnTo>
                                  <a:pt x="64" y="652"/>
                                </a:lnTo>
                                <a:lnTo>
                                  <a:pt x="86" y="599"/>
                                </a:lnTo>
                                <a:lnTo>
                                  <a:pt x="111" y="548"/>
                                </a:lnTo>
                                <a:lnTo>
                                  <a:pt x="138" y="501"/>
                                </a:lnTo>
                                <a:lnTo>
                                  <a:pt x="166" y="457"/>
                                </a:lnTo>
                                <a:lnTo>
                                  <a:pt x="195" y="415"/>
                                </a:lnTo>
                                <a:lnTo>
                                  <a:pt x="225" y="377"/>
                                </a:lnTo>
                                <a:lnTo>
                                  <a:pt x="256" y="342"/>
                                </a:lnTo>
                                <a:lnTo>
                                  <a:pt x="286" y="309"/>
                                </a:lnTo>
                                <a:lnTo>
                                  <a:pt x="316" y="280"/>
                                </a:lnTo>
                                <a:lnTo>
                                  <a:pt x="345" y="254"/>
                                </a:lnTo>
                                <a:lnTo>
                                  <a:pt x="372" y="231"/>
                                </a:lnTo>
                                <a:lnTo>
                                  <a:pt x="398" y="211"/>
                                </a:lnTo>
                                <a:lnTo>
                                  <a:pt x="422" y="194"/>
                                </a:lnTo>
                                <a:lnTo>
                                  <a:pt x="438" y="182"/>
                                </a:lnTo>
                                <a:lnTo>
                                  <a:pt x="454" y="170"/>
                                </a:lnTo>
                                <a:lnTo>
                                  <a:pt x="470" y="158"/>
                                </a:lnTo>
                                <a:lnTo>
                                  <a:pt x="486" y="145"/>
                                </a:lnTo>
                                <a:lnTo>
                                  <a:pt x="501" y="132"/>
                                </a:lnTo>
                                <a:lnTo>
                                  <a:pt x="516" y="119"/>
                                </a:lnTo>
                                <a:lnTo>
                                  <a:pt x="531" y="105"/>
                                </a:lnTo>
                                <a:lnTo>
                                  <a:pt x="545" y="91"/>
                                </a:lnTo>
                                <a:lnTo>
                                  <a:pt x="559" y="76"/>
                                </a:lnTo>
                                <a:lnTo>
                                  <a:pt x="573" y="61"/>
                                </a:lnTo>
                                <a:lnTo>
                                  <a:pt x="586" y="46"/>
                                </a:lnTo>
                                <a:lnTo>
                                  <a:pt x="599" y="31"/>
                                </a:lnTo>
                                <a:lnTo>
                                  <a:pt x="612" y="15"/>
                                </a:ln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1"/>
                        <wps:cNvSpPr/>
                        <wps:spPr bwMode="auto">
                          <a:xfrm>
                            <a:off x="4977" y="1072"/>
                            <a:ext cx="220" cy="46"/>
                          </a:xfrm>
                          <a:custGeom>
                            <a:avLst/>
                            <a:gdLst>
                              <a:gd name="T0" fmla="*/ 0 w 220"/>
                              <a:gd name="T1" fmla="*/ 0 h 46"/>
                              <a:gd name="T2" fmla="*/ 11 w 220"/>
                              <a:gd name="T3" fmla="*/ 2 h 46"/>
                              <a:gd name="T4" fmla="*/ 27 w 220"/>
                              <a:gd name="T5" fmla="*/ 5 h 46"/>
                              <a:gd name="T6" fmla="*/ 46 w 220"/>
                              <a:gd name="T7" fmla="*/ 9 h 46"/>
                              <a:gd name="T8" fmla="*/ 67 w 220"/>
                              <a:gd name="T9" fmla="*/ 14 h 46"/>
                              <a:gd name="T10" fmla="*/ 90 w 220"/>
                              <a:gd name="T11" fmla="*/ 19 h 46"/>
                              <a:gd name="T12" fmla="*/ 114 w 220"/>
                              <a:gd name="T13" fmla="*/ 24 h 46"/>
                              <a:gd name="T14" fmla="*/ 138 w 220"/>
                              <a:gd name="T15" fmla="*/ 29 h 46"/>
                              <a:gd name="T16" fmla="*/ 161 w 220"/>
                              <a:gd name="T17" fmla="*/ 33 h 46"/>
                              <a:gd name="T18" fmla="*/ 183 w 220"/>
                              <a:gd name="T19" fmla="*/ 38 h 46"/>
                              <a:gd name="T20" fmla="*/ 203 w 220"/>
                              <a:gd name="T21" fmla="*/ 41 h 46"/>
                              <a:gd name="T22" fmla="*/ 219 w 220"/>
                              <a:gd name="T23" fmla="*/ 45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0" h="46">
                                <a:moveTo>
                                  <a:pt x="0" y="0"/>
                                </a:moveTo>
                                <a:lnTo>
                                  <a:pt x="11" y="2"/>
                                </a:lnTo>
                                <a:lnTo>
                                  <a:pt x="27" y="5"/>
                                </a:lnTo>
                                <a:lnTo>
                                  <a:pt x="46" y="9"/>
                                </a:lnTo>
                                <a:lnTo>
                                  <a:pt x="67" y="14"/>
                                </a:lnTo>
                                <a:lnTo>
                                  <a:pt x="90" y="19"/>
                                </a:lnTo>
                                <a:lnTo>
                                  <a:pt x="114" y="24"/>
                                </a:lnTo>
                                <a:lnTo>
                                  <a:pt x="138" y="29"/>
                                </a:lnTo>
                                <a:lnTo>
                                  <a:pt x="161" y="33"/>
                                </a:lnTo>
                                <a:lnTo>
                                  <a:pt x="183" y="38"/>
                                </a:lnTo>
                                <a:lnTo>
                                  <a:pt x="203" y="41"/>
                                </a:lnTo>
                                <a:lnTo>
                                  <a:pt x="219" y="45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2"/>
                        <wps:cNvSpPr/>
                        <wps:spPr bwMode="auto">
                          <a:xfrm>
                            <a:off x="47" y="2151"/>
                            <a:ext cx="4710" cy="3014"/>
                          </a:xfrm>
                          <a:custGeom>
                            <a:avLst/>
                            <a:gdLst>
                              <a:gd name="T0" fmla="*/ 4689 w 4710"/>
                              <a:gd name="T1" fmla="*/ 95 h 3014"/>
                              <a:gd name="T2" fmla="*/ 4637 w 4710"/>
                              <a:gd name="T3" fmla="*/ 324 h 3014"/>
                              <a:gd name="T4" fmla="*/ 4569 w 4710"/>
                              <a:gd name="T5" fmla="*/ 596 h 3014"/>
                              <a:gd name="T6" fmla="*/ 4482 w 4710"/>
                              <a:gd name="T7" fmla="*/ 895 h 3014"/>
                              <a:gd name="T8" fmla="*/ 4374 w 4710"/>
                              <a:gd name="T9" fmla="*/ 1209 h 3014"/>
                              <a:gd name="T10" fmla="*/ 4244 w 4710"/>
                              <a:gd name="T11" fmla="*/ 1525 h 3014"/>
                              <a:gd name="T12" fmla="*/ 4089 w 4710"/>
                              <a:gd name="T13" fmla="*/ 1828 h 3014"/>
                              <a:gd name="T14" fmla="*/ 3908 w 4710"/>
                              <a:gd name="T15" fmla="*/ 2106 h 3014"/>
                              <a:gd name="T16" fmla="*/ 3698 w 4710"/>
                              <a:gd name="T17" fmla="*/ 2344 h 3014"/>
                              <a:gd name="T18" fmla="*/ 3458 w 4710"/>
                              <a:gd name="T19" fmla="*/ 2531 h 3014"/>
                              <a:gd name="T20" fmla="*/ 3308 w 4710"/>
                              <a:gd name="T21" fmla="*/ 2609 h 3014"/>
                              <a:gd name="T22" fmla="*/ 3269 w 4710"/>
                              <a:gd name="T23" fmla="*/ 2634 h 3014"/>
                              <a:gd name="T24" fmla="*/ 3225 w 4710"/>
                              <a:gd name="T25" fmla="*/ 2668 h 3014"/>
                              <a:gd name="T26" fmla="*/ 3177 w 4710"/>
                              <a:gd name="T27" fmla="*/ 2708 h 3014"/>
                              <a:gd name="T28" fmla="*/ 3127 w 4710"/>
                              <a:gd name="T29" fmla="*/ 2752 h 3014"/>
                              <a:gd name="T30" fmla="*/ 3076 w 4710"/>
                              <a:gd name="T31" fmla="*/ 2797 h 3014"/>
                              <a:gd name="T32" fmla="*/ 3025 w 4710"/>
                              <a:gd name="T33" fmla="*/ 2842 h 3014"/>
                              <a:gd name="T34" fmla="*/ 2977 w 4710"/>
                              <a:gd name="T35" fmla="*/ 2883 h 3014"/>
                              <a:gd name="T36" fmla="*/ 2931 w 4710"/>
                              <a:gd name="T37" fmla="*/ 2920 h 3014"/>
                              <a:gd name="T38" fmla="*/ 2891 w 4710"/>
                              <a:gd name="T39" fmla="*/ 2950 h 3014"/>
                              <a:gd name="T40" fmla="*/ 2853 w 4710"/>
                              <a:gd name="T41" fmla="*/ 2971 h 3014"/>
                              <a:gd name="T42" fmla="*/ 2807 w 4710"/>
                              <a:gd name="T43" fmla="*/ 2988 h 3014"/>
                              <a:gd name="T44" fmla="*/ 2751 w 4710"/>
                              <a:gd name="T45" fmla="*/ 3002 h 3014"/>
                              <a:gd name="T46" fmla="*/ 2684 w 4710"/>
                              <a:gd name="T47" fmla="*/ 3011 h 3014"/>
                              <a:gd name="T48" fmla="*/ 2606 w 4710"/>
                              <a:gd name="T49" fmla="*/ 3012 h 3014"/>
                              <a:gd name="T50" fmla="*/ 2517 w 4710"/>
                              <a:gd name="T51" fmla="*/ 3005 h 3014"/>
                              <a:gd name="T52" fmla="*/ 2417 w 4710"/>
                              <a:gd name="T53" fmla="*/ 2986 h 3014"/>
                              <a:gd name="T54" fmla="*/ 2305 w 4710"/>
                              <a:gd name="T55" fmla="*/ 2956 h 3014"/>
                              <a:gd name="T56" fmla="*/ 2182 w 4710"/>
                              <a:gd name="T57" fmla="*/ 2910 h 3014"/>
                              <a:gd name="T58" fmla="*/ 2046 w 4710"/>
                              <a:gd name="T59" fmla="*/ 2849 h 3014"/>
                              <a:gd name="T60" fmla="*/ 1907 w 4710"/>
                              <a:gd name="T61" fmla="*/ 2769 h 3014"/>
                              <a:gd name="T62" fmla="*/ 1803 w 4710"/>
                              <a:gd name="T63" fmla="*/ 2664 h 3014"/>
                              <a:gd name="T64" fmla="*/ 1729 w 4710"/>
                              <a:gd name="T65" fmla="*/ 2543 h 3014"/>
                              <a:gd name="T66" fmla="*/ 1672 w 4710"/>
                              <a:gd name="T67" fmla="*/ 2415 h 3014"/>
                              <a:gd name="T68" fmla="*/ 1618 w 4710"/>
                              <a:gd name="T69" fmla="*/ 2290 h 3014"/>
                              <a:gd name="T70" fmla="*/ 1555 w 4710"/>
                              <a:gd name="T71" fmla="*/ 2180 h 3014"/>
                              <a:gd name="T72" fmla="*/ 1469 w 4710"/>
                              <a:gd name="T73" fmla="*/ 2093 h 3014"/>
                              <a:gd name="T74" fmla="*/ 1348 w 4710"/>
                              <a:gd name="T75" fmla="*/ 2041 h 3014"/>
                              <a:gd name="T76" fmla="*/ 1179 w 4710"/>
                              <a:gd name="T77" fmla="*/ 2034 h 3014"/>
                              <a:gd name="T78" fmla="*/ 949 w 4710"/>
                              <a:gd name="T79" fmla="*/ 2082 h 3014"/>
                              <a:gd name="T80" fmla="*/ 726 w 4710"/>
                              <a:gd name="T81" fmla="*/ 2139 h 3014"/>
                              <a:gd name="T82" fmla="*/ 607 w 4710"/>
                              <a:gd name="T83" fmla="*/ 2112 h 3014"/>
                              <a:gd name="T84" fmla="*/ 533 w 4710"/>
                              <a:gd name="T85" fmla="*/ 2034 h 3014"/>
                              <a:gd name="T86" fmla="*/ 490 w 4710"/>
                              <a:gd name="T87" fmla="*/ 1920 h 3014"/>
                              <a:gd name="T88" fmla="*/ 464 w 4710"/>
                              <a:gd name="T89" fmla="*/ 1780 h 3014"/>
                              <a:gd name="T90" fmla="*/ 442 w 4710"/>
                              <a:gd name="T91" fmla="*/ 1627 h 3014"/>
                              <a:gd name="T92" fmla="*/ 408 w 4710"/>
                              <a:gd name="T93" fmla="*/ 1475 h 3014"/>
                              <a:gd name="T94" fmla="*/ 349 w 4710"/>
                              <a:gd name="T95" fmla="*/ 1336 h 3014"/>
                              <a:gd name="T96" fmla="*/ 251 w 4710"/>
                              <a:gd name="T97" fmla="*/ 1221 h 3014"/>
                              <a:gd name="T98" fmla="*/ 100 w 4710"/>
                              <a:gd name="T99" fmla="*/ 1145 h 3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10" h="3014">
                                <a:moveTo>
                                  <a:pt x="4710" y="0"/>
                                </a:moveTo>
                                <a:lnTo>
                                  <a:pt x="4689" y="95"/>
                                </a:lnTo>
                                <a:lnTo>
                                  <a:pt x="4665" y="203"/>
                                </a:lnTo>
                                <a:lnTo>
                                  <a:pt x="4637" y="324"/>
                                </a:lnTo>
                                <a:lnTo>
                                  <a:pt x="4605" y="456"/>
                                </a:lnTo>
                                <a:lnTo>
                                  <a:pt x="4569" y="596"/>
                                </a:lnTo>
                                <a:lnTo>
                                  <a:pt x="4528" y="743"/>
                                </a:lnTo>
                                <a:lnTo>
                                  <a:pt x="4482" y="895"/>
                                </a:lnTo>
                                <a:lnTo>
                                  <a:pt x="4431" y="1051"/>
                                </a:lnTo>
                                <a:lnTo>
                                  <a:pt x="4374" y="1209"/>
                                </a:lnTo>
                                <a:lnTo>
                                  <a:pt x="4312" y="1368"/>
                                </a:lnTo>
                                <a:lnTo>
                                  <a:pt x="4244" y="1525"/>
                                </a:lnTo>
                                <a:lnTo>
                                  <a:pt x="4170" y="1679"/>
                                </a:lnTo>
                                <a:lnTo>
                                  <a:pt x="4089" y="1828"/>
                                </a:lnTo>
                                <a:lnTo>
                                  <a:pt x="4002" y="1971"/>
                                </a:lnTo>
                                <a:lnTo>
                                  <a:pt x="3908" y="2106"/>
                                </a:lnTo>
                                <a:lnTo>
                                  <a:pt x="3807" y="2231"/>
                                </a:lnTo>
                                <a:lnTo>
                                  <a:pt x="3698" y="2344"/>
                                </a:lnTo>
                                <a:lnTo>
                                  <a:pt x="3582" y="2445"/>
                                </a:lnTo>
                                <a:lnTo>
                                  <a:pt x="3458" y="2531"/>
                                </a:lnTo>
                                <a:lnTo>
                                  <a:pt x="3326" y="2600"/>
                                </a:lnTo>
                                <a:lnTo>
                                  <a:pt x="3308" y="2609"/>
                                </a:lnTo>
                                <a:lnTo>
                                  <a:pt x="3290" y="2620"/>
                                </a:lnTo>
                                <a:lnTo>
                                  <a:pt x="3269" y="2634"/>
                                </a:lnTo>
                                <a:lnTo>
                                  <a:pt x="3248" y="2650"/>
                                </a:lnTo>
                                <a:lnTo>
                                  <a:pt x="3225" y="2668"/>
                                </a:lnTo>
                                <a:lnTo>
                                  <a:pt x="3201" y="2687"/>
                                </a:lnTo>
                                <a:lnTo>
                                  <a:pt x="3177" y="2708"/>
                                </a:lnTo>
                                <a:lnTo>
                                  <a:pt x="3152" y="2729"/>
                                </a:lnTo>
                                <a:lnTo>
                                  <a:pt x="3127" y="2752"/>
                                </a:lnTo>
                                <a:lnTo>
                                  <a:pt x="3101" y="2774"/>
                                </a:lnTo>
                                <a:lnTo>
                                  <a:pt x="3076" y="2797"/>
                                </a:lnTo>
                                <a:lnTo>
                                  <a:pt x="3050" y="2819"/>
                                </a:lnTo>
                                <a:lnTo>
                                  <a:pt x="3025" y="2842"/>
                                </a:lnTo>
                                <a:lnTo>
                                  <a:pt x="3001" y="2863"/>
                                </a:lnTo>
                                <a:lnTo>
                                  <a:pt x="2977" y="2883"/>
                                </a:lnTo>
                                <a:lnTo>
                                  <a:pt x="2954" y="2903"/>
                                </a:lnTo>
                                <a:lnTo>
                                  <a:pt x="2931" y="2920"/>
                                </a:lnTo>
                                <a:lnTo>
                                  <a:pt x="2910" y="2936"/>
                                </a:lnTo>
                                <a:lnTo>
                                  <a:pt x="2891" y="2950"/>
                                </a:lnTo>
                                <a:lnTo>
                                  <a:pt x="2872" y="2961"/>
                                </a:lnTo>
                                <a:lnTo>
                                  <a:pt x="2853" y="2971"/>
                                </a:lnTo>
                                <a:lnTo>
                                  <a:pt x="2832" y="2980"/>
                                </a:lnTo>
                                <a:lnTo>
                                  <a:pt x="2807" y="2988"/>
                                </a:lnTo>
                                <a:lnTo>
                                  <a:pt x="2781" y="2996"/>
                                </a:lnTo>
                                <a:lnTo>
                                  <a:pt x="2751" y="3002"/>
                                </a:lnTo>
                                <a:lnTo>
                                  <a:pt x="2719" y="3007"/>
                                </a:lnTo>
                                <a:lnTo>
                                  <a:pt x="2684" y="3011"/>
                                </a:lnTo>
                                <a:lnTo>
                                  <a:pt x="2647" y="3013"/>
                                </a:lnTo>
                                <a:lnTo>
                                  <a:pt x="2606" y="3012"/>
                                </a:lnTo>
                                <a:lnTo>
                                  <a:pt x="2563" y="3010"/>
                                </a:lnTo>
                                <a:lnTo>
                                  <a:pt x="2517" y="3005"/>
                                </a:lnTo>
                                <a:lnTo>
                                  <a:pt x="2469" y="2997"/>
                                </a:lnTo>
                                <a:lnTo>
                                  <a:pt x="2417" y="2986"/>
                                </a:lnTo>
                                <a:lnTo>
                                  <a:pt x="2363" y="2973"/>
                                </a:lnTo>
                                <a:lnTo>
                                  <a:pt x="2305" y="2956"/>
                                </a:lnTo>
                                <a:lnTo>
                                  <a:pt x="2245" y="2935"/>
                                </a:lnTo>
                                <a:lnTo>
                                  <a:pt x="2182" y="2910"/>
                                </a:lnTo>
                                <a:lnTo>
                                  <a:pt x="2115" y="2881"/>
                                </a:lnTo>
                                <a:lnTo>
                                  <a:pt x="2046" y="2849"/>
                                </a:lnTo>
                                <a:lnTo>
                                  <a:pt x="1973" y="2811"/>
                                </a:lnTo>
                                <a:lnTo>
                                  <a:pt x="1907" y="2769"/>
                                </a:lnTo>
                                <a:lnTo>
                                  <a:pt x="1850" y="2719"/>
                                </a:lnTo>
                                <a:lnTo>
                                  <a:pt x="1803" y="2664"/>
                                </a:lnTo>
                                <a:lnTo>
                                  <a:pt x="1763" y="2605"/>
                                </a:lnTo>
                                <a:lnTo>
                                  <a:pt x="1729" y="2543"/>
                                </a:lnTo>
                                <a:lnTo>
                                  <a:pt x="1699" y="2479"/>
                                </a:lnTo>
                                <a:lnTo>
                                  <a:pt x="1672" y="2415"/>
                                </a:lnTo>
                                <a:lnTo>
                                  <a:pt x="1645" y="2352"/>
                                </a:lnTo>
                                <a:lnTo>
                                  <a:pt x="1618" y="2290"/>
                                </a:lnTo>
                                <a:lnTo>
                                  <a:pt x="1588" y="2233"/>
                                </a:lnTo>
                                <a:lnTo>
                                  <a:pt x="1555" y="2180"/>
                                </a:lnTo>
                                <a:lnTo>
                                  <a:pt x="1516" y="2133"/>
                                </a:lnTo>
                                <a:lnTo>
                                  <a:pt x="1469" y="2093"/>
                                </a:lnTo>
                                <a:lnTo>
                                  <a:pt x="1414" y="2062"/>
                                </a:lnTo>
                                <a:lnTo>
                                  <a:pt x="1348" y="2041"/>
                                </a:lnTo>
                                <a:lnTo>
                                  <a:pt x="1271" y="2031"/>
                                </a:lnTo>
                                <a:lnTo>
                                  <a:pt x="1179" y="2034"/>
                                </a:lnTo>
                                <a:lnTo>
                                  <a:pt x="1073" y="2050"/>
                                </a:lnTo>
                                <a:lnTo>
                                  <a:pt x="949" y="2082"/>
                                </a:lnTo>
                                <a:lnTo>
                                  <a:pt x="807" y="2130"/>
                                </a:lnTo>
                                <a:lnTo>
                                  <a:pt x="726" y="2139"/>
                                </a:lnTo>
                                <a:lnTo>
                                  <a:pt x="660" y="2132"/>
                                </a:lnTo>
                                <a:lnTo>
                                  <a:pt x="607" y="2112"/>
                                </a:lnTo>
                                <a:lnTo>
                                  <a:pt x="565" y="2079"/>
                                </a:lnTo>
                                <a:lnTo>
                                  <a:pt x="533" y="2034"/>
                                </a:lnTo>
                                <a:lnTo>
                                  <a:pt x="508" y="1981"/>
                                </a:lnTo>
                                <a:lnTo>
                                  <a:pt x="490" y="1920"/>
                                </a:lnTo>
                                <a:lnTo>
                                  <a:pt x="476" y="1852"/>
                                </a:lnTo>
                                <a:lnTo>
                                  <a:pt x="464" y="1780"/>
                                </a:lnTo>
                                <a:lnTo>
                                  <a:pt x="454" y="1704"/>
                                </a:lnTo>
                                <a:lnTo>
                                  <a:pt x="442" y="1627"/>
                                </a:lnTo>
                                <a:lnTo>
                                  <a:pt x="427" y="1550"/>
                                </a:lnTo>
                                <a:lnTo>
                                  <a:pt x="408" y="1475"/>
                                </a:lnTo>
                                <a:lnTo>
                                  <a:pt x="383" y="1403"/>
                                </a:lnTo>
                                <a:lnTo>
                                  <a:pt x="349" y="1336"/>
                                </a:lnTo>
                                <a:lnTo>
                                  <a:pt x="306" y="1274"/>
                                </a:lnTo>
                                <a:lnTo>
                                  <a:pt x="251" y="1221"/>
                                </a:lnTo>
                                <a:lnTo>
                                  <a:pt x="183" y="1178"/>
                                </a:lnTo>
                                <a:lnTo>
                                  <a:pt x="100" y="1145"/>
                                </a:ln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87A3D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3"/>
                        <wps:cNvSpPr/>
                        <wps:spPr bwMode="auto">
                          <a:xfrm>
                            <a:off x="679" y="4200"/>
                            <a:ext cx="185" cy="167"/>
                          </a:xfrm>
                          <a:custGeom>
                            <a:avLst/>
                            <a:gdLst>
                              <a:gd name="T0" fmla="*/ 91 w 185"/>
                              <a:gd name="T1" fmla="*/ 0 h 167"/>
                              <a:gd name="T2" fmla="*/ 70 w 185"/>
                              <a:gd name="T3" fmla="*/ 1 h 167"/>
                              <a:gd name="T4" fmla="*/ 49 w 185"/>
                              <a:gd name="T5" fmla="*/ 4 h 167"/>
                              <a:gd name="T6" fmla="*/ 30 w 185"/>
                              <a:gd name="T7" fmla="*/ 9 h 167"/>
                              <a:gd name="T8" fmla="*/ 9 w 185"/>
                              <a:gd name="T9" fmla="*/ 24 h 167"/>
                              <a:gd name="T10" fmla="*/ 0 w 185"/>
                              <a:gd name="T11" fmla="*/ 39 h 167"/>
                              <a:gd name="T12" fmla="*/ 1 w 185"/>
                              <a:gd name="T13" fmla="*/ 58 h 167"/>
                              <a:gd name="T14" fmla="*/ 7 w 185"/>
                              <a:gd name="T15" fmla="*/ 77 h 167"/>
                              <a:gd name="T16" fmla="*/ 15 w 185"/>
                              <a:gd name="T17" fmla="*/ 96 h 167"/>
                              <a:gd name="T18" fmla="*/ 26 w 185"/>
                              <a:gd name="T19" fmla="*/ 115 h 167"/>
                              <a:gd name="T20" fmla="*/ 38 w 185"/>
                              <a:gd name="T21" fmla="*/ 132 h 167"/>
                              <a:gd name="T22" fmla="*/ 53 w 185"/>
                              <a:gd name="T23" fmla="*/ 147 h 167"/>
                              <a:gd name="T24" fmla="*/ 74 w 185"/>
                              <a:gd name="T25" fmla="*/ 161 h 167"/>
                              <a:gd name="T26" fmla="*/ 89 w 185"/>
                              <a:gd name="T27" fmla="*/ 166 h 167"/>
                              <a:gd name="T28" fmla="*/ 90 w 185"/>
                              <a:gd name="T29" fmla="*/ 166 h 167"/>
                              <a:gd name="T30" fmla="*/ 100 w 185"/>
                              <a:gd name="T31" fmla="*/ 166 h 167"/>
                              <a:gd name="T32" fmla="*/ 113 w 185"/>
                              <a:gd name="T33" fmla="*/ 160 h 167"/>
                              <a:gd name="T34" fmla="*/ 119 w 185"/>
                              <a:gd name="T35" fmla="*/ 158 h 167"/>
                              <a:gd name="T36" fmla="*/ 134 w 185"/>
                              <a:gd name="T37" fmla="*/ 144 h 167"/>
                              <a:gd name="T38" fmla="*/ 149 w 185"/>
                              <a:gd name="T39" fmla="*/ 128 h 167"/>
                              <a:gd name="T40" fmla="*/ 161 w 185"/>
                              <a:gd name="T41" fmla="*/ 111 h 167"/>
                              <a:gd name="T42" fmla="*/ 172 w 185"/>
                              <a:gd name="T43" fmla="*/ 92 h 167"/>
                              <a:gd name="T44" fmla="*/ 180 w 185"/>
                              <a:gd name="T45" fmla="*/ 73 h 167"/>
                              <a:gd name="T46" fmla="*/ 184 w 185"/>
                              <a:gd name="T47" fmla="*/ 54 h 167"/>
                              <a:gd name="T48" fmla="*/ 180 w 185"/>
                              <a:gd name="T49" fmla="*/ 30 h 167"/>
                              <a:gd name="T50" fmla="*/ 169 w 185"/>
                              <a:gd name="T51" fmla="*/ 16 h 167"/>
                              <a:gd name="T52" fmla="*/ 150 w 185"/>
                              <a:gd name="T53" fmla="*/ 9 h 167"/>
                              <a:gd name="T54" fmla="*/ 131 w 185"/>
                              <a:gd name="T55" fmla="*/ 3 h 167"/>
                              <a:gd name="T56" fmla="*/ 112 w 185"/>
                              <a:gd name="T57" fmla="*/ 0 h 167"/>
                              <a:gd name="T58" fmla="*/ 91 w 185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5" h="167">
                                <a:moveTo>
                                  <a:pt x="91" y="0"/>
                                </a:moveTo>
                                <a:lnTo>
                                  <a:pt x="70" y="1"/>
                                </a:lnTo>
                                <a:lnTo>
                                  <a:pt x="49" y="4"/>
                                </a:lnTo>
                                <a:lnTo>
                                  <a:pt x="30" y="9"/>
                                </a:lnTo>
                                <a:lnTo>
                                  <a:pt x="9" y="24"/>
                                </a:lnTo>
                                <a:lnTo>
                                  <a:pt x="0" y="39"/>
                                </a:lnTo>
                                <a:lnTo>
                                  <a:pt x="1" y="58"/>
                                </a:lnTo>
                                <a:lnTo>
                                  <a:pt x="7" y="77"/>
                                </a:lnTo>
                                <a:lnTo>
                                  <a:pt x="15" y="96"/>
                                </a:lnTo>
                                <a:lnTo>
                                  <a:pt x="26" y="115"/>
                                </a:lnTo>
                                <a:lnTo>
                                  <a:pt x="38" y="132"/>
                                </a:lnTo>
                                <a:lnTo>
                                  <a:pt x="53" y="147"/>
                                </a:lnTo>
                                <a:lnTo>
                                  <a:pt x="74" y="161"/>
                                </a:lnTo>
                                <a:lnTo>
                                  <a:pt x="89" y="166"/>
                                </a:lnTo>
                                <a:lnTo>
                                  <a:pt x="90" y="166"/>
                                </a:lnTo>
                                <a:lnTo>
                                  <a:pt x="100" y="166"/>
                                </a:lnTo>
                                <a:lnTo>
                                  <a:pt x="113" y="160"/>
                                </a:lnTo>
                                <a:lnTo>
                                  <a:pt x="119" y="158"/>
                                </a:lnTo>
                                <a:lnTo>
                                  <a:pt x="134" y="144"/>
                                </a:lnTo>
                                <a:lnTo>
                                  <a:pt x="149" y="128"/>
                                </a:lnTo>
                                <a:lnTo>
                                  <a:pt x="161" y="111"/>
                                </a:lnTo>
                                <a:lnTo>
                                  <a:pt x="172" y="92"/>
                                </a:lnTo>
                                <a:lnTo>
                                  <a:pt x="180" y="73"/>
                                </a:lnTo>
                                <a:lnTo>
                                  <a:pt x="184" y="54"/>
                                </a:lnTo>
                                <a:lnTo>
                                  <a:pt x="180" y="30"/>
                                </a:lnTo>
                                <a:lnTo>
                                  <a:pt x="169" y="16"/>
                                </a:lnTo>
                                <a:lnTo>
                                  <a:pt x="150" y="9"/>
                                </a:lnTo>
                                <a:lnTo>
                                  <a:pt x="131" y="3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234"/>
                        <wpg:cNvGrpSpPr/>
                        <wpg:grpSpPr>
                          <a:xfrm>
                            <a:off x="692" y="4232"/>
                            <a:ext cx="28" cy="82"/>
                            <a:chOff x="692" y="4232"/>
                            <a:chExt cx="28" cy="82"/>
                          </a:xfrm>
                        </wpg:grpSpPr>
                        <wps:wsp>
                          <wps:cNvPr id="236" name="Freeform 235"/>
                          <wps:cNvSpPr/>
                          <wps:spPr bwMode="auto">
                            <a:xfrm>
                              <a:off x="692" y="4232"/>
                              <a:ext cx="28" cy="82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4 h 82"/>
                                <a:gd name="T2" fmla="*/ 15 w 28"/>
                                <a:gd name="T3" fmla="*/ 14 h 82"/>
                                <a:gd name="T4" fmla="*/ 15 w 28"/>
                                <a:gd name="T5" fmla="*/ 81 h 82"/>
                                <a:gd name="T6" fmla="*/ 27 w 28"/>
                                <a:gd name="T7" fmla="*/ 81 h 82"/>
                                <a:gd name="T8" fmla="*/ 27 w 28"/>
                                <a:gd name="T9" fmla="*/ 1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2">
                                  <a:moveTo>
                                    <a:pt x="27" y="14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6"/>
                          <wps:cNvSpPr/>
                          <wps:spPr bwMode="auto">
                            <a:xfrm>
                              <a:off x="692" y="4232"/>
                              <a:ext cx="28" cy="82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0 h 82"/>
                                <a:gd name="T2" fmla="*/ 15 w 28"/>
                                <a:gd name="T3" fmla="*/ 0 h 82"/>
                                <a:gd name="T4" fmla="*/ 0 w 28"/>
                                <a:gd name="T5" fmla="*/ 10 h 82"/>
                                <a:gd name="T6" fmla="*/ 2 w 28"/>
                                <a:gd name="T7" fmla="*/ 22 h 82"/>
                                <a:gd name="T8" fmla="*/ 15 w 28"/>
                                <a:gd name="T9" fmla="*/ 14 h 82"/>
                                <a:gd name="T10" fmla="*/ 27 w 28"/>
                                <a:gd name="T11" fmla="*/ 14 h 82"/>
                                <a:gd name="T12" fmla="*/ 27 w 28"/>
                                <a:gd name="T1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2">
                                  <a:moveTo>
                                    <a:pt x="2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7"/>
                        <wpg:cNvGrpSpPr/>
                        <wpg:grpSpPr>
                          <a:xfrm>
                            <a:off x="742" y="4232"/>
                            <a:ext cx="51" cy="81"/>
                            <a:chOff x="742" y="4232"/>
                            <a:chExt cx="51" cy="81"/>
                          </a:xfrm>
                        </wpg:grpSpPr>
                        <wps:wsp>
                          <wps:cNvPr id="239" name="Freeform 238"/>
                          <wps:cNvSpPr/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48 w 51"/>
                                <a:gd name="T1" fmla="*/ 46 h 81"/>
                                <a:gd name="T2" fmla="*/ 33 w 51"/>
                                <a:gd name="T3" fmla="*/ 46 h 81"/>
                                <a:gd name="T4" fmla="*/ 33 w 51"/>
                                <a:gd name="T5" fmla="*/ 58 h 81"/>
                                <a:gd name="T6" fmla="*/ 25 w 51"/>
                                <a:gd name="T7" fmla="*/ 67 h 81"/>
                                <a:gd name="T8" fmla="*/ 12 w 51"/>
                                <a:gd name="T9" fmla="*/ 69 h 81"/>
                                <a:gd name="T10" fmla="*/ 6 w 51"/>
                                <a:gd name="T11" fmla="*/ 69 h 81"/>
                                <a:gd name="T12" fmla="*/ 21 w 51"/>
                                <a:gd name="T13" fmla="*/ 80 h 81"/>
                                <a:gd name="T14" fmla="*/ 37 w 51"/>
                                <a:gd name="T15" fmla="*/ 71 h 81"/>
                                <a:gd name="T16" fmla="*/ 47 w 51"/>
                                <a:gd name="T17" fmla="*/ 53 h 81"/>
                                <a:gd name="T18" fmla="*/ 48 w 51"/>
                                <a:gd name="T19" fmla="*/ 4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48" y="46"/>
                                  </a:moveTo>
                                  <a:lnTo>
                                    <a:pt x="33" y="46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47" y="53"/>
                                  </a:lnTo>
                                  <a:lnTo>
                                    <a:pt x="4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39"/>
                          <wps:cNvSpPr/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25 w 51"/>
                                <a:gd name="T1" fmla="*/ 0 h 81"/>
                                <a:gd name="T2" fmla="*/ 8 w 51"/>
                                <a:gd name="T3" fmla="*/ 0 h 81"/>
                                <a:gd name="T4" fmla="*/ 0 w 51"/>
                                <a:gd name="T5" fmla="*/ 14 h 81"/>
                                <a:gd name="T6" fmla="*/ 0 w 51"/>
                                <a:gd name="T7" fmla="*/ 43 h 81"/>
                                <a:gd name="T8" fmla="*/ 8 w 51"/>
                                <a:gd name="T9" fmla="*/ 52 h 81"/>
                                <a:gd name="T10" fmla="*/ 27 w 51"/>
                                <a:gd name="T11" fmla="*/ 52 h 81"/>
                                <a:gd name="T12" fmla="*/ 33 w 51"/>
                                <a:gd name="T13" fmla="*/ 46 h 81"/>
                                <a:gd name="T14" fmla="*/ 48 w 51"/>
                                <a:gd name="T15" fmla="*/ 46 h 81"/>
                                <a:gd name="T16" fmla="*/ 48 w 51"/>
                                <a:gd name="T17" fmla="*/ 40 h 81"/>
                                <a:gd name="T18" fmla="*/ 18 w 51"/>
                                <a:gd name="T19" fmla="*/ 40 h 81"/>
                                <a:gd name="T20" fmla="*/ 15 w 51"/>
                                <a:gd name="T21" fmla="*/ 34 h 81"/>
                                <a:gd name="T22" fmla="*/ 15 w 51"/>
                                <a:gd name="T23" fmla="*/ 16 h 81"/>
                                <a:gd name="T24" fmla="*/ 18 w 51"/>
                                <a:gd name="T25" fmla="*/ 10 h 81"/>
                                <a:gd name="T26" fmla="*/ 43 w 51"/>
                                <a:gd name="T27" fmla="*/ 10 h 81"/>
                                <a:gd name="T28" fmla="*/ 42 w 51"/>
                                <a:gd name="T29" fmla="*/ 8 h 81"/>
                                <a:gd name="T30" fmla="*/ 25 w 51"/>
                                <a:gd name="T31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25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48" y="4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0"/>
                          <wps:cNvSpPr/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43 w 51"/>
                                <a:gd name="T1" fmla="*/ 10 h 81"/>
                                <a:gd name="T2" fmla="*/ 31 w 51"/>
                                <a:gd name="T3" fmla="*/ 10 h 81"/>
                                <a:gd name="T4" fmla="*/ 33 w 51"/>
                                <a:gd name="T5" fmla="*/ 20 h 81"/>
                                <a:gd name="T6" fmla="*/ 33 w 51"/>
                                <a:gd name="T7" fmla="*/ 34 h 81"/>
                                <a:gd name="T8" fmla="*/ 27 w 51"/>
                                <a:gd name="T9" fmla="*/ 40 h 81"/>
                                <a:gd name="T10" fmla="*/ 48 w 51"/>
                                <a:gd name="T11" fmla="*/ 40 h 81"/>
                                <a:gd name="T12" fmla="*/ 50 w 51"/>
                                <a:gd name="T13" fmla="*/ 30 h 81"/>
                                <a:gd name="T14" fmla="*/ 43 w 51"/>
                                <a:gd name="T15" fmla="*/ 1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43" y="10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1"/>
                        <wpg:cNvGrpSpPr/>
                        <wpg:grpSpPr>
                          <a:xfrm>
                            <a:off x="798" y="4233"/>
                            <a:ext cx="49" cy="81"/>
                            <a:chOff x="798" y="4233"/>
                            <a:chExt cx="49" cy="81"/>
                          </a:xfrm>
                        </wpg:grpSpPr>
                        <wps:wsp>
                          <wps:cNvPr id="243" name="Freeform 242"/>
                          <wps:cNvSpPr/>
                          <wps:spPr bwMode="auto">
                            <a:xfrm>
                              <a:off x="798" y="4233"/>
                              <a:ext cx="49" cy="81"/>
                            </a:xfrm>
                            <a:custGeom>
                              <a:avLst/>
                              <a:gdLst>
                                <a:gd name="T0" fmla="*/ 17 w 49"/>
                                <a:gd name="T1" fmla="*/ 0 h 81"/>
                                <a:gd name="T2" fmla="*/ 4 w 49"/>
                                <a:gd name="T3" fmla="*/ 13 h 81"/>
                                <a:gd name="T4" fmla="*/ 0 w 49"/>
                                <a:gd name="T5" fmla="*/ 39 h 81"/>
                                <a:gd name="T6" fmla="*/ 1 w 49"/>
                                <a:gd name="T7" fmla="*/ 51 h 81"/>
                                <a:gd name="T8" fmla="*/ 9 w 49"/>
                                <a:gd name="T9" fmla="*/ 72 h 81"/>
                                <a:gd name="T10" fmla="*/ 27 w 49"/>
                                <a:gd name="T11" fmla="*/ 80 h 81"/>
                                <a:gd name="T12" fmla="*/ 39 w 49"/>
                                <a:gd name="T13" fmla="*/ 73 h 81"/>
                                <a:gd name="T14" fmla="*/ 41 w 49"/>
                                <a:gd name="T15" fmla="*/ 68 h 81"/>
                                <a:gd name="T16" fmla="*/ 18 w 49"/>
                                <a:gd name="T17" fmla="*/ 68 h 81"/>
                                <a:gd name="T18" fmla="*/ 15 w 49"/>
                                <a:gd name="T19" fmla="*/ 57 h 81"/>
                                <a:gd name="T20" fmla="*/ 15 w 49"/>
                                <a:gd name="T21" fmla="*/ 21 h 81"/>
                                <a:gd name="T22" fmla="*/ 18 w 49"/>
                                <a:gd name="T23" fmla="*/ 9 h 81"/>
                                <a:gd name="T24" fmla="*/ 41 w 49"/>
                                <a:gd name="T25" fmla="*/ 9 h 81"/>
                                <a:gd name="T26" fmla="*/ 39 w 49"/>
                                <a:gd name="T27" fmla="*/ 5 h 81"/>
                                <a:gd name="T28" fmla="*/ 17 w 49"/>
                                <a:gd name="T2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17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3"/>
                          <wps:cNvSpPr/>
                          <wps:spPr bwMode="auto">
                            <a:xfrm>
                              <a:off x="798" y="4233"/>
                              <a:ext cx="49" cy="81"/>
                            </a:xfrm>
                            <a:custGeom>
                              <a:avLst/>
                              <a:gdLst>
                                <a:gd name="T0" fmla="*/ 41 w 49"/>
                                <a:gd name="T1" fmla="*/ 9 h 81"/>
                                <a:gd name="T2" fmla="*/ 31 w 49"/>
                                <a:gd name="T3" fmla="*/ 9 h 81"/>
                                <a:gd name="T4" fmla="*/ 34 w 49"/>
                                <a:gd name="T5" fmla="*/ 21 h 81"/>
                                <a:gd name="T6" fmla="*/ 34 w 49"/>
                                <a:gd name="T7" fmla="*/ 57 h 81"/>
                                <a:gd name="T8" fmla="*/ 31 w 49"/>
                                <a:gd name="T9" fmla="*/ 68 h 81"/>
                                <a:gd name="T10" fmla="*/ 41 w 49"/>
                                <a:gd name="T11" fmla="*/ 68 h 81"/>
                                <a:gd name="T12" fmla="*/ 47 w 49"/>
                                <a:gd name="T13" fmla="*/ 55 h 81"/>
                                <a:gd name="T14" fmla="*/ 48 w 49"/>
                                <a:gd name="T15" fmla="*/ 23 h 81"/>
                                <a:gd name="T16" fmla="*/ 41 w 49"/>
                                <a:gd name="T17" fmla="*/ 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1" y="9"/>
                                  </a:moveTo>
                                  <a:lnTo>
                                    <a:pt x="31" y="9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742" y="2092"/>
                            <a:ext cx="4360" cy="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1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63520" cy="2012950"/>
                                    <wp:effectExtent l="0" t="0" r="0" b="6350"/>
                                    <wp:docPr id="556" name="図 5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6" name="図 5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63520" cy="201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Freeform 245"/>
                        <wps:cNvSpPr/>
                        <wps:spPr bwMode="auto">
                          <a:xfrm>
                            <a:off x="4103" y="3232"/>
                            <a:ext cx="239" cy="124"/>
                          </a:xfrm>
                          <a:custGeom>
                            <a:avLst/>
                            <a:gdLst>
                              <a:gd name="T0" fmla="*/ 178 w 239"/>
                              <a:gd name="T1" fmla="*/ 0 h 124"/>
                              <a:gd name="T2" fmla="*/ 58 w 239"/>
                              <a:gd name="T3" fmla="*/ 0 h 124"/>
                              <a:gd name="T4" fmla="*/ 0 w 239"/>
                              <a:gd name="T5" fmla="*/ 61 h 124"/>
                              <a:gd name="T6" fmla="*/ 58 w 239"/>
                              <a:gd name="T7" fmla="*/ 123 h 124"/>
                              <a:gd name="T8" fmla="*/ 178 w 239"/>
                              <a:gd name="T9" fmla="*/ 123 h 124"/>
                              <a:gd name="T10" fmla="*/ 238 w 239"/>
                              <a:gd name="T11" fmla="*/ 61 h 124"/>
                              <a:gd name="T12" fmla="*/ 178 w 239"/>
                              <a:gd name="T1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" h="124">
                                <a:moveTo>
                                  <a:pt x="178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61"/>
                                </a:lnTo>
                                <a:lnTo>
                                  <a:pt x="5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238" y="61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6"/>
                        <wps:cNvSpPr/>
                        <wps:spPr bwMode="auto">
                          <a:xfrm>
                            <a:off x="5584" y="5447"/>
                            <a:ext cx="389" cy="353"/>
                          </a:xfrm>
                          <a:custGeom>
                            <a:avLst/>
                            <a:gdLst>
                              <a:gd name="T0" fmla="*/ 194 w 389"/>
                              <a:gd name="T1" fmla="*/ 0 h 353"/>
                              <a:gd name="T2" fmla="*/ 185 w 389"/>
                              <a:gd name="T3" fmla="*/ 0 h 353"/>
                              <a:gd name="T4" fmla="*/ 162 w 389"/>
                              <a:gd name="T5" fmla="*/ 2 h 353"/>
                              <a:gd name="T6" fmla="*/ 139 w 389"/>
                              <a:gd name="T7" fmla="*/ 7 h 353"/>
                              <a:gd name="T8" fmla="*/ 118 w 389"/>
                              <a:gd name="T9" fmla="*/ 14 h 353"/>
                              <a:gd name="T10" fmla="*/ 98 w 389"/>
                              <a:gd name="T11" fmla="*/ 23 h 353"/>
                              <a:gd name="T12" fmla="*/ 79 w 389"/>
                              <a:gd name="T13" fmla="*/ 35 h 353"/>
                              <a:gd name="T14" fmla="*/ 62 w 389"/>
                              <a:gd name="T15" fmla="*/ 48 h 353"/>
                              <a:gd name="T16" fmla="*/ 46 w 389"/>
                              <a:gd name="T17" fmla="*/ 63 h 353"/>
                              <a:gd name="T18" fmla="*/ 33 w 389"/>
                              <a:gd name="T19" fmla="*/ 80 h 353"/>
                              <a:gd name="T20" fmla="*/ 21 w 389"/>
                              <a:gd name="T21" fmla="*/ 98 h 353"/>
                              <a:gd name="T22" fmla="*/ 12 w 389"/>
                              <a:gd name="T23" fmla="*/ 118 h 353"/>
                              <a:gd name="T24" fmla="*/ 5 w 389"/>
                              <a:gd name="T25" fmla="*/ 138 h 353"/>
                              <a:gd name="T26" fmla="*/ 1 w 389"/>
                              <a:gd name="T27" fmla="*/ 160 h 353"/>
                              <a:gd name="T28" fmla="*/ 0 w 389"/>
                              <a:gd name="T29" fmla="*/ 183 h 353"/>
                              <a:gd name="T30" fmla="*/ 2 w 389"/>
                              <a:gd name="T31" fmla="*/ 204 h 353"/>
                              <a:gd name="T32" fmla="*/ 7 w 389"/>
                              <a:gd name="T33" fmla="*/ 225 h 353"/>
                              <a:gd name="T34" fmla="*/ 15 w 389"/>
                              <a:gd name="T35" fmla="*/ 244 h 353"/>
                              <a:gd name="T36" fmla="*/ 25 w 389"/>
                              <a:gd name="T37" fmla="*/ 263 h 353"/>
                              <a:gd name="T38" fmla="*/ 37 w 389"/>
                              <a:gd name="T39" fmla="*/ 280 h 353"/>
                              <a:gd name="T40" fmla="*/ 52 w 389"/>
                              <a:gd name="T41" fmla="*/ 296 h 353"/>
                              <a:gd name="T42" fmla="*/ 68 w 389"/>
                              <a:gd name="T43" fmla="*/ 310 h 353"/>
                              <a:gd name="T44" fmla="*/ 87 w 389"/>
                              <a:gd name="T45" fmla="*/ 322 h 353"/>
                              <a:gd name="T46" fmla="*/ 106 w 389"/>
                              <a:gd name="T47" fmla="*/ 333 h 353"/>
                              <a:gd name="T48" fmla="*/ 128 w 389"/>
                              <a:gd name="T49" fmla="*/ 341 h 353"/>
                              <a:gd name="T50" fmla="*/ 150 w 389"/>
                              <a:gd name="T51" fmla="*/ 347 h 353"/>
                              <a:gd name="T52" fmla="*/ 174 w 389"/>
                              <a:gd name="T53" fmla="*/ 351 h 353"/>
                              <a:gd name="T54" fmla="*/ 199 w 389"/>
                              <a:gd name="T55" fmla="*/ 352 h 353"/>
                              <a:gd name="T56" fmla="*/ 223 w 389"/>
                              <a:gd name="T57" fmla="*/ 350 h 353"/>
                              <a:gd name="T58" fmla="*/ 246 w 389"/>
                              <a:gd name="T59" fmla="*/ 346 h 353"/>
                              <a:gd name="T60" fmla="*/ 267 w 389"/>
                              <a:gd name="T61" fmla="*/ 339 h 353"/>
                              <a:gd name="T62" fmla="*/ 288 w 389"/>
                              <a:gd name="T63" fmla="*/ 330 h 353"/>
                              <a:gd name="T64" fmla="*/ 307 w 389"/>
                              <a:gd name="T65" fmla="*/ 319 h 353"/>
                              <a:gd name="T66" fmla="*/ 325 w 389"/>
                              <a:gd name="T67" fmla="*/ 306 h 353"/>
                              <a:gd name="T68" fmla="*/ 340 w 389"/>
                              <a:gd name="T69" fmla="*/ 291 h 353"/>
                              <a:gd name="T70" fmla="*/ 354 w 389"/>
                              <a:gd name="T71" fmla="*/ 275 h 353"/>
                              <a:gd name="T72" fmla="*/ 366 w 389"/>
                              <a:gd name="T73" fmla="*/ 257 h 353"/>
                              <a:gd name="T74" fmla="*/ 375 w 389"/>
                              <a:gd name="T75" fmla="*/ 237 h 353"/>
                              <a:gd name="T76" fmla="*/ 382 w 389"/>
                              <a:gd name="T77" fmla="*/ 217 h 353"/>
                              <a:gd name="T78" fmla="*/ 387 w 389"/>
                              <a:gd name="T79" fmla="*/ 195 h 353"/>
                              <a:gd name="T80" fmla="*/ 388 w 389"/>
                              <a:gd name="T81" fmla="*/ 173 h 353"/>
                              <a:gd name="T82" fmla="*/ 386 w 389"/>
                              <a:gd name="T83" fmla="*/ 152 h 353"/>
                              <a:gd name="T84" fmla="*/ 382 w 389"/>
                              <a:gd name="T85" fmla="*/ 131 h 353"/>
                              <a:gd name="T86" fmla="*/ 374 w 389"/>
                              <a:gd name="T87" fmla="*/ 111 h 353"/>
                              <a:gd name="T88" fmla="*/ 364 w 389"/>
                              <a:gd name="T89" fmla="*/ 92 h 353"/>
                              <a:gd name="T90" fmla="*/ 352 w 389"/>
                              <a:gd name="T91" fmla="*/ 74 h 353"/>
                              <a:gd name="T92" fmla="*/ 338 w 389"/>
                              <a:gd name="T93" fmla="*/ 58 h 353"/>
                              <a:gd name="T94" fmla="*/ 322 w 389"/>
                              <a:gd name="T95" fmla="*/ 44 h 353"/>
                              <a:gd name="T96" fmla="*/ 304 w 389"/>
                              <a:gd name="T97" fmla="*/ 31 h 353"/>
                              <a:gd name="T98" fmla="*/ 284 w 389"/>
                              <a:gd name="T99" fmla="*/ 20 h 353"/>
                              <a:gd name="T100" fmla="*/ 263 w 389"/>
                              <a:gd name="T101" fmla="*/ 11 h 353"/>
                              <a:gd name="T102" fmla="*/ 241 w 389"/>
                              <a:gd name="T103" fmla="*/ 5 h 353"/>
                              <a:gd name="T104" fmla="*/ 218 w 389"/>
                              <a:gd name="T105" fmla="*/ 1 h 353"/>
                              <a:gd name="T106" fmla="*/ 194 w 389"/>
                              <a:gd name="T107" fmla="*/ 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9" h="353">
                                <a:moveTo>
                                  <a:pt x="194" y="0"/>
                                </a:moveTo>
                                <a:lnTo>
                                  <a:pt x="185" y="0"/>
                                </a:lnTo>
                                <a:lnTo>
                                  <a:pt x="162" y="2"/>
                                </a:lnTo>
                                <a:lnTo>
                                  <a:pt x="139" y="7"/>
                                </a:lnTo>
                                <a:lnTo>
                                  <a:pt x="118" y="14"/>
                                </a:lnTo>
                                <a:lnTo>
                                  <a:pt x="98" y="23"/>
                                </a:lnTo>
                                <a:lnTo>
                                  <a:pt x="79" y="35"/>
                                </a:lnTo>
                                <a:lnTo>
                                  <a:pt x="62" y="48"/>
                                </a:lnTo>
                                <a:lnTo>
                                  <a:pt x="46" y="63"/>
                                </a:lnTo>
                                <a:lnTo>
                                  <a:pt x="33" y="80"/>
                                </a:lnTo>
                                <a:lnTo>
                                  <a:pt x="21" y="98"/>
                                </a:lnTo>
                                <a:lnTo>
                                  <a:pt x="12" y="118"/>
                                </a:lnTo>
                                <a:lnTo>
                                  <a:pt x="5" y="138"/>
                                </a:lnTo>
                                <a:lnTo>
                                  <a:pt x="1" y="160"/>
                                </a:lnTo>
                                <a:lnTo>
                                  <a:pt x="0" y="183"/>
                                </a:lnTo>
                                <a:lnTo>
                                  <a:pt x="2" y="204"/>
                                </a:lnTo>
                                <a:lnTo>
                                  <a:pt x="7" y="225"/>
                                </a:lnTo>
                                <a:lnTo>
                                  <a:pt x="15" y="244"/>
                                </a:lnTo>
                                <a:lnTo>
                                  <a:pt x="25" y="263"/>
                                </a:lnTo>
                                <a:lnTo>
                                  <a:pt x="37" y="280"/>
                                </a:lnTo>
                                <a:lnTo>
                                  <a:pt x="52" y="296"/>
                                </a:lnTo>
                                <a:lnTo>
                                  <a:pt x="68" y="310"/>
                                </a:lnTo>
                                <a:lnTo>
                                  <a:pt x="87" y="322"/>
                                </a:lnTo>
                                <a:lnTo>
                                  <a:pt x="106" y="333"/>
                                </a:lnTo>
                                <a:lnTo>
                                  <a:pt x="128" y="341"/>
                                </a:lnTo>
                                <a:lnTo>
                                  <a:pt x="150" y="347"/>
                                </a:lnTo>
                                <a:lnTo>
                                  <a:pt x="174" y="351"/>
                                </a:lnTo>
                                <a:lnTo>
                                  <a:pt x="199" y="352"/>
                                </a:lnTo>
                                <a:lnTo>
                                  <a:pt x="223" y="350"/>
                                </a:lnTo>
                                <a:lnTo>
                                  <a:pt x="246" y="346"/>
                                </a:lnTo>
                                <a:lnTo>
                                  <a:pt x="267" y="339"/>
                                </a:lnTo>
                                <a:lnTo>
                                  <a:pt x="288" y="330"/>
                                </a:lnTo>
                                <a:lnTo>
                                  <a:pt x="307" y="319"/>
                                </a:lnTo>
                                <a:lnTo>
                                  <a:pt x="325" y="306"/>
                                </a:lnTo>
                                <a:lnTo>
                                  <a:pt x="340" y="291"/>
                                </a:lnTo>
                                <a:lnTo>
                                  <a:pt x="354" y="275"/>
                                </a:lnTo>
                                <a:lnTo>
                                  <a:pt x="366" y="257"/>
                                </a:lnTo>
                                <a:lnTo>
                                  <a:pt x="375" y="237"/>
                                </a:lnTo>
                                <a:lnTo>
                                  <a:pt x="382" y="217"/>
                                </a:lnTo>
                                <a:lnTo>
                                  <a:pt x="387" y="195"/>
                                </a:lnTo>
                                <a:lnTo>
                                  <a:pt x="388" y="173"/>
                                </a:lnTo>
                                <a:lnTo>
                                  <a:pt x="386" y="152"/>
                                </a:lnTo>
                                <a:lnTo>
                                  <a:pt x="382" y="131"/>
                                </a:lnTo>
                                <a:lnTo>
                                  <a:pt x="374" y="111"/>
                                </a:lnTo>
                                <a:lnTo>
                                  <a:pt x="364" y="92"/>
                                </a:lnTo>
                                <a:lnTo>
                                  <a:pt x="352" y="74"/>
                                </a:lnTo>
                                <a:lnTo>
                                  <a:pt x="338" y="58"/>
                                </a:lnTo>
                                <a:lnTo>
                                  <a:pt x="322" y="44"/>
                                </a:lnTo>
                                <a:lnTo>
                                  <a:pt x="304" y="31"/>
                                </a:lnTo>
                                <a:lnTo>
                                  <a:pt x="284" y="20"/>
                                </a:lnTo>
                                <a:lnTo>
                                  <a:pt x="263" y="11"/>
                                </a:lnTo>
                                <a:lnTo>
                                  <a:pt x="241" y="5"/>
                                </a:lnTo>
                                <a:lnTo>
                                  <a:pt x="218" y="1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7"/>
                        <wps:cNvSpPr/>
                        <wps:spPr bwMode="auto">
                          <a:xfrm>
                            <a:off x="5684" y="5477"/>
                            <a:ext cx="192" cy="250"/>
                          </a:xfrm>
                          <a:custGeom>
                            <a:avLst/>
                            <a:gdLst>
                              <a:gd name="T0" fmla="*/ 98 w 192"/>
                              <a:gd name="T1" fmla="*/ 0 h 250"/>
                              <a:gd name="T2" fmla="*/ 0 w 192"/>
                              <a:gd name="T3" fmla="*/ 249 h 250"/>
                              <a:gd name="T4" fmla="*/ 192 w 192"/>
                              <a:gd name="T5" fmla="*/ 249 h 250"/>
                              <a:gd name="T6" fmla="*/ 98 w 192"/>
                              <a:gd name="T7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250">
                                <a:moveTo>
                                  <a:pt x="98" y="0"/>
                                </a:moveTo>
                                <a:lnTo>
                                  <a:pt x="0" y="249"/>
                                </a:lnTo>
                                <a:lnTo>
                                  <a:pt x="192" y="249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8"/>
                        <wps:cNvSpPr/>
                        <wps:spPr bwMode="auto">
                          <a:xfrm>
                            <a:off x="5288" y="1093"/>
                            <a:ext cx="264" cy="248"/>
                          </a:xfrm>
                          <a:custGeom>
                            <a:avLst/>
                            <a:gdLst>
                              <a:gd name="T0" fmla="*/ 129 w 264"/>
                              <a:gd name="T1" fmla="*/ 0 h 248"/>
                              <a:gd name="T2" fmla="*/ 105 w 264"/>
                              <a:gd name="T3" fmla="*/ 2 h 248"/>
                              <a:gd name="T4" fmla="*/ 83 w 264"/>
                              <a:gd name="T5" fmla="*/ 8 h 248"/>
                              <a:gd name="T6" fmla="*/ 62 w 264"/>
                              <a:gd name="T7" fmla="*/ 17 h 248"/>
                              <a:gd name="T8" fmla="*/ 44 w 264"/>
                              <a:gd name="T9" fmla="*/ 29 h 248"/>
                              <a:gd name="T10" fmla="*/ 29 w 264"/>
                              <a:gd name="T11" fmla="*/ 44 h 248"/>
                              <a:gd name="T12" fmla="*/ 17 w 264"/>
                              <a:gd name="T13" fmla="*/ 62 h 248"/>
                              <a:gd name="T14" fmla="*/ 7 w 264"/>
                              <a:gd name="T15" fmla="*/ 81 h 248"/>
                              <a:gd name="T16" fmla="*/ 1 w 264"/>
                              <a:gd name="T17" fmla="*/ 102 h 248"/>
                              <a:gd name="T18" fmla="*/ 0 w 264"/>
                              <a:gd name="T19" fmla="*/ 125 h 248"/>
                              <a:gd name="T20" fmla="*/ 2 w 264"/>
                              <a:gd name="T21" fmla="*/ 147 h 248"/>
                              <a:gd name="T22" fmla="*/ 8 w 264"/>
                              <a:gd name="T23" fmla="*/ 168 h 248"/>
                              <a:gd name="T24" fmla="*/ 18 w 264"/>
                              <a:gd name="T25" fmla="*/ 187 h 248"/>
                              <a:gd name="T26" fmla="*/ 30 w 264"/>
                              <a:gd name="T27" fmla="*/ 204 h 248"/>
                              <a:gd name="T28" fmla="*/ 46 w 264"/>
                              <a:gd name="T29" fmla="*/ 219 h 248"/>
                              <a:gd name="T30" fmla="*/ 64 w 264"/>
                              <a:gd name="T31" fmla="*/ 230 h 248"/>
                              <a:gd name="T32" fmla="*/ 85 w 264"/>
                              <a:gd name="T33" fmla="*/ 239 h 248"/>
                              <a:gd name="T34" fmla="*/ 108 w 264"/>
                              <a:gd name="T35" fmla="*/ 245 h 248"/>
                              <a:gd name="T36" fmla="*/ 132 w 264"/>
                              <a:gd name="T37" fmla="*/ 247 h 248"/>
                              <a:gd name="T38" fmla="*/ 156 w 264"/>
                              <a:gd name="T39" fmla="*/ 245 h 248"/>
                              <a:gd name="T40" fmla="*/ 178 w 264"/>
                              <a:gd name="T41" fmla="*/ 239 h 248"/>
                              <a:gd name="T42" fmla="*/ 199 w 264"/>
                              <a:gd name="T43" fmla="*/ 230 h 248"/>
                              <a:gd name="T44" fmla="*/ 217 w 264"/>
                              <a:gd name="T45" fmla="*/ 218 h 248"/>
                              <a:gd name="T46" fmla="*/ 233 w 264"/>
                              <a:gd name="T47" fmla="*/ 203 h 248"/>
                              <a:gd name="T48" fmla="*/ 246 w 264"/>
                              <a:gd name="T49" fmla="*/ 186 h 248"/>
                              <a:gd name="T50" fmla="*/ 255 w 264"/>
                              <a:gd name="T51" fmla="*/ 167 h 248"/>
                              <a:gd name="T52" fmla="*/ 261 w 264"/>
                              <a:gd name="T53" fmla="*/ 146 h 248"/>
                              <a:gd name="T54" fmla="*/ 263 w 264"/>
                              <a:gd name="T55" fmla="*/ 125 h 248"/>
                              <a:gd name="T56" fmla="*/ 263 w 264"/>
                              <a:gd name="T57" fmla="*/ 120 h 248"/>
                              <a:gd name="T58" fmla="*/ 261 w 264"/>
                              <a:gd name="T59" fmla="*/ 98 h 248"/>
                              <a:gd name="T60" fmla="*/ 254 w 264"/>
                              <a:gd name="T61" fmla="*/ 78 h 248"/>
                              <a:gd name="T62" fmla="*/ 244 w 264"/>
                              <a:gd name="T63" fmla="*/ 59 h 248"/>
                              <a:gd name="T64" fmla="*/ 231 w 264"/>
                              <a:gd name="T65" fmla="*/ 42 h 248"/>
                              <a:gd name="T66" fmla="*/ 215 w 264"/>
                              <a:gd name="T67" fmla="*/ 28 h 248"/>
                              <a:gd name="T68" fmla="*/ 197 w 264"/>
                              <a:gd name="T69" fmla="*/ 16 h 248"/>
                              <a:gd name="T70" fmla="*/ 176 w 264"/>
                              <a:gd name="T71" fmla="*/ 7 h 248"/>
                              <a:gd name="T72" fmla="*/ 153 w 264"/>
                              <a:gd name="T73" fmla="*/ 1 h 248"/>
                              <a:gd name="T74" fmla="*/ 129 w 264"/>
                              <a:gd name="T75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64" h="248">
                                <a:moveTo>
                                  <a:pt x="129" y="0"/>
                                </a:moveTo>
                                <a:lnTo>
                                  <a:pt x="105" y="2"/>
                                </a:lnTo>
                                <a:lnTo>
                                  <a:pt x="83" y="8"/>
                                </a:lnTo>
                                <a:lnTo>
                                  <a:pt x="62" y="17"/>
                                </a:lnTo>
                                <a:lnTo>
                                  <a:pt x="44" y="29"/>
                                </a:lnTo>
                                <a:lnTo>
                                  <a:pt x="29" y="44"/>
                                </a:lnTo>
                                <a:lnTo>
                                  <a:pt x="17" y="62"/>
                                </a:lnTo>
                                <a:lnTo>
                                  <a:pt x="7" y="81"/>
                                </a:lnTo>
                                <a:lnTo>
                                  <a:pt x="1" y="102"/>
                                </a:lnTo>
                                <a:lnTo>
                                  <a:pt x="0" y="125"/>
                                </a:lnTo>
                                <a:lnTo>
                                  <a:pt x="2" y="147"/>
                                </a:lnTo>
                                <a:lnTo>
                                  <a:pt x="8" y="168"/>
                                </a:lnTo>
                                <a:lnTo>
                                  <a:pt x="18" y="187"/>
                                </a:lnTo>
                                <a:lnTo>
                                  <a:pt x="30" y="204"/>
                                </a:lnTo>
                                <a:lnTo>
                                  <a:pt x="46" y="219"/>
                                </a:lnTo>
                                <a:lnTo>
                                  <a:pt x="64" y="230"/>
                                </a:lnTo>
                                <a:lnTo>
                                  <a:pt x="85" y="239"/>
                                </a:lnTo>
                                <a:lnTo>
                                  <a:pt x="108" y="245"/>
                                </a:lnTo>
                                <a:lnTo>
                                  <a:pt x="132" y="247"/>
                                </a:lnTo>
                                <a:lnTo>
                                  <a:pt x="156" y="245"/>
                                </a:lnTo>
                                <a:lnTo>
                                  <a:pt x="178" y="239"/>
                                </a:lnTo>
                                <a:lnTo>
                                  <a:pt x="199" y="230"/>
                                </a:lnTo>
                                <a:lnTo>
                                  <a:pt x="217" y="218"/>
                                </a:lnTo>
                                <a:lnTo>
                                  <a:pt x="233" y="203"/>
                                </a:lnTo>
                                <a:lnTo>
                                  <a:pt x="246" y="186"/>
                                </a:lnTo>
                                <a:lnTo>
                                  <a:pt x="255" y="167"/>
                                </a:lnTo>
                                <a:lnTo>
                                  <a:pt x="261" y="146"/>
                                </a:lnTo>
                                <a:lnTo>
                                  <a:pt x="263" y="125"/>
                                </a:lnTo>
                                <a:lnTo>
                                  <a:pt x="263" y="120"/>
                                </a:lnTo>
                                <a:lnTo>
                                  <a:pt x="261" y="98"/>
                                </a:lnTo>
                                <a:lnTo>
                                  <a:pt x="254" y="78"/>
                                </a:lnTo>
                                <a:lnTo>
                                  <a:pt x="244" y="59"/>
                                </a:lnTo>
                                <a:lnTo>
                                  <a:pt x="231" y="42"/>
                                </a:lnTo>
                                <a:lnTo>
                                  <a:pt x="215" y="28"/>
                                </a:lnTo>
                                <a:lnTo>
                                  <a:pt x="197" y="16"/>
                                </a:lnTo>
                                <a:lnTo>
                                  <a:pt x="176" y="7"/>
                                </a:lnTo>
                                <a:lnTo>
                                  <a:pt x="153" y="1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9"/>
                        <wps:cNvSpPr/>
                        <wps:spPr bwMode="auto">
                          <a:xfrm>
                            <a:off x="4760" y="1884"/>
                            <a:ext cx="97" cy="93"/>
                          </a:xfrm>
                          <a:custGeom>
                            <a:avLst/>
                            <a:gdLst>
                              <a:gd name="T0" fmla="*/ 44 w 97"/>
                              <a:gd name="T1" fmla="*/ 0 h 93"/>
                              <a:gd name="T2" fmla="*/ 26 w 97"/>
                              <a:gd name="T3" fmla="*/ 4 h 93"/>
                              <a:gd name="T4" fmla="*/ 11 w 97"/>
                              <a:gd name="T5" fmla="*/ 16 h 93"/>
                              <a:gd name="T6" fmla="*/ 2 w 97"/>
                              <a:gd name="T7" fmla="*/ 35 h 93"/>
                              <a:gd name="T8" fmla="*/ 0 w 97"/>
                              <a:gd name="T9" fmla="*/ 62 h 93"/>
                              <a:gd name="T10" fmla="*/ 11 w 97"/>
                              <a:gd name="T11" fmla="*/ 78 h 93"/>
                              <a:gd name="T12" fmla="*/ 31 w 97"/>
                              <a:gd name="T13" fmla="*/ 89 h 93"/>
                              <a:gd name="T14" fmla="*/ 56 w 97"/>
                              <a:gd name="T15" fmla="*/ 92 h 93"/>
                              <a:gd name="T16" fmla="*/ 77 w 97"/>
                              <a:gd name="T17" fmla="*/ 83 h 93"/>
                              <a:gd name="T18" fmla="*/ 91 w 97"/>
                              <a:gd name="T19" fmla="*/ 67 h 93"/>
                              <a:gd name="T20" fmla="*/ 96 w 97"/>
                              <a:gd name="T21" fmla="*/ 46 h 93"/>
                              <a:gd name="T22" fmla="*/ 95 w 97"/>
                              <a:gd name="T23" fmla="*/ 35 h 93"/>
                              <a:gd name="T24" fmla="*/ 85 w 97"/>
                              <a:gd name="T25" fmla="*/ 17 h 93"/>
                              <a:gd name="T26" fmla="*/ 67 w 97"/>
                              <a:gd name="T27" fmla="*/ 4 h 93"/>
                              <a:gd name="T28" fmla="*/ 44 w 97"/>
                              <a:gd name="T2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3">
                                <a:moveTo>
                                  <a:pt x="44" y="0"/>
                                </a:moveTo>
                                <a:lnTo>
                                  <a:pt x="26" y="4"/>
                                </a:lnTo>
                                <a:lnTo>
                                  <a:pt x="11" y="16"/>
                                </a:lnTo>
                                <a:lnTo>
                                  <a:pt x="2" y="35"/>
                                </a:lnTo>
                                <a:lnTo>
                                  <a:pt x="0" y="62"/>
                                </a:lnTo>
                                <a:lnTo>
                                  <a:pt x="11" y="78"/>
                                </a:lnTo>
                                <a:lnTo>
                                  <a:pt x="31" y="89"/>
                                </a:lnTo>
                                <a:lnTo>
                                  <a:pt x="56" y="92"/>
                                </a:lnTo>
                                <a:lnTo>
                                  <a:pt x="77" y="83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5" y="35"/>
                                </a:lnTo>
                                <a:lnTo>
                                  <a:pt x="85" y="17"/>
                                </a:lnTo>
                                <a:lnTo>
                                  <a:pt x="67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250"/>
                        <wpg:cNvGrpSpPr/>
                        <wpg:grpSpPr>
                          <a:xfrm>
                            <a:off x="5675" y="1480"/>
                            <a:ext cx="92" cy="80"/>
                            <a:chOff x="5675" y="1480"/>
                            <a:chExt cx="92" cy="80"/>
                          </a:xfrm>
                        </wpg:grpSpPr>
                        <wps:wsp>
                          <wps:cNvPr id="252" name="Freeform 251"/>
                          <wps:cNvSpPr/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67 h 80"/>
                                <a:gd name="T2" fmla="*/ 0 w 92"/>
                                <a:gd name="T3" fmla="*/ 67 h 80"/>
                                <a:gd name="T4" fmla="*/ 0 w 92"/>
                                <a:gd name="T5" fmla="*/ 79 h 80"/>
                                <a:gd name="T6" fmla="*/ 91 w 92"/>
                                <a:gd name="T7" fmla="*/ 79 h 80"/>
                                <a:gd name="T8" fmla="*/ 91 w 92"/>
                                <a:gd name="T9" fmla="*/ 6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91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2"/>
                          <wps:cNvSpPr/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56 h 80"/>
                                <a:gd name="T2" fmla="*/ 37 w 92"/>
                                <a:gd name="T3" fmla="*/ 56 h 80"/>
                                <a:gd name="T4" fmla="*/ 37 w 92"/>
                                <a:gd name="T5" fmla="*/ 67 h 80"/>
                                <a:gd name="T6" fmla="*/ 50 w 92"/>
                                <a:gd name="T7" fmla="*/ 67 h 80"/>
                                <a:gd name="T8" fmla="*/ 50 w 92"/>
                                <a:gd name="T9" fmla="*/ 5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50" y="56"/>
                                  </a:moveTo>
                                  <a:lnTo>
                                    <a:pt x="37" y="56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3"/>
                          <wps:cNvSpPr/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81 w 92"/>
                                <a:gd name="T1" fmla="*/ 44 h 80"/>
                                <a:gd name="T2" fmla="*/ 8 w 92"/>
                                <a:gd name="T3" fmla="*/ 44 h 80"/>
                                <a:gd name="T4" fmla="*/ 8 w 92"/>
                                <a:gd name="T5" fmla="*/ 56 h 80"/>
                                <a:gd name="T6" fmla="*/ 81 w 92"/>
                                <a:gd name="T7" fmla="*/ 56 h 80"/>
                                <a:gd name="T8" fmla="*/ 81 w 92"/>
                                <a:gd name="T9" fmla="*/ 4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81" y="44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4"/>
                          <wps:cNvSpPr/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36 h 80"/>
                                <a:gd name="T2" fmla="*/ 37 w 92"/>
                                <a:gd name="T3" fmla="*/ 36 h 80"/>
                                <a:gd name="T4" fmla="*/ 37 w 92"/>
                                <a:gd name="T5" fmla="*/ 44 h 80"/>
                                <a:gd name="T6" fmla="*/ 50 w 92"/>
                                <a:gd name="T7" fmla="*/ 44 h 80"/>
                                <a:gd name="T8" fmla="*/ 50 w 92"/>
                                <a:gd name="T9" fmla="*/ 3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50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5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5"/>
                          <wps:cNvSpPr/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32 h 80"/>
                                <a:gd name="T2" fmla="*/ 74 w 92"/>
                                <a:gd name="T3" fmla="*/ 32 h 80"/>
                                <a:gd name="T4" fmla="*/ 74 w 92"/>
                                <a:gd name="T5" fmla="*/ 36 h 80"/>
                                <a:gd name="T6" fmla="*/ 77 w 92"/>
                                <a:gd name="T7" fmla="*/ 38 h 80"/>
                                <a:gd name="T8" fmla="*/ 91 w 92"/>
                                <a:gd name="T9" fmla="*/ 3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91" y="32"/>
                                  </a:moveTo>
                                  <a:lnTo>
                                    <a:pt x="74" y="32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9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6"/>
                          <wps:cNvSpPr/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62 w 92"/>
                                <a:gd name="T1" fmla="*/ 8 h 80"/>
                                <a:gd name="T2" fmla="*/ 52 w 92"/>
                                <a:gd name="T3" fmla="*/ 14 h 80"/>
                                <a:gd name="T4" fmla="*/ 62 w 92"/>
                                <a:gd name="T5" fmla="*/ 24 h 80"/>
                                <a:gd name="T6" fmla="*/ 2 w 92"/>
                                <a:gd name="T7" fmla="*/ 24 h 80"/>
                                <a:gd name="T8" fmla="*/ 5 w 92"/>
                                <a:gd name="T9" fmla="*/ 36 h 80"/>
                                <a:gd name="T10" fmla="*/ 37 w 92"/>
                                <a:gd name="T11" fmla="*/ 36 h 80"/>
                                <a:gd name="T12" fmla="*/ 50 w 92"/>
                                <a:gd name="T13" fmla="*/ 32 h 80"/>
                                <a:gd name="T14" fmla="*/ 91 w 92"/>
                                <a:gd name="T15" fmla="*/ 32 h 80"/>
                                <a:gd name="T16" fmla="*/ 83 w 92"/>
                                <a:gd name="T17" fmla="*/ 24 h 80"/>
                                <a:gd name="T18" fmla="*/ 71 w 92"/>
                                <a:gd name="T19" fmla="*/ 14 h 80"/>
                                <a:gd name="T20" fmla="*/ 62 w 92"/>
                                <a:gd name="T21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62" y="8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7"/>
                          <wps:cNvSpPr/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40 w 92"/>
                                <a:gd name="T1" fmla="*/ 8 h 80"/>
                                <a:gd name="T2" fmla="*/ 25 w 92"/>
                                <a:gd name="T3" fmla="*/ 8 h 80"/>
                                <a:gd name="T4" fmla="*/ 25 w 92"/>
                                <a:gd name="T5" fmla="*/ 14 h 80"/>
                                <a:gd name="T6" fmla="*/ 21 w 92"/>
                                <a:gd name="T7" fmla="*/ 20 h 80"/>
                                <a:gd name="T8" fmla="*/ 17 w 92"/>
                                <a:gd name="T9" fmla="*/ 24 h 80"/>
                                <a:gd name="T10" fmla="*/ 33 w 92"/>
                                <a:gd name="T11" fmla="*/ 24 h 80"/>
                                <a:gd name="T12" fmla="*/ 33 w 92"/>
                                <a:gd name="T13" fmla="*/ 18 h 80"/>
                                <a:gd name="T14" fmla="*/ 37 w 92"/>
                                <a:gd name="T15" fmla="*/ 14 h 80"/>
                                <a:gd name="T16" fmla="*/ 40 w 92"/>
                                <a:gd name="T17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40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8"/>
                          <wps:cNvSpPr/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0 h 80"/>
                                <a:gd name="T2" fmla="*/ 2 w 92"/>
                                <a:gd name="T3" fmla="*/ 0 h 80"/>
                                <a:gd name="T4" fmla="*/ 2 w 92"/>
                                <a:gd name="T5" fmla="*/ 8 h 80"/>
                                <a:gd name="T6" fmla="*/ 87 w 92"/>
                                <a:gd name="T7" fmla="*/ 8 h 80"/>
                                <a:gd name="T8" fmla="*/ 87 w 92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8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59"/>
                        <wpg:cNvGrpSpPr/>
                        <wpg:grpSpPr>
                          <a:xfrm>
                            <a:off x="5778" y="1474"/>
                            <a:ext cx="88" cy="89"/>
                            <a:chOff x="5778" y="1474"/>
                            <a:chExt cx="88" cy="89"/>
                          </a:xfrm>
                        </wpg:grpSpPr>
                        <wps:wsp>
                          <wps:cNvPr id="261" name="Freeform 260"/>
                          <wps:cNvSpPr/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3 h 89"/>
                                <a:gd name="T2" fmla="*/ 0 w 88"/>
                                <a:gd name="T3" fmla="*/ 3 h 89"/>
                                <a:gd name="T4" fmla="*/ 0 w 88"/>
                                <a:gd name="T5" fmla="*/ 88 h 89"/>
                                <a:gd name="T6" fmla="*/ 9 w 88"/>
                                <a:gd name="T7" fmla="*/ 88 h 89"/>
                                <a:gd name="T8" fmla="*/ 9 w 88"/>
                                <a:gd name="T9" fmla="*/ 14 h 89"/>
                                <a:gd name="T10" fmla="*/ 29 w 88"/>
                                <a:gd name="T11" fmla="*/ 14 h 89"/>
                                <a:gd name="T12" fmla="*/ 31 w 88"/>
                                <a:gd name="T13" fmla="*/ 9 h 89"/>
                                <a:gd name="T14" fmla="*/ 34 w 88"/>
                                <a:gd name="T15" fmla="*/ 6 h 89"/>
                                <a:gd name="T16" fmla="*/ 25 w 88"/>
                                <a:gd name="T17" fmla="*/ 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2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1"/>
                          <wps:cNvSpPr/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81 w 88"/>
                                <a:gd name="T1" fmla="*/ 46 h 89"/>
                                <a:gd name="T2" fmla="*/ 71 w 88"/>
                                <a:gd name="T3" fmla="*/ 46 h 89"/>
                                <a:gd name="T4" fmla="*/ 69 w 88"/>
                                <a:gd name="T5" fmla="*/ 68 h 89"/>
                                <a:gd name="T6" fmla="*/ 69 w 88"/>
                                <a:gd name="T7" fmla="*/ 76 h 89"/>
                                <a:gd name="T8" fmla="*/ 53 w 88"/>
                                <a:gd name="T9" fmla="*/ 76 h 89"/>
                                <a:gd name="T10" fmla="*/ 56 w 88"/>
                                <a:gd name="T11" fmla="*/ 79 h 89"/>
                                <a:gd name="T12" fmla="*/ 56 w 88"/>
                                <a:gd name="T13" fmla="*/ 88 h 89"/>
                                <a:gd name="T14" fmla="*/ 71 w 88"/>
                                <a:gd name="T15" fmla="*/ 88 h 89"/>
                                <a:gd name="T16" fmla="*/ 75 w 88"/>
                                <a:gd name="T17" fmla="*/ 85 h 89"/>
                                <a:gd name="T18" fmla="*/ 79 w 88"/>
                                <a:gd name="T19" fmla="*/ 82 h 89"/>
                                <a:gd name="T20" fmla="*/ 81 w 88"/>
                                <a:gd name="T21" fmla="*/ 70 h 89"/>
                                <a:gd name="T22" fmla="*/ 81 w 88"/>
                                <a:gd name="T23" fmla="*/ 4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81" y="46"/>
                                  </a:moveTo>
                                  <a:lnTo>
                                    <a:pt x="71" y="46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2"/>
                          <wps:cNvSpPr/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87 w 88"/>
                                <a:gd name="T1" fmla="*/ 14 h 89"/>
                                <a:gd name="T2" fmla="*/ 31 w 88"/>
                                <a:gd name="T3" fmla="*/ 14 h 89"/>
                                <a:gd name="T4" fmla="*/ 31 w 88"/>
                                <a:gd name="T5" fmla="*/ 26 h 89"/>
                                <a:gd name="T6" fmla="*/ 43 w 88"/>
                                <a:gd name="T7" fmla="*/ 44 h 89"/>
                                <a:gd name="T8" fmla="*/ 39 w 88"/>
                                <a:gd name="T9" fmla="*/ 64 h 89"/>
                                <a:gd name="T10" fmla="*/ 25 w 88"/>
                                <a:gd name="T11" fmla="*/ 79 h 89"/>
                                <a:gd name="T12" fmla="*/ 31 w 88"/>
                                <a:gd name="T13" fmla="*/ 85 h 89"/>
                                <a:gd name="T14" fmla="*/ 38 w 88"/>
                                <a:gd name="T15" fmla="*/ 82 h 89"/>
                                <a:gd name="T16" fmla="*/ 50 w 88"/>
                                <a:gd name="T17" fmla="*/ 65 h 89"/>
                                <a:gd name="T18" fmla="*/ 56 w 88"/>
                                <a:gd name="T19" fmla="*/ 46 h 89"/>
                                <a:gd name="T20" fmla="*/ 81 w 88"/>
                                <a:gd name="T21" fmla="*/ 46 h 89"/>
                                <a:gd name="T22" fmla="*/ 81 w 88"/>
                                <a:gd name="T23" fmla="*/ 42 h 89"/>
                                <a:gd name="T24" fmla="*/ 85 w 88"/>
                                <a:gd name="T25" fmla="*/ 38 h 89"/>
                                <a:gd name="T26" fmla="*/ 75 w 88"/>
                                <a:gd name="T27" fmla="*/ 36 h 89"/>
                                <a:gd name="T28" fmla="*/ 56 w 88"/>
                                <a:gd name="T29" fmla="*/ 36 h 89"/>
                                <a:gd name="T30" fmla="*/ 56 w 88"/>
                                <a:gd name="T31" fmla="*/ 26 h 89"/>
                                <a:gd name="T32" fmla="*/ 87 w 88"/>
                                <a:gd name="T33" fmla="*/ 26 h 89"/>
                                <a:gd name="T34" fmla="*/ 87 w 88"/>
                                <a:gd name="T35" fmla="*/ 1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87" y="14"/>
                                  </a:moveTo>
                                  <a:lnTo>
                                    <a:pt x="31" y="14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8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3"/>
                          <wps:cNvSpPr/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29 w 88"/>
                                <a:gd name="T1" fmla="*/ 14 h 89"/>
                                <a:gd name="T2" fmla="*/ 19 w 88"/>
                                <a:gd name="T3" fmla="*/ 14 h 89"/>
                                <a:gd name="T4" fmla="*/ 15 w 88"/>
                                <a:gd name="T5" fmla="*/ 20 h 89"/>
                                <a:gd name="T6" fmla="*/ 15 w 88"/>
                                <a:gd name="T7" fmla="*/ 30 h 89"/>
                                <a:gd name="T8" fmla="*/ 13 w 88"/>
                                <a:gd name="T9" fmla="*/ 36 h 89"/>
                                <a:gd name="T10" fmla="*/ 19 w 88"/>
                                <a:gd name="T11" fmla="*/ 42 h 89"/>
                                <a:gd name="T12" fmla="*/ 21 w 88"/>
                                <a:gd name="T13" fmla="*/ 46 h 89"/>
                                <a:gd name="T14" fmla="*/ 21 w 88"/>
                                <a:gd name="T15" fmla="*/ 58 h 89"/>
                                <a:gd name="T16" fmla="*/ 13 w 88"/>
                                <a:gd name="T17" fmla="*/ 58 h 89"/>
                                <a:gd name="T18" fmla="*/ 13 w 88"/>
                                <a:gd name="T19" fmla="*/ 68 h 89"/>
                                <a:gd name="T20" fmla="*/ 31 w 88"/>
                                <a:gd name="T21" fmla="*/ 68 h 89"/>
                                <a:gd name="T22" fmla="*/ 31 w 88"/>
                                <a:gd name="T23" fmla="*/ 42 h 89"/>
                                <a:gd name="T24" fmla="*/ 21 w 88"/>
                                <a:gd name="T25" fmla="*/ 36 h 89"/>
                                <a:gd name="T26" fmla="*/ 25 w 88"/>
                                <a:gd name="T27" fmla="*/ 26 h 89"/>
                                <a:gd name="T28" fmla="*/ 28 w 88"/>
                                <a:gd name="T29" fmla="*/ 18 h 89"/>
                                <a:gd name="T30" fmla="*/ 29 w 88"/>
                                <a:gd name="T31" fmla="*/ 1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29" y="14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4"/>
                          <wps:cNvSpPr/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65 w 88"/>
                                <a:gd name="T1" fmla="*/ 0 h 89"/>
                                <a:gd name="T2" fmla="*/ 53 w 88"/>
                                <a:gd name="T3" fmla="*/ 0 h 89"/>
                                <a:gd name="T4" fmla="*/ 53 w 88"/>
                                <a:gd name="T5" fmla="*/ 14 h 89"/>
                                <a:gd name="T6" fmla="*/ 65 w 88"/>
                                <a:gd name="T7" fmla="*/ 14 h 89"/>
                                <a:gd name="T8" fmla="*/ 65 w 8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5"/>
                        <wpg:cNvGrpSpPr/>
                        <wpg:grpSpPr>
                          <a:xfrm>
                            <a:off x="5873" y="1474"/>
                            <a:ext cx="94" cy="89"/>
                            <a:chOff x="5873" y="1474"/>
                            <a:chExt cx="94" cy="89"/>
                          </a:xfrm>
                        </wpg:grpSpPr>
                        <wps:wsp>
                          <wps:cNvPr id="267" name="Freeform 266"/>
                          <wps:cNvSpPr/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9 h 89"/>
                                <a:gd name="T2" fmla="*/ 9 w 94"/>
                                <a:gd name="T3" fmla="*/ 9 h 89"/>
                                <a:gd name="T4" fmla="*/ 9 w 94"/>
                                <a:gd name="T5" fmla="*/ 42 h 89"/>
                                <a:gd name="T6" fmla="*/ 9 w 94"/>
                                <a:gd name="T7" fmla="*/ 44 h 89"/>
                                <a:gd name="T8" fmla="*/ 6 w 94"/>
                                <a:gd name="T9" fmla="*/ 63 h 89"/>
                                <a:gd name="T10" fmla="*/ 0 w 94"/>
                                <a:gd name="T11" fmla="*/ 82 h 89"/>
                                <a:gd name="T12" fmla="*/ 2 w 94"/>
                                <a:gd name="T13" fmla="*/ 82 h 89"/>
                                <a:gd name="T14" fmla="*/ 5 w 94"/>
                                <a:gd name="T15" fmla="*/ 88 h 89"/>
                                <a:gd name="T16" fmla="*/ 9 w 94"/>
                                <a:gd name="T17" fmla="*/ 88 h 89"/>
                                <a:gd name="T18" fmla="*/ 15 w 94"/>
                                <a:gd name="T19" fmla="*/ 79 h 89"/>
                                <a:gd name="T20" fmla="*/ 17 w 94"/>
                                <a:gd name="T21" fmla="*/ 68 h 89"/>
                                <a:gd name="T22" fmla="*/ 17 w 94"/>
                                <a:gd name="T23" fmla="*/ 56 h 89"/>
                                <a:gd name="T24" fmla="*/ 27 w 94"/>
                                <a:gd name="T25" fmla="*/ 56 h 89"/>
                                <a:gd name="T26" fmla="*/ 27 w 94"/>
                                <a:gd name="T27" fmla="*/ 52 h 89"/>
                                <a:gd name="T28" fmla="*/ 40 w 94"/>
                                <a:gd name="T29" fmla="*/ 52 h 89"/>
                                <a:gd name="T30" fmla="*/ 40 w 94"/>
                                <a:gd name="T31" fmla="*/ 46 h 89"/>
                                <a:gd name="T32" fmla="*/ 17 w 94"/>
                                <a:gd name="T33" fmla="*/ 46 h 89"/>
                                <a:gd name="T34" fmla="*/ 18 w 94"/>
                                <a:gd name="T35" fmla="*/ 32 h 89"/>
                                <a:gd name="T36" fmla="*/ 18 w 94"/>
                                <a:gd name="T37" fmla="*/ 20 h 89"/>
                                <a:gd name="T38" fmla="*/ 93 w 94"/>
                                <a:gd name="T39" fmla="*/ 20 h 89"/>
                                <a:gd name="T40" fmla="*/ 93 w 94"/>
                                <a:gd name="T41" fmla="*/ 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93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7"/>
                          <wps:cNvSpPr/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40 w 94"/>
                                <a:gd name="T1" fmla="*/ 52 h 89"/>
                                <a:gd name="T2" fmla="*/ 27 w 94"/>
                                <a:gd name="T3" fmla="*/ 52 h 89"/>
                                <a:gd name="T4" fmla="*/ 27 w 94"/>
                                <a:gd name="T5" fmla="*/ 88 h 89"/>
                                <a:gd name="T6" fmla="*/ 40 w 94"/>
                                <a:gd name="T7" fmla="*/ 88 h 89"/>
                                <a:gd name="T8" fmla="*/ 40 w 94"/>
                                <a:gd name="T9" fmla="*/ 5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40" y="52"/>
                                  </a:moveTo>
                                  <a:lnTo>
                                    <a:pt x="27" y="52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8"/>
                          <wps:cNvSpPr/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6 w 94"/>
                                <a:gd name="T1" fmla="*/ 76 h 89"/>
                                <a:gd name="T2" fmla="*/ 58 w 94"/>
                                <a:gd name="T3" fmla="*/ 82 h 89"/>
                                <a:gd name="T4" fmla="*/ 58 w 94"/>
                                <a:gd name="T5" fmla="*/ 85 h 89"/>
                                <a:gd name="T6" fmla="*/ 62 w 94"/>
                                <a:gd name="T7" fmla="*/ 88 h 89"/>
                                <a:gd name="T8" fmla="*/ 81 w 94"/>
                                <a:gd name="T9" fmla="*/ 88 h 89"/>
                                <a:gd name="T10" fmla="*/ 83 w 94"/>
                                <a:gd name="T11" fmla="*/ 85 h 89"/>
                                <a:gd name="T12" fmla="*/ 83 w 94"/>
                                <a:gd name="T13" fmla="*/ 79 h 89"/>
                                <a:gd name="T14" fmla="*/ 62 w 94"/>
                                <a:gd name="T15" fmla="*/ 79 h 89"/>
                                <a:gd name="T16" fmla="*/ 56 w 94"/>
                                <a:gd name="T17" fmla="*/ 7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6" y="76"/>
                                  </a:moveTo>
                                  <a:lnTo>
                                    <a:pt x="58" y="82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5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69"/>
                          <wps:cNvSpPr/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83 w 94"/>
                                <a:gd name="T1" fmla="*/ 44 h 89"/>
                                <a:gd name="T2" fmla="*/ 71 w 94"/>
                                <a:gd name="T3" fmla="*/ 44 h 89"/>
                                <a:gd name="T4" fmla="*/ 71 w 94"/>
                                <a:gd name="T5" fmla="*/ 79 h 89"/>
                                <a:gd name="T6" fmla="*/ 83 w 94"/>
                                <a:gd name="T7" fmla="*/ 79 h 89"/>
                                <a:gd name="T8" fmla="*/ 83 w 94"/>
                                <a:gd name="T9" fmla="*/ 4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83" y="44"/>
                                  </a:moveTo>
                                  <a:lnTo>
                                    <a:pt x="71" y="44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0"/>
                          <wps:cNvSpPr/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6 w 94"/>
                                <a:gd name="T1" fmla="*/ 46 h 89"/>
                                <a:gd name="T2" fmla="*/ 46 w 94"/>
                                <a:gd name="T3" fmla="*/ 52 h 89"/>
                                <a:gd name="T4" fmla="*/ 50 w 94"/>
                                <a:gd name="T5" fmla="*/ 56 h 89"/>
                                <a:gd name="T6" fmla="*/ 56 w 94"/>
                                <a:gd name="T7" fmla="*/ 64 h 89"/>
                                <a:gd name="T8" fmla="*/ 56 w 94"/>
                                <a:gd name="T9" fmla="*/ 70 h 89"/>
                                <a:gd name="T10" fmla="*/ 65 w 94"/>
                                <a:gd name="T11" fmla="*/ 64 h 89"/>
                                <a:gd name="T12" fmla="*/ 65 w 94"/>
                                <a:gd name="T13" fmla="*/ 62 h 89"/>
                                <a:gd name="T14" fmla="*/ 58 w 94"/>
                                <a:gd name="T15" fmla="*/ 52 h 89"/>
                                <a:gd name="T16" fmla="*/ 56 w 94"/>
                                <a:gd name="T17" fmla="*/ 4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6" y="46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5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1"/>
                          <wps:cNvSpPr/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27 w 94"/>
                                <a:gd name="T1" fmla="*/ 56 h 89"/>
                                <a:gd name="T2" fmla="*/ 17 w 94"/>
                                <a:gd name="T3" fmla="*/ 56 h 89"/>
                                <a:gd name="T4" fmla="*/ 21 w 94"/>
                                <a:gd name="T5" fmla="*/ 58 h 89"/>
                                <a:gd name="T6" fmla="*/ 25 w 94"/>
                                <a:gd name="T7" fmla="*/ 58 h 89"/>
                                <a:gd name="T8" fmla="*/ 27 w 94"/>
                                <a:gd name="T9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27" y="56"/>
                                  </a:moveTo>
                                  <a:lnTo>
                                    <a:pt x="17" y="56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2"/>
                          <wps:cNvSpPr/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33 w 94"/>
                                <a:gd name="T1" fmla="*/ 20 h 89"/>
                                <a:gd name="T2" fmla="*/ 31 w 94"/>
                                <a:gd name="T3" fmla="*/ 30 h 89"/>
                                <a:gd name="T4" fmla="*/ 27 w 94"/>
                                <a:gd name="T5" fmla="*/ 42 h 89"/>
                                <a:gd name="T6" fmla="*/ 17 w 94"/>
                                <a:gd name="T7" fmla="*/ 46 h 89"/>
                                <a:gd name="T8" fmla="*/ 40 w 94"/>
                                <a:gd name="T9" fmla="*/ 46 h 89"/>
                                <a:gd name="T10" fmla="*/ 40 w 94"/>
                                <a:gd name="T11" fmla="*/ 44 h 89"/>
                                <a:gd name="T12" fmla="*/ 43 w 94"/>
                                <a:gd name="T13" fmla="*/ 44 h 89"/>
                                <a:gd name="T14" fmla="*/ 43 w 94"/>
                                <a:gd name="T15" fmla="*/ 42 h 89"/>
                                <a:gd name="T16" fmla="*/ 37 w 94"/>
                                <a:gd name="T17" fmla="*/ 42 h 89"/>
                                <a:gd name="T18" fmla="*/ 40 w 94"/>
                                <a:gd name="T19" fmla="*/ 36 h 89"/>
                                <a:gd name="T20" fmla="*/ 43 w 94"/>
                                <a:gd name="T21" fmla="*/ 30 h 89"/>
                                <a:gd name="T22" fmla="*/ 46 w 94"/>
                                <a:gd name="T23" fmla="*/ 26 h 89"/>
                                <a:gd name="T24" fmla="*/ 50 w 94"/>
                                <a:gd name="T25" fmla="*/ 24 h 89"/>
                                <a:gd name="T26" fmla="*/ 33 w 94"/>
                                <a:gd name="T27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33" y="20"/>
                                  </a:moveTo>
                                  <a:lnTo>
                                    <a:pt x="31" y="30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3"/>
                          <wps:cNvSpPr/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32 h 89"/>
                                <a:gd name="T2" fmla="*/ 46 w 94"/>
                                <a:gd name="T3" fmla="*/ 32 h 89"/>
                                <a:gd name="T4" fmla="*/ 46 w 94"/>
                                <a:gd name="T5" fmla="*/ 44 h 89"/>
                                <a:gd name="T6" fmla="*/ 93 w 94"/>
                                <a:gd name="T7" fmla="*/ 44 h 89"/>
                                <a:gd name="T8" fmla="*/ 93 w 94"/>
                                <a:gd name="T9" fmla="*/ 3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93" y="32"/>
                                  </a:moveTo>
                                  <a:lnTo>
                                    <a:pt x="46" y="32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4"/>
                          <wps:cNvSpPr/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71 w 94"/>
                                <a:gd name="T1" fmla="*/ 20 h 89"/>
                                <a:gd name="T2" fmla="*/ 71 w 94"/>
                                <a:gd name="T3" fmla="*/ 32 h 89"/>
                                <a:gd name="T4" fmla="*/ 83 w 94"/>
                                <a:gd name="T5" fmla="*/ 32 h 89"/>
                                <a:gd name="T6" fmla="*/ 83 w 94"/>
                                <a:gd name="T7" fmla="*/ 24 h 89"/>
                                <a:gd name="T8" fmla="*/ 87 w 94"/>
                                <a:gd name="T9" fmla="*/ 24 h 89"/>
                                <a:gd name="T10" fmla="*/ 71 w 94"/>
                                <a:gd name="T11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71" y="20"/>
                                  </a:moveTo>
                                  <a:lnTo>
                                    <a:pt x="71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5"/>
                          <wps:cNvSpPr/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8 w 94"/>
                                <a:gd name="T1" fmla="*/ 0 h 89"/>
                                <a:gd name="T2" fmla="*/ 43 w 94"/>
                                <a:gd name="T3" fmla="*/ 0 h 89"/>
                                <a:gd name="T4" fmla="*/ 43 w 94"/>
                                <a:gd name="T5" fmla="*/ 9 h 89"/>
                                <a:gd name="T6" fmla="*/ 56 w 94"/>
                                <a:gd name="T7" fmla="*/ 9 h 89"/>
                                <a:gd name="T8" fmla="*/ 56 w 94"/>
                                <a:gd name="T9" fmla="*/ 3 h 89"/>
                                <a:gd name="T10" fmla="*/ 58 w 94"/>
                                <a:gd name="T11" fmla="*/ 3 h 89"/>
                                <a:gd name="T12" fmla="*/ 58 w 94"/>
                                <a:gd name="T13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8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7" name="Freeform 276"/>
                        <wps:cNvSpPr/>
                        <wps:spPr bwMode="auto">
                          <a:xfrm>
                            <a:off x="5976" y="1495"/>
                            <a:ext cx="92" cy="48"/>
                          </a:xfrm>
                          <a:custGeom>
                            <a:avLst/>
                            <a:gdLst>
                              <a:gd name="T0" fmla="*/ 66 w 92"/>
                              <a:gd name="T1" fmla="*/ 0 h 48"/>
                              <a:gd name="T2" fmla="*/ 56 w 92"/>
                              <a:gd name="T3" fmla="*/ 6 h 48"/>
                              <a:gd name="T4" fmla="*/ 60 w 92"/>
                              <a:gd name="T5" fmla="*/ 12 h 48"/>
                              <a:gd name="T6" fmla="*/ 66 w 92"/>
                              <a:gd name="T7" fmla="*/ 15 h 48"/>
                              <a:gd name="T8" fmla="*/ 69 w 92"/>
                              <a:gd name="T9" fmla="*/ 18 h 48"/>
                              <a:gd name="T10" fmla="*/ 0 w 92"/>
                              <a:gd name="T11" fmla="*/ 18 h 48"/>
                              <a:gd name="T12" fmla="*/ 0 w 92"/>
                              <a:gd name="T13" fmla="*/ 30 h 48"/>
                              <a:gd name="T14" fmla="*/ 69 w 92"/>
                              <a:gd name="T15" fmla="*/ 30 h 48"/>
                              <a:gd name="T16" fmla="*/ 66 w 92"/>
                              <a:gd name="T17" fmla="*/ 32 h 48"/>
                              <a:gd name="T18" fmla="*/ 60 w 92"/>
                              <a:gd name="T19" fmla="*/ 36 h 48"/>
                              <a:gd name="T20" fmla="*/ 56 w 92"/>
                              <a:gd name="T21" fmla="*/ 42 h 48"/>
                              <a:gd name="T22" fmla="*/ 66 w 92"/>
                              <a:gd name="T23" fmla="*/ 48 h 48"/>
                              <a:gd name="T24" fmla="*/ 72 w 92"/>
                              <a:gd name="T25" fmla="*/ 38 h 48"/>
                              <a:gd name="T26" fmla="*/ 81 w 92"/>
                              <a:gd name="T27" fmla="*/ 30 h 48"/>
                              <a:gd name="T28" fmla="*/ 91 w 92"/>
                              <a:gd name="T29" fmla="*/ 24 h 48"/>
                              <a:gd name="T30" fmla="*/ 81 w 92"/>
                              <a:gd name="T31" fmla="*/ 18 h 48"/>
                              <a:gd name="T32" fmla="*/ 72 w 92"/>
                              <a:gd name="T33" fmla="*/ 9 h 48"/>
                              <a:gd name="T34" fmla="*/ 66 w 92"/>
                              <a:gd name="T3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48">
                                <a:moveTo>
                                  <a:pt x="66" y="0"/>
                                </a:moveTo>
                                <a:lnTo>
                                  <a:pt x="56" y="6"/>
                                </a:lnTo>
                                <a:lnTo>
                                  <a:pt x="60" y="12"/>
                                </a:lnTo>
                                <a:lnTo>
                                  <a:pt x="66" y="15"/>
                                </a:lnTo>
                                <a:lnTo>
                                  <a:pt x="69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69" y="30"/>
                                </a:lnTo>
                                <a:lnTo>
                                  <a:pt x="66" y="32"/>
                                </a:lnTo>
                                <a:lnTo>
                                  <a:pt x="60" y="36"/>
                                </a:lnTo>
                                <a:lnTo>
                                  <a:pt x="56" y="42"/>
                                </a:lnTo>
                                <a:lnTo>
                                  <a:pt x="66" y="48"/>
                                </a:lnTo>
                                <a:lnTo>
                                  <a:pt x="72" y="38"/>
                                </a:lnTo>
                                <a:lnTo>
                                  <a:pt x="81" y="30"/>
                                </a:lnTo>
                                <a:lnTo>
                                  <a:pt x="91" y="24"/>
                                </a:lnTo>
                                <a:lnTo>
                                  <a:pt x="81" y="18"/>
                                </a:lnTo>
                                <a:lnTo>
                                  <a:pt x="72" y="9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" name="Group 277"/>
                        <wpg:cNvGrpSpPr/>
                        <wpg:grpSpPr>
                          <a:xfrm>
                            <a:off x="5499" y="278"/>
                            <a:ext cx="92" cy="83"/>
                            <a:chOff x="5499" y="278"/>
                            <a:chExt cx="92" cy="83"/>
                          </a:xfrm>
                        </wpg:grpSpPr>
                        <wps:wsp>
                          <wps:cNvPr id="279" name="Freeform 278"/>
                          <wps:cNvSpPr/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70 h 83"/>
                                <a:gd name="T2" fmla="*/ 0 w 92"/>
                                <a:gd name="T3" fmla="*/ 70 h 83"/>
                                <a:gd name="T4" fmla="*/ 0 w 92"/>
                                <a:gd name="T5" fmla="*/ 82 h 83"/>
                                <a:gd name="T6" fmla="*/ 91 w 92"/>
                                <a:gd name="T7" fmla="*/ 82 h 83"/>
                                <a:gd name="T8" fmla="*/ 91 w 92"/>
                                <a:gd name="T9" fmla="*/ 7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91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9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79"/>
                          <wps:cNvSpPr/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58 h 83"/>
                                <a:gd name="T2" fmla="*/ 37 w 92"/>
                                <a:gd name="T3" fmla="*/ 58 h 83"/>
                                <a:gd name="T4" fmla="*/ 37 w 92"/>
                                <a:gd name="T5" fmla="*/ 70 h 83"/>
                                <a:gd name="T6" fmla="*/ 50 w 92"/>
                                <a:gd name="T7" fmla="*/ 70 h 83"/>
                                <a:gd name="T8" fmla="*/ 50 w 92"/>
                                <a:gd name="T9" fmla="*/ 58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50" y="58"/>
                                  </a:moveTo>
                                  <a:lnTo>
                                    <a:pt x="37" y="58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0"/>
                          <wps:cNvSpPr/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1 w 92"/>
                                <a:gd name="T1" fmla="*/ 48 h 83"/>
                                <a:gd name="T2" fmla="*/ 9 w 92"/>
                                <a:gd name="T3" fmla="*/ 48 h 83"/>
                                <a:gd name="T4" fmla="*/ 9 w 92"/>
                                <a:gd name="T5" fmla="*/ 58 h 83"/>
                                <a:gd name="T6" fmla="*/ 81 w 92"/>
                                <a:gd name="T7" fmla="*/ 58 h 83"/>
                                <a:gd name="T8" fmla="*/ 81 w 92"/>
                                <a:gd name="T9" fmla="*/ 48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1" y="48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8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1"/>
                          <wps:cNvSpPr/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52 w 92"/>
                                <a:gd name="T1" fmla="*/ 36 h 83"/>
                                <a:gd name="T2" fmla="*/ 37 w 92"/>
                                <a:gd name="T3" fmla="*/ 36 h 83"/>
                                <a:gd name="T4" fmla="*/ 37 w 92"/>
                                <a:gd name="T5" fmla="*/ 48 h 83"/>
                                <a:gd name="T6" fmla="*/ 50 w 92"/>
                                <a:gd name="T7" fmla="*/ 48 h 83"/>
                                <a:gd name="T8" fmla="*/ 50 w 92"/>
                                <a:gd name="T9" fmla="*/ 38 h 83"/>
                                <a:gd name="T10" fmla="*/ 52 w 92"/>
                                <a:gd name="T11" fmla="*/ 38 h 83"/>
                                <a:gd name="T12" fmla="*/ 52 w 92"/>
                                <a:gd name="T13" fmla="*/ 3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52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2"/>
                          <wps:cNvSpPr/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6 w 92"/>
                                <a:gd name="T1" fmla="*/ 36 h 83"/>
                                <a:gd name="T2" fmla="*/ 71 w 92"/>
                                <a:gd name="T3" fmla="*/ 36 h 83"/>
                                <a:gd name="T4" fmla="*/ 75 w 92"/>
                                <a:gd name="T5" fmla="*/ 38 h 83"/>
                                <a:gd name="T6" fmla="*/ 77 w 92"/>
                                <a:gd name="T7" fmla="*/ 38 h 83"/>
                                <a:gd name="T8" fmla="*/ 77 w 92"/>
                                <a:gd name="T9" fmla="*/ 42 h 83"/>
                                <a:gd name="T10" fmla="*/ 86 w 92"/>
                                <a:gd name="T11" fmla="*/ 3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6" y="36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8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3"/>
                          <wps:cNvSpPr/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62 w 92"/>
                                <a:gd name="T1" fmla="*/ 12 h 83"/>
                                <a:gd name="T2" fmla="*/ 52 w 92"/>
                                <a:gd name="T3" fmla="*/ 18 h 83"/>
                                <a:gd name="T4" fmla="*/ 56 w 92"/>
                                <a:gd name="T5" fmla="*/ 21 h 83"/>
                                <a:gd name="T6" fmla="*/ 59 w 92"/>
                                <a:gd name="T7" fmla="*/ 24 h 83"/>
                                <a:gd name="T8" fmla="*/ 62 w 92"/>
                                <a:gd name="T9" fmla="*/ 24 h 83"/>
                                <a:gd name="T10" fmla="*/ 52 w 92"/>
                                <a:gd name="T11" fmla="*/ 26 h 83"/>
                                <a:gd name="T12" fmla="*/ 2 w 92"/>
                                <a:gd name="T13" fmla="*/ 26 h 83"/>
                                <a:gd name="T14" fmla="*/ 5 w 92"/>
                                <a:gd name="T15" fmla="*/ 38 h 83"/>
                                <a:gd name="T16" fmla="*/ 9 w 92"/>
                                <a:gd name="T17" fmla="*/ 38 h 83"/>
                                <a:gd name="T18" fmla="*/ 37 w 92"/>
                                <a:gd name="T19" fmla="*/ 36 h 83"/>
                                <a:gd name="T20" fmla="*/ 86 w 92"/>
                                <a:gd name="T21" fmla="*/ 36 h 83"/>
                                <a:gd name="T22" fmla="*/ 91 w 92"/>
                                <a:gd name="T23" fmla="*/ 32 h 83"/>
                                <a:gd name="T24" fmla="*/ 85 w 92"/>
                                <a:gd name="T25" fmla="*/ 26 h 83"/>
                                <a:gd name="T26" fmla="*/ 71 w 92"/>
                                <a:gd name="T27" fmla="*/ 18 h 83"/>
                                <a:gd name="T28" fmla="*/ 62 w 92"/>
                                <a:gd name="T29" fmla="*/ 1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62" y="12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4"/>
                          <wps:cNvSpPr/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40 w 92"/>
                                <a:gd name="T1" fmla="*/ 12 h 83"/>
                                <a:gd name="T2" fmla="*/ 25 w 92"/>
                                <a:gd name="T3" fmla="*/ 12 h 83"/>
                                <a:gd name="T4" fmla="*/ 25 w 92"/>
                                <a:gd name="T5" fmla="*/ 15 h 83"/>
                                <a:gd name="T6" fmla="*/ 21 w 92"/>
                                <a:gd name="T7" fmla="*/ 21 h 83"/>
                                <a:gd name="T8" fmla="*/ 19 w 92"/>
                                <a:gd name="T9" fmla="*/ 26 h 83"/>
                                <a:gd name="T10" fmla="*/ 31 w 92"/>
                                <a:gd name="T11" fmla="*/ 26 h 83"/>
                                <a:gd name="T12" fmla="*/ 34 w 92"/>
                                <a:gd name="T13" fmla="*/ 21 h 83"/>
                                <a:gd name="T14" fmla="*/ 37 w 92"/>
                                <a:gd name="T15" fmla="*/ 15 h 83"/>
                                <a:gd name="T16" fmla="*/ 40 w 92"/>
                                <a:gd name="T17" fmla="*/ 1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40" y="12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5"/>
                          <wps:cNvSpPr/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0 h 83"/>
                                <a:gd name="T2" fmla="*/ 0 w 92"/>
                                <a:gd name="T3" fmla="*/ 0 h 83"/>
                                <a:gd name="T4" fmla="*/ 0 w 92"/>
                                <a:gd name="T5" fmla="*/ 12 h 83"/>
                                <a:gd name="T6" fmla="*/ 87 w 92"/>
                                <a:gd name="T7" fmla="*/ 12 h 83"/>
                                <a:gd name="T8" fmla="*/ 87 w 92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6"/>
                        <wpg:cNvGrpSpPr/>
                        <wpg:grpSpPr>
                          <a:xfrm>
                            <a:off x="5602" y="276"/>
                            <a:ext cx="86" cy="86"/>
                            <a:chOff x="5602" y="276"/>
                            <a:chExt cx="86" cy="86"/>
                          </a:xfrm>
                        </wpg:grpSpPr>
                        <wps:wsp>
                          <wps:cNvPr id="288" name="Freeform 287"/>
                          <wps:cNvSpPr/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20 h 86"/>
                                <a:gd name="T2" fmla="*/ 0 w 86"/>
                                <a:gd name="T3" fmla="*/ 85 h 86"/>
                                <a:gd name="T4" fmla="*/ 13 w 86"/>
                                <a:gd name="T5" fmla="*/ 85 h 86"/>
                                <a:gd name="T6" fmla="*/ 14 w 86"/>
                                <a:gd name="T7" fmla="*/ 79 h 86"/>
                                <a:gd name="T8" fmla="*/ 81 w 86"/>
                                <a:gd name="T9" fmla="*/ 79 h 86"/>
                                <a:gd name="T10" fmla="*/ 81 w 86"/>
                                <a:gd name="T11" fmla="*/ 67 h 86"/>
                                <a:gd name="T12" fmla="*/ 13 w 86"/>
                                <a:gd name="T13" fmla="*/ 67 h 86"/>
                                <a:gd name="T14" fmla="*/ 13 w 86"/>
                                <a:gd name="T15" fmla="*/ 23 h 86"/>
                                <a:gd name="T16" fmla="*/ 15 w 86"/>
                                <a:gd name="T17" fmla="*/ 23 h 86"/>
                                <a:gd name="T18" fmla="*/ 0 w 86"/>
                                <a:gd name="T19" fmla="*/ 2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0" y="2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8"/>
                          <wps:cNvSpPr/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81 w 86"/>
                                <a:gd name="T1" fmla="*/ 79 h 86"/>
                                <a:gd name="T2" fmla="*/ 69 w 86"/>
                                <a:gd name="T3" fmla="*/ 79 h 86"/>
                                <a:gd name="T4" fmla="*/ 69 w 86"/>
                                <a:gd name="T5" fmla="*/ 85 h 86"/>
                                <a:gd name="T6" fmla="*/ 81 w 86"/>
                                <a:gd name="T7" fmla="*/ 85 h 86"/>
                                <a:gd name="T8" fmla="*/ 81 w 86"/>
                                <a:gd name="T9" fmla="*/ 7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81" y="79"/>
                                  </a:moveTo>
                                  <a:lnTo>
                                    <a:pt x="69" y="7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89"/>
                          <wps:cNvSpPr/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86"/>
                                <a:gd name="T2" fmla="*/ 34 w 86"/>
                                <a:gd name="T3" fmla="*/ 67 h 86"/>
                                <a:gd name="T4" fmla="*/ 69 w 86"/>
                                <a:gd name="T5" fmla="*/ 67 h 86"/>
                                <a:gd name="T6" fmla="*/ 48 w 86"/>
                                <a:gd name="T7" fmla="*/ 67 h 86"/>
                                <a:gd name="T8" fmla="*/ 48 w 86"/>
                                <a:gd name="T9" fmla="*/ 2 h 86"/>
                                <a:gd name="T10" fmla="*/ 50 w 86"/>
                                <a:gd name="T11" fmla="*/ 2 h 86"/>
                                <a:gd name="T12" fmla="*/ 34 w 86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34" y="0"/>
                                  </a:moveTo>
                                  <a:lnTo>
                                    <a:pt x="34" y="67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0"/>
                          <wps:cNvSpPr/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69 w 86"/>
                                <a:gd name="T1" fmla="*/ 20 h 86"/>
                                <a:gd name="T2" fmla="*/ 69 w 86"/>
                                <a:gd name="T3" fmla="*/ 67 h 86"/>
                                <a:gd name="T4" fmla="*/ 81 w 86"/>
                                <a:gd name="T5" fmla="*/ 67 h 86"/>
                                <a:gd name="T6" fmla="*/ 81 w 86"/>
                                <a:gd name="T7" fmla="*/ 23 h 86"/>
                                <a:gd name="T8" fmla="*/ 85 w 86"/>
                                <a:gd name="T9" fmla="*/ 23 h 86"/>
                                <a:gd name="T10" fmla="*/ 69 w 86"/>
                                <a:gd name="T11" fmla="*/ 2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69" y="20"/>
                                  </a:moveTo>
                                  <a:lnTo>
                                    <a:pt x="69" y="67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1"/>
                        <wpg:cNvGrpSpPr/>
                        <wpg:grpSpPr>
                          <a:xfrm>
                            <a:off x="5703" y="282"/>
                            <a:ext cx="82" cy="80"/>
                            <a:chOff x="5703" y="282"/>
                            <a:chExt cx="82" cy="80"/>
                          </a:xfrm>
                        </wpg:grpSpPr>
                        <wps:wsp>
                          <wps:cNvPr id="293" name="Freeform 292"/>
                          <wps:cNvSpPr/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0 h 80"/>
                                <a:gd name="T2" fmla="*/ 0 w 82"/>
                                <a:gd name="T3" fmla="*/ 0 h 80"/>
                                <a:gd name="T4" fmla="*/ 0 w 82"/>
                                <a:gd name="T5" fmla="*/ 79 h 80"/>
                                <a:gd name="T6" fmla="*/ 13 w 82"/>
                                <a:gd name="T7" fmla="*/ 79 h 80"/>
                                <a:gd name="T8" fmla="*/ 13 w 82"/>
                                <a:gd name="T9" fmla="*/ 73 h 80"/>
                                <a:gd name="T10" fmla="*/ 81 w 82"/>
                                <a:gd name="T11" fmla="*/ 73 h 80"/>
                                <a:gd name="T12" fmla="*/ 81 w 82"/>
                                <a:gd name="T13" fmla="*/ 61 h 80"/>
                                <a:gd name="T14" fmla="*/ 13 w 82"/>
                                <a:gd name="T15" fmla="*/ 61 h 80"/>
                                <a:gd name="T16" fmla="*/ 13 w 82"/>
                                <a:gd name="T17" fmla="*/ 12 h 80"/>
                                <a:gd name="T18" fmla="*/ 81 w 82"/>
                                <a:gd name="T19" fmla="*/ 12 h 80"/>
                                <a:gd name="T20" fmla="*/ 81 w 82"/>
                                <a:gd name="T2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3"/>
                          <wps:cNvSpPr/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73 h 80"/>
                                <a:gd name="T2" fmla="*/ 69 w 82"/>
                                <a:gd name="T3" fmla="*/ 73 h 80"/>
                                <a:gd name="T4" fmla="*/ 69 w 82"/>
                                <a:gd name="T5" fmla="*/ 79 h 80"/>
                                <a:gd name="T6" fmla="*/ 81 w 82"/>
                                <a:gd name="T7" fmla="*/ 79 h 80"/>
                                <a:gd name="T8" fmla="*/ 81 w 82"/>
                                <a:gd name="T9" fmla="*/ 73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73"/>
                                  </a:moveTo>
                                  <a:lnTo>
                                    <a:pt x="69" y="73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4"/>
                          <wps:cNvSpPr/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12 h 80"/>
                                <a:gd name="T2" fmla="*/ 69 w 82"/>
                                <a:gd name="T3" fmla="*/ 12 h 80"/>
                                <a:gd name="T4" fmla="*/ 69 w 82"/>
                                <a:gd name="T5" fmla="*/ 61 h 80"/>
                                <a:gd name="T6" fmla="*/ 81 w 82"/>
                                <a:gd name="T7" fmla="*/ 61 h 80"/>
                                <a:gd name="T8" fmla="*/ 81 w 82"/>
                                <a:gd name="T9" fmla="*/ 1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12"/>
                                  </a:moveTo>
                                  <a:lnTo>
                                    <a:pt x="69" y="12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6" name="Freeform 295"/>
                        <wps:cNvSpPr/>
                        <wps:spPr bwMode="auto">
                          <a:xfrm>
                            <a:off x="2128" y="1504"/>
                            <a:ext cx="3262" cy="1836"/>
                          </a:xfrm>
                          <a:custGeom>
                            <a:avLst/>
                            <a:gdLst>
                              <a:gd name="T0" fmla="*/ 3240 w 3262"/>
                              <a:gd name="T1" fmla="*/ 37 h 1836"/>
                              <a:gd name="T2" fmla="*/ 3255 w 3262"/>
                              <a:gd name="T3" fmla="*/ 103 h 1836"/>
                              <a:gd name="T4" fmla="*/ 3261 w 3262"/>
                              <a:gd name="T5" fmla="*/ 154 h 1836"/>
                              <a:gd name="T6" fmla="*/ 3260 w 3262"/>
                              <a:gd name="T7" fmla="*/ 194 h 1836"/>
                              <a:gd name="T8" fmla="*/ 3256 w 3262"/>
                              <a:gd name="T9" fmla="*/ 221 h 1836"/>
                              <a:gd name="T10" fmla="*/ 3252 w 3262"/>
                              <a:gd name="T11" fmla="*/ 236 h 1836"/>
                              <a:gd name="T12" fmla="*/ 3223 w 3262"/>
                              <a:gd name="T13" fmla="*/ 289 h 1836"/>
                              <a:gd name="T14" fmla="*/ 3158 w 3262"/>
                              <a:gd name="T15" fmla="*/ 409 h 1836"/>
                              <a:gd name="T16" fmla="*/ 3084 w 3262"/>
                              <a:gd name="T17" fmla="*/ 552 h 1836"/>
                              <a:gd name="T18" fmla="*/ 3004 w 3262"/>
                              <a:gd name="T19" fmla="*/ 714 h 1836"/>
                              <a:gd name="T20" fmla="*/ 2921 w 3262"/>
                              <a:gd name="T21" fmla="*/ 888 h 1836"/>
                              <a:gd name="T22" fmla="*/ 2837 w 3262"/>
                              <a:gd name="T23" fmla="*/ 1070 h 1836"/>
                              <a:gd name="T24" fmla="*/ 2756 w 3262"/>
                              <a:gd name="T25" fmla="*/ 1254 h 1836"/>
                              <a:gd name="T26" fmla="*/ 2681 w 3262"/>
                              <a:gd name="T27" fmla="*/ 1434 h 1836"/>
                              <a:gd name="T28" fmla="*/ 2614 w 3262"/>
                              <a:gd name="T29" fmla="*/ 1606 h 1836"/>
                              <a:gd name="T30" fmla="*/ 2560 w 3262"/>
                              <a:gd name="T31" fmla="*/ 1764 h 1836"/>
                              <a:gd name="T32" fmla="*/ 2282 w 3262"/>
                              <a:gd name="T33" fmla="*/ 1809 h 1836"/>
                              <a:gd name="T34" fmla="*/ 1847 w 3262"/>
                              <a:gd name="T35" fmla="*/ 1763 h 1836"/>
                              <a:gd name="T36" fmla="*/ 1503 w 3262"/>
                              <a:gd name="T37" fmla="*/ 1727 h 1836"/>
                              <a:gd name="T38" fmla="*/ 1240 w 3262"/>
                              <a:gd name="T39" fmla="*/ 1700 h 1836"/>
                              <a:gd name="T40" fmla="*/ 1046 w 3262"/>
                              <a:gd name="T41" fmla="*/ 1679 h 1836"/>
                              <a:gd name="T42" fmla="*/ 911 w 3262"/>
                              <a:gd name="T43" fmla="*/ 1665 h 1836"/>
                              <a:gd name="T44" fmla="*/ 825 w 3262"/>
                              <a:gd name="T45" fmla="*/ 1656 h 1836"/>
                              <a:gd name="T46" fmla="*/ 776 w 3262"/>
                              <a:gd name="T47" fmla="*/ 1651 h 1836"/>
                              <a:gd name="T48" fmla="*/ 754 w 3262"/>
                              <a:gd name="T49" fmla="*/ 1649 h 1836"/>
                              <a:gd name="T50" fmla="*/ 749 w 3262"/>
                              <a:gd name="T51" fmla="*/ 1648 h 1836"/>
                              <a:gd name="T52" fmla="*/ 724 w 3262"/>
                              <a:gd name="T53" fmla="*/ 1643 h 1836"/>
                              <a:gd name="T54" fmla="*/ 672 w 3262"/>
                              <a:gd name="T55" fmla="*/ 1628 h 1836"/>
                              <a:gd name="T56" fmla="*/ 618 w 3262"/>
                              <a:gd name="T57" fmla="*/ 1606 h 1836"/>
                              <a:gd name="T58" fmla="*/ 561 w 3262"/>
                              <a:gd name="T59" fmla="*/ 1578 h 1836"/>
                              <a:gd name="T60" fmla="*/ 505 w 3262"/>
                              <a:gd name="T61" fmla="*/ 1545 h 1836"/>
                              <a:gd name="T62" fmla="*/ 451 w 3262"/>
                              <a:gd name="T63" fmla="*/ 1509 h 1836"/>
                              <a:gd name="T64" fmla="*/ 400 w 3262"/>
                              <a:gd name="T65" fmla="*/ 1470 h 1836"/>
                              <a:gd name="T66" fmla="*/ 355 w 3262"/>
                              <a:gd name="T67" fmla="*/ 1430 h 1836"/>
                              <a:gd name="T68" fmla="*/ 316 w 3262"/>
                              <a:gd name="T69" fmla="*/ 1389 h 1836"/>
                              <a:gd name="T70" fmla="*/ 285 w 3262"/>
                              <a:gd name="T71" fmla="*/ 1348 h 1836"/>
                              <a:gd name="T72" fmla="*/ 222 w 3262"/>
                              <a:gd name="T73" fmla="*/ 1341 h 1836"/>
                              <a:gd name="T74" fmla="*/ 154 w 3262"/>
                              <a:gd name="T75" fmla="*/ 1358 h 1836"/>
                              <a:gd name="T76" fmla="*/ 122 w 3262"/>
                              <a:gd name="T77" fmla="*/ 1366 h 1836"/>
                              <a:gd name="T78" fmla="*/ 113 w 3262"/>
                              <a:gd name="T79" fmla="*/ 1369 h 1836"/>
                              <a:gd name="T80" fmla="*/ 83 w 3262"/>
                              <a:gd name="T81" fmla="*/ 1323 h 1836"/>
                              <a:gd name="T82" fmla="*/ 40 w 3262"/>
                              <a:gd name="T83" fmla="*/ 1258 h 1836"/>
                              <a:gd name="T84" fmla="*/ 15 w 3262"/>
                              <a:gd name="T85" fmla="*/ 1220 h 1836"/>
                              <a:gd name="T86" fmla="*/ 3 w 3262"/>
                              <a:gd name="T87" fmla="*/ 1202 h 1836"/>
                              <a:gd name="T88" fmla="*/ 0 w 3262"/>
                              <a:gd name="T89" fmla="*/ 1196 h 1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62" h="1836">
                                <a:moveTo>
                                  <a:pt x="3229" y="0"/>
                                </a:moveTo>
                                <a:lnTo>
                                  <a:pt x="3240" y="37"/>
                                </a:lnTo>
                                <a:lnTo>
                                  <a:pt x="3249" y="72"/>
                                </a:lnTo>
                                <a:lnTo>
                                  <a:pt x="3255" y="103"/>
                                </a:lnTo>
                                <a:lnTo>
                                  <a:pt x="3259" y="130"/>
                                </a:lnTo>
                                <a:lnTo>
                                  <a:pt x="3261" y="154"/>
                                </a:lnTo>
                                <a:lnTo>
                                  <a:pt x="3261" y="176"/>
                                </a:lnTo>
                                <a:lnTo>
                                  <a:pt x="3260" y="194"/>
                                </a:lnTo>
                                <a:lnTo>
                                  <a:pt x="3258" y="209"/>
                                </a:lnTo>
                                <a:lnTo>
                                  <a:pt x="3256" y="221"/>
                                </a:lnTo>
                                <a:lnTo>
                                  <a:pt x="3254" y="230"/>
                                </a:lnTo>
                                <a:lnTo>
                                  <a:pt x="3252" y="236"/>
                                </a:lnTo>
                                <a:lnTo>
                                  <a:pt x="3251" y="240"/>
                                </a:lnTo>
                                <a:lnTo>
                                  <a:pt x="3223" y="289"/>
                                </a:lnTo>
                                <a:lnTo>
                                  <a:pt x="3192" y="346"/>
                                </a:lnTo>
                                <a:lnTo>
                                  <a:pt x="3158" y="409"/>
                                </a:lnTo>
                                <a:lnTo>
                                  <a:pt x="3122" y="478"/>
                                </a:lnTo>
                                <a:lnTo>
                                  <a:pt x="3084" y="552"/>
                                </a:lnTo>
                                <a:lnTo>
                                  <a:pt x="3045" y="631"/>
                                </a:lnTo>
                                <a:lnTo>
                                  <a:pt x="3004" y="714"/>
                                </a:lnTo>
                                <a:lnTo>
                                  <a:pt x="2963" y="800"/>
                                </a:lnTo>
                                <a:lnTo>
                                  <a:pt x="2921" y="888"/>
                                </a:lnTo>
                                <a:lnTo>
                                  <a:pt x="2879" y="979"/>
                                </a:lnTo>
                                <a:lnTo>
                                  <a:pt x="2837" y="1070"/>
                                </a:lnTo>
                                <a:lnTo>
                                  <a:pt x="2796" y="1162"/>
                                </a:lnTo>
                                <a:lnTo>
                                  <a:pt x="2756" y="1254"/>
                                </a:lnTo>
                                <a:lnTo>
                                  <a:pt x="2718" y="1345"/>
                                </a:lnTo>
                                <a:lnTo>
                                  <a:pt x="2681" y="1434"/>
                                </a:lnTo>
                                <a:lnTo>
                                  <a:pt x="2646" y="1522"/>
                                </a:lnTo>
                                <a:lnTo>
                                  <a:pt x="2614" y="1606"/>
                                </a:lnTo>
                                <a:lnTo>
                                  <a:pt x="2585" y="1687"/>
                                </a:lnTo>
                                <a:lnTo>
                                  <a:pt x="2560" y="1764"/>
                                </a:lnTo>
                                <a:lnTo>
                                  <a:pt x="2537" y="1836"/>
                                </a:lnTo>
                                <a:lnTo>
                                  <a:pt x="2282" y="1809"/>
                                </a:lnTo>
                                <a:lnTo>
                                  <a:pt x="2053" y="1785"/>
                                </a:lnTo>
                                <a:lnTo>
                                  <a:pt x="1847" y="1763"/>
                                </a:lnTo>
                                <a:lnTo>
                                  <a:pt x="1664" y="1744"/>
                                </a:lnTo>
                                <a:lnTo>
                                  <a:pt x="1503" y="1727"/>
                                </a:lnTo>
                                <a:lnTo>
                                  <a:pt x="1362" y="1713"/>
                                </a:lnTo>
                                <a:lnTo>
                                  <a:pt x="1240" y="1700"/>
                                </a:lnTo>
                                <a:lnTo>
                                  <a:pt x="1135" y="1689"/>
                                </a:lnTo>
                                <a:lnTo>
                                  <a:pt x="1046" y="1679"/>
                                </a:lnTo>
                                <a:lnTo>
                                  <a:pt x="972" y="1672"/>
                                </a:lnTo>
                                <a:lnTo>
                                  <a:pt x="911" y="1665"/>
                                </a:lnTo>
                                <a:lnTo>
                                  <a:pt x="863" y="1660"/>
                                </a:lnTo>
                                <a:lnTo>
                                  <a:pt x="825" y="1656"/>
                                </a:lnTo>
                                <a:lnTo>
                                  <a:pt x="797" y="1653"/>
                                </a:lnTo>
                                <a:lnTo>
                                  <a:pt x="776" y="1651"/>
                                </a:lnTo>
                                <a:lnTo>
                                  <a:pt x="763" y="1650"/>
                                </a:lnTo>
                                <a:lnTo>
                                  <a:pt x="754" y="1649"/>
                                </a:lnTo>
                                <a:lnTo>
                                  <a:pt x="750" y="1648"/>
                                </a:lnTo>
                                <a:lnTo>
                                  <a:pt x="749" y="1648"/>
                                </a:lnTo>
                                <a:lnTo>
                                  <a:pt x="748" y="1648"/>
                                </a:lnTo>
                                <a:lnTo>
                                  <a:pt x="724" y="1643"/>
                                </a:lnTo>
                                <a:lnTo>
                                  <a:pt x="699" y="1636"/>
                                </a:lnTo>
                                <a:lnTo>
                                  <a:pt x="672" y="1628"/>
                                </a:lnTo>
                                <a:lnTo>
                                  <a:pt x="645" y="1618"/>
                                </a:lnTo>
                                <a:lnTo>
                                  <a:pt x="618" y="1606"/>
                                </a:lnTo>
                                <a:lnTo>
                                  <a:pt x="589" y="1592"/>
                                </a:lnTo>
                                <a:lnTo>
                                  <a:pt x="561" y="1578"/>
                                </a:lnTo>
                                <a:lnTo>
                                  <a:pt x="533" y="1562"/>
                                </a:lnTo>
                                <a:lnTo>
                                  <a:pt x="505" y="1545"/>
                                </a:lnTo>
                                <a:lnTo>
                                  <a:pt x="478" y="1528"/>
                                </a:lnTo>
                                <a:lnTo>
                                  <a:pt x="451" y="1509"/>
                                </a:lnTo>
                                <a:lnTo>
                                  <a:pt x="425" y="1490"/>
                                </a:lnTo>
                                <a:lnTo>
                                  <a:pt x="400" y="1470"/>
                                </a:lnTo>
                                <a:lnTo>
                                  <a:pt x="377" y="1450"/>
                                </a:lnTo>
                                <a:lnTo>
                                  <a:pt x="355" y="1430"/>
                                </a:lnTo>
                                <a:lnTo>
                                  <a:pt x="334" y="1409"/>
                                </a:lnTo>
                                <a:lnTo>
                                  <a:pt x="316" y="1389"/>
                                </a:lnTo>
                                <a:lnTo>
                                  <a:pt x="299" y="1368"/>
                                </a:lnTo>
                                <a:lnTo>
                                  <a:pt x="285" y="1348"/>
                                </a:lnTo>
                                <a:lnTo>
                                  <a:pt x="273" y="1328"/>
                                </a:lnTo>
                                <a:lnTo>
                                  <a:pt x="222" y="1341"/>
                                </a:lnTo>
                                <a:lnTo>
                                  <a:pt x="183" y="1351"/>
                                </a:lnTo>
                                <a:lnTo>
                                  <a:pt x="154" y="1358"/>
                                </a:lnTo>
                                <a:lnTo>
                                  <a:pt x="135" y="1363"/>
                                </a:lnTo>
                                <a:lnTo>
                                  <a:pt x="122" y="1366"/>
                                </a:lnTo>
                                <a:lnTo>
                                  <a:pt x="116" y="1368"/>
                                </a:lnTo>
                                <a:lnTo>
                                  <a:pt x="113" y="1369"/>
                                </a:lnTo>
                                <a:lnTo>
                                  <a:pt x="112" y="1369"/>
                                </a:lnTo>
                                <a:lnTo>
                                  <a:pt x="83" y="1323"/>
                                </a:lnTo>
                                <a:lnTo>
                                  <a:pt x="59" y="1286"/>
                                </a:lnTo>
                                <a:lnTo>
                                  <a:pt x="40" y="1258"/>
                                </a:lnTo>
                                <a:lnTo>
                                  <a:pt x="25" y="1236"/>
                                </a:lnTo>
                                <a:lnTo>
                                  <a:pt x="15" y="1220"/>
                                </a:lnTo>
                                <a:lnTo>
                                  <a:pt x="8" y="1209"/>
                                </a:lnTo>
                                <a:lnTo>
                                  <a:pt x="3" y="1202"/>
                                </a:lnTo>
                                <a:lnTo>
                                  <a:pt x="1" y="1198"/>
                                </a:lnTo>
                                <a:lnTo>
                                  <a:pt x="0" y="1196"/>
                                </a:lnTo>
                                <a:lnTo>
                                  <a:pt x="0" y="1196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6"/>
                        <wps:cNvSpPr/>
                        <wps:spPr bwMode="auto">
                          <a:xfrm>
                            <a:off x="5351" y="1578"/>
                            <a:ext cx="264" cy="126"/>
                          </a:xfrm>
                          <a:custGeom>
                            <a:avLst/>
                            <a:gdLst>
                              <a:gd name="T0" fmla="*/ 229 w 264"/>
                              <a:gd name="T1" fmla="*/ 0 h 126"/>
                              <a:gd name="T2" fmla="*/ 24 w 264"/>
                              <a:gd name="T3" fmla="*/ 1 h 126"/>
                              <a:gd name="T4" fmla="*/ 6 w 264"/>
                              <a:gd name="T5" fmla="*/ 12 h 126"/>
                              <a:gd name="T6" fmla="*/ 0 w 264"/>
                              <a:gd name="T7" fmla="*/ 32 h 126"/>
                              <a:gd name="T8" fmla="*/ 0 w 264"/>
                              <a:gd name="T9" fmla="*/ 101 h 126"/>
                              <a:gd name="T10" fmla="*/ 11 w 264"/>
                              <a:gd name="T11" fmla="*/ 119 h 126"/>
                              <a:gd name="T12" fmla="*/ 34 w 264"/>
                              <a:gd name="T13" fmla="*/ 125 h 126"/>
                              <a:gd name="T14" fmla="*/ 238 w 264"/>
                              <a:gd name="T15" fmla="*/ 124 h 126"/>
                              <a:gd name="T16" fmla="*/ 256 w 264"/>
                              <a:gd name="T17" fmla="*/ 113 h 126"/>
                              <a:gd name="T18" fmla="*/ 263 w 264"/>
                              <a:gd name="T19" fmla="*/ 93 h 126"/>
                              <a:gd name="T20" fmla="*/ 262 w 264"/>
                              <a:gd name="T21" fmla="*/ 24 h 126"/>
                              <a:gd name="T22" fmla="*/ 250 w 264"/>
                              <a:gd name="T23" fmla="*/ 6 h 126"/>
                              <a:gd name="T24" fmla="*/ 229 w 264"/>
                              <a:gd name="T2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4" h="126">
                                <a:moveTo>
                                  <a:pt x="229" y="0"/>
                                </a:moveTo>
                                <a:lnTo>
                                  <a:pt x="24" y="1"/>
                                </a:lnTo>
                                <a:lnTo>
                                  <a:pt x="6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1"/>
                                </a:lnTo>
                                <a:lnTo>
                                  <a:pt x="11" y="119"/>
                                </a:lnTo>
                                <a:lnTo>
                                  <a:pt x="34" y="125"/>
                                </a:lnTo>
                                <a:lnTo>
                                  <a:pt x="238" y="124"/>
                                </a:lnTo>
                                <a:lnTo>
                                  <a:pt x="256" y="113"/>
                                </a:lnTo>
                                <a:lnTo>
                                  <a:pt x="263" y="93"/>
                                </a:lnTo>
                                <a:lnTo>
                                  <a:pt x="262" y="24"/>
                                </a:lnTo>
                                <a:lnTo>
                                  <a:pt x="250" y="6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7"/>
                        <wps:cNvSpPr/>
                        <wps:spPr bwMode="auto">
                          <a:xfrm>
                            <a:off x="5351" y="1578"/>
                            <a:ext cx="264" cy="126"/>
                          </a:xfrm>
                          <a:custGeom>
                            <a:avLst/>
                            <a:gdLst>
                              <a:gd name="T0" fmla="*/ 263 w 264"/>
                              <a:gd name="T1" fmla="*/ 93 h 126"/>
                              <a:gd name="T2" fmla="*/ 256 w 264"/>
                              <a:gd name="T3" fmla="*/ 113 h 126"/>
                              <a:gd name="T4" fmla="*/ 238 w 264"/>
                              <a:gd name="T5" fmla="*/ 124 h 126"/>
                              <a:gd name="T6" fmla="*/ 183 w 264"/>
                              <a:gd name="T7" fmla="*/ 125 h 126"/>
                              <a:gd name="T8" fmla="*/ 140 w 264"/>
                              <a:gd name="T9" fmla="*/ 125 h 126"/>
                              <a:gd name="T10" fmla="*/ 105 w 264"/>
                              <a:gd name="T11" fmla="*/ 125 h 126"/>
                              <a:gd name="T12" fmla="*/ 80 w 264"/>
                              <a:gd name="T13" fmla="*/ 125 h 126"/>
                              <a:gd name="T14" fmla="*/ 61 w 264"/>
                              <a:gd name="T15" fmla="*/ 125 h 126"/>
                              <a:gd name="T16" fmla="*/ 48 w 264"/>
                              <a:gd name="T17" fmla="*/ 125 h 126"/>
                              <a:gd name="T18" fmla="*/ 40 w 264"/>
                              <a:gd name="T19" fmla="*/ 125 h 126"/>
                              <a:gd name="T20" fmla="*/ 36 w 264"/>
                              <a:gd name="T21" fmla="*/ 125 h 126"/>
                              <a:gd name="T22" fmla="*/ 35 w 264"/>
                              <a:gd name="T23" fmla="*/ 125 h 126"/>
                              <a:gd name="T24" fmla="*/ 34 w 264"/>
                              <a:gd name="T25" fmla="*/ 125 h 126"/>
                              <a:gd name="T26" fmla="*/ 11 w 264"/>
                              <a:gd name="T27" fmla="*/ 119 h 126"/>
                              <a:gd name="T28" fmla="*/ 0 w 264"/>
                              <a:gd name="T29" fmla="*/ 101 h 126"/>
                              <a:gd name="T30" fmla="*/ 0 w 264"/>
                              <a:gd name="T31" fmla="*/ 57 h 126"/>
                              <a:gd name="T32" fmla="*/ 0 w 264"/>
                              <a:gd name="T33" fmla="*/ 37 h 126"/>
                              <a:gd name="T34" fmla="*/ 0 w 264"/>
                              <a:gd name="T35" fmla="*/ 32 h 126"/>
                              <a:gd name="T36" fmla="*/ 6 w 264"/>
                              <a:gd name="T37" fmla="*/ 12 h 126"/>
                              <a:gd name="T38" fmla="*/ 24 w 264"/>
                              <a:gd name="T39" fmla="*/ 1 h 126"/>
                              <a:gd name="T40" fmla="*/ 78 w 264"/>
                              <a:gd name="T41" fmla="*/ 0 h 126"/>
                              <a:gd name="T42" fmla="*/ 122 w 264"/>
                              <a:gd name="T43" fmla="*/ 0 h 126"/>
                              <a:gd name="T44" fmla="*/ 157 w 264"/>
                              <a:gd name="T45" fmla="*/ 0 h 126"/>
                              <a:gd name="T46" fmla="*/ 183 w 264"/>
                              <a:gd name="T47" fmla="*/ 0 h 126"/>
                              <a:gd name="T48" fmla="*/ 201 w 264"/>
                              <a:gd name="T49" fmla="*/ 0 h 126"/>
                              <a:gd name="T50" fmla="*/ 214 w 264"/>
                              <a:gd name="T51" fmla="*/ 0 h 126"/>
                              <a:gd name="T52" fmla="*/ 222 w 264"/>
                              <a:gd name="T53" fmla="*/ 0 h 126"/>
                              <a:gd name="T54" fmla="*/ 227 w 264"/>
                              <a:gd name="T55" fmla="*/ 0 h 126"/>
                              <a:gd name="T56" fmla="*/ 228 w 264"/>
                              <a:gd name="T57" fmla="*/ 0 h 126"/>
                              <a:gd name="T58" fmla="*/ 229 w 264"/>
                              <a:gd name="T59" fmla="*/ 0 h 126"/>
                              <a:gd name="T60" fmla="*/ 250 w 264"/>
                              <a:gd name="T61" fmla="*/ 6 h 126"/>
                              <a:gd name="T62" fmla="*/ 262 w 264"/>
                              <a:gd name="T63" fmla="*/ 24 h 126"/>
                              <a:gd name="T64" fmla="*/ 263 w 264"/>
                              <a:gd name="T65" fmla="*/ 9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4" h="126">
                                <a:moveTo>
                                  <a:pt x="263" y="93"/>
                                </a:moveTo>
                                <a:lnTo>
                                  <a:pt x="256" y="113"/>
                                </a:lnTo>
                                <a:lnTo>
                                  <a:pt x="238" y="124"/>
                                </a:lnTo>
                                <a:lnTo>
                                  <a:pt x="183" y="125"/>
                                </a:lnTo>
                                <a:lnTo>
                                  <a:pt x="140" y="125"/>
                                </a:lnTo>
                                <a:lnTo>
                                  <a:pt x="105" y="125"/>
                                </a:lnTo>
                                <a:lnTo>
                                  <a:pt x="80" y="125"/>
                                </a:lnTo>
                                <a:lnTo>
                                  <a:pt x="61" y="125"/>
                                </a:lnTo>
                                <a:lnTo>
                                  <a:pt x="48" y="125"/>
                                </a:lnTo>
                                <a:lnTo>
                                  <a:pt x="40" y="125"/>
                                </a:lnTo>
                                <a:lnTo>
                                  <a:pt x="36" y="125"/>
                                </a:lnTo>
                                <a:lnTo>
                                  <a:pt x="35" y="125"/>
                                </a:lnTo>
                                <a:lnTo>
                                  <a:pt x="34" y="125"/>
                                </a:lnTo>
                                <a:lnTo>
                                  <a:pt x="11" y="119"/>
                                </a:lnTo>
                                <a:lnTo>
                                  <a:pt x="0" y="101"/>
                                </a:lnTo>
                                <a:lnTo>
                                  <a:pt x="0" y="57"/>
                                </a:ln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6" y="12"/>
                                </a:lnTo>
                                <a:lnTo>
                                  <a:pt x="24" y="1"/>
                                </a:lnTo>
                                <a:lnTo>
                                  <a:pt x="78" y="0"/>
                                </a:lnTo>
                                <a:lnTo>
                                  <a:pt x="122" y="0"/>
                                </a:lnTo>
                                <a:lnTo>
                                  <a:pt x="157" y="0"/>
                                </a:lnTo>
                                <a:lnTo>
                                  <a:pt x="183" y="0"/>
                                </a:lnTo>
                                <a:lnTo>
                                  <a:pt x="201" y="0"/>
                                </a:lnTo>
                                <a:lnTo>
                                  <a:pt x="214" y="0"/>
                                </a:lnTo>
                                <a:lnTo>
                                  <a:pt x="222" y="0"/>
                                </a:lnTo>
                                <a:lnTo>
                                  <a:pt x="227" y="0"/>
                                </a:lnTo>
                                <a:lnTo>
                                  <a:pt x="228" y="0"/>
                                </a:lnTo>
                                <a:lnTo>
                                  <a:pt x="229" y="0"/>
                                </a:lnTo>
                                <a:lnTo>
                                  <a:pt x="250" y="6"/>
                                </a:lnTo>
                                <a:lnTo>
                                  <a:pt x="262" y="24"/>
                                </a:lnTo>
                                <a:lnTo>
                                  <a:pt x="263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8AA3D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298"/>
                        <wpg:cNvGrpSpPr/>
                        <wpg:grpSpPr>
                          <a:xfrm>
                            <a:off x="5382" y="1598"/>
                            <a:ext cx="96" cy="89"/>
                            <a:chOff x="5382" y="1598"/>
                            <a:chExt cx="96" cy="89"/>
                          </a:xfrm>
                        </wpg:grpSpPr>
                        <wps:wsp>
                          <wps:cNvPr id="300" name="Freeform 299"/>
                          <wps:cNvSpPr/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56 w 96"/>
                                <a:gd name="T1" fmla="*/ 0 h 89"/>
                                <a:gd name="T2" fmla="*/ 40 w 96"/>
                                <a:gd name="T3" fmla="*/ 0 h 89"/>
                                <a:gd name="T4" fmla="*/ 40 w 96"/>
                                <a:gd name="T5" fmla="*/ 76 h 89"/>
                                <a:gd name="T6" fmla="*/ 21 w 96"/>
                                <a:gd name="T7" fmla="*/ 76 h 89"/>
                                <a:gd name="T8" fmla="*/ 21 w 96"/>
                                <a:gd name="T9" fmla="*/ 79 h 89"/>
                                <a:gd name="T10" fmla="*/ 25 w 96"/>
                                <a:gd name="T11" fmla="*/ 85 h 89"/>
                                <a:gd name="T12" fmla="*/ 25 w 96"/>
                                <a:gd name="T13" fmla="*/ 88 h 89"/>
                                <a:gd name="T14" fmla="*/ 50 w 96"/>
                                <a:gd name="T15" fmla="*/ 88 h 89"/>
                                <a:gd name="T16" fmla="*/ 52 w 96"/>
                                <a:gd name="T17" fmla="*/ 85 h 89"/>
                                <a:gd name="T18" fmla="*/ 52 w 96"/>
                                <a:gd name="T19" fmla="*/ 3 h 89"/>
                                <a:gd name="T20" fmla="*/ 56 w 96"/>
                                <a:gd name="T21" fmla="*/ 3 h 89"/>
                                <a:gd name="T22" fmla="*/ 56 w 96"/>
                                <a:gd name="T23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0"/>
                          <wps:cNvSpPr/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31 w 96"/>
                                <a:gd name="T1" fmla="*/ 23 h 89"/>
                                <a:gd name="T2" fmla="*/ 14 w 96"/>
                                <a:gd name="T3" fmla="*/ 25 h 89"/>
                                <a:gd name="T4" fmla="*/ 7 w 96"/>
                                <a:gd name="T5" fmla="*/ 44 h 89"/>
                                <a:gd name="T6" fmla="*/ 0 w 96"/>
                                <a:gd name="T7" fmla="*/ 62 h 89"/>
                                <a:gd name="T8" fmla="*/ 3 w 96"/>
                                <a:gd name="T9" fmla="*/ 62 h 89"/>
                                <a:gd name="T10" fmla="*/ 6 w 96"/>
                                <a:gd name="T11" fmla="*/ 64 h 89"/>
                                <a:gd name="T12" fmla="*/ 12 w 96"/>
                                <a:gd name="T13" fmla="*/ 63 h 89"/>
                                <a:gd name="T14" fmla="*/ 22 w 96"/>
                                <a:gd name="T15" fmla="*/ 44 h 89"/>
                                <a:gd name="T16" fmla="*/ 27 w 96"/>
                                <a:gd name="T17" fmla="*/ 26 h 89"/>
                                <a:gd name="T18" fmla="*/ 31 w 96"/>
                                <a:gd name="T19" fmla="*/ 2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31" y="23"/>
                                  </a:moveTo>
                                  <a:lnTo>
                                    <a:pt x="14" y="25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1"/>
                          <wps:cNvSpPr/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75 w 96"/>
                                <a:gd name="T1" fmla="*/ 20 h 89"/>
                                <a:gd name="T2" fmla="*/ 67 w 96"/>
                                <a:gd name="T3" fmla="*/ 29 h 89"/>
                                <a:gd name="T4" fmla="*/ 76 w 96"/>
                                <a:gd name="T5" fmla="*/ 49 h 89"/>
                                <a:gd name="T6" fmla="*/ 81 w 96"/>
                                <a:gd name="T7" fmla="*/ 67 h 89"/>
                                <a:gd name="T8" fmla="*/ 95 w 96"/>
                                <a:gd name="T9" fmla="*/ 57 h 89"/>
                                <a:gd name="T10" fmla="*/ 86 w 96"/>
                                <a:gd name="T11" fmla="*/ 39 h 89"/>
                                <a:gd name="T12" fmla="*/ 75 w 96"/>
                                <a:gd name="T13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75" y="2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2"/>
                        <wpg:cNvGrpSpPr/>
                        <wpg:grpSpPr>
                          <a:xfrm>
                            <a:off x="5480" y="1601"/>
                            <a:ext cx="98" cy="86"/>
                            <a:chOff x="5480" y="1601"/>
                            <a:chExt cx="98" cy="86"/>
                          </a:xfrm>
                        </wpg:grpSpPr>
                        <wps:wsp>
                          <wps:cNvPr id="304" name="Freeform 303"/>
                          <wps:cNvSpPr/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5 w 98"/>
                                <a:gd name="T1" fmla="*/ 63 h 86"/>
                                <a:gd name="T2" fmla="*/ 15 w 98"/>
                                <a:gd name="T3" fmla="*/ 63 h 86"/>
                                <a:gd name="T4" fmla="*/ 15 w 98"/>
                                <a:gd name="T5" fmla="*/ 85 h 86"/>
                                <a:gd name="T6" fmla="*/ 25 w 98"/>
                                <a:gd name="T7" fmla="*/ 85 h 86"/>
                                <a:gd name="T8" fmla="*/ 25 w 98"/>
                                <a:gd name="T9" fmla="*/ 79 h 86"/>
                                <a:gd name="T10" fmla="*/ 50 w 98"/>
                                <a:gd name="T11" fmla="*/ 79 h 86"/>
                                <a:gd name="T12" fmla="*/ 50 w 98"/>
                                <a:gd name="T13" fmla="*/ 69 h 86"/>
                                <a:gd name="T14" fmla="*/ 25 w 98"/>
                                <a:gd name="T15" fmla="*/ 69 h 86"/>
                                <a:gd name="T16" fmla="*/ 25 w 98"/>
                                <a:gd name="T17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5" y="63"/>
                                  </a:moveTo>
                                  <a:lnTo>
                                    <a:pt x="15" y="63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4"/>
                          <wps:cNvSpPr/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5 w 98"/>
                                <a:gd name="T1" fmla="*/ 40 h 86"/>
                                <a:gd name="T2" fmla="*/ 15 w 98"/>
                                <a:gd name="T3" fmla="*/ 40 h 86"/>
                                <a:gd name="T4" fmla="*/ 13 w 98"/>
                                <a:gd name="T5" fmla="*/ 49 h 86"/>
                                <a:gd name="T6" fmla="*/ 5 w 98"/>
                                <a:gd name="T7" fmla="*/ 55 h 86"/>
                                <a:gd name="T8" fmla="*/ 0 w 98"/>
                                <a:gd name="T9" fmla="*/ 61 h 86"/>
                                <a:gd name="T10" fmla="*/ 3 w 98"/>
                                <a:gd name="T11" fmla="*/ 63 h 86"/>
                                <a:gd name="T12" fmla="*/ 5 w 98"/>
                                <a:gd name="T13" fmla="*/ 67 h 86"/>
                                <a:gd name="T14" fmla="*/ 9 w 98"/>
                                <a:gd name="T15" fmla="*/ 69 h 86"/>
                                <a:gd name="T16" fmla="*/ 9 w 98"/>
                                <a:gd name="T17" fmla="*/ 67 h 86"/>
                                <a:gd name="T18" fmla="*/ 13 w 98"/>
                                <a:gd name="T19" fmla="*/ 63 h 86"/>
                                <a:gd name="T20" fmla="*/ 25 w 98"/>
                                <a:gd name="T21" fmla="*/ 63 h 86"/>
                                <a:gd name="T22" fmla="*/ 25 w 98"/>
                                <a:gd name="T23" fmla="*/ 55 h 86"/>
                                <a:gd name="T24" fmla="*/ 50 w 98"/>
                                <a:gd name="T25" fmla="*/ 55 h 86"/>
                                <a:gd name="T26" fmla="*/ 50 w 98"/>
                                <a:gd name="T27" fmla="*/ 46 h 86"/>
                                <a:gd name="T28" fmla="*/ 21 w 98"/>
                                <a:gd name="T29" fmla="*/ 46 h 86"/>
                                <a:gd name="T30" fmla="*/ 25 w 98"/>
                                <a:gd name="T31" fmla="*/ 43 h 86"/>
                                <a:gd name="T32" fmla="*/ 25 w 98"/>
                                <a:gd name="T33" fmla="*/ 4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5" y="40"/>
                                  </a:moveTo>
                                  <a:lnTo>
                                    <a:pt x="15" y="4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5"/>
                          <wps:cNvSpPr/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55 h 86"/>
                                <a:gd name="T2" fmla="*/ 40 w 98"/>
                                <a:gd name="T3" fmla="*/ 55 h 86"/>
                                <a:gd name="T4" fmla="*/ 40 w 98"/>
                                <a:gd name="T5" fmla="*/ 69 h 86"/>
                                <a:gd name="T6" fmla="*/ 50 w 98"/>
                                <a:gd name="T7" fmla="*/ 69 h 86"/>
                                <a:gd name="T8" fmla="*/ 50 w 98"/>
                                <a:gd name="T9" fmla="*/ 55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55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6"/>
                          <wps:cNvSpPr/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26 h 86"/>
                                <a:gd name="T2" fmla="*/ 40 w 98"/>
                                <a:gd name="T3" fmla="*/ 26 h 86"/>
                                <a:gd name="T4" fmla="*/ 40 w 98"/>
                                <a:gd name="T5" fmla="*/ 31 h 86"/>
                                <a:gd name="T6" fmla="*/ 5 w 98"/>
                                <a:gd name="T7" fmla="*/ 31 h 86"/>
                                <a:gd name="T8" fmla="*/ 5 w 98"/>
                                <a:gd name="T9" fmla="*/ 40 h 86"/>
                                <a:gd name="T10" fmla="*/ 50 w 98"/>
                                <a:gd name="T11" fmla="*/ 40 h 86"/>
                                <a:gd name="T12" fmla="*/ 50 w 98"/>
                                <a:gd name="T13" fmla="*/ 2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26"/>
                                  </a:moveTo>
                                  <a:lnTo>
                                    <a:pt x="40" y="26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7"/>
                          <wps:cNvSpPr/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8 w 98"/>
                                <a:gd name="T1" fmla="*/ 26 h 86"/>
                                <a:gd name="T2" fmla="*/ 19 w 98"/>
                                <a:gd name="T3" fmla="*/ 26 h 86"/>
                                <a:gd name="T4" fmla="*/ 15 w 98"/>
                                <a:gd name="T5" fmla="*/ 31 h 86"/>
                                <a:gd name="T6" fmla="*/ 28 w 98"/>
                                <a:gd name="T7" fmla="*/ 31 h 86"/>
                                <a:gd name="T8" fmla="*/ 28 w 98"/>
                                <a:gd name="T9" fmla="*/ 2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8" y="26"/>
                                  </a:moveTo>
                                  <a:lnTo>
                                    <a:pt x="19" y="26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8"/>
                          <wps:cNvSpPr/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16 h 86"/>
                                <a:gd name="T2" fmla="*/ 3 w 98"/>
                                <a:gd name="T3" fmla="*/ 16 h 86"/>
                                <a:gd name="T4" fmla="*/ 3 w 98"/>
                                <a:gd name="T5" fmla="*/ 26 h 86"/>
                                <a:gd name="T6" fmla="*/ 56 w 98"/>
                                <a:gd name="T7" fmla="*/ 26 h 86"/>
                                <a:gd name="T8" fmla="*/ 56 w 98"/>
                                <a:gd name="T9" fmla="*/ 1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6" y="16"/>
                                  </a:moveTo>
                                  <a:lnTo>
                                    <a:pt x="3" y="1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09"/>
                          <wps:cNvSpPr/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31 w 98"/>
                                <a:gd name="T1" fmla="*/ 10 h 86"/>
                                <a:gd name="T2" fmla="*/ 19 w 98"/>
                                <a:gd name="T3" fmla="*/ 10 h 86"/>
                                <a:gd name="T4" fmla="*/ 19 w 98"/>
                                <a:gd name="T5" fmla="*/ 16 h 86"/>
                                <a:gd name="T6" fmla="*/ 31 w 98"/>
                                <a:gd name="T7" fmla="*/ 16 h 86"/>
                                <a:gd name="T8" fmla="*/ 31 w 98"/>
                                <a:gd name="T9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31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0"/>
                          <wps:cNvSpPr/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0 h 86"/>
                                <a:gd name="T2" fmla="*/ 5 w 98"/>
                                <a:gd name="T3" fmla="*/ 0 h 86"/>
                                <a:gd name="T4" fmla="*/ 5 w 98"/>
                                <a:gd name="T5" fmla="*/ 10 h 86"/>
                                <a:gd name="T6" fmla="*/ 40 w 98"/>
                                <a:gd name="T7" fmla="*/ 10 h 86"/>
                                <a:gd name="T8" fmla="*/ 40 w 98"/>
                                <a:gd name="T9" fmla="*/ 16 h 86"/>
                                <a:gd name="T10" fmla="*/ 50 w 98"/>
                                <a:gd name="T11" fmla="*/ 16 h 86"/>
                                <a:gd name="T12" fmla="*/ 50 w 98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1"/>
                          <wps:cNvSpPr/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91 w 98"/>
                                <a:gd name="T1" fmla="*/ 0 h 86"/>
                                <a:gd name="T2" fmla="*/ 59 w 98"/>
                                <a:gd name="T3" fmla="*/ 0 h 86"/>
                                <a:gd name="T4" fmla="*/ 59 w 98"/>
                                <a:gd name="T5" fmla="*/ 85 h 86"/>
                                <a:gd name="T6" fmla="*/ 69 w 98"/>
                                <a:gd name="T7" fmla="*/ 84 h 86"/>
                                <a:gd name="T8" fmla="*/ 69 w 98"/>
                                <a:gd name="T9" fmla="*/ 10 h 86"/>
                                <a:gd name="T10" fmla="*/ 95 w 98"/>
                                <a:gd name="T11" fmla="*/ 10 h 86"/>
                                <a:gd name="T12" fmla="*/ 97 w 98"/>
                                <a:gd name="T13" fmla="*/ 4 h 86"/>
                                <a:gd name="T14" fmla="*/ 97 w 98"/>
                                <a:gd name="T15" fmla="*/ 2 h 86"/>
                                <a:gd name="T16" fmla="*/ 91 w 98"/>
                                <a:gd name="T1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9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2"/>
                          <wps:cNvSpPr/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95 w 98"/>
                                <a:gd name="T1" fmla="*/ 10 h 86"/>
                                <a:gd name="T2" fmla="*/ 81 w 98"/>
                                <a:gd name="T3" fmla="*/ 10 h 86"/>
                                <a:gd name="T4" fmla="*/ 79 w 98"/>
                                <a:gd name="T5" fmla="*/ 16 h 86"/>
                                <a:gd name="T6" fmla="*/ 75 w 98"/>
                                <a:gd name="T7" fmla="*/ 26 h 86"/>
                                <a:gd name="T8" fmla="*/ 71 w 98"/>
                                <a:gd name="T9" fmla="*/ 34 h 86"/>
                                <a:gd name="T10" fmla="*/ 81 w 98"/>
                                <a:gd name="T11" fmla="*/ 43 h 86"/>
                                <a:gd name="T12" fmla="*/ 85 w 98"/>
                                <a:gd name="T13" fmla="*/ 49 h 86"/>
                                <a:gd name="T14" fmla="*/ 85 w 98"/>
                                <a:gd name="T15" fmla="*/ 61 h 86"/>
                                <a:gd name="T16" fmla="*/ 71 w 98"/>
                                <a:gd name="T17" fmla="*/ 61 h 86"/>
                                <a:gd name="T18" fmla="*/ 71 w 98"/>
                                <a:gd name="T19" fmla="*/ 63 h 86"/>
                                <a:gd name="T20" fmla="*/ 75 w 98"/>
                                <a:gd name="T21" fmla="*/ 69 h 86"/>
                                <a:gd name="T22" fmla="*/ 75 w 98"/>
                                <a:gd name="T23" fmla="*/ 73 h 86"/>
                                <a:gd name="T24" fmla="*/ 97 w 98"/>
                                <a:gd name="T25" fmla="*/ 73 h 86"/>
                                <a:gd name="T26" fmla="*/ 97 w 98"/>
                                <a:gd name="T27" fmla="*/ 49 h 86"/>
                                <a:gd name="T28" fmla="*/ 94 w 98"/>
                                <a:gd name="T29" fmla="*/ 43 h 86"/>
                                <a:gd name="T30" fmla="*/ 85 w 98"/>
                                <a:gd name="T31" fmla="*/ 31 h 86"/>
                                <a:gd name="T32" fmla="*/ 87 w 98"/>
                                <a:gd name="T33" fmla="*/ 22 h 86"/>
                                <a:gd name="T34" fmla="*/ 94 w 98"/>
                                <a:gd name="T35" fmla="*/ 14 h 86"/>
                                <a:gd name="T36" fmla="*/ 95 w 98"/>
                                <a:gd name="T37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95" y="10"/>
                                  </a:moveTo>
                                  <a:lnTo>
                                    <a:pt x="81" y="10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Freeform 313"/>
                        <wps:cNvSpPr/>
                        <wps:spPr bwMode="auto">
                          <a:xfrm>
                            <a:off x="5304" y="1458"/>
                            <a:ext cx="110" cy="94"/>
                          </a:xfrm>
                          <a:custGeom>
                            <a:avLst/>
                            <a:gdLst>
                              <a:gd name="T0" fmla="*/ 33 w 110"/>
                              <a:gd name="T1" fmla="*/ 0 h 94"/>
                              <a:gd name="T2" fmla="*/ 15 w 110"/>
                              <a:gd name="T3" fmla="*/ 11 h 94"/>
                              <a:gd name="T4" fmla="*/ 4 w 110"/>
                              <a:gd name="T5" fmla="*/ 29 h 94"/>
                              <a:gd name="T6" fmla="*/ 0 w 110"/>
                              <a:gd name="T7" fmla="*/ 54 h 94"/>
                              <a:gd name="T8" fmla="*/ 6 w 110"/>
                              <a:gd name="T9" fmla="*/ 70 h 94"/>
                              <a:gd name="T10" fmla="*/ 21 w 110"/>
                              <a:gd name="T11" fmla="*/ 83 h 94"/>
                              <a:gd name="T12" fmla="*/ 42 w 110"/>
                              <a:gd name="T13" fmla="*/ 91 h 94"/>
                              <a:gd name="T14" fmla="*/ 71 w 110"/>
                              <a:gd name="T15" fmla="*/ 93 h 94"/>
                              <a:gd name="T16" fmla="*/ 91 w 110"/>
                              <a:gd name="T17" fmla="*/ 83 h 94"/>
                              <a:gd name="T18" fmla="*/ 104 w 110"/>
                              <a:gd name="T19" fmla="*/ 66 h 94"/>
                              <a:gd name="T20" fmla="*/ 109 w 110"/>
                              <a:gd name="T21" fmla="*/ 46 h 94"/>
                              <a:gd name="T22" fmla="*/ 108 w 110"/>
                              <a:gd name="T23" fmla="*/ 34 h 94"/>
                              <a:gd name="T24" fmla="*/ 99 w 110"/>
                              <a:gd name="T25" fmla="*/ 18 h 94"/>
                              <a:gd name="T26" fmla="*/ 84 w 110"/>
                              <a:gd name="T27" fmla="*/ 7 h 94"/>
                              <a:gd name="T28" fmla="*/ 62 w 110"/>
                              <a:gd name="T29" fmla="*/ 0 h 94"/>
                              <a:gd name="T30" fmla="*/ 33 w 110"/>
                              <a:gd name="T31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94">
                                <a:moveTo>
                                  <a:pt x="33" y="0"/>
                                </a:moveTo>
                                <a:lnTo>
                                  <a:pt x="15" y="11"/>
                                </a:lnTo>
                                <a:lnTo>
                                  <a:pt x="4" y="29"/>
                                </a:lnTo>
                                <a:lnTo>
                                  <a:pt x="0" y="54"/>
                                </a:lnTo>
                                <a:lnTo>
                                  <a:pt x="6" y="70"/>
                                </a:lnTo>
                                <a:lnTo>
                                  <a:pt x="21" y="83"/>
                                </a:lnTo>
                                <a:lnTo>
                                  <a:pt x="42" y="91"/>
                                </a:lnTo>
                                <a:lnTo>
                                  <a:pt x="71" y="93"/>
                                </a:lnTo>
                                <a:lnTo>
                                  <a:pt x="91" y="83"/>
                                </a:lnTo>
                                <a:lnTo>
                                  <a:pt x="104" y="66"/>
                                </a:lnTo>
                                <a:lnTo>
                                  <a:pt x="109" y="46"/>
                                </a:lnTo>
                                <a:lnTo>
                                  <a:pt x="108" y="34"/>
                                </a:lnTo>
                                <a:lnTo>
                                  <a:pt x="99" y="18"/>
                                </a:lnTo>
                                <a:lnTo>
                                  <a:pt x="84" y="7"/>
                                </a:lnTo>
                                <a:lnTo>
                                  <a:pt x="62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4"/>
                        <wps:cNvSpPr/>
                        <wps:spPr bwMode="auto">
                          <a:xfrm>
                            <a:off x="5304" y="1458"/>
                            <a:ext cx="110" cy="94"/>
                          </a:xfrm>
                          <a:custGeom>
                            <a:avLst/>
                            <a:gdLst>
                              <a:gd name="T0" fmla="*/ 109 w 110"/>
                              <a:gd name="T1" fmla="*/ 46 h 94"/>
                              <a:gd name="T2" fmla="*/ 104 w 110"/>
                              <a:gd name="T3" fmla="*/ 66 h 94"/>
                              <a:gd name="T4" fmla="*/ 91 w 110"/>
                              <a:gd name="T5" fmla="*/ 83 h 94"/>
                              <a:gd name="T6" fmla="*/ 71 w 110"/>
                              <a:gd name="T7" fmla="*/ 93 h 94"/>
                              <a:gd name="T8" fmla="*/ 42 w 110"/>
                              <a:gd name="T9" fmla="*/ 91 h 94"/>
                              <a:gd name="T10" fmla="*/ 21 w 110"/>
                              <a:gd name="T11" fmla="*/ 83 h 94"/>
                              <a:gd name="T12" fmla="*/ 6 w 110"/>
                              <a:gd name="T13" fmla="*/ 70 h 94"/>
                              <a:gd name="T14" fmla="*/ 0 w 110"/>
                              <a:gd name="T15" fmla="*/ 54 h 94"/>
                              <a:gd name="T16" fmla="*/ 4 w 110"/>
                              <a:gd name="T17" fmla="*/ 29 h 94"/>
                              <a:gd name="T18" fmla="*/ 15 w 110"/>
                              <a:gd name="T19" fmla="*/ 11 h 94"/>
                              <a:gd name="T20" fmla="*/ 33 w 110"/>
                              <a:gd name="T21" fmla="*/ 0 h 94"/>
                              <a:gd name="T22" fmla="*/ 62 w 110"/>
                              <a:gd name="T23" fmla="*/ 0 h 94"/>
                              <a:gd name="T24" fmla="*/ 84 w 110"/>
                              <a:gd name="T25" fmla="*/ 7 h 94"/>
                              <a:gd name="T26" fmla="*/ 99 w 110"/>
                              <a:gd name="T27" fmla="*/ 18 h 94"/>
                              <a:gd name="T28" fmla="*/ 108 w 110"/>
                              <a:gd name="T29" fmla="*/ 34 h 94"/>
                              <a:gd name="T30" fmla="*/ 109 w 110"/>
                              <a:gd name="T31" fmla="*/ 46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94">
                                <a:moveTo>
                                  <a:pt x="109" y="46"/>
                                </a:moveTo>
                                <a:lnTo>
                                  <a:pt x="104" y="66"/>
                                </a:lnTo>
                                <a:lnTo>
                                  <a:pt x="91" y="83"/>
                                </a:lnTo>
                                <a:lnTo>
                                  <a:pt x="71" y="93"/>
                                </a:lnTo>
                                <a:lnTo>
                                  <a:pt x="42" y="91"/>
                                </a:lnTo>
                                <a:lnTo>
                                  <a:pt x="21" y="83"/>
                                </a:lnTo>
                                <a:lnTo>
                                  <a:pt x="6" y="70"/>
                                </a:lnTo>
                                <a:lnTo>
                                  <a:pt x="0" y="54"/>
                                </a:lnTo>
                                <a:lnTo>
                                  <a:pt x="4" y="29"/>
                                </a:lnTo>
                                <a:lnTo>
                                  <a:pt x="15" y="11"/>
                                </a:lnTo>
                                <a:lnTo>
                                  <a:pt x="33" y="0"/>
                                </a:lnTo>
                                <a:lnTo>
                                  <a:pt x="62" y="0"/>
                                </a:lnTo>
                                <a:lnTo>
                                  <a:pt x="84" y="7"/>
                                </a:lnTo>
                                <a:lnTo>
                                  <a:pt x="99" y="18"/>
                                </a:lnTo>
                                <a:lnTo>
                                  <a:pt x="108" y="34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5"/>
                        <wps:cNvSpPr/>
                        <wps:spPr bwMode="auto">
                          <a:xfrm>
                            <a:off x="4446" y="3352"/>
                            <a:ext cx="97" cy="94"/>
                          </a:xfrm>
                          <a:custGeom>
                            <a:avLst/>
                            <a:gdLst>
                              <a:gd name="T0" fmla="*/ 41 w 97"/>
                              <a:gd name="T1" fmla="*/ 0 h 94"/>
                              <a:gd name="T2" fmla="*/ 24 w 97"/>
                              <a:gd name="T3" fmla="*/ 5 h 94"/>
                              <a:gd name="T4" fmla="*/ 10 w 97"/>
                              <a:gd name="T5" fmla="*/ 17 h 94"/>
                              <a:gd name="T6" fmla="*/ 1 w 97"/>
                              <a:gd name="T7" fmla="*/ 37 h 94"/>
                              <a:gd name="T8" fmla="*/ 0 w 97"/>
                              <a:gd name="T9" fmla="*/ 64 h 94"/>
                              <a:gd name="T10" fmla="*/ 12 w 97"/>
                              <a:gd name="T11" fmla="*/ 80 h 94"/>
                              <a:gd name="T12" fmla="*/ 32 w 97"/>
                              <a:gd name="T13" fmla="*/ 90 h 94"/>
                              <a:gd name="T14" fmla="*/ 57 w 97"/>
                              <a:gd name="T15" fmla="*/ 93 h 94"/>
                              <a:gd name="T16" fmla="*/ 77 w 97"/>
                              <a:gd name="T17" fmla="*/ 84 h 94"/>
                              <a:gd name="T18" fmla="*/ 91 w 97"/>
                              <a:gd name="T19" fmla="*/ 67 h 94"/>
                              <a:gd name="T20" fmla="*/ 96 w 97"/>
                              <a:gd name="T21" fmla="*/ 46 h 94"/>
                              <a:gd name="T22" fmla="*/ 94 w 97"/>
                              <a:gd name="T23" fmla="*/ 33 h 94"/>
                              <a:gd name="T24" fmla="*/ 84 w 97"/>
                              <a:gd name="T25" fmla="*/ 16 h 94"/>
                              <a:gd name="T26" fmla="*/ 66 w 97"/>
                              <a:gd name="T27" fmla="*/ 4 h 94"/>
                              <a:gd name="T28" fmla="*/ 41 w 97"/>
                              <a:gd name="T2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41" y="0"/>
                                </a:moveTo>
                                <a:lnTo>
                                  <a:pt x="24" y="5"/>
                                </a:lnTo>
                                <a:lnTo>
                                  <a:pt x="10" y="17"/>
                                </a:lnTo>
                                <a:lnTo>
                                  <a:pt x="1" y="37"/>
                                </a:lnTo>
                                <a:lnTo>
                                  <a:pt x="0" y="64"/>
                                </a:lnTo>
                                <a:lnTo>
                                  <a:pt x="12" y="80"/>
                                </a:lnTo>
                                <a:lnTo>
                                  <a:pt x="32" y="90"/>
                                </a:lnTo>
                                <a:lnTo>
                                  <a:pt x="57" y="93"/>
                                </a:lnTo>
                                <a:lnTo>
                                  <a:pt x="77" y="84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4" y="33"/>
                                </a:lnTo>
                                <a:lnTo>
                                  <a:pt x="84" y="16"/>
                                </a:lnTo>
                                <a:lnTo>
                                  <a:pt x="66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116" y="4420"/>
                            <a:ext cx="8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11810" cy="61595"/>
                                    <wp:effectExtent l="0" t="0" r="2540" b="0"/>
                                    <wp:docPr id="557" name="図 5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7" name="図 5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11810" cy="61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8" name="Group 317"/>
                        <wpg:cNvGrpSpPr/>
                        <wpg:grpSpPr>
                          <a:xfrm>
                            <a:off x="4144" y="3253"/>
                            <a:ext cx="47" cy="83"/>
                            <a:chOff x="4144" y="3253"/>
                            <a:chExt cx="47" cy="83"/>
                          </a:xfrm>
                        </wpg:grpSpPr>
                        <wps:wsp>
                          <wps:cNvPr id="319" name="Freeform 318"/>
                          <wps:cNvSpPr/>
                          <wps:spPr bwMode="auto">
                            <a:xfrm>
                              <a:off x="4144" y="3253"/>
                              <a:ext cx="47" cy="83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11 h 83"/>
                                <a:gd name="T2" fmla="*/ 27 w 47"/>
                                <a:gd name="T3" fmla="*/ 11 h 83"/>
                                <a:gd name="T4" fmla="*/ 31 w 47"/>
                                <a:gd name="T5" fmla="*/ 17 h 83"/>
                                <a:gd name="T6" fmla="*/ 31 w 47"/>
                                <a:gd name="T7" fmla="*/ 27 h 83"/>
                                <a:gd name="T8" fmla="*/ 24 w 47"/>
                                <a:gd name="T9" fmla="*/ 42 h 83"/>
                                <a:gd name="T10" fmla="*/ 8 w 47"/>
                                <a:gd name="T11" fmla="*/ 61 h 83"/>
                                <a:gd name="T12" fmla="*/ 0 w 47"/>
                                <a:gd name="T13" fmla="*/ 73 h 83"/>
                                <a:gd name="T14" fmla="*/ 0 w 47"/>
                                <a:gd name="T15" fmla="*/ 82 h 83"/>
                                <a:gd name="T16" fmla="*/ 46 w 47"/>
                                <a:gd name="T17" fmla="*/ 82 h 83"/>
                                <a:gd name="T18" fmla="*/ 46 w 47"/>
                                <a:gd name="T19" fmla="*/ 67 h 83"/>
                                <a:gd name="T20" fmla="*/ 18 w 47"/>
                                <a:gd name="T21" fmla="*/ 67 h 83"/>
                                <a:gd name="T22" fmla="*/ 27 w 47"/>
                                <a:gd name="T23" fmla="*/ 58 h 83"/>
                                <a:gd name="T24" fmla="*/ 41 w 47"/>
                                <a:gd name="T25" fmla="*/ 42 h 83"/>
                                <a:gd name="T26" fmla="*/ 46 w 47"/>
                                <a:gd name="T27" fmla="*/ 23 h 83"/>
                                <a:gd name="T28" fmla="*/ 46 w 47"/>
                                <a:gd name="T29" fmla="*/ 1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83">
                                  <a:moveTo>
                                    <a:pt x="46" y="11"/>
                                  </a:moveTo>
                                  <a:lnTo>
                                    <a:pt x="27" y="11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9"/>
                          <wps:cNvSpPr/>
                          <wps:spPr bwMode="auto">
                            <a:xfrm>
                              <a:off x="4144" y="3253"/>
                              <a:ext cx="47" cy="83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0 h 83"/>
                                <a:gd name="T2" fmla="*/ 12 w 47"/>
                                <a:gd name="T3" fmla="*/ 0 h 83"/>
                                <a:gd name="T4" fmla="*/ 6 w 47"/>
                                <a:gd name="T5" fmla="*/ 2 h 83"/>
                                <a:gd name="T6" fmla="*/ 0 w 47"/>
                                <a:gd name="T7" fmla="*/ 8 h 83"/>
                                <a:gd name="T8" fmla="*/ 6 w 47"/>
                                <a:gd name="T9" fmla="*/ 17 h 83"/>
                                <a:gd name="T10" fmla="*/ 8 w 47"/>
                                <a:gd name="T11" fmla="*/ 14 h 83"/>
                                <a:gd name="T12" fmla="*/ 12 w 47"/>
                                <a:gd name="T13" fmla="*/ 11 h 83"/>
                                <a:gd name="T14" fmla="*/ 46 w 47"/>
                                <a:gd name="T15" fmla="*/ 11 h 83"/>
                                <a:gd name="T16" fmla="*/ 37 w 47"/>
                                <a:gd name="T17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83">
                                  <a:moveTo>
                                    <a:pt x="37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0"/>
                        <wpg:cNvGrpSpPr/>
                        <wpg:grpSpPr>
                          <a:xfrm>
                            <a:off x="4203" y="3255"/>
                            <a:ext cx="33" cy="81"/>
                            <a:chOff x="4203" y="3255"/>
                            <a:chExt cx="33" cy="81"/>
                          </a:xfrm>
                        </wpg:grpSpPr>
                        <wps:wsp>
                          <wps:cNvPr id="322" name="Freeform 321"/>
                          <wps:cNvSpPr/>
                          <wps:spPr bwMode="auto">
                            <a:xfrm>
                              <a:off x="4203" y="3255"/>
                              <a:ext cx="33" cy="81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12 h 81"/>
                                <a:gd name="T2" fmla="*/ 19 w 33"/>
                                <a:gd name="T3" fmla="*/ 12 h 81"/>
                                <a:gd name="T4" fmla="*/ 19 w 33"/>
                                <a:gd name="T5" fmla="*/ 80 h 81"/>
                                <a:gd name="T6" fmla="*/ 32 w 33"/>
                                <a:gd name="T7" fmla="*/ 80 h 81"/>
                                <a:gd name="T8" fmla="*/ 32 w 33"/>
                                <a:gd name="T9" fmla="*/ 1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81">
                                  <a:moveTo>
                                    <a:pt x="32" y="12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2"/>
                          <wps:cNvSpPr/>
                          <wps:spPr bwMode="auto">
                            <a:xfrm>
                              <a:off x="4203" y="3255"/>
                              <a:ext cx="33" cy="81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0 h 81"/>
                                <a:gd name="T2" fmla="*/ 19 w 33"/>
                                <a:gd name="T3" fmla="*/ 0 h 81"/>
                                <a:gd name="T4" fmla="*/ 0 w 33"/>
                                <a:gd name="T5" fmla="*/ 9 h 81"/>
                                <a:gd name="T6" fmla="*/ 3 w 33"/>
                                <a:gd name="T7" fmla="*/ 21 h 81"/>
                                <a:gd name="T8" fmla="*/ 19 w 33"/>
                                <a:gd name="T9" fmla="*/ 12 h 81"/>
                                <a:gd name="T10" fmla="*/ 32 w 33"/>
                                <a:gd name="T11" fmla="*/ 12 h 81"/>
                                <a:gd name="T12" fmla="*/ 32 w 33"/>
                                <a:gd name="T13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81">
                                  <a:moveTo>
                                    <a:pt x="32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3"/>
                        <wpg:cNvGrpSpPr/>
                        <wpg:grpSpPr>
                          <a:xfrm>
                            <a:off x="4257" y="3254"/>
                            <a:ext cx="51" cy="82"/>
                            <a:chOff x="4257" y="3254"/>
                            <a:chExt cx="51" cy="82"/>
                          </a:xfrm>
                        </wpg:grpSpPr>
                        <wps:wsp>
                          <wps:cNvPr id="325" name="Freeform 324"/>
                          <wps:cNvSpPr/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31 w 51"/>
                                <a:gd name="T1" fmla="*/ 0 h 82"/>
                                <a:gd name="T2" fmla="*/ 11 w 51"/>
                                <a:gd name="T3" fmla="*/ 11 h 82"/>
                                <a:gd name="T4" fmla="*/ 2 w 51"/>
                                <a:gd name="T5" fmla="*/ 29 h 82"/>
                                <a:gd name="T6" fmla="*/ 0 w 51"/>
                                <a:gd name="T7" fmla="*/ 50 h 82"/>
                                <a:gd name="T8" fmla="*/ 7 w 51"/>
                                <a:gd name="T9" fmla="*/ 72 h 82"/>
                                <a:gd name="T10" fmla="*/ 25 w 51"/>
                                <a:gd name="T11" fmla="*/ 81 h 82"/>
                                <a:gd name="T12" fmla="*/ 40 w 51"/>
                                <a:gd name="T13" fmla="*/ 81 h 82"/>
                                <a:gd name="T14" fmla="*/ 50 w 51"/>
                                <a:gd name="T15" fmla="*/ 69 h 82"/>
                                <a:gd name="T16" fmla="*/ 19 w 51"/>
                                <a:gd name="T17" fmla="*/ 69 h 82"/>
                                <a:gd name="T18" fmla="*/ 15 w 51"/>
                                <a:gd name="T19" fmla="*/ 63 h 82"/>
                                <a:gd name="T20" fmla="*/ 15 w 51"/>
                                <a:gd name="T21" fmla="*/ 43 h 82"/>
                                <a:gd name="T22" fmla="*/ 21 w 51"/>
                                <a:gd name="T23" fmla="*/ 39 h 82"/>
                                <a:gd name="T24" fmla="*/ 50 w 51"/>
                                <a:gd name="T25" fmla="*/ 39 h 82"/>
                                <a:gd name="T26" fmla="*/ 50 w 51"/>
                                <a:gd name="T27" fmla="*/ 37 h 82"/>
                                <a:gd name="T28" fmla="*/ 46 w 51"/>
                                <a:gd name="T29" fmla="*/ 33 h 82"/>
                                <a:gd name="T30" fmla="*/ 15 w 51"/>
                                <a:gd name="T31" fmla="*/ 33 h 82"/>
                                <a:gd name="T32" fmla="*/ 15 w 51"/>
                                <a:gd name="T33" fmla="*/ 25 h 82"/>
                                <a:gd name="T34" fmla="*/ 21 w 51"/>
                                <a:gd name="T35" fmla="*/ 13 h 82"/>
                                <a:gd name="T36" fmla="*/ 37 w 51"/>
                                <a:gd name="T37" fmla="*/ 10 h 82"/>
                                <a:gd name="T38" fmla="*/ 44 w 51"/>
                                <a:gd name="T39" fmla="*/ 10 h 82"/>
                                <a:gd name="T40" fmla="*/ 31 w 51"/>
                                <a:gd name="T4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3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5"/>
                          <wps:cNvSpPr/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50 w 51"/>
                                <a:gd name="T1" fmla="*/ 39 h 82"/>
                                <a:gd name="T2" fmla="*/ 31 w 51"/>
                                <a:gd name="T3" fmla="*/ 39 h 82"/>
                                <a:gd name="T4" fmla="*/ 34 w 51"/>
                                <a:gd name="T5" fmla="*/ 45 h 82"/>
                                <a:gd name="T6" fmla="*/ 34 w 51"/>
                                <a:gd name="T7" fmla="*/ 63 h 82"/>
                                <a:gd name="T8" fmla="*/ 31 w 51"/>
                                <a:gd name="T9" fmla="*/ 69 h 82"/>
                                <a:gd name="T10" fmla="*/ 50 w 51"/>
                                <a:gd name="T11" fmla="*/ 69 h 82"/>
                                <a:gd name="T12" fmla="*/ 50 w 51"/>
                                <a:gd name="T13" fmla="*/ 3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50" y="39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6"/>
                          <wps:cNvSpPr/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40 w 51"/>
                                <a:gd name="T1" fmla="*/ 27 h 82"/>
                                <a:gd name="T2" fmla="*/ 21 w 51"/>
                                <a:gd name="T3" fmla="*/ 27 h 82"/>
                                <a:gd name="T4" fmla="*/ 19 w 51"/>
                                <a:gd name="T5" fmla="*/ 31 h 82"/>
                                <a:gd name="T6" fmla="*/ 15 w 51"/>
                                <a:gd name="T7" fmla="*/ 33 h 82"/>
                                <a:gd name="T8" fmla="*/ 46 w 51"/>
                                <a:gd name="T9" fmla="*/ 33 h 82"/>
                                <a:gd name="T10" fmla="*/ 40 w 51"/>
                                <a:gd name="T11" fmla="*/ 2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40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8" name="Freeform 327"/>
                        <wps:cNvSpPr/>
                        <wps:spPr bwMode="auto">
                          <a:xfrm>
                            <a:off x="3704" y="3241"/>
                            <a:ext cx="654" cy="300"/>
                          </a:xfrm>
                          <a:custGeom>
                            <a:avLst/>
                            <a:gdLst>
                              <a:gd name="T0" fmla="*/ 653 w 654"/>
                              <a:gd name="T1" fmla="*/ 300 h 300"/>
                              <a:gd name="T2" fmla="*/ 614 w 654"/>
                              <a:gd name="T3" fmla="*/ 289 h 300"/>
                              <a:gd name="T4" fmla="*/ 574 w 654"/>
                              <a:gd name="T5" fmla="*/ 279 h 300"/>
                              <a:gd name="T6" fmla="*/ 535 w 654"/>
                              <a:gd name="T7" fmla="*/ 269 h 300"/>
                              <a:gd name="T8" fmla="*/ 497 w 654"/>
                              <a:gd name="T9" fmla="*/ 260 h 300"/>
                              <a:gd name="T10" fmla="*/ 460 w 654"/>
                              <a:gd name="T11" fmla="*/ 251 h 300"/>
                              <a:gd name="T12" fmla="*/ 423 w 654"/>
                              <a:gd name="T13" fmla="*/ 242 h 300"/>
                              <a:gd name="T14" fmla="*/ 387 w 654"/>
                              <a:gd name="T15" fmla="*/ 232 h 300"/>
                              <a:gd name="T16" fmla="*/ 351 w 654"/>
                              <a:gd name="T17" fmla="*/ 222 h 300"/>
                              <a:gd name="T18" fmla="*/ 317 w 654"/>
                              <a:gd name="T19" fmla="*/ 212 h 300"/>
                              <a:gd name="T20" fmla="*/ 283 w 654"/>
                              <a:gd name="T21" fmla="*/ 200 h 300"/>
                              <a:gd name="T22" fmla="*/ 250 w 654"/>
                              <a:gd name="T23" fmla="*/ 188 h 300"/>
                              <a:gd name="T24" fmla="*/ 218 w 654"/>
                              <a:gd name="T25" fmla="*/ 174 h 300"/>
                              <a:gd name="T26" fmla="*/ 187 w 654"/>
                              <a:gd name="T27" fmla="*/ 159 h 300"/>
                              <a:gd name="T28" fmla="*/ 157 w 654"/>
                              <a:gd name="T29" fmla="*/ 143 h 300"/>
                              <a:gd name="T30" fmla="*/ 128 w 654"/>
                              <a:gd name="T31" fmla="*/ 124 h 300"/>
                              <a:gd name="T32" fmla="*/ 100 w 654"/>
                              <a:gd name="T33" fmla="*/ 104 h 300"/>
                              <a:gd name="T34" fmla="*/ 73 w 654"/>
                              <a:gd name="T35" fmla="*/ 81 h 300"/>
                              <a:gd name="T36" fmla="*/ 47 w 654"/>
                              <a:gd name="T37" fmla="*/ 57 h 300"/>
                              <a:gd name="T38" fmla="*/ 23 w 654"/>
                              <a:gd name="T39" fmla="*/ 29 h 300"/>
                              <a:gd name="T40" fmla="*/ 0 w 654"/>
                              <a:gd name="T41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4" h="300">
                                <a:moveTo>
                                  <a:pt x="653" y="300"/>
                                </a:moveTo>
                                <a:lnTo>
                                  <a:pt x="614" y="289"/>
                                </a:lnTo>
                                <a:lnTo>
                                  <a:pt x="574" y="279"/>
                                </a:lnTo>
                                <a:lnTo>
                                  <a:pt x="535" y="269"/>
                                </a:lnTo>
                                <a:lnTo>
                                  <a:pt x="497" y="260"/>
                                </a:lnTo>
                                <a:lnTo>
                                  <a:pt x="460" y="251"/>
                                </a:lnTo>
                                <a:lnTo>
                                  <a:pt x="423" y="242"/>
                                </a:lnTo>
                                <a:lnTo>
                                  <a:pt x="387" y="232"/>
                                </a:lnTo>
                                <a:lnTo>
                                  <a:pt x="351" y="222"/>
                                </a:lnTo>
                                <a:lnTo>
                                  <a:pt x="317" y="212"/>
                                </a:lnTo>
                                <a:lnTo>
                                  <a:pt x="283" y="200"/>
                                </a:lnTo>
                                <a:lnTo>
                                  <a:pt x="250" y="188"/>
                                </a:lnTo>
                                <a:lnTo>
                                  <a:pt x="218" y="174"/>
                                </a:lnTo>
                                <a:lnTo>
                                  <a:pt x="187" y="159"/>
                                </a:lnTo>
                                <a:lnTo>
                                  <a:pt x="157" y="143"/>
                                </a:lnTo>
                                <a:lnTo>
                                  <a:pt x="128" y="124"/>
                                </a:lnTo>
                                <a:lnTo>
                                  <a:pt x="100" y="104"/>
                                </a:lnTo>
                                <a:lnTo>
                                  <a:pt x="73" y="81"/>
                                </a:lnTo>
                                <a:lnTo>
                                  <a:pt x="47" y="57"/>
                                </a:lnTo>
                                <a:lnTo>
                                  <a:pt x="23" y="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8"/>
                        <wps:cNvSpPr/>
                        <wps:spPr bwMode="auto">
                          <a:xfrm>
                            <a:off x="3713" y="2760"/>
                            <a:ext cx="556" cy="1319"/>
                          </a:xfrm>
                          <a:custGeom>
                            <a:avLst/>
                            <a:gdLst>
                              <a:gd name="T0" fmla="*/ 555 w 556"/>
                              <a:gd name="T1" fmla="*/ 0 h 1319"/>
                              <a:gd name="T2" fmla="*/ 0 w 556"/>
                              <a:gd name="T3" fmla="*/ 1318 h 1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6" h="1319">
                                <a:moveTo>
                                  <a:pt x="555" y="0"/>
                                </a:move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9"/>
                        <wps:cNvSpPr/>
                        <wps:spPr bwMode="auto">
                          <a:xfrm>
                            <a:off x="3480" y="3492"/>
                            <a:ext cx="478" cy="420"/>
                          </a:xfrm>
                          <a:custGeom>
                            <a:avLst/>
                            <a:gdLst>
                              <a:gd name="T0" fmla="*/ 477 w 478"/>
                              <a:gd name="T1" fmla="*/ 1 h 420"/>
                              <a:gd name="T2" fmla="*/ 432 w 478"/>
                              <a:gd name="T3" fmla="*/ 0 h 420"/>
                              <a:gd name="T4" fmla="*/ 390 w 478"/>
                              <a:gd name="T5" fmla="*/ 0 h 420"/>
                              <a:gd name="T6" fmla="*/ 350 w 478"/>
                              <a:gd name="T7" fmla="*/ 3 h 420"/>
                              <a:gd name="T8" fmla="*/ 312 w 478"/>
                              <a:gd name="T9" fmla="*/ 8 h 420"/>
                              <a:gd name="T10" fmla="*/ 277 w 478"/>
                              <a:gd name="T11" fmla="*/ 16 h 420"/>
                              <a:gd name="T12" fmla="*/ 244 w 478"/>
                              <a:gd name="T13" fmla="*/ 26 h 420"/>
                              <a:gd name="T14" fmla="*/ 213 w 478"/>
                              <a:gd name="T15" fmla="*/ 38 h 420"/>
                              <a:gd name="T16" fmla="*/ 185 w 478"/>
                              <a:gd name="T17" fmla="*/ 53 h 420"/>
                              <a:gd name="T18" fmla="*/ 158 w 478"/>
                              <a:gd name="T19" fmla="*/ 70 h 420"/>
                              <a:gd name="T20" fmla="*/ 134 w 478"/>
                              <a:gd name="T21" fmla="*/ 90 h 420"/>
                              <a:gd name="T22" fmla="*/ 112 w 478"/>
                              <a:gd name="T23" fmla="*/ 112 h 420"/>
                              <a:gd name="T24" fmla="*/ 92 w 478"/>
                              <a:gd name="T25" fmla="*/ 137 h 420"/>
                              <a:gd name="T26" fmla="*/ 74 w 478"/>
                              <a:gd name="T27" fmla="*/ 163 h 420"/>
                              <a:gd name="T28" fmla="*/ 58 w 478"/>
                              <a:gd name="T29" fmla="*/ 193 h 420"/>
                              <a:gd name="T30" fmla="*/ 44 w 478"/>
                              <a:gd name="T31" fmla="*/ 224 h 420"/>
                              <a:gd name="T32" fmla="*/ 32 w 478"/>
                              <a:gd name="T33" fmla="*/ 258 h 420"/>
                              <a:gd name="T34" fmla="*/ 21 w 478"/>
                              <a:gd name="T35" fmla="*/ 295 h 420"/>
                              <a:gd name="T36" fmla="*/ 12 w 478"/>
                              <a:gd name="T37" fmla="*/ 334 h 420"/>
                              <a:gd name="T38" fmla="*/ 5 w 478"/>
                              <a:gd name="T39" fmla="*/ 375 h 420"/>
                              <a:gd name="T40" fmla="*/ 0 w 478"/>
                              <a:gd name="T41" fmla="*/ 419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8" h="420">
                                <a:moveTo>
                                  <a:pt x="477" y="1"/>
                                </a:moveTo>
                                <a:lnTo>
                                  <a:pt x="432" y="0"/>
                                </a:lnTo>
                                <a:lnTo>
                                  <a:pt x="390" y="0"/>
                                </a:lnTo>
                                <a:lnTo>
                                  <a:pt x="350" y="3"/>
                                </a:lnTo>
                                <a:lnTo>
                                  <a:pt x="312" y="8"/>
                                </a:lnTo>
                                <a:lnTo>
                                  <a:pt x="277" y="16"/>
                                </a:lnTo>
                                <a:lnTo>
                                  <a:pt x="244" y="26"/>
                                </a:lnTo>
                                <a:lnTo>
                                  <a:pt x="213" y="38"/>
                                </a:lnTo>
                                <a:lnTo>
                                  <a:pt x="185" y="53"/>
                                </a:lnTo>
                                <a:lnTo>
                                  <a:pt x="158" y="70"/>
                                </a:lnTo>
                                <a:lnTo>
                                  <a:pt x="134" y="90"/>
                                </a:lnTo>
                                <a:lnTo>
                                  <a:pt x="112" y="112"/>
                                </a:lnTo>
                                <a:lnTo>
                                  <a:pt x="92" y="137"/>
                                </a:lnTo>
                                <a:lnTo>
                                  <a:pt x="74" y="163"/>
                                </a:lnTo>
                                <a:lnTo>
                                  <a:pt x="58" y="193"/>
                                </a:lnTo>
                                <a:lnTo>
                                  <a:pt x="44" y="224"/>
                                </a:lnTo>
                                <a:lnTo>
                                  <a:pt x="32" y="258"/>
                                </a:lnTo>
                                <a:lnTo>
                                  <a:pt x="21" y="295"/>
                                </a:lnTo>
                                <a:lnTo>
                                  <a:pt x="12" y="334"/>
                                </a:lnTo>
                                <a:lnTo>
                                  <a:pt x="5" y="375"/>
                                </a:ln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6" y="231"/>
                            <a:ext cx="278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67205" cy="1221740"/>
                                    <wp:effectExtent l="0" t="0" r="4445" b="0"/>
                                    <wp:docPr id="558" name="図 5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8" name="図 5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7205" cy="1221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Freeform 331"/>
                        <wps:cNvSpPr/>
                        <wps:spPr bwMode="auto">
                          <a:xfrm>
                            <a:off x="72" y="2630"/>
                            <a:ext cx="104" cy="50"/>
                          </a:xfrm>
                          <a:custGeom>
                            <a:avLst/>
                            <a:gdLst>
                              <a:gd name="T0" fmla="*/ 27 w 104"/>
                              <a:gd name="T1" fmla="*/ 0 h 50"/>
                              <a:gd name="T2" fmla="*/ 21 w 104"/>
                              <a:gd name="T3" fmla="*/ 8 h 50"/>
                              <a:gd name="T4" fmla="*/ 8 w 104"/>
                              <a:gd name="T5" fmla="*/ 16 h 50"/>
                              <a:gd name="T6" fmla="*/ 0 w 104"/>
                              <a:gd name="T7" fmla="*/ 22 h 50"/>
                              <a:gd name="T8" fmla="*/ 8 w 104"/>
                              <a:gd name="T9" fmla="*/ 28 h 50"/>
                              <a:gd name="T10" fmla="*/ 21 w 104"/>
                              <a:gd name="T11" fmla="*/ 40 h 50"/>
                              <a:gd name="T12" fmla="*/ 27 w 104"/>
                              <a:gd name="T13" fmla="*/ 49 h 50"/>
                              <a:gd name="T14" fmla="*/ 37 w 104"/>
                              <a:gd name="T15" fmla="*/ 43 h 50"/>
                              <a:gd name="T16" fmla="*/ 33 w 104"/>
                              <a:gd name="T17" fmla="*/ 38 h 50"/>
                              <a:gd name="T18" fmla="*/ 27 w 104"/>
                              <a:gd name="T19" fmla="*/ 32 h 50"/>
                              <a:gd name="T20" fmla="*/ 21 w 104"/>
                              <a:gd name="T21" fmla="*/ 28 h 50"/>
                              <a:gd name="T22" fmla="*/ 103 w 104"/>
                              <a:gd name="T23" fmla="*/ 28 h 50"/>
                              <a:gd name="T24" fmla="*/ 103 w 104"/>
                              <a:gd name="T25" fmla="*/ 16 h 50"/>
                              <a:gd name="T26" fmla="*/ 21 w 104"/>
                              <a:gd name="T27" fmla="*/ 16 h 50"/>
                              <a:gd name="T28" fmla="*/ 27 w 104"/>
                              <a:gd name="T29" fmla="*/ 14 h 50"/>
                              <a:gd name="T30" fmla="*/ 33 w 104"/>
                              <a:gd name="T31" fmla="*/ 8 h 50"/>
                              <a:gd name="T32" fmla="*/ 37 w 104"/>
                              <a:gd name="T33" fmla="*/ 2 h 50"/>
                              <a:gd name="T34" fmla="*/ 27 w 104"/>
                              <a:gd name="T3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4" h="50">
                                <a:moveTo>
                                  <a:pt x="27" y="0"/>
                                </a:moveTo>
                                <a:lnTo>
                                  <a:pt x="21" y="8"/>
                                </a:lnTo>
                                <a:lnTo>
                                  <a:pt x="8" y="16"/>
                                </a:lnTo>
                                <a:lnTo>
                                  <a:pt x="0" y="22"/>
                                </a:lnTo>
                                <a:lnTo>
                                  <a:pt x="8" y="28"/>
                                </a:lnTo>
                                <a:lnTo>
                                  <a:pt x="21" y="40"/>
                                </a:lnTo>
                                <a:lnTo>
                                  <a:pt x="27" y="49"/>
                                </a:lnTo>
                                <a:lnTo>
                                  <a:pt x="37" y="43"/>
                                </a:lnTo>
                                <a:lnTo>
                                  <a:pt x="33" y="38"/>
                                </a:lnTo>
                                <a:lnTo>
                                  <a:pt x="27" y="32"/>
                                </a:lnTo>
                                <a:lnTo>
                                  <a:pt x="21" y="28"/>
                                </a:lnTo>
                                <a:lnTo>
                                  <a:pt x="103" y="28"/>
                                </a:lnTo>
                                <a:lnTo>
                                  <a:pt x="103" y="16"/>
                                </a:lnTo>
                                <a:lnTo>
                                  <a:pt x="21" y="16"/>
                                </a:lnTo>
                                <a:lnTo>
                                  <a:pt x="27" y="14"/>
                                </a:lnTo>
                                <a:lnTo>
                                  <a:pt x="33" y="8"/>
                                </a:lnTo>
                                <a:lnTo>
                                  <a:pt x="37" y="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3" name="Group 332"/>
                        <wpg:cNvGrpSpPr/>
                        <wpg:grpSpPr>
                          <a:xfrm>
                            <a:off x="185" y="2610"/>
                            <a:ext cx="104" cy="92"/>
                            <a:chOff x="185" y="2610"/>
                            <a:chExt cx="104" cy="92"/>
                          </a:xfrm>
                        </wpg:grpSpPr>
                        <wps:wsp>
                          <wps:cNvPr id="334" name="Freeform 333"/>
                          <wps:cNvSpPr/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3 w 104"/>
                                <a:gd name="T1" fmla="*/ 79 h 92"/>
                                <a:gd name="T2" fmla="*/ 0 w 104"/>
                                <a:gd name="T3" fmla="*/ 79 h 92"/>
                                <a:gd name="T4" fmla="*/ 0 w 104"/>
                                <a:gd name="T5" fmla="*/ 91 h 92"/>
                                <a:gd name="T6" fmla="*/ 103 w 104"/>
                                <a:gd name="T7" fmla="*/ 91 h 92"/>
                                <a:gd name="T8" fmla="*/ 103 w 104"/>
                                <a:gd name="T9" fmla="*/ 79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3" y="7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4"/>
                          <wps:cNvSpPr/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56 w 104"/>
                                <a:gd name="T1" fmla="*/ 63 h 92"/>
                                <a:gd name="T2" fmla="*/ 44 w 104"/>
                                <a:gd name="T3" fmla="*/ 63 h 92"/>
                                <a:gd name="T4" fmla="*/ 44 w 104"/>
                                <a:gd name="T5" fmla="*/ 79 h 92"/>
                                <a:gd name="T6" fmla="*/ 56 w 104"/>
                                <a:gd name="T7" fmla="*/ 79 h 92"/>
                                <a:gd name="T8" fmla="*/ 56 w 104"/>
                                <a:gd name="T9" fmla="*/ 63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56" y="63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5"/>
                          <wps:cNvSpPr/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91 w 104"/>
                                <a:gd name="T1" fmla="*/ 52 h 92"/>
                                <a:gd name="T2" fmla="*/ 9 w 104"/>
                                <a:gd name="T3" fmla="*/ 52 h 92"/>
                                <a:gd name="T4" fmla="*/ 9 w 104"/>
                                <a:gd name="T5" fmla="*/ 63 h 92"/>
                                <a:gd name="T6" fmla="*/ 91 w 104"/>
                                <a:gd name="T7" fmla="*/ 63 h 92"/>
                                <a:gd name="T8" fmla="*/ 91 w 104"/>
                                <a:gd name="T9" fmla="*/ 5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91" y="52"/>
                                  </a:moveTo>
                                  <a:lnTo>
                                    <a:pt x="9" y="52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6"/>
                          <wps:cNvSpPr/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72 w 104"/>
                                <a:gd name="T1" fmla="*/ 10 h 92"/>
                                <a:gd name="T2" fmla="*/ 60 w 104"/>
                                <a:gd name="T3" fmla="*/ 16 h 92"/>
                                <a:gd name="T4" fmla="*/ 62 w 104"/>
                                <a:gd name="T5" fmla="*/ 20 h 92"/>
                                <a:gd name="T6" fmla="*/ 68 w 104"/>
                                <a:gd name="T7" fmla="*/ 22 h 92"/>
                                <a:gd name="T8" fmla="*/ 72 w 104"/>
                                <a:gd name="T9" fmla="*/ 26 h 92"/>
                                <a:gd name="T10" fmla="*/ 50 w 104"/>
                                <a:gd name="T11" fmla="*/ 26 h 92"/>
                                <a:gd name="T12" fmla="*/ 37 w 104"/>
                                <a:gd name="T13" fmla="*/ 28 h 92"/>
                                <a:gd name="T14" fmla="*/ 2 w 104"/>
                                <a:gd name="T15" fmla="*/ 28 h 92"/>
                                <a:gd name="T16" fmla="*/ 9 w 104"/>
                                <a:gd name="T17" fmla="*/ 40 h 92"/>
                                <a:gd name="T18" fmla="*/ 44 w 104"/>
                                <a:gd name="T19" fmla="*/ 40 h 92"/>
                                <a:gd name="T20" fmla="*/ 44 w 104"/>
                                <a:gd name="T21" fmla="*/ 52 h 92"/>
                                <a:gd name="T22" fmla="*/ 56 w 104"/>
                                <a:gd name="T23" fmla="*/ 52 h 92"/>
                                <a:gd name="T24" fmla="*/ 56 w 104"/>
                                <a:gd name="T25" fmla="*/ 43 h 92"/>
                                <a:gd name="T26" fmla="*/ 60 w 104"/>
                                <a:gd name="T27" fmla="*/ 40 h 92"/>
                                <a:gd name="T28" fmla="*/ 45 w 104"/>
                                <a:gd name="T29" fmla="*/ 40 h 92"/>
                                <a:gd name="T30" fmla="*/ 64 w 104"/>
                                <a:gd name="T31" fmla="*/ 37 h 92"/>
                                <a:gd name="T32" fmla="*/ 85 w 104"/>
                                <a:gd name="T33" fmla="*/ 37 h 92"/>
                                <a:gd name="T34" fmla="*/ 101 w 104"/>
                                <a:gd name="T35" fmla="*/ 37 h 92"/>
                                <a:gd name="T36" fmla="*/ 102 w 104"/>
                                <a:gd name="T37" fmla="*/ 36 h 92"/>
                                <a:gd name="T38" fmla="*/ 87 w 104"/>
                                <a:gd name="T39" fmla="*/ 22 h 92"/>
                                <a:gd name="T40" fmla="*/ 72 w 104"/>
                                <a:gd name="T41" fmla="*/ 1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72" y="10"/>
                                  </a:moveTo>
                                  <a:lnTo>
                                    <a:pt x="60" y="16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7"/>
                          <wps:cNvSpPr/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1 w 104"/>
                                <a:gd name="T1" fmla="*/ 37 h 92"/>
                                <a:gd name="T2" fmla="*/ 85 w 104"/>
                                <a:gd name="T3" fmla="*/ 37 h 92"/>
                                <a:gd name="T4" fmla="*/ 87 w 104"/>
                                <a:gd name="T5" fmla="*/ 40 h 92"/>
                                <a:gd name="T6" fmla="*/ 87 w 104"/>
                                <a:gd name="T7" fmla="*/ 43 h 92"/>
                                <a:gd name="T8" fmla="*/ 91 w 104"/>
                                <a:gd name="T9" fmla="*/ 43 h 92"/>
                                <a:gd name="T10" fmla="*/ 101 w 104"/>
                                <a:gd name="T11" fmla="*/ 37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1" y="37"/>
                                  </a:moveTo>
                                  <a:lnTo>
                                    <a:pt x="85" y="37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8"/>
                          <wps:cNvSpPr/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46 w 104"/>
                                <a:gd name="T1" fmla="*/ 10 h 92"/>
                                <a:gd name="T2" fmla="*/ 31 w 104"/>
                                <a:gd name="T3" fmla="*/ 10 h 92"/>
                                <a:gd name="T4" fmla="*/ 27 w 104"/>
                                <a:gd name="T5" fmla="*/ 16 h 92"/>
                                <a:gd name="T6" fmla="*/ 25 w 104"/>
                                <a:gd name="T7" fmla="*/ 22 h 92"/>
                                <a:gd name="T8" fmla="*/ 21 w 104"/>
                                <a:gd name="T9" fmla="*/ 28 h 92"/>
                                <a:gd name="T10" fmla="*/ 37 w 104"/>
                                <a:gd name="T11" fmla="*/ 28 h 92"/>
                                <a:gd name="T12" fmla="*/ 44 w 104"/>
                                <a:gd name="T13" fmla="*/ 16 h 92"/>
                                <a:gd name="T14" fmla="*/ 46 w 104"/>
                                <a:gd name="T15" fmla="*/ 1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46" y="10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9"/>
                          <wps:cNvSpPr/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0 w 104"/>
                                <a:gd name="T1" fmla="*/ 0 h 92"/>
                                <a:gd name="T2" fmla="*/ 2 w 104"/>
                                <a:gd name="T3" fmla="*/ 0 h 92"/>
                                <a:gd name="T4" fmla="*/ 2 w 104"/>
                                <a:gd name="T5" fmla="*/ 10 h 92"/>
                                <a:gd name="T6" fmla="*/ 100 w 104"/>
                                <a:gd name="T7" fmla="*/ 10 h 92"/>
                                <a:gd name="T8" fmla="*/ 100 w 104"/>
                                <a:gd name="T9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0"/>
                        <wpg:cNvGrpSpPr/>
                        <wpg:grpSpPr>
                          <a:xfrm>
                            <a:off x="298" y="2612"/>
                            <a:ext cx="105" cy="92"/>
                            <a:chOff x="298" y="2612"/>
                            <a:chExt cx="105" cy="92"/>
                          </a:xfrm>
                        </wpg:grpSpPr>
                        <wps:wsp>
                          <wps:cNvPr id="342" name="Freeform 341"/>
                          <wps:cNvSpPr/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104 w 105"/>
                                <a:gd name="T1" fmla="*/ 0 h 92"/>
                                <a:gd name="T2" fmla="*/ 0 w 105"/>
                                <a:gd name="T3" fmla="*/ 0 h 92"/>
                                <a:gd name="T4" fmla="*/ 0 w 105"/>
                                <a:gd name="T5" fmla="*/ 12 h 92"/>
                                <a:gd name="T6" fmla="*/ 40 w 105"/>
                                <a:gd name="T7" fmla="*/ 13 h 92"/>
                                <a:gd name="T8" fmla="*/ 40 w 105"/>
                                <a:gd name="T9" fmla="*/ 91 h 92"/>
                                <a:gd name="T10" fmla="*/ 56 w 105"/>
                                <a:gd name="T11" fmla="*/ 90 h 92"/>
                                <a:gd name="T12" fmla="*/ 56 w 105"/>
                                <a:gd name="T13" fmla="*/ 40 h 92"/>
                                <a:gd name="T14" fmla="*/ 84 w 105"/>
                                <a:gd name="T15" fmla="*/ 40 h 92"/>
                                <a:gd name="T16" fmla="*/ 77 w 105"/>
                                <a:gd name="T17" fmla="*/ 35 h 92"/>
                                <a:gd name="T18" fmla="*/ 66 w 105"/>
                                <a:gd name="T19" fmla="*/ 30 h 92"/>
                                <a:gd name="T20" fmla="*/ 56 w 105"/>
                                <a:gd name="T21" fmla="*/ 30 h 92"/>
                                <a:gd name="T22" fmla="*/ 56 w 105"/>
                                <a:gd name="T23" fmla="*/ 14 h 92"/>
                                <a:gd name="T24" fmla="*/ 59 w 105"/>
                                <a:gd name="T25" fmla="*/ 14 h 92"/>
                                <a:gd name="T26" fmla="*/ 60 w 105"/>
                                <a:gd name="T27" fmla="*/ 12 h 92"/>
                                <a:gd name="T28" fmla="*/ 104 w 105"/>
                                <a:gd name="T29" fmla="*/ 12 h 92"/>
                                <a:gd name="T30" fmla="*/ 104 w 105"/>
                                <a:gd name="T31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2"/>
                          <wps:cNvSpPr/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84 w 105"/>
                                <a:gd name="T1" fmla="*/ 40 h 92"/>
                                <a:gd name="T2" fmla="*/ 56 w 105"/>
                                <a:gd name="T3" fmla="*/ 40 h 92"/>
                                <a:gd name="T4" fmla="*/ 69 w 105"/>
                                <a:gd name="T5" fmla="*/ 46 h 92"/>
                                <a:gd name="T6" fmla="*/ 81 w 105"/>
                                <a:gd name="T7" fmla="*/ 56 h 92"/>
                                <a:gd name="T8" fmla="*/ 88 w 105"/>
                                <a:gd name="T9" fmla="*/ 58 h 92"/>
                                <a:gd name="T10" fmla="*/ 94 w 105"/>
                                <a:gd name="T11" fmla="*/ 47 h 92"/>
                                <a:gd name="T12" fmla="*/ 84 w 105"/>
                                <a:gd name="T13" fmla="*/ 4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84" y="40"/>
                                  </a:moveTo>
                                  <a:lnTo>
                                    <a:pt x="56" y="40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8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3"/>
                          <wps:cNvSpPr/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59 w 105"/>
                                <a:gd name="T1" fmla="*/ 26 h 92"/>
                                <a:gd name="T2" fmla="*/ 56 w 105"/>
                                <a:gd name="T3" fmla="*/ 30 h 92"/>
                                <a:gd name="T4" fmla="*/ 66 w 105"/>
                                <a:gd name="T5" fmla="*/ 30 h 92"/>
                                <a:gd name="T6" fmla="*/ 59 w 105"/>
                                <a:gd name="T7" fmla="*/ 26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59" y="26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44"/>
                        <wpg:cNvGrpSpPr/>
                        <wpg:grpSpPr>
                          <a:xfrm>
                            <a:off x="414" y="2610"/>
                            <a:ext cx="98" cy="94"/>
                            <a:chOff x="414" y="2610"/>
                            <a:chExt cx="98" cy="94"/>
                          </a:xfrm>
                        </wpg:grpSpPr>
                        <wps:wsp>
                          <wps:cNvPr id="346" name="Freeform 345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0 h 94"/>
                                <a:gd name="T2" fmla="*/ 0 w 98"/>
                                <a:gd name="T3" fmla="*/ 0 h 94"/>
                                <a:gd name="T4" fmla="*/ 0 w 98"/>
                                <a:gd name="T5" fmla="*/ 93 h 94"/>
                                <a:gd name="T6" fmla="*/ 13 w 98"/>
                                <a:gd name="T7" fmla="*/ 91 h 94"/>
                                <a:gd name="T8" fmla="*/ 13 w 98"/>
                                <a:gd name="T9" fmla="*/ 34 h 94"/>
                                <a:gd name="T10" fmla="*/ 44 w 98"/>
                                <a:gd name="T11" fmla="*/ 34 h 94"/>
                                <a:gd name="T12" fmla="*/ 44 w 98"/>
                                <a:gd name="T13" fmla="*/ 26 h 94"/>
                                <a:gd name="T14" fmla="*/ 13 w 98"/>
                                <a:gd name="T15" fmla="*/ 26 h 94"/>
                                <a:gd name="T16" fmla="*/ 13 w 98"/>
                                <a:gd name="T17" fmla="*/ 20 h 94"/>
                                <a:gd name="T18" fmla="*/ 44 w 98"/>
                                <a:gd name="T19" fmla="*/ 20 h 94"/>
                                <a:gd name="T20" fmla="*/ 44 w 98"/>
                                <a:gd name="T21" fmla="*/ 10 h 94"/>
                                <a:gd name="T22" fmla="*/ 13 w 98"/>
                                <a:gd name="T23" fmla="*/ 10 h 94"/>
                                <a:gd name="T24" fmla="*/ 13 w 98"/>
                                <a:gd name="T25" fmla="*/ 8 h 94"/>
                                <a:gd name="T26" fmla="*/ 44 w 98"/>
                                <a:gd name="T27" fmla="*/ 8 h 94"/>
                                <a:gd name="T28" fmla="*/ 44 w 98"/>
                                <a:gd name="T2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6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85 h 94"/>
                                <a:gd name="T2" fmla="*/ 71 w 98"/>
                                <a:gd name="T3" fmla="*/ 85 h 94"/>
                                <a:gd name="T4" fmla="*/ 75 w 98"/>
                                <a:gd name="T5" fmla="*/ 87 h 94"/>
                                <a:gd name="T6" fmla="*/ 75 w 98"/>
                                <a:gd name="T7" fmla="*/ 93 h 94"/>
                                <a:gd name="T8" fmla="*/ 94 w 98"/>
                                <a:gd name="T9" fmla="*/ 93 h 94"/>
                                <a:gd name="T10" fmla="*/ 97 w 98"/>
                                <a:gd name="T11" fmla="*/ 91 h 94"/>
                                <a:gd name="T12" fmla="*/ 97 w 98"/>
                                <a:gd name="T13" fmla="*/ 8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85"/>
                                  </a:moveTo>
                                  <a:lnTo>
                                    <a:pt x="71" y="85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7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62 w 98"/>
                                <a:gd name="T1" fmla="*/ 75 h 94"/>
                                <a:gd name="T2" fmla="*/ 46 w 98"/>
                                <a:gd name="T3" fmla="*/ 75 h 94"/>
                                <a:gd name="T4" fmla="*/ 53 w 98"/>
                                <a:gd name="T5" fmla="*/ 81 h 94"/>
                                <a:gd name="T6" fmla="*/ 59 w 98"/>
                                <a:gd name="T7" fmla="*/ 87 h 94"/>
                                <a:gd name="T8" fmla="*/ 69 w 98"/>
                                <a:gd name="T9" fmla="*/ 91 h 94"/>
                                <a:gd name="T10" fmla="*/ 71 w 98"/>
                                <a:gd name="T11" fmla="*/ 87 h 94"/>
                                <a:gd name="T12" fmla="*/ 71 w 98"/>
                                <a:gd name="T13" fmla="*/ 85 h 94"/>
                                <a:gd name="T14" fmla="*/ 97 w 98"/>
                                <a:gd name="T15" fmla="*/ 85 h 94"/>
                                <a:gd name="T16" fmla="*/ 97 w 98"/>
                                <a:gd name="T17" fmla="*/ 81 h 94"/>
                                <a:gd name="T18" fmla="*/ 75 w 98"/>
                                <a:gd name="T19" fmla="*/ 81 h 94"/>
                                <a:gd name="T20" fmla="*/ 79 w 98"/>
                                <a:gd name="T21" fmla="*/ 79 h 94"/>
                                <a:gd name="T22" fmla="*/ 65 w 98"/>
                                <a:gd name="T23" fmla="*/ 79 h 94"/>
                                <a:gd name="T24" fmla="*/ 62 w 98"/>
                                <a:gd name="T25" fmla="*/ 7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62" y="75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1" y="87"/>
                                  </a:lnTo>
                                  <a:lnTo>
                                    <a:pt x="71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8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67 h 94"/>
                                <a:gd name="T2" fmla="*/ 38 w 98"/>
                                <a:gd name="T3" fmla="*/ 67 h 94"/>
                                <a:gd name="T4" fmla="*/ 38 w 98"/>
                                <a:gd name="T5" fmla="*/ 73 h 94"/>
                                <a:gd name="T6" fmla="*/ 31 w 98"/>
                                <a:gd name="T7" fmla="*/ 79 h 94"/>
                                <a:gd name="T8" fmla="*/ 19 w 98"/>
                                <a:gd name="T9" fmla="*/ 81 h 94"/>
                                <a:gd name="T10" fmla="*/ 25 w 98"/>
                                <a:gd name="T11" fmla="*/ 87 h 94"/>
                                <a:gd name="T12" fmla="*/ 38 w 98"/>
                                <a:gd name="T13" fmla="*/ 85 h 94"/>
                                <a:gd name="T14" fmla="*/ 44 w 98"/>
                                <a:gd name="T15" fmla="*/ 81 h 94"/>
                                <a:gd name="T16" fmla="*/ 46 w 98"/>
                                <a:gd name="T17" fmla="*/ 75 h 94"/>
                                <a:gd name="T18" fmla="*/ 62 w 98"/>
                                <a:gd name="T19" fmla="*/ 75 h 94"/>
                                <a:gd name="T20" fmla="*/ 59 w 98"/>
                                <a:gd name="T21" fmla="*/ 73 h 94"/>
                                <a:gd name="T22" fmla="*/ 56 w 98"/>
                                <a:gd name="T23" fmla="*/ 6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6" y="67"/>
                                  </a:moveTo>
                                  <a:lnTo>
                                    <a:pt x="38" y="67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6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49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0 h 94"/>
                                <a:gd name="T2" fmla="*/ 53 w 98"/>
                                <a:gd name="T3" fmla="*/ 0 h 94"/>
                                <a:gd name="T4" fmla="*/ 53 w 98"/>
                                <a:gd name="T5" fmla="*/ 34 h 94"/>
                                <a:gd name="T6" fmla="*/ 85 w 98"/>
                                <a:gd name="T7" fmla="*/ 34 h 94"/>
                                <a:gd name="T8" fmla="*/ 85 w 98"/>
                                <a:gd name="T9" fmla="*/ 81 h 94"/>
                                <a:gd name="T10" fmla="*/ 97 w 98"/>
                                <a:gd name="T11" fmla="*/ 81 h 94"/>
                                <a:gd name="T12" fmla="*/ 97 w 98"/>
                                <a:gd name="T13" fmla="*/ 26 h 94"/>
                                <a:gd name="T14" fmla="*/ 65 w 98"/>
                                <a:gd name="T15" fmla="*/ 26 h 94"/>
                                <a:gd name="T16" fmla="*/ 65 w 98"/>
                                <a:gd name="T17" fmla="*/ 20 h 94"/>
                                <a:gd name="T18" fmla="*/ 97 w 98"/>
                                <a:gd name="T19" fmla="*/ 20 h 94"/>
                                <a:gd name="T20" fmla="*/ 97 w 98"/>
                                <a:gd name="T21" fmla="*/ 10 h 94"/>
                                <a:gd name="T22" fmla="*/ 65 w 98"/>
                                <a:gd name="T23" fmla="*/ 10 h 94"/>
                                <a:gd name="T24" fmla="*/ 65 w 98"/>
                                <a:gd name="T25" fmla="*/ 8 h 94"/>
                                <a:gd name="T26" fmla="*/ 97 w 98"/>
                                <a:gd name="T27" fmla="*/ 8 h 94"/>
                                <a:gd name="T28" fmla="*/ 97 w 98"/>
                                <a:gd name="T2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0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75 w 98"/>
                                <a:gd name="T1" fmla="*/ 58 h 94"/>
                                <a:gd name="T2" fmla="*/ 19 w 98"/>
                                <a:gd name="T3" fmla="*/ 58 h 94"/>
                                <a:gd name="T4" fmla="*/ 19 w 98"/>
                                <a:gd name="T5" fmla="*/ 67 h 94"/>
                                <a:gd name="T6" fmla="*/ 75 w 98"/>
                                <a:gd name="T7" fmla="*/ 67 h 94"/>
                                <a:gd name="T8" fmla="*/ 75 w 98"/>
                                <a:gd name="T9" fmla="*/ 5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75" y="58"/>
                                  </a:moveTo>
                                  <a:lnTo>
                                    <a:pt x="19" y="58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1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3 w 98"/>
                                <a:gd name="T1" fmla="*/ 52 h 94"/>
                                <a:gd name="T2" fmla="*/ 40 w 98"/>
                                <a:gd name="T3" fmla="*/ 52 h 94"/>
                                <a:gd name="T4" fmla="*/ 40 w 98"/>
                                <a:gd name="T5" fmla="*/ 58 h 94"/>
                                <a:gd name="T6" fmla="*/ 53 w 98"/>
                                <a:gd name="T7" fmla="*/ 58 h 94"/>
                                <a:gd name="T8" fmla="*/ 53 w 98"/>
                                <a:gd name="T9" fmla="*/ 52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3" y="52"/>
                                  </a:moveTo>
                                  <a:lnTo>
                                    <a:pt x="40" y="52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2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75 w 98"/>
                                <a:gd name="T1" fmla="*/ 43 h 94"/>
                                <a:gd name="T2" fmla="*/ 21 w 98"/>
                                <a:gd name="T3" fmla="*/ 43 h 94"/>
                                <a:gd name="T4" fmla="*/ 21 w 98"/>
                                <a:gd name="T5" fmla="*/ 52 h 94"/>
                                <a:gd name="T6" fmla="*/ 75 w 98"/>
                                <a:gd name="T7" fmla="*/ 52 h 94"/>
                                <a:gd name="T8" fmla="*/ 75 w 98"/>
                                <a:gd name="T9" fmla="*/ 43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75" y="43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7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3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38 w 98"/>
                                <a:gd name="T1" fmla="*/ 34 h 94"/>
                                <a:gd name="T2" fmla="*/ 25 w 98"/>
                                <a:gd name="T3" fmla="*/ 37 h 94"/>
                                <a:gd name="T4" fmla="*/ 28 w 98"/>
                                <a:gd name="T5" fmla="*/ 40 h 94"/>
                                <a:gd name="T6" fmla="*/ 28 w 98"/>
                                <a:gd name="T7" fmla="*/ 43 h 94"/>
                                <a:gd name="T8" fmla="*/ 40 w 98"/>
                                <a:gd name="T9" fmla="*/ 43 h 94"/>
                                <a:gd name="T10" fmla="*/ 40 w 98"/>
                                <a:gd name="T11" fmla="*/ 40 h 94"/>
                                <a:gd name="T12" fmla="*/ 38 w 98"/>
                                <a:gd name="T13" fmla="*/ 37 h 94"/>
                                <a:gd name="T14" fmla="*/ 38 w 98"/>
                                <a:gd name="T15" fmla="*/ 3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38" y="34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4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9 w 98"/>
                                <a:gd name="T1" fmla="*/ 34 h 94"/>
                                <a:gd name="T2" fmla="*/ 56 w 98"/>
                                <a:gd name="T3" fmla="*/ 34 h 94"/>
                                <a:gd name="T4" fmla="*/ 56 w 98"/>
                                <a:gd name="T5" fmla="*/ 40 h 94"/>
                                <a:gd name="T6" fmla="*/ 53 w 98"/>
                                <a:gd name="T7" fmla="*/ 43 h 94"/>
                                <a:gd name="T8" fmla="*/ 65 w 98"/>
                                <a:gd name="T9" fmla="*/ 43 h 94"/>
                                <a:gd name="T10" fmla="*/ 69 w 98"/>
                                <a:gd name="T11" fmla="*/ 40 h 94"/>
                                <a:gd name="T12" fmla="*/ 71 w 98"/>
                                <a:gd name="T13" fmla="*/ 40 h 94"/>
                                <a:gd name="T14" fmla="*/ 71 w 98"/>
                                <a:gd name="T15" fmla="*/ 37 h 94"/>
                                <a:gd name="T16" fmla="*/ 59 w 98"/>
                                <a:gd name="T17" fmla="*/ 3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9" y="3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5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20 h 94"/>
                                <a:gd name="T2" fmla="*/ 31 w 98"/>
                                <a:gd name="T3" fmla="*/ 20 h 94"/>
                                <a:gd name="T4" fmla="*/ 31 w 98"/>
                                <a:gd name="T5" fmla="*/ 26 h 94"/>
                                <a:gd name="T6" fmla="*/ 44 w 98"/>
                                <a:gd name="T7" fmla="*/ 26 h 94"/>
                                <a:gd name="T8" fmla="*/ 44 w 98"/>
                                <a:gd name="T9" fmla="*/ 2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2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6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20 h 94"/>
                                <a:gd name="T2" fmla="*/ 85 w 98"/>
                                <a:gd name="T3" fmla="*/ 20 h 94"/>
                                <a:gd name="T4" fmla="*/ 85 w 98"/>
                                <a:gd name="T5" fmla="*/ 26 h 94"/>
                                <a:gd name="T6" fmla="*/ 97 w 98"/>
                                <a:gd name="T7" fmla="*/ 26 h 94"/>
                                <a:gd name="T8" fmla="*/ 97 w 98"/>
                                <a:gd name="T9" fmla="*/ 2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20"/>
                                  </a:moveTo>
                                  <a:lnTo>
                                    <a:pt x="85" y="20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7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8 h 94"/>
                                <a:gd name="T2" fmla="*/ 31 w 98"/>
                                <a:gd name="T3" fmla="*/ 8 h 94"/>
                                <a:gd name="T4" fmla="*/ 31 w 98"/>
                                <a:gd name="T5" fmla="*/ 10 h 94"/>
                                <a:gd name="T6" fmla="*/ 44 w 98"/>
                                <a:gd name="T7" fmla="*/ 10 h 94"/>
                                <a:gd name="T8" fmla="*/ 44 w 98"/>
                                <a:gd name="T9" fmla="*/ 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8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8"/>
                          <wps:cNvSpPr/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8 h 94"/>
                                <a:gd name="T2" fmla="*/ 85 w 98"/>
                                <a:gd name="T3" fmla="*/ 8 h 94"/>
                                <a:gd name="T4" fmla="*/ 85 w 98"/>
                                <a:gd name="T5" fmla="*/ 10 h 94"/>
                                <a:gd name="T6" fmla="*/ 97 w 98"/>
                                <a:gd name="T7" fmla="*/ 10 h 94"/>
                                <a:gd name="T8" fmla="*/ 97 w 98"/>
                                <a:gd name="T9" fmla="*/ 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8"/>
                                  </a:moveTo>
                                  <a:lnTo>
                                    <a:pt x="85" y="8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9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9"/>
                        <wpg:cNvGrpSpPr/>
                        <wpg:grpSpPr>
                          <a:xfrm>
                            <a:off x="5726" y="5287"/>
                            <a:ext cx="110" cy="126"/>
                            <a:chOff x="5726" y="5287"/>
                            <a:chExt cx="110" cy="126"/>
                          </a:xfrm>
                        </wpg:grpSpPr>
                        <wps:wsp>
                          <wps:cNvPr id="361" name="Freeform 360"/>
                          <wps:cNvSpPr/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17 w 110"/>
                                <a:gd name="T1" fmla="*/ 0 h 126"/>
                                <a:gd name="T2" fmla="*/ 0 w 110"/>
                                <a:gd name="T3" fmla="*/ 0 h 126"/>
                                <a:gd name="T4" fmla="*/ 0 w 110"/>
                                <a:gd name="T5" fmla="*/ 125 h 126"/>
                                <a:gd name="T6" fmla="*/ 17 w 110"/>
                                <a:gd name="T7" fmla="*/ 125 h 126"/>
                                <a:gd name="T8" fmla="*/ 17 w 110"/>
                                <a:gd name="T9" fmla="*/ 26 h 126"/>
                                <a:gd name="T10" fmla="*/ 37 w 110"/>
                                <a:gd name="T11" fmla="*/ 26 h 126"/>
                                <a:gd name="T12" fmla="*/ 17 w 110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1"/>
                          <wps:cNvSpPr/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37 w 110"/>
                                <a:gd name="T1" fmla="*/ 26 h 126"/>
                                <a:gd name="T2" fmla="*/ 17 w 110"/>
                                <a:gd name="T3" fmla="*/ 26 h 126"/>
                                <a:gd name="T4" fmla="*/ 89 w 110"/>
                                <a:gd name="T5" fmla="*/ 125 h 126"/>
                                <a:gd name="T6" fmla="*/ 109 w 110"/>
                                <a:gd name="T7" fmla="*/ 125 h 126"/>
                                <a:gd name="T8" fmla="*/ 109 w 110"/>
                                <a:gd name="T9" fmla="*/ 99 h 126"/>
                                <a:gd name="T10" fmla="*/ 89 w 110"/>
                                <a:gd name="T11" fmla="*/ 99 h 126"/>
                                <a:gd name="T12" fmla="*/ 37 w 110"/>
                                <a:gd name="T13" fmla="*/ 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37" y="26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3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2"/>
                          <wps:cNvSpPr/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109 w 110"/>
                                <a:gd name="T1" fmla="*/ 0 h 126"/>
                                <a:gd name="T2" fmla="*/ 89 w 110"/>
                                <a:gd name="T3" fmla="*/ 0 h 126"/>
                                <a:gd name="T4" fmla="*/ 89 w 110"/>
                                <a:gd name="T5" fmla="*/ 99 h 126"/>
                                <a:gd name="T6" fmla="*/ 109 w 110"/>
                                <a:gd name="T7" fmla="*/ 99 h 126"/>
                                <a:gd name="T8" fmla="*/ 109 w 110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109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062" y="2616"/>
                            <a:ext cx="10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41350" cy="170815"/>
                                    <wp:effectExtent l="0" t="0" r="6350" b="635"/>
                                    <wp:docPr id="559" name="図 5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9" name="図 5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1350" cy="170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267" y="298"/>
                            <a:ext cx="1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61670" cy="450215"/>
                                    <wp:effectExtent l="0" t="0" r="5080" b="6985"/>
                                    <wp:docPr id="560" name="図 5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0" name="図 5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61670" cy="450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Freeform 365"/>
                        <wps:cNvSpPr/>
                        <wps:spPr bwMode="auto">
                          <a:xfrm>
                            <a:off x="5179" y="721"/>
                            <a:ext cx="184" cy="166"/>
                          </a:xfrm>
                          <a:custGeom>
                            <a:avLst/>
                            <a:gdLst>
                              <a:gd name="T0" fmla="*/ 111 w 184"/>
                              <a:gd name="T1" fmla="*/ 0 h 166"/>
                              <a:gd name="T2" fmla="*/ 84 w 184"/>
                              <a:gd name="T3" fmla="*/ 0 h 166"/>
                              <a:gd name="T4" fmla="*/ 62 w 184"/>
                              <a:gd name="T5" fmla="*/ 2 h 166"/>
                              <a:gd name="T6" fmla="*/ 43 w 184"/>
                              <a:gd name="T7" fmla="*/ 5 h 166"/>
                              <a:gd name="T8" fmla="*/ 27 w 184"/>
                              <a:gd name="T9" fmla="*/ 9 h 166"/>
                              <a:gd name="T10" fmla="*/ 7 w 184"/>
                              <a:gd name="T11" fmla="*/ 24 h 166"/>
                              <a:gd name="T12" fmla="*/ 0 w 184"/>
                              <a:gd name="T13" fmla="*/ 40 h 166"/>
                              <a:gd name="T14" fmla="*/ 1 w 184"/>
                              <a:gd name="T15" fmla="*/ 60 h 166"/>
                              <a:gd name="T16" fmla="*/ 7 w 184"/>
                              <a:gd name="T17" fmla="*/ 79 h 166"/>
                              <a:gd name="T18" fmla="*/ 16 w 184"/>
                              <a:gd name="T19" fmla="*/ 99 h 166"/>
                              <a:gd name="T20" fmla="*/ 27 w 184"/>
                              <a:gd name="T21" fmla="*/ 117 h 166"/>
                              <a:gd name="T22" fmla="*/ 40 w 184"/>
                              <a:gd name="T23" fmla="*/ 134 h 166"/>
                              <a:gd name="T24" fmla="*/ 54 w 184"/>
                              <a:gd name="T25" fmla="*/ 148 h 166"/>
                              <a:gd name="T26" fmla="*/ 76 w 184"/>
                              <a:gd name="T27" fmla="*/ 162 h 166"/>
                              <a:gd name="T28" fmla="*/ 91 w 184"/>
                              <a:gd name="T29" fmla="*/ 165 h 166"/>
                              <a:gd name="T30" fmla="*/ 99 w 184"/>
                              <a:gd name="T31" fmla="*/ 165 h 166"/>
                              <a:gd name="T32" fmla="*/ 112 w 184"/>
                              <a:gd name="T33" fmla="*/ 163 h 166"/>
                              <a:gd name="T34" fmla="*/ 118 w 184"/>
                              <a:gd name="T35" fmla="*/ 157 h 166"/>
                              <a:gd name="T36" fmla="*/ 134 w 184"/>
                              <a:gd name="T37" fmla="*/ 144 h 166"/>
                              <a:gd name="T38" fmla="*/ 148 w 184"/>
                              <a:gd name="T39" fmla="*/ 129 h 166"/>
                              <a:gd name="T40" fmla="*/ 161 w 184"/>
                              <a:gd name="T41" fmla="*/ 112 h 166"/>
                              <a:gd name="T42" fmla="*/ 171 w 184"/>
                              <a:gd name="T43" fmla="*/ 93 h 166"/>
                              <a:gd name="T44" fmla="*/ 179 w 184"/>
                              <a:gd name="T45" fmla="*/ 73 h 166"/>
                              <a:gd name="T46" fmla="*/ 183 w 184"/>
                              <a:gd name="T47" fmla="*/ 54 h 166"/>
                              <a:gd name="T48" fmla="*/ 179 w 184"/>
                              <a:gd name="T49" fmla="*/ 30 h 166"/>
                              <a:gd name="T50" fmla="*/ 168 w 184"/>
                              <a:gd name="T51" fmla="*/ 15 h 166"/>
                              <a:gd name="T52" fmla="*/ 151 w 184"/>
                              <a:gd name="T53" fmla="*/ 8 h 166"/>
                              <a:gd name="T54" fmla="*/ 132 w 184"/>
                              <a:gd name="T55" fmla="*/ 3 h 166"/>
                              <a:gd name="T56" fmla="*/ 111 w 184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4" h="166">
                                <a:moveTo>
                                  <a:pt x="111" y="0"/>
                                </a:moveTo>
                                <a:lnTo>
                                  <a:pt x="84" y="0"/>
                                </a:lnTo>
                                <a:lnTo>
                                  <a:pt x="62" y="2"/>
                                </a:lnTo>
                                <a:lnTo>
                                  <a:pt x="43" y="5"/>
                                </a:lnTo>
                                <a:lnTo>
                                  <a:pt x="27" y="9"/>
                                </a:lnTo>
                                <a:lnTo>
                                  <a:pt x="7" y="24"/>
                                </a:lnTo>
                                <a:lnTo>
                                  <a:pt x="0" y="40"/>
                                </a:lnTo>
                                <a:lnTo>
                                  <a:pt x="1" y="60"/>
                                </a:lnTo>
                                <a:lnTo>
                                  <a:pt x="7" y="79"/>
                                </a:lnTo>
                                <a:lnTo>
                                  <a:pt x="16" y="99"/>
                                </a:lnTo>
                                <a:lnTo>
                                  <a:pt x="27" y="117"/>
                                </a:lnTo>
                                <a:lnTo>
                                  <a:pt x="40" y="134"/>
                                </a:lnTo>
                                <a:lnTo>
                                  <a:pt x="54" y="148"/>
                                </a:lnTo>
                                <a:lnTo>
                                  <a:pt x="76" y="162"/>
                                </a:lnTo>
                                <a:lnTo>
                                  <a:pt x="91" y="165"/>
                                </a:lnTo>
                                <a:lnTo>
                                  <a:pt x="99" y="165"/>
                                </a:lnTo>
                                <a:lnTo>
                                  <a:pt x="112" y="163"/>
                                </a:lnTo>
                                <a:lnTo>
                                  <a:pt x="118" y="157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9"/>
                                </a:lnTo>
                                <a:lnTo>
                                  <a:pt x="161" y="112"/>
                                </a:lnTo>
                                <a:lnTo>
                                  <a:pt x="171" y="93"/>
                                </a:lnTo>
                                <a:lnTo>
                                  <a:pt x="179" y="73"/>
                                </a:lnTo>
                                <a:lnTo>
                                  <a:pt x="183" y="54"/>
                                </a:lnTo>
                                <a:lnTo>
                                  <a:pt x="179" y="30"/>
                                </a:lnTo>
                                <a:lnTo>
                                  <a:pt x="168" y="15"/>
                                </a:lnTo>
                                <a:lnTo>
                                  <a:pt x="151" y="8"/>
                                </a:lnTo>
                                <a:lnTo>
                                  <a:pt x="132" y="3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7" name="Group 366"/>
                        <wpg:cNvGrpSpPr/>
                        <wpg:grpSpPr>
                          <a:xfrm>
                            <a:off x="5237" y="755"/>
                            <a:ext cx="65" cy="83"/>
                            <a:chOff x="5237" y="755"/>
                            <a:chExt cx="65" cy="83"/>
                          </a:xfrm>
                        </wpg:grpSpPr>
                        <wps:wsp>
                          <wps:cNvPr id="368" name="Freeform 367"/>
                          <wps:cNvSpPr/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61 w 65"/>
                                <a:gd name="T1" fmla="*/ 50 h 83"/>
                                <a:gd name="T2" fmla="*/ 47 w 65"/>
                                <a:gd name="T3" fmla="*/ 50 h 83"/>
                                <a:gd name="T4" fmla="*/ 47 w 65"/>
                                <a:gd name="T5" fmla="*/ 50 h 83"/>
                                <a:gd name="T6" fmla="*/ 36 w 65"/>
                                <a:gd name="T7" fmla="*/ 64 h 83"/>
                                <a:gd name="T8" fmla="*/ 13 w 65"/>
                                <a:gd name="T9" fmla="*/ 70 h 83"/>
                                <a:gd name="T10" fmla="*/ 9 w 65"/>
                                <a:gd name="T11" fmla="*/ 70 h 83"/>
                                <a:gd name="T12" fmla="*/ 9 w 65"/>
                                <a:gd name="T13" fmla="*/ 82 h 83"/>
                                <a:gd name="T14" fmla="*/ 13 w 65"/>
                                <a:gd name="T15" fmla="*/ 82 h 83"/>
                                <a:gd name="T16" fmla="*/ 37 w 65"/>
                                <a:gd name="T17" fmla="*/ 78 h 83"/>
                                <a:gd name="T18" fmla="*/ 53 w 65"/>
                                <a:gd name="T19" fmla="*/ 67 h 83"/>
                                <a:gd name="T20" fmla="*/ 61 w 65"/>
                                <a:gd name="T21" fmla="*/ 5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61" y="50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6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8"/>
                          <wps:cNvSpPr/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27 w 65"/>
                                <a:gd name="T1" fmla="*/ 0 h 83"/>
                                <a:gd name="T2" fmla="*/ 7 w 65"/>
                                <a:gd name="T3" fmla="*/ 9 h 83"/>
                                <a:gd name="T4" fmla="*/ 0 w 65"/>
                                <a:gd name="T5" fmla="*/ 29 h 83"/>
                                <a:gd name="T6" fmla="*/ 0 w 65"/>
                                <a:gd name="T7" fmla="*/ 46 h 83"/>
                                <a:gd name="T8" fmla="*/ 13 w 65"/>
                                <a:gd name="T9" fmla="*/ 56 h 83"/>
                                <a:gd name="T10" fmla="*/ 38 w 65"/>
                                <a:gd name="T11" fmla="*/ 56 h 83"/>
                                <a:gd name="T12" fmla="*/ 44 w 65"/>
                                <a:gd name="T13" fmla="*/ 52 h 83"/>
                                <a:gd name="T14" fmla="*/ 47 w 65"/>
                                <a:gd name="T15" fmla="*/ 50 h 83"/>
                                <a:gd name="T16" fmla="*/ 61 w 65"/>
                                <a:gd name="T17" fmla="*/ 50 h 83"/>
                                <a:gd name="T18" fmla="*/ 62 w 65"/>
                                <a:gd name="T19" fmla="*/ 48 h 83"/>
                                <a:gd name="T20" fmla="*/ 62 w 65"/>
                                <a:gd name="T21" fmla="*/ 44 h 83"/>
                                <a:gd name="T22" fmla="*/ 25 w 65"/>
                                <a:gd name="T23" fmla="*/ 44 h 83"/>
                                <a:gd name="T24" fmla="*/ 19 w 65"/>
                                <a:gd name="T25" fmla="*/ 38 h 83"/>
                                <a:gd name="T26" fmla="*/ 19 w 65"/>
                                <a:gd name="T27" fmla="*/ 17 h 83"/>
                                <a:gd name="T28" fmla="*/ 25 w 65"/>
                                <a:gd name="T29" fmla="*/ 14 h 83"/>
                                <a:gd name="T30" fmla="*/ 58 w 65"/>
                                <a:gd name="T31" fmla="*/ 14 h 83"/>
                                <a:gd name="T32" fmla="*/ 52 w 65"/>
                                <a:gd name="T33" fmla="*/ 6 h 83"/>
                                <a:gd name="T34" fmla="*/ 27 w 65"/>
                                <a:gd name="T35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27" y="0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69"/>
                          <wps:cNvSpPr/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58 w 65"/>
                                <a:gd name="T1" fmla="*/ 14 h 83"/>
                                <a:gd name="T2" fmla="*/ 47 w 65"/>
                                <a:gd name="T3" fmla="*/ 14 h 83"/>
                                <a:gd name="T4" fmla="*/ 50 w 65"/>
                                <a:gd name="T5" fmla="*/ 29 h 83"/>
                                <a:gd name="T6" fmla="*/ 50 w 65"/>
                                <a:gd name="T7" fmla="*/ 38 h 83"/>
                                <a:gd name="T8" fmla="*/ 40 w 65"/>
                                <a:gd name="T9" fmla="*/ 44 h 83"/>
                                <a:gd name="T10" fmla="*/ 62 w 65"/>
                                <a:gd name="T11" fmla="*/ 44 h 83"/>
                                <a:gd name="T12" fmla="*/ 64 w 65"/>
                                <a:gd name="T13" fmla="*/ 22 h 83"/>
                                <a:gd name="T14" fmla="*/ 58 w 65"/>
                                <a:gd name="T15" fmla="*/ 1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58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" name="Freeform 370"/>
                        <wps:cNvSpPr/>
                        <wps:spPr bwMode="auto">
                          <a:xfrm>
                            <a:off x="216" y="261"/>
                            <a:ext cx="1912" cy="209"/>
                          </a:xfrm>
                          <a:custGeom>
                            <a:avLst/>
                            <a:gdLst>
                              <a:gd name="T0" fmla="*/ 0 w 1912"/>
                              <a:gd name="T1" fmla="*/ 0 h 209"/>
                              <a:gd name="T2" fmla="*/ 60 w 1912"/>
                              <a:gd name="T3" fmla="*/ 25 h 209"/>
                              <a:gd name="T4" fmla="*/ 128 w 1912"/>
                              <a:gd name="T5" fmla="*/ 51 h 209"/>
                              <a:gd name="T6" fmla="*/ 204 w 1912"/>
                              <a:gd name="T7" fmla="*/ 76 h 209"/>
                              <a:gd name="T8" fmla="*/ 286 w 1912"/>
                              <a:gd name="T9" fmla="*/ 101 h 209"/>
                              <a:gd name="T10" fmla="*/ 373 w 1912"/>
                              <a:gd name="T11" fmla="*/ 123 h 209"/>
                              <a:gd name="T12" fmla="*/ 466 w 1912"/>
                              <a:gd name="T13" fmla="*/ 144 h 209"/>
                              <a:gd name="T14" fmla="*/ 562 w 1912"/>
                              <a:gd name="T15" fmla="*/ 163 h 209"/>
                              <a:gd name="T16" fmla="*/ 663 w 1912"/>
                              <a:gd name="T17" fmla="*/ 179 h 209"/>
                              <a:gd name="T18" fmla="*/ 767 w 1912"/>
                              <a:gd name="T19" fmla="*/ 192 h 209"/>
                              <a:gd name="T20" fmla="*/ 873 w 1912"/>
                              <a:gd name="T21" fmla="*/ 201 h 209"/>
                              <a:gd name="T22" fmla="*/ 980 w 1912"/>
                              <a:gd name="T23" fmla="*/ 207 h 209"/>
                              <a:gd name="T24" fmla="*/ 1089 w 1912"/>
                              <a:gd name="T25" fmla="*/ 208 h 209"/>
                              <a:gd name="T26" fmla="*/ 1197 w 1912"/>
                              <a:gd name="T27" fmla="*/ 204 h 209"/>
                              <a:gd name="T28" fmla="*/ 1306 w 1912"/>
                              <a:gd name="T29" fmla="*/ 196 h 209"/>
                              <a:gd name="T30" fmla="*/ 1413 w 1912"/>
                              <a:gd name="T31" fmla="*/ 181 h 209"/>
                              <a:gd name="T32" fmla="*/ 1519 w 1912"/>
                              <a:gd name="T33" fmla="*/ 161 h 209"/>
                              <a:gd name="T34" fmla="*/ 1622 w 1912"/>
                              <a:gd name="T35" fmla="*/ 134 h 209"/>
                              <a:gd name="T36" fmla="*/ 1723 w 1912"/>
                              <a:gd name="T37" fmla="*/ 101 h 209"/>
                              <a:gd name="T38" fmla="*/ 1819 w 1912"/>
                              <a:gd name="T39" fmla="*/ 60 h 209"/>
                              <a:gd name="T40" fmla="*/ 1911 w 1912"/>
                              <a:gd name="T41" fmla="*/ 1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12" h="209">
                                <a:moveTo>
                                  <a:pt x="0" y="0"/>
                                </a:moveTo>
                                <a:lnTo>
                                  <a:pt x="60" y="25"/>
                                </a:lnTo>
                                <a:lnTo>
                                  <a:pt x="128" y="51"/>
                                </a:lnTo>
                                <a:lnTo>
                                  <a:pt x="204" y="76"/>
                                </a:lnTo>
                                <a:lnTo>
                                  <a:pt x="286" y="101"/>
                                </a:lnTo>
                                <a:lnTo>
                                  <a:pt x="373" y="123"/>
                                </a:lnTo>
                                <a:lnTo>
                                  <a:pt x="466" y="144"/>
                                </a:lnTo>
                                <a:lnTo>
                                  <a:pt x="562" y="163"/>
                                </a:lnTo>
                                <a:lnTo>
                                  <a:pt x="663" y="179"/>
                                </a:lnTo>
                                <a:lnTo>
                                  <a:pt x="767" y="192"/>
                                </a:lnTo>
                                <a:lnTo>
                                  <a:pt x="873" y="201"/>
                                </a:lnTo>
                                <a:lnTo>
                                  <a:pt x="980" y="207"/>
                                </a:lnTo>
                                <a:lnTo>
                                  <a:pt x="1089" y="208"/>
                                </a:lnTo>
                                <a:lnTo>
                                  <a:pt x="1197" y="204"/>
                                </a:lnTo>
                                <a:lnTo>
                                  <a:pt x="1306" y="196"/>
                                </a:lnTo>
                                <a:lnTo>
                                  <a:pt x="1413" y="181"/>
                                </a:lnTo>
                                <a:lnTo>
                                  <a:pt x="1519" y="161"/>
                                </a:lnTo>
                                <a:lnTo>
                                  <a:pt x="1622" y="134"/>
                                </a:lnTo>
                                <a:lnTo>
                                  <a:pt x="1723" y="101"/>
                                </a:lnTo>
                                <a:lnTo>
                                  <a:pt x="1819" y="60"/>
                                </a:lnTo>
                                <a:lnTo>
                                  <a:pt x="1911" y="12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1"/>
                        <wps:cNvSpPr/>
                        <wps:spPr bwMode="auto">
                          <a:xfrm>
                            <a:off x="370" y="284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2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4 h 141"/>
                              <a:gd name="T16" fmla="*/ 33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8 h 141"/>
                              <a:gd name="T36" fmla="*/ 130 w 151"/>
                              <a:gd name="T37" fmla="*/ 22 h 141"/>
                              <a:gd name="T38" fmla="*/ 112 w 151"/>
                              <a:gd name="T39" fmla="*/ 10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2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4"/>
                                </a:lnTo>
                                <a:lnTo>
                                  <a:pt x="33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8"/>
                                </a:lnTo>
                                <a:lnTo>
                                  <a:pt x="130" y="22"/>
                                </a:lnTo>
                                <a:lnTo>
                                  <a:pt x="112" y="10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2"/>
                        <wps:cNvSpPr/>
                        <wps:spPr bwMode="auto">
                          <a:xfrm>
                            <a:off x="370" y="284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3 w 151"/>
                              <a:gd name="T15" fmla="*/ 128 h 141"/>
                              <a:gd name="T16" fmla="*/ 16 w 151"/>
                              <a:gd name="T17" fmla="*/ 114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2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10 h 141"/>
                              <a:gd name="T36" fmla="*/ 130 w 151"/>
                              <a:gd name="T37" fmla="*/ 22 h 141"/>
                              <a:gd name="T38" fmla="*/ 142 w 151"/>
                              <a:gd name="T39" fmla="*/ 38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3" y="128"/>
                                </a:lnTo>
                                <a:lnTo>
                                  <a:pt x="16" y="114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2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10"/>
                                </a:lnTo>
                                <a:lnTo>
                                  <a:pt x="130" y="22"/>
                                </a:lnTo>
                                <a:lnTo>
                                  <a:pt x="142" y="38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3"/>
                        <wps:cNvSpPr/>
                        <wps:spPr bwMode="auto">
                          <a:xfrm>
                            <a:off x="47" y="379"/>
                            <a:ext cx="406" cy="126"/>
                          </a:xfrm>
                          <a:custGeom>
                            <a:avLst/>
                            <a:gdLst>
                              <a:gd name="T0" fmla="*/ 370 w 406"/>
                              <a:gd name="T1" fmla="*/ 0 h 126"/>
                              <a:gd name="T2" fmla="*/ 25 w 406"/>
                              <a:gd name="T3" fmla="*/ 1 h 126"/>
                              <a:gd name="T4" fmla="*/ 6 w 406"/>
                              <a:gd name="T5" fmla="*/ 13 h 126"/>
                              <a:gd name="T6" fmla="*/ 0 w 406"/>
                              <a:gd name="T7" fmla="*/ 32 h 126"/>
                              <a:gd name="T8" fmla="*/ 1 w 406"/>
                              <a:gd name="T9" fmla="*/ 103 h 126"/>
                              <a:gd name="T10" fmla="*/ 14 w 406"/>
                              <a:gd name="T11" fmla="*/ 119 h 126"/>
                              <a:gd name="T12" fmla="*/ 37 w 406"/>
                              <a:gd name="T13" fmla="*/ 125 h 126"/>
                              <a:gd name="T14" fmla="*/ 379 w 406"/>
                              <a:gd name="T15" fmla="*/ 124 h 126"/>
                              <a:gd name="T16" fmla="*/ 397 w 406"/>
                              <a:gd name="T17" fmla="*/ 113 h 126"/>
                              <a:gd name="T18" fmla="*/ 405 w 406"/>
                              <a:gd name="T19" fmla="*/ 93 h 126"/>
                              <a:gd name="T20" fmla="*/ 404 w 406"/>
                              <a:gd name="T21" fmla="*/ 24 h 126"/>
                              <a:gd name="T22" fmla="*/ 391 w 406"/>
                              <a:gd name="T23" fmla="*/ 6 h 126"/>
                              <a:gd name="T24" fmla="*/ 370 w 406"/>
                              <a:gd name="T2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6" h="126">
                                <a:moveTo>
                                  <a:pt x="370" y="0"/>
                                </a:moveTo>
                                <a:lnTo>
                                  <a:pt x="25" y="1"/>
                                </a:lnTo>
                                <a:lnTo>
                                  <a:pt x="6" y="13"/>
                                </a:lnTo>
                                <a:lnTo>
                                  <a:pt x="0" y="32"/>
                                </a:lnTo>
                                <a:lnTo>
                                  <a:pt x="1" y="103"/>
                                </a:lnTo>
                                <a:lnTo>
                                  <a:pt x="14" y="119"/>
                                </a:lnTo>
                                <a:lnTo>
                                  <a:pt x="37" y="125"/>
                                </a:lnTo>
                                <a:lnTo>
                                  <a:pt x="379" y="124"/>
                                </a:lnTo>
                                <a:lnTo>
                                  <a:pt x="397" y="113"/>
                                </a:lnTo>
                                <a:lnTo>
                                  <a:pt x="405" y="93"/>
                                </a:lnTo>
                                <a:lnTo>
                                  <a:pt x="404" y="24"/>
                                </a:lnTo>
                                <a:lnTo>
                                  <a:pt x="391" y="6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4"/>
                        <wps:cNvSpPr/>
                        <wps:spPr bwMode="auto">
                          <a:xfrm>
                            <a:off x="47" y="379"/>
                            <a:ext cx="406" cy="126"/>
                          </a:xfrm>
                          <a:custGeom>
                            <a:avLst/>
                            <a:gdLst>
                              <a:gd name="T0" fmla="*/ 405 w 406"/>
                              <a:gd name="T1" fmla="*/ 93 h 126"/>
                              <a:gd name="T2" fmla="*/ 397 w 406"/>
                              <a:gd name="T3" fmla="*/ 113 h 126"/>
                              <a:gd name="T4" fmla="*/ 379 w 406"/>
                              <a:gd name="T5" fmla="*/ 124 h 126"/>
                              <a:gd name="T6" fmla="*/ 322 w 406"/>
                              <a:gd name="T7" fmla="*/ 125 h 126"/>
                              <a:gd name="T8" fmla="*/ 272 w 406"/>
                              <a:gd name="T9" fmla="*/ 125 h 126"/>
                              <a:gd name="T10" fmla="*/ 228 w 406"/>
                              <a:gd name="T11" fmla="*/ 125 h 126"/>
                              <a:gd name="T12" fmla="*/ 190 w 406"/>
                              <a:gd name="T13" fmla="*/ 125 h 126"/>
                              <a:gd name="T14" fmla="*/ 158 w 406"/>
                              <a:gd name="T15" fmla="*/ 125 h 126"/>
                              <a:gd name="T16" fmla="*/ 130 w 406"/>
                              <a:gd name="T17" fmla="*/ 125 h 126"/>
                              <a:gd name="T18" fmla="*/ 107 w 406"/>
                              <a:gd name="T19" fmla="*/ 125 h 126"/>
                              <a:gd name="T20" fmla="*/ 88 w 406"/>
                              <a:gd name="T21" fmla="*/ 125 h 126"/>
                              <a:gd name="T22" fmla="*/ 73 w 406"/>
                              <a:gd name="T23" fmla="*/ 125 h 126"/>
                              <a:gd name="T24" fmla="*/ 61 w 406"/>
                              <a:gd name="T25" fmla="*/ 125 h 126"/>
                              <a:gd name="T26" fmla="*/ 52 w 406"/>
                              <a:gd name="T27" fmla="*/ 125 h 126"/>
                              <a:gd name="T28" fmla="*/ 46 w 406"/>
                              <a:gd name="T29" fmla="*/ 125 h 126"/>
                              <a:gd name="T30" fmla="*/ 41 w 406"/>
                              <a:gd name="T31" fmla="*/ 125 h 126"/>
                              <a:gd name="T32" fmla="*/ 39 w 406"/>
                              <a:gd name="T33" fmla="*/ 125 h 126"/>
                              <a:gd name="T34" fmla="*/ 37 w 406"/>
                              <a:gd name="T35" fmla="*/ 125 h 126"/>
                              <a:gd name="T36" fmla="*/ 37 w 406"/>
                              <a:gd name="T37" fmla="*/ 125 h 126"/>
                              <a:gd name="T38" fmla="*/ 14 w 406"/>
                              <a:gd name="T39" fmla="*/ 119 h 126"/>
                              <a:gd name="T40" fmla="*/ 1 w 406"/>
                              <a:gd name="T41" fmla="*/ 103 h 126"/>
                              <a:gd name="T42" fmla="*/ 0 w 406"/>
                              <a:gd name="T43" fmla="*/ 58 h 126"/>
                              <a:gd name="T44" fmla="*/ 0 w 406"/>
                              <a:gd name="T45" fmla="*/ 38 h 126"/>
                              <a:gd name="T46" fmla="*/ 0 w 406"/>
                              <a:gd name="T47" fmla="*/ 32 h 126"/>
                              <a:gd name="T48" fmla="*/ 6 w 406"/>
                              <a:gd name="T49" fmla="*/ 13 h 126"/>
                              <a:gd name="T50" fmla="*/ 25 w 406"/>
                              <a:gd name="T51" fmla="*/ 1 h 126"/>
                              <a:gd name="T52" fmla="*/ 82 w 406"/>
                              <a:gd name="T53" fmla="*/ 1 h 126"/>
                              <a:gd name="T54" fmla="*/ 132 w 406"/>
                              <a:gd name="T55" fmla="*/ 1 h 126"/>
                              <a:gd name="T56" fmla="*/ 176 w 406"/>
                              <a:gd name="T57" fmla="*/ 0 h 126"/>
                              <a:gd name="T58" fmla="*/ 214 w 406"/>
                              <a:gd name="T59" fmla="*/ 0 h 126"/>
                              <a:gd name="T60" fmla="*/ 246 w 406"/>
                              <a:gd name="T61" fmla="*/ 0 h 126"/>
                              <a:gd name="T62" fmla="*/ 274 w 406"/>
                              <a:gd name="T63" fmla="*/ 0 h 126"/>
                              <a:gd name="T64" fmla="*/ 298 w 406"/>
                              <a:gd name="T65" fmla="*/ 0 h 126"/>
                              <a:gd name="T66" fmla="*/ 317 w 406"/>
                              <a:gd name="T67" fmla="*/ 0 h 126"/>
                              <a:gd name="T68" fmla="*/ 332 w 406"/>
                              <a:gd name="T69" fmla="*/ 0 h 126"/>
                              <a:gd name="T70" fmla="*/ 345 w 406"/>
                              <a:gd name="T71" fmla="*/ 0 h 126"/>
                              <a:gd name="T72" fmla="*/ 354 w 406"/>
                              <a:gd name="T73" fmla="*/ 0 h 126"/>
                              <a:gd name="T74" fmla="*/ 360 w 406"/>
                              <a:gd name="T75" fmla="*/ 0 h 126"/>
                              <a:gd name="T76" fmla="*/ 365 w 406"/>
                              <a:gd name="T77" fmla="*/ 0 h 126"/>
                              <a:gd name="T78" fmla="*/ 368 w 406"/>
                              <a:gd name="T79" fmla="*/ 0 h 126"/>
                              <a:gd name="T80" fmla="*/ 370 w 406"/>
                              <a:gd name="T81" fmla="*/ 0 h 126"/>
                              <a:gd name="T82" fmla="*/ 370 w 406"/>
                              <a:gd name="T83" fmla="*/ 0 h 126"/>
                              <a:gd name="T84" fmla="*/ 391 w 406"/>
                              <a:gd name="T85" fmla="*/ 6 h 126"/>
                              <a:gd name="T86" fmla="*/ 404 w 406"/>
                              <a:gd name="T87" fmla="*/ 24 h 126"/>
                              <a:gd name="T88" fmla="*/ 405 w 406"/>
                              <a:gd name="T89" fmla="*/ 9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6" h="126">
                                <a:moveTo>
                                  <a:pt x="405" y="93"/>
                                </a:moveTo>
                                <a:lnTo>
                                  <a:pt x="397" y="113"/>
                                </a:lnTo>
                                <a:lnTo>
                                  <a:pt x="379" y="124"/>
                                </a:lnTo>
                                <a:lnTo>
                                  <a:pt x="322" y="125"/>
                                </a:lnTo>
                                <a:lnTo>
                                  <a:pt x="272" y="125"/>
                                </a:lnTo>
                                <a:lnTo>
                                  <a:pt x="228" y="125"/>
                                </a:lnTo>
                                <a:lnTo>
                                  <a:pt x="190" y="125"/>
                                </a:lnTo>
                                <a:lnTo>
                                  <a:pt x="158" y="125"/>
                                </a:lnTo>
                                <a:lnTo>
                                  <a:pt x="130" y="125"/>
                                </a:lnTo>
                                <a:lnTo>
                                  <a:pt x="107" y="125"/>
                                </a:lnTo>
                                <a:lnTo>
                                  <a:pt x="88" y="125"/>
                                </a:lnTo>
                                <a:lnTo>
                                  <a:pt x="73" y="125"/>
                                </a:lnTo>
                                <a:lnTo>
                                  <a:pt x="61" y="125"/>
                                </a:lnTo>
                                <a:lnTo>
                                  <a:pt x="52" y="125"/>
                                </a:lnTo>
                                <a:lnTo>
                                  <a:pt x="46" y="125"/>
                                </a:lnTo>
                                <a:lnTo>
                                  <a:pt x="41" y="125"/>
                                </a:lnTo>
                                <a:lnTo>
                                  <a:pt x="39" y="125"/>
                                </a:lnTo>
                                <a:lnTo>
                                  <a:pt x="37" y="125"/>
                                </a:lnTo>
                                <a:lnTo>
                                  <a:pt x="37" y="125"/>
                                </a:lnTo>
                                <a:lnTo>
                                  <a:pt x="14" y="119"/>
                                </a:lnTo>
                                <a:lnTo>
                                  <a:pt x="1" y="103"/>
                                </a:lnTo>
                                <a:lnTo>
                                  <a:pt x="0" y="58"/>
                                </a:lnTo>
                                <a:lnTo>
                                  <a:pt x="0" y="38"/>
                                </a:lnTo>
                                <a:lnTo>
                                  <a:pt x="0" y="32"/>
                                </a:lnTo>
                                <a:lnTo>
                                  <a:pt x="6" y="13"/>
                                </a:lnTo>
                                <a:lnTo>
                                  <a:pt x="25" y="1"/>
                                </a:lnTo>
                                <a:lnTo>
                                  <a:pt x="82" y="1"/>
                                </a:lnTo>
                                <a:lnTo>
                                  <a:pt x="132" y="1"/>
                                </a:lnTo>
                                <a:lnTo>
                                  <a:pt x="176" y="0"/>
                                </a:lnTo>
                                <a:lnTo>
                                  <a:pt x="214" y="0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lnTo>
                                  <a:pt x="298" y="0"/>
                                </a:lnTo>
                                <a:lnTo>
                                  <a:pt x="317" y="0"/>
                                </a:lnTo>
                                <a:lnTo>
                                  <a:pt x="332" y="0"/>
                                </a:lnTo>
                                <a:lnTo>
                                  <a:pt x="345" y="0"/>
                                </a:lnTo>
                                <a:lnTo>
                                  <a:pt x="354" y="0"/>
                                </a:lnTo>
                                <a:lnTo>
                                  <a:pt x="360" y="0"/>
                                </a:lnTo>
                                <a:lnTo>
                                  <a:pt x="365" y="0"/>
                                </a:lnTo>
                                <a:lnTo>
                                  <a:pt x="368" y="0"/>
                                </a:lnTo>
                                <a:lnTo>
                                  <a:pt x="370" y="0"/>
                                </a:lnTo>
                                <a:lnTo>
                                  <a:pt x="370" y="0"/>
                                </a:lnTo>
                                <a:lnTo>
                                  <a:pt x="391" y="6"/>
                                </a:lnTo>
                                <a:lnTo>
                                  <a:pt x="404" y="24"/>
                                </a:lnTo>
                                <a:lnTo>
                                  <a:pt x="405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375"/>
                        <wpg:cNvGrpSpPr/>
                        <wpg:grpSpPr>
                          <a:xfrm>
                            <a:off x="96" y="399"/>
                            <a:ext cx="89" cy="88"/>
                            <a:chOff x="96" y="399"/>
                            <a:chExt cx="89" cy="88"/>
                          </a:xfrm>
                        </wpg:grpSpPr>
                        <wps:wsp>
                          <wps:cNvPr id="377" name="Freeform 376"/>
                          <wps:cNvSpPr/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0 w 89"/>
                                <a:gd name="T1" fmla="*/ 61 h 88"/>
                                <a:gd name="T2" fmla="*/ 38 w 89"/>
                                <a:gd name="T3" fmla="*/ 61 h 88"/>
                                <a:gd name="T4" fmla="*/ 38 w 89"/>
                                <a:gd name="T5" fmla="*/ 76 h 88"/>
                                <a:gd name="T6" fmla="*/ 34 w 89"/>
                                <a:gd name="T7" fmla="*/ 79 h 88"/>
                                <a:gd name="T8" fmla="*/ 19 w 89"/>
                                <a:gd name="T9" fmla="*/ 79 h 88"/>
                                <a:gd name="T10" fmla="*/ 19 w 89"/>
                                <a:gd name="T11" fmla="*/ 81 h 88"/>
                                <a:gd name="T12" fmla="*/ 22 w 89"/>
                                <a:gd name="T13" fmla="*/ 85 h 88"/>
                                <a:gd name="T14" fmla="*/ 22 w 89"/>
                                <a:gd name="T15" fmla="*/ 87 h 88"/>
                                <a:gd name="T16" fmla="*/ 50 w 89"/>
                                <a:gd name="T17" fmla="*/ 87 h 88"/>
                                <a:gd name="T18" fmla="*/ 50 w 89"/>
                                <a:gd name="T19" fmla="*/ 6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0" y="61"/>
                                  </a:moveTo>
                                  <a:lnTo>
                                    <a:pt x="38" y="61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7"/>
                          <wps:cNvSpPr/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49 h 88"/>
                                <a:gd name="T2" fmla="*/ 0 w 89"/>
                                <a:gd name="T3" fmla="*/ 49 h 88"/>
                                <a:gd name="T4" fmla="*/ 0 w 89"/>
                                <a:gd name="T5" fmla="*/ 61 h 88"/>
                                <a:gd name="T6" fmla="*/ 88 w 89"/>
                                <a:gd name="T7" fmla="*/ 61 h 88"/>
                                <a:gd name="T8" fmla="*/ 88 w 89"/>
                                <a:gd name="T9" fmla="*/ 49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8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8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8"/>
                          <wps:cNvSpPr/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0 w 89"/>
                                <a:gd name="T1" fmla="*/ 38 h 88"/>
                                <a:gd name="T2" fmla="*/ 38 w 89"/>
                                <a:gd name="T3" fmla="*/ 38 h 88"/>
                                <a:gd name="T4" fmla="*/ 38 w 89"/>
                                <a:gd name="T5" fmla="*/ 49 h 88"/>
                                <a:gd name="T6" fmla="*/ 50 w 89"/>
                                <a:gd name="T7" fmla="*/ 49 h 88"/>
                                <a:gd name="T8" fmla="*/ 50 w 89"/>
                                <a:gd name="T9" fmla="*/ 3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0" y="38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79"/>
                          <wps:cNvSpPr/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68 w 89"/>
                                <a:gd name="T1" fmla="*/ 28 h 88"/>
                                <a:gd name="T2" fmla="*/ 16 w 89"/>
                                <a:gd name="T3" fmla="*/ 28 h 88"/>
                                <a:gd name="T4" fmla="*/ 16 w 89"/>
                                <a:gd name="T5" fmla="*/ 38 h 88"/>
                                <a:gd name="T6" fmla="*/ 69 w 89"/>
                                <a:gd name="T7" fmla="*/ 38 h 88"/>
                                <a:gd name="T8" fmla="*/ 68 w 89"/>
                                <a:gd name="T9" fmla="*/ 2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68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69" y="38"/>
                                  </a:lnTo>
                                  <a:lnTo>
                                    <a:pt x="6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0"/>
                          <wps:cNvSpPr/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11 h 88"/>
                                <a:gd name="T2" fmla="*/ 0 w 89"/>
                                <a:gd name="T3" fmla="*/ 11 h 88"/>
                                <a:gd name="T4" fmla="*/ 0 w 89"/>
                                <a:gd name="T5" fmla="*/ 34 h 88"/>
                                <a:gd name="T6" fmla="*/ 13 w 89"/>
                                <a:gd name="T7" fmla="*/ 34 h 88"/>
                                <a:gd name="T8" fmla="*/ 13 w 89"/>
                                <a:gd name="T9" fmla="*/ 20 h 88"/>
                                <a:gd name="T10" fmla="*/ 85 w 89"/>
                                <a:gd name="T11" fmla="*/ 20 h 88"/>
                                <a:gd name="T12" fmla="*/ 85 w 89"/>
                                <a:gd name="T13" fmla="*/ 1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5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1"/>
                          <wps:cNvSpPr/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20 h 88"/>
                                <a:gd name="T2" fmla="*/ 73 w 89"/>
                                <a:gd name="T3" fmla="*/ 20 h 88"/>
                                <a:gd name="T4" fmla="*/ 73 w 89"/>
                                <a:gd name="T5" fmla="*/ 34 h 88"/>
                                <a:gd name="T6" fmla="*/ 85 w 89"/>
                                <a:gd name="T7" fmla="*/ 34 h 88"/>
                                <a:gd name="T8" fmla="*/ 85 w 89"/>
                                <a:gd name="T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5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2"/>
                          <wps:cNvSpPr/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3 w 89"/>
                                <a:gd name="T1" fmla="*/ 0 h 88"/>
                                <a:gd name="T2" fmla="*/ 38 w 89"/>
                                <a:gd name="T3" fmla="*/ 0 h 88"/>
                                <a:gd name="T4" fmla="*/ 38 w 89"/>
                                <a:gd name="T5" fmla="*/ 11 h 88"/>
                                <a:gd name="T6" fmla="*/ 50 w 89"/>
                                <a:gd name="T7" fmla="*/ 11 h 88"/>
                                <a:gd name="T8" fmla="*/ 50 w 89"/>
                                <a:gd name="T9" fmla="*/ 2 h 88"/>
                                <a:gd name="T10" fmla="*/ 53 w 89"/>
                                <a:gd name="T11" fmla="*/ 2 h 88"/>
                                <a:gd name="T12" fmla="*/ 53 w 89"/>
                                <a:gd name="T1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3"/>
                        <wpg:cNvGrpSpPr/>
                        <wpg:grpSpPr>
                          <a:xfrm>
                            <a:off x="195" y="399"/>
                            <a:ext cx="94" cy="88"/>
                            <a:chOff x="195" y="399"/>
                            <a:chExt cx="94" cy="88"/>
                          </a:xfrm>
                        </wpg:grpSpPr>
                        <wps:wsp>
                          <wps:cNvPr id="385" name="Freeform 384"/>
                          <wps:cNvSpPr/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50 w 94"/>
                                <a:gd name="T1" fmla="*/ 34 h 88"/>
                                <a:gd name="T2" fmla="*/ 0 w 94"/>
                                <a:gd name="T3" fmla="*/ 34 h 88"/>
                                <a:gd name="T4" fmla="*/ 0 w 94"/>
                                <a:gd name="T5" fmla="*/ 46 h 88"/>
                                <a:gd name="T6" fmla="*/ 50 w 94"/>
                                <a:gd name="T7" fmla="*/ 46 h 88"/>
                                <a:gd name="T8" fmla="*/ 50 w 94"/>
                                <a:gd name="T9" fmla="*/ 3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50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5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5"/>
                          <wps:cNvSpPr/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15 w 94"/>
                                <a:gd name="T1" fmla="*/ 20 h 88"/>
                                <a:gd name="T2" fmla="*/ 6 w 94"/>
                                <a:gd name="T3" fmla="*/ 22 h 88"/>
                                <a:gd name="T4" fmla="*/ 9 w 94"/>
                                <a:gd name="T5" fmla="*/ 26 h 88"/>
                                <a:gd name="T6" fmla="*/ 9 w 94"/>
                                <a:gd name="T7" fmla="*/ 34 h 88"/>
                                <a:gd name="T8" fmla="*/ 21 w 94"/>
                                <a:gd name="T9" fmla="*/ 34 h 88"/>
                                <a:gd name="T10" fmla="*/ 18 w 94"/>
                                <a:gd name="T11" fmla="*/ 28 h 88"/>
                                <a:gd name="T12" fmla="*/ 18 w 94"/>
                                <a:gd name="T13" fmla="*/ 22 h 88"/>
                                <a:gd name="T14" fmla="*/ 15 w 94"/>
                                <a:gd name="T15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15" y="20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6"/>
                          <wps:cNvSpPr/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34 w 94"/>
                                <a:gd name="T1" fmla="*/ 20 h 88"/>
                                <a:gd name="T2" fmla="*/ 34 w 94"/>
                                <a:gd name="T3" fmla="*/ 22 h 88"/>
                                <a:gd name="T4" fmla="*/ 31 w 94"/>
                                <a:gd name="T5" fmla="*/ 32 h 88"/>
                                <a:gd name="T6" fmla="*/ 27 w 94"/>
                                <a:gd name="T7" fmla="*/ 34 h 88"/>
                                <a:gd name="T8" fmla="*/ 37 w 94"/>
                                <a:gd name="T9" fmla="*/ 34 h 88"/>
                                <a:gd name="T10" fmla="*/ 40 w 94"/>
                                <a:gd name="T11" fmla="*/ 32 h 88"/>
                                <a:gd name="T12" fmla="*/ 43 w 94"/>
                                <a:gd name="T13" fmla="*/ 26 h 88"/>
                                <a:gd name="T14" fmla="*/ 43 w 94"/>
                                <a:gd name="T15" fmla="*/ 22 h 88"/>
                                <a:gd name="T16" fmla="*/ 46 w 94"/>
                                <a:gd name="T17" fmla="*/ 22 h 88"/>
                                <a:gd name="T18" fmla="*/ 34 w 94"/>
                                <a:gd name="T1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34" y="2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7"/>
                          <wps:cNvSpPr/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50 w 94"/>
                                <a:gd name="T1" fmla="*/ 8 h 88"/>
                                <a:gd name="T2" fmla="*/ 0 w 94"/>
                                <a:gd name="T3" fmla="*/ 8 h 88"/>
                                <a:gd name="T4" fmla="*/ 0 w 94"/>
                                <a:gd name="T5" fmla="*/ 20 h 88"/>
                                <a:gd name="T6" fmla="*/ 50 w 94"/>
                                <a:gd name="T7" fmla="*/ 20 h 88"/>
                                <a:gd name="T8" fmla="*/ 50 w 94"/>
                                <a:gd name="T9" fmla="*/ 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5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8"/>
                          <wps:cNvSpPr/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34 w 94"/>
                                <a:gd name="T1" fmla="*/ 0 h 88"/>
                                <a:gd name="T2" fmla="*/ 18 w 94"/>
                                <a:gd name="T3" fmla="*/ 0 h 88"/>
                                <a:gd name="T4" fmla="*/ 18 w 94"/>
                                <a:gd name="T5" fmla="*/ 8 h 88"/>
                                <a:gd name="T6" fmla="*/ 31 w 94"/>
                                <a:gd name="T7" fmla="*/ 8 h 88"/>
                                <a:gd name="T8" fmla="*/ 31 w 94"/>
                                <a:gd name="T9" fmla="*/ 2 h 88"/>
                                <a:gd name="T10" fmla="*/ 34 w 94"/>
                                <a:gd name="T11" fmla="*/ 2 h 88"/>
                                <a:gd name="T12" fmla="*/ 34 w 94"/>
                                <a:gd name="T1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34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89"/>
                          <wps:cNvSpPr/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52 h 88"/>
                                <a:gd name="T2" fmla="*/ 6 w 94"/>
                                <a:gd name="T3" fmla="*/ 52 h 88"/>
                                <a:gd name="T4" fmla="*/ 6 w 94"/>
                                <a:gd name="T5" fmla="*/ 87 h 88"/>
                                <a:gd name="T6" fmla="*/ 15 w 94"/>
                                <a:gd name="T7" fmla="*/ 87 h 88"/>
                                <a:gd name="T8" fmla="*/ 15 w 94"/>
                                <a:gd name="T9" fmla="*/ 85 h 88"/>
                                <a:gd name="T10" fmla="*/ 46 w 94"/>
                                <a:gd name="T11" fmla="*/ 85 h 88"/>
                                <a:gd name="T12" fmla="*/ 46 w 94"/>
                                <a:gd name="T13" fmla="*/ 76 h 88"/>
                                <a:gd name="T14" fmla="*/ 15 w 94"/>
                                <a:gd name="T15" fmla="*/ 76 h 88"/>
                                <a:gd name="T16" fmla="*/ 15 w 94"/>
                                <a:gd name="T17" fmla="*/ 61 h 88"/>
                                <a:gd name="T18" fmla="*/ 46 w 94"/>
                                <a:gd name="T19" fmla="*/ 61 h 88"/>
                                <a:gd name="T20" fmla="*/ 46 w 94"/>
                                <a:gd name="T21" fmla="*/ 52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52"/>
                                  </a:moveTo>
                                  <a:lnTo>
                                    <a:pt x="6" y="52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4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0"/>
                          <wps:cNvSpPr/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85 h 88"/>
                                <a:gd name="T2" fmla="*/ 34 w 94"/>
                                <a:gd name="T3" fmla="*/ 85 h 88"/>
                                <a:gd name="T4" fmla="*/ 34 w 94"/>
                                <a:gd name="T5" fmla="*/ 87 h 88"/>
                                <a:gd name="T6" fmla="*/ 46 w 94"/>
                                <a:gd name="T7" fmla="*/ 87 h 88"/>
                                <a:gd name="T8" fmla="*/ 46 w 94"/>
                                <a:gd name="T9" fmla="*/ 85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85"/>
                                  </a:moveTo>
                                  <a:lnTo>
                                    <a:pt x="34" y="85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1"/>
                          <wps:cNvSpPr/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61 h 88"/>
                                <a:gd name="T2" fmla="*/ 34 w 94"/>
                                <a:gd name="T3" fmla="*/ 61 h 88"/>
                                <a:gd name="T4" fmla="*/ 34 w 94"/>
                                <a:gd name="T5" fmla="*/ 76 h 88"/>
                                <a:gd name="T6" fmla="*/ 46 w 94"/>
                                <a:gd name="T7" fmla="*/ 76 h 88"/>
                                <a:gd name="T8" fmla="*/ 46 w 94"/>
                                <a:gd name="T9" fmla="*/ 6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61"/>
                                  </a:moveTo>
                                  <a:lnTo>
                                    <a:pt x="34" y="61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4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2"/>
                          <wps:cNvSpPr/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6 h 88"/>
                                <a:gd name="T2" fmla="*/ 52 w 94"/>
                                <a:gd name="T3" fmla="*/ 6 h 88"/>
                                <a:gd name="T4" fmla="*/ 52 w 94"/>
                                <a:gd name="T5" fmla="*/ 87 h 88"/>
                                <a:gd name="T6" fmla="*/ 66 w 94"/>
                                <a:gd name="T7" fmla="*/ 87 h 88"/>
                                <a:gd name="T8" fmla="*/ 66 w 94"/>
                                <a:gd name="T9" fmla="*/ 18 h 88"/>
                                <a:gd name="T10" fmla="*/ 91 w 94"/>
                                <a:gd name="T11" fmla="*/ 18 h 88"/>
                                <a:gd name="T12" fmla="*/ 93 w 94"/>
                                <a:gd name="T13" fmla="*/ 8 h 88"/>
                                <a:gd name="T14" fmla="*/ 84 w 94"/>
                                <a:gd name="T15" fmla="*/ 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84" y="6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3"/>
                          <wps:cNvSpPr/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91 w 94"/>
                                <a:gd name="T1" fmla="*/ 18 h 88"/>
                                <a:gd name="T2" fmla="*/ 78 w 94"/>
                                <a:gd name="T3" fmla="*/ 18 h 88"/>
                                <a:gd name="T4" fmla="*/ 75 w 94"/>
                                <a:gd name="T5" fmla="*/ 22 h 88"/>
                                <a:gd name="T6" fmla="*/ 72 w 94"/>
                                <a:gd name="T7" fmla="*/ 32 h 88"/>
                                <a:gd name="T8" fmla="*/ 68 w 94"/>
                                <a:gd name="T9" fmla="*/ 40 h 88"/>
                                <a:gd name="T10" fmla="*/ 78 w 94"/>
                                <a:gd name="T11" fmla="*/ 49 h 88"/>
                                <a:gd name="T12" fmla="*/ 81 w 94"/>
                                <a:gd name="T13" fmla="*/ 55 h 88"/>
                                <a:gd name="T14" fmla="*/ 81 w 94"/>
                                <a:gd name="T15" fmla="*/ 67 h 88"/>
                                <a:gd name="T16" fmla="*/ 68 w 94"/>
                                <a:gd name="T17" fmla="*/ 67 h 88"/>
                                <a:gd name="T18" fmla="*/ 68 w 94"/>
                                <a:gd name="T19" fmla="*/ 70 h 88"/>
                                <a:gd name="T20" fmla="*/ 72 w 94"/>
                                <a:gd name="T21" fmla="*/ 73 h 88"/>
                                <a:gd name="T22" fmla="*/ 72 w 94"/>
                                <a:gd name="T23" fmla="*/ 79 h 88"/>
                                <a:gd name="T24" fmla="*/ 93 w 94"/>
                                <a:gd name="T25" fmla="*/ 79 h 88"/>
                                <a:gd name="T26" fmla="*/ 93 w 94"/>
                                <a:gd name="T27" fmla="*/ 52 h 88"/>
                                <a:gd name="T28" fmla="*/ 91 w 94"/>
                                <a:gd name="T29" fmla="*/ 46 h 88"/>
                                <a:gd name="T30" fmla="*/ 81 w 94"/>
                                <a:gd name="T31" fmla="*/ 38 h 88"/>
                                <a:gd name="T32" fmla="*/ 84 w 94"/>
                                <a:gd name="T33" fmla="*/ 28 h 88"/>
                                <a:gd name="T34" fmla="*/ 91 w 94"/>
                                <a:gd name="T35" fmla="*/ 1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91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5" name="Freeform 394"/>
                        <wps:cNvSpPr/>
                        <wps:spPr bwMode="auto">
                          <a:xfrm>
                            <a:off x="323" y="407"/>
                            <a:ext cx="20" cy="71"/>
                          </a:xfrm>
                          <a:custGeom>
                            <a:avLst/>
                            <a:gdLst>
                              <a:gd name="T0" fmla="*/ 0 w 20"/>
                              <a:gd name="T1" fmla="*/ 35 h 71"/>
                              <a:gd name="T2" fmla="*/ 15 w 20"/>
                              <a:gd name="T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">
                                <a:moveTo>
                                  <a:pt x="0" y="35"/>
                                </a:moveTo>
                                <a:lnTo>
                                  <a:pt x="15" y="35"/>
                                </a:lnTo>
                              </a:path>
                            </a:pathLst>
                          </a:custGeom>
                          <a:noFill/>
                          <a:ln w="46228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6" name="Group 395"/>
                        <wpg:cNvGrpSpPr/>
                        <wpg:grpSpPr>
                          <a:xfrm>
                            <a:off x="351" y="407"/>
                            <a:ext cx="54" cy="74"/>
                            <a:chOff x="351" y="407"/>
                            <a:chExt cx="54" cy="74"/>
                          </a:xfrm>
                        </wpg:grpSpPr>
                        <wps:wsp>
                          <wps:cNvPr id="397" name="Freeform 396"/>
                          <wps:cNvSpPr/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0 h 74"/>
                                <a:gd name="T2" fmla="*/ 43 w 54"/>
                                <a:gd name="T3" fmla="*/ 0 h 74"/>
                                <a:gd name="T4" fmla="*/ 30 w 54"/>
                                <a:gd name="T5" fmla="*/ 0 h 74"/>
                                <a:gd name="T6" fmla="*/ 14 w 54"/>
                                <a:gd name="T7" fmla="*/ 6 h 74"/>
                                <a:gd name="T8" fmla="*/ 2 w 54"/>
                                <a:gd name="T9" fmla="*/ 22 h 74"/>
                                <a:gd name="T10" fmla="*/ 0 w 54"/>
                                <a:gd name="T11" fmla="*/ 51 h 74"/>
                                <a:gd name="T12" fmla="*/ 13 w 54"/>
                                <a:gd name="T13" fmla="*/ 67 h 74"/>
                                <a:gd name="T14" fmla="*/ 35 w 54"/>
                                <a:gd name="T15" fmla="*/ 73 h 74"/>
                                <a:gd name="T16" fmla="*/ 41 w 54"/>
                                <a:gd name="T17" fmla="*/ 73 h 74"/>
                                <a:gd name="T18" fmla="*/ 47 w 54"/>
                                <a:gd name="T19" fmla="*/ 70 h 74"/>
                                <a:gd name="T20" fmla="*/ 51 w 54"/>
                                <a:gd name="T21" fmla="*/ 70 h 74"/>
                                <a:gd name="T22" fmla="*/ 51 w 54"/>
                                <a:gd name="T23" fmla="*/ 62 h 74"/>
                                <a:gd name="T24" fmla="*/ 22 w 54"/>
                                <a:gd name="T25" fmla="*/ 62 h 74"/>
                                <a:gd name="T26" fmla="*/ 12 w 54"/>
                                <a:gd name="T27" fmla="*/ 52 h 74"/>
                                <a:gd name="T28" fmla="*/ 12 w 54"/>
                                <a:gd name="T29" fmla="*/ 18 h 74"/>
                                <a:gd name="T30" fmla="*/ 25 w 54"/>
                                <a:gd name="T31" fmla="*/ 9 h 74"/>
                                <a:gd name="T32" fmla="*/ 51 w 54"/>
                                <a:gd name="T33" fmla="*/ 9 h 74"/>
                                <a:gd name="T34" fmla="*/ 53 w 54"/>
                                <a:gd name="T3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35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7"/>
                          <wps:cNvSpPr/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1 w 54"/>
                                <a:gd name="T1" fmla="*/ 58 h 74"/>
                                <a:gd name="T2" fmla="*/ 47 w 54"/>
                                <a:gd name="T3" fmla="*/ 58 h 74"/>
                                <a:gd name="T4" fmla="*/ 41 w 54"/>
                                <a:gd name="T5" fmla="*/ 62 h 74"/>
                                <a:gd name="T6" fmla="*/ 51 w 54"/>
                                <a:gd name="T7" fmla="*/ 62 h 74"/>
                                <a:gd name="T8" fmla="*/ 51 w 54"/>
                                <a:gd name="T9" fmla="*/ 5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1" y="58"/>
                                  </a:moveTo>
                                  <a:lnTo>
                                    <a:pt x="47" y="58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8"/>
                          <wps:cNvSpPr/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1 w 54"/>
                                <a:gd name="T1" fmla="*/ 9 h 74"/>
                                <a:gd name="T2" fmla="*/ 41 w 54"/>
                                <a:gd name="T3" fmla="*/ 9 h 74"/>
                                <a:gd name="T4" fmla="*/ 47 w 54"/>
                                <a:gd name="T5" fmla="*/ 12 h 74"/>
                                <a:gd name="T6" fmla="*/ 51 w 54"/>
                                <a:gd name="T7" fmla="*/ 12 h 74"/>
                                <a:gd name="T8" fmla="*/ 51 w 54"/>
                                <a:gd name="T9" fmla="*/ 9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1" y="9"/>
                                  </a:moveTo>
                                  <a:lnTo>
                                    <a:pt x="41" y="9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0" name="Freeform 399"/>
                        <wps:cNvSpPr/>
                        <wps:spPr bwMode="auto">
                          <a:xfrm>
                            <a:off x="47" y="3023"/>
                            <a:ext cx="3606" cy="830"/>
                          </a:xfrm>
                          <a:custGeom>
                            <a:avLst/>
                            <a:gdLst>
                              <a:gd name="T0" fmla="*/ 0 w 3606"/>
                              <a:gd name="T1" fmla="*/ 97 h 830"/>
                              <a:gd name="T2" fmla="*/ 59 w 3606"/>
                              <a:gd name="T3" fmla="*/ 82 h 830"/>
                              <a:gd name="T4" fmla="*/ 123 w 3606"/>
                              <a:gd name="T5" fmla="*/ 66 h 830"/>
                              <a:gd name="T6" fmla="*/ 192 w 3606"/>
                              <a:gd name="T7" fmla="*/ 50 h 830"/>
                              <a:gd name="T8" fmla="*/ 265 w 3606"/>
                              <a:gd name="T9" fmla="*/ 34 h 830"/>
                              <a:gd name="T10" fmla="*/ 343 w 3606"/>
                              <a:gd name="T11" fmla="*/ 21 h 830"/>
                              <a:gd name="T12" fmla="*/ 425 w 3606"/>
                              <a:gd name="T13" fmla="*/ 10 h 830"/>
                              <a:gd name="T14" fmla="*/ 512 w 3606"/>
                              <a:gd name="T15" fmla="*/ 2 h 830"/>
                              <a:gd name="T16" fmla="*/ 604 w 3606"/>
                              <a:gd name="T17" fmla="*/ 0 h 830"/>
                              <a:gd name="T18" fmla="*/ 701 w 3606"/>
                              <a:gd name="T19" fmla="*/ 2 h 830"/>
                              <a:gd name="T20" fmla="*/ 802 w 3606"/>
                              <a:gd name="T21" fmla="*/ 11 h 830"/>
                              <a:gd name="T22" fmla="*/ 908 w 3606"/>
                              <a:gd name="T23" fmla="*/ 27 h 830"/>
                              <a:gd name="T24" fmla="*/ 1019 w 3606"/>
                              <a:gd name="T25" fmla="*/ 51 h 830"/>
                              <a:gd name="T26" fmla="*/ 1135 w 3606"/>
                              <a:gd name="T27" fmla="*/ 85 h 830"/>
                              <a:gd name="T28" fmla="*/ 1256 w 3606"/>
                              <a:gd name="T29" fmla="*/ 129 h 830"/>
                              <a:gd name="T30" fmla="*/ 1382 w 3606"/>
                              <a:gd name="T31" fmla="*/ 183 h 830"/>
                              <a:gd name="T32" fmla="*/ 1512 w 3606"/>
                              <a:gd name="T33" fmla="*/ 250 h 830"/>
                              <a:gd name="T34" fmla="*/ 1648 w 3606"/>
                              <a:gd name="T35" fmla="*/ 329 h 830"/>
                              <a:gd name="T36" fmla="*/ 1789 w 3606"/>
                              <a:gd name="T37" fmla="*/ 422 h 830"/>
                              <a:gd name="T38" fmla="*/ 1935 w 3606"/>
                              <a:gd name="T39" fmla="*/ 529 h 830"/>
                              <a:gd name="T40" fmla="*/ 2086 w 3606"/>
                              <a:gd name="T41" fmla="*/ 653 h 830"/>
                              <a:gd name="T42" fmla="*/ 2122 w 3606"/>
                              <a:gd name="T43" fmla="*/ 676 h 830"/>
                              <a:gd name="T44" fmla="*/ 2168 w 3606"/>
                              <a:gd name="T45" fmla="*/ 698 h 830"/>
                              <a:gd name="T46" fmla="*/ 2225 w 3606"/>
                              <a:gd name="T47" fmla="*/ 718 h 830"/>
                              <a:gd name="T48" fmla="*/ 2291 w 3606"/>
                              <a:gd name="T49" fmla="*/ 738 h 830"/>
                              <a:gd name="T50" fmla="*/ 2364 w 3606"/>
                              <a:gd name="T51" fmla="*/ 755 h 830"/>
                              <a:gd name="T52" fmla="*/ 2444 w 3606"/>
                              <a:gd name="T53" fmla="*/ 771 h 830"/>
                              <a:gd name="T54" fmla="*/ 2530 w 3606"/>
                              <a:gd name="T55" fmla="*/ 785 h 830"/>
                              <a:gd name="T56" fmla="*/ 2620 w 3606"/>
                              <a:gd name="T57" fmla="*/ 798 h 830"/>
                              <a:gd name="T58" fmla="*/ 2712 w 3606"/>
                              <a:gd name="T59" fmla="*/ 808 h 830"/>
                              <a:gd name="T60" fmla="*/ 2807 w 3606"/>
                              <a:gd name="T61" fmla="*/ 817 h 830"/>
                              <a:gd name="T62" fmla="*/ 2903 w 3606"/>
                              <a:gd name="T63" fmla="*/ 823 h 830"/>
                              <a:gd name="T64" fmla="*/ 2998 w 3606"/>
                              <a:gd name="T65" fmla="*/ 827 h 830"/>
                              <a:gd name="T66" fmla="*/ 3092 w 3606"/>
                              <a:gd name="T67" fmla="*/ 829 h 830"/>
                              <a:gd name="T68" fmla="*/ 3183 w 3606"/>
                              <a:gd name="T69" fmla="*/ 829 h 830"/>
                              <a:gd name="T70" fmla="*/ 3270 w 3606"/>
                              <a:gd name="T71" fmla="*/ 826 h 830"/>
                              <a:gd name="T72" fmla="*/ 3352 w 3606"/>
                              <a:gd name="T73" fmla="*/ 820 h 830"/>
                              <a:gd name="T74" fmla="*/ 3427 w 3606"/>
                              <a:gd name="T75" fmla="*/ 812 h 830"/>
                              <a:gd name="T76" fmla="*/ 3496 w 3606"/>
                              <a:gd name="T77" fmla="*/ 801 h 830"/>
                              <a:gd name="T78" fmla="*/ 3555 w 3606"/>
                              <a:gd name="T79" fmla="*/ 787 h 830"/>
                              <a:gd name="T80" fmla="*/ 3606 w 3606"/>
                              <a:gd name="T81" fmla="*/ 77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06" h="830">
                                <a:moveTo>
                                  <a:pt x="0" y="97"/>
                                </a:moveTo>
                                <a:lnTo>
                                  <a:pt x="59" y="82"/>
                                </a:lnTo>
                                <a:lnTo>
                                  <a:pt x="123" y="66"/>
                                </a:lnTo>
                                <a:lnTo>
                                  <a:pt x="192" y="50"/>
                                </a:lnTo>
                                <a:lnTo>
                                  <a:pt x="265" y="34"/>
                                </a:lnTo>
                                <a:lnTo>
                                  <a:pt x="343" y="21"/>
                                </a:lnTo>
                                <a:lnTo>
                                  <a:pt x="425" y="10"/>
                                </a:lnTo>
                                <a:lnTo>
                                  <a:pt x="512" y="2"/>
                                </a:lnTo>
                                <a:lnTo>
                                  <a:pt x="604" y="0"/>
                                </a:lnTo>
                                <a:lnTo>
                                  <a:pt x="701" y="2"/>
                                </a:lnTo>
                                <a:lnTo>
                                  <a:pt x="802" y="11"/>
                                </a:lnTo>
                                <a:lnTo>
                                  <a:pt x="908" y="27"/>
                                </a:lnTo>
                                <a:lnTo>
                                  <a:pt x="1019" y="51"/>
                                </a:lnTo>
                                <a:lnTo>
                                  <a:pt x="1135" y="85"/>
                                </a:lnTo>
                                <a:lnTo>
                                  <a:pt x="1256" y="129"/>
                                </a:lnTo>
                                <a:lnTo>
                                  <a:pt x="1382" y="183"/>
                                </a:lnTo>
                                <a:lnTo>
                                  <a:pt x="1512" y="250"/>
                                </a:lnTo>
                                <a:lnTo>
                                  <a:pt x="1648" y="329"/>
                                </a:lnTo>
                                <a:lnTo>
                                  <a:pt x="1789" y="422"/>
                                </a:lnTo>
                                <a:lnTo>
                                  <a:pt x="1935" y="529"/>
                                </a:lnTo>
                                <a:lnTo>
                                  <a:pt x="2086" y="653"/>
                                </a:lnTo>
                                <a:lnTo>
                                  <a:pt x="2122" y="676"/>
                                </a:lnTo>
                                <a:lnTo>
                                  <a:pt x="2168" y="698"/>
                                </a:lnTo>
                                <a:lnTo>
                                  <a:pt x="2225" y="718"/>
                                </a:lnTo>
                                <a:lnTo>
                                  <a:pt x="2291" y="738"/>
                                </a:lnTo>
                                <a:lnTo>
                                  <a:pt x="2364" y="755"/>
                                </a:lnTo>
                                <a:lnTo>
                                  <a:pt x="2444" y="771"/>
                                </a:lnTo>
                                <a:lnTo>
                                  <a:pt x="2530" y="785"/>
                                </a:lnTo>
                                <a:lnTo>
                                  <a:pt x="2620" y="798"/>
                                </a:lnTo>
                                <a:lnTo>
                                  <a:pt x="2712" y="808"/>
                                </a:lnTo>
                                <a:lnTo>
                                  <a:pt x="2807" y="817"/>
                                </a:lnTo>
                                <a:lnTo>
                                  <a:pt x="2903" y="823"/>
                                </a:lnTo>
                                <a:lnTo>
                                  <a:pt x="2998" y="827"/>
                                </a:lnTo>
                                <a:lnTo>
                                  <a:pt x="3092" y="829"/>
                                </a:lnTo>
                                <a:lnTo>
                                  <a:pt x="3183" y="829"/>
                                </a:lnTo>
                                <a:lnTo>
                                  <a:pt x="3270" y="826"/>
                                </a:lnTo>
                                <a:lnTo>
                                  <a:pt x="3352" y="820"/>
                                </a:lnTo>
                                <a:lnTo>
                                  <a:pt x="3427" y="812"/>
                                </a:lnTo>
                                <a:lnTo>
                                  <a:pt x="3496" y="801"/>
                                </a:lnTo>
                                <a:lnTo>
                                  <a:pt x="3555" y="787"/>
                                </a:lnTo>
                                <a:lnTo>
                                  <a:pt x="3606" y="770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0"/>
                        <wps:cNvSpPr/>
                        <wps:spPr bwMode="auto">
                          <a:xfrm>
                            <a:off x="496" y="2965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1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5 h 141"/>
                              <a:gd name="T16" fmla="*/ 32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7 h 141"/>
                              <a:gd name="T36" fmla="*/ 130 w 151"/>
                              <a:gd name="T37" fmla="*/ 21 h 141"/>
                              <a:gd name="T38" fmla="*/ 112 w 151"/>
                              <a:gd name="T39" fmla="*/ 9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1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5"/>
                                </a:lnTo>
                                <a:lnTo>
                                  <a:pt x="32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7"/>
                                </a:lnTo>
                                <a:lnTo>
                                  <a:pt x="130" y="21"/>
                                </a:lnTo>
                                <a:lnTo>
                                  <a:pt x="112" y="9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1"/>
                        <wps:cNvSpPr/>
                        <wps:spPr bwMode="auto">
                          <a:xfrm>
                            <a:off x="496" y="2965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2 w 151"/>
                              <a:gd name="T15" fmla="*/ 128 h 141"/>
                              <a:gd name="T16" fmla="*/ 16 w 151"/>
                              <a:gd name="T17" fmla="*/ 115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1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9 h 141"/>
                              <a:gd name="T36" fmla="*/ 130 w 151"/>
                              <a:gd name="T37" fmla="*/ 21 h 141"/>
                              <a:gd name="T38" fmla="*/ 142 w 151"/>
                              <a:gd name="T39" fmla="*/ 37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2" y="128"/>
                                </a:lnTo>
                                <a:lnTo>
                                  <a:pt x="16" y="115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1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9"/>
                                </a:lnTo>
                                <a:lnTo>
                                  <a:pt x="130" y="21"/>
                                </a:lnTo>
                                <a:lnTo>
                                  <a:pt x="142" y="37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2"/>
                        <wps:cNvSpPr/>
                        <wps:spPr bwMode="auto">
                          <a:xfrm>
                            <a:off x="5285" y="464"/>
                            <a:ext cx="150" cy="140"/>
                          </a:xfrm>
                          <a:custGeom>
                            <a:avLst/>
                            <a:gdLst>
                              <a:gd name="T0" fmla="*/ 66 w 150"/>
                              <a:gd name="T1" fmla="*/ 0 h 140"/>
                              <a:gd name="T2" fmla="*/ 44 w 150"/>
                              <a:gd name="T3" fmla="*/ 4 h 140"/>
                              <a:gd name="T4" fmla="*/ 26 w 150"/>
                              <a:gd name="T5" fmla="*/ 15 h 140"/>
                              <a:gd name="T6" fmla="*/ 12 w 150"/>
                              <a:gd name="T7" fmla="*/ 30 h 140"/>
                              <a:gd name="T8" fmla="*/ 3 w 150"/>
                              <a:gd name="T9" fmla="*/ 50 h 140"/>
                              <a:gd name="T10" fmla="*/ 0 w 150"/>
                              <a:gd name="T11" fmla="*/ 75 h 140"/>
                              <a:gd name="T12" fmla="*/ 4 w 150"/>
                              <a:gd name="T13" fmla="*/ 95 h 140"/>
                              <a:gd name="T14" fmla="*/ 15 w 150"/>
                              <a:gd name="T15" fmla="*/ 113 h 140"/>
                              <a:gd name="T16" fmla="*/ 31 w 150"/>
                              <a:gd name="T17" fmla="*/ 127 h 140"/>
                              <a:gd name="T18" fmla="*/ 52 w 150"/>
                              <a:gd name="T19" fmla="*/ 136 h 140"/>
                              <a:gd name="T20" fmla="*/ 77 w 150"/>
                              <a:gd name="T21" fmla="*/ 140 h 140"/>
                              <a:gd name="T22" fmla="*/ 100 w 150"/>
                              <a:gd name="T23" fmla="*/ 135 h 140"/>
                              <a:gd name="T24" fmla="*/ 120 w 150"/>
                              <a:gd name="T25" fmla="*/ 125 h 140"/>
                              <a:gd name="T26" fmla="*/ 135 w 150"/>
                              <a:gd name="T27" fmla="*/ 110 h 140"/>
                              <a:gd name="T28" fmla="*/ 146 w 150"/>
                              <a:gd name="T29" fmla="*/ 91 h 140"/>
                              <a:gd name="T30" fmla="*/ 149 w 150"/>
                              <a:gd name="T31" fmla="*/ 70 h 140"/>
                              <a:gd name="T32" fmla="*/ 149 w 150"/>
                              <a:gd name="T33" fmla="*/ 60 h 140"/>
                              <a:gd name="T34" fmla="*/ 142 w 150"/>
                              <a:gd name="T35" fmla="*/ 39 h 140"/>
                              <a:gd name="T36" fmla="*/ 130 w 150"/>
                              <a:gd name="T37" fmla="*/ 23 h 140"/>
                              <a:gd name="T38" fmla="*/ 113 w 150"/>
                              <a:gd name="T39" fmla="*/ 10 h 140"/>
                              <a:gd name="T40" fmla="*/ 92 w 150"/>
                              <a:gd name="T41" fmla="*/ 2 h 140"/>
                              <a:gd name="T42" fmla="*/ 66 w 150"/>
                              <a:gd name="T4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0" h="140">
                                <a:moveTo>
                                  <a:pt x="66" y="0"/>
                                </a:moveTo>
                                <a:lnTo>
                                  <a:pt x="44" y="4"/>
                                </a:lnTo>
                                <a:lnTo>
                                  <a:pt x="26" y="15"/>
                                </a:lnTo>
                                <a:lnTo>
                                  <a:pt x="12" y="30"/>
                                </a:lnTo>
                                <a:lnTo>
                                  <a:pt x="3" y="50"/>
                                </a:lnTo>
                                <a:lnTo>
                                  <a:pt x="0" y="75"/>
                                </a:lnTo>
                                <a:lnTo>
                                  <a:pt x="4" y="95"/>
                                </a:lnTo>
                                <a:lnTo>
                                  <a:pt x="15" y="113"/>
                                </a:lnTo>
                                <a:lnTo>
                                  <a:pt x="31" y="127"/>
                                </a:lnTo>
                                <a:lnTo>
                                  <a:pt x="52" y="136"/>
                                </a:lnTo>
                                <a:lnTo>
                                  <a:pt x="77" y="140"/>
                                </a:lnTo>
                                <a:lnTo>
                                  <a:pt x="100" y="135"/>
                                </a:lnTo>
                                <a:lnTo>
                                  <a:pt x="120" y="125"/>
                                </a:lnTo>
                                <a:lnTo>
                                  <a:pt x="135" y="110"/>
                                </a:lnTo>
                                <a:lnTo>
                                  <a:pt x="146" y="91"/>
                                </a:lnTo>
                                <a:lnTo>
                                  <a:pt x="149" y="70"/>
                                </a:lnTo>
                                <a:lnTo>
                                  <a:pt x="149" y="60"/>
                                </a:lnTo>
                                <a:lnTo>
                                  <a:pt x="142" y="39"/>
                                </a:lnTo>
                                <a:lnTo>
                                  <a:pt x="130" y="23"/>
                                </a:lnTo>
                                <a:lnTo>
                                  <a:pt x="113" y="10"/>
                                </a:lnTo>
                                <a:lnTo>
                                  <a:pt x="92" y="2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3"/>
                        <wps:cNvSpPr/>
                        <wps:spPr bwMode="auto">
                          <a:xfrm>
                            <a:off x="5285" y="464"/>
                            <a:ext cx="150" cy="140"/>
                          </a:xfrm>
                          <a:custGeom>
                            <a:avLst/>
                            <a:gdLst>
                              <a:gd name="T0" fmla="*/ 149 w 150"/>
                              <a:gd name="T1" fmla="*/ 70 h 140"/>
                              <a:gd name="T2" fmla="*/ 146 w 150"/>
                              <a:gd name="T3" fmla="*/ 91 h 140"/>
                              <a:gd name="T4" fmla="*/ 135 w 150"/>
                              <a:gd name="T5" fmla="*/ 110 h 140"/>
                              <a:gd name="T6" fmla="*/ 120 w 150"/>
                              <a:gd name="T7" fmla="*/ 125 h 140"/>
                              <a:gd name="T8" fmla="*/ 100 w 150"/>
                              <a:gd name="T9" fmla="*/ 135 h 140"/>
                              <a:gd name="T10" fmla="*/ 77 w 150"/>
                              <a:gd name="T11" fmla="*/ 140 h 140"/>
                              <a:gd name="T12" fmla="*/ 52 w 150"/>
                              <a:gd name="T13" fmla="*/ 136 h 140"/>
                              <a:gd name="T14" fmla="*/ 31 w 150"/>
                              <a:gd name="T15" fmla="*/ 127 h 140"/>
                              <a:gd name="T16" fmla="*/ 15 w 150"/>
                              <a:gd name="T17" fmla="*/ 113 h 140"/>
                              <a:gd name="T18" fmla="*/ 4 w 150"/>
                              <a:gd name="T19" fmla="*/ 95 h 140"/>
                              <a:gd name="T20" fmla="*/ 0 w 150"/>
                              <a:gd name="T21" fmla="*/ 75 h 140"/>
                              <a:gd name="T22" fmla="*/ 3 w 150"/>
                              <a:gd name="T23" fmla="*/ 50 h 140"/>
                              <a:gd name="T24" fmla="*/ 12 w 150"/>
                              <a:gd name="T25" fmla="*/ 30 h 140"/>
                              <a:gd name="T26" fmla="*/ 26 w 150"/>
                              <a:gd name="T27" fmla="*/ 15 h 140"/>
                              <a:gd name="T28" fmla="*/ 44 w 150"/>
                              <a:gd name="T29" fmla="*/ 4 h 140"/>
                              <a:gd name="T30" fmla="*/ 66 w 150"/>
                              <a:gd name="T31" fmla="*/ 0 h 140"/>
                              <a:gd name="T32" fmla="*/ 92 w 150"/>
                              <a:gd name="T33" fmla="*/ 2 h 140"/>
                              <a:gd name="T34" fmla="*/ 113 w 150"/>
                              <a:gd name="T35" fmla="*/ 10 h 140"/>
                              <a:gd name="T36" fmla="*/ 130 w 150"/>
                              <a:gd name="T37" fmla="*/ 23 h 140"/>
                              <a:gd name="T38" fmla="*/ 142 w 150"/>
                              <a:gd name="T39" fmla="*/ 39 h 140"/>
                              <a:gd name="T40" fmla="*/ 149 w 150"/>
                              <a:gd name="T41" fmla="*/ 60 h 140"/>
                              <a:gd name="T42" fmla="*/ 149 w 150"/>
                              <a:gd name="T43" fmla="*/ 7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0" h="140">
                                <a:moveTo>
                                  <a:pt x="149" y="70"/>
                                </a:moveTo>
                                <a:lnTo>
                                  <a:pt x="146" y="91"/>
                                </a:lnTo>
                                <a:lnTo>
                                  <a:pt x="135" y="110"/>
                                </a:lnTo>
                                <a:lnTo>
                                  <a:pt x="120" y="125"/>
                                </a:lnTo>
                                <a:lnTo>
                                  <a:pt x="100" y="135"/>
                                </a:lnTo>
                                <a:lnTo>
                                  <a:pt x="77" y="140"/>
                                </a:lnTo>
                                <a:lnTo>
                                  <a:pt x="52" y="136"/>
                                </a:lnTo>
                                <a:lnTo>
                                  <a:pt x="31" y="127"/>
                                </a:lnTo>
                                <a:lnTo>
                                  <a:pt x="15" y="113"/>
                                </a:lnTo>
                                <a:lnTo>
                                  <a:pt x="4" y="95"/>
                                </a:lnTo>
                                <a:lnTo>
                                  <a:pt x="0" y="75"/>
                                </a:lnTo>
                                <a:lnTo>
                                  <a:pt x="3" y="50"/>
                                </a:lnTo>
                                <a:lnTo>
                                  <a:pt x="12" y="30"/>
                                </a:lnTo>
                                <a:lnTo>
                                  <a:pt x="26" y="15"/>
                                </a:lnTo>
                                <a:lnTo>
                                  <a:pt x="44" y="4"/>
                                </a:lnTo>
                                <a:lnTo>
                                  <a:pt x="66" y="0"/>
                                </a:lnTo>
                                <a:lnTo>
                                  <a:pt x="92" y="2"/>
                                </a:lnTo>
                                <a:lnTo>
                                  <a:pt x="113" y="10"/>
                                </a:lnTo>
                                <a:lnTo>
                                  <a:pt x="130" y="23"/>
                                </a:lnTo>
                                <a:lnTo>
                                  <a:pt x="142" y="39"/>
                                </a:lnTo>
                                <a:lnTo>
                                  <a:pt x="149" y="60"/>
                                </a:lnTo>
                                <a:lnTo>
                                  <a:pt x="149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04"/>
                        <wps:cNvSpPr/>
                        <wps:spPr bwMode="auto">
                          <a:xfrm>
                            <a:off x="2798" y="3764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2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4 h 141"/>
                              <a:gd name="T16" fmla="*/ 32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8 h 141"/>
                              <a:gd name="T36" fmla="*/ 130 w 151"/>
                              <a:gd name="T37" fmla="*/ 22 h 141"/>
                              <a:gd name="T38" fmla="*/ 112 w 151"/>
                              <a:gd name="T39" fmla="*/ 10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2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4"/>
                                </a:lnTo>
                                <a:lnTo>
                                  <a:pt x="32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8"/>
                                </a:lnTo>
                                <a:lnTo>
                                  <a:pt x="130" y="22"/>
                                </a:lnTo>
                                <a:lnTo>
                                  <a:pt x="112" y="10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5"/>
                        <wps:cNvSpPr/>
                        <wps:spPr bwMode="auto">
                          <a:xfrm>
                            <a:off x="2798" y="3764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2 w 151"/>
                              <a:gd name="T15" fmla="*/ 128 h 141"/>
                              <a:gd name="T16" fmla="*/ 16 w 151"/>
                              <a:gd name="T17" fmla="*/ 114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2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10 h 141"/>
                              <a:gd name="T36" fmla="*/ 130 w 151"/>
                              <a:gd name="T37" fmla="*/ 22 h 141"/>
                              <a:gd name="T38" fmla="*/ 142 w 151"/>
                              <a:gd name="T39" fmla="*/ 38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2" y="128"/>
                                </a:lnTo>
                                <a:lnTo>
                                  <a:pt x="16" y="114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2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10"/>
                                </a:lnTo>
                                <a:lnTo>
                                  <a:pt x="130" y="22"/>
                                </a:lnTo>
                                <a:lnTo>
                                  <a:pt x="142" y="38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6"/>
                        <wps:cNvSpPr/>
                        <wps:spPr bwMode="auto">
                          <a:xfrm>
                            <a:off x="5386" y="417"/>
                            <a:ext cx="402" cy="123"/>
                          </a:xfrm>
                          <a:custGeom>
                            <a:avLst/>
                            <a:gdLst>
                              <a:gd name="T0" fmla="*/ 367 w 402"/>
                              <a:gd name="T1" fmla="*/ 0 h 123"/>
                              <a:gd name="T2" fmla="*/ 26 w 402"/>
                              <a:gd name="T3" fmla="*/ 0 h 123"/>
                              <a:gd name="T4" fmla="*/ 7 w 402"/>
                              <a:gd name="T5" fmla="*/ 10 h 123"/>
                              <a:gd name="T6" fmla="*/ 0 w 402"/>
                              <a:gd name="T7" fmla="*/ 31 h 123"/>
                              <a:gd name="T8" fmla="*/ 0 w 402"/>
                              <a:gd name="T9" fmla="*/ 97 h 123"/>
                              <a:gd name="T10" fmla="*/ 12 w 402"/>
                              <a:gd name="T11" fmla="*/ 115 h 123"/>
                              <a:gd name="T12" fmla="*/ 33 w 402"/>
                              <a:gd name="T13" fmla="*/ 122 h 123"/>
                              <a:gd name="T14" fmla="*/ 376 w 402"/>
                              <a:gd name="T15" fmla="*/ 121 h 123"/>
                              <a:gd name="T16" fmla="*/ 394 w 402"/>
                              <a:gd name="T17" fmla="*/ 109 h 123"/>
                              <a:gd name="T18" fmla="*/ 401 w 402"/>
                              <a:gd name="T19" fmla="*/ 89 h 123"/>
                              <a:gd name="T20" fmla="*/ 401 w 402"/>
                              <a:gd name="T21" fmla="*/ 22 h 123"/>
                              <a:gd name="T22" fmla="*/ 388 w 402"/>
                              <a:gd name="T23" fmla="*/ 5 h 123"/>
                              <a:gd name="T24" fmla="*/ 367 w 402"/>
                              <a:gd name="T2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2" h="123">
                                <a:moveTo>
                                  <a:pt x="367" y="0"/>
                                </a:moveTo>
                                <a:lnTo>
                                  <a:pt x="26" y="0"/>
                                </a:ln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0" y="97"/>
                                </a:lnTo>
                                <a:lnTo>
                                  <a:pt x="12" y="115"/>
                                </a:lnTo>
                                <a:lnTo>
                                  <a:pt x="33" y="122"/>
                                </a:lnTo>
                                <a:lnTo>
                                  <a:pt x="376" y="121"/>
                                </a:lnTo>
                                <a:lnTo>
                                  <a:pt x="394" y="109"/>
                                </a:lnTo>
                                <a:lnTo>
                                  <a:pt x="401" y="89"/>
                                </a:lnTo>
                                <a:lnTo>
                                  <a:pt x="401" y="22"/>
                                </a:lnTo>
                                <a:lnTo>
                                  <a:pt x="388" y="5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7"/>
                        <wps:cNvSpPr/>
                        <wps:spPr bwMode="auto">
                          <a:xfrm>
                            <a:off x="5386" y="417"/>
                            <a:ext cx="402" cy="123"/>
                          </a:xfrm>
                          <a:custGeom>
                            <a:avLst/>
                            <a:gdLst>
                              <a:gd name="T0" fmla="*/ 401 w 402"/>
                              <a:gd name="T1" fmla="*/ 89 h 123"/>
                              <a:gd name="T2" fmla="*/ 394 w 402"/>
                              <a:gd name="T3" fmla="*/ 109 h 123"/>
                              <a:gd name="T4" fmla="*/ 376 w 402"/>
                              <a:gd name="T5" fmla="*/ 121 h 123"/>
                              <a:gd name="T6" fmla="*/ 319 w 402"/>
                              <a:gd name="T7" fmla="*/ 121 h 123"/>
                              <a:gd name="T8" fmla="*/ 269 w 402"/>
                              <a:gd name="T9" fmla="*/ 121 h 123"/>
                              <a:gd name="T10" fmla="*/ 225 w 402"/>
                              <a:gd name="T11" fmla="*/ 121 h 123"/>
                              <a:gd name="T12" fmla="*/ 187 w 402"/>
                              <a:gd name="T13" fmla="*/ 121 h 123"/>
                              <a:gd name="T14" fmla="*/ 155 w 402"/>
                              <a:gd name="T15" fmla="*/ 122 h 123"/>
                              <a:gd name="T16" fmla="*/ 127 w 402"/>
                              <a:gd name="T17" fmla="*/ 122 h 123"/>
                              <a:gd name="T18" fmla="*/ 104 w 402"/>
                              <a:gd name="T19" fmla="*/ 122 h 123"/>
                              <a:gd name="T20" fmla="*/ 85 w 402"/>
                              <a:gd name="T21" fmla="*/ 122 h 123"/>
                              <a:gd name="T22" fmla="*/ 70 w 402"/>
                              <a:gd name="T23" fmla="*/ 122 h 123"/>
                              <a:gd name="T24" fmla="*/ 58 w 402"/>
                              <a:gd name="T25" fmla="*/ 122 h 123"/>
                              <a:gd name="T26" fmla="*/ 49 w 402"/>
                              <a:gd name="T27" fmla="*/ 122 h 123"/>
                              <a:gd name="T28" fmla="*/ 42 w 402"/>
                              <a:gd name="T29" fmla="*/ 122 h 123"/>
                              <a:gd name="T30" fmla="*/ 38 w 402"/>
                              <a:gd name="T31" fmla="*/ 122 h 123"/>
                              <a:gd name="T32" fmla="*/ 35 w 402"/>
                              <a:gd name="T33" fmla="*/ 122 h 123"/>
                              <a:gd name="T34" fmla="*/ 34 w 402"/>
                              <a:gd name="T35" fmla="*/ 122 h 123"/>
                              <a:gd name="T36" fmla="*/ 33 w 402"/>
                              <a:gd name="T37" fmla="*/ 122 h 123"/>
                              <a:gd name="T38" fmla="*/ 12 w 402"/>
                              <a:gd name="T39" fmla="*/ 115 h 123"/>
                              <a:gd name="T40" fmla="*/ 0 w 402"/>
                              <a:gd name="T41" fmla="*/ 97 h 123"/>
                              <a:gd name="T42" fmla="*/ 0 w 402"/>
                              <a:gd name="T43" fmla="*/ 53 h 123"/>
                              <a:gd name="T44" fmla="*/ 0 w 402"/>
                              <a:gd name="T45" fmla="*/ 35 h 123"/>
                              <a:gd name="T46" fmla="*/ 0 w 402"/>
                              <a:gd name="T47" fmla="*/ 31 h 123"/>
                              <a:gd name="T48" fmla="*/ 7 w 402"/>
                              <a:gd name="T49" fmla="*/ 10 h 123"/>
                              <a:gd name="T50" fmla="*/ 26 w 402"/>
                              <a:gd name="T51" fmla="*/ 0 h 123"/>
                              <a:gd name="T52" fmla="*/ 83 w 402"/>
                              <a:gd name="T53" fmla="*/ 0 h 123"/>
                              <a:gd name="T54" fmla="*/ 133 w 402"/>
                              <a:gd name="T55" fmla="*/ 0 h 123"/>
                              <a:gd name="T56" fmla="*/ 176 w 402"/>
                              <a:gd name="T57" fmla="*/ 0 h 123"/>
                              <a:gd name="T58" fmla="*/ 214 w 402"/>
                              <a:gd name="T59" fmla="*/ 0 h 123"/>
                              <a:gd name="T60" fmla="*/ 247 w 402"/>
                              <a:gd name="T61" fmla="*/ 0 h 123"/>
                              <a:gd name="T62" fmla="*/ 274 w 402"/>
                              <a:gd name="T63" fmla="*/ 0 h 123"/>
                              <a:gd name="T64" fmla="*/ 297 w 402"/>
                              <a:gd name="T65" fmla="*/ 0 h 123"/>
                              <a:gd name="T66" fmla="*/ 316 w 402"/>
                              <a:gd name="T67" fmla="*/ 0 h 123"/>
                              <a:gd name="T68" fmla="*/ 331 w 402"/>
                              <a:gd name="T69" fmla="*/ 0 h 123"/>
                              <a:gd name="T70" fmla="*/ 343 w 402"/>
                              <a:gd name="T71" fmla="*/ 0 h 123"/>
                              <a:gd name="T72" fmla="*/ 352 w 402"/>
                              <a:gd name="T73" fmla="*/ 0 h 123"/>
                              <a:gd name="T74" fmla="*/ 358 w 402"/>
                              <a:gd name="T75" fmla="*/ 0 h 123"/>
                              <a:gd name="T76" fmla="*/ 362 w 402"/>
                              <a:gd name="T77" fmla="*/ 0 h 123"/>
                              <a:gd name="T78" fmla="*/ 365 w 402"/>
                              <a:gd name="T79" fmla="*/ 0 h 123"/>
                              <a:gd name="T80" fmla="*/ 366 w 402"/>
                              <a:gd name="T81" fmla="*/ 0 h 123"/>
                              <a:gd name="T82" fmla="*/ 367 w 402"/>
                              <a:gd name="T83" fmla="*/ 0 h 123"/>
                              <a:gd name="T84" fmla="*/ 388 w 402"/>
                              <a:gd name="T85" fmla="*/ 5 h 123"/>
                              <a:gd name="T86" fmla="*/ 401 w 402"/>
                              <a:gd name="T87" fmla="*/ 22 h 123"/>
                              <a:gd name="T88" fmla="*/ 401 w 402"/>
                              <a:gd name="T89" fmla="*/ 8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2" h="123">
                                <a:moveTo>
                                  <a:pt x="401" y="89"/>
                                </a:moveTo>
                                <a:lnTo>
                                  <a:pt x="394" y="109"/>
                                </a:lnTo>
                                <a:lnTo>
                                  <a:pt x="376" y="121"/>
                                </a:lnTo>
                                <a:lnTo>
                                  <a:pt x="319" y="121"/>
                                </a:lnTo>
                                <a:lnTo>
                                  <a:pt x="269" y="121"/>
                                </a:lnTo>
                                <a:lnTo>
                                  <a:pt x="225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55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04" y="122"/>
                                </a:lnTo>
                                <a:lnTo>
                                  <a:pt x="85" y="122"/>
                                </a:lnTo>
                                <a:lnTo>
                                  <a:pt x="70" y="122"/>
                                </a:lnTo>
                                <a:lnTo>
                                  <a:pt x="58" y="122"/>
                                </a:lnTo>
                                <a:lnTo>
                                  <a:pt x="49" y="122"/>
                                </a:lnTo>
                                <a:lnTo>
                                  <a:pt x="42" y="122"/>
                                </a:lnTo>
                                <a:lnTo>
                                  <a:pt x="38" y="122"/>
                                </a:lnTo>
                                <a:lnTo>
                                  <a:pt x="35" y="122"/>
                                </a:lnTo>
                                <a:lnTo>
                                  <a:pt x="34" y="122"/>
                                </a:lnTo>
                                <a:lnTo>
                                  <a:pt x="33" y="122"/>
                                </a:lnTo>
                                <a:lnTo>
                                  <a:pt x="12" y="115"/>
                                </a:lnTo>
                                <a:lnTo>
                                  <a:pt x="0" y="97"/>
                                </a:lnTo>
                                <a:lnTo>
                                  <a:pt x="0" y="53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7" y="10"/>
                                </a:lnTo>
                                <a:lnTo>
                                  <a:pt x="26" y="0"/>
                                </a:lnTo>
                                <a:lnTo>
                                  <a:pt x="83" y="0"/>
                                </a:lnTo>
                                <a:lnTo>
                                  <a:pt x="133" y="0"/>
                                </a:lnTo>
                                <a:lnTo>
                                  <a:pt x="176" y="0"/>
                                </a:lnTo>
                                <a:lnTo>
                                  <a:pt x="214" y="0"/>
                                </a:lnTo>
                                <a:lnTo>
                                  <a:pt x="247" y="0"/>
                                </a:lnTo>
                                <a:lnTo>
                                  <a:pt x="274" y="0"/>
                                </a:lnTo>
                                <a:lnTo>
                                  <a:pt x="297" y="0"/>
                                </a:lnTo>
                                <a:lnTo>
                                  <a:pt x="316" y="0"/>
                                </a:lnTo>
                                <a:lnTo>
                                  <a:pt x="331" y="0"/>
                                </a:lnTo>
                                <a:lnTo>
                                  <a:pt x="343" y="0"/>
                                </a:lnTo>
                                <a:lnTo>
                                  <a:pt x="352" y="0"/>
                                </a:lnTo>
                                <a:lnTo>
                                  <a:pt x="358" y="0"/>
                                </a:lnTo>
                                <a:lnTo>
                                  <a:pt x="362" y="0"/>
                                </a:lnTo>
                                <a:lnTo>
                                  <a:pt x="365" y="0"/>
                                </a:lnTo>
                                <a:lnTo>
                                  <a:pt x="366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1" y="22"/>
                                </a:lnTo>
                                <a:lnTo>
                                  <a:pt x="401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9" name="Group 408"/>
                        <wpg:cNvGrpSpPr/>
                        <wpg:grpSpPr>
                          <a:xfrm>
                            <a:off x="5429" y="437"/>
                            <a:ext cx="96" cy="88"/>
                            <a:chOff x="5429" y="437"/>
                            <a:chExt cx="96" cy="88"/>
                          </a:xfrm>
                        </wpg:grpSpPr>
                        <wps:wsp>
                          <wps:cNvPr id="410" name="Freeform 409"/>
                          <wps:cNvSpPr/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56 w 96"/>
                                <a:gd name="T1" fmla="*/ 0 h 88"/>
                                <a:gd name="T2" fmla="*/ 40 w 96"/>
                                <a:gd name="T3" fmla="*/ 0 h 88"/>
                                <a:gd name="T4" fmla="*/ 40 w 96"/>
                                <a:gd name="T5" fmla="*/ 75 h 88"/>
                                <a:gd name="T6" fmla="*/ 22 w 96"/>
                                <a:gd name="T7" fmla="*/ 75 h 88"/>
                                <a:gd name="T8" fmla="*/ 22 w 96"/>
                                <a:gd name="T9" fmla="*/ 79 h 88"/>
                                <a:gd name="T10" fmla="*/ 25 w 96"/>
                                <a:gd name="T11" fmla="*/ 81 h 88"/>
                                <a:gd name="T12" fmla="*/ 25 w 96"/>
                                <a:gd name="T13" fmla="*/ 87 h 88"/>
                                <a:gd name="T14" fmla="*/ 50 w 96"/>
                                <a:gd name="T15" fmla="*/ 87 h 88"/>
                                <a:gd name="T16" fmla="*/ 54 w 96"/>
                                <a:gd name="T17" fmla="*/ 85 h 88"/>
                                <a:gd name="T18" fmla="*/ 54 w 96"/>
                                <a:gd name="T19" fmla="*/ 2 h 88"/>
                                <a:gd name="T20" fmla="*/ 56 w 96"/>
                                <a:gd name="T21" fmla="*/ 2 h 88"/>
                                <a:gd name="T22" fmla="*/ 56 w 96"/>
                                <a:gd name="T2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0"/>
                          <wps:cNvSpPr/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15 w 96"/>
                                <a:gd name="T1" fmla="*/ 21 h 88"/>
                                <a:gd name="T2" fmla="*/ 8 w 96"/>
                                <a:gd name="T3" fmla="*/ 41 h 88"/>
                                <a:gd name="T4" fmla="*/ 0 w 96"/>
                                <a:gd name="T5" fmla="*/ 58 h 88"/>
                                <a:gd name="T6" fmla="*/ 3 w 96"/>
                                <a:gd name="T7" fmla="*/ 61 h 88"/>
                                <a:gd name="T8" fmla="*/ 6 w 96"/>
                                <a:gd name="T9" fmla="*/ 64 h 88"/>
                                <a:gd name="T10" fmla="*/ 11 w 96"/>
                                <a:gd name="T11" fmla="*/ 62 h 88"/>
                                <a:gd name="T12" fmla="*/ 22 w 96"/>
                                <a:gd name="T13" fmla="*/ 45 h 88"/>
                                <a:gd name="T14" fmla="*/ 28 w 96"/>
                                <a:gd name="T15" fmla="*/ 26 h 88"/>
                                <a:gd name="T16" fmla="*/ 28 w 96"/>
                                <a:gd name="T17" fmla="*/ 22 h 88"/>
                                <a:gd name="T18" fmla="*/ 31 w 96"/>
                                <a:gd name="T19" fmla="*/ 22 h 88"/>
                                <a:gd name="T20" fmla="*/ 15 w 96"/>
                                <a:gd name="T21" fmla="*/ 2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15" y="21"/>
                                  </a:moveTo>
                                  <a:lnTo>
                                    <a:pt x="8" y="4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1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1"/>
                          <wps:cNvSpPr/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75 w 96"/>
                                <a:gd name="T1" fmla="*/ 20 h 88"/>
                                <a:gd name="T2" fmla="*/ 68 w 96"/>
                                <a:gd name="T3" fmla="*/ 29 h 88"/>
                                <a:gd name="T4" fmla="*/ 77 w 96"/>
                                <a:gd name="T5" fmla="*/ 49 h 88"/>
                                <a:gd name="T6" fmla="*/ 81 w 96"/>
                                <a:gd name="T7" fmla="*/ 67 h 88"/>
                                <a:gd name="T8" fmla="*/ 95 w 96"/>
                                <a:gd name="T9" fmla="*/ 56 h 88"/>
                                <a:gd name="T10" fmla="*/ 87 w 96"/>
                                <a:gd name="T11" fmla="*/ 37 h 88"/>
                                <a:gd name="T12" fmla="*/ 75 w 96"/>
                                <a:gd name="T13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75" y="20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95" y="56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12"/>
                        <wpg:cNvGrpSpPr/>
                        <wpg:grpSpPr>
                          <a:xfrm>
                            <a:off x="5526" y="440"/>
                            <a:ext cx="99" cy="86"/>
                            <a:chOff x="5526" y="440"/>
                            <a:chExt cx="99" cy="86"/>
                          </a:xfrm>
                        </wpg:grpSpPr>
                        <wps:wsp>
                          <wps:cNvPr id="414" name="Freeform 413"/>
                          <wps:cNvSpPr/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25 w 99"/>
                                <a:gd name="T1" fmla="*/ 38 h 86"/>
                                <a:gd name="T2" fmla="*/ 16 w 99"/>
                                <a:gd name="T3" fmla="*/ 38 h 86"/>
                                <a:gd name="T4" fmla="*/ 13 w 99"/>
                                <a:gd name="T5" fmla="*/ 46 h 86"/>
                                <a:gd name="T6" fmla="*/ 7 w 99"/>
                                <a:gd name="T7" fmla="*/ 56 h 86"/>
                                <a:gd name="T8" fmla="*/ 0 w 99"/>
                                <a:gd name="T9" fmla="*/ 62 h 86"/>
                                <a:gd name="T10" fmla="*/ 16 w 99"/>
                                <a:gd name="T11" fmla="*/ 62 h 86"/>
                                <a:gd name="T12" fmla="*/ 16 w 99"/>
                                <a:gd name="T13" fmla="*/ 85 h 86"/>
                                <a:gd name="T14" fmla="*/ 25 w 99"/>
                                <a:gd name="T15" fmla="*/ 85 h 86"/>
                                <a:gd name="T16" fmla="*/ 25 w 99"/>
                                <a:gd name="T17" fmla="*/ 79 h 86"/>
                                <a:gd name="T18" fmla="*/ 50 w 99"/>
                                <a:gd name="T19" fmla="*/ 79 h 86"/>
                                <a:gd name="T20" fmla="*/ 50 w 99"/>
                                <a:gd name="T21" fmla="*/ 70 h 86"/>
                                <a:gd name="T22" fmla="*/ 25 w 99"/>
                                <a:gd name="T23" fmla="*/ 70 h 86"/>
                                <a:gd name="T24" fmla="*/ 25 w 99"/>
                                <a:gd name="T25" fmla="*/ 56 h 86"/>
                                <a:gd name="T26" fmla="*/ 50 w 99"/>
                                <a:gd name="T27" fmla="*/ 56 h 86"/>
                                <a:gd name="T28" fmla="*/ 50 w 99"/>
                                <a:gd name="T29" fmla="*/ 46 h 86"/>
                                <a:gd name="T30" fmla="*/ 22 w 99"/>
                                <a:gd name="T31" fmla="*/ 46 h 86"/>
                                <a:gd name="T32" fmla="*/ 25 w 99"/>
                                <a:gd name="T33" fmla="*/ 44 h 86"/>
                                <a:gd name="T34" fmla="*/ 25 w 99"/>
                                <a:gd name="T35" fmla="*/ 3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25" y="38"/>
                                  </a:moveTo>
                                  <a:lnTo>
                                    <a:pt x="16" y="38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4"/>
                          <wps:cNvSpPr/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56 h 86"/>
                                <a:gd name="T2" fmla="*/ 40 w 99"/>
                                <a:gd name="T3" fmla="*/ 56 h 86"/>
                                <a:gd name="T4" fmla="*/ 40 w 99"/>
                                <a:gd name="T5" fmla="*/ 70 h 86"/>
                                <a:gd name="T6" fmla="*/ 50 w 99"/>
                                <a:gd name="T7" fmla="*/ 70 h 86"/>
                                <a:gd name="T8" fmla="*/ 50 w 99"/>
                                <a:gd name="T9" fmla="*/ 5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56"/>
                                  </a:moveTo>
                                  <a:lnTo>
                                    <a:pt x="40" y="56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5"/>
                          <wps:cNvSpPr/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16 w 99"/>
                                <a:gd name="T1" fmla="*/ 62 h 86"/>
                                <a:gd name="T2" fmla="*/ 3 w 99"/>
                                <a:gd name="T3" fmla="*/ 62 h 86"/>
                                <a:gd name="T4" fmla="*/ 7 w 99"/>
                                <a:gd name="T5" fmla="*/ 67 h 86"/>
                                <a:gd name="T6" fmla="*/ 9 w 99"/>
                                <a:gd name="T7" fmla="*/ 67 h 86"/>
                                <a:gd name="T8" fmla="*/ 16 w 99"/>
                                <a:gd name="T9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16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1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6"/>
                          <wps:cNvSpPr/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24 h 86"/>
                                <a:gd name="T2" fmla="*/ 40 w 99"/>
                                <a:gd name="T3" fmla="*/ 24 h 86"/>
                                <a:gd name="T4" fmla="*/ 40 w 99"/>
                                <a:gd name="T5" fmla="*/ 30 h 86"/>
                                <a:gd name="T6" fmla="*/ 7 w 99"/>
                                <a:gd name="T7" fmla="*/ 30 h 86"/>
                                <a:gd name="T8" fmla="*/ 7 w 99"/>
                                <a:gd name="T9" fmla="*/ 38 h 86"/>
                                <a:gd name="T10" fmla="*/ 50 w 99"/>
                                <a:gd name="T11" fmla="*/ 38 h 86"/>
                                <a:gd name="T12" fmla="*/ 50 w 99"/>
                                <a:gd name="T13" fmla="*/ 2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24"/>
                                  </a:moveTo>
                                  <a:lnTo>
                                    <a:pt x="40" y="24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7"/>
                          <wps:cNvSpPr/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28 w 99"/>
                                <a:gd name="T1" fmla="*/ 24 h 86"/>
                                <a:gd name="T2" fmla="*/ 19 w 99"/>
                                <a:gd name="T3" fmla="*/ 24 h 86"/>
                                <a:gd name="T4" fmla="*/ 16 w 99"/>
                                <a:gd name="T5" fmla="*/ 30 h 86"/>
                                <a:gd name="T6" fmla="*/ 28 w 99"/>
                                <a:gd name="T7" fmla="*/ 30 h 86"/>
                                <a:gd name="T8" fmla="*/ 28 w 99"/>
                                <a:gd name="T9" fmla="*/ 2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28" y="24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8"/>
                          <wps:cNvSpPr/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7 w 99"/>
                                <a:gd name="T1" fmla="*/ 14 h 86"/>
                                <a:gd name="T2" fmla="*/ 3 w 99"/>
                                <a:gd name="T3" fmla="*/ 14 h 86"/>
                                <a:gd name="T4" fmla="*/ 3 w 99"/>
                                <a:gd name="T5" fmla="*/ 24 h 86"/>
                                <a:gd name="T6" fmla="*/ 57 w 99"/>
                                <a:gd name="T7" fmla="*/ 24 h 86"/>
                                <a:gd name="T8" fmla="*/ 57 w 99"/>
                                <a:gd name="T9" fmla="*/ 1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7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19"/>
                          <wps:cNvSpPr/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32 w 99"/>
                                <a:gd name="T1" fmla="*/ 8 h 86"/>
                                <a:gd name="T2" fmla="*/ 19 w 99"/>
                                <a:gd name="T3" fmla="*/ 8 h 86"/>
                                <a:gd name="T4" fmla="*/ 19 w 99"/>
                                <a:gd name="T5" fmla="*/ 14 h 86"/>
                                <a:gd name="T6" fmla="*/ 32 w 99"/>
                                <a:gd name="T7" fmla="*/ 14 h 86"/>
                                <a:gd name="T8" fmla="*/ 32 w 99"/>
                                <a:gd name="T9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32" y="8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0"/>
                          <wps:cNvSpPr/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86"/>
                                <a:gd name="T2" fmla="*/ 7 w 99"/>
                                <a:gd name="T3" fmla="*/ 0 h 86"/>
                                <a:gd name="T4" fmla="*/ 7 w 99"/>
                                <a:gd name="T5" fmla="*/ 8 h 86"/>
                                <a:gd name="T6" fmla="*/ 40 w 99"/>
                                <a:gd name="T7" fmla="*/ 8 h 86"/>
                                <a:gd name="T8" fmla="*/ 40 w 99"/>
                                <a:gd name="T9" fmla="*/ 14 h 86"/>
                                <a:gd name="T10" fmla="*/ 50 w 99"/>
                                <a:gd name="T11" fmla="*/ 14 h 86"/>
                                <a:gd name="T12" fmla="*/ 50 w 99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1"/>
                          <wps:cNvSpPr/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91 w 99"/>
                                <a:gd name="T1" fmla="*/ 0 h 86"/>
                                <a:gd name="T2" fmla="*/ 59 w 99"/>
                                <a:gd name="T3" fmla="*/ 0 h 86"/>
                                <a:gd name="T4" fmla="*/ 59 w 99"/>
                                <a:gd name="T5" fmla="*/ 85 h 86"/>
                                <a:gd name="T6" fmla="*/ 69 w 99"/>
                                <a:gd name="T7" fmla="*/ 84 h 86"/>
                                <a:gd name="T8" fmla="*/ 69 w 99"/>
                                <a:gd name="T9" fmla="*/ 12 h 86"/>
                                <a:gd name="T10" fmla="*/ 94 w 99"/>
                                <a:gd name="T11" fmla="*/ 12 h 86"/>
                                <a:gd name="T12" fmla="*/ 98 w 99"/>
                                <a:gd name="T13" fmla="*/ 3 h 86"/>
                                <a:gd name="T14" fmla="*/ 91 w 99"/>
                                <a:gd name="T15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9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2"/>
                          <wps:cNvSpPr/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94 w 99"/>
                                <a:gd name="T1" fmla="*/ 12 h 86"/>
                                <a:gd name="T2" fmla="*/ 82 w 99"/>
                                <a:gd name="T3" fmla="*/ 12 h 86"/>
                                <a:gd name="T4" fmla="*/ 79 w 99"/>
                                <a:gd name="T5" fmla="*/ 18 h 86"/>
                                <a:gd name="T6" fmla="*/ 75 w 99"/>
                                <a:gd name="T7" fmla="*/ 26 h 86"/>
                                <a:gd name="T8" fmla="*/ 73 w 99"/>
                                <a:gd name="T9" fmla="*/ 36 h 86"/>
                                <a:gd name="T10" fmla="*/ 82 w 99"/>
                                <a:gd name="T11" fmla="*/ 44 h 86"/>
                                <a:gd name="T12" fmla="*/ 85 w 99"/>
                                <a:gd name="T13" fmla="*/ 50 h 86"/>
                                <a:gd name="T14" fmla="*/ 85 w 99"/>
                                <a:gd name="T15" fmla="*/ 62 h 86"/>
                                <a:gd name="T16" fmla="*/ 73 w 99"/>
                                <a:gd name="T17" fmla="*/ 62 h 86"/>
                                <a:gd name="T18" fmla="*/ 73 w 99"/>
                                <a:gd name="T19" fmla="*/ 64 h 86"/>
                                <a:gd name="T20" fmla="*/ 75 w 99"/>
                                <a:gd name="T21" fmla="*/ 67 h 86"/>
                                <a:gd name="T22" fmla="*/ 75 w 99"/>
                                <a:gd name="T23" fmla="*/ 73 h 86"/>
                                <a:gd name="T24" fmla="*/ 98 w 99"/>
                                <a:gd name="T25" fmla="*/ 73 h 86"/>
                                <a:gd name="T26" fmla="*/ 98 w 99"/>
                                <a:gd name="T27" fmla="*/ 50 h 86"/>
                                <a:gd name="T28" fmla="*/ 94 w 99"/>
                                <a:gd name="T29" fmla="*/ 40 h 86"/>
                                <a:gd name="T30" fmla="*/ 85 w 99"/>
                                <a:gd name="T31" fmla="*/ 32 h 86"/>
                                <a:gd name="T32" fmla="*/ 88 w 99"/>
                                <a:gd name="T33" fmla="*/ 24 h 86"/>
                                <a:gd name="T34" fmla="*/ 94 w 99"/>
                                <a:gd name="T35" fmla="*/ 1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94" y="12"/>
                                  </a:moveTo>
                                  <a:lnTo>
                                    <a:pt x="82" y="12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4" name="Freeform 423"/>
                        <wps:cNvSpPr/>
                        <wps:spPr bwMode="auto">
                          <a:xfrm>
                            <a:off x="5658" y="444"/>
                            <a:ext cx="20" cy="74"/>
                          </a:xfrm>
                          <a:custGeom>
                            <a:avLst/>
                            <a:gdLst>
                              <a:gd name="T0" fmla="*/ 0 w 20"/>
                              <a:gd name="T1" fmla="*/ 36 h 74"/>
                              <a:gd name="T2" fmla="*/ 16 w 20"/>
                              <a:gd name="T3" fmla="*/ 3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">
                                <a:moveTo>
                                  <a:pt x="0" y="36"/>
                                </a:moveTo>
                                <a:lnTo>
                                  <a:pt x="16" y="36"/>
                                </a:lnTo>
                              </a:path>
                            </a:pathLst>
                          </a:custGeom>
                          <a:noFill/>
                          <a:ln w="47752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5" name="Group 424"/>
                        <wpg:cNvGrpSpPr/>
                        <wpg:grpSpPr>
                          <a:xfrm>
                            <a:off x="5689" y="444"/>
                            <a:ext cx="53" cy="74"/>
                            <a:chOff x="5689" y="444"/>
                            <a:chExt cx="53" cy="74"/>
                          </a:xfrm>
                        </wpg:grpSpPr>
                        <wps:wsp>
                          <wps:cNvPr id="426" name="Freeform 425"/>
                          <wps:cNvSpPr/>
                          <wps:spPr bwMode="auto">
                            <a:xfrm>
                              <a:off x="5689" y="444"/>
                              <a:ext cx="53" cy="7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0 h 74"/>
                                <a:gd name="T2" fmla="*/ 33 w 53"/>
                                <a:gd name="T3" fmla="*/ 0 h 74"/>
                                <a:gd name="T4" fmla="*/ 15 w 53"/>
                                <a:gd name="T5" fmla="*/ 5 h 74"/>
                                <a:gd name="T6" fmla="*/ 3 w 53"/>
                                <a:gd name="T7" fmla="*/ 20 h 74"/>
                                <a:gd name="T8" fmla="*/ 0 w 53"/>
                                <a:gd name="T9" fmla="*/ 49 h 74"/>
                                <a:gd name="T10" fmla="*/ 11 w 53"/>
                                <a:gd name="T11" fmla="*/ 66 h 74"/>
                                <a:gd name="T12" fmla="*/ 33 w 53"/>
                                <a:gd name="T13" fmla="*/ 73 h 74"/>
                                <a:gd name="T14" fmla="*/ 42 w 53"/>
                                <a:gd name="T15" fmla="*/ 73 h 74"/>
                                <a:gd name="T16" fmla="*/ 48 w 53"/>
                                <a:gd name="T17" fmla="*/ 69 h 74"/>
                                <a:gd name="T18" fmla="*/ 52 w 53"/>
                                <a:gd name="T19" fmla="*/ 69 h 74"/>
                                <a:gd name="T20" fmla="*/ 49 w 53"/>
                                <a:gd name="T21" fmla="*/ 61 h 74"/>
                                <a:gd name="T22" fmla="*/ 23 w 53"/>
                                <a:gd name="T23" fmla="*/ 61 h 74"/>
                                <a:gd name="T24" fmla="*/ 14 w 53"/>
                                <a:gd name="T25" fmla="*/ 52 h 74"/>
                                <a:gd name="T26" fmla="*/ 14 w 53"/>
                                <a:gd name="T27" fmla="*/ 16 h 74"/>
                                <a:gd name="T28" fmla="*/ 23 w 53"/>
                                <a:gd name="T29" fmla="*/ 10 h 74"/>
                                <a:gd name="T30" fmla="*/ 48 w 53"/>
                                <a:gd name="T31" fmla="*/ 10 h 74"/>
                                <a:gd name="T32" fmla="*/ 52 w 53"/>
                                <a:gd name="T33" fmla="*/ 2 h 74"/>
                                <a:gd name="T34" fmla="*/ 48 w 53"/>
                                <a:gd name="T3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3" h="74">
                                  <a:moveTo>
                                    <a:pt x="4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6"/>
                          <wps:cNvSpPr/>
                          <wps:spPr bwMode="auto">
                            <a:xfrm>
                              <a:off x="5689" y="444"/>
                              <a:ext cx="53" cy="7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58 h 74"/>
                                <a:gd name="T2" fmla="*/ 45 w 53"/>
                                <a:gd name="T3" fmla="*/ 61 h 74"/>
                                <a:gd name="T4" fmla="*/ 49 w 53"/>
                                <a:gd name="T5" fmla="*/ 61 h 74"/>
                                <a:gd name="T6" fmla="*/ 48 w 53"/>
                                <a:gd name="T7" fmla="*/ 5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" h="74">
                                  <a:moveTo>
                                    <a:pt x="48" y="58"/>
                                  </a:moveTo>
                                  <a:lnTo>
                                    <a:pt x="45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7"/>
                        <wps:cNvSpPr/>
                        <wps:spPr bwMode="auto">
                          <a:xfrm>
                            <a:off x="5058" y="1196"/>
                            <a:ext cx="233" cy="47"/>
                          </a:xfrm>
                          <a:custGeom>
                            <a:avLst/>
                            <a:gdLst>
                              <a:gd name="T0" fmla="*/ 21 w 233"/>
                              <a:gd name="T1" fmla="*/ 0 h 47"/>
                              <a:gd name="T2" fmla="*/ 0 w 233"/>
                              <a:gd name="T3" fmla="*/ 46 h 47"/>
                              <a:gd name="T4" fmla="*/ 232 w 233"/>
                              <a:gd name="T5" fmla="*/ 26 h 47"/>
                              <a:gd name="T6" fmla="*/ 21 w 233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" h="47">
                                <a:moveTo>
                                  <a:pt x="21" y="0"/>
                                </a:moveTo>
                                <a:lnTo>
                                  <a:pt x="0" y="46"/>
                                </a:lnTo>
                                <a:lnTo>
                                  <a:pt x="232" y="2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10" y="224"/>
                            <a:ext cx="3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5325" cy="1207770"/>
                                    <wp:effectExtent l="0" t="0" r="0" b="0"/>
                                    <wp:docPr id="561" name="図 5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1" name="図 5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65325" cy="1207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Freeform 429"/>
                        <wps:cNvSpPr/>
                        <wps:spPr bwMode="auto">
                          <a:xfrm>
                            <a:off x="5140" y="448"/>
                            <a:ext cx="101" cy="87"/>
                          </a:xfrm>
                          <a:custGeom>
                            <a:avLst/>
                            <a:gdLst>
                              <a:gd name="T0" fmla="*/ 28 w 101"/>
                              <a:gd name="T1" fmla="*/ 0 h 87"/>
                              <a:gd name="T2" fmla="*/ 0 w 101"/>
                              <a:gd name="T3" fmla="*/ 62 h 87"/>
                              <a:gd name="T4" fmla="*/ 69 w 101"/>
                              <a:gd name="T5" fmla="*/ 86 h 87"/>
                              <a:gd name="T6" fmla="*/ 100 w 101"/>
                              <a:gd name="T7" fmla="*/ 21 h 87"/>
                              <a:gd name="T8" fmla="*/ 28 w 101"/>
                              <a:gd name="T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87">
                                <a:moveTo>
                                  <a:pt x="28" y="0"/>
                                </a:moveTo>
                                <a:lnTo>
                                  <a:pt x="0" y="62"/>
                                </a:lnTo>
                                <a:lnTo>
                                  <a:pt x="69" y="86"/>
                                </a:lnTo>
                                <a:lnTo>
                                  <a:pt x="100" y="2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0"/>
                        <wps:cNvSpPr/>
                        <wps:spPr bwMode="auto">
                          <a:xfrm>
                            <a:off x="3030" y="267"/>
                            <a:ext cx="2258" cy="4764"/>
                          </a:xfrm>
                          <a:custGeom>
                            <a:avLst/>
                            <a:gdLst>
                              <a:gd name="T0" fmla="*/ 7 w 2258"/>
                              <a:gd name="T1" fmla="*/ 4747 h 4764"/>
                              <a:gd name="T2" fmla="*/ 24 w 2258"/>
                              <a:gd name="T3" fmla="*/ 4713 h 4764"/>
                              <a:gd name="T4" fmla="*/ 40 w 2258"/>
                              <a:gd name="T5" fmla="*/ 4679 h 4764"/>
                              <a:gd name="T6" fmla="*/ 56 w 2258"/>
                              <a:gd name="T7" fmla="*/ 4643 h 4764"/>
                              <a:gd name="T8" fmla="*/ 70 w 2258"/>
                              <a:gd name="T9" fmla="*/ 4606 h 4764"/>
                              <a:gd name="T10" fmla="*/ 82 w 2258"/>
                              <a:gd name="T11" fmla="*/ 4568 h 4764"/>
                              <a:gd name="T12" fmla="*/ 90 w 2258"/>
                              <a:gd name="T13" fmla="*/ 4529 h 4764"/>
                              <a:gd name="T14" fmla="*/ 94 w 2258"/>
                              <a:gd name="T15" fmla="*/ 4489 h 4764"/>
                              <a:gd name="T16" fmla="*/ 92 w 2258"/>
                              <a:gd name="T17" fmla="*/ 4449 h 4764"/>
                              <a:gd name="T18" fmla="*/ 89 w 2258"/>
                              <a:gd name="T19" fmla="*/ 4398 h 4764"/>
                              <a:gd name="T20" fmla="*/ 95 w 2258"/>
                              <a:gd name="T21" fmla="*/ 4354 h 4764"/>
                              <a:gd name="T22" fmla="*/ 109 w 2258"/>
                              <a:gd name="T23" fmla="*/ 4316 h 4764"/>
                              <a:gd name="T24" fmla="*/ 129 w 2258"/>
                              <a:gd name="T25" fmla="*/ 4283 h 4764"/>
                              <a:gd name="T26" fmla="*/ 155 w 2258"/>
                              <a:gd name="T27" fmla="*/ 4255 h 4764"/>
                              <a:gd name="T28" fmla="*/ 185 w 2258"/>
                              <a:gd name="T29" fmla="*/ 4231 h 4764"/>
                              <a:gd name="T30" fmla="*/ 217 w 2258"/>
                              <a:gd name="T31" fmla="*/ 4211 h 4764"/>
                              <a:gd name="T32" fmla="*/ 251 w 2258"/>
                              <a:gd name="T33" fmla="*/ 4195 h 4764"/>
                              <a:gd name="T34" fmla="*/ 284 w 2258"/>
                              <a:gd name="T35" fmla="*/ 4181 h 4764"/>
                              <a:gd name="T36" fmla="*/ 317 w 2258"/>
                              <a:gd name="T37" fmla="*/ 4168 h 4764"/>
                              <a:gd name="T38" fmla="*/ 349 w 2258"/>
                              <a:gd name="T39" fmla="*/ 4154 h 4764"/>
                              <a:gd name="T40" fmla="*/ 379 w 2258"/>
                              <a:gd name="T41" fmla="*/ 4136 h 4764"/>
                              <a:gd name="T42" fmla="*/ 407 w 2258"/>
                              <a:gd name="T43" fmla="*/ 4115 h 4764"/>
                              <a:gd name="T44" fmla="*/ 432 w 2258"/>
                              <a:gd name="T45" fmla="*/ 4088 h 4764"/>
                              <a:gd name="T46" fmla="*/ 454 w 2258"/>
                              <a:gd name="T47" fmla="*/ 4054 h 4764"/>
                              <a:gd name="T48" fmla="*/ 473 w 2258"/>
                              <a:gd name="T49" fmla="*/ 4012 h 4764"/>
                              <a:gd name="T50" fmla="*/ 488 w 2258"/>
                              <a:gd name="T51" fmla="*/ 3961 h 4764"/>
                              <a:gd name="T52" fmla="*/ 500 w 2258"/>
                              <a:gd name="T53" fmla="*/ 3899 h 4764"/>
                              <a:gd name="T54" fmla="*/ 523 w 2258"/>
                              <a:gd name="T55" fmla="*/ 3803 h 4764"/>
                              <a:gd name="T56" fmla="*/ 569 w 2258"/>
                              <a:gd name="T57" fmla="*/ 3659 h 4764"/>
                              <a:gd name="T58" fmla="*/ 635 w 2258"/>
                              <a:gd name="T59" fmla="*/ 3476 h 4764"/>
                              <a:gd name="T60" fmla="*/ 717 w 2258"/>
                              <a:gd name="T61" fmla="*/ 3265 h 4764"/>
                              <a:gd name="T62" fmla="*/ 811 w 2258"/>
                              <a:gd name="T63" fmla="*/ 3035 h 4764"/>
                              <a:gd name="T64" fmla="*/ 913 w 2258"/>
                              <a:gd name="T65" fmla="*/ 2795 h 4764"/>
                              <a:gd name="T66" fmla="*/ 1021 w 2258"/>
                              <a:gd name="T67" fmla="*/ 2557 h 4764"/>
                              <a:gd name="T68" fmla="*/ 1129 w 2258"/>
                              <a:gd name="T69" fmla="*/ 2329 h 4764"/>
                              <a:gd name="T70" fmla="*/ 1234 w 2258"/>
                              <a:gd name="T71" fmla="*/ 2122 h 4764"/>
                              <a:gd name="T72" fmla="*/ 1333 w 2258"/>
                              <a:gd name="T73" fmla="*/ 1945 h 4764"/>
                              <a:gd name="T74" fmla="*/ 1436 w 2258"/>
                              <a:gd name="T75" fmla="*/ 1762 h 4764"/>
                              <a:gd name="T76" fmla="*/ 1551 w 2258"/>
                              <a:gd name="T77" fmla="*/ 1539 h 4764"/>
                              <a:gd name="T78" fmla="*/ 1673 w 2258"/>
                              <a:gd name="T79" fmla="*/ 1291 h 4764"/>
                              <a:gd name="T80" fmla="*/ 1795 w 2258"/>
                              <a:gd name="T81" fmla="*/ 1031 h 4764"/>
                              <a:gd name="T82" fmla="*/ 1914 w 2258"/>
                              <a:gd name="T83" fmla="*/ 774 h 4764"/>
                              <a:gd name="T84" fmla="*/ 2023 w 2258"/>
                              <a:gd name="T85" fmla="*/ 532 h 4764"/>
                              <a:gd name="T86" fmla="*/ 2117 w 2258"/>
                              <a:gd name="T87" fmla="*/ 320 h 4764"/>
                              <a:gd name="T88" fmla="*/ 2191 w 2258"/>
                              <a:gd name="T89" fmla="*/ 151 h 4764"/>
                              <a:gd name="T90" fmla="*/ 2239 w 2258"/>
                              <a:gd name="T91" fmla="*/ 40 h 4764"/>
                              <a:gd name="T92" fmla="*/ 2257 w 2258"/>
                              <a:gd name="T93" fmla="*/ 0 h 4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58" h="4764">
                                <a:moveTo>
                                  <a:pt x="0" y="4764"/>
                                </a:moveTo>
                                <a:lnTo>
                                  <a:pt x="7" y="4747"/>
                                </a:lnTo>
                                <a:lnTo>
                                  <a:pt x="15" y="4730"/>
                                </a:lnTo>
                                <a:lnTo>
                                  <a:pt x="24" y="4713"/>
                                </a:lnTo>
                                <a:lnTo>
                                  <a:pt x="32" y="4696"/>
                                </a:lnTo>
                                <a:lnTo>
                                  <a:pt x="40" y="4679"/>
                                </a:lnTo>
                                <a:lnTo>
                                  <a:pt x="48" y="4661"/>
                                </a:lnTo>
                                <a:lnTo>
                                  <a:pt x="56" y="4643"/>
                                </a:lnTo>
                                <a:lnTo>
                                  <a:pt x="64" y="4624"/>
                                </a:lnTo>
                                <a:lnTo>
                                  <a:pt x="70" y="4606"/>
                                </a:lnTo>
                                <a:lnTo>
                                  <a:pt x="77" y="4587"/>
                                </a:lnTo>
                                <a:lnTo>
                                  <a:pt x="82" y="4568"/>
                                </a:lnTo>
                                <a:lnTo>
                                  <a:pt x="87" y="4548"/>
                                </a:lnTo>
                                <a:lnTo>
                                  <a:pt x="90" y="4529"/>
                                </a:lnTo>
                                <a:lnTo>
                                  <a:pt x="93" y="4509"/>
                                </a:lnTo>
                                <a:lnTo>
                                  <a:pt x="94" y="4489"/>
                                </a:lnTo>
                                <a:lnTo>
                                  <a:pt x="94" y="4469"/>
                                </a:lnTo>
                                <a:lnTo>
                                  <a:pt x="92" y="4449"/>
                                </a:lnTo>
                                <a:lnTo>
                                  <a:pt x="89" y="4423"/>
                                </a:lnTo>
                                <a:lnTo>
                                  <a:pt x="89" y="4398"/>
                                </a:lnTo>
                                <a:lnTo>
                                  <a:pt x="91" y="4376"/>
                                </a:lnTo>
                                <a:lnTo>
                                  <a:pt x="95" y="4354"/>
                                </a:lnTo>
                                <a:lnTo>
                                  <a:pt x="101" y="4335"/>
                                </a:lnTo>
                                <a:lnTo>
                                  <a:pt x="109" y="4316"/>
                                </a:lnTo>
                                <a:lnTo>
                                  <a:pt x="118" y="4299"/>
                                </a:lnTo>
                                <a:lnTo>
                                  <a:pt x="129" y="4283"/>
                                </a:lnTo>
                                <a:lnTo>
                                  <a:pt x="142" y="4269"/>
                                </a:lnTo>
                                <a:lnTo>
                                  <a:pt x="155" y="4255"/>
                                </a:lnTo>
                                <a:lnTo>
                                  <a:pt x="170" y="4243"/>
                                </a:lnTo>
                                <a:lnTo>
                                  <a:pt x="185" y="4231"/>
                                </a:lnTo>
                                <a:lnTo>
                                  <a:pt x="201" y="4221"/>
                                </a:lnTo>
                                <a:lnTo>
                                  <a:pt x="217" y="4211"/>
                                </a:lnTo>
                                <a:lnTo>
                                  <a:pt x="234" y="4203"/>
                                </a:lnTo>
                                <a:lnTo>
                                  <a:pt x="251" y="4195"/>
                                </a:lnTo>
                                <a:lnTo>
                                  <a:pt x="267" y="4188"/>
                                </a:lnTo>
                                <a:lnTo>
                                  <a:pt x="284" y="4181"/>
                                </a:lnTo>
                                <a:lnTo>
                                  <a:pt x="301" y="4175"/>
                                </a:lnTo>
                                <a:lnTo>
                                  <a:pt x="317" y="4168"/>
                                </a:lnTo>
                                <a:lnTo>
                                  <a:pt x="333" y="4161"/>
                                </a:lnTo>
                                <a:lnTo>
                                  <a:pt x="349" y="4154"/>
                                </a:lnTo>
                                <a:lnTo>
                                  <a:pt x="364" y="4146"/>
                                </a:lnTo>
                                <a:lnTo>
                                  <a:pt x="379" y="4136"/>
                                </a:lnTo>
                                <a:lnTo>
                                  <a:pt x="393" y="4126"/>
                                </a:lnTo>
                                <a:lnTo>
                                  <a:pt x="407" y="4115"/>
                                </a:lnTo>
                                <a:lnTo>
                                  <a:pt x="419" y="4102"/>
                                </a:lnTo>
                                <a:lnTo>
                                  <a:pt x="432" y="4088"/>
                                </a:lnTo>
                                <a:lnTo>
                                  <a:pt x="443" y="4072"/>
                                </a:lnTo>
                                <a:lnTo>
                                  <a:pt x="454" y="4054"/>
                                </a:lnTo>
                                <a:lnTo>
                                  <a:pt x="464" y="4034"/>
                                </a:lnTo>
                                <a:lnTo>
                                  <a:pt x="473" y="4012"/>
                                </a:lnTo>
                                <a:lnTo>
                                  <a:pt x="481" y="3988"/>
                                </a:lnTo>
                                <a:lnTo>
                                  <a:pt x="488" y="3961"/>
                                </a:lnTo>
                                <a:lnTo>
                                  <a:pt x="495" y="3932"/>
                                </a:lnTo>
                                <a:lnTo>
                                  <a:pt x="500" y="3899"/>
                                </a:lnTo>
                                <a:lnTo>
                                  <a:pt x="508" y="3858"/>
                                </a:lnTo>
                                <a:lnTo>
                                  <a:pt x="523" y="3803"/>
                                </a:lnTo>
                                <a:lnTo>
                                  <a:pt x="544" y="3737"/>
                                </a:lnTo>
                                <a:lnTo>
                                  <a:pt x="569" y="3659"/>
                                </a:lnTo>
                                <a:lnTo>
                                  <a:pt x="600" y="3572"/>
                                </a:lnTo>
                                <a:lnTo>
                                  <a:pt x="635" y="3476"/>
                                </a:lnTo>
                                <a:lnTo>
                                  <a:pt x="674" y="3373"/>
                                </a:lnTo>
                                <a:lnTo>
                                  <a:pt x="717" y="3265"/>
                                </a:lnTo>
                                <a:lnTo>
                                  <a:pt x="763" y="3151"/>
                                </a:lnTo>
                                <a:lnTo>
                                  <a:pt x="811" y="3035"/>
                                </a:lnTo>
                                <a:lnTo>
                                  <a:pt x="861" y="2916"/>
                                </a:lnTo>
                                <a:lnTo>
                                  <a:pt x="913" y="2795"/>
                                </a:lnTo>
                                <a:lnTo>
                                  <a:pt x="967" y="2675"/>
                                </a:lnTo>
                                <a:lnTo>
                                  <a:pt x="1021" y="2557"/>
                                </a:lnTo>
                                <a:lnTo>
                                  <a:pt x="1075" y="2441"/>
                                </a:lnTo>
                                <a:lnTo>
                                  <a:pt x="1129" y="2329"/>
                                </a:lnTo>
                                <a:lnTo>
                                  <a:pt x="1182" y="2222"/>
                                </a:lnTo>
                                <a:lnTo>
                                  <a:pt x="1234" y="2122"/>
                                </a:lnTo>
                                <a:lnTo>
                                  <a:pt x="1284" y="2029"/>
                                </a:lnTo>
                                <a:lnTo>
                                  <a:pt x="1333" y="1945"/>
                                </a:lnTo>
                                <a:lnTo>
                                  <a:pt x="1382" y="1859"/>
                                </a:lnTo>
                                <a:lnTo>
                                  <a:pt x="1436" y="1762"/>
                                </a:lnTo>
                                <a:lnTo>
                                  <a:pt x="1492" y="1654"/>
                                </a:lnTo>
                                <a:lnTo>
                                  <a:pt x="1551" y="1539"/>
                                </a:lnTo>
                                <a:lnTo>
                                  <a:pt x="1611" y="1418"/>
                                </a:lnTo>
                                <a:lnTo>
                                  <a:pt x="1673" y="1291"/>
                                </a:lnTo>
                                <a:lnTo>
                                  <a:pt x="1734" y="1162"/>
                                </a:lnTo>
                                <a:lnTo>
                                  <a:pt x="1795" y="1031"/>
                                </a:lnTo>
                                <a:lnTo>
                                  <a:pt x="1855" y="901"/>
                                </a:lnTo>
                                <a:lnTo>
                                  <a:pt x="1914" y="774"/>
                                </a:lnTo>
                                <a:lnTo>
                                  <a:pt x="1970" y="650"/>
                                </a:lnTo>
                                <a:lnTo>
                                  <a:pt x="2023" y="532"/>
                                </a:lnTo>
                                <a:lnTo>
                                  <a:pt x="2072" y="421"/>
                                </a:lnTo>
                                <a:lnTo>
                                  <a:pt x="2117" y="320"/>
                                </a:lnTo>
                                <a:lnTo>
                                  <a:pt x="2157" y="229"/>
                                </a:lnTo>
                                <a:lnTo>
                                  <a:pt x="2191" y="151"/>
                                </a:lnTo>
                                <a:lnTo>
                                  <a:pt x="2219" y="87"/>
                                </a:lnTo>
                                <a:lnTo>
                                  <a:pt x="2239" y="40"/>
                                </a:lnTo>
                                <a:lnTo>
                                  <a:pt x="2252" y="10"/>
                                </a:lnTo>
                                <a:lnTo>
                                  <a:pt x="2257" y="0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1"/>
                        <wps:cNvSpPr/>
                        <wps:spPr bwMode="auto">
                          <a:xfrm>
                            <a:off x="4229" y="1128"/>
                            <a:ext cx="875" cy="177"/>
                          </a:xfrm>
                          <a:custGeom>
                            <a:avLst/>
                            <a:gdLst>
                              <a:gd name="T0" fmla="*/ 775 w 875"/>
                              <a:gd name="T1" fmla="*/ 0 h 177"/>
                              <a:gd name="T2" fmla="*/ 74 w 875"/>
                              <a:gd name="T3" fmla="*/ 1 h 177"/>
                              <a:gd name="T4" fmla="*/ 53 w 875"/>
                              <a:gd name="T5" fmla="*/ 8 h 177"/>
                              <a:gd name="T6" fmla="*/ 35 w 875"/>
                              <a:gd name="T7" fmla="*/ 18 h 177"/>
                              <a:gd name="T8" fmla="*/ 20 w 875"/>
                              <a:gd name="T9" fmla="*/ 33 h 177"/>
                              <a:gd name="T10" fmla="*/ 9 w 875"/>
                              <a:gd name="T11" fmla="*/ 52 h 177"/>
                              <a:gd name="T12" fmla="*/ 2 w 875"/>
                              <a:gd name="T13" fmla="*/ 74 h 177"/>
                              <a:gd name="T14" fmla="*/ 0 w 875"/>
                              <a:gd name="T15" fmla="*/ 99 h 177"/>
                              <a:gd name="T16" fmla="*/ 5 w 875"/>
                              <a:gd name="T17" fmla="*/ 120 h 177"/>
                              <a:gd name="T18" fmla="*/ 15 w 875"/>
                              <a:gd name="T19" fmla="*/ 138 h 177"/>
                              <a:gd name="T20" fmla="*/ 30 w 875"/>
                              <a:gd name="T21" fmla="*/ 154 h 177"/>
                              <a:gd name="T22" fmla="*/ 48 w 875"/>
                              <a:gd name="T23" fmla="*/ 166 h 177"/>
                              <a:gd name="T24" fmla="*/ 70 w 875"/>
                              <a:gd name="T25" fmla="*/ 173 h 177"/>
                              <a:gd name="T26" fmla="*/ 94 w 875"/>
                              <a:gd name="T27" fmla="*/ 176 h 177"/>
                              <a:gd name="T28" fmla="*/ 789 w 875"/>
                              <a:gd name="T29" fmla="*/ 175 h 177"/>
                              <a:gd name="T30" fmla="*/ 812 w 875"/>
                              <a:gd name="T31" fmla="*/ 170 h 177"/>
                              <a:gd name="T32" fmla="*/ 832 w 875"/>
                              <a:gd name="T33" fmla="*/ 160 h 177"/>
                              <a:gd name="T34" fmla="*/ 849 w 875"/>
                              <a:gd name="T35" fmla="*/ 146 h 177"/>
                              <a:gd name="T36" fmla="*/ 862 w 875"/>
                              <a:gd name="T37" fmla="*/ 129 h 177"/>
                              <a:gd name="T38" fmla="*/ 871 w 875"/>
                              <a:gd name="T39" fmla="*/ 110 h 177"/>
                              <a:gd name="T40" fmla="*/ 874 w 875"/>
                              <a:gd name="T41" fmla="*/ 88 h 177"/>
                              <a:gd name="T42" fmla="*/ 872 w 875"/>
                              <a:gd name="T43" fmla="*/ 74 h 177"/>
                              <a:gd name="T44" fmla="*/ 865 w 875"/>
                              <a:gd name="T45" fmla="*/ 54 h 177"/>
                              <a:gd name="T46" fmla="*/ 853 w 875"/>
                              <a:gd name="T47" fmla="*/ 36 h 177"/>
                              <a:gd name="T48" fmla="*/ 838 w 875"/>
                              <a:gd name="T49" fmla="*/ 21 h 177"/>
                              <a:gd name="T50" fmla="*/ 820 w 875"/>
                              <a:gd name="T51" fmla="*/ 9 h 177"/>
                              <a:gd name="T52" fmla="*/ 799 w 875"/>
                              <a:gd name="T53" fmla="*/ 2 h 177"/>
                              <a:gd name="T54" fmla="*/ 775 w 875"/>
                              <a:gd name="T5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75" h="177">
                                <a:moveTo>
                                  <a:pt x="775" y="0"/>
                                </a:moveTo>
                                <a:lnTo>
                                  <a:pt x="74" y="1"/>
                                </a:lnTo>
                                <a:lnTo>
                                  <a:pt x="53" y="8"/>
                                </a:lnTo>
                                <a:lnTo>
                                  <a:pt x="35" y="18"/>
                                </a:lnTo>
                                <a:lnTo>
                                  <a:pt x="20" y="33"/>
                                </a:lnTo>
                                <a:lnTo>
                                  <a:pt x="9" y="52"/>
                                </a:lnTo>
                                <a:lnTo>
                                  <a:pt x="2" y="74"/>
                                </a:lnTo>
                                <a:lnTo>
                                  <a:pt x="0" y="99"/>
                                </a:lnTo>
                                <a:lnTo>
                                  <a:pt x="5" y="120"/>
                                </a:lnTo>
                                <a:lnTo>
                                  <a:pt x="15" y="138"/>
                                </a:lnTo>
                                <a:lnTo>
                                  <a:pt x="30" y="154"/>
                                </a:lnTo>
                                <a:lnTo>
                                  <a:pt x="48" y="166"/>
                                </a:lnTo>
                                <a:lnTo>
                                  <a:pt x="70" y="173"/>
                                </a:lnTo>
                                <a:lnTo>
                                  <a:pt x="94" y="176"/>
                                </a:lnTo>
                                <a:lnTo>
                                  <a:pt x="789" y="175"/>
                                </a:lnTo>
                                <a:lnTo>
                                  <a:pt x="812" y="170"/>
                                </a:lnTo>
                                <a:lnTo>
                                  <a:pt x="832" y="160"/>
                                </a:lnTo>
                                <a:lnTo>
                                  <a:pt x="849" y="146"/>
                                </a:lnTo>
                                <a:lnTo>
                                  <a:pt x="862" y="129"/>
                                </a:lnTo>
                                <a:lnTo>
                                  <a:pt x="871" y="110"/>
                                </a:lnTo>
                                <a:lnTo>
                                  <a:pt x="874" y="88"/>
                                </a:lnTo>
                                <a:lnTo>
                                  <a:pt x="872" y="74"/>
                                </a:lnTo>
                                <a:lnTo>
                                  <a:pt x="865" y="54"/>
                                </a:lnTo>
                                <a:lnTo>
                                  <a:pt x="853" y="36"/>
                                </a:lnTo>
                                <a:lnTo>
                                  <a:pt x="838" y="21"/>
                                </a:lnTo>
                                <a:lnTo>
                                  <a:pt x="820" y="9"/>
                                </a:lnTo>
                                <a:lnTo>
                                  <a:pt x="799" y="2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2"/>
                        <wps:cNvSpPr/>
                        <wps:spPr bwMode="auto">
                          <a:xfrm>
                            <a:off x="4338" y="1166"/>
                            <a:ext cx="41" cy="92"/>
                          </a:xfrm>
                          <a:custGeom>
                            <a:avLst/>
                            <a:gdLst>
                              <a:gd name="T0" fmla="*/ 40 w 41"/>
                              <a:gd name="T1" fmla="*/ 0 h 92"/>
                              <a:gd name="T2" fmla="*/ 25 w 41"/>
                              <a:gd name="T3" fmla="*/ 1 h 92"/>
                              <a:gd name="T4" fmla="*/ 25 w 41"/>
                              <a:gd name="T5" fmla="*/ 73 h 92"/>
                              <a:gd name="T6" fmla="*/ 19 w 41"/>
                              <a:gd name="T7" fmla="*/ 76 h 92"/>
                              <a:gd name="T8" fmla="*/ 0 w 41"/>
                              <a:gd name="T9" fmla="*/ 76 h 92"/>
                              <a:gd name="T10" fmla="*/ 0 w 41"/>
                              <a:gd name="T11" fmla="*/ 91 h 92"/>
                              <a:gd name="T12" fmla="*/ 15 w 41"/>
                              <a:gd name="T13" fmla="*/ 91 h 92"/>
                              <a:gd name="T14" fmla="*/ 33 w 41"/>
                              <a:gd name="T15" fmla="*/ 83 h 92"/>
                              <a:gd name="T16" fmla="*/ 40 w 41"/>
                              <a:gd name="T17" fmla="*/ 58 h 92"/>
                              <a:gd name="T18" fmla="*/ 40 w 41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92">
                                <a:moveTo>
                                  <a:pt x="40" y="0"/>
                                </a:moveTo>
                                <a:lnTo>
                                  <a:pt x="25" y="1"/>
                                </a:lnTo>
                                <a:lnTo>
                                  <a:pt x="25" y="73"/>
                                </a:lnTo>
                                <a:lnTo>
                                  <a:pt x="19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91"/>
                                </a:lnTo>
                                <a:lnTo>
                                  <a:pt x="15" y="91"/>
                                </a:lnTo>
                                <a:lnTo>
                                  <a:pt x="33" y="83"/>
                                </a:lnTo>
                                <a:lnTo>
                                  <a:pt x="40" y="5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4" name="Group 433"/>
                        <wpg:cNvGrpSpPr/>
                        <wpg:grpSpPr>
                          <a:xfrm>
                            <a:off x="4398" y="1166"/>
                            <a:ext cx="66" cy="92"/>
                            <a:chOff x="4398" y="1166"/>
                            <a:chExt cx="66" cy="92"/>
                          </a:xfrm>
                        </wpg:grpSpPr>
                        <wps:wsp>
                          <wps:cNvPr id="435" name="Freeform 434"/>
                          <wps:cNvSpPr/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25 w 66"/>
                                <a:gd name="T1" fmla="*/ 0 h 92"/>
                                <a:gd name="T2" fmla="*/ 5 w 66"/>
                                <a:gd name="T3" fmla="*/ 0 h 92"/>
                                <a:gd name="T4" fmla="*/ 0 w 66"/>
                                <a:gd name="T5" fmla="*/ 3 h 92"/>
                                <a:gd name="T6" fmla="*/ 0 w 66"/>
                                <a:gd name="T7" fmla="*/ 91 h 92"/>
                                <a:gd name="T8" fmla="*/ 19 w 66"/>
                                <a:gd name="T9" fmla="*/ 91 h 92"/>
                                <a:gd name="T10" fmla="*/ 19 w 66"/>
                                <a:gd name="T11" fmla="*/ 56 h 92"/>
                                <a:gd name="T12" fmla="*/ 56 w 66"/>
                                <a:gd name="T13" fmla="*/ 56 h 92"/>
                                <a:gd name="T14" fmla="*/ 52 w 66"/>
                                <a:gd name="T15" fmla="*/ 50 h 92"/>
                                <a:gd name="T16" fmla="*/ 46 w 66"/>
                                <a:gd name="T17" fmla="*/ 46 h 92"/>
                                <a:gd name="T18" fmla="*/ 52 w 66"/>
                                <a:gd name="T19" fmla="*/ 44 h 92"/>
                                <a:gd name="T20" fmla="*/ 56 w 66"/>
                                <a:gd name="T21" fmla="*/ 40 h 92"/>
                                <a:gd name="T22" fmla="*/ 19 w 66"/>
                                <a:gd name="T23" fmla="*/ 40 h 92"/>
                                <a:gd name="T24" fmla="*/ 19 w 66"/>
                                <a:gd name="T25" fmla="*/ 14 h 92"/>
                                <a:gd name="T26" fmla="*/ 57 w 66"/>
                                <a:gd name="T27" fmla="*/ 14 h 92"/>
                                <a:gd name="T28" fmla="*/ 45 w 66"/>
                                <a:gd name="T29" fmla="*/ 2 h 92"/>
                                <a:gd name="T30" fmla="*/ 25 w 66"/>
                                <a:gd name="T31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5"/>
                          <wps:cNvSpPr/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56 w 66"/>
                                <a:gd name="T1" fmla="*/ 56 h 92"/>
                                <a:gd name="T2" fmla="*/ 34 w 66"/>
                                <a:gd name="T3" fmla="*/ 56 h 92"/>
                                <a:gd name="T4" fmla="*/ 37 w 66"/>
                                <a:gd name="T5" fmla="*/ 58 h 92"/>
                                <a:gd name="T6" fmla="*/ 40 w 66"/>
                                <a:gd name="T7" fmla="*/ 70 h 92"/>
                                <a:gd name="T8" fmla="*/ 43 w 66"/>
                                <a:gd name="T9" fmla="*/ 79 h 92"/>
                                <a:gd name="T10" fmla="*/ 43 w 66"/>
                                <a:gd name="T11" fmla="*/ 88 h 92"/>
                                <a:gd name="T12" fmla="*/ 46 w 66"/>
                                <a:gd name="T13" fmla="*/ 91 h 92"/>
                                <a:gd name="T14" fmla="*/ 65 w 66"/>
                                <a:gd name="T15" fmla="*/ 91 h 92"/>
                                <a:gd name="T16" fmla="*/ 62 w 66"/>
                                <a:gd name="T17" fmla="*/ 88 h 92"/>
                                <a:gd name="T18" fmla="*/ 59 w 66"/>
                                <a:gd name="T19" fmla="*/ 76 h 92"/>
                                <a:gd name="T20" fmla="*/ 59 w 66"/>
                                <a:gd name="T21" fmla="*/ 67 h 92"/>
                                <a:gd name="T22" fmla="*/ 56 w 66"/>
                                <a:gd name="T23" fmla="*/ 56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56" y="56"/>
                                  </a:moveTo>
                                  <a:lnTo>
                                    <a:pt x="34" y="56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5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6"/>
                          <wps:cNvSpPr/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57 w 66"/>
                                <a:gd name="T1" fmla="*/ 14 h 92"/>
                                <a:gd name="T2" fmla="*/ 43 w 66"/>
                                <a:gd name="T3" fmla="*/ 14 h 92"/>
                                <a:gd name="T4" fmla="*/ 43 w 66"/>
                                <a:gd name="T5" fmla="*/ 34 h 92"/>
                                <a:gd name="T6" fmla="*/ 37 w 66"/>
                                <a:gd name="T7" fmla="*/ 40 h 92"/>
                                <a:gd name="T8" fmla="*/ 56 w 66"/>
                                <a:gd name="T9" fmla="*/ 40 h 92"/>
                                <a:gd name="T10" fmla="*/ 62 w 66"/>
                                <a:gd name="T11" fmla="*/ 34 h 92"/>
                                <a:gd name="T12" fmla="*/ 61 w 66"/>
                                <a:gd name="T13" fmla="*/ 17 h 92"/>
                                <a:gd name="T14" fmla="*/ 57 w 66"/>
                                <a:gd name="T15" fmla="*/ 14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57" y="14"/>
                                  </a:moveTo>
                                  <a:lnTo>
                                    <a:pt x="43" y="1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37"/>
                        <wpg:cNvGrpSpPr/>
                        <wpg:grpSpPr>
                          <a:xfrm>
                            <a:off x="4499" y="1158"/>
                            <a:ext cx="123" cy="112"/>
                            <a:chOff x="4499" y="1158"/>
                            <a:chExt cx="123" cy="112"/>
                          </a:xfrm>
                        </wpg:grpSpPr>
                        <wps:wsp>
                          <wps:cNvPr id="439" name="Freeform 438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0 w 123"/>
                                <a:gd name="T1" fmla="*/ 87 h 112"/>
                                <a:gd name="T2" fmla="*/ 25 w 123"/>
                                <a:gd name="T3" fmla="*/ 87 h 112"/>
                                <a:gd name="T4" fmla="*/ 25 w 123"/>
                                <a:gd name="T5" fmla="*/ 111 h 112"/>
                                <a:gd name="T6" fmla="*/ 40 w 123"/>
                                <a:gd name="T7" fmla="*/ 111 h 112"/>
                                <a:gd name="T8" fmla="*/ 40 w 123"/>
                                <a:gd name="T9" fmla="*/ 8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0" y="87"/>
                                  </a:moveTo>
                                  <a:lnTo>
                                    <a:pt x="25" y="87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4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39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109 w 123"/>
                                <a:gd name="T1" fmla="*/ 52 h 112"/>
                                <a:gd name="T2" fmla="*/ 81 w 123"/>
                                <a:gd name="T3" fmla="*/ 52 h 112"/>
                                <a:gd name="T4" fmla="*/ 93 w 123"/>
                                <a:gd name="T5" fmla="*/ 54 h 112"/>
                                <a:gd name="T6" fmla="*/ 93 w 123"/>
                                <a:gd name="T7" fmla="*/ 111 h 112"/>
                                <a:gd name="T8" fmla="*/ 109 w 123"/>
                                <a:gd name="T9" fmla="*/ 109 h 112"/>
                                <a:gd name="T10" fmla="*/ 109 w 123"/>
                                <a:gd name="T11" fmla="*/ 5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109" y="52"/>
                                  </a:moveTo>
                                  <a:lnTo>
                                    <a:pt x="81" y="52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0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106 w 123"/>
                                <a:gd name="T1" fmla="*/ 0 h 112"/>
                                <a:gd name="T2" fmla="*/ 97 w 123"/>
                                <a:gd name="T3" fmla="*/ 6 h 112"/>
                                <a:gd name="T4" fmla="*/ 87 w 123"/>
                                <a:gd name="T5" fmla="*/ 8 h 112"/>
                                <a:gd name="T6" fmla="*/ 75 w 123"/>
                                <a:gd name="T7" fmla="*/ 12 h 112"/>
                                <a:gd name="T8" fmla="*/ 65 w 123"/>
                                <a:gd name="T9" fmla="*/ 12 h 112"/>
                                <a:gd name="T10" fmla="*/ 65 w 123"/>
                                <a:gd name="T11" fmla="*/ 62 h 112"/>
                                <a:gd name="T12" fmla="*/ 62 w 123"/>
                                <a:gd name="T13" fmla="*/ 82 h 112"/>
                                <a:gd name="T14" fmla="*/ 50 w 123"/>
                                <a:gd name="T15" fmla="*/ 99 h 112"/>
                                <a:gd name="T16" fmla="*/ 58 w 123"/>
                                <a:gd name="T17" fmla="*/ 108 h 112"/>
                                <a:gd name="T18" fmla="*/ 63 w 123"/>
                                <a:gd name="T19" fmla="*/ 109 h 112"/>
                                <a:gd name="T20" fmla="*/ 74 w 123"/>
                                <a:gd name="T21" fmla="*/ 91 h 112"/>
                                <a:gd name="T22" fmla="*/ 80 w 123"/>
                                <a:gd name="T23" fmla="*/ 71 h 112"/>
                                <a:gd name="T24" fmla="*/ 81 w 123"/>
                                <a:gd name="T25" fmla="*/ 52 h 112"/>
                                <a:gd name="T26" fmla="*/ 122 w 123"/>
                                <a:gd name="T27" fmla="*/ 52 h 112"/>
                                <a:gd name="T28" fmla="*/ 122 w 123"/>
                                <a:gd name="T29" fmla="*/ 38 h 112"/>
                                <a:gd name="T30" fmla="*/ 81 w 123"/>
                                <a:gd name="T31" fmla="*/ 38 h 112"/>
                                <a:gd name="T32" fmla="*/ 81 w 123"/>
                                <a:gd name="T33" fmla="*/ 22 h 112"/>
                                <a:gd name="T34" fmla="*/ 93 w 123"/>
                                <a:gd name="T35" fmla="*/ 20 h 112"/>
                                <a:gd name="T36" fmla="*/ 106 w 123"/>
                                <a:gd name="T37" fmla="*/ 14 h 112"/>
                                <a:gd name="T38" fmla="*/ 116 w 123"/>
                                <a:gd name="T39" fmla="*/ 12 h 112"/>
                                <a:gd name="T40" fmla="*/ 118 w 123"/>
                                <a:gd name="T41" fmla="*/ 12 h 112"/>
                                <a:gd name="T42" fmla="*/ 118 w 123"/>
                                <a:gd name="T43" fmla="*/ 8 h 112"/>
                                <a:gd name="T44" fmla="*/ 106 w 123"/>
                                <a:gd name="T4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106" y="0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0" y="71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122" y="52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1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0 w 123"/>
                                <a:gd name="T1" fmla="*/ 70 h 112"/>
                                <a:gd name="T2" fmla="*/ 25 w 123"/>
                                <a:gd name="T3" fmla="*/ 70 h 112"/>
                                <a:gd name="T4" fmla="*/ 18 w 123"/>
                                <a:gd name="T5" fmla="*/ 79 h 112"/>
                                <a:gd name="T6" fmla="*/ 9 w 123"/>
                                <a:gd name="T7" fmla="*/ 87 h 112"/>
                                <a:gd name="T8" fmla="*/ 0 w 123"/>
                                <a:gd name="T9" fmla="*/ 93 h 112"/>
                                <a:gd name="T10" fmla="*/ 2 w 123"/>
                                <a:gd name="T11" fmla="*/ 97 h 112"/>
                                <a:gd name="T12" fmla="*/ 9 w 123"/>
                                <a:gd name="T13" fmla="*/ 99 h 112"/>
                                <a:gd name="T14" fmla="*/ 12 w 123"/>
                                <a:gd name="T15" fmla="*/ 102 h 112"/>
                                <a:gd name="T16" fmla="*/ 15 w 123"/>
                                <a:gd name="T17" fmla="*/ 99 h 112"/>
                                <a:gd name="T18" fmla="*/ 21 w 123"/>
                                <a:gd name="T19" fmla="*/ 93 h 112"/>
                                <a:gd name="T20" fmla="*/ 25 w 123"/>
                                <a:gd name="T21" fmla="*/ 87 h 112"/>
                                <a:gd name="T22" fmla="*/ 40 w 123"/>
                                <a:gd name="T23" fmla="*/ 87 h 112"/>
                                <a:gd name="T24" fmla="*/ 40 w 123"/>
                                <a:gd name="T25" fmla="*/ 85 h 112"/>
                                <a:gd name="T26" fmla="*/ 58 w 123"/>
                                <a:gd name="T27" fmla="*/ 85 h 112"/>
                                <a:gd name="T28" fmla="*/ 56 w 123"/>
                                <a:gd name="T29" fmla="*/ 81 h 112"/>
                                <a:gd name="T30" fmla="*/ 43 w 123"/>
                                <a:gd name="T31" fmla="*/ 75 h 112"/>
                                <a:gd name="T32" fmla="*/ 40 w 123"/>
                                <a:gd name="T33" fmla="*/ 73 h 112"/>
                                <a:gd name="T34" fmla="*/ 40 w 123"/>
                                <a:gd name="T35" fmla="*/ 7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0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2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58 w 123"/>
                                <a:gd name="T1" fmla="*/ 85 h 112"/>
                                <a:gd name="T2" fmla="*/ 40 w 123"/>
                                <a:gd name="T3" fmla="*/ 85 h 112"/>
                                <a:gd name="T4" fmla="*/ 43 w 123"/>
                                <a:gd name="T5" fmla="*/ 87 h 112"/>
                                <a:gd name="T6" fmla="*/ 46 w 123"/>
                                <a:gd name="T7" fmla="*/ 93 h 112"/>
                                <a:gd name="T8" fmla="*/ 50 w 123"/>
                                <a:gd name="T9" fmla="*/ 93 h 112"/>
                                <a:gd name="T10" fmla="*/ 58 w 123"/>
                                <a:gd name="T11" fmla="*/ 85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58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3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58 h 112"/>
                                <a:gd name="T2" fmla="*/ 2 w 123"/>
                                <a:gd name="T3" fmla="*/ 58 h 112"/>
                                <a:gd name="T4" fmla="*/ 2 w 123"/>
                                <a:gd name="T5" fmla="*/ 70 h 112"/>
                                <a:gd name="T6" fmla="*/ 62 w 123"/>
                                <a:gd name="T7" fmla="*/ 70 h 112"/>
                                <a:gd name="T8" fmla="*/ 62 w 123"/>
                                <a:gd name="T9" fmla="*/ 5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58"/>
                                  </a:moveTo>
                                  <a:lnTo>
                                    <a:pt x="2" y="58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6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4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3 w 123"/>
                                <a:gd name="T1" fmla="*/ 49 h 112"/>
                                <a:gd name="T2" fmla="*/ 25 w 123"/>
                                <a:gd name="T3" fmla="*/ 49 h 112"/>
                                <a:gd name="T4" fmla="*/ 25 w 123"/>
                                <a:gd name="T5" fmla="*/ 58 h 112"/>
                                <a:gd name="T6" fmla="*/ 40 w 123"/>
                                <a:gd name="T7" fmla="*/ 58 h 112"/>
                                <a:gd name="T8" fmla="*/ 40 w 123"/>
                                <a:gd name="T9" fmla="*/ 52 h 112"/>
                                <a:gd name="T10" fmla="*/ 43 w 123"/>
                                <a:gd name="T11" fmla="*/ 4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3" y="49"/>
                                  </a:moveTo>
                                  <a:lnTo>
                                    <a:pt x="25" y="49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45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38 h 112"/>
                                <a:gd name="T2" fmla="*/ 2 w 123"/>
                                <a:gd name="T3" fmla="*/ 38 h 112"/>
                                <a:gd name="T4" fmla="*/ 2 w 123"/>
                                <a:gd name="T5" fmla="*/ 49 h 112"/>
                                <a:gd name="T6" fmla="*/ 62 w 123"/>
                                <a:gd name="T7" fmla="*/ 49 h 112"/>
                                <a:gd name="T8" fmla="*/ 62 w 123"/>
                                <a:gd name="T9" fmla="*/ 3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6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46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21 w 123"/>
                                <a:gd name="T1" fmla="*/ 22 h 112"/>
                                <a:gd name="T2" fmla="*/ 18 w 123"/>
                                <a:gd name="T3" fmla="*/ 22 h 112"/>
                                <a:gd name="T4" fmla="*/ 12 w 123"/>
                                <a:gd name="T5" fmla="*/ 26 h 112"/>
                                <a:gd name="T6" fmla="*/ 12 w 123"/>
                                <a:gd name="T7" fmla="*/ 28 h 112"/>
                                <a:gd name="T8" fmla="*/ 15 w 123"/>
                                <a:gd name="T9" fmla="*/ 34 h 112"/>
                                <a:gd name="T10" fmla="*/ 15 w 123"/>
                                <a:gd name="T11" fmla="*/ 38 h 112"/>
                                <a:gd name="T12" fmla="*/ 27 w 123"/>
                                <a:gd name="T13" fmla="*/ 38 h 112"/>
                                <a:gd name="T14" fmla="*/ 27 w 123"/>
                                <a:gd name="T15" fmla="*/ 34 h 112"/>
                                <a:gd name="T16" fmla="*/ 25 w 123"/>
                                <a:gd name="T17" fmla="*/ 28 h 112"/>
                                <a:gd name="T18" fmla="*/ 21 w 123"/>
                                <a:gd name="T19" fmla="*/ 2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21" y="22"/>
                                  </a:moveTo>
                                  <a:lnTo>
                                    <a:pt x="18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7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50 w 123"/>
                                <a:gd name="T1" fmla="*/ 22 h 112"/>
                                <a:gd name="T2" fmla="*/ 43 w 123"/>
                                <a:gd name="T3" fmla="*/ 22 h 112"/>
                                <a:gd name="T4" fmla="*/ 40 w 123"/>
                                <a:gd name="T5" fmla="*/ 28 h 112"/>
                                <a:gd name="T6" fmla="*/ 37 w 123"/>
                                <a:gd name="T7" fmla="*/ 34 h 112"/>
                                <a:gd name="T8" fmla="*/ 37 w 123"/>
                                <a:gd name="T9" fmla="*/ 38 h 112"/>
                                <a:gd name="T10" fmla="*/ 50 w 123"/>
                                <a:gd name="T11" fmla="*/ 38 h 112"/>
                                <a:gd name="T12" fmla="*/ 52 w 123"/>
                                <a:gd name="T13" fmla="*/ 34 h 112"/>
                                <a:gd name="T14" fmla="*/ 52 w 123"/>
                                <a:gd name="T15" fmla="*/ 32 h 112"/>
                                <a:gd name="T16" fmla="*/ 56 w 123"/>
                                <a:gd name="T17" fmla="*/ 26 h 112"/>
                                <a:gd name="T18" fmla="*/ 58 w 123"/>
                                <a:gd name="T19" fmla="*/ 26 h 112"/>
                                <a:gd name="T20" fmla="*/ 50 w 123"/>
                                <a:gd name="T21" fmla="*/ 2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50" y="22"/>
                                  </a:moveTo>
                                  <a:lnTo>
                                    <a:pt x="43" y="2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8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12 h 112"/>
                                <a:gd name="T2" fmla="*/ 6 w 123"/>
                                <a:gd name="T3" fmla="*/ 12 h 112"/>
                                <a:gd name="T4" fmla="*/ 6 w 123"/>
                                <a:gd name="T5" fmla="*/ 22 h 112"/>
                                <a:gd name="T6" fmla="*/ 62 w 123"/>
                                <a:gd name="T7" fmla="*/ 22 h 112"/>
                                <a:gd name="T8" fmla="*/ 62 w 123"/>
                                <a:gd name="T9" fmla="*/ 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49"/>
                          <wps:cNvSpPr/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3 w 123"/>
                                <a:gd name="T1" fmla="*/ 0 h 112"/>
                                <a:gd name="T2" fmla="*/ 25 w 123"/>
                                <a:gd name="T3" fmla="*/ 0 h 112"/>
                                <a:gd name="T4" fmla="*/ 25 w 123"/>
                                <a:gd name="T5" fmla="*/ 12 h 112"/>
                                <a:gd name="T6" fmla="*/ 40 w 123"/>
                                <a:gd name="T7" fmla="*/ 12 h 112"/>
                                <a:gd name="T8" fmla="*/ 40 w 123"/>
                                <a:gd name="T9" fmla="*/ 2 h 112"/>
                                <a:gd name="T10" fmla="*/ 43 w 123"/>
                                <a:gd name="T11" fmla="*/ 2 h 112"/>
                                <a:gd name="T12" fmla="*/ 43 w 123"/>
                                <a:gd name="T13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50"/>
                        <wpg:cNvGrpSpPr/>
                        <wpg:grpSpPr>
                          <a:xfrm>
                            <a:off x="4634" y="1160"/>
                            <a:ext cx="107" cy="106"/>
                            <a:chOff x="4634" y="1160"/>
                            <a:chExt cx="107" cy="106"/>
                          </a:xfrm>
                        </wpg:grpSpPr>
                        <wps:wsp>
                          <wps:cNvPr id="452" name="Freeform 451"/>
                          <wps:cNvSpPr/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9 w 107"/>
                                <a:gd name="T1" fmla="*/ 26 h 106"/>
                                <a:gd name="T2" fmla="*/ 0 w 107"/>
                                <a:gd name="T3" fmla="*/ 27 h 106"/>
                                <a:gd name="T4" fmla="*/ 0 w 107"/>
                                <a:gd name="T5" fmla="*/ 105 h 106"/>
                                <a:gd name="T6" fmla="*/ 15 w 107"/>
                                <a:gd name="T7" fmla="*/ 105 h 106"/>
                                <a:gd name="T8" fmla="*/ 16 w 107"/>
                                <a:gd name="T9" fmla="*/ 97 h 106"/>
                                <a:gd name="T10" fmla="*/ 104 w 107"/>
                                <a:gd name="T11" fmla="*/ 97 h 106"/>
                                <a:gd name="T12" fmla="*/ 104 w 107"/>
                                <a:gd name="T13" fmla="*/ 85 h 106"/>
                                <a:gd name="T14" fmla="*/ 44 w 107"/>
                                <a:gd name="T15" fmla="*/ 85 h 106"/>
                                <a:gd name="T16" fmla="*/ 15 w 107"/>
                                <a:gd name="T17" fmla="*/ 84 h 106"/>
                                <a:gd name="T18" fmla="*/ 15 w 107"/>
                                <a:gd name="T19" fmla="*/ 29 h 106"/>
                                <a:gd name="T20" fmla="*/ 19 w 107"/>
                                <a:gd name="T21" fmla="*/ 29 h 106"/>
                                <a:gd name="T22" fmla="*/ 19 w 107"/>
                                <a:gd name="T23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9" y="26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2"/>
                          <wps:cNvSpPr/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4 w 107"/>
                                <a:gd name="T1" fmla="*/ 97 h 106"/>
                                <a:gd name="T2" fmla="*/ 88 w 107"/>
                                <a:gd name="T3" fmla="*/ 97 h 106"/>
                                <a:gd name="T4" fmla="*/ 88 w 107"/>
                                <a:gd name="T5" fmla="*/ 105 h 106"/>
                                <a:gd name="T6" fmla="*/ 104 w 107"/>
                                <a:gd name="T7" fmla="*/ 104 h 106"/>
                                <a:gd name="T8" fmla="*/ 104 w 107"/>
                                <a:gd name="T9" fmla="*/ 9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4" y="97"/>
                                  </a:moveTo>
                                  <a:lnTo>
                                    <a:pt x="88" y="97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3"/>
                          <wps:cNvSpPr/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63 w 107"/>
                                <a:gd name="T1" fmla="*/ 0 h 106"/>
                                <a:gd name="T2" fmla="*/ 44 w 107"/>
                                <a:gd name="T3" fmla="*/ 0 h 106"/>
                                <a:gd name="T4" fmla="*/ 44 w 107"/>
                                <a:gd name="T5" fmla="*/ 85 h 106"/>
                                <a:gd name="T6" fmla="*/ 88 w 107"/>
                                <a:gd name="T7" fmla="*/ 85 h 106"/>
                                <a:gd name="T8" fmla="*/ 59 w 107"/>
                                <a:gd name="T9" fmla="*/ 85 h 106"/>
                                <a:gd name="T10" fmla="*/ 59 w 107"/>
                                <a:gd name="T11" fmla="*/ 3 h 106"/>
                                <a:gd name="T12" fmla="*/ 63 w 107"/>
                                <a:gd name="T13" fmla="*/ 3 h 106"/>
                                <a:gd name="T14" fmla="*/ 63 w 107"/>
                                <a:gd name="T1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63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4"/>
                          <wps:cNvSpPr/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26 h 106"/>
                                <a:gd name="T2" fmla="*/ 88 w 107"/>
                                <a:gd name="T3" fmla="*/ 26 h 106"/>
                                <a:gd name="T4" fmla="*/ 88 w 107"/>
                                <a:gd name="T5" fmla="*/ 85 h 106"/>
                                <a:gd name="T6" fmla="*/ 104 w 107"/>
                                <a:gd name="T7" fmla="*/ 85 h 106"/>
                                <a:gd name="T8" fmla="*/ 104 w 107"/>
                                <a:gd name="T9" fmla="*/ 29 h 106"/>
                                <a:gd name="T10" fmla="*/ 106 w 107"/>
                                <a:gd name="T11" fmla="*/ 29 h 106"/>
                                <a:gd name="T12" fmla="*/ 106 w 107"/>
                                <a:gd name="T13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6" y="26"/>
                                  </a:moveTo>
                                  <a:lnTo>
                                    <a:pt x="88" y="26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104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5"/>
                        <wpg:cNvGrpSpPr/>
                        <wpg:grpSpPr>
                          <a:xfrm>
                            <a:off x="4763" y="1170"/>
                            <a:ext cx="101" cy="96"/>
                            <a:chOff x="4763" y="1170"/>
                            <a:chExt cx="101" cy="96"/>
                          </a:xfrm>
                        </wpg:grpSpPr>
                        <wps:wsp>
                          <wps:cNvPr id="457" name="Freeform 456"/>
                          <wps:cNvSpPr/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0 h 96"/>
                                <a:gd name="T2" fmla="*/ 0 w 101"/>
                                <a:gd name="T3" fmla="*/ 0 h 96"/>
                                <a:gd name="T4" fmla="*/ 0 w 101"/>
                                <a:gd name="T5" fmla="*/ 96 h 96"/>
                                <a:gd name="T6" fmla="*/ 15 w 101"/>
                                <a:gd name="T7" fmla="*/ 96 h 96"/>
                                <a:gd name="T8" fmla="*/ 15 w 101"/>
                                <a:gd name="T9" fmla="*/ 87 h 96"/>
                                <a:gd name="T10" fmla="*/ 100 w 101"/>
                                <a:gd name="T11" fmla="*/ 87 h 96"/>
                                <a:gd name="T12" fmla="*/ 100 w 101"/>
                                <a:gd name="T13" fmla="*/ 73 h 96"/>
                                <a:gd name="T14" fmla="*/ 15 w 101"/>
                                <a:gd name="T15" fmla="*/ 73 h 96"/>
                                <a:gd name="T16" fmla="*/ 15 w 101"/>
                                <a:gd name="T17" fmla="*/ 10 h 96"/>
                                <a:gd name="T18" fmla="*/ 100 w 101"/>
                                <a:gd name="T19" fmla="*/ 10 h 96"/>
                                <a:gd name="T20" fmla="*/ 100 w 101"/>
                                <a:gd name="T21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7"/>
                          <wps:cNvSpPr/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87 h 96"/>
                                <a:gd name="T2" fmla="*/ 84 w 101"/>
                                <a:gd name="T3" fmla="*/ 87 h 96"/>
                                <a:gd name="T4" fmla="*/ 84 w 101"/>
                                <a:gd name="T5" fmla="*/ 96 h 96"/>
                                <a:gd name="T6" fmla="*/ 100 w 101"/>
                                <a:gd name="T7" fmla="*/ 96 h 96"/>
                                <a:gd name="T8" fmla="*/ 100 w 101"/>
                                <a:gd name="T9" fmla="*/ 87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87"/>
                                  </a:moveTo>
                                  <a:lnTo>
                                    <a:pt x="84" y="87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10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8"/>
                          <wps:cNvSpPr/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10 h 96"/>
                                <a:gd name="T2" fmla="*/ 84 w 101"/>
                                <a:gd name="T3" fmla="*/ 10 h 96"/>
                                <a:gd name="T4" fmla="*/ 84 w 101"/>
                                <a:gd name="T5" fmla="*/ 73 h 96"/>
                                <a:gd name="T6" fmla="*/ 100 w 101"/>
                                <a:gd name="T7" fmla="*/ 73 h 96"/>
                                <a:gd name="T8" fmla="*/ 100 w 101"/>
                                <a:gd name="T9" fmla="*/ 1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10"/>
                                  </a:moveTo>
                                  <a:lnTo>
                                    <a:pt x="84" y="10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0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9"/>
                        <wpg:cNvGrpSpPr/>
                        <wpg:grpSpPr>
                          <a:xfrm>
                            <a:off x="4876" y="1160"/>
                            <a:ext cx="120" cy="110"/>
                            <a:chOff x="4876" y="1160"/>
                            <a:chExt cx="120" cy="110"/>
                          </a:xfrm>
                        </wpg:grpSpPr>
                        <wps:wsp>
                          <wps:cNvPr id="461" name="Freeform 460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68 h 110"/>
                                <a:gd name="T2" fmla="*/ 34 w 120"/>
                                <a:gd name="T3" fmla="*/ 70 h 110"/>
                                <a:gd name="T4" fmla="*/ 38 w 120"/>
                                <a:gd name="T5" fmla="*/ 76 h 110"/>
                                <a:gd name="T6" fmla="*/ 40 w 120"/>
                                <a:gd name="T7" fmla="*/ 82 h 110"/>
                                <a:gd name="T8" fmla="*/ 40 w 120"/>
                                <a:gd name="T9" fmla="*/ 85 h 110"/>
                                <a:gd name="T10" fmla="*/ 44 w 120"/>
                                <a:gd name="T11" fmla="*/ 85 h 110"/>
                                <a:gd name="T12" fmla="*/ 44 w 120"/>
                                <a:gd name="T13" fmla="*/ 94 h 110"/>
                                <a:gd name="T14" fmla="*/ 40 w 120"/>
                                <a:gd name="T15" fmla="*/ 94 h 110"/>
                                <a:gd name="T16" fmla="*/ 40 w 120"/>
                                <a:gd name="T17" fmla="*/ 97 h 110"/>
                                <a:gd name="T18" fmla="*/ 31 w 120"/>
                                <a:gd name="T19" fmla="*/ 97 h 110"/>
                                <a:gd name="T20" fmla="*/ 31 w 120"/>
                                <a:gd name="T21" fmla="*/ 99 h 110"/>
                                <a:gd name="T22" fmla="*/ 34 w 120"/>
                                <a:gd name="T23" fmla="*/ 103 h 110"/>
                                <a:gd name="T24" fmla="*/ 34 w 120"/>
                                <a:gd name="T25" fmla="*/ 109 h 110"/>
                                <a:gd name="T26" fmla="*/ 50 w 120"/>
                                <a:gd name="T27" fmla="*/ 109 h 110"/>
                                <a:gd name="T28" fmla="*/ 53 w 120"/>
                                <a:gd name="T29" fmla="*/ 99 h 110"/>
                                <a:gd name="T30" fmla="*/ 67 w 120"/>
                                <a:gd name="T31" fmla="*/ 99 h 110"/>
                                <a:gd name="T32" fmla="*/ 68 w 120"/>
                                <a:gd name="T33" fmla="*/ 99 h 110"/>
                                <a:gd name="T34" fmla="*/ 54 w 120"/>
                                <a:gd name="T35" fmla="*/ 99 h 110"/>
                                <a:gd name="T36" fmla="*/ 56 w 120"/>
                                <a:gd name="T37" fmla="*/ 85 h 110"/>
                                <a:gd name="T38" fmla="*/ 57 w 120"/>
                                <a:gd name="T39" fmla="*/ 79 h 110"/>
                                <a:gd name="T40" fmla="*/ 44 w 120"/>
                                <a:gd name="T41" fmla="*/ 79 h 110"/>
                                <a:gd name="T42" fmla="*/ 44 w 120"/>
                                <a:gd name="T43" fmla="*/ 70 h 110"/>
                                <a:gd name="T44" fmla="*/ 40 w 120"/>
                                <a:gd name="T45" fmla="*/ 6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68"/>
                                  </a:moveTo>
                                  <a:lnTo>
                                    <a:pt x="34" y="70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61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97 w 120"/>
                                <a:gd name="T1" fmla="*/ 52 h 110"/>
                                <a:gd name="T2" fmla="*/ 79 w 120"/>
                                <a:gd name="T3" fmla="*/ 52 h 110"/>
                                <a:gd name="T4" fmla="*/ 86 w 120"/>
                                <a:gd name="T5" fmla="*/ 56 h 110"/>
                                <a:gd name="T6" fmla="*/ 92 w 120"/>
                                <a:gd name="T7" fmla="*/ 78 h 110"/>
                                <a:gd name="T8" fmla="*/ 100 w 120"/>
                                <a:gd name="T9" fmla="*/ 95 h 110"/>
                                <a:gd name="T10" fmla="*/ 112 w 120"/>
                                <a:gd name="T11" fmla="*/ 109 h 110"/>
                                <a:gd name="T12" fmla="*/ 116 w 120"/>
                                <a:gd name="T13" fmla="*/ 105 h 110"/>
                                <a:gd name="T14" fmla="*/ 119 w 120"/>
                                <a:gd name="T15" fmla="*/ 99 h 110"/>
                                <a:gd name="T16" fmla="*/ 115 w 120"/>
                                <a:gd name="T17" fmla="*/ 90 h 110"/>
                                <a:gd name="T18" fmla="*/ 105 w 120"/>
                                <a:gd name="T19" fmla="*/ 74 h 110"/>
                                <a:gd name="T20" fmla="*/ 97 w 120"/>
                                <a:gd name="T21" fmla="*/ 5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97" y="52"/>
                                  </a:moveTo>
                                  <a:lnTo>
                                    <a:pt x="79" y="52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9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2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99 h 110"/>
                                <a:gd name="T2" fmla="*/ 53 w 120"/>
                                <a:gd name="T3" fmla="*/ 99 h 110"/>
                                <a:gd name="T4" fmla="*/ 56 w 120"/>
                                <a:gd name="T5" fmla="*/ 103 h 110"/>
                                <a:gd name="T6" fmla="*/ 62 w 120"/>
                                <a:gd name="T7" fmla="*/ 105 h 110"/>
                                <a:gd name="T8" fmla="*/ 67 w 120"/>
                                <a:gd name="T9" fmla="*/ 9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67" y="99"/>
                                  </a:moveTo>
                                  <a:lnTo>
                                    <a:pt x="53" y="99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3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 w 120"/>
                                <a:gd name="T1" fmla="*/ 70 h 110"/>
                                <a:gd name="T2" fmla="*/ 5 w 120"/>
                                <a:gd name="T3" fmla="*/ 91 h 110"/>
                                <a:gd name="T4" fmla="*/ 0 w 120"/>
                                <a:gd name="T5" fmla="*/ 97 h 110"/>
                                <a:gd name="T6" fmla="*/ 9 w 120"/>
                                <a:gd name="T7" fmla="*/ 103 h 110"/>
                                <a:gd name="T8" fmla="*/ 13 w 120"/>
                                <a:gd name="T9" fmla="*/ 94 h 110"/>
                                <a:gd name="T10" fmla="*/ 15 w 120"/>
                                <a:gd name="T11" fmla="*/ 82 h 110"/>
                                <a:gd name="T12" fmla="*/ 15 w 120"/>
                                <a:gd name="T13" fmla="*/ 73 h 110"/>
                                <a:gd name="T14" fmla="*/ 5 w 120"/>
                                <a:gd name="T15" fmla="*/ 7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" y="70"/>
                                  </a:moveTo>
                                  <a:lnTo>
                                    <a:pt x="5" y="9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4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115 w 120"/>
                                <a:gd name="T1" fmla="*/ 0 h 110"/>
                                <a:gd name="T2" fmla="*/ 65 w 120"/>
                                <a:gd name="T3" fmla="*/ 0 h 110"/>
                                <a:gd name="T4" fmla="*/ 65 w 120"/>
                                <a:gd name="T5" fmla="*/ 60 h 110"/>
                                <a:gd name="T6" fmla="*/ 63 w 120"/>
                                <a:gd name="T7" fmla="*/ 81 h 110"/>
                                <a:gd name="T8" fmla="*/ 54 w 120"/>
                                <a:gd name="T9" fmla="*/ 99 h 110"/>
                                <a:gd name="T10" fmla="*/ 68 w 120"/>
                                <a:gd name="T11" fmla="*/ 99 h 110"/>
                                <a:gd name="T12" fmla="*/ 73 w 120"/>
                                <a:gd name="T13" fmla="*/ 93 h 110"/>
                                <a:gd name="T14" fmla="*/ 77 w 120"/>
                                <a:gd name="T15" fmla="*/ 72 h 110"/>
                                <a:gd name="T16" fmla="*/ 79 w 120"/>
                                <a:gd name="T17" fmla="*/ 52 h 110"/>
                                <a:gd name="T18" fmla="*/ 116 w 120"/>
                                <a:gd name="T19" fmla="*/ 52 h 110"/>
                                <a:gd name="T20" fmla="*/ 116 w 120"/>
                                <a:gd name="T21" fmla="*/ 40 h 110"/>
                                <a:gd name="T22" fmla="*/ 79 w 120"/>
                                <a:gd name="T23" fmla="*/ 40 h 110"/>
                                <a:gd name="T24" fmla="*/ 79 w 120"/>
                                <a:gd name="T25" fmla="*/ 14 h 110"/>
                                <a:gd name="T26" fmla="*/ 116 w 120"/>
                                <a:gd name="T27" fmla="*/ 14 h 110"/>
                                <a:gd name="T28" fmla="*/ 115 w 120"/>
                                <a:gd name="T2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115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5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25 w 120"/>
                                <a:gd name="T1" fmla="*/ 73 h 110"/>
                                <a:gd name="T2" fmla="*/ 19 w 120"/>
                                <a:gd name="T3" fmla="*/ 73 h 110"/>
                                <a:gd name="T4" fmla="*/ 19 w 120"/>
                                <a:gd name="T5" fmla="*/ 94 h 110"/>
                                <a:gd name="T6" fmla="*/ 25 w 120"/>
                                <a:gd name="T7" fmla="*/ 94 h 110"/>
                                <a:gd name="T8" fmla="*/ 25 w 120"/>
                                <a:gd name="T9" fmla="*/ 73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25" y="73"/>
                                  </a:moveTo>
                                  <a:lnTo>
                                    <a:pt x="19" y="73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6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31 w 120"/>
                                <a:gd name="T1" fmla="*/ 70 h 110"/>
                                <a:gd name="T2" fmla="*/ 25 w 120"/>
                                <a:gd name="T3" fmla="*/ 73 h 110"/>
                                <a:gd name="T4" fmla="*/ 28 w 120"/>
                                <a:gd name="T5" fmla="*/ 79 h 110"/>
                                <a:gd name="T6" fmla="*/ 28 w 120"/>
                                <a:gd name="T7" fmla="*/ 85 h 110"/>
                                <a:gd name="T8" fmla="*/ 31 w 120"/>
                                <a:gd name="T9" fmla="*/ 91 h 110"/>
                                <a:gd name="T10" fmla="*/ 38 w 120"/>
                                <a:gd name="T11" fmla="*/ 91 h 110"/>
                                <a:gd name="T12" fmla="*/ 38 w 120"/>
                                <a:gd name="T13" fmla="*/ 85 h 110"/>
                                <a:gd name="T14" fmla="*/ 34 w 120"/>
                                <a:gd name="T15" fmla="*/ 76 h 110"/>
                                <a:gd name="T16" fmla="*/ 31 w 120"/>
                                <a:gd name="T17" fmla="*/ 7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31" y="70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7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9 w 120"/>
                                <a:gd name="T1" fmla="*/ 64 h 110"/>
                                <a:gd name="T2" fmla="*/ 46 w 120"/>
                                <a:gd name="T3" fmla="*/ 64 h 110"/>
                                <a:gd name="T4" fmla="*/ 46 w 120"/>
                                <a:gd name="T5" fmla="*/ 70 h 110"/>
                                <a:gd name="T6" fmla="*/ 44 w 120"/>
                                <a:gd name="T7" fmla="*/ 76 h 110"/>
                                <a:gd name="T8" fmla="*/ 44 w 120"/>
                                <a:gd name="T9" fmla="*/ 79 h 110"/>
                                <a:gd name="T10" fmla="*/ 57 w 120"/>
                                <a:gd name="T11" fmla="*/ 79 h 110"/>
                                <a:gd name="T12" fmla="*/ 59 w 120"/>
                                <a:gd name="T13" fmla="*/ 64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9" y="64"/>
                                  </a:moveTo>
                                  <a:lnTo>
                                    <a:pt x="46" y="64"/>
                                  </a:lnTo>
                                  <a:lnTo>
                                    <a:pt x="46" y="7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5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8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6 w 120"/>
                                <a:gd name="T1" fmla="*/ 0 h 110"/>
                                <a:gd name="T2" fmla="*/ 9 w 120"/>
                                <a:gd name="T3" fmla="*/ 0 h 110"/>
                                <a:gd name="T4" fmla="*/ 9 w 120"/>
                                <a:gd name="T5" fmla="*/ 68 h 110"/>
                                <a:gd name="T6" fmla="*/ 21 w 120"/>
                                <a:gd name="T7" fmla="*/ 68 h 110"/>
                                <a:gd name="T8" fmla="*/ 21 w 120"/>
                                <a:gd name="T9" fmla="*/ 64 h 110"/>
                                <a:gd name="T10" fmla="*/ 59 w 120"/>
                                <a:gd name="T11" fmla="*/ 64 h 110"/>
                                <a:gd name="T12" fmla="*/ 59 w 120"/>
                                <a:gd name="T13" fmla="*/ 58 h 110"/>
                                <a:gd name="T14" fmla="*/ 59 w 120"/>
                                <a:gd name="T15" fmla="*/ 56 h 110"/>
                                <a:gd name="T16" fmla="*/ 21 w 120"/>
                                <a:gd name="T17" fmla="*/ 56 h 110"/>
                                <a:gd name="T18" fmla="*/ 21 w 120"/>
                                <a:gd name="T19" fmla="*/ 46 h 110"/>
                                <a:gd name="T20" fmla="*/ 53 w 120"/>
                                <a:gd name="T21" fmla="*/ 46 h 110"/>
                                <a:gd name="T22" fmla="*/ 53 w 120"/>
                                <a:gd name="T23" fmla="*/ 38 h 110"/>
                                <a:gd name="T24" fmla="*/ 21 w 120"/>
                                <a:gd name="T25" fmla="*/ 38 h 110"/>
                                <a:gd name="T26" fmla="*/ 21 w 120"/>
                                <a:gd name="T27" fmla="*/ 29 h 110"/>
                                <a:gd name="T28" fmla="*/ 53 w 120"/>
                                <a:gd name="T29" fmla="*/ 29 h 110"/>
                                <a:gd name="T30" fmla="*/ 53 w 120"/>
                                <a:gd name="T31" fmla="*/ 20 h 110"/>
                                <a:gd name="T32" fmla="*/ 21 w 120"/>
                                <a:gd name="T33" fmla="*/ 20 h 110"/>
                                <a:gd name="T34" fmla="*/ 21 w 120"/>
                                <a:gd name="T35" fmla="*/ 11 h 110"/>
                                <a:gd name="T36" fmla="*/ 56 w 120"/>
                                <a:gd name="T37" fmla="*/ 11 h 110"/>
                                <a:gd name="T38" fmla="*/ 56 w 120"/>
                                <a:gd name="T3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53" y="46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69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46 h 110"/>
                                <a:gd name="T2" fmla="*/ 28 w 120"/>
                                <a:gd name="T3" fmla="*/ 46 h 110"/>
                                <a:gd name="T4" fmla="*/ 28 w 120"/>
                                <a:gd name="T5" fmla="*/ 56 h 110"/>
                                <a:gd name="T6" fmla="*/ 40 w 120"/>
                                <a:gd name="T7" fmla="*/ 56 h 110"/>
                                <a:gd name="T8" fmla="*/ 40 w 120"/>
                                <a:gd name="T9" fmla="*/ 4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0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14 h 110"/>
                                <a:gd name="T2" fmla="*/ 104 w 120"/>
                                <a:gd name="T3" fmla="*/ 14 h 110"/>
                                <a:gd name="T4" fmla="*/ 104 w 120"/>
                                <a:gd name="T5" fmla="*/ 40 h 110"/>
                                <a:gd name="T6" fmla="*/ 116 w 120"/>
                                <a:gd name="T7" fmla="*/ 40 h 110"/>
                                <a:gd name="T8" fmla="*/ 116 w 120"/>
                                <a:gd name="T9" fmla="*/ 14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116" y="14"/>
                                  </a:moveTo>
                                  <a:lnTo>
                                    <a:pt x="104" y="14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1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29 h 110"/>
                                <a:gd name="T2" fmla="*/ 28 w 120"/>
                                <a:gd name="T3" fmla="*/ 29 h 110"/>
                                <a:gd name="T4" fmla="*/ 28 w 120"/>
                                <a:gd name="T5" fmla="*/ 38 h 110"/>
                                <a:gd name="T6" fmla="*/ 40 w 120"/>
                                <a:gd name="T7" fmla="*/ 38 h 110"/>
                                <a:gd name="T8" fmla="*/ 40 w 120"/>
                                <a:gd name="T9" fmla="*/ 2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2"/>
                          <wps:cNvSpPr/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11 h 110"/>
                                <a:gd name="T2" fmla="*/ 28 w 120"/>
                                <a:gd name="T3" fmla="*/ 11 h 110"/>
                                <a:gd name="T4" fmla="*/ 28 w 120"/>
                                <a:gd name="T5" fmla="*/ 20 h 110"/>
                                <a:gd name="T6" fmla="*/ 40 w 120"/>
                                <a:gd name="T7" fmla="*/ 20 h 110"/>
                                <a:gd name="T8" fmla="*/ 40 w 120"/>
                                <a:gd name="T9" fmla="*/ 11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11"/>
                                  </a:moveTo>
                                  <a:lnTo>
                                    <a:pt x="28" y="11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4" name="Freeform 473"/>
                        <wps:cNvSpPr/>
                        <wps:spPr bwMode="auto">
                          <a:xfrm>
                            <a:off x="4308" y="2174"/>
                            <a:ext cx="107" cy="95"/>
                          </a:xfrm>
                          <a:custGeom>
                            <a:avLst/>
                            <a:gdLst>
                              <a:gd name="T0" fmla="*/ 33 w 107"/>
                              <a:gd name="T1" fmla="*/ 0 h 95"/>
                              <a:gd name="T2" fmla="*/ 15 w 107"/>
                              <a:gd name="T3" fmla="*/ 10 h 95"/>
                              <a:gd name="T4" fmla="*/ 3 w 107"/>
                              <a:gd name="T5" fmla="*/ 28 h 95"/>
                              <a:gd name="T6" fmla="*/ 0 w 107"/>
                              <a:gd name="T7" fmla="*/ 52 h 95"/>
                              <a:gd name="T8" fmla="*/ 5 w 107"/>
                              <a:gd name="T9" fmla="*/ 69 h 95"/>
                              <a:gd name="T10" fmla="*/ 18 w 107"/>
                              <a:gd name="T11" fmla="*/ 83 h 95"/>
                              <a:gd name="T12" fmla="*/ 39 w 107"/>
                              <a:gd name="T13" fmla="*/ 92 h 95"/>
                              <a:gd name="T14" fmla="*/ 68 w 107"/>
                              <a:gd name="T15" fmla="*/ 94 h 95"/>
                              <a:gd name="T16" fmla="*/ 87 w 107"/>
                              <a:gd name="T17" fmla="*/ 83 h 95"/>
                              <a:gd name="T18" fmla="*/ 101 w 107"/>
                              <a:gd name="T19" fmla="*/ 66 h 95"/>
                              <a:gd name="T20" fmla="*/ 106 w 107"/>
                              <a:gd name="T21" fmla="*/ 46 h 95"/>
                              <a:gd name="T22" fmla="*/ 105 w 107"/>
                              <a:gd name="T23" fmla="*/ 37 h 95"/>
                              <a:gd name="T24" fmla="*/ 98 w 107"/>
                              <a:gd name="T25" fmla="*/ 21 h 95"/>
                              <a:gd name="T26" fmla="*/ 83 w 107"/>
                              <a:gd name="T27" fmla="*/ 8 h 95"/>
                              <a:gd name="T28" fmla="*/ 62 w 107"/>
                              <a:gd name="T29" fmla="*/ 1 h 95"/>
                              <a:gd name="T30" fmla="*/ 33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3" y="0"/>
                                </a:moveTo>
                                <a:lnTo>
                                  <a:pt x="15" y="10"/>
                                </a:lnTo>
                                <a:lnTo>
                                  <a:pt x="3" y="28"/>
                                </a:lnTo>
                                <a:lnTo>
                                  <a:pt x="0" y="52"/>
                                </a:lnTo>
                                <a:lnTo>
                                  <a:pt x="5" y="69"/>
                                </a:lnTo>
                                <a:lnTo>
                                  <a:pt x="18" y="83"/>
                                </a:lnTo>
                                <a:lnTo>
                                  <a:pt x="39" y="92"/>
                                </a:lnTo>
                                <a:lnTo>
                                  <a:pt x="68" y="94"/>
                                </a:lnTo>
                                <a:lnTo>
                                  <a:pt x="87" y="83"/>
                                </a:lnTo>
                                <a:lnTo>
                                  <a:pt x="101" y="66"/>
                                </a:lnTo>
                                <a:lnTo>
                                  <a:pt x="106" y="46"/>
                                </a:lnTo>
                                <a:lnTo>
                                  <a:pt x="105" y="37"/>
                                </a:lnTo>
                                <a:lnTo>
                                  <a:pt x="98" y="21"/>
                                </a:lnTo>
                                <a:lnTo>
                                  <a:pt x="83" y="8"/>
                                </a:lnTo>
                                <a:lnTo>
                                  <a:pt x="62" y="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74"/>
                        <wps:cNvSpPr/>
                        <wps:spPr bwMode="auto">
                          <a:xfrm>
                            <a:off x="4308" y="2174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6 h 95"/>
                              <a:gd name="T2" fmla="*/ 101 w 107"/>
                              <a:gd name="T3" fmla="*/ 66 h 95"/>
                              <a:gd name="T4" fmla="*/ 87 w 107"/>
                              <a:gd name="T5" fmla="*/ 83 h 95"/>
                              <a:gd name="T6" fmla="*/ 68 w 107"/>
                              <a:gd name="T7" fmla="*/ 94 h 95"/>
                              <a:gd name="T8" fmla="*/ 39 w 107"/>
                              <a:gd name="T9" fmla="*/ 92 h 95"/>
                              <a:gd name="T10" fmla="*/ 18 w 107"/>
                              <a:gd name="T11" fmla="*/ 83 h 95"/>
                              <a:gd name="T12" fmla="*/ 5 w 107"/>
                              <a:gd name="T13" fmla="*/ 69 h 95"/>
                              <a:gd name="T14" fmla="*/ 0 w 107"/>
                              <a:gd name="T15" fmla="*/ 52 h 95"/>
                              <a:gd name="T16" fmla="*/ 3 w 107"/>
                              <a:gd name="T17" fmla="*/ 28 h 95"/>
                              <a:gd name="T18" fmla="*/ 15 w 107"/>
                              <a:gd name="T19" fmla="*/ 10 h 95"/>
                              <a:gd name="T20" fmla="*/ 33 w 107"/>
                              <a:gd name="T21" fmla="*/ 0 h 95"/>
                              <a:gd name="T22" fmla="*/ 62 w 107"/>
                              <a:gd name="T23" fmla="*/ 1 h 95"/>
                              <a:gd name="T24" fmla="*/ 83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7 h 95"/>
                              <a:gd name="T30" fmla="*/ 106 w 107"/>
                              <a:gd name="T31" fmla="*/ 4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6"/>
                                </a:moveTo>
                                <a:lnTo>
                                  <a:pt x="101" y="66"/>
                                </a:lnTo>
                                <a:lnTo>
                                  <a:pt x="87" y="83"/>
                                </a:lnTo>
                                <a:lnTo>
                                  <a:pt x="68" y="94"/>
                                </a:lnTo>
                                <a:lnTo>
                                  <a:pt x="39" y="92"/>
                                </a:lnTo>
                                <a:lnTo>
                                  <a:pt x="18" y="83"/>
                                </a:lnTo>
                                <a:lnTo>
                                  <a:pt x="5" y="69"/>
                                </a:lnTo>
                                <a:lnTo>
                                  <a:pt x="0" y="52"/>
                                </a:lnTo>
                                <a:lnTo>
                                  <a:pt x="3" y="28"/>
                                </a:lnTo>
                                <a:lnTo>
                                  <a:pt x="15" y="10"/>
                                </a:lnTo>
                                <a:lnTo>
                                  <a:pt x="33" y="0"/>
                                </a:lnTo>
                                <a:lnTo>
                                  <a:pt x="62" y="1"/>
                                </a:lnTo>
                                <a:lnTo>
                                  <a:pt x="83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7"/>
                                </a:lnTo>
                                <a:lnTo>
                                  <a:pt x="106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5"/>
                        <wps:cNvSpPr/>
                        <wps:spPr bwMode="auto">
                          <a:xfrm>
                            <a:off x="4883" y="1004"/>
                            <a:ext cx="110" cy="101"/>
                          </a:xfrm>
                          <a:custGeom>
                            <a:avLst/>
                            <a:gdLst>
                              <a:gd name="T0" fmla="*/ 50 w 110"/>
                              <a:gd name="T1" fmla="*/ 0 h 101"/>
                              <a:gd name="T2" fmla="*/ 29 w 110"/>
                              <a:gd name="T3" fmla="*/ 5 h 101"/>
                              <a:gd name="T4" fmla="*/ 13 w 110"/>
                              <a:gd name="T5" fmla="*/ 18 h 101"/>
                              <a:gd name="T6" fmla="*/ 3 w 110"/>
                              <a:gd name="T7" fmla="*/ 37 h 101"/>
                              <a:gd name="T8" fmla="*/ 0 w 110"/>
                              <a:gd name="T9" fmla="*/ 61 h 101"/>
                              <a:gd name="T10" fmla="*/ 7 w 110"/>
                              <a:gd name="T11" fmla="*/ 78 h 101"/>
                              <a:gd name="T12" fmla="*/ 22 w 110"/>
                              <a:gd name="T13" fmla="*/ 90 h 101"/>
                              <a:gd name="T14" fmla="*/ 44 w 110"/>
                              <a:gd name="T15" fmla="*/ 98 h 101"/>
                              <a:gd name="T16" fmla="*/ 72 w 110"/>
                              <a:gd name="T17" fmla="*/ 100 h 101"/>
                              <a:gd name="T18" fmla="*/ 91 w 110"/>
                              <a:gd name="T19" fmla="*/ 89 h 101"/>
                              <a:gd name="T20" fmla="*/ 104 w 110"/>
                              <a:gd name="T21" fmla="*/ 72 h 101"/>
                              <a:gd name="T22" fmla="*/ 109 w 110"/>
                              <a:gd name="T23" fmla="*/ 50 h 101"/>
                              <a:gd name="T24" fmla="*/ 105 w 110"/>
                              <a:gd name="T25" fmla="*/ 32 h 101"/>
                              <a:gd name="T26" fmla="*/ 93 w 110"/>
                              <a:gd name="T27" fmla="*/ 15 h 101"/>
                              <a:gd name="T28" fmla="*/ 74 w 110"/>
                              <a:gd name="T29" fmla="*/ 4 h 101"/>
                              <a:gd name="T30" fmla="*/ 50 w 110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1">
                                <a:moveTo>
                                  <a:pt x="50" y="0"/>
                                </a:moveTo>
                                <a:lnTo>
                                  <a:pt x="29" y="5"/>
                                </a:lnTo>
                                <a:lnTo>
                                  <a:pt x="13" y="18"/>
                                </a:lnTo>
                                <a:lnTo>
                                  <a:pt x="3" y="37"/>
                                </a:lnTo>
                                <a:lnTo>
                                  <a:pt x="0" y="61"/>
                                </a:lnTo>
                                <a:lnTo>
                                  <a:pt x="7" y="78"/>
                                </a:lnTo>
                                <a:lnTo>
                                  <a:pt x="22" y="90"/>
                                </a:lnTo>
                                <a:lnTo>
                                  <a:pt x="44" y="98"/>
                                </a:lnTo>
                                <a:lnTo>
                                  <a:pt x="72" y="100"/>
                                </a:lnTo>
                                <a:lnTo>
                                  <a:pt x="91" y="89"/>
                                </a:lnTo>
                                <a:lnTo>
                                  <a:pt x="104" y="72"/>
                                </a:lnTo>
                                <a:lnTo>
                                  <a:pt x="109" y="50"/>
                                </a:lnTo>
                                <a:lnTo>
                                  <a:pt x="105" y="32"/>
                                </a:lnTo>
                                <a:lnTo>
                                  <a:pt x="93" y="15"/>
                                </a:lnTo>
                                <a:lnTo>
                                  <a:pt x="74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6"/>
                        <wps:cNvSpPr/>
                        <wps:spPr bwMode="auto">
                          <a:xfrm>
                            <a:off x="4883" y="1004"/>
                            <a:ext cx="110" cy="101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0 h 101"/>
                              <a:gd name="T2" fmla="*/ 104 w 110"/>
                              <a:gd name="T3" fmla="*/ 72 h 101"/>
                              <a:gd name="T4" fmla="*/ 91 w 110"/>
                              <a:gd name="T5" fmla="*/ 89 h 101"/>
                              <a:gd name="T6" fmla="*/ 72 w 110"/>
                              <a:gd name="T7" fmla="*/ 100 h 101"/>
                              <a:gd name="T8" fmla="*/ 44 w 110"/>
                              <a:gd name="T9" fmla="*/ 98 h 101"/>
                              <a:gd name="T10" fmla="*/ 22 w 110"/>
                              <a:gd name="T11" fmla="*/ 90 h 101"/>
                              <a:gd name="T12" fmla="*/ 7 w 110"/>
                              <a:gd name="T13" fmla="*/ 78 h 101"/>
                              <a:gd name="T14" fmla="*/ 0 w 110"/>
                              <a:gd name="T15" fmla="*/ 61 h 101"/>
                              <a:gd name="T16" fmla="*/ 3 w 110"/>
                              <a:gd name="T17" fmla="*/ 37 h 101"/>
                              <a:gd name="T18" fmla="*/ 13 w 110"/>
                              <a:gd name="T19" fmla="*/ 18 h 101"/>
                              <a:gd name="T20" fmla="*/ 29 w 110"/>
                              <a:gd name="T21" fmla="*/ 5 h 101"/>
                              <a:gd name="T22" fmla="*/ 50 w 110"/>
                              <a:gd name="T23" fmla="*/ 0 h 101"/>
                              <a:gd name="T24" fmla="*/ 74 w 110"/>
                              <a:gd name="T25" fmla="*/ 4 h 101"/>
                              <a:gd name="T26" fmla="*/ 93 w 110"/>
                              <a:gd name="T27" fmla="*/ 15 h 101"/>
                              <a:gd name="T28" fmla="*/ 105 w 110"/>
                              <a:gd name="T29" fmla="*/ 32 h 101"/>
                              <a:gd name="T30" fmla="*/ 109 w 110"/>
                              <a:gd name="T3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1">
                                <a:moveTo>
                                  <a:pt x="109" y="50"/>
                                </a:moveTo>
                                <a:lnTo>
                                  <a:pt x="104" y="72"/>
                                </a:lnTo>
                                <a:lnTo>
                                  <a:pt x="91" y="89"/>
                                </a:lnTo>
                                <a:lnTo>
                                  <a:pt x="72" y="100"/>
                                </a:lnTo>
                                <a:lnTo>
                                  <a:pt x="44" y="98"/>
                                </a:lnTo>
                                <a:lnTo>
                                  <a:pt x="22" y="90"/>
                                </a:lnTo>
                                <a:lnTo>
                                  <a:pt x="7" y="78"/>
                                </a:lnTo>
                                <a:lnTo>
                                  <a:pt x="0" y="61"/>
                                </a:lnTo>
                                <a:lnTo>
                                  <a:pt x="3" y="37"/>
                                </a:lnTo>
                                <a:lnTo>
                                  <a:pt x="13" y="18"/>
                                </a:lnTo>
                                <a:lnTo>
                                  <a:pt x="29" y="5"/>
                                </a:lnTo>
                                <a:lnTo>
                                  <a:pt x="50" y="0"/>
                                </a:lnTo>
                                <a:lnTo>
                                  <a:pt x="74" y="4"/>
                                </a:lnTo>
                                <a:lnTo>
                                  <a:pt x="93" y="15"/>
                                </a:lnTo>
                                <a:lnTo>
                                  <a:pt x="105" y="32"/>
                                </a:lnTo>
                                <a:lnTo>
                                  <a:pt x="10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77"/>
                        <wps:cNvSpPr/>
                        <wps:spPr bwMode="auto">
                          <a:xfrm>
                            <a:off x="4069" y="2609"/>
                            <a:ext cx="107" cy="95"/>
                          </a:xfrm>
                          <a:custGeom>
                            <a:avLst/>
                            <a:gdLst>
                              <a:gd name="T0" fmla="*/ 33 w 107"/>
                              <a:gd name="T1" fmla="*/ 0 h 95"/>
                              <a:gd name="T2" fmla="*/ 15 w 107"/>
                              <a:gd name="T3" fmla="*/ 10 h 95"/>
                              <a:gd name="T4" fmla="*/ 4 w 107"/>
                              <a:gd name="T5" fmla="*/ 28 h 95"/>
                              <a:gd name="T6" fmla="*/ 0 w 107"/>
                              <a:gd name="T7" fmla="*/ 52 h 95"/>
                              <a:gd name="T8" fmla="*/ 5 w 107"/>
                              <a:gd name="T9" fmla="*/ 69 h 95"/>
                              <a:gd name="T10" fmla="*/ 18 w 107"/>
                              <a:gd name="T11" fmla="*/ 83 h 95"/>
                              <a:gd name="T12" fmla="*/ 38 w 107"/>
                              <a:gd name="T13" fmla="*/ 92 h 95"/>
                              <a:gd name="T14" fmla="*/ 67 w 107"/>
                              <a:gd name="T15" fmla="*/ 94 h 95"/>
                              <a:gd name="T16" fmla="*/ 87 w 107"/>
                              <a:gd name="T17" fmla="*/ 84 h 95"/>
                              <a:gd name="T18" fmla="*/ 101 w 107"/>
                              <a:gd name="T19" fmla="*/ 68 h 95"/>
                              <a:gd name="T20" fmla="*/ 106 w 107"/>
                              <a:gd name="T21" fmla="*/ 47 h 95"/>
                              <a:gd name="T22" fmla="*/ 105 w 107"/>
                              <a:gd name="T23" fmla="*/ 38 h 95"/>
                              <a:gd name="T24" fmla="*/ 98 w 107"/>
                              <a:gd name="T25" fmla="*/ 21 h 95"/>
                              <a:gd name="T26" fmla="*/ 83 w 107"/>
                              <a:gd name="T27" fmla="*/ 8 h 95"/>
                              <a:gd name="T28" fmla="*/ 62 w 107"/>
                              <a:gd name="T29" fmla="*/ 1 h 95"/>
                              <a:gd name="T30" fmla="*/ 33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3" y="0"/>
                                </a:moveTo>
                                <a:lnTo>
                                  <a:pt x="15" y="10"/>
                                </a:lnTo>
                                <a:lnTo>
                                  <a:pt x="4" y="28"/>
                                </a:lnTo>
                                <a:lnTo>
                                  <a:pt x="0" y="52"/>
                                </a:lnTo>
                                <a:lnTo>
                                  <a:pt x="5" y="69"/>
                                </a:lnTo>
                                <a:lnTo>
                                  <a:pt x="18" y="83"/>
                                </a:lnTo>
                                <a:lnTo>
                                  <a:pt x="38" y="92"/>
                                </a:lnTo>
                                <a:lnTo>
                                  <a:pt x="67" y="94"/>
                                </a:lnTo>
                                <a:lnTo>
                                  <a:pt x="87" y="84"/>
                                </a:lnTo>
                                <a:lnTo>
                                  <a:pt x="101" y="68"/>
                                </a:lnTo>
                                <a:lnTo>
                                  <a:pt x="106" y="47"/>
                                </a:lnTo>
                                <a:lnTo>
                                  <a:pt x="105" y="38"/>
                                </a:lnTo>
                                <a:lnTo>
                                  <a:pt x="98" y="21"/>
                                </a:lnTo>
                                <a:lnTo>
                                  <a:pt x="83" y="8"/>
                                </a:lnTo>
                                <a:lnTo>
                                  <a:pt x="62" y="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8"/>
                        <wps:cNvSpPr/>
                        <wps:spPr bwMode="auto">
                          <a:xfrm>
                            <a:off x="4069" y="2609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7 h 95"/>
                              <a:gd name="T2" fmla="*/ 101 w 107"/>
                              <a:gd name="T3" fmla="*/ 68 h 95"/>
                              <a:gd name="T4" fmla="*/ 87 w 107"/>
                              <a:gd name="T5" fmla="*/ 84 h 95"/>
                              <a:gd name="T6" fmla="*/ 67 w 107"/>
                              <a:gd name="T7" fmla="*/ 94 h 95"/>
                              <a:gd name="T8" fmla="*/ 38 w 107"/>
                              <a:gd name="T9" fmla="*/ 92 h 95"/>
                              <a:gd name="T10" fmla="*/ 18 w 107"/>
                              <a:gd name="T11" fmla="*/ 83 h 95"/>
                              <a:gd name="T12" fmla="*/ 5 w 107"/>
                              <a:gd name="T13" fmla="*/ 69 h 95"/>
                              <a:gd name="T14" fmla="*/ 0 w 107"/>
                              <a:gd name="T15" fmla="*/ 52 h 95"/>
                              <a:gd name="T16" fmla="*/ 4 w 107"/>
                              <a:gd name="T17" fmla="*/ 28 h 95"/>
                              <a:gd name="T18" fmla="*/ 15 w 107"/>
                              <a:gd name="T19" fmla="*/ 10 h 95"/>
                              <a:gd name="T20" fmla="*/ 33 w 107"/>
                              <a:gd name="T21" fmla="*/ 0 h 95"/>
                              <a:gd name="T22" fmla="*/ 62 w 107"/>
                              <a:gd name="T23" fmla="*/ 1 h 95"/>
                              <a:gd name="T24" fmla="*/ 83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8 h 95"/>
                              <a:gd name="T30" fmla="*/ 106 w 107"/>
                              <a:gd name="T31" fmla="*/ 4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7"/>
                                </a:moveTo>
                                <a:lnTo>
                                  <a:pt x="101" y="68"/>
                                </a:lnTo>
                                <a:lnTo>
                                  <a:pt x="87" y="84"/>
                                </a:lnTo>
                                <a:lnTo>
                                  <a:pt x="67" y="94"/>
                                </a:lnTo>
                                <a:lnTo>
                                  <a:pt x="38" y="92"/>
                                </a:lnTo>
                                <a:lnTo>
                                  <a:pt x="18" y="83"/>
                                </a:lnTo>
                                <a:lnTo>
                                  <a:pt x="5" y="69"/>
                                </a:lnTo>
                                <a:lnTo>
                                  <a:pt x="0" y="52"/>
                                </a:lnTo>
                                <a:lnTo>
                                  <a:pt x="4" y="28"/>
                                </a:lnTo>
                                <a:lnTo>
                                  <a:pt x="15" y="10"/>
                                </a:lnTo>
                                <a:lnTo>
                                  <a:pt x="33" y="0"/>
                                </a:lnTo>
                                <a:lnTo>
                                  <a:pt x="62" y="1"/>
                                </a:lnTo>
                                <a:lnTo>
                                  <a:pt x="83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8"/>
                                </a:lnTo>
                                <a:lnTo>
                                  <a:pt x="106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484" y="3723"/>
                            <a:ext cx="6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6560" cy="231775"/>
                                    <wp:effectExtent l="0" t="0" r="2540" b="0"/>
                                    <wp:docPr id="562" name="図 5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" name="図 5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6560" cy="231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Freeform 480"/>
                        <wps:cNvSpPr/>
                        <wps:spPr bwMode="auto">
                          <a:xfrm>
                            <a:off x="3766" y="3326"/>
                            <a:ext cx="107" cy="95"/>
                          </a:xfrm>
                          <a:custGeom>
                            <a:avLst/>
                            <a:gdLst>
                              <a:gd name="T0" fmla="*/ 34 w 107"/>
                              <a:gd name="T1" fmla="*/ 0 h 95"/>
                              <a:gd name="T2" fmla="*/ 16 w 107"/>
                              <a:gd name="T3" fmla="*/ 10 h 95"/>
                              <a:gd name="T4" fmla="*/ 4 w 107"/>
                              <a:gd name="T5" fmla="*/ 28 h 95"/>
                              <a:gd name="T6" fmla="*/ 0 w 107"/>
                              <a:gd name="T7" fmla="*/ 51 h 95"/>
                              <a:gd name="T8" fmla="*/ 5 w 107"/>
                              <a:gd name="T9" fmla="*/ 68 h 95"/>
                              <a:gd name="T10" fmla="*/ 19 w 107"/>
                              <a:gd name="T11" fmla="*/ 82 h 95"/>
                              <a:gd name="T12" fmla="*/ 39 w 107"/>
                              <a:gd name="T13" fmla="*/ 92 h 95"/>
                              <a:gd name="T14" fmla="*/ 68 w 107"/>
                              <a:gd name="T15" fmla="*/ 94 h 95"/>
                              <a:gd name="T16" fmla="*/ 87 w 107"/>
                              <a:gd name="T17" fmla="*/ 83 h 95"/>
                              <a:gd name="T18" fmla="*/ 101 w 107"/>
                              <a:gd name="T19" fmla="*/ 66 h 95"/>
                              <a:gd name="T20" fmla="*/ 106 w 107"/>
                              <a:gd name="T21" fmla="*/ 46 h 95"/>
                              <a:gd name="T22" fmla="*/ 105 w 107"/>
                              <a:gd name="T23" fmla="*/ 37 h 95"/>
                              <a:gd name="T24" fmla="*/ 98 w 107"/>
                              <a:gd name="T25" fmla="*/ 21 h 95"/>
                              <a:gd name="T26" fmla="*/ 84 w 107"/>
                              <a:gd name="T27" fmla="*/ 8 h 95"/>
                              <a:gd name="T28" fmla="*/ 62 w 107"/>
                              <a:gd name="T29" fmla="*/ 1 h 95"/>
                              <a:gd name="T30" fmla="*/ 34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4" y="0"/>
                                </a:moveTo>
                                <a:lnTo>
                                  <a:pt x="16" y="10"/>
                                </a:lnTo>
                                <a:lnTo>
                                  <a:pt x="4" y="28"/>
                                </a:lnTo>
                                <a:lnTo>
                                  <a:pt x="0" y="51"/>
                                </a:lnTo>
                                <a:lnTo>
                                  <a:pt x="5" y="68"/>
                                </a:lnTo>
                                <a:lnTo>
                                  <a:pt x="19" y="82"/>
                                </a:lnTo>
                                <a:lnTo>
                                  <a:pt x="39" y="92"/>
                                </a:lnTo>
                                <a:lnTo>
                                  <a:pt x="68" y="94"/>
                                </a:lnTo>
                                <a:lnTo>
                                  <a:pt x="87" y="83"/>
                                </a:lnTo>
                                <a:lnTo>
                                  <a:pt x="101" y="66"/>
                                </a:lnTo>
                                <a:lnTo>
                                  <a:pt x="106" y="46"/>
                                </a:lnTo>
                                <a:lnTo>
                                  <a:pt x="105" y="37"/>
                                </a:lnTo>
                                <a:lnTo>
                                  <a:pt x="98" y="21"/>
                                </a:lnTo>
                                <a:lnTo>
                                  <a:pt x="84" y="8"/>
                                </a:lnTo>
                                <a:lnTo>
                                  <a:pt x="62" y="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1"/>
                        <wps:cNvSpPr/>
                        <wps:spPr bwMode="auto">
                          <a:xfrm>
                            <a:off x="3766" y="3326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6 h 95"/>
                              <a:gd name="T2" fmla="*/ 101 w 107"/>
                              <a:gd name="T3" fmla="*/ 66 h 95"/>
                              <a:gd name="T4" fmla="*/ 87 w 107"/>
                              <a:gd name="T5" fmla="*/ 83 h 95"/>
                              <a:gd name="T6" fmla="*/ 68 w 107"/>
                              <a:gd name="T7" fmla="*/ 94 h 95"/>
                              <a:gd name="T8" fmla="*/ 39 w 107"/>
                              <a:gd name="T9" fmla="*/ 92 h 95"/>
                              <a:gd name="T10" fmla="*/ 19 w 107"/>
                              <a:gd name="T11" fmla="*/ 82 h 95"/>
                              <a:gd name="T12" fmla="*/ 5 w 107"/>
                              <a:gd name="T13" fmla="*/ 68 h 95"/>
                              <a:gd name="T14" fmla="*/ 0 w 107"/>
                              <a:gd name="T15" fmla="*/ 51 h 95"/>
                              <a:gd name="T16" fmla="*/ 4 w 107"/>
                              <a:gd name="T17" fmla="*/ 28 h 95"/>
                              <a:gd name="T18" fmla="*/ 16 w 107"/>
                              <a:gd name="T19" fmla="*/ 10 h 95"/>
                              <a:gd name="T20" fmla="*/ 34 w 107"/>
                              <a:gd name="T21" fmla="*/ 0 h 95"/>
                              <a:gd name="T22" fmla="*/ 62 w 107"/>
                              <a:gd name="T23" fmla="*/ 1 h 95"/>
                              <a:gd name="T24" fmla="*/ 84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7 h 95"/>
                              <a:gd name="T30" fmla="*/ 106 w 107"/>
                              <a:gd name="T31" fmla="*/ 4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6"/>
                                </a:moveTo>
                                <a:lnTo>
                                  <a:pt x="101" y="66"/>
                                </a:lnTo>
                                <a:lnTo>
                                  <a:pt x="87" y="83"/>
                                </a:lnTo>
                                <a:lnTo>
                                  <a:pt x="68" y="94"/>
                                </a:lnTo>
                                <a:lnTo>
                                  <a:pt x="39" y="92"/>
                                </a:lnTo>
                                <a:lnTo>
                                  <a:pt x="19" y="82"/>
                                </a:lnTo>
                                <a:lnTo>
                                  <a:pt x="5" y="68"/>
                                </a:lnTo>
                                <a:lnTo>
                                  <a:pt x="0" y="51"/>
                                </a:lnTo>
                                <a:lnTo>
                                  <a:pt x="4" y="28"/>
                                </a:lnTo>
                                <a:lnTo>
                                  <a:pt x="16" y="10"/>
                                </a:lnTo>
                                <a:lnTo>
                                  <a:pt x="34" y="0"/>
                                </a:lnTo>
                                <a:lnTo>
                                  <a:pt x="62" y="1"/>
                                </a:lnTo>
                                <a:lnTo>
                                  <a:pt x="84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7"/>
                                </a:lnTo>
                                <a:lnTo>
                                  <a:pt x="106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2"/>
                        <wps:cNvSpPr/>
                        <wps:spPr bwMode="auto">
                          <a:xfrm>
                            <a:off x="2499" y="136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A0E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4" name="Group 483"/>
                        <wpg:cNvGrpSpPr/>
                        <wpg:grpSpPr>
                          <a:xfrm>
                            <a:off x="12" y="6"/>
                            <a:ext cx="148" cy="147"/>
                            <a:chOff x="12" y="6"/>
                            <a:chExt cx="148" cy="147"/>
                          </a:xfrm>
                        </wpg:grpSpPr>
                        <wps:wsp>
                          <wps:cNvPr id="485" name="Freeform 484"/>
                          <wps:cNvSpPr/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21 w 148"/>
                                <a:gd name="T1" fmla="*/ 34 h 147"/>
                                <a:gd name="T2" fmla="*/ 0 w 148"/>
                                <a:gd name="T3" fmla="*/ 34 h 147"/>
                                <a:gd name="T4" fmla="*/ 0 w 148"/>
                                <a:gd name="T5" fmla="*/ 146 h 147"/>
                                <a:gd name="T6" fmla="*/ 17 w 148"/>
                                <a:gd name="T7" fmla="*/ 146 h 147"/>
                                <a:gd name="T8" fmla="*/ 18 w 148"/>
                                <a:gd name="T9" fmla="*/ 134 h 147"/>
                                <a:gd name="T10" fmla="*/ 143 w 148"/>
                                <a:gd name="T11" fmla="*/ 134 h 147"/>
                                <a:gd name="T12" fmla="*/ 143 w 148"/>
                                <a:gd name="T13" fmla="*/ 117 h 147"/>
                                <a:gd name="T14" fmla="*/ 125 w 148"/>
                                <a:gd name="T15" fmla="*/ 117 h 147"/>
                                <a:gd name="T16" fmla="*/ 62 w 148"/>
                                <a:gd name="T17" fmla="*/ 117 h 147"/>
                                <a:gd name="T18" fmla="*/ 17 w 148"/>
                                <a:gd name="T19" fmla="*/ 116 h 147"/>
                                <a:gd name="T20" fmla="*/ 17 w 148"/>
                                <a:gd name="T21" fmla="*/ 38 h 147"/>
                                <a:gd name="T22" fmla="*/ 21 w 148"/>
                                <a:gd name="T23" fmla="*/ 38 h 147"/>
                                <a:gd name="T24" fmla="*/ 21 w 148"/>
                                <a:gd name="T25" fmla="*/ 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21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8" y="134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85"/>
                          <wps:cNvSpPr/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143 w 148"/>
                                <a:gd name="T1" fmla="*/ 134 h 147"/>
                                <a:gd name="T2" fmla="*/ 125 w 148"/>
                                <a:gd name="T3" fmla="*/ 134 h 147"/>
                                <a:gd name="T4" fmla="*/ 125 w 148"/>
                                <a:gd name="T5" fmla="*/ 146 h 147"/>
                                <a:gd name="T6" fmla="*/ 143 w 148"/>
                                <a:gd name="T7" fmla="*/ 146 h 147"/>
                                <a:gd name="T8" fmla="*/ 143 w 148"/>
                                <a:gd name="T9" fmla="*/ 1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3" y="134"/>
                                  </a:moveTo>
                                  <a:lnTo>
                                    <a:pt x="125" y="13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43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86"/>
                          <wps:cNvSpPr/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147 w 148"/>
                                <a:gd name="T1" fmla="*/ 34 h 147"/>
                                <a:gd name="T2" fmla="*/ 125 w 148"/>
                                <a:gd name="T3" fmla="*/ 34 h 147"/>
                                <a:gd name="T4" fmla="*/ 125 w 148"/>
                                <a:gd name="T5" fmla="*/ 117 h 147"/>
                                <a:gd name="T6" fmla="*/ 143 w 148"/>
                                <a:gd name="T7" fmla="*/ 117 h 147"/>
                                <a:gd name="T8" fmla="*/ 143 w 148"/>
                                <a:gd name="T9" fmla="*/ 38 h 147"/>
                                <a:gd name="T10" fmla="*/ 147 w 148"/>
                                <a:gd name="T11" fmla="*/ 38 h 147"/>
                                <a:gd name="T12" fmla="*/ 147 w 148"/>
                                <a:gd name="T13" fmla="*/ 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7" y="34"/>
                                  </a:moveTo>
                                  <a:lnTo>
                                    <a:pt x="125" y="34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47" y="38"/>
                                  </a:lnTo>
                                  <a:lnTo>
                                    <a:pt x="1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7"/>
                          <wps:cNvSpPr/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83 w 148"/>
                                <a:gd name="T1" fmla="*/ 0 h 147"/>
                                <a:gd name="T2" fmla="*/ 62 w 148"/>
                                <a:gd name="T3" fmla="*/ 0 h 147"/>
                                <a:gd name="T4" fmla="*/ 62 w 148"/>
                                <a:gd name="T5" fmla="*/ 117 h 147"/>
                                <a:gd name="T6" fmla="*/ 125 w 148"/>
                                <a:gd name="T7" fmla="*/ 117 h 147"/>
                                <a:gd name="T8" fmla="*/ 81 w 148"/>
                                <a:gd name="T9" fmla="*/ 117 h 147"/>
                                <a:gd name="T10" fmla="*/ 81 w 148"/>
                                <a:gd name="T11" fmla="*/ 2 h 147"/>
                                <a:gd name="T12" fmla="*/ 83 w 148"/>
                                <a:gd name="T1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83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9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22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07D4" w:rsidRDefault="007537D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39545" cy="102235"/>
                                    <wp:effectExtent l="0" t="0" r="8255" b="0"/>
                                    <wp:docPr id="563" name="図 5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3" name="図 5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39545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F07D4" w:rsidRDefault="006F07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Freeform 489"/>
                        <wps:cNvSpPr/>
                        <wps:spPr bwMode="auto">
                          <a:xfrm>
                            <a:off x="3201" y="978"/>
                            <a:ext cx="20" cy="30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54"/>
                              <a:gd name="T2" fmla="*/ 0 w 20"/>
                              <a:gd name="T3" fmla="*/ 3054 h 3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54">
                                <a:moveTo>
                                  <a:pt x="0" y="0"/>
                                </a:moveTo>
                                <a:lnTo>
                                  <a:pt x="0" y="3054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E60012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91.65pt;width:305.95pt;" coordsize="6119,5833" o:gfxdata="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">
                <o:lock v:ext="edit" aspectratio="f"/>
                <v:shape id="Freeform 3" o:spid="_x0000_s1026" o:spt="100" style="position:absolute;left:18;top:237;height:5589;width:6081;" fillcolor="#FFF1D5" filled="t" stroked="f" coordsize="6081,5589" o:gfxdata="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ku8i8AAAA&#10;2gAAAA8AAAAAAAAAAQAgAAAAIgAAAGRycy9kb3ducmV2LnhtbFBLAQIUABQAAAAIAIdO4kAzLwWe&#10;OwAAADkAAAAQAAAAAAAAAAEAIAAAAAsBAABkcnMvc2hhcGV4bWwueG1sUEsFBgAAAAAGAAYAWwEA&#10;ALUDAAAAAA==&#10;" path="m0,5588l6080,5588,6080,0,0,0,0,5588xe">
                  <v:path o:connectlocs="0,5588;6080,5588;6080,0;0,0;0,5588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4" o:spid="_x0000_s1026" o:spt="100" style="position:absolute;left:5612;top:5463;height:353;width:390;" fillcolor="#1D2088" filled="t" stroked="f" coordsize="390,353" o:gfxdata="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ojravQAA&#10;ANoAAAAPAAAAAAAAAAEAIAAAACIAAABkcnMvZG93bnJldi54bWxQSwECFAAUAAAACACHTuJAMy8F&#10;njsAAAA5AAAAEAAAAAAAAAABACAAAAAMAQAAZHJzL3NoYXBleG1sLnhtbFBLBQYAAAAABgAGAFsB&#10;AAC2AwAAAAA=&#10;" path="m195,0l184,0,161,2,139,7,118,14,97,24,79,35,62,48,46,63,33,80,21,98,12,118,5,139,1,161,0,184,2,205,7,225,15,244,25,263,38,280,53,295,69,310,88,322,108,332,129,341,152,347,175,351,200,352,224,350,247,346,269,339,289,330,308,319,326,305,342,290,355,274,367,256,377,237,384,216,388,195,389,173,387,151,383,130,375,110,365,91,353,74,339,58,323,43,305,31,285,20,264,11,242,5,219,1,195,0xe">
                  <v:path o:connectlocs="195,0;184,0;161,2;139,7;118,14;97,24;79,35;62,48;46,63;33,80;21,98;12,118;5,139;1,161;0,184;2,205;7,225;15,244;25,263;38,280;53,295;69,310;88,322;108,332;129,341;152,347;175,351;200,352;224,350;247,346;269,339;289,330;308,319;326,305;342,290;355,274;367,256;377,237;384,216;388,195;389,173;387,151;383,130;375,110;365,91;353,74;339,58;323,43;305,31;285,20;264,11;242,5;219,1;195,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" o:spid="_x0000_s1026" o:spt="100" style="position:absolute;left:5712;top:5490;height:252;width:192;" fillcolor="#FFFFFF" filled="t" stroked="f" coordsize="192,252" o:gfxdata="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ho/PrgAAADaAAAA&#10;DwAAAAAAAAABACAAAAAiAAAAZHJzL2Rvd25yZXYueG1sUEsBAhQAFAAAAAgAh07iQDMvBZ47AAAA&#10;OQAAABAAAAAAAAAAAQAgAAAABwEAAGRycy9zaGFwZXhtbC54bWxQSwUGAAAAAAYABgBbAQAAsQMA&#10;AAAA&#10;" path="m94,0l0,252,192,252,94,0xe">
                  <v:path o:connectlocs="94,0;0,252;192,252;94,0" o:connectangles="0,0,0,0"/>
                  <v:fill on="t" focussize="0,0"/>
                  <v:stroke on="f"/>
                  <v:imagedata o:title=""/>
                  <o:lock v:ext="edit" aspectratio="f"/>
                </v:shape>
                <v:group id="Group 6" o:spid="_x0000_s1026" o:spt="203" style="position:absolute;left:18;top:1065;height:4760;width:6081;" coordorigin="18,1065" coordsize="6081,476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7" o:spid="_x0000_s1026" o:spt="100" style="position:absolute;left:18;top:1065;height:4760;width:6081;" fillcolor="#A1CBED" filled="t" stroked="f" coordsize="6081,4760" o:gfxdata="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KbBoLgAAADaAAAA&#10;DwAAAAAAAAABACAAAAAiAAAAZHJzL2Rvd25yZXYueG1sUEsBAhQAFAAAAAgAh07iQDMvBZ47AAAA&#10;OQAAABAAAAAAAAAAAQAgAAAABwEAAGRycy9zaGFwZXhtbC54bWxQSwUGAAAAAAYABgBbAQAAsQMA&#10;AAAA&#10;" path="m0,3880l0,4760,6080,4760,6080,4580,2408,4580,2377,4560,2298,4560,2358,4520,2100,4520,2088,4480,1616,4480,1562,4400,1583,4380,475,4380,440,4360,370,4360,263,4200,244,4200,213,4100,151,4060,151,4040,134,4020,66,4020,66,3960,28,3940,28,3900,0,3880xe">
                    <v:path o:connectlocs="0,3880;0,4760;6080,4760;6080,4580;2408,4580;2377,4560;2298,4560;2358,4520;2100,4520;2088,4480;1616,4480;1562,4400;1583,4380;475,4380;440,4360;370,4360;263,4200;244,4200;213,4100;151,4060;151,4040;134,4020;66,4020;66,3960;28,3940;28,3900;0,3880" o:connectangles="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" o:spid="_x0000_s1026" o:spt="100" style="position:absolute;left:18;top:1065;height:4760;width:6081;" fillcolor="#A1CBED" filled="t" stroked="f" coordsize="6081,4760" o:gfxdata="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qZDu8AAAA&#10;2gAAAA8AAAAAAAAAAQAgAAAAIgAAAGRycy9kb3ducmV2LnhtbFBLAQIUABQAAAAIAIdO4kAzLwWe&#10;OwAAADkAAAAQAAAAAAAAAAEAIAAAAAsBAABkcnMvc2hhcGV4bWwueG1sUEsFBgAAAAAGAAYAWwEA&#10;ALUDAAAAAA==&#10;" path="m3106,4080l3033,4120,2967,4180,2934,4220,3000,4220,3018,4260,2503,4540,2449,4580,6080,4580,6080,4120,3122,4120,3106,4080xe">
                    <v:path o:connectlocs="3106,4080;3033,4120;2967,4180;2934,4220;3000,4220;3018,4260;2503,4540;2449,4580;6080,4580;6080,4120;3122,4120;3106,408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" o:spid="_x0000_s1026" o:spt="100" style="position:absolute;left:18;top:1065;height:4760;width:6081;" fillcolor="#A1CBED" filled="t" stroked="f" coordsize="6081,4760" o:gfxdata="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JBo28AAAA&#10;2wAAAA8AAAAAAAAAAQAgAAAAIgAAAGRycy9kb3ducmV2LnhtbFBLAQIUABQAAAAIAIdO4kAzLwWe&#10;OwAAADkAAAAQAAAAAAAAAAEAIAAAAAsBAABkcnMvc2hhcGV4bWwueG1sUEsFBgAAAAAGAAYAWwEA&#10;ALUDAAAAAA==&#10;" path="m2280,4460l2257,4500,2220,4500,2220,4520,2280,4520,2280,4500,2298,4480,2280,4460xe">
                    <v:path o:connectlocs="2280,4460;2257,4500;2220,4500;2220,4520;2280,4520;2280,4500;2298,4480;2280,446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18;top:1065;height:4760;width:6081;" fillcolor="#A1CBED" filled="t" stroked="f" coordsize="6081,4760" o:gfxdata="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EWjFrsAAADb&#10;AAAADwAAAAAAAAABACAAAAAiAAAAZHJzL2Rvd25yZXYueG1sUEsBAhQAFAAAAAgAh07iQDMvBZ47&#10;AAAAOQAAABAAAAAAAAAAAQAgAAAACgEAAGRycy9zaGFwZXhtbC54bWxQSwUGAAAAAAYABgBbAQAA&#10;tAMAAAAA&#10;" path="m2332,4480l2298,4520,2358,4520,2332,4480xe">
                    <v:path o:connectlocs="2332,4480;2298,4520;2358,4520;2332,448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18;top:1065;height:4760;width:6081;" fillcolor="#A1CBED" filled="t" stroked="f" coordsize="6081,4760" o:gfxdata="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Jc9YbsAAADb&#10;AAAADwAAAAAAAAABACAAAAAiAAAAZHJzL2Rvd25yZXYueG1sUEsBAhQAFAAAAAgAh07iQDMvBZ47&#10;AAAAOQAAABAAAAAAAAAAAQAgAAAACgEAAGRycy9zaGFwZXhtbC54bWxQSwUGAAAAAAYABgBbAQAA&#10;tAMAAAAA&#10;" path="m1965,4280l1616,4480,2088,4480,2012,4460,1948,4360,1987,4360,1965,4280xe">
                    <v:path o:connectlocs="1965,4280;1616,4480;2088,4480;2012,4460;1948,4360;1987,4360;1965,428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18;top:1065;height:4760;width:6081;" fillcolor="#A1CBED" filled="t" stroked="f" coordsize="6081,4760" o:gfxdata="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9uY+rsAAADb&#10;AAAADwAAAAAAAAABACAAAAAiAAAAZHJzL2Rvd25yZXYueG1sUEsBAhQAFAAAAAgAh07iQDMvBZ47&#10;AAAAOQAAABAAAAAAAAAAAQAgAAAACgEAAGRycy9zaGFwZXhtbC54bWxQSwUGAAAAAAYABgBbAQAA&#10;tAMAAAAA&#10;" path="m578,4120l553,4120,533,4160,508,4160,531,4360,475,4360,475,4380,1583,4380,1669,4300,1395,4300,1226,4220,1245,4160,1281,4140,609,4140,578,4120xe">
                    <v:path o:connectlocs="578,4120;553,4120;533,4160;508,4160;531,4360;475,4360;475,4380;1583,4380;1669,4300;1395,4300;1226,4220;1245,4160;1281,4140;609,4140;578,4120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18;top:1065;height:4760;width:6081;" fillcolor="#A1CBED" filled="t" stroked="f" coordsize="6081,4760" o:gfxdata="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IAjrsAAADb&#10;AAAADwAAAAAAAAABACAAAAAiAAAAZHJzL2Rvd25yZXYueG1sUEsBAhQAFAAAAAgAh07iQDMvBZ47&#10;AAAAOQAAABAAAAAAAAAAAQAgAAAACgEAAGRycy9zaGFwZXhtbC54bWxQSwUGAAAAAAYABgBbAQAA&#10;tAMAAAAA&#10;" path="m405,4340l370,4360,440,4360,405,4340xe">
                    <v:path o:connectlocs="405,4340;370,4360;440,4360;405,434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18;top:1065;height:4760;width:6081;" fillcolor="#A1CBED" filled="t" stroked="f" coordsize="6081,4760" o:gfxdata="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6lFbsAAADb&#10;AAAADwAAAAAAAAABACAAAAAiAAAAZHJzL2Rvd25yZXYueG1sUEsBAhQAFAAAAAgAh07iQDMvBZ47&#10;AAAAOQAAABAAAAAAAAAAAQAgAAAACgEAAGRycy9zaGFwZXhtbC54bWxQSwUGAAAAAAYABgBbAQAA&#10;tAMAAAAA&#10;" path="m1704,3860l1700,3900,1663,3940,1628,3940,1653,3980,1666,4060,1591,4160,1581,4200,1486,4220,1395,4300,1669,4300,1657,4240,1861,4180,1948,4120,1936,4100,1880,4100,1855,4080,1886,4020,1927,3980,1810,3980,1789,3960,1812,3940,1663,3940,1647,3920,1836,3920,1801,3880,1744,3880,1704,3860xe">
                    <v:path o:connectlocs="1704,3860;1700,3900;1663,3940;1628,3940;1653,3980;1666,4060;1591,4160;1581,4200;1486,4220;1395,4300;1669,4300;1657,4240;1861,4180;1948,4120;1936,4100;1880,4100;1855,4080;1886,4020;1927,3980;1810,3980;1789,3960;1812,3940;1663,3940;1647,3920;1836,3920;1801,3880;1744,3880;1704,3860" o:connectangles="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" o:spid="_x0000_s1026" o:spt="100" style="position:absolute;left:18;top:1065;height:4760;width:6081;" fillcolor="#A1CBED" filled="t" stroked="f" coordsize="6081,4760" o:gfxdata="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6w7YrgAAADbAAAA&#10;DwAAAAAAAAABACAAAAAiAAAAZHJzL2Rvd25yZXYueG1sUEsBAhQAFAAAAAgAh07iQDMvBZ47AAAA&#10;OQAAABAAAAAAAAAAAQAgAAAABwEAAGRycy9zaGFwZXhtbC54bWxQSwUGAAAAAAYABgBbAQAAsQMA&#10;AAAA&#10;" path="m2835,4220l2810,4220,2810,4260,2757,4280,2820,4280,2892,4240,2835,4240,2835,4220xe">
                    <v:path o:connectlocs="2835,4220;2810,4220;2810,4260;2757,4280;2820,4280;2892,4240;2835,4240;2835,422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6" o:spid="_x0000_s1026" o:spt="100" style="position:absolute;left:18;top:1065;height:4760;width:6081;" fillcolor="#A1CBED" filled="t" stroked="f" coordsize="6081,4760" o:gfxdata="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Ce+bsAAADb&#10;AAAADwAAAAAAAAABACAAAAAiAAAAZHJzL2Rvd25yZXYueG1sUEsBAhQAFAAAAAgAh07iQDMvBZ47&#10;AAAAOQAAABAAAAAAAAAAAQAgAAAACgEAAGRycy9zaGFwZXhtbC54bWxQSwUGAAAAAAYABgBbAQAA&#10;tAMAAAAA&#10;" path="m3000,4220l2860,4220,2860,4240,2892,4240,3000,4220xe">
                    <v:path o:connectlocs="3000,4220;2860,4220;2860,4240;2892,4240;3000,422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" o:spid="_x0000_s1026" o:spt="100" style="position:absolute;left:18;top:1065;height:4760;width:6081;" fillcolor="#A1CBED" filled="t" stroked="f" coordsize="6081,4760" o:gfxdata="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/Cou8AAAA&#10;2wAAAA8AAAAAAAAAAQAgAAAAIgAAAGRycy9kb3ducmV2LnhtbFBLAQIUABQAAAAIAIdO4kAzLwWe&#10;OwAAADkAAAAQAAAAAAAAAAEAIAAAAAsBAABkcnMvc2hhcGV4bWwueG1sUEsFBgAAAAAGAAYAWwEA&#10;ALUDAAAAAA==&#10;" path="m923,3620l877,3620,877,3640,1100,3680,1069,3720,1119,3740,1129,3760,1094,3920,1104,4040,840,4060,609,4140,1281,4140,1494,4020,1484,3980,1499,3960,1471,3960,1443,3920,1447,3900,1420,3900,1282,3880,1311,3660,1141,3660,1141,3640,1090,3640,923,3620xe">
                    <v:path o:connectlocs="923,3620;877,3620;877,3640;1100,3680;1069,3720;1119,3740;1129,3760;1094,3920;1104,4040;840,4060;609,4140;1281,4140;1494,4020;1484,3980;1499,3960;1471,3960;1443,3920;1447,3900;1420,3900;1282,3880;1311,3660;1141,3660;1141,3640;1090,3640;923,3620" o:connectangles="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" o:spid="_x0000_s1026" o:spt="100" style="position:absolute;left:18;top:1065;height:4760;width:6081;" fillcolor="#A1CBED" filled="t" stroked="f" coordsize="6081,4760" o:gfxdata="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jOvELsAAADb&#10;AAAADwAAAAAAAAABACAAAAAiAAAAZHJzL2Rvd25yZXYueG1sUEsBAhQAFAAAAAgAh07iQDMvBZ47&#10;AAAAOQAAABAAAAAAAAAAAQAgAAAACgEAAGRycy9zaGFwZXhtbC54bWxQSwUGAAAAAAYABgBbAQAA&#10;tAMAAAAA&#10;" path="m3654,3760l3534,3760,3534,3840,3543,3860,3534,3880,3446,3880,3446,3900,3322,3900,3276,3940,3169,4120,6080,4120,6080,3900,3396,3900,3396,3880,3534,3880,3496,3860,6080,3860,6080,3820,3728,3820,3728,3800,3654,3760xe">
                    <v:path o:connectlocs="3654,3760;3534,3760;3534,3840;3543,3860;3534,3880;3446,3880;3446,3900;3322,3900;3276,3940;3169,4120;6080,4120;6080,3900;3396,3900;3396,3880;3534,3880;3496,3860;6080,3860;6080,3820;3728,3820;3728,3800;3654,3760" o:connectangles="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9" o:spid="_x0000_s1026" o:spt="100" style="position:absolute;left:18;top:1065;height:4760;width:6081;" fillcolor="#A1CBED" filled="t" stroked="f" coordsize="6081,4760" o:gfxdata="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ZcwwugAAANsA&#10;AAAPAAAAAAAAAAEAIAAAACIAAABkcnMvZG93bnJldi54bWxQSwECFAAUAAAACACHTuJAMy8FnjsA&#10;AAA5AAAAEAAAAAAAAAABACAAAAAJAQAAZHJzL3NoYXBleG1sLnhtbFBLBQYAAAAABgAGAFsBAACz&#10;AwAAAAA=&#10;" path="m1936,4040l1882,4080,1880,4100,1936,4100,1996,4060,1948,4060,1936,4040xe">
                    <v:path o:connectlocs="1936,4040;1882,4080;1880,4100;1936,4100;1996,4060;1948,4060;1936,404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" o:spid="_x0000_s1026" o:spt="100" style="position:absolute;left:18;top:1065;height:4760;width:6081;" fillcolor="#A1CBED" filled="t" stroked="f" coordsize="6081,4760" o:gfxdata="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paau8AAAA&#10;2wAAAA8AAAAAAAAAAQAgAAAAIgAAAGRycy9kb3ducmV2LnhtbFBLAQIUABQAAAAIAIdO4kAzLwWe&#10;OwAAADkAAAAQAAAAAAAAAAEAIAAAAAsBAABkcnMvc2hhcGV4bWwueG1sUEsFBgAAAAAGAAYAWwEA&#10;ALUDAAAAAA==&#10;" path="m1974,4040l1948,4060,1996,4060,1974,4040xe">
                    <v:path o:connectlocs="1974,4040;1948,4060;1996,4060;1974,404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21" o:spid="_x0000_s1026" o:spt="100" style="position:absolute;left:18;top:1065;height:4760;width:6081;" fillcolor="#A1CBED" filled="t" stroked="f" coordsize="6081,4760" o:gfxdata="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r799y8AAAA&#10;2wAAAA8AAAAAAAAAAQAgAAAAIgAAAGRycy9kb3ducmV2LnhtbFBLAQIUABQAAAAIAIdO4kAzLwWe&#10;OwAAADkAAAAQAAAAAAAAAAEAIAAAAAsBAABkcnMvc2hhcGV4bWwueG1sUEsFBgAAAAAGAAYAWwEA&#10;ALUDAAAAAA==&#10;" path="m100,3980l66,4020,134,4020,100,3980xe">
                    <v:path o:connectlocs="100,3980;66,4020;134,4020;100,398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22" o:spid="_x0000_s1026" o:spt="100" style="position:absolute;left:18;top:1065;height:4760;width:6081;" fillcolor="#A1CBED" filled="t" stroked="f" coordsize="6081,4760" o:gfxdata="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bdSR7sAAADb&#10;AAAADwAAAAAAAAABACAAAAAiAAAAZHJzL2Rvd25yZXYueG1sUEsBAhQAFAAAAAgAh07iQDMvBZ47&#10;AAAAOQAAABAAAAAAAAAAAQAgAAAACgEAAGRycy9zaGFwZXhtbC54bWxQSwUGAAAAAAYABgBbAQAA&#10;tAMAAAAA&#10;" path="m1927,3820l1882,3900,1810,3980,1880,3980,1876,3960,1902,3900,1927,3820xe">
                    <v:path o:connectlocs="1927,3820;1882,3900;1810,3980;1880,3980;1876,3960;1902,3900;1927,382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3" o:spid="_x0000_s1026" o:spt="100" style="position:absolute;left:18;top:1065;height:4760;width:6081;" fillcolor="#A1CBED" filled="t" stroked="f" coordsize="6081,4760" o:gfxdata="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l7KM7sAAADb&#10;AAAADwAAAAAAAAABACAAAAAiAAAAZHJzL2Rvd25yZXYueG1sUEsBAhQAFAAAAAgAh07iQDMvBZ47&#10;AAAAOQAAABAAAAAAAAAAAQAgAAAACgEAAGRycy9zaGFwZXhtbC54bWxQSwUGAAAAAAYABgBbAQAA&#10;tAMAAAAA&#10;" path="m1911,3960l1880,3980,1927,3980,1911,3960xe">
                    <v:path o:connectlocs="1911,3960;1880,3980;1927,3980;1911,396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24" o:spid="_x0000_s1026" o:spt="100" style="position:absolute;left:18;top:1065;height:4760;width:6081;" fillcolor="#A1CBED" filled="t" stroked="f" coordsize="6081,4760" o:gfxdata="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RJvqLsAAADb&#10;AAAADwAAAAAAAAABACAAAAAiAAAAZHJzL2Rvd25yZXYueG1sUEsBAhQAFAAAAAgAh07iQDMvBZ47&#10;AAAAOQAAABAAAAAAAAAAAQAgAAAACgEAAGRycy9zaGFwZXhtbC54bWxQSwUGAAAAAAYABgBbAQAA&#10;tAMAAAAA&#10;" path="m1585,3700l1566,3700,1575,3800,1471,3960,1499,3960,1616,3800,1585,3700xe">
                    <v:path o:connectlocs="1585,3700;1566,3700;1575,3800;1471,3960;1499,3960;1616,3800;1585,370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5" o:spid="_x0000_s1026" o:spt="100" style="position:absolute;left:18;top:1065;height:4760;width:6081;" fillcolor="#A1CBED" filled="t" stroked="f" coordsize="6081,4760" o:gfxdata="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cDx37sAAADb&#10;AAAADwAAAAAAAAABACAAAAAiAAAAZHJzL2Rvd25yZXYueG1sUEsBAhQAFAAAAAgAh07iQDMvBZ47&#10;AAAAOQAAABAAAAAAAAAAAQAgAAAACgEAAGRycy9zaGFwZXhtbC54bWxQSwUGAAAAAAYABgBbAQAA&#10;tAMAAAAA&#10;" path="m1518,3520l1509,3520,1465,3540,1440,3640,1420,3640,1405,3700,1446,3740,1420,3900,1447,3900,1518,3520xe">
                    <v:path o:connectlocs="1518,3520;1509,3520;1465,3540;1440,3640;1420,3640;1405,3700;1446,3740;1420,3900;1447,3900;1518,352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" o:spid="_x0000_s1026" o:spt="100" style="position:absolute;left:18;top:1065;height:4760;width:6081;" fillcolor="#A1CBED" filled="t" stroked="f" coordsize="6081,4760" o:gfxdata="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MVES8AAAA&#10;2wAAAA8AAAAAAAAAAQAgAAAAIgAAAGRycy9kb3ducmV2LnhtbFBLAQIUABQAAAAIAIdO4kAzLwWe&#10;OwAAADkAAAAQAAAAAAAAAAEAIAAAAAsBAABkcnMvc2hhcGV4bWwueG1sUEsFBgAAAAAGAAYAWwEA&#10;ALUDAAAAAA==&#10;" path="m1766,3840l1744,3880,1801,3880,1766,3840xe">
                    <v:path o:connectlocs="1766,3840;1744,3880;1801,3880;1766,384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27" o:spid="_x0000_s1026" o:spt="100" style="position:absolute;left:18;top:1065;height:4760;width:6081;" fillcolor="#A1CBED" filled="t" stroked="f" coordsize="6081,4760" o:gfxdata="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E8A2ugAAANsA&#10;AAAPAAAAAAAAAAEAIAAAACIAAABkcnMvZG93bnJldi54bWxQSwECFAAUAAAACACHTuJAMy8FnjsA&#10;AAA5AAAAEAAAAAAAAAABACAAAAAJAQAAZHJzL3NoYXBleG1sLnhtbFBLBQYAAAAABgAGAFsBAACz&#10;AwAAAAA=&#10;" path="m3788,3800l3728,3820,3804,3820,3788,3800xe">
                    <v:path o:connectlocs="3788,3800;3728,3820;3804,3820;3788,380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28" o:spid="_x0000_s1026" o:spt="100" style="position:absolute;left:18;top:1065;height:4760;width:6081;" fillcolor="#A1CBED" filled="t" stroked="f" coordsize="6081,4760" o:gfxdata="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RfZa28AAAA&#10;2wAAAA8AAAAAAAAAAQAgAAAAIgAAAGRycy9kb3ducmV2LnhtbFBLAQIUABQAAAAIAIdO4kAzLwWe&#10;OwAAADkAAAAQAAAAAAAAAAEAIAAAAAsBAABkcnMvc2hhcGV4bWwueG1sUEsFBgAAAAAGAAYAWwEA&#10;ALUDAAAAAA==&#10;" path="m4320,3460l4285,3460,4257,3500,4257,3520,4200,3520,4200,3560,4150,3580,4137,3620,4056,3660,4034,3680,4034,3720,3968,3780,3804,3820,6080,3820,6080,3500,4360,3500,4320,3460xe">
                    <v:path o:connectlocs="4320,3460;4285,3460;4257,3500;4257,3520;4200,3520;4200,3560;4150,3580;4137,3620;4056,3660;4034,3680;4034,3720;3968,3780;3804,3820;6080,3820;6080,3500;4360,3500;4320,3460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9" o:spid="_x0000_s1026" o:spt="100" style="position:absolute;left:18;top:1065;height:4760;width:6081;" fillcolor="#A1CBED" filled="t" stroked="f" coordsize="6081,4760" o:gfxdata="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C8Wu25AAAA2wAA&#10;AA8AAAAAAAAAAQAgAAAAIgAAAGRycy9kb3ducmV2LnhtbFBLAQIUABQAAAAIAIdO4kAzLwWeOwAA&#10;ADkAAAAQAAAAAAAAAAEAIAAAAAgBAABkcnMvc2hhcGV4bWwueG1sUEsFBgAAAAAGAAYAWwEAALID&#10;AAAAAA==&#10;" path="m2628,1560l2511,1600,2414,1640,2270,1680,2251,1680,2156,1760,2043,1800,2006,1980,1956,2080,1882,2200,1836,2280,1836,2340,1882,2440,1861,2520,1810,2600,1723,2620,1616,2620,1566,2660,1512,2720,1494,2840,1402,2920,1294,3140,1228,3420,1185,3660,1311,3660,1327,3540,1336,3360,1405,3100,1405,3020,1496,2960,1540,2860,1566,2720,1585,2680,1692,2640,1808,2640,1880,2560,1911,2440,1874,2360,1857,2300,1896,2220,1968,2120,2037,1980,2047,1880,2049,1840,2175,1780,2254,1700,2430,1660,2505,1620,2628,1560xe">
                    <v:path o:connectlocs="2628,1560;2511,1600;2414,1640;2270,1680;2251,1680;2156,1760;2043,1800;2006,1980;1956,2080;1882,2200;1836,2280;1836,2340;1882,2440;1861,2520;1810,2600;1723,2620;1616,2620;1566,2660;1512,2720;1494,2840;1402,2920;1294,3140;1228,3420;1185,3660;1311,3660;1327,3540;1336,3360;1405,3100;1405,3020;1496,2960;1540,2860;1566,2720;1585,2680;1692,2640;1808,2640;1880,2560;1911,2440;1874,2360;1857,2300;1896,2220;1968,2120;2037,1980;2047,1880;2049,1840;2175,1780;2254,1700;2430,1660;2505,1620;2628,1560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" o:spid="_x0000_s1026" o:spt="100" style="position:absolute;left:18;top:1065;height:4760;width:6081;" fillcolor="#A1CBED" filled="t" stroked="f" coordsize="6081,4760" o:gfxdata="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8P92vQAA&#10;ANsAAAAPAAAAAAAAAAEAIAAAACIAAABkcnMvZG93bnJldi54bWxQSwECFAAUAAAACACHTuJAMy8F&#10;njsAAAA5AAAAEAAAAAAAAAABACAAAAAMAQAAZHJzL3NoYXBleG1sLnhtbFBLBQYAAAAABgAGAFsB&#10;AAC2AwAAAAA=&#10;" path="m1137,3580l1094,3600,1090,3640,1172,3640,1176,3620,1144,3600,1137,3580xe">
                    <v:path o:connectlocs="1137,3580;1094,3600;1090,3640;1172,3640;1176,3620;1144,3600;1137,358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1" o:spid="_x0000_s1026" o:spt="100" style="position:absolute;left:18;top:1065;height:4760;width:6081;" fillcolor="#A1CBED" filled="t" stroked="f" coordsize="6081,4760" o:gfxdata="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yJhAbsAAADb&#10;AAAADwAAAAAAAAABACAAAAAiAAAAZHJzL2Rvd25yZXYueG1sUEsBAhQAFAAAAAgAh07iQDMvBZ47&#10;AAAAOQAAABAAAAAAAAAAAQAgAAAACgEAAGRycy9zaGFwZXhtbC54bWxQSwUGAAAAAAYABgBbAQAA&#10;tAMAAAAA&#10;" path="m6080,3360l4376,3360,4420,3420,4442,3420,4448,3460,4360,3500,6080,3500,6080,3360xe">
                    <v:path o:connectlocs="6080,3360;4376,3360;4420,3420;4442,3420;4448,3460;4360,3500;6080,3500;6080,336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2" o:spid="_x0000_s1026" o:spt="100" style="position:absolute;left:18;top:1065;height:4760;width:6081;" fillcolor="#A1CBED" filled="t" stroked="f" coordsize="6081,4760" o:gfxdata="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G7EmrsAAADb&#10;AAAADwAAAAAAAAABACAAAAAiAAAAZHJzL2Rvd25yZXYueG1sUEsBAhQAFAAAAAgAh07iQDMvBZ47&#10;AAAAOQAAABAAAAAAAAAAAQAgAAAACgEAAGRycy9zaGFwZXhtbC54bWxQSwUGAAAAAAYABgBbAQAA&#10;tAMAAAAA&#10;" path="m4395,2920l4320,3000,4273,3060,4273,3100,4300,3120,4300,3140,4357,3180,4357,3200,4333,3200,4341,3320,4320,3340,4316,3380,4376,3360,6080,3360,6080,2980,5364,2980,5364,2940,4426,2940,4395,2920xe">
                    <v:path o:connectlocs="4395,2920;4320,3000;4273,3060;4273,3100;4300,3120;4300,3140;4357,3180;4357,3200;4333,3200;4341,3320;4320,3340;4316,3380;4376,3360;6080,3360;6080,2980;5364,2980;5364,2940;4426,2940;4395,292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3" o:spid="_x0000_s1026" o:spt="100" style="position:absolute;left:18;top:1065;height:4760;width:6081;" fillcolor="#A1CBED" filled="t" stroked="f" coordsize="6081,4760" o:gfxdata="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h1zuvQAA&#10;ANsAAAAPAAAAAAAAAAEAIAAAACIAAABkcnMvZG93bnJldi54bWxQSwECFAAUAAAACACHTuJAMy8F&#10;njsAAAA5AAAAEAAAAAAAAAABACAAAAAMAQAAZHJzL3NoYXBleG1sLnhtbFBLBQYAAAAABgAGAFsB&#10;AAC2AwAAAAA=&#10;" path="m5590,2660l5533,2700,5458,2780,5445,2860,5467,2880,5464,2960,5433,2980,6080,2980,6080,2700,5662,2700,5590,2660xe">
                    <v:path o:connectlocs="5590,2660;5533,2700;5458,2780;5445,2860;5467,2880;5464,2960;5433,2980;6080,2980;6080,2700;5662,2700;5590,266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" o:spid="_x0000_s1026" o:spt="100" style="position:absolute;left:18;top:1065;height:4760;width:6081;" fillcolor="#A1CBED" filled="t" stroked="f" coordsize="6081,4760" o:gfxdata="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y/l1vQAA&#10;ANsAAAAPAAAAAAAAAAEAIAAAACIAAABkcnMvZG93bnJldi54bWxQSwECFAAUAAAACACHTuJAMy8F&#10;njsAAAA5AAAAEAAAAAAAAAABACAAAAAMAQAAZHJzL3NoYXBleG1sLnhtbFBLBQYAAAAABgAGAFsB&#10;AAC2AwAAAAA=&#10;" path="m4533,2900l4426,2940,4558,2940,4533,2900xe">
                    <v:path o:connectlocs="4533,2900;4426,2940;4558,2940;4533,290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35" o:spid="_x0000_s1026" o:spt="100" style="position:absolute;left:18;top:1065;height:4760;width:6081;" fillcolor="#A1CBED" filled="t" stroked="f" coordsize="6081,4760" o:gfxdata="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ZZwK8AAAA&#10;2wAAAA8AAAAAAAAAAQAgAAAAIgAAAGRycy9kb3ducmV2LnhtbFBLAQIUABQAAAAIAIdO4kAzLwWe&#10;OwAAADkAAAAQAAAAAAAAAAEAIAAAAAsBAABkcnMvc2hhcGV4bWwueG1sUEsFBgAAAAAGAAYAWwEA&#10;ALUDAAAAAA==&#10;" path="m4653,2360l4622,2360,4659,2420,4640,2460,4622,2460,4599,2500,4653,2500,4622,2520,4684,2620,4653,2620,4618,2680,4568,2780,4558,2840,4597,2860,4568,2900,4578,2920,4558,2940,5364,2940,5364,2920,5401,2860,5395,2740,5350,2680,5350,2660,5370,2640,5470,2640,5515,2620,5512,2580,4754,2580,4684,2500,4671,2460,4694,2400,4653,2360xe">
                    <v:path o:connectlocs="4653,2360;4622,2360;4659,2420;4640,2460;4622,2460;4599,2500;4653,2500;4622,2520;4684,2620;4653,2620;4618,2680;4568,2780;4558,2840;4597,2860;4568,2900;4578,2920;4558,2940;5364,2940;5364,2920;5401,2860;5395,2740;5350,2680;5350,2660;5370,2640;5470,2640;5515,2620;5512,2580;4754,2580;4684,2500;4671,2460;4694,2400;4653,2360" o:connectangles="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6" o:spid="_x0000_s1026" o:spt="100" style="position:absolute;left:18;top:1065;height:4760;width:6081;" fillcolor="#A1CBED" filled="t" stroked="f" coordsize="6081,4760" o:gfxdata="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Vwpm8AAAA&#10;2wAAAA8AAAAAAAAAAQAgAAAAIgAAAGRycy9kb3ducmV2LnhtbFBLAQIUABQAAAAIAIdO4kAzLwWe&#10;OwAAADkAAAAQAAAAAAAAAAEAIAAAAAsBAABkcnMvc2hhcGV4bWwueG1sUEsFBgAAAAAGAAYAWwEA&#10;ALUDAAAAAA==&#10;" path="m5860,2200l5829,2200,5734,2260,5748,2260,5734,2340,5756,2360,5734,2420,5707,2420,5653,2560,5688,2620,5682,2680,5662,2700,6080,2700,6080,2220,5876,2220,5860,2200xe">
                    <v:path o:connectlocs="5860,2200;5829,2200;5734,2260;5748,2260;5734,2340;5756,2360;5734,2420;5707,2420;5653,2560;5688,2620;5682,2680;5662,2700;6080,2700;6080,2220;5876,2220;5860,2200" o:connectangles="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7" o:spid="_x0000_s1026" o:spt="100" style="position:absolute;left:18;top:1065;height:4760;width:6081;" fillcolor="#A1CBED" filled="t" stroked="f" coordsize="6081,4760" o:gfxdata="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7KVuu5AAAA2wAA&#10;AA8AAAAAAAAAAQAgAAAAIgAAAGRycy9kb3ducmV2LnhtbFBLAQIUABQAAAAIAIdO4kAzLwWeOwAA&#10;ADkAAAAQAAAAAAAAAAEAIAAAAAgBAABkcnMvc2hhcGV4bWwueG1sUEsFBgAAAAAGAAYAWwEAALID&#10;AAAAAA==&#10;" path="m5470,2640l5370,2640,5426,2660,5470,2640xe">
                    <v:path o:connectlocs="5470,2640;5370,2640;5426,2660;5470,264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38" o:spid="_x0000_s1026" o:spt="100" style="position:absolute;left:18;top:1065;height:4760;width:6081;" fillcolor="#A1CBED" filled="t" stroked="f" coordsize="6081,4760" o:gfxdata="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G83C8AAAA&#10;2wAAAA8AAAAAAAAAAQAgAAAAIgAAAGRycy9kb3ducmV2LnhtbFBLAQIUABQAAAAIAIdO4kAzLwWe&#10;OwAAADkAAAAQAAAAAAAAAAEAIAAAAAsBAABkcnMvc2hhcGV4bWwueG1sUEsFBgAAAAAGAAYAWwEA&#10;ALUDAAAAAA==&#10;" path="m4861,2440l4836,2440,4816,2480,4845,2500,4785,2580,5512,2580,5511,2560,5540,2500,5533,2480,4873,2480,4861,2440xe">
                    <v:path o:connectlocs="4861,2440;4836,2440;4816,2480;4845,2500;4785,2580;5512,2580;5511,2560;5540,2500;5533,2480;4873,2480;4861,244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" o:spid="_x0000_s1026" o:spt="100" style="position:absolute;left:18;top:1065;height:4760;width:6081;" fillcolor="#A1CBED" filled="t" stroked="f" coordsize="6081,4760" o:gfxdata="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i6KZC5AAAA2wAA&#10;AA8AAAAAAAAAAQAgAAAAIgAAAGRycy9kb3ducmV2LnhtbFBLAQIUABQAAAAIAIdO4kAzLwWeOwAA&#10;ADkAAAAQAAAAAAAAAAEAIAAAAAgBAABkcnMvc2hhcGV4bWwueG1sUEsFBgAAAAAGAAYAWwEAALID&#10;AAAAAA==&#10;" path="m4968,2060l4942,2100,4983,2120,4983,2140,5036,2140,4962,2380,4873,2480,5533,2480,5612,2300,5593,2240,5659,2240,5678,2220,5649,2200,5724,2100,5053,2100,4968,2060xe">
                    <v:path o:connectlocs="4968,2060;4942,2100;4983,2120;4983,2140;5036,2140;4962,2380;4873,2480;5533,2480;5612,2300;5593,2240;5659,2240;5678,2220;5649,2200;5724,2100;5053,2100;4968,2060" o:connectangles="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0" o:spid="_x0000_s1026" o:spt="100" style="position:absolute;left:18;top:1065;height:4760;width:6081;" fillcolor="#A1CBED" filled="t" stroked="f" coordsize="6081,4760" o:gfxdata="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9owLvQAA&#10;ANsAAAAPAAAAAAAAAAEAIAAAACIAAABkcnMvZG93bnJldi54bWxQSwECFAAUAAAACACHTuJAMy8F&#10;njsAAAA5AAAAEAAAAAAAAAABACAAAAAMAQAAZHJzL3NoYXBleG1sLnhtbFBLBQYAAAAABgAGAFsB&#10;AAC2AwAAAAA=&#10;" path="m5983,2180l5892,2180,5892,2220,6080,2220,6080,2200,6068,2200,5983,2180xe">
                    <v:path o:connectlocs="5983,2180;5892,2180;5892,2220;6080,2220;6080,2200;6068,2200;5983,218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" o:spid="_x0000_s1026" o:spt="100" style="position:absolute;left:18;top:1065;height:4760;width:6081;" fillcolor="#A1CBED" filled="t" stroked="f" coordsize="6081,4760" o:gfxdata="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QSfLsAAADb&#10;AAAADwAAAAAAAAABACAAAAAiAAAAZHJzL2Rvd25yZXYueG1sUEsBAhQAFAAAAAgAh07iQDMvBZ47&#10;AAAAOQAAABAAAAAAAAAAAQAgAAAACgEAAGRycy9zaGFwZXhtbC54bWxQSwUGAAAAAAYABgBbAQAA&#10;tAMAAAAA&#10;" path="m5711,1980l5034,1980,5084,2000,5053,2100,5724,2100,5754,2060,5829,2060,5845,2040,5711,1980xe">
                    <v:path o:connectlocs="5711,1980;5034,1980;5084,2000;5053,2100;5724,2100;5754,2060;5829,2060;5845,2040;5711,198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2" o:spid="_x0000_s1026" o:spt="100" style="position:absolute;left:18;top:1065;height:4760;width:6081;" fillcolor="#A1CBED" filled="t" stroked="f" coordsize="6081,4760" o:gfxdata="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aLfnvQAA&#10;ANsAAAAPAAAAAAAAAAEAIAAAACIAAABkcnMvZG93bnJldi54bWxQSwECFAAUAAAACACHTuJAMy8F&#10;njsAAAA5AAAAEAAAAAAAAAABACAAAAAMAQAAZHJzL3NoYXBleG1sLnhtbFBLBQYAAAAABgAGAFsB&#10;AAC2AwAAAAA=&#10;" path="m5034,1760l4927,1820,4816,1860,4754,1860,4836,1920,4936,1960,4929,2000,5008,2020,5034,1980,5711,1980,5666,1960,5455,1960,5360,1940,5357,1860,4816,1860,4754,1840,5356,1840,5354,1780,5055,1780,5034,1760xe">
                    <v:path o:connectlocs="5034,1760;4927,1820;4816,1860;4754,1860;4836,1920;4936,1960;4929,2000;5008,2020;5034,1980;5711,1980;5666,1960;5455,1960;5360,1940;5357,1860;4816,1860;4754,1840;5356,1840;5354,1780;5055,1780;5034,1760" o:connectangles="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3" o:spid="_x0000_s1026" o:spt="100" style="position:absolute;left:18;top:1065;height:4760;width:6081;" fillcolor="#A1CBED" filled="t" stroked="f" coordsize="6081,4760" o:gfxdata="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4Evk7sAAADb&#10;AAAADwAAAAAAAAABACAAAAAiAAAAZHJzL2Rvd25yZXYueG1sUEsBAhQAFAAAAAgAh07iQDMvBZ47&#10;AAAAOQAAABAAAAAAAAAAAQAgAAAACgEAAGRycy9zaGFwZXhtbC54bWxQSwUGAAAAAAYABgBbAQAA&#10;tAMAAAAA&#10;" path="m5527,1920l5455,1960,5666,1960,5622,1940,5612,1940,5527,1920xe">
                    <v:path o:connectlocs="5527,1920;5455,1960;5666,1960;5622,1940;5612,1940;5527,192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" o:spid="_x0000_s1026" o:spt="100" style="position:absolute;left:18;top:1065;height:4760;width:6081;" fillcolor="#A1CBED" filled="t" stroked="f" coordsize="6081,4760" o:gfxdata="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zYoIvQAA&#10;ANsAAAAPAAAAAAAAAAEAIAAAACIAAABkcnMvZG93bnJldi54bWxQSwECFAAUAAAACACHTuJAMy8F&#10;njsAAAA5AAAAEAAAAAAAAAABACAAAAAMAQAAZHJzL3NoYXBleG1sLnhtbFBLBQYAAAAABgAGAFsB&#10;AAC2AwAAAAA=&#10;" path="m5152,1260l5131,1260,5146,1380,5106,1560,5071,1560,5100,1600,5100,1620,5071,1640,5094,1680,5143,1700,5150,1760,5121,1780,5354,1780,5350,1660,5404,1580,5476,1520,5548,1520,5565,1480,5467,1480,5424,1460,5420,1400,5454,1280,5181,1280,5152,1260xe">
                    <v:path o:connectlocs="5152,1260;5131,1260;5146,1380;5106,1560;5071,1560;5100,1600;5100,1620;5071,1640;5094,1680;5143,1700;5150,1760;5121,1780;5354,1780;5350,1660;5404,1580;5476,1520;5548,1520;5565,1480;5467,1480;5424,1460;5420,1400;5454,1280;5181,1280;5152,1260" o:connectangles="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5" o:spid="_x0000_s1026" o:spt="100" style="position:absolute;left:18;top:1065;height:4760;width:6081;" fillcolor="#A1CBED" filled="t" stroked="f" coordsize="6081,4760" o:gfxdata="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fFH+8AAAA&#10;2wAAAA8AAAAAAAAAAQAgAAAAIgAAAGRycy9kb3ducmV2LnhtbFBLAQIUABQAAAAIAIdO4kAzLwWe&#10;OwAAADkAAAAQAAAAAAAAAAEAIAAAAAsBAABkcnMvc2hhcGV4bWwueG1sUEsFBgAAAAAGAAYAWwEA&#10;ALUDAAAAAA==&#10;" path="m5785,1120l5740,1360,5674,1400,5558,1440,5467,1480,5565,1480,5763,1380,5775,1260,5785,1120xe">
                    <v:path o:connectlocs="5785,1120;5740,1360;5674,1400;5558,1440;5467,1480;5565,1480;5763,1380;5775,1260;5785,112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" o:spid="_x0000_s1026" o:spt="100" style="position:absolute;left:18;top:1065;height:4760;width:6081;" fillcolor="#A1CBED" filled="t" stroked="f" coordsize="6081,4760" o:gfxdata="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TseS8AAAA&#10;2wAAAA8AAAAAAAAAAQAgAAAAIgAAAGRycy9kb3ducmV2LnhtbFBLAQIUABQAAAAIAIdO4kAzLwWe&#10;OwAAADkAAAAQAAAAAAAAAAEAIAAAAAsBAABkcnMvc2hhcGV4bWwueG1sUEsFBgAAAAAGAAYAWwEA&#10;ALUDAAAAAA==&#10;" path="m5622,0l5596,220,5521,520,5467,740,5439,740,5389,1040,5395,1160,5350,1260,5301,1280,5454,1280,5482,1180,5515,780,5587,400,5616,200,5634,140,5640,40,5622,0xe">
                    <v:path o:connectlocs="5622,0;5596,220;5521,520;5467,740;5439,740;5389,1040;5395,1160;5350,1260;5301,1280;5454,1280;5482,1180;5515,780;5587,400;5616,200;5634,140;5640,40;5622,0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47" o:spid="_x0000_s1026" o:spt="100" style="position:absolute;left:18;top:1052;height:4774;width:6069;" filled="f" stroked="t" coordsize="6069,4774" o:gfxdata="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x+CkugAAANsA&#10;AAAPAAAAAAAAAAEAIAAAACIAAABkcnMvZG93bnJldi54bWxQSwECFAAUAAAACACHTuJAMy8FnjsA&#10;AAA5AAAAEAAAAAAAAAABACAAAAAJAQAAZHJzL3NoYXBleG1sLnhtbFBLBQYAAAAABgAGAFsBAACz&#10;AwAAAAA=&#10;" path="m6068,2198l5983,2182,5892,2192,5892,2227,5876,2227,5860,2203,5829,2203,5734,2268,5748,2268,5734,2350,5756,2371,5734,2415,5707,2415,5653,2568,5688,2624,5682,2683,5662,2697,5590,2661,5533,2697,5458,2785,5445,2856,5467,2888,5464,2955,5433,2991,5389,2991,5364,2973,5364,2926,5401,2870,5395,2746,5350,2685,5350,2661,5370,2644,5426,2667,5515,2626,5511,2559,5540,2509,5533,2488,5612,2304,5593,2245,5628,2239,5659,2245,5678,2227,5649,2200,5754,2065,5829,2065,5845,2036,5622,1951,5612,1951,5527,1915,5455,1957,5360,1936,5350,1669,5404,1586,5476,1527,5548,1527,5565,1480,5684,1428,5763,1375,5775,1263,5785,1125,5740,1357,5674,1401,5558,1450,5467,1474,5424,1462,5420,1407,5482,1189,5515,789,5587,402,5616,196,5634,140,5640,49,5622,0,5596,217,5521,523,5467,746,5439,748,5389,1048,5395,1158,5350,1254,5301,1278,5181,1280,5152,1257,5131,1263,5146,1381,5106,1557,5071,1566,5100,1604,5100,1633,5071,1648,5094,1675,5143,1712,5150,1756,5121,1786,5055,1789,5034,1768,4927,1819,4816,1856,4754,1836,4754,1862,4836,1924,4936,1957,4929,2010,5008,2024,5034,1992,5084,1995,5053,2103,4968,2071,4942,2103,4983,2124,4983,2136,5036,2150,4962,2385,4873,2486,4861,2448,4836,2444,4816,2491,4845,2509,4785,2586,4754,2588,4684,2512,4671,2470,4694,2401,4653,2362,4622,2362,4659,2415,4640,2456,4622,2456,4599,2503,4628,2497,4653,2500,4622,2533,4684,2614,4653,2620,4618,2679,4568,2785,4558,2838,4597,2868,4568,2900,4578,2929,4558,2949,4533,2912,4426,2944,4395,2926,4320,3000,4273,3058,4273,3097,4300,3121,4300,3144,4357,3190,4357,3202,4333,3202,4341,3332,4320,3338,4316,3385,4376,3370,4420,3414,4442,3414,4448,3458,4360,3494,4320,3462,4285,3464,4257,3494,4257,3526,4200,3531,4200,3567,4150,3590,4137,3626,4056,3661,4034,3691,4034,3726,3968,3784,3804,3831,3788,3811,3728,3814,3728,3796,3654,3758,3534,3766,3534,3837,3543,3855,3534,3882,3496,3867,3446,3882,3446,3894,3396,3902,3396,3884,3322,3902,3276,3934,3169,4125,3122,4119,3106,4084,3033,4119,2967,4176,2934,4220,2860,4220,2860,4234,2835,4234,2835,4220,2810,4220,2810,4255,2757,4284,2820,4284,2892,4243,3000,4231,3018,4273,2503,4537,2449,4590,2408,4590,2377,4555,2298,4555,2358,4519,2332,4492,2298,4519,2280,4525,2280,4498,2298,4478,2280,4470,2257,4496,2220,4502,2220,4519,2100,4525,2088,4480,2012,4470,1948,4372,1987,4354,1965,4278,1616,4478,1562,4395,1669,4299,1657,4240,1861,4190,1948,4131,1936,4107,1996,4072,1974,4046,1948,4066,1936,4046,1882,4090,1880,4107,1855,4084,1886,4022,1927,3990,1911,3969,1880,3987,1876,3958,1902,3900,1927,3825,1882,3902,1810,3981,1789,3961,1836,3920,1766,3843,1744,3878,1704,3861,1700,3902,1663,3937,1647,3931,1628,3943,1653,3981,1666,4060,1591,4166,1581,4204,1486,4228,1395,4308,1226,4231,1245,4158,1494,4020,1484,3981,1616,3805,1585,3697,1566,3711,1575,3802,1471,3967,1443,3916,1518,3531,1509,3517,1465,3535,1440,3649,1420,3646,1405,3693,1446,3734,1420,3902,1282,3884,1327,3537,1336,3358,1405,3103,1405,3014,1496,2967,1540,2868,1566,2732,1585,2689,1692,2650,1808,2650,1880,2553,1911,2444,1874,2371,1857,2310,1896,2215,1968,2115,2037,1983,2047,1888,2049,1845,2175,1777,2254,1704,2430,1653,2505,1621,2628,1557,2511,1594,2414,1636,2270,1675,2251,1686,2156,1762,2043,1809,2006,1986,1956,2085,1882,2203,1836,2280,1836,2338,1882,2444,1861,2527,1810,2612,1723,2614,1616,2632,1566,2667,1512,2726,1494,2847,1402,2926,1294,3144,1228,3426,1185,3667,1141,3667,1141,3640,1172,3638,1176,3614,1144,3612,1137,3584,1094,3608,1090,3652,923,3614,877,3614,877,3638,1100,3687,1069,3732,1119,3750,1129,3766,1094,3926,1104,4034,840,4072,609,4137,578,4113,553,4113,533,4155,508,4172,531,4354,475,4364,475,4384,405,4352,370,4358,263,4196,244,4196,213,4102,151,4064,151,4038,100,3990,66,4017,66,3973,28,3937,28,3896,0,3878,0,4773e">
                  <v:path o:connectlocs="5860,2203;5734,2415;5590,2661;5433,2991;5350,2685;5540,2509;5678,2227;5612,1951;5476,1527;5785,1125;5420,1407;5640,49;5389,1048;5131,1263;5071,1648;5034,1768;4936,1957;4968,2071;4873,2486;4754,2588;4659,2415;4622,2533;4597,2868;4395,2926;4357,3190;4376,3370;4285,3464;4137,3626;3788,3811;3543,3855;3396,3884;3033,4119;2835,4220;3000,4231;2298,4555;2298,4478;2088,4480;1562,4395;1996,4072;1855,4084;1902,3900;1766,3843;1628,3943;1395,4308;1585,3697;1509,3517;1420,3902;1496,2967;1880,2553;2037,1983;2505,1621;2156,1762;1836,2338;1566,2667;1185,3667;1137,3584;1100,3687;840,4072;531,4354;244,4196;66,3973" o:connectangles="0,0,0,0,0,0,0,0,0,0,0,0,0,0,0,0,0,0,0,0,0,0,0,0,0,0,0,0,0,0,0,0,0,0,0,0,0,0,0,0,0,0,0,0,0,0,0,0,0,0,0,0,0,0,0,0,0,0,0,0,0"/>
                  <v:fill on="f" focussize="0,0"/>
                  <v:stroke weight="0.628976377952756pt" color="#A1CBED" joinstyle="round"/>
                  <v:imagedata o:title=""/>
                  <o:lock v:ext="edit" aspectratio="f"/>
                </v:shape>
                <v:shape id="Freeform 48" o:spid="_x0000_s1026" o:spt="100" style="position:absolute;left:6093;top:3250;height:2576;width:20;" filled="f" stroked="t" coordsize="20,2576" o:gfxdata="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9rBU7sAAADb&#10;AAAADwAAAAAAAAABACAAAAAiAAAAZHJzL2Rvd25yZXYueG1sUEsBAhQAFAAAAAgAh07iQDMvBZ47&#10;AAAAOQAAABAAAAAAAAAAAQAgAAAACgEAAGRycy9zaGFwZXhtbC54bWxQSwUGAAAAAAYABgBbAQAA&#10;tAMAAAAA&#10;" path="m0,0l0,2575e">
                  <v:path o:connectlocs="0,0;0,2575" o:connectangles="0,0"/>
                  <v:fill on="f" focussize="0,0"/>
                  <v:stroke weight="0.6pt" color="#A1CBED" joinstyle="round"/>
                  <v:imagedata o:title=""/>
                  <o:lock v:ext="edit" aspectratio="f"/>
                </v:shape>
                <v:shape id="Freeform 49" o:spid="_x0000_s1026" o:spt="100" style="position:absolute;left:18;top:237;height:5589;width:6081;" filled="f" stroked="t" coordsize="6081,5589" o:gfxdata="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M6z0a5AAAA2wAA&#10;AA8AAAAAAAAAAQAgAAAAIgAAAGRycy9kb3ducmV2LnhtbFBLAQIUABQAAAAIAIdO4kAzLwWeOwAA&#10;ADkAAAAQAAAAAAAAAAEAIAAAAAgBAABkcnMvc2hhcGV4bWwueG1sUEsFBgAAAAAGAAYAWwEAALID&#10;AAAAAA==&#10;" path="m0,0l6080,0,6080,5588e">
                  <v:path o:connectlocs="0,0;6080,0;6080,5588" o:connectangles="0,0,0"/>
                  <v:fill on="f" focussize="0,0"/>
                  <v:stroke weight="0.628976377952756pt" color="#A2C3E7" joinstyle="round"/>
                  <v:imagedata o:title=""/>
                  <o:lock v:ext="edit" aspectratio="f"/>
                </v:shape>
                <v:shape id="Freeform 50" o:spid="_x0000_s1026" o:spt="100" style="position:absolute;left:18;top:237;height:5589;width:20;" filled="f" stroked="t" coordsize="20,5589" o:gfxdata="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dPCb4A&#10;AADbAAAADwAAAAAAAAABACAAAAAiAAAAZHJzL2Rvd25yZXYueG1sUEsBAhQAFAAAAAgAh07iQDMv&#10;BZ47AAAAOQAAABAAAAAAAAAAAQAgAAAADQEAAGRycy9zaGFwZXhtbC54bWxQSwUGAAAAAAYABgBb&#10;AQAAtwMAAAAA&#10;" path="m0,5588l0,0e">
                  <v:path o:connectlocs="0,5588;0,0" o:connectangles="0,0"/>
                  <v:fill on="f" focussize="0,0"/>
                  <v:stroke weight="0.628976377952756pt" color="#A2C3E7" joinstyle="round"/>
                  <v:imagedata o:title=""/>
                  <o:lock v:ext="edit" aspectratio="f"/>
                </v:shape>
                <v:shape id="Freeform 51" o:spid="_x0000_s1026" o:spt="100" style="position:absolute;left:18;top:951;height:1699;width:6081;" filled="f" stroked="t" coordsize="6081,1699" o:gfxdata="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6Aqzm8AAAA&#10;2wAAAA8AAAAAAAAAAQAgAAAAIgAAAGRycy9kb3ducmV2LnhtbFBLAQIUABQAAAAIAIdO4kAzLwWe&#10;OwAAADkAAAAQAAAAAAAAAAEAIAAAAAsBAABkcnMvc2hhcGV4bWwueG1sUEsFBgAAAAAGAAYAWwEA&#10;ALUDAAAAAA==&#10;" path="m6080,0l6004,9,5925,26,5843,51,5761,81,5677,117,5593,157,5509,202,5426,250,5345,300,5266,352,5189,404,5116,457,5048,509,4984,560,4925,609,4873,655,4827,697,4788,735,4757,767,4735,794,4716,820,4694,849,4670,881,4643,915,4613,951,4582,989,4548,1027,4511,1066,4473,1105,4433,1143,4392,1179,4348,1214,4303,1247,4257,1276,4209,1303,4160,1325,4110,1343,4059,1357,4007,1364,3955,1366,3830,1357,3715,1354,3607,1356,3508,1363,3414,1375,3327,1391,3245,1410,3167,1432,3093,1455,3021,1481,2952,1507,2884,1534,2816,1561,2748,1587,2678,1611,2607,1634,2533,1654,2456,1670,2374,1684,2288,1693,2195,1697,2094,1698,1987,1696,1874,1691,1757,1684,1636,1673,1512,1660,1385,1645,1257,1628,1129,1608,1001,1587,874,1564,749,1539,627,1513,508,1485,394,1457,285,1427,183,1397,87,1366,0,1334e">
                  <v:path o:connectlocs="6004,9;5843,51;5677,117;5509,202;5345,300;5189,404;5048,509;4925,609;4827,697;4757,767;4716,820;4670,881;4613,951;4548,1027;4473,1105;4392,1179;4303,1247;4209,1303;4110,1343;4007,1364;3830,1357;3607,1356;3414,1375;3245,1410;3093,1455;2952,1507;2816,1561;2678,1611;2533,1654;2374,1684;2195,1697;1987,1696;1757,1684;1512,1660;1257,1628;1001,1587;749,1539;508,1485;285,1427;87,1366" o:connectangles="0,0,0,0,0,0,0,0,0,0,0,0,0,0,0,0,0,0,0,0,0,0,0,0,0,0,0,0,0,0,0,0,0,0,0,0,0,0,0,0"/>
                  <v:fill on="f" focussize="0,0"/>
                  <v:stroke weight="1.8859842519685pt" color="#1D2088" joinstyle="round" dashstyle="dash"/>
                  <v:imagedata o:title=""/>
                  <o:lock v:ext="edit" aspectratio="f"/>
                </v:shape>
                <v:rect id="Rectangle 52" o:spid="_x0000_s1026" o:spt="1" style="position:absolute;left:750;top:2564;height:300;width:960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300" w:lineRule="atLeast"/>
                        </w:pPr>
                        <w:r>
                          <w:drawing>
                            <wp:inline distT="0" distB="0" distL="0" distR="0">
                              <wp:extent cx="607060" cy="184150"/>
                              <wp:effectExtent l="0" t="0" r="2540" b="6350"/>
                              <wp:docPr id="551" name="図 5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1" name="図 5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7060" cy="1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53" o:spid="_x0000_s1026" o:spt="100" style="position:absolute;left:3231;top:2912;height:206;width:708;" fillcolor="#1D2088" filled="t" stroked="f" coordsize="708,206" o:gfxdata="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ealabsAAADb&#10;AAAADwAAAAAAAAABACAAAAAiAAAAZHJzL2Rvd25yZXYueG1sUEsBAhQAFAAAAAgAh07iQDMvBZ47&#10;AAAAOQAAABAAAAAAAAAAAQAgAAAACgEAAGRycy9zaGFwZXhtbC54bWxQSwUGAAAAAAYABgBbAQAA&#10;tAMAAAAA&#10;" path="m642,0l618,0,62,59,42,65,26,75,13,89,4,107,0,129,0,153,10,171,24,186,42,197,62,204,84,205,652,141,672,132,688,119,699,102,706,82,707,61,704,47,694,30,680,15,662,5,642,0xe">
                  <v:path o:connectlocs="642,0;618,0;62,59;42,65;26,75;13,89;4,107;0,129;0,153;10,171;24,186;42,197;62,204;84,205;652,141;672,132;688,119;699,102;706,82;707,61;704,47;694,30;680,15;662,5;642,0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4" o:spid="_x0000_s1026" o:spt="100" style="position:absolute;left:2717;top:5490;height:179;width:873;" fillcolor="#1D2088" filled="t" stroked="f" coordsize="873,179" o:gfxdata="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O3uVG/&#10;AAAA2wAAAA8AAAAAAAAAAQAgAAAAIgAAAGRycy9kb3ducmV2LnhtbFBLAQIUABQAAAAIAIdO4kAz&#10;LwWeOwAAADkAAAAQAAAAAAAAAAEAIAAAAA4BAABkcnMvc2hhcGV4bWwueG1sUEsFBgAAAAAGAAYA&#10;WwEAALgDAAAAAA==&#10;" path="m775,0l75,4,54,10,36,21,21,36,9,54,2,76,0,101,5,122,16,141,31,156,50,168,71,176,94,178,788,177,811,172,831,162,848,148,861,131,870,112,872,91,871,76,865,55,854,37,839,21,820,10,799,2,775,0xe">
                  <v:path o:connectlocs="775,0;75,4;54,10;36,21;21,36;9,54;2,76;0,101;5,122;16,141;31,156;50,168;71,176;94,178;788,177;811,172;831,162;848,148;861,131;870,112;872,91;871,76;865,55;854,37;839,21;820,10;799,2;775,0" o:connectangles="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55" o:spid="_x0000_s1026" o:spt="203" style="position:absolute;left:2788;top:5524;height:106;width:105;" coordorigin="2788,5524" coordsize="105,106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56" o:spid="_x0000_s1026" o:spt="100" style="position:absolute;left:2788;top:5524;height:106;width:105;" fillcolor="#FFFFFF" filled="t" stroked="f" coordsize="105,106" o:gfxdata="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TFDi/&#10;AAAA2wAAAA8AAAAAAAAAAQAgAAAAIgAAAGRycy9kb3ducmV2LnhtbFBLAQIUABQAAAAIAIdO4kAz&#10;LwWeOwAAADkAAAAQAAAAAAAAAAEAIAAAAA4BAABkcnMvc2hhcGV4bWwueG1sUEsFBgAAAAAGAAYA&#10;WwEAALgDAAAAAA==&#10;" path="m0,24l0,105,13,105,13,97,100,97,100,82,40,82,13,82,13,29,15,26,19,26,0,24xe">
                    <v:path o:connectlocs="0,24;0,105;13,105;13,97;100,97;100,82;40,82;13,82;13,29;15,26;19,26;0,24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2788;top:5524;height:106;width:105;" fillcolor="#FFFFFF" filled="t" stroked="f" coordsize="105,106" o:gfxdata="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sMgEq8AAAA&#10;2wAAAA8AAAAAAAAAAQAgAAAAIgAAAGRycy9kb3ducmV2LnhtbFBLAQIUABQAAAAIAIdO4kAzLwWe&#10;OwAAADkAAAAQAAAAAAAAAAEAIAAAAAsBAABkcnMvc2hhcGV4bWwueG1sUEsFBgAAAAAGAAYAWwEA&#10;ALUDAAAAAA==&#10;" path="m100,97l85,97,85,105,100,104,100,97xe">
                    <v:path o:connectlocs="100,97;85,97;85,105;100,104;100,9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8" o:spid="_x0000_s1026" o:spt="100" style="position:absolute;left:2788;top:5524;height:106;width:105;" fillcolor="#FFFFFF" filled="t" stroked="f" coordsize="105,106" o:gfxdata="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Al0b4A&#10;AADbAAAADwAAAAAAAAABACAAAAAiAAAAZHJzL2Rvd25yZXYueG1sUEsBAhQAFAAAAAgAh07iQDMv&#10;BZ47AAAAOQAAABAAAAAAAAAAAQAgAAAADQEAAGRycy9zaGFwZXhtbC54bWxQSwUGAAAAAAYABgBb&#10;AQAAtwMAAAAA&#10;" path="m59,0l40,0,40,82,85,82,56,81,56,3,59,3,59,0xe">
                    <v:path o:connectlocs="59,0;40,0;40,82;85,82;56,81;56,3;59,3;59,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9" o:spid="_x0000_s1026" o:spt="100" style="position:absolute;left:2788;top:5524;height:106;width:105;" fillcolor="#FFFFFF" filled="t" stroked="f" coordsize="105,106" o:gfxdata="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G8bsAAADb&#10;AAAADwAAAAAAAAABACAAAAAiAAAAZHJzL2Rvd25yZXYueG1sUEsBAhQAFAAAAAgAh07iQDMvBZ47&#10;AAAAOQAAABAAAAAAAAAAAQAgAAAACgEAAGRycy9zaGFwZXhtbC54bWxQSwUGAAAAAAYABgBbAQAA&#10;tAMAAAAA&#10;" path="m85,23l85,82,100,82,100,29,104,26,85,23xe">
                    <v:path o:connectlocs="85,23;85,82;100,82;100,29;104,26;85,23" o:connectangles="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60" o:spid="_x0000_s1026" o:spt="203" style="position:absolute;left:2914;top:5530;height:100;width:101;" coordorigin="2914,5530" coordsize="101,100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61" o:spid="_x0000_s1026" o:spt="100" style="position:absolute;left:2914;top:5530;height:100;width:101;" fillcolor="#FFFFFF" filled="t" stroked="f" coordsize="101,100" o:gfxdata="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1Cea8AAAA&#10;2wAAAA8AAAAAAAAAAQAgAAAAIgAAAGRycy9kb3ducmV2LnhtbFBLAQIUABQAAAAIAIdO4kAzLwWe&#10;OwAAADkAAAAQAAAAAAAAAAEAIAAAAAsBAABkcnMvc2hhcGV4bWwueG1sUEsFBgAAAAAGAAYAWwEA&#10;ALUDAAAAAA==&#10;" path="m100,0l0,0,0,99,15,99,15,91,100,91,100,76,15,76,15,14,100,14,100,0xe">
                    <v:path o:connectlocs="100,0;0,0;0,99;15,99;15,91;100,91;100,76;15,76;15,14;100,14;100,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2" o:spid="_x0000_s1026" o:spt="100" style="position:absolute;left:2914;top:5530;height:100;width:101;" fillcolor="#FFFFFF" filled="t" stroked="f" coordsize="101,100" o:gfxdata="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+ax9vQAA&#10;ANsAAAAPAAAAAAAAAAEAIAAAACIAAABkcnMvZG93bnJldi54bWxQSwECFAAUAAAACACHTuJAMy8F&#10;njsAAAA5AAAAEAAAAAAAAAABACAAAAAMAQAAZHJzL3NoYXBleG1sLnhtbFBLBQYAAAAABgAGAFsB&#10;AAC2AwAAAAA=&#10;" path="m100,91l85,91,85,99,100,99,100,91xe">
                    <v:path o:connectlocs="100,91;85,91;85,99;100,99;100,91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3" o:spid="_x0000_s1026" o:spt="100" style="position:absolute;left:2914;top:5530;height:100;width:101;" fillcolor="#FFFFFF" filled="t" stroked="f" coordsize="101,100" o:gfxdata="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EDQJvQAA&#10;ANsAAAAPAAAAAAAAAAEAIAAAACIAAABkcnMvZG93bnJldi54bWxQSwECFAAUAAAACACHTuJAMy8F&#10;njsAAAA5AAAAEAAAAAAAAAABACAAAAAMAQAAZHJzL3NoYXBleG1sLnhtbFBLBQYAAAAABgAGAFsB&#10;AAC2AwAAAAA=&#10;" path="m100,14l85,14,85,76,100,76,100,14xe">
                    <v:path o:connectlocs="100,14;85,14;85,76;100,76;100,14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64" o:spid="_x0000_s1026" o:spt="203" style="position:absolute;left:3034;top:5522;height:108;width:113;" coordorigin="3034,5522" coordsize="113,108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65" o:spid="_x0000_s1026" o:spt="100" style="position:absolute;left:3034;top:5522;height:108;width:113;" fillcolor="#FFFFFF" filled="t" stroked="f" coordsize="113,108" o:gfxdata="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0sZvO/&#10;AAAA2wAAAA8AAAAAAAAAAQAgAAAAIgAAAGRycy9kb3ducmV2LnhtbFBLAQIUABQAAAAIAIdO4kAz&#10;LwWeOwAAADkAAAAQAAAAAAAAAAEAIAAAAA4BAABkcnMvc2hhcGV4bWwueG1sUEsFBgAAAAAGAAYA&#10;WwEAALgDAAAAAA==&#10;" path="m62,73l46,73,46,97,25,97,25,99,27,105,31,108,62,108,62,93,62,73xe">
                    <v:path o:connectlocs="62,73;46,73;46,97;25,97;25,99;27,105;31,108;62,108;62,93;62,73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6" o:spid="_x0000_s1026" o:spt="100" style="position:absolute;left:3034;top:5522;height:108;width:113;" fillcolor="#FFFFFF" filled="t" stroked="f" coordsize="113,108" o:gfxdata="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mDDaL4A&#10;AADbAAAADwAAAAAAAAABACAAAAAiAAAAZHJzL2Rvd25yZXYueG1sUEsBAhQAFAAAAAgAh07iQDMv&#10;BZ47AAAAOQAAABAAAAAAAAAAAQAgAAAADQEAAGRycy9zaGFwZXhtbC54bWxQSwUGAAAAAAYABgBb&#10;AQAAtwMAAAAA&#10;" path="m112,61l0,61,0,73,112,73,112,61xe">
                    <v:path o:connectlocs="112,61;0,61;0,73;112,73;112,61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7" o:spid="_x0000_s1026" o:spt="100" style="position:absolute;left:3034;top:5522;height:108;width:113;" fillcolor="#FFFFFF" filled="t" stroked="f" coordsize="113,108" o:gfxdata="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9XGrsAAADb&#10;AAAADwAAAAAAAAABACAAAAAiAAAAZHJzL2Rvd25yZXYueG1sUEsBAhQAFAAAAAgAh07iQDMvBZ47&#10;AAAAOQAAABAAAAAAAAAAAQAgAAAACgEAAGRycy9zaGFwZXhtbC54bWxQSwUGAAAAAAYABgBbAQAA&#10;tAMAAAAA&#10;" path="m62,46l46,46,46,61,62,61,62,46xe">
                    <v:path o:connectlocs="62,46;46,46;46,61;62,61;62,46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8" o:spid="_x0000_s1026" o:spt="100" style="position:absolute;left:3034;top:5522;height:108;width:113;" fillcolor="#FFFFFF" filled="t" stroked="f" coordsize="113,108" o:gfxdata="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s/KBvQAA&#10;ANsAAAAPAAAAAAAAAAEAIAAAACIAAABkcnMvZG93bnJldi54bWxQSwECFAAUAAAACACHTuJAMy8F&#10;njsAAAA5AAAAEAAAAAAAAAABACAAAAAMAQAAZHJzL3NoYXBleG1sLnhtbFBLBQYAAAAABgAGAFsB&#10;AAC2AwAAAAA=&#10;" path="m91,34l21,34,21,46,91,46,91,34xe">
                    <v:path o:connectlocs="91,34;21,34;21,46;91,46;91,3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9" o:spid="_x0000_s1026" o:spt="100" style="position:absolute;left:3034;top:5522;height:108;width:113;" fillcolor="#FFFFFF" filled="t" stroked="f" coordsize="113,108" o:gfxdata="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QzcG8AAAA&#10;2wAAAA8AAAAAAAAAAQAgAAAAIgAAAGRycy9kb3ducmV2LnhtbFBLAQIUABQAAAAIAIdO4kAzLwWe&#10;OwAAADkAAAAQAAAAAAAAAAEAIAAAAAsBAABkcnMvc2hhcGV4bWwueG1sUEsFBgAAAAAGAAYAWwEA&#10;ALUDAAAAAA==&#10;" path="m109,10l2,10,2,40,17,40,17,26,109,26,109,10xe">
                    <v:path o:connectlocs="109,10;2,10;2,40;17,40;17,26;109,26;109,1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0" o:spid="_x0000_s1026" o:spt="100" style="position:absolute;left:3034;top:5522;height:108;width:113;" fillcolor="#FFFFFF" filled="t" stroked="f" coordsize="113,108" o:gfxdata="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xoWr4A&#10;AADbAAAADwAAAAAAAAABACAAAAAiAAAAZHJzL2Rvd25yZXYueG1sUEsBAhQAFAAAAAgAh07iQDMv&#10;BZ47AAAAOQAAABAAAAAAAAAAAQAgAAAADQEAAGRycy9zaGFwZXhtbC54bWxQSwUGAAAAAAYABgBb&#10;AQAAtwMAAAAA&#10;" path="m109,26l93,26,93,40,109,40,109,26xe">
                    <v:path o:connectlocs="109,26;93,26;93,40;109,40;109,26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1" o:spid="_x0000_s1026" o:spt="100" style="position:absolute;left:3034;top:5522;height:108;width:113;" fillcolor="#FFFFFF" filled="t" stroked="f" coordsize="113,108" o:gfxdata="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zvYtvQAA&#10;ANsAAAAPAAAAAAAAAAEAIAAAACIAAABkcnMvZG93bnJldi54bWxQSwECFAAUAAAACACHTuJAMy8F&#10;njsAAAA5AAAAEAAAAAAAAAABACAAAAAMAQAAZHJzL3NoYXBleG1sLnhtbFBLBQYAAAAABgAGAFsB&#10;AAC2AwAAAAA=&#10;" path="m65,0l46,0,46,10,62,10,62,2,65,2,65,0xe">
                    <v:path o:connectlocs="65,0;46,0;46,10;62,10;62,2;65,2;65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72" o:spid="_x0000_s1026" o:spt="203" style="position:absolute;left:3156;top:5522;height:108;width:119;" coordorigin="3156,5522" coordsize="119,108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73" o:spid="_x0000_s1026" o:spt="100" style="position:absolute;left:3156;top:5522;height:108;width:119;" fillcolor="#FFFFFF" filled="t" stroked="f" coordsize="119,108" o:gfxdata="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cdMu8AAAA&#10;2wAAAA8AAAAAAAAAAQAgAAAAIgAAAGRycy9kb3ducmV2LnhtbFBLAQIUABQAAAAIAIdO4kAzLwWe&#10;OwAAADkAAAAQAAAAAAAAAAEAIAAAAAsBAABkcnMvc2hhcGV4bWwueG1sUEsFBgAAAAAGAAYAWwEA&#10;ALUDAAAAAA==&#10;" path="m66,43l0,43,0,55,66,55,66,43xe">
                    <v:path o:connectlocs="66,43;0,43;0,55;66,55;66,4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4" o:spid="_x0000_s1026" o:spt="100" style="position:absolute;left:3156;top:5522;height:108;width:119;" fillcolor="#FFFFFF" filled="t" stroked="f" coordsize="119,108" o:gfxdata="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2Q0VC8AAAA&#10;2wAAAA8AAAAAAAAAAQAgAAAAIgAAAGRycy9kb3ducmV2LnhtbFBLAQIUABQAAAAIAIdO4kAzLwWe&#10;OwAAADkAAAAQAAAAAAAAAAEAIAAAAAsBAABkcnMvc2hhcGV4bWwueG1sUEsFBgAAAAAGAAYAWwEA&#10;ALUDAAAAAA==&#10;" path="m21,22l9,26,12,32,15,38,15,43,27,40,27,34,25,28,21,22xe">
                    <v:path o:connectlocs="21,22;9,26;12,32;15,38;15,43;27,40;27,34;25,28;21,22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5" o:spid="_x0000_s1026" o:spt="100" style="position:absolute;left:3156;top:5522;height:108;width:119;" fillcolor="#FFFFFF" filled="t" stroked="f" coordsize="119,108" o:gfxdata="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CTye8AAAA&#10;2wAAAA8AAAAAAAAAAQAgAAAAIgAAAGRycy9kb3ducmV2LnhtbFBLAQIUABQAAAAIAIdO4kAzLwWe&#10;OwAAADkAAAAQAAAAAAAAAAEAIAAAAAsBAABkcnMvc2hhcGV4bWwueG1sUEsFBgAAAAAGAAYAWwEA&#10;ALUDAAAAAA==&#10;" path="m44,22l44,28,40,38,37,43,50,43,52,38,56,32,56,28,60,28,60,26,44,22xe">
                    <v:path o:connectlocs="44,22;44,28;40,38;37,43;50,43;52,38;56,32;56,28;60,28;60,26;44,22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6" o:spid="_x0000_s1026" o:spt="100" style="position:absolute;left:3156;top:5522;height:108;width:119;" fillcolor="#FFFFFF" filled="t" stroked="f" coordsize="119,108" o:gfxdata="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O6ry8AAAA&#10;2wAAAA8AAAAAAAAAAQAgAAAAIgAAAGRycy9kb3ducmV2LnhtbFBLAQIUABQAAAAIAIdO4kAzLwWe&#10;OwAAADkAAAAQAAAAAAAAAAEAIAAAAAsBAABkcnMvc2hhcGV4bWwueG1sUEsFBgAAAAAGAAYAWwEA&#10;ALUDAAAAAA==&#10;" path="m62,10l2,10,2,22,62,22,62,10xe">
                    <v:path o:connectlocs="62,10;2,10;2,22;62,22;62,1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7" o:spid="_x0000_s1026" o:spt="100" style="position:absolute;left:3156;top:5522;height:108;width:119;" fillcolor="#FFFFFF" filled="t" stroked="f" coordsize="119,108" o:gfxdata="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DkX7OtwAAANsAAAAP&#10;AAAAAAAAAAEAIAAAACIAAABkcnMvZG93bnJldi54bWxQSwECFAAUAAAACACHTuJAMy8FnjsAAAA5&#10;AAAAEAAAAAAAAAABACAAAAAGAQAAZHJzL3NoYXBleG1sLnhtbFBLBQYAAAAABgAGAFsBAACwAwAA&#10;AAA=&#10;" path="m44,0l25,0,25,10,40,10,40,2,44,2,44,0xe">
                    <v:path o:connectlocs="44,0;25,0;25,10;40,10;40,2;44,2;44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8" o:spid="_x0000_s1026" o:spt="100" style="position:absolute;left:3156;top:5522;height:108;width:119;" fillcolor="#FFFFFF" filled="t" stroked="f" coordsize="119,108" o:gfxdata="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N3bVb4A&#10;AADbAAAADwAAAAAAAAABACAAAAAiAAAAZHJzL2Rvd25yZXYueG1sUEsBAhQAFAAAAAgAh07iQDMv&#10;BZ47AAAAOQAAABAAAAAAAAAAAQAgAAAADQEAAGRycy9zaGFwZXhtbC54bWxQSwUGAAAAAAYABgBb&#10;AQAAtwMAAAAA&#10;" path="m59,64l6,64,6,107,21,107,21,105,59,105,59,91,21,91,21,75,59,75,59,64xe">
                    <v:path o:connectlocs="59,64;6,64;6,107;21,107;21,105;59,105;59,91;21,91;21,75;59,75;59,6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9" o:spid="_x0000_s1026" o:spt="100" style="position:absolute;left:3156;top:5522;height:108;width:119;" fillcolor="#FFFFFF" filled="t" stroked="f" coordsize="119,108" o:gfxdata="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gyAu+5AAAA2wAA&#10;AA8AAAAAAAAAAQAgAAAAIgAAAGRycy9kb3ducmV2LnhtbFBLAQIUABQAAAAIAIdO4kAzLwWeOwAA&#10;ADkAAAAQAAAAAAAAAAEAIAAAAAgBAABkcnMvc2hhcGV4bWwueG1sUEsFBgAAAAAGAAYAWwEAALID&#10;AAAAAA==&#10;" path="m59,105l44,105,44,107,59,107,59,105xe">
                    <v:path o:connectlocs="59,105;44,105;44,107;59,107;59,105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0" o:spid="_x0000_s1026" o:spt="100" style="position:absolute;left:3156;top:5522;height:108;width:119;" fillcolor="#FFFFFF" filled="t" stroked="f" coordsize="119,108" o:gfxdata="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+p3S8AAAA&#10;2wAAAA8AAAAAAAAAAQAgAAAAIgAAAGRycy9kb3ducmV2LnhtbFBLAQIUABQAAAAIAIdO4kAzLwWe&#10;OwAAADkAAAAQAAAAAAAAAAEAIAAAAAsBAABkcnMvc2hhcGV4bWwueG1sUEsFBgAAAAAGAAYAWwEA&#10;ALUDAAAAAA==&#10;" path="m59,75l44,75,44,91,59,91,59,75xe">
                    <v:path o:connectlocs="59,75;44,75;44,91;59,91;59,75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1" o:spid="_x0000_s1026" o:spt="100" style="position:absolute;left:3156;top:5522;height:108;width:119;" fillcolor="#FFFFFF" filled="t" stroked="f" coordsize="119,108" o:gfxdata="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rDkDvQAA&#10;ANsAAAAPAAAAAAAAAAEAIAAAACIAAABkcnMvZG93bnJldi54bWxQSwECFAAUAAAACACHTuJAMy8F&#10;njsAAAA5AAAAEAAAAAAAAAABACAAAAAMAQAAZHJzL3NoYXBleG1sLnhtbFBLBQYAAAAABgAGAFsB&#10;AAC2AwAAAAA=&#10;" path="m110,5l68,6,68,107,85,107,85,20,112,20,116,10,118,8,110,5xe">
                    <v:path o:connectlocs="110,5;68,6;68,107;85,107;85,20;112,20;116,10;118,8;110,5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2" o:spid="_x0000_s1026" o:spt="100" style="position:absolute;left:3156;top:5522;height:108;width:119;" fillcolor="#FFFFFF" filled="t" stroked="f" coordsize="119,108" o:gfxdata="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OCcmL4A&#10;AADbAAAADwAAAAAAAAABACAAAAAiAAAAZHJzL2Rvd25yZXYueG1sUEsBAhQAFAAAAAgAh07iQDMv&#10;BZ47AAAAOQAAABAAAAAAAAAAAQAgAAAADQEAAGRycy9zaGFwZXhtbC54bWxQSwUGAAAAAAYABgBb&#10;AQAAtwMAAAAA&#10;" path="m112,20l97,20,93,26,91,38,87,46,100,58,103,67,103,81,85,81,87,85,91,91,91,97,118,97,118,64,112,58,103,46,110,32,112,20xe">
                    <v:path o:connectlocs="112,20;97,20;93,26;91,38;87,46;100,58;103,67;103,81;85,81;87,85;91,91;91,97;118,97;118,64;112,58;103,46;110,32;112,20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83" o:spid="_x0000_s1026" o:spt="203" style="position:absolute;left:3285;top:5522;height:106;width:114;" coordorigin="3285,5522" coordsize="114,106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4" o:spid="_x0000_s1026" o:spt="100" style="position:absolute;left:3285;top:5522;height:106;width:114;" fillcolor="#FFFFFF" filled="t" stroked="f" coordsize="114,106" o:gfxdata="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LIxG8AAAA&#10;2wAAAA8AAAAAAAAAAQAgAAAAIgAAAGRycy9kb3ducmV2LnhtbFBLAQIUABQAAAAIAIdO4kAzLwWe&#10;OwAAADkAAAAQAAAAAAAAAAEAIAAAAAsBAABkcnMvc2hhcGV4bWwueG1sUEsFBgAAAAAGAAYAWwEA&#10;ALUDAAAAAA==&#10;" path="m50,26l31,27,24,42,0,52,3,55,7,61,27,58,41,46,48,28,50,28,50,26xe">
                    <v:path o:connectlocs="50,26;31,27;24,42;0,52;3,55;7,61;27,58;41,46;48,28;50,28;50,2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5" o:spid="_x0000_s1026" o:spt="100" style="position:absolute;left:3285;top:5522;height:106;width:114;" fillcolor="#FFFFFF" filled="t" stroked="f" coordsize="114,106" o:gfxdata="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ZvWa8AAAA&#10;2wAAAA8AAAAAAAAAAQAgAAAAIgAAAGRycy9kb3ducmV2LnhtbFBLAQIUABQAAAAIAIdO4kAzLwWe&#10;OwAAADkAAAAQAAAAAAAAAAEAIAAAAAsBAABkcnMvc2hhcGV4bWwueG1sUEsFBgAAAAAGAAYAWwEA&#10;ALUDAAAAAA==&#10;" path="m81,26l63,26,63,55,66,58,110,58,114,55,114,46,79,46,79,28,81,28,81,26xe">
                    <v:path o:connectlocs="81,26;63,26;63,55;66,58;110,58;114,55;114,46;79,46;79,28;81,28;81,2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6" o:spid="_x0000_s1026" o:spt="100" style="position:absolute;left:3285;top:5522;height:106;width:114;" fillcolor="#FFFFFF" filled="t" stroked="f" coordsize="114,106" o:gfxdata="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UY/b4A&#10;AADbAAAADwAAAAAAAAABACAAAAAiAAAAZHJzL2Rvd25yZXYueG1sUEsBAhQAFAAAAAgAh07iQDMv&#10;BZ47AAAAOQAAABAAAAAAAAAAAQAgAAAADQEAAGRycy9zaGFwZXhtbC54bWxQSwUGAAAAAAYABgBb&#10;AQAAtwMAAAAA&#10;" path="m100,40l100,46,114,46,110,43,104,43,100,40xe">
                    <v:path o:connectlocs="100,40;100,46;114,46;110,43;104,43;100,4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7" o:spid="_x0000_s1026" o:spt="100" style="position:absolute;left:3285;top:5522;height:106;width:114;" fillcolor="#FFFFFF" filled="t" stroked="f" coordsize="114,106" o:gfxdata="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aKjI+5AAAA2wAA&#10;AA8AAAAAAAAAAQAgAAAAIgAAAGRycy9kb3ducmV2LnhtbFBLAQIUABQAAAAIAIdO4kAzLwWeOwAA&#10;ADkAAAAQAAAAAAAAAAEAIAAAAAgBAABkcnMvc2hhcGV4bWwueG1sUEsFBgAAAAAGAAYAWwEAALID&#10;AAAAAA==&#10;" path="m110,10l3,10,3,38,19,38,19,22,110,22,110,10xe">
                    <v:path o:connectlocs="110,10;3,10;3,38;19,38;19,22;110,22;110,1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8" o:spid="_x0000_s1026" o:spt="100" style="position:absolute;left:3285;top:5522;height:106;width:114;" fillcolor="#FFFFFF" filled="t" stroked="f" coordsize="114,106" o:gfxdata="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YpFL4A&#10;AADbAAAADwAAAAAAAAABACAAAAAiAAAAZHJzL2Rvd25yZXYueG1sUEsBAhQAFAAAAAgAh07iQDMv&#10;BZ47AAAAOQAAABAAAAAAAAAAAQAgAAAADQEAAGRycy9zaGFwZXhtbC54bWxQSwUGAAAAAAYABgBb&#10;AQAAtwMAAAAA&#10;" path="m110,22l94,22,94,38,110,38,110,22xe">
                    <v:path o:connectlocs="110,22;94,22;94,38;110,38;110,2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9" o:spid="_x0000_s1026" o:spt="100" style="position:absolute;left:3285;top:5522;height:106;width:114;" fillcolor="#FFFFFF" filled="t" stroked="f" coordsize="114,106" o:gfxdata="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0lFlS5AAAA2wAA&#10;AA8AAAAAAAAAAQAgAAAAIgAAAGRycy9kb3ducmV2LnhtbFBLAQIUABQAAAAIAIdO4kAzLwWeOwAA&#10;ADkAAAAQAAAAAAAAAAEAIAAAAAgBAABkcnMvc2hhcGV4bWwueG1sUEsFBgAAAAAGAAYAWwEAALID&#10;AAAAAA==&#10;" path="m66,0l48,0,47,10,63,10,63,2,66,2,66,0xe">
                    <v:path o:connectlocs="66,0;48,0;47,10;63,10;63,2;66,2;66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0" o:spid="_x0000_s1026" o:spt="100" style="position:absolute;left:3285;top:5522;height:106;width:114;" fillcolor="#FFFFFF" filled="t" stroked="f" coordsize="114,106" o:gfxdata="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mmzz74A&#10;AADbAAAADwAAAAAAAAABACAAAAAiAAAAZHJzL2Rvd25yZXYueG1sUEsBAhQAFAAAAAgAh07iQDMv&#10;BZ47AAAAOQAAABAAAAAAAAAAAQAgAAAADQEAAGRycy9zaGFwZXhtbC54bWxQSwUGAAAAAAYABgBb&#10;AQAAtwMAAAAA&#10;" path="m113,93l0,93,0,105,114,105,113,93xe">
                    <v:path o:connectlocs="113,93;0,93;0,105;114,105;113,9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1" o:spid="_x0000_s1026" o:spt="100" style="position:absolute;left:3285;top:5522;height:106;width:114;" fillcolor="#FFFFFF" filled="t" stroked="f" coordsize="114,106" o:gfxdata="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7Lbi8AAAA&#10;2wAAAA8AAAAAAAAAAQAgAAAAIgAAAGRycy9kb3ducmV2LnhtbFBLAQIUABQAAAAIAIdO4kAzLwWe&#10;OwAAADkAAAAQAAAAAAAAAAEAIAAAAAsBAABkcnMvc2hhcGV4bWwueG1sUEsFBgAAAAAGAAYAWwEA&#10;ALUDAAAAAA==&#10;" path="m63,75l48,75,47,93,63,93,63,75xe">
                    <v:path o:connectlocs="63,75;48,75;47,93;63,93;63,75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2" o:spid="_x0000_s1026" o:spt="100" style="position:absolute;left:3285;top:5522;height:106;width:114;" fillcolor="#FFFFFF" filled="t" stroked="f" coordsize="114,106" o:gfxdata="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94gjvQAA&#10;ANsAAAAPAAAAAAAAAAEAIAAAACIAAABkcnMvZG93bnJldi54bWxQSwECFAAUAAAACACHTuJAMy8F&#10;njsAAAA5AAAAEAAAAAAAAAABACAAAAAMAQAAZHJzL3NoYXBleG1sLnhtbFBLBQYAAAAABgAGAFsB&#10;AAC2AwAAAAA=&#10;" path="m100,64l15,64,15,75,100,75,100,64xe">
                    <v:path o:connectlocs="100,64;15,64;15,75;100,75;100,64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93" o:spid="_x0000_s1026" o:spt="203" style="position:absolute;left:3407;top:5522;height:108;width:124;" coordorigin="3407,5522" coordsize="124,108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94" o:spid="_x0000_s1026" o:spt="100" style="position:absolute;left:3407;top:5522;height:108;width:124;" fillcolor="#FFFFFF" filled="t" stroked="f" coordsize="124,108" o:gfxdata="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vD+RvQAA&#10;ANsAAAAPAAAAAAAAAAEAIAAAACIAAABkcnMvZG93bnJldi54bWxQSwECFAAUAAAACACHTuJAMy8F&#10;njsAAAA5AAAAEAAAAAAAAAABACAAAAAMAQAAZHJzL3NoYXBleG1sLnhtbFBLBQYAAAAABgAGAFsB&#10;AAC2AwAAAAA=&#10;" path="m21,64l12,84,3,99,19,108,19,105,22,97,34,73,46,73,50,69,52,67,32,67,21,64xe">
                    <v:path o:connectlocs="21,64;12,84;3,99;19,108;19,105;22,97;34,73;46,73;50,69;52,67;32,67;21,64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5" o:spid="_x0000_s1026" o:spt="100" style="position:absolute;left:3407;top:5522;height:108;width:124;" fillcolor="#FFFFFF" filled="t" stroked="f" coordsize="124,108" o:gfxdata="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bqHmvQAA&#10;ANsAAAAPAAAAAAAAAAEAIAAAACIAAABkcnMvZG93bnJldi54bWxQSwECFAAUAAAACACHTuJAMy8F&#10;njsAAAA5AAAAEAAAAAAAAAABACAAAAAMAQAAZHJzL3NoYXBleG1sLnhtbFBLBQYAAAAABgAGAFsB&#10;AAC2AwAAAAA=&#10;" path="m111,61l57,61,57,67,82,67,82,75,48,75,48,105,54,108,108,108,110,105,112,97,63,97,63,87,98,87,98,64,114,64,111,61xe">
                    <v:path o:connectlocs="111,61;57,61;57,67;82,67;82,75;48,75;48,105;54,108;108,108;110,105;112,97;63,97;63,87;98,87;98,64;114,64;111,61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3407;top:5522;height:108;width:124;" fillcolor="#FFFFFF" filled="t" stroked="f" coordsize="124,108" o:gfxdata="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IEfb4A&#10;AADbAAAADwAAAAAAAAABACAAAAAiAAAAZHJzL2Rvd25yZXYueG1sUEsBAhQAFAAAAAgAh07iQDMv&#10;BZ47AAAAOQAAABAAAAAAAAAAAQAgAAAADQEAAGRycy9zaGFwZXhtbC54bWxQSwUGAAAAAAYABgBb&#10;AQAAtwMAAAAA&#10;" path="m100,87l100,97,112,97,114,93,110,91,104,91,100,87xe">
                    <v:path o:connectlocs="100,87;100,97;112,97;114,93;110,91;104,91;100,87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7" o:spid="_x0000_s1026" o:spt="100" style="position:absolute;left:3407;top:5522;height:108;width:124;" fillcolor="#FFFFFF" filled="t" stroked="f" coordsize="124,108" o:gfxdata="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2QD7sAAADb&#10;AAAADwAAAAAAAAABACAAAAAiAAAAZHJzL2Rvd25yZXYueG1sUEsBAhQAFAAAAAgAh07iQDMvBZ47&#10;AAAAOQAAABAAAAAAAAAAAQAgAAAACgEAAGRycy9zaGFwZXhtbC54bWxQSwUGAAAAAAYABgBbAQAA&#10;tAMAAAAA&#10;" path="m46,73l34,73,34,75,38,79,44,75,46,73xe">
                    <v:path o:connectlocs="46,73;34,73;34,75;38,79;44,75;46,73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8" o:spid="_x0000_s1026" o:spt="100" style="position:absolute;left:3407;top:5522;height:108;width:124;" fillcolor="#FFFFFF" filled="t" stroked="f" coordsize="124,108" o:gfxdata="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8TWUvQAA&#10;ANsAAAAPAAAAAAAAAAEAIAAAACIAAABkcnMvZG93bnJldi54bWxQSwECFAAUAAAACACHTuJAMy8F&#10;njsAAAA5AAAAEAAAAAAAAAABACAAAAAMAQAAZHJzL3NoYXBleG1sLnhtbFBLBQYAAAAABgAGAFsB&#10;AAC2AwAAAAA=&#10;" path="m114,64l98,64,100,69,108,75,110,79,114,75,116,69,123,67,114,64xe">
                    <v:path o:connectlocs="114,64;98,64;100,69;108,75;110,79;114,75;116,69;123,67;114,64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9" o:spid="_x0000_s1026" o:spt="100" style="position:absolute;left:3407;top:5522;height:108;width:124;" fillcolor="#FFFFFF" filled="t" stroked="f" coordsize="124,108" o:gfxdata="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5kRL4A&#10;AADcAAAADwAAAAAAAAABACAAAAAiAAAAZHJzL2Rvd25yZXYueG1sUEsBAhQAFAAAAAgAh07iQDMv&#10;BZ47AAAAOQAAABAAAAAAAAAAAQAgAAAADQEAAGRycy9zaGFwZXhtbC54bWxQSwUGAAAAAAYABgBb&#10;AQAAtwMAAAAA&#10;" path="m66,46l50,46,44,55,32,67,52,67,57,61,111,61,108,55,60,55,63,52,63,49,66,46xe">
                    <v:path o:connectlocs="66,46;50,46;44,55;32,67;52,67;57,61;111,61;108,55;60,55;63,52;63,49;66,46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0" o:spid="_x0000_s1026" o:spt="100" style="position:absolute;left:3407;top:5522;height:108;width:124;" fillcolor="#FFFFFF" filled="t" stroked="f" coordsize="124,108" o:gfxdata="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Swd+8AAAA&#10;3AAAAA8AAAAAAAAAAQAgAAAAIgAAAGRycy9kb3ducmV2LnhtbFBLAQIUABQAAAAIAIdO4kAzLwWe&#10;OwAAADkAAAAQAAAAAAAAAAEAIAAAAAsBAABkcnMvc2hhcGV4bWwueG1sUEsFBgAAAAAGAAYAWwEA&#10;ALUDAAAAAA==&#10;" path="m100,46l85,46,88,49,88,52,91,55,108,55,100,46xe">
                    <v:path o:connectlocs="100,46;85,46;88,49;88,52;91,55;108,55;100,46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1" o:spid="_x0000_s1026" o:spt="100" style="position:absolute;left:3407;top:5522;height:108;width:124;" fillcolor="#FFFFFF" filled="t" stroked="f" coordsize="124,108" o:gfxdata="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BfqLsAAADc&#10;AAAADwAAAAAAAAABACAAAAAiAAAAZHJzL2Rvd25yZXYueG1sUEsBAhQAFAAAAAgAh07iQDMvBZ47&#10;AAAAOQAAABAAAAAAAAAAAQAgAAAACgEAAGRycy9zaGFwZXhtbC54bWxQSwUGAAAAAAYABgBbAQAA&#10;tAMAAAAA&#10;" path="m7,32l0,40,7,43,16,49,22,52,28,40,25,38,16,34,7,32xe">
                    <v:path o:connectlocs="7,32;0,40;7,43;16,49;22,52;28,40;25,38;16,34;7,32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2" o:spid="_x0000_s1026" o:spt="100" style="position:absolute;left:3407;top:5522;height:108;width:124;" fillcolor="#FFFFFF" filled="t" stroked="f" coordsize="124,108" o:gfxdata="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M+jO8AAAA&#10;3AAAAA8AAAAAAAAAAQAgAAAAIgAAAGRycy9kb3ducmV2LnhtbFBLAQIUABQAAAAIAIdO4kAzLwWe&#10;OwAAADkAAAAQAAAAAAAAAAEAIAAAAAsBAABkcnMvc2hhcGV4bWwueG1sUEsFBgAAAAAGAAYAWwEA&#10;ALUDAAAAAA==&#10;" path="m120,34l32,34,32,46,120,46,120,34xe">
                    <v:path o:connectlocs="120,34;32,34;32,46;120,46;120,3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3" o:spid="_x0000_s1026" o:spt="100" style="position:absolute;left:3407;top:5522;height:108;width:124;" fillcolor="#FFFFFF" filled="t" stroked="f" coordsize="124,108" o:gfxdata="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lYke8AAAA&#10;3AAAAA8AAAAAAAAAAQAgAAAAIgAAAGRycy9kb3ducmV2LnhtbFBLAQIUABQAAAAIAIdO4kAzLwWe&#10;OwAAADkAAAAQAAAAAAAAAAEAIAAAAAsBAABkcnMvc2hhcGV4bWwueG1sUEsFBgAAAAAGAAYAWwEA&#10;ALUDAAAAAA==&#10;" path="m66,22l50,22,50,34,66,34,66,22xe">
                    <v:path o:connectlocs="66,22;50,22;50,34;66,34;66,2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4" o:spid="_x0000_s1026" o:spt="100" style="position:absolute;left:3407;top:5522;height:108;width:124;" fillcolor="#FFFFFF" filled="t" stroked="f" coordsize="124,108" o:gfxdata="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px9y8AAAA&#10;3AAAAA8AAAAAAAAAAQAgAAAAIgAAAGRycy9kb3ducmV2LnhtbFBLAQIUABQAAAAIAIdO4kAzLwWe&#10;OwAAADkAAAAQAAAAAAAAAAEAIAAAAAsBAABkcnMvc2hhcGV4bWwueG1sUEsFBgAAAAAGAAYAWwEA&#10;ALUDAAAAAA==&#10;" path="m98,22l85,22,85,34,98,34,98,22xe">
                    <v:path o:connectlocs="98,22;85,22;85,34;98,34;98,2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5" o:spid="_x0000_s1026" o:spt="100" style="position:absolute;left:3407;top:5522;height:108;width:124;" fillcolor="#FFFFFF" filled="t" stroked="f" coordsize="124,108" o:gfxdata="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tZq7sAAADc&#10;AAAADwAAAAAAAAABACAAAAAiAAAAZHJzL2Rvd25yZXYueG1sUEsBAhQAFAAAAAgAh07iQDMvBZ47&#10;AAAAOQAAABAAAAAAAAAAAQAgAAAACgEAAGRycy9zaGFwZXhtbC54bWxQSwUGAAAAAAYABgBbAQAA&#10;tAMAAAAA&#10;" path="m16,0l7,8,13,14,22,16,28,22,38,10,32,6,22,2,16,0xe">
                    <v:path o:connectlocs="16,0;7,8;13,14;22,16;28,22;38,10;32,6;22,2;16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6" o:spid="_x0000_s1026" o:spt="100" style="position:absolute;left:3407;top:5522;height:108;width:124;" fillcolor="#FFFFFF" filled="t" stroked="f" coordsize="124,108" o:gfxdata="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Y3/DC8AAAA&#10;3AAAAA8AAAAAAAAAAQAgAAAAIgAAAGRycy9kb3ducmV2LnhtbFBLAQIUABQAAAAIAIdO4kAzLwWe&#10;OwAAADkAAAAQAAAAAAAAAAEAIAAAAAsBAABkcnMvc2hhcGV4bWwueG1sUEsFBgAAAAAGAAYAWwEA&#10;ALUDAAAAAA==&#10;" path="m116,10l38,10,38,22,116,22,116,10xe">
                    <v:path o:connectlocs="116,10;38,10;38,22;116,22;116,1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7" o:spid="_x0000_s1026" o:spt="100" style="position:absolute;left:3407;top:5522;height:108;width:124;" fillcolor="#FFFFFF" filled="t" stroked="f" coordsize="124,108" o:gfxdata="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6hoQr4A&#10;AADcAAAADwAAAAAAAAABACAAAAAiAAAAZHJzL2Rvd25yZXYueG1sUEsBAhQAFAAAAAgAh07iQDMv&#10;BZ47AAAAOQAAABAAAAAAAAAAAQAgAAAADQEAAGRycy9zaGFwZXhtbC54bWxQSwUGAAAAAAYABgBb&#10;AQAAtwMAAAAA&#10;" path="m69,0l50,0,50,10,66,10,66,2,69,2,69,0xe">
                    <v:path o:connectlocs="69,0;50,0;50,10;66,10;66,2;69,2;69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8" o:spid="_x0000_s1026" o:spt="100" style="position:absolute;left:3407;top:5522;height:108;width:124;" fillcolor="#FFFFFF" filled="t" stroked="f" coordsize="124,108" o:gfxdata="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OTN2bsAAADc&#10;AAAADwAAAAAAAAABACAAAAAiAAAAZHJzL2Rvd25yZXYueG1sUEsBAhQAFAAAAAgAh07iQDMvBZ47&#10;AAAAOQAAABAAAAAAAAAAAQAgAAAACgEAAGRycy9zaGFwZXhtbC54bWxQSwUGAAAAAAYABgBbAQAA&#10;tAMAAAAA&#10;" path="m100,0l85,0,85,10,98,10,98,2,100,2,100,0xe">
                    <v:path o:connectlocs="100,0;85,0;85,10;98,10;98,2;100,2;100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109" o:spid="_x0000_s1026" o:spt="100" style="position:absolute;left:104;top:831;height:2760;width:5508;" filled="f" stroked="t" coordsize="5508,2760" o:gfxdata="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YUiCb4A&#10;AADcAAAADwAAAAAAAAABACAAAAAiAAAAZHJzL2Rvd25yZXYueG1sUEsBAhQAFAAAAAgAh07iQDMv&#10;BZ47AAAAOQAAABAAAAAAAAAAAQAgAAAADQEAAGRycy9zaGFwZXhtbC54bWxQSwUGAAAAAAYABgBb&#10;AQAAtwMAAAAA&#10;" path="m5508,0l5296,289,5105,549,4935,782,4783,990,4649,1174,4531,1335,4429,1476,4341,1597,4266,1701,4203,1789,4150,1863,4107,1924,4073,1974,4046,2014,4026,2046,4010,2073,3998,2094,3989,2113,3981,2130,3974,2148,3965,2164,3954,2180,3940,2194,3924,2207,3906,2219,3885,2230,3862,2240,3837,2248,3810,2256,3780,2264,3748,2270,3714,2276,3678,2281,3640,2286,3600,2291,3558,2295,3513,2299,3467,2302,3419,2306,3369,2310,3320,2313,3273,2318,3228,2323,3186,2328,3147,2332,3109,2336,3074,2338,3041,2337,3010,2334,2981,2328,2954,2318,2929,2304,2906,2286,2885,2262,2865,2233,2847,2197,2831,2155,2816,2106,2803,2048,2791,1983,2787,1961,2783,1940,2776,1920,2769,1901,2759,1884,2748,1868,2735,1853,2721,1840,2704,1828,2686,1819,2666,1810,2643,1804,2619,1799,2592,1796,2563,1795,2532,1795,2499,1798,2462,1803,2424,1810,2383,1819,2342,1828,2303,1836,2268,1844,2234,1852,2203,1860,2173,1869,2146,1879,2119,1891,2094,1904,2071,1919,2048,1937,2025,1958,2004,1982,1982,2010,1961,2042,1939,2079,1917,2120,1895,2167,1872,2219,1848,2277,1828,2322,1810,2366,1794,2410,1777,2453,1760,2494,1741,2534,1719,2571,1695,2606,1666,2638,1633,2667,1593,2693,1548,2715,1494,2733,1433,2747,1362,2756,1281,2759,1190,2758,1086,2751,971,2737,842,2718,781,2708,723,2700,670,2694,619,2687,573,2680,529,2671,489,2661,452,2648,418,2631,387,2610,358,2584,332,2553,308,2515,287,2471,268,2418,251,2357,235,2287,222,2206,210,2116,200,2013,196,1987,192,1962,188,1938,184,1914,179,1891,174,1868,168,1845,162,1823,155,1800,147,1778,138,1755,128,1732,116,1709,104,1685,91,1661,76,1636,59,1609,41,1582,21,1554,0,1525e">
                  <v:path o:connectlocs="5105,549;4649,1174;4341,1597;4150,1863;4046,2014;3998,2094;3974,2148;3940,2194;3885,2230;3810,2256;3714,2276;3600,2291;3467,2302;3320,2313;3186,2328;3074,2338;2981,2328;2906,2286;2847,2197;2803,2048;2783,1940;2759,1884;2721,1840;2666,1810;2592,1796;2499,1798;2383,1819;2268,1844;2173,1869;2094,1904;2025,1958;1961,2042;1895,2167;1828,2322;1777,2453;1719,2571;1633,2667;1494,2733;1281,2759;971,2737;723,2700;573,2680;452,2648;358,2584;287,2471;235,2287;200,2013;188,1938;174,1868;155,1800;128,1732;91,1661;41,1582" o:connectangles="0,0,0,0,0,0,0,0,0,0,0,0,0,0,0,0,0,0,0,0,0,0,0,0,0,0,0,0,0,0,0,0,0,0,0,0,0,0,0,0,0,0,0,0,0,0,0,0,0,0,0,0,0"/>
                  <v:fill on="f" focussize="0,0"/>
                  <v:stroke weight="1.25795275590551pt" color="#1D2088" joinstyle="round" dashstyle="dash"/>
                  <v:imagedata o:title=""/>
                  <o:lock v:ext="edit" aspectratio="f"/>
                </v:shape>
                <v:shape id="Freeform 110" o:spid="_x0000_s1026" o:spt="100" style="position:absolute;left:1409;top:1186;height:4183;width:4663;" filled="f" stroked="t" coordsize="4663,4183" o:gfxdata="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JfSKvQAA&#10;ANwAAAAPAAAAAAAAAAEAIAAAACIAAABkcnMvZG93bnJldi54bWxQSwECFAAUAAAACACHTuJAMy8F&#10;njsAAAA5AAAAEAAAAAAAAAABACAAAAAMAQAAZHJzL3NoYXBleG1sLnhtbFBLBQYAAAAABgAGAFsB&#10;AAC2AwAAAAA=&#10;" path="m33,2439l23,2480,15,2523,8,2569,3,2616,0,2665,0,2716,2,2769,8,2823,17,2878,31,2934,48,2992,70,3050,97,3109,129,3168,167,3228,210,3288,260,3348,316,3408,379,3467,448,3527,518,3562,576,3599,624,3636,662,3673,693,3710,717,3748,734,3785,747,3822,756,3859,762,3894,767,3929,771,3963,776,3996,782,4027,791,4057,804,4085,821,4111,845,4135,875,4157,914,4176,951,4182,1006,4178,1076,4163,1162,4138,1260,4102,1370,4055,1488,3997,1615,3927,1747,3847,1883,3754,2022,3650,2162,3534,2301,3406,2437,3266,2568,3113,2694,2948,2811,2770,2919,2579,3016,2375,3099,2157,3181,1879,3254,1629,3321,1404,3381,1204,3435,1027,3484,871,3528,735,3569,616,3606,515,3642,428,3675,355,3707,293,3739,242,3772,198,3805,162,3840,132,3877,105,3917,80,3962,55,4010,30,4028,21,4050,14,4074,8,4101,3,4130,1,4161,0,4194,0,4229,2,4265,5,4302,10,4339,17,4377,25,4415,35,4453,46,4490,59,4527,74,4563,90,4597,107,4630,127,4662,147e">
                  <v:path o:connectlocs="23,2480;8,2569;0,2665;2,2769;17,2878;48,2992;97,3109;167,3228;260,3348;379,3467;518,3562;624,3636;693,3710;734,3785;756,3859;767,3929;776,3996;791,4057;821,4111;875,4157;951,4182;1076,4163;1260,4102;1488,3997;1747,3847;2022,3650;2301,3406;2568,3113;2811,2770;3016,2375;3181,1879;3321,1404;3435,1027;3528,735;3606,515;3675,355;3739,242;3805,162;3877,105;3962,55;4028,21;4074,8;4130,1;4194,0;4265,5;4339,17;4415,35;4490,59;4563,90;4630,127" o:connectangles="0,0,0,0,0,0,0,0,0,0,0,0,0,0,0,0,0,0,0,0,0,0,0,0,0,0,0,0,0,0,0,0,0,0,0,0,0,0,0,0,0,0,0,0,0,0,0,0,0,0"/>
                  <v:fill on="f" focussize="0,0"/>
                  <v:stroke weight="1.25795275590551pt" color="#1D2088" joinstyle="round" dashstyle="dash"/>
                  <v:imagedata o:title=""/>
                  <o:lock v:ext="edit" aspectratio="f"/>
                </v:shape>
                <v:rect id="Rectangle 111" o:spid="_x0000_s1026" o:spt="1" style="position:absolute;left:221;top:2810;height:2500;width:1600;" filled="f" stroked="f" coordsize="21600,21600" o:gfxdata="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Ikb2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2500" w:lineRule="atLeast"/>
                        </w:pPr>
                        <w:r>
                          <w:drawing>
                            <wp:inline distT="0" distB="0" distL="0" distR="0">
                              <wp:extent cx="1016635" cy="1590040"/>
                              <wp:effectExtent l="0" t="0" r="0" b="0"/>
                              <wp:docPr id="552" name="図 5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2" name="図 5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6635" cy="159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rect id="Rectangle 112" o:spid="_x0000_s1026" o:spt="1" style="position:absolute;left:3298;top:2933;height:140;width:600;" filled="f" stroked="f" coordsize="21600,21600" o:gfxdata="UEsDBAoAAAAAAIdO4kAAAAAAAAAAAAAAAAAEAAAAZHJzL1BLAwQUAAAACACHTuJAfG7jbbsAAADc&#10;AAAADwAAAGRycy9kb3ducmV2LnhtbEVPTYvCMBC9C/6HMII3TeuC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7jb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140" w:lineRule="atLeast"/>
                        </w:pPr>
                        <w:r>
                          <w:drawing>
                            <wp:inline distT="0" distB="0" distL="0" distR="0">
                              <wp:extent cx="375285" cy="95250"/>
                              <wp:effectExtent l="0" t="0" r="5715" b="0"/>
                              <wp:docPr id="553" name="図 5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3" name="図 5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528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113" o:spid="_x0000_s1026" o:spt="100" style="position:absolute;left:4343;top:3442;height:542;width:321;" fillcolor="#1D2088" filled="t" stroked="f" coordsize="321,542" o:gfxdata="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a2m5rsAAADc&#10;AAAADwAAAAAAAAABACAAAAAiAAAAZHJzL2Rvd25yZXYueG1sUEsBAhQAFAAAAAgAh07iQDMvBZ47&#10;AAAAOQAAABAAAAAAAAAAAQAgAAAACgEAAGRycy9zaGFwZXhtbC54bWxQSwUGAAAAAAYABgBbAQAA&#10;tAMAAAAA&#10;" path="m249,0l230,0,211,6,195,15,181,29,171,46,4,444,0,463,0,481,6,499,17,515,32,528,50,537,69,541,89,540,108,535,125,526,139,512,149,496,320,80,320,61,315,43,305,27,291,14,272,5,269,3,249,0xe">
                  <v:path o:connectlocs="249,0;230,0;211,6;195,15;181,29;171,46;4,444;0,463;0,481;6,499;17,515;32,528;50,537;69,541;89,540;108,535;125,526;139,512;149,496;320,80;320,61;315,43;305,27;291,14;272,5;269,3;249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4381;top:3873;height:65;width:80;" fillcolor="#FFFFFF" filled="t" stroked="f" coordsize="80,65" o:gfxdata="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rNjhvQAA&#10;ANwAAAAPAAAAAAAAAAEAIAAAACIAAABkcnMvZG93bnJldi54bWxQSwECFAAUAAAACACHTuJAMy8F&#10;njsAAAA5AAAAEAAAAAAAAAABACAAAAAMAQAAZHJzL3NoYXBleG1sLnhtbFBLBQYAAAAABgAGAFsB&#10;AAC2AwAAAAA=&#10;" path="m4,0l0,14,52,34,64,38,68,43,64,49,60,52,60,55,58,58,70,64,74,61,77,58,79,48,77,32,58,20,4,0xe">
                  <v:path o:connectlocs="4,0;0,14;52,34;64,38;68,43;64,49;60,52;60,55;58,58;70,64;74,61;77,58;79,48;77,32;58,20;4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115" o:spid="_x0000_s1026" o:spt="203" style="position:absolute;left:4392;top:3818;height:70;width:104;" coordorigin="4392,3818" coordsize="104,70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16" o:spid="_x0000_s1026" o:spt="100" style="position:absolute;left:4392;top:3818;height:70;width:104;" fillcolor="#FFFFFF" filled="t" stroked="f" coordsize="104,70" o:gfxdata="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vHgLugAAANwA&#10;AAAPAAAAAAAAAAEAIAAAACIAAABkcnMvZG93bnJldi54bWxQSwECFAAUAAAACACHTuJAMy8FnjsA&#10;AAA5AAAAEAAAAAAAAAABACAAAAAJAQAAZHJzL3NoYXBleG1sLnhtbFBLBQYAAAAABgAGAFsBAACz&#10;AwAAAAA=&#10;" path="m30,0l15,7,5,19,2,29,2,35,0,39,81,69,87,55,52,43,56,39,43,39,17,31,17,23,21,19,27,11,55,11,52,5,30,0xe">
                    <v:path o:connectlocs="30,0;15,7;5,19;2,29;2,35;0,39;81,69;87,55;52,43;56,39;43,39;17,31;17,23;21,19;27,11;55,11;52,5;30,0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7" o:spid="_x0000_s1026" o:spt="100" style="position:absolute;left:4392;top:3818;height:70;width:104;" fillcolor="#FFFFFF" filled="t" stroked="f" coordsize="104,70" o:gfxdata="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I+x5vQAA&#10;ANwAAAAPAAAAAAAAAAEAIAAAACIAAABkcnMvZG93bnJldi54bWxQSwECFAAUAAAACACHTuJAMy8F&#10;njsAAAA5AAAAEAAAAAAAAAABACAAAAAMAQAAZHJzL3NoYXBleG1sLnhtbFBLBQYAAAAABgAGAFsB&#10;AAC2AwAAAAA=&#10;" path="m55,11l27,11,37,17,46,19,49,25,43,35,43,39,56,39,58,31,98,31,101,23,56,23,56,13,55,11xe">
                    <v:path o:connectlocs="55,11;27,11;37,17;46,19;49,25;43,35;43,39;56,39;58,31;98,31;101,23;56,23;56,13;55,11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8" o:spid="_x0000_s1026" o:spt="100" style="position:absolute;left:4392;top:3818;height:70;width:104;" fillcolor="#FFFFFF" filled="t" stroked="f" coordsize="104,70" o:gfxdata="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b0niugAAANwA&#10;AAAPAAAAAAAAAAEAIAAAACIAAABkcnMvZG93bnJldi54bWxQSwECFAAUAAAACACHTuJAMy8FnjsA&#10;AAA5AAAAEAAAAAAAAAABACAAAAAJAQAAZHJzL3NoYXBleG1sLnhtbFBLBQYAAAAABgAGAFsBAACz&#10;AwAAAAA=&#10;" path="m98,31l74,31,83,35,97,35,98,31xe">
                    <v:path o:connectlocs="98,31;74,31;83,35;97,35;98,31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9" o:spid="_x0000_s1026" o:spt="100" style="position:absolute;left:4392;top:3818;height:70;width:104;" fillcolor="#FFFFFF" filled="t" stroked="f" coordsize="104,70" o:gfxdata="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OSrCvQAA&#10;ANwAAAAPAAAAAAAAAAEAIAAAACIAAABkcnMvZG93bnJldi54bWxQSwECFAAUAAAACACHTuJAMy8F&#10;njsAAAA5AAAAEAAAAAAAAAABACAAAAAMAQAAZHJzL3NoYXBleG1sLnhtbFBLBQYAAAAABgAGAFsB&#10;AAC2AwAAAAA=&#10;" path="m77,17l62,17,56,23,101,23,103,19,87,19,77,17xe">
                    <v:path o:connectlocs="77,17;62,17;56,23;101,23;103,19;87,19;77,17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20" o:spid="_x0000_s1026" o:spt="203" style="position:absolute;left:4430;top:3691;height:106;width:107;" coordorigin="4430,3691" coordsize="107,106" o:gfxdata="UEsDBAoAAAAAAIdO4kAAAAAAAAAAAAAAAAAEAAAAZHJzL1BLAwQUAAAACACHTuJAqWNkKr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amC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WNkK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21" o:spid="_x0000_s1026" o:spt="100" style="position:absolute;left:4430;top:3691;height:106;width:107;" fillcolor="#FFFFFF" filled="t" stroked="f" coordsize="107,106" o:gfxdata="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/6cEugAAANwA&#10;AAAPAAAAAAAAAAEAIAAAACIAAABkcnMvZG93bnJldi54bWxQSwECFAAUAAAACACHTuJAMy8FnjsA&#10;AAA5AAAAEAAAAAAAAAABACAAAAAJAQAAZHJzL3NoYXBleG1sLnhtbFBLBQYAAAAABgAGAFsBAACz&#10;AwAAAAA=&#10;" path="m88,61l46,61,59,64,44,103,56,105,71,70,106,70,106,67,94,64,88,61xe">
                    <v:path o:connectlocs="88,61;46,61;59,64;44,103;56,105;71,70;106,70;106,67;94,64;88,61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2" o:spid="_x0000_s1026" o:spt="100" style="position:absolute;left:4430;top:3691;height:106;width:107;" fillcolor="#FFFFFF" filled="t" stroked="f" coordsize="107,106" o:gfxdata="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swKfugAAANwA&#10;AAAPAAAAAAAAAAEAIAAAACIAAABkcnMvZG93bnJldi54bWxQSwECFAAUAAAACACHTuJAMy8FnjsA&#10;AAA5AAAAEAAAAAAAAAABACAAAAAJAQAAZHJzL3NoYXBleG1sLnhtbFBLBQYAAAAABgAGAFsBAACz&#10;AwAAAAA=&#10;" path="m11,28l3,44,15,50,0,85,28,93,34,81,19,76,37,34,21,34,11,32,11,28xe">
                    <v:path o:connectlocs="11,28;3,44;15,50;0,85;28,93;34,81;19,76;37,34;21,34;11,32;11,28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3" o:spid="_x0000_s1026" o:spt="100" style="position:absolute;left:4430;top:3691;height:106;width:107;" fillcolor="#FFFFFF" filled="t" stroked="f" coordsize="107,106" o:gfxdata="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WprrugAAANwA&#10;AAAPAAAAAAAAAAEAIAAAACIAAABkcnMvZG93bnJldi54bWxQSwECFAAUAAAACACHTuJAMy8FnjsA&#10;AAA5AAAAEAAAAAAAAAABACAAAAAJAQAAZHJzL3NoYXBleG1sLnhtbFBLBQYAAAAABgAGAFsBAACz&#10;AwAAAAA=&#10;" path="m106,70l71,70,87,76,91,76,91,79,87,81,85,87,85,93,97,93,106,73,106,70xe">
                    <v:path o:connectlocs="106,70;71,70;87,76;91,76;91,79;87,81;85,87;85,93;97,93;106,73;106,7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4" o:spid="_x0000_s1026" o:spt="100" style="position:absolute;left:4430;top:3691;height:106;width:107;" fillcolor="#FFFFFF" filled="t" stroked="f" coordsize="107,106" o:gfxdata="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2Fj9wugAAANwA&#10;AAAPAAAAAAAAAAEAIAAAACIAAABkcnMvZG93bnJldi54bWxQSwECFAAUAAAACACHTuJAMy8FnjsA&#10;AAA5AAAAEAAAAAAAAAABACAAAAAJAQAAZHJzL3NoYXBleG1sLnhtbFBLBQYAAAAABgAGAFsBAACz&#10;AwAAAAA=&#10;" path="m49,24l28,76,37,79,46,61,88,61,79,55,80,52,65,52,53,46,62,26,49,24xe">
                    <v:path o:connectlocs="49,24;28,76;37,79;46,61;88,61;79,55;80,52;65,52;53,46;62,26;49,2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5" o:spid="_x0000_s1026" o:spt="100" style="position:absolute;left:4430;top:3691;height:106;width:107;" fillcolor="#FFFFFF" filled="t" stroked="f" coordsize="107,106" o:gfxdata="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xKEHugAAANwA&#10;AAAPAAAAAAAAAAEAIAAAACIAAABkcnMvZG93bnJldi54bWxQSwECFAAUAAAACACHTuJAMy8FnjsA&#10;AAA5AAAAEAAAAAAAAAABACAAAAAJAQAAZHJzL3NoYXBleG1sLnhtbFBLBQYAAAAABgAGAFsBAACz&#10;AwAAAAA=&#10;" path="m81,14l65,52,80,52,94,20,81,14xe">
                    <v:path o:connectlocs="81,14;65,52;80,52;94,20;81,1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6" o:spid="_x0000_s1026" o:spt="100" style="position:absolute;left:4430;top:3691;height:106;width:107;" fillcolor="#FFFFFF" filled="t" stroked="f" coordsize="107,106" o:gfxdata="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iAScugAAANwA&#10;AAAPAAAAAAAAAAEAIAAAACIAAABkcnMvZG93bnJldi54bWxQSwECFAAUAAAACACHTuJAMy8FnjsA&#10;AAA5AAAAEAAAAAAAAAABACAAAAAJAQAAZHJzL3NoYXBleG1sLnhtbFBLBQYAAAAABgAGAFsBAACz&#10;AwAAAAA=&#10;" path="m37,0l21,34,37,34,44,18,61,18,62,12,37,0xe">
                    <v:path o:connectlocs="37,0;21,34;37,34;44,18;61,18;62,12;37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7" o:spid="_x0000_s1026" o:spt="100" style="position:absolute;left:4430;top:3691;height:106;width:107;" fillcolor="#FFFFFF" filled="t" stroked="f" coordsize="107,106" o:gfxdata="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F5DuvQAA&#10;ANwAAAAPAAAAAAAAAAEAIAAAACIAAABkcnMvZG93bnJldi54bWxQSwECFAAUAAAACACHTuJAMy8F&#10;njsAAAA5AAAAEAAAAAAAAAABACAAAAAMAQAAZHJzL3NoYXBleG1sLnhtbFBLBQYAAAAABgAGAFsB&#10;AAC2AwAAAAA=&#10;" path="m61,18l44,18,59,22,61,18xe">
                    <v:path o:connectlocs="61,18;44,18;59,22;61,18" o:connectangles="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28" o:spid="_x0000_s1026" o:spt="203" style="position:absolute;left:4467;top:3587;height:122;width:120;" coordorigin="4467,3587" coordsize="120,122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29" o:spid="_x0000_s1026" o:spt="100" style="position:absolute;left:4467;top:3587;height:122;width:120;" fillcolor="#FFFFFF" filled="t" stroked="f" coordsize="120,122" o:gfxdata="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a72W/&#10;AAAA3AAAAA8AAAAAAAAAAQAgAAAAIgAAAGRycy9kb3ducmV2LnhtbFBLAQIUABQAAAAIAIdO4kAz&#10;LwWeOwAAADkAAAAQAAAAAAAAAAEAIAAAAA4BAABkcnMvc2hhcGV4bWwueG1sUEsFBgAAAAAGAAYA&#10;WwEAALgDAAAAAA==&#10;" path="m69,64l54,103,94,121,98,109,94,105,95,103,82,103,69,97,75,79,110,79,69,64xe">
                    <v:path o:connectlocs="69,64;54,103;94,121;98,109;94,105;95,103;82,103;69,97;75,79;110,79;69,6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0" o:spid="_x0000_s1026" o:spt="100" style="position:absolute;left:4467;top:3587;height:122;width:120;" fillcolor="#FFFFFF" filled="t" stroked="f" coordsize="120,122" o:gfxdata="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lZK/rsAAADc&#10;AAAADwAAAAAAAAABACAAAAAiAAAAZHJzL2Rvd25yZXYueG1sUEsBAhQAFAAAAAgAh07iQDMvBZ47&#10;AAAAOQAAABAAAAAAAAAAAQAgAAAACgEAAGRycy9zaGFwZXhtbC54bWxQSwUGAAAAAAYABgBbAQAA&#10;tAMAAAAA&#10;" path="m38,87l32,103,44,107,51,91,38,91,38,87xe">
                    <v:path o:connectlocs="38,87;32,103;44,107;51,91;38,91;38,87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1" o:spid="_x0000_s1026" o:spt="100" style="position:absolute;left:4467;top:3587;height:122;width:120;" fillcolor="#FFFFFF" filled="t" stroked="f" coordsize="120,122" o:gfxdata="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TUibsAAADc&#10;AAAADwAAAAAAAAABACAAAAAiAAAAZHJzL2Rvd25yZXYueG1sUEsBAhQAFAAAAAgAh07iQDMvBZ47&#10;AAAAOQAAABAAAAAAAAAAAQAgAAAACgEAAGRycy9zaGFwZXhtbC54bWxQSwUGAAAAAAYABgBbAQAA&#10;tAMAAAAA&#10;" path="m110,79l75,79,91,85,82,103,95,103,100,88,108,88,110,79xe">
                    <v:path o:connectlocs="110,79;75,79;91,85;82,103;95,103;100,88;108,88;110,79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2" o:spid="_x0000_s1026" o:spt="100" style="position:absolute;left:4467;top:3587;height:122;width:120;" fillcolor="#FFFFFF" filled="t" stroked="f" coordsize="120,122" o:gfxdata="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chxErsAAADc&#10;AAAADwAAAAAAAAABACAAAAAiAAAAZHJzL2Rvd25yZXYueG1sUEsBAhQAFAAAAAgAh07iQDMvBZ47&#10;AAAAOQAAABAAAAAAAAAAAQAgAAAACgEAAGRycy9zaGFwZXhtbC54bWxQSwUGAAAAAAYABgBbAQAA&#10;tAMAAAAA&#10;" path="m9,56l7,56,0,67,13,73,3,91,16,94,28,62,28,62,16,62,9,58,9,56xe">
                    <v:path o:connectlocs="9,56;7,56;0,67;13,73;3,91;16,94;28,62;28,62;16,62;9,58;9,5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3" o:spid="_x0000_s1026" o:spt="100" style="position:absolute;left:4467;top:3587;height:122;width:120;" fillcolor="#FFFFFF" filled="t" stroked="f" coordsize="120,122" o:gfxdata="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HpZrsAAADc&#10;AAAADwAAAAAAAAABACAAAAAiAAAAZHJzL2Rvd25yZXYueG1sUEsBAhQAFAAAAAgAh07iQDMvBZ47&#10;AAAAOQAAABAAAAAAAAAAAQAgAAAACgEAAGRycy9zaGFwZXhtbC54bWxQSwUGAAAAAAYABgBbAQAA&#10;tAMAAAAA&#10;" path="m34,79l22,79,19,91,36,91,38,87,38,82,34,79xe">
                    <v:path o:connectlocs="34,79;22,79;19,91;36,91;38,87;38,82;34,79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4" o:spid="_x0000_s1026" o:spt="100" style="position:absolute;left:4467;top:3587;height:122;width:120;" fillcolor="#FFFFFF" filled="t" stroked="f" coordsize="120,122" o:gfxdata="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W1M/bsAAADc&#10;AAAADwAAAAAAAAABACAAAAAiAAAAZHJzL2Rvd25yZXYueG1sUEsBAhQAFAAAAAgAh07iQDMvBZ47&#10;AAAAOQAAABAAAAAAAAAAAQAgAAAACgEAAGRycy9zaGFwZXhtbC54bWxQSwUGAAAAAAYABgBbAQAA&#10;tAMAAAAA&#10;" path="m60,70l44,70,44,73,43,73,38,87,38,91,51,91,59,73,44,73,43,72,59,72,60,70xe">
                    <v:path o:connectlocs="60,70;44,70;44,73;43,73;38,87;38,91;51,91;59,73;44,73;43,72;59,72;60,7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5" o:spid="_x0000_s1026" o:spt="100" style="position:absolute;left:4467;top:3587;height:122;width:120;" fillcolor="#FFFFFF" filled="t" stroked="f" coordsize="120,122" o:gfxdata="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/0oq8AAAA&#10;3AAAAA8AAAAAAAAAAQAgAAAAIgAAAGRycy9kb3ducmV2LnhtbFBLAQIUABQAAAAIAIdO4kAzLwWe&#10;OwAAADkAAAAQAAAAAAAAAAEAIAAAAAsBAABkcnMvc2hhcGV4bWwueG1sUEsFBgAAAAAGAAYAWwEA&#10;ALUDAAAAAA==&#10;" path="m108,88l100,88,107,91,108,88xe">
                    <v:path o:connectlocs="108,88;100,88;107,91;108,88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36" o:spid="_x0000_s1026" o:spt="100" style="position:absolute;left:4467;top:3587;height:122;width:120;" fillcolor="#FFFFFF" filled="t" stroked="f" coordsize="120,122" o:gfxdata="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83cRvQAA&#10;ANwAAAAPAAAAAAAAAAEAIAAAACIAAABkcnMvZG93bnJldi54bWxQSwECFAAUAAAACACHTuJAMy8F&#10;njsAAAA5AAAAEAAAAAAAAAABACAAAAAMAQAAZHJzL3NoYXBleG1sLnhtbFBLBQYAAAAABgAGAFsB&#10;AAC2AwAAAAA=&#10;" path="m44,70l43,72,44,73,44,70xe">
                    <v:path o:connectlocs="44,70;43,72;44,73;44,7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37" o:spid="_x0000_s1026" o:spt="100" style="position:absolute;left:4467;top:3587;height:122;width:120;" fillcolor="#FFFFFF" filled="t" stroked="f" coordsize="120,122" o:gfxdata="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s42O/&#10;AAAA3AAAAA8AAAAAAAAAAQAgAAAAIgAAAGRycy9kb3ducmV2LnhtbFBLAQIUABQAAAAIAIdO4kAz&#10;LwWeOwAAADkAAAAQAAAAAAAAAAEAIAAAAA4BAABkcnMvc2hhcGV4bWwueG1sUEsFBgAAAAAGAAYA&#10;WwEAALgDAAAAAA==&#10;" path="m38,50l29,62,28,62,32,64,38,70,43,72,44,70,60,70,62,64,47,64,44,62,41,56,38,52,38,50xe">
                    <v:path o:connectlocs="38,50;29,62;28,62;32,64;38,70;43,72;44,70;60,70;62,64;47,64;44,62;41,56;38,52;38,5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8" o:spid="_x0000_s1026" o:spt="100" style="position:absolute;left:4467;top:3587;height:122;width:120;" fillcolor="#FFFFFF" filled="t" stroked="f" coordsize="120,122" o:gfxdata="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IEb4ugAAANwA&#10;AAAPAAAAAAAAAAEAIAAAACIAAABkcnMvZG93bnJldi54bWxQSwECFAAUAAAACACHTuJAMy8FnjsA&#10;AAA5AAAAEAAAAAAAAAABACAAAAAJAQAAZHJzL3NoYXBleG1sLnhtbFBLBQYAAAAABgAGAFsBAACz&#10;AwAAAAA=&#10;" path="m41,0l34,6,34,9,23,36,113,70,119,58,96,50,94,50,95,50,38,30,41,18,63,18,59,14,50,6,41,0xe">
                    <v:path o:connectlocs="41,0;34,6;34,9;23,36;113,70;119,58;96,50;94,50;95,50;38,30;41,18;63,18;59,14;50,6;41,0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9" o:spid="_x0000_s1026" o:spt="100" style="position:absolute;left:4467;top:3587;height:122;width:120;" fillcolor="#FFFFFF" filled="t" stroked="f" coordsize="120,122" o:gfxdata="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cnBi/&#10;AAAA3AAAAA8AAAAAAAAAAQAgAAAAIgAAAGRycy9kb3ducmV2LnhtbFBLAQIUABQAAAAIAIdO4kAz&#10;LwWeOwAAADkAAAAQAAAAAAAAAAEAIAAAAA4BAABkcnMvc2hhcGV4bWwueG1sUEsFBgAAAAAGAAYA&#10;WwEAALgDAAAAAA==&#10;" path="m53,52l47,64,62,64,65,56,53,52xe">
                    <v:path o:connectlocs="53,52;47,64;62,64;65,56;53,5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0" o:spid="_x0000_s1026" o:spt="100" style="position:absolute;left:4467;top:3587;height:122;width:120;" fillcolor="#FFFFFF" filled="t" stroked="f" coordsize="120,122" o:gfxdata="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QOYO8AAAA&#10;3AAAAA8AAAAAAAAAAQAgAAAAIgAAAGRycy9kb3ducmV2LnhtbFBLAQIUABQAAAAIAIdO4kAzLwWe&#10;OwAAADkAAAAQAAAAAAAAAAEAIAAAAAsBAABkcnMvc2hhcGV4bWwueG1sUEsFBgAAAAAGAAYAWwEA&#10;ALUDAAAAAA==&#10;" path="m25,40l16,62,28,62,29,62,34,46,25,40xe">
                    <v:path o:connectlocs="25,40;16,62;28,62;29,62;34,46;25,4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1" o:spid="_x0000_s1026" o:spt="100" style="position:absolute;left:4467;top:3587;height:122;width:120;" fillcolor="#FFFFFF" filled="t" stroked="f" coordsize="120,122" o:gfxdata="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oKn9LsAAADc&#10;AAAADwAAAAAAAAABACAAAAAiAAAAZHJzL2Rvd25yZXYueG1sUEsBAhQAFAAAAAgAh07iQDMvBZ47&#10;AAAAOQAAABAAAAAAAAAAAQAgAAAACgEAAGRycy9zaGFwZXhtbC54bWxQSwUGAAAAAAYABgBbAQAA&#10;tAMAAAAA&#10;" path="m95,50l94,50,96,50,95,50xe">
                    <v:path o:connectlocs="95,50;94,50;96,50;95,5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42" o:spid="_x0000_s1026" o:spt="100" style="position:absolute;left:4467;top:3587;height:122;width:120;" fillcolor="#FFFFFF" filled="t" stroked="f" coordsize="120,122" o:gfxdata="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c4Cb7sAAADc&#10;AAAADwAAAAAAAAABACAAAAAiAAAAZHJzL2Rvd25yZXYueG1sUEsBAhQAFAAAAAgAh07iQDMvBZ47&#10;AAAAOQAAABAAAAAAAAAAAQAgAAAACgEAAGRycy9zaGFwZXhtbC54bWxQSwUGAAAAAAYABgBbAQAA&#10;tAMAAAAA&#10;" path="m116,30l88,30,91,32,98,32,100,36,98,40,98,46,104,50,110,50,110,46,113,40,116,30xe">
                    <v:path o:connectlocs="116,30;88,30;91,32;98,32;100,36;98,40;98,46;104,50;110,50;110,46;113,40;116,3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3" o:spid="_x0000_s1026" o:spt="100" style="position:absolute;left:4467;top:3587;height:122;width:120;" fillcolor="#FFFFFF" filled="t" stroked="f" coordsize="120,122" o:gfxdata="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ieaG7sAAADc&#10;AAAADwAAAAAAAAABACAAAAAiAAAAZHJzL2Rvd25yZXYueG1sUEsBAhQAFAAAAAgAh07iQDMvBZ47&#10;AAAAOQAAABAAAAAAAAAAAQAgAAAACgEAAGRycy9zaGFwZXhtbC54bWxQSwUGAAAAAAYABgBbAQAA&#10;tAMAAAAA&#10;" path="m63,18l41,18,50,24,57,30,65,36,79,32,88,30,116,30,105,24,69,24,63,18xe">
                    <v:path o:connectlocs="63,18;41,18;50,24;57,30;65,36;79,32;88,30;116,30;105,24;69,24;63,18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4" o:spid="_x0000_s1026" o:spt="100" style="position:absolute;left:4467;top:3587;height:122;width:120;" fillcolor="#FFFFFF" filled="t" stroked="f" coordsize="120,122" o:gfxdata="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1rP4C8AAAA&#10;3AAAAA8AAAAAAAAAAQAgAAAAIgAAAGRycy9kb3ducmV2LnhtbFBLAQIUABQAAAAIAIdO4kAzLwWe&#10;OwAAADkAAAAQAAAAAAAAAAEAIAAAAAsBAABkcnMvc2hhcGV4bWwueG1sUEsFBgAAAAAGAAYAWwEA&#10;ALUDAAAAAA==&#10;" path="m91,18l82,18,69,24,105,24,98,20,91,18xe">
                    <v:path o:connectlocs="91,18;82,18;69,24;105,24;98,20;91,18" o:connectangles="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45" o:spid="_x0000_s1026" o:spt="203" style="position:absolute;left:4509;top:3494;height:118;width:125;" coordorigin="4509,3494" coordsize="125,118" o:gfxdata="UEsDBAoAAAAAAIdO4kAAAAAAAAAAAAAAAAAEAAAAZHJzL1BLAwQUAAAACACHTuJA+1UZ/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18S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1UZ/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46" o:spid="_x0000_s1026" o:spt="100" style="position:absolute;left:4509;top:3494;height:118;width:125;" fillcolor="#FFFFFF" filled="t" stroked="f" coordsize="125,118" o:gfxdata="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Qday5AAAA3AAA&#10;AA8AAAAAAAAAAQAgAAAAIgAAAGRycy9kb3ducmV2LnhtbFBLAQIUABQAAAAIAIdO4kAzLwWeOwAA&#10;ADkAAAAQAAAAAAAAAAEAIAAAAAgBAABkcnMvc2hhcGV4bWwueG1sUEsFBgAAAAAGAAYAWwEAALID&#10;AAAAAA==&#10;" path="m62,93l56,103,66,107,74,111,78,117,84,111,87,111,81,105,72,99,62,97,65,94,62,93xe">
                    <v:path o:connectlocs="62,93;56,103;66,107;74,111;78,117;84,111;87,111;81,105;72,99;62,97;65,94;62,9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7" o:spid="_x0000_s1026" o:spt="100" style="position:absolute;left:4509;top:3494;height:118;width:125;" fillcolor="#FFFFFF" filled="t" stroked="f" coordsize="125,118" o:gfxdata="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+HevQAA&#10;ANwAAAAPAAAAAAAAAAEAIAAAACIAAABkcnMvZG93bnJldi54bWxQSwECFAAUAAAACACHTuJAMy8F&#10;njsAAAA5AAAAEAAAAAAAAAABACAAAAAMAQAAZHJzL3NoYXBleG1sLnhtbFBLBQYAAAAABgAGAFsB&#10;AAC2AwAAAAA=&#10;" path="m79,87l37,87,37,91,40,93,37,103,52,105,52,103,49,103,52,99,52,93,56,91,88,91,79,87xe">
                    <v:path o:connectlocs="79,87;37,87;37,91;40,93;37,103;52,105;52,103;49,103;52,99;52,93;56,91;88,91;79,87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8" o:spid="_x0000_s1026" o:spt="100" style="position:absolute;left:4509;top:3494;height:118;width:125;" fillcolor="#FFFFFF" filled="t" stroked="f" coordsize="125,118" o:gfxdata="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WDREW5AAAA3AAA&#10;AA8AAAAAAAAAAQAgAAAAIgAAAGRycy9kb3ducmV2LnhtbFBLAQIUABQAAAAIAIdO4kAzLwWeOwAA&#10;ADkAAAAQAAAAAAAAAAEAIAAAAAgBAABkcnMvc2hhcGV4bWwueG1sUEsFBgAAAAAGAAYAWwEAALID&#10;AAAAAA==&#10;" path="m94,93l66,93,65,94,97,105,103,97,94,93xe">
                    <v:path o:connectlocs="94,93;66,93;65,94;97,105;103,97;94,93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9" o:spid="_x0000_s1026" o:spt="100" style="position:absolute;left:4509;top:3494;height:118;width:125;" fillcolor="#FFFFFF" filled="t" stroked="f" coordsize="125,118" o:gfxdata="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YHsFvQAA&#10;ANwAAAAPAAAAAAAAAAEAIAAAACIAAABkcnMvZG93bnJldi54bWxQSwECFAAUAAAACACHTuJAMy8F&#10;njsAAAA5AAAAEAAAAAAAAAABACAAAAAMAQAAZHJzL3NoYXBleG1sLnhtbFBLBQYAAAAABgAGAFsB&#10;AAC2AwAAAAA=&#10;" path="m88,91l56,91,62,93,65,94,66,93,94,93,88,91xe">
                    <v:path o:connectlocs="88,91;56,91;62,93;65,94;66,93;94,93;88,91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0" o:spid="_x0000_s1026" o:spt="100" style="position:absolute;left:4509;top:3494;height:118;width:125;" fillcolor="#FFFFFF" filled="t" stroked="f" coordsize="125,118" o:gfxdata="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izenrsAAADc&#10;AAAADwAAAAAAAAABACAAAAAiAAAAZHJzL2Rvd25yZXYueG1sUEsBAhQAFAAAAAgAh07iQDMvBZ47&#10;AAAAOQAAABAAAAAAAAAAAQAgAAAACgEAAGRycy9zaGFwZXhtbC54bWxQSwUGAAAAAAYABgBbAQAA&#10;tAMAAAAA&#10;" path="m58,73l49,73,46,85,12,85,18,93,21,91,31,87,79,87,58,79,58,73xe">
                    <v:path o:connectlocs="58,73;49,73;46,85;12,85;18,93;21,91;31,87;79,87;58,79;58,73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1" o:spid="_x0000_s1026" o:spt="100" style="position:absolute;left:4509;top:3494;height:118;width:125;" fillcolor="#FFFFFF" filled="t" stroked="f" coordsize="125,118" o:gfxdata="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/kDpugAAANwA&#10;AAAPAAAAAAAAAAEAIAAAACIAAABkcnMvZG93bnJldi54bWxQSwECFAAUAAAACACHTuJAMy8FnjsA&#10;AAA5AAAAEAAAAAAAAAABACAAAAAJAQAAZHJzL3NoYXBleG1sLnhtbFBLBQYAAAAABgAGAFsBAACz&#10;AwAAAAA=&#10;" path="m8,58l0,70,8,79,15,85,46,85,43,79,24,79,12,67,8,61,8,58xe">
                    <v:path o:connectlocs="8,58;0,70;8,79;15,85;46,85;43,79;24,79;12,67;8,61;8,5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2" o:spid="_x0000_s1026" o:spt="100" style="position:absolute;left:4509;top:3494;height:118;width:125;" fillcolor="#FFFFFF" filled="t" stroked="f" coordsize="125,118" o:gfxdata="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Gy5XK5AAAA3AAA&#10;AA8AAAAAAAAAAQAgAAAAIgAAAGRycy9kb3ducmV2LnhtbFBLAQIUABQAAAAIAIdO4kAzLwWeOwAA&#10;ADkAAAAQAAAAAAAAAAEAIAAAAAgBAABkcnMvc2hhcGV4bWwueG1sUEsFBgAAAAAGAAYAWwEAALID&#10;AAAAAA==&#10;" path="m87,73l68,73,68,81,74,81,84,85,87,85,87,73xe">
                    <v:path o:connectlocs="87,73;68,73;68,81;74,81;84,85;87,85;87,73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3" o:spid="_x0000_s1026" o:spt="100" style="position:absolute;left:4509;top:3494;height:118;width:125;" fillcolor="#FFFFFF" filled="t" stroked="f" coordsize="125,118" o:gfxdata="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5bfQa5AAAA3AAA&#10;AA8AAAAAAAAAAQAgAAAAIgAAAGRycy9kb3ducmV2LnhtbFBLAQIUABQAAAAIAIdO4kAzLwWeOwAA&#10;ADkAAAAQAAAAAAAAAAEAIAAAAAgBAABkcnMvc2hhcGV4bWwueG1sUEsFBgAAAAAGAAYAWwEAALID&#10;AAAAAA==&#10;" path="m95,61l81,61,87,67,93,75,93,85,97,81,103,81,105,76,95,61xe">
                    <v:path o:connectlocs="95,61;81,61;87,67;93,75;93,85;97,81;103,81;105,76;95,61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4" o:spid="_x0000_s1026" o:spt="100" style="position:absolute;left:4509;top:3494;height:118;width:125;" fillcolor="#FFFFFF" filled="t" stroked="f" coordsize="125,118" o:gfxdata="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EX2J22AAAA3AAAAA8A&#10;AAAAAAAAAQAgAAAAIgAAAGRycy9kb3ducmV2LnhtbFBLAQIUABQAAAAIAIdO4kAzLwWeOwAAADkA&#10;AAAQAAAAAAAAAAEAIAAAAAUBAABkcnMvc2hhcGV4bWwueG1sUEsFBgAAAAAGAAYAWwEAAK8DAAAA&#10;AA==&#10;" path="m24,52l15,61,21,67,24,73,27,79,43,79,40,75,31,64,24,55,27,55,24,52xe">
                    <v:path o:connectlocs="24,52;15,61;21,67;24,73;27,79;43,79;40,75;31,64;24,55;27,55;24,52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5" o:spid="_x0000_s1026" o:spt="100" style="position:absolute;left:4509;top:3494;height:118;width:125;" fillcolor="#FFFFFF" filled="t" stroked="f" coordsize="125,118" o:gfxdata="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HFRuq2AAAA3AAAAA8A&#10;AAAAAAAAAQAgAAAAIgAAAGRycy9kb3ducmV2LnhtbFBLAQIUABQAAAAIAIdO4kAzLwWeOwAAADkA&#10;AAAQAAAAAAAAAAEAIAAAAAUBAABkcnMvc2hhcGV4bWwueG1sUEsFBgAAAAAGAAYAWwEAAK8DAAAA&#10;AA==&#10;" path="m66,64l40,64,40,75,43,75,46,73,66,73,66,64xe">
                    <v:path o:connectlocs="66,64;40,64;40,75;43,75;46,73;66,73;66,64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6" o:spid="_x0000_s1026" o:spt="100" style="position:absolute;left:4509;top:3494;height:118;width:125;" fillcolor="#FFFFFF" filled="t" stroked="f" coordsize="125,118" o:gfxdata="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6J43G5AAAA3AAA&#10;AA8AAAAAAAAAAQAgAAAAIgAAAGRycy9kb3ducmV2LnhtbFBLAQIUABQAAAAIAIdO4kAzLwWeOwAA&#10;ADkAAAAQAAAAAAAAAAEAIAAAAAgBAABkcnMvc2hhcGV4bWwueG1sUEsFBgAAAAAGAAYAWwEAALID&#10;AAAAAA==&#10;" path="m66,73l62,73,66,75,66,73xe">
                    <v:path o:connectlocs="66,73;62,73;66,75;66,73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57" o:spid="_x0000_s1026" o:spt="100" style="position:absolute;left:4509;top:3494;height:118;width:125;" fillcolor="#FFFFFF" filled="t" stroked="f" coordsize="125,118" o:gfxdata="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ncDvQAA&#10;ANwAAAAPAAAAAAAAAAEAIAAAACIAAABkcnMvZG93bnJldi54bWxQSwECFAAUAAAACACHTuJAMy8F&#10;njsAAAA5AAAAEAAAAAAAAAABACAAAAAMAQAAZHJzL3NoYXBleG1sLnhtbFBLBQYAAAAABgAGAFsB&#10;AAC2AwAAAAA=&#10;" path="m78,46l72,52,66,67,74,70,81,61,95,61,95,59,78,46xe">
                    <v:path o:connectlocs="78,46;72,52;66,67;74,70;81,61;95,61;95,59;78,46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8" o:spid="_x0000_s1026" o:spt="100" style="position:absolute;left:4509;top:3494;height:118;width:125;" fillcolor="#FFFFFF" filled="t" stroked="f" coordsize="125,118" o:gfxdata="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Ba0pi5AAAA3AAA&#10;AA8AAAAAAAAAAQAgAAAAIgAAAGRycy9kb3ducmV2LnhtbFBLAQIUABQAAAAIAIdO4kAzLwWeOwAA&#10;ADkAAAAQAAAAAAAAAAEAIAAAAAgBAABkcnMvc2hhcGV4bWwueG1sUEsFBgAAAAAGAAYAWwEAALID&#10;AAAAAA==&#10;" path="m97,44l68,44,78,46,103,55,106,58,103,61,103,64,99,67,112,67,118,55,118,49,109,46,97,44xe">
                    <v:path o:connectlocs="97,44;68,44;78,46;103,55;106,58;103,61;103,64;99,67;112,67;118,55;118,49;109,46;97,44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9" o:spid="_x0000_s1026" o:spt="100" style="position:absolute;left:4509;top:3494;height:118;width:125;" fillcolor="#FFFFFF" filled="t" stroked="f" coordsize="125,118" o:gfxdata="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wyxuLsAAADc&#10;AAAADwAAAAAAAAABACAAAAAiAAAAZHJzL2Rvd25yZXYueG1sUEsBAhQAFAAAAAgAh07iQDMvBZ47&#10;AAAAOQAAABAAAAAAAAAAAQAgAAAACgEAAGRycy9zaGFwZXhtbC54bWxQSwUGAAAAAAYABgBbAQAA&#10;tAMAAAAA&#10;" path="m27,11l18,26,24,28,24,32,21,46,58,61,67,46,49,46,51,40,33,40,43,20,31,20,27,14,27,11xe">
                    <v:path o:connectlocs="27,11;18,26;24,28;24,32;21,46;58,61;67,46;49,46;51,40;33,40;43,20;31,20;27,14;27,11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60" o:spid="_x0000_s1026" o:spt="100" style="position:absolute;left:4509;top:3494;height:118;width:125;" fillcolor="#FFFFFF" filled="t" stroked="f" coordsize="125,118" o:gfxdata="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BAFCO2AAAA3AAAAA8A&#10;AAAAAAAAAQAgAAAAIgAAAGRycy9kb3ducmV2LnhtbFBLAQIUABQAAAAIAIdO4kAzLwWeOwAAADkA&#10;AAAQAAAAAAAAAAEAIAAAAAUBAABkcnMvc2hhcGV4bWwueG1sUEsFBgAAAAAGAAYAWwEAAK8DAAAA&#10;AA==&#10;" path="m78,20l66,20,52,46,67,46,68,44,97,44,106,40,115,38,120,34,74,34,72,32,78,20xe">
                    <v:path o:connectlocs="78,20;66,20;52,46;67,46;68,44;97,44;106,40;115,38;120,34;74,34;72,32;78,2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61" o:spid="_x0000_s1026" o:spt="100" style="position:absolute;left:4509;top:3494;height:118;width:125;" fillcolor="#FFFFFF" filled="t" stroked="f" coordsize="125,118" o:gfxdata="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CSilS2AAAA3AAAAA8A&#10;AAAAAAAAAQAgAAAAIgAAAGRycy9kb3ducmV2LnhtbFBLAQIUABQAAAAIAIdO4kAzLwWeOwAAADkA&#10;AAAQAAAAAAAAAAEAIAAAAAUBAABkcnMvc2hhcGV4bWwueG1sUEsFBgAAAAAGAAYAWwEAAK8DAAAA&#10;AA==&#10;" path="m81,14l49,14,40,40,51,40,58,20,78,20,81,14xe">
                    <v:path o:connectlocs="81,14;49,14;40,40;51,40;58,20;78,20;81,14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62" o:spid="_x0000_s1026" o:spt="100" style="position:absolute;left:4509;top:3494;height:118;width:125;" fillcolor="#FFFFFF" filled="t" stroked="f" coordsize="125,118" o:gfxdata="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/eL8+2AAAA3AAAAA8A&#10;AAAAAAAAAQAgAAAAIgAAAGRycy9kb3ducmV2LnhtbFBLAQIUABQAAAAIAIdO4kAzLwWeOwAAADkA&#10;AAAQAAAAAAAAAAEAIAAAAAUBAABkcnMvc2hhcGV4bWwueG1sUEsFBgAAAAAGAAYAWwEAAK8DAAAA&#10;AA==&#10;" path="m93,14l81,20,81,22,84,28,87,34,120,34,124,32,97,32,97,26,93,20,93,14xe">
                    <v:path o:connectlocs="93,14;81,20;81,22;84,28;87,34;120,34;124,32;97,32;97,26;93,20;93,1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63" o:spid="_x0000_s1026" o:spt="100" style="position:absolute;left:4509;top:3494;height:118;width:125;" fillcolor="#FFFFFF" filled="t" stroked="f" coordsize="125,118" o:gfxdata="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A3t7u2AAAA3AAAAA8A&#10;AAAAAAAAAQAgAAAAIgAAAGRycy9kb3ducmV2LnhtbFBLAQIUABQAAAAIAIdO4kAzLwWeOwAAADkA&#10;AAAQAAAAAAAAAAEAIAAAAAUBAABkcnMvc2hhcGV4bWwueG1sUEsFBgAAAAAGAAYAWwEAAK8DAAAA&#10;AA==&#10;" path="m118,20l112,26,106,28,97,32,124,32,122,28,118,22,118,20xe">
                    <v:path o:connectlocs="118,20;112,26;106,28;97,32;124,32;122,28;118,22;118,2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64" o:spid="_x0000_s1026" o:spt="100" style="position:absolute;left:4509;top:3494;height:118;width:125;" fillcolor="#FFFFFF" filled="t" stroked="f" coordsize="125,118" o:gfxdata="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97EiC2AAAA3AAAAA8A&#10;AAAAAAAAAQAgAAAAIgAAAGRycy9kb3ducmV2LnhtbFBLAQIUABQAAAAIAIdO4kAzLwWeOwAAADkA&#10;AAAQAAAAAAAAAAEAIAAAAAUBAABkcnMvc2hhcGV4bWwueG1sUEsFBgAAAAAGAAYAWwEAAK8DAAAA&#10;AA==&#10;" path="m40,0l31,20,43,20,46,14,81,14,40,0xe">
                    <v:path o:connectlocs="40,0;31,20;43,20;46,14;81,14;40,0" o:connectangles="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Rectangle 165" o:spid="_x0000_s1026" o:spt="1" style="position:absolute;left:2651;top:4267;height:1140;width:2280;" filled="f" stroked="f" coordsize="21600,21600" o:gfxdata="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fM4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1140" w:lineRule="atLeast"/>
                        </w:pPr>
                        <w:r>
                          <w:drawing>
                            <wp:inline distT="0" distB="0" distL="0" distR="0">
                              <wp:extent cx="1453515" cy="723265"/>
                              <wp:effectExtent l="0" t="0" r="0" b="635"/>
                              <wp:docPr id="554" name="図 5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4" name="図 5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351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166" o:spid="_x0000_s1026" o:spt="100" style="position:absolute;left:2283;top:5316;height:94;width:97;" fillcolor="#1D2088" filled="t" stroked="f" coordsize="97,94" o:gfxdata="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1z/y8AAAA&#10;3AAAAA8AAAAAAAAAAQAgAAAAIgAAAGRycy9kb3ducmV2LnhtbFBLAQIUABQAAAAIAIdO4kAzLwWe&#10;OwAAADkAAAAQAAAAAAAAAAEAIAAAAAsBAABkcnMvc2hhcGV4bWwueG1sUEsFBgAAAAAGAAYAWwEA&#10;ALUDAAAAAA==&#10;" path="m42,0l25,5,10,17,1,36,0,64,12,79,32,90,57,93,77,84,91,67,96,46,94,34,84,16,66,4,42,0xe">
                  <v:path o:connectlocs="42,0;25,5;10,17;1,36;0,64;12,79;32,90;57,93;77,84;91,67;96,46;94,34;84,16;66,4;42,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167" o:spid="_x0000_s1026" o:spt="203" style="position:absolute;left:2477;top:5322;height:209;width:290;" coordorigin="2477,5322" coordsize="290,209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68" o:spid="_x0000_s1026" o:spt="100" style="position:absolute;left:2477;top:5322;height:209;width:290;" fillcolor="#1D2088" filled="t" stroked="f" coordsize="290,209" o:gfxdata="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wq7m8AAAA&#10;3AAAAA8AAAAAAAAAAQAgAAAAIgAAAGRycy9kb3ducmV2LnhtbFBLAQIUABQAAAAIAIdO4kAzLwWe&#10;OwAAADkAAAAQAAAAAAAAAAEAIAAAAAsBAABkcnMvc2hhcGV4bWwueG1sUEsFBgAAAAAGAAYAWwEA&#10;ALUDAAAAAA==&#10;" path="m157,196l131,196,135,202,141,208,151,208,153,202,157,196xe">
                    <v:path o:connectlocs="157,196;131,196;135,202;141,208;151,208;153,202;157,196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69" o:spid="_x0000_s1026" o:spt="100" style="position:absolute;left:2477;top:5322;height:209;width:290;" fillcolor="#1D2088" filled="t" stroked="f" coordsize="290,209" o:gfxdata="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E5T5&#10;wAAAANwAAAAPAAAAAAAAAAEAIAAAACIAAABkcnMvZG93bnJldi54bWxQSwECFAAUAAAACACHTuJA&#10;My8FnjsAAAA5AAAAEAAAAAAAAAABACAAAAAPAQAAZHJzL3NoYXBleG1sLnhtbFBLBQYAAAAABgAG&#10;AFsBAAC5AwAAAAA=&#10;" path="m153,0l138,0,132,11,132,64,0,99,0,115,131,115,131,180,91,190,91,196,197,196,197,190,157,180,157,115,289,115,289,99,157,64,157,29,157,11,153,0xe">
                    <v:path o:connectlocs="153,0;138,0;132,11;132,64;0,99;0,115;131,115;131,180;91,190;91,196;197,196;197,190;157,180;157,115;289,115;289,99;157,64;157,29;157,11;153,0" o:connectangles="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70" o:spid="_x0000_s1026" o:spt="203" style="position:absolute;left:4886;top:3705;height:94;width:98;" coordorigin="4886,3705" coordsize="98,94" o:gfxdata="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60Es3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1" o:spid="_x0000_s1026" o:spt="100" style="position:absolute;left:4886;top:3705;height:94;width:98;" fillcolor="#1D2088" filled="t" stroked="f" coordsize="98,94" o:gfxdata="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GLKe8AAAA&#10;3AAAAA8AAAAAAAAAAQAgAAAAIgAAAGRycy9kb3ducmV2LnhtbFBLAQIUABQAAAAIAIdO4kAzLwWe&#10;OwAAADkAAAAQAAAAAAAAAAEAIAAAAAsBAABkcnMvc2hhcGV4bWwueG1sUEsFBgAAAAAGAAYAWwEA&#10;ALUDAAAAAA==&#10;" path="m15,24l0,24,0,93,15,93,15,88,94,88,94,73,40,73,15,73,15,24xe">
                    <v:path o:connectlocs="15,24;0,24;0,93;15,93;15,88;94,88;94,73;40,73;15,73;15,24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2" o:spid="_x0000_s1026" o:spt="100" style="position:absolute;left:4886;top:3705;height:94;width:98;" fillcolor="#1D2088" filled="t" stroked="f" coordsize="98,94" o:gfxdata="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KiTy8AAAA&#10;3AAAAA8AAAAAAAAAAQAgAAAAIgAAAGRycy9kb3ducmV2LnhtbFBLAQIUABQAAAAIAIdO4kAzLwWe&#10;OwAAADkAAAAQAAAAAAAAAAEAIAAAAAsBAABkcnMvc2hhcGV4bWwueG1sUEsFBgAAAAAGAAYAWwEA&#10;ALUDAAAAAA==&#10;" path="m94,88l77,88,77,93,94,93,94,88xe">
                    <v:path o:connectlocs="94,88;77,88;77,93;94,93;94,8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3" o:spid="_x0000_s1026" o:spt="100" style="position:absolute;left:4886;top:3705;height:94;width:98;" fillcolor="#1D2088" filled="t" stroked="f" coordsize="98,94" o:gfxdata="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jEUi8AAAA&#10;3AAAAA8AAAAAAAAAAQAgAAAAIgAAAGRycy9kb3ducmV2LnhtbFBLAQIUABQAAAAIAIdO4kAzLwWe&#10;OwAAADkAAAAQAAAAAAAAAAEAIAAAAAsBAABkcnMvc2hhcGV4bWwueG1sUEsFBgAAAAAGAAYAWwEA&#10;ALUDAAAAAA==&#10;" path="m56,0l40,0,40,73,77,73,52,73,52,3,56,3,56,0xe">
                    <v:path o:connectlocs="56,0;40,0;40,73;77,73;52,73;52,3;56,3;56,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4" o:spid="_x0000_s1026" o:spt="100" style="position:absolute;left:4886;top:3705;height:94;width:98;" fillcolor="#1D2088" filled="t" stroked="f" coordsize="98,94" o:gfxdata="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vtNO8AAAA&#10;3AAAAA8AAAAAAAAAAQAgAAAAIgAAAGRycy9kb3ducmV2LnhtbFBLAQIUABQAAAAIAIdO4kAzLwWe&#10;OwAAADkAAAAQAAAAAAAAAAEAIAAAAAsBAABkcnMvc2hhcGV4bWwueG1sUEsFBgAAAAAGAAYAWwEA&#10;ALUDAAAAAA==&#10;" path="m97,24l77,24,77,73,94,73,94,26,97,24xe">
                    <v:path o:connectlocs="97,24;77,24;77,73;94,73;94,26;97,24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5" o:spid="_x0000_s1026" o:spt="100" style="position:absolute;left:4886;top:3705;height:94;width:98;" fillcolor="#1D2088" filled="t" stroked="f" coordsize="98,94" o:gfxdata="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9KqS8AAAA&#10;3AAAAA8AAAAAAAAAAQAgAAAAIgAAAGRycy9kb3ducmV2LnhtbFBLAQIUABQAAAAIAIdO4kAzLwWe&#10;OwAAADkAAAAQAAAAAAAAAAEAIAAAAAsBAABkcnMvc2hhcGV4bWwueG1sUEsFBgAAAAAGAAYAWwEA&#10;ALUDAAAAAA==&#10;" path="m19,24l15,24,15,24,19,24xe">
                    <v:path o:connectlocs="19,24;15,24;15,24;19,24" o:connectangles="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5002;top:3711;height:88;width:92;" coordorigin="5002,3711" coordsize="92,88" o:gfxdata="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nV22L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7" o:spid="_x0000_s1026" o:spt="100" style="position:absolute;left:5002;top:3711;height:88;width:92;" fillcolor="#1D2088" filled="t" stroked="f" coordsize="92,88" o:gfxdata="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OfYU&#10;wAAAANwAAAAPAAAAAAAAAAEAIAAAACIAAABkcnMvZG93bnJldi54bWxQSwECFAAUAAAACACHTuJA&#10;My8FnjsAAAA5AAAAEAAAAAAAAAABACAAAAAPAQAAZHJzL3NoYXBleG1sLnhtbFBLBQYAAAAABgAG&#10;AFsBAAC5AwAAAAA=&#10;" path="m91,0l0,0,0,87,12,87,12,79,91,79,91,67,12,67,12,11,91,11,91,0xe">
                    <v:path o:connectlocs="91,0;0,0;0,87;12,87;12,79;91,79;91,67;12,67;12,11;91,11;91,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8" o:spid="_x0000_s1026" o:spt="100" style="position:absolute;left:5002;top:3711;height:88;width:92;" fillcolor="#1D2088" filled="t" stroked="f" coordsize="92,88" o:gfxdata="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dVOPvQAA&#10;ANwAAAAPAAAAAAAAAAEAIAAAACIAAABkcnMvZG93bnJldi54bWxQSwECFAAUAAAACACHTuJAMy8F&#10;njsAAAA5AAAAEAAAAAAAAAABACAAAAAMAQAAZHJzL3NoYXBleG1sLnhtbFBLBQYAAAAABgAGAFsB&#10;AAC2AwAAAAA=&#10;" path="m91,79l75,79,75,87,91,87,91,79xe">
                    <v:path o:connectlocs="91,79;75,79;75,87;91,87;91,79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9" o:spid="_x0000_s1026" o:spt="100" style="position:absolute;left:5002;top:3711;height:88;width:92;" fillcolor="#1D2088" filled="t" stroked="f" coordsize="92,88" o:gfxdata="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moo1&#10;wAAAANwAAAAPAAAAAAAAAAEAIAAAACIAAABkcnMvZG93bnJldi54bWxQSwECFAAUAAAACACHTuJA&#10;My8FnjsAAAA5AAAAEAAAAAAAAAABACAAAAAPAQAAZHJzL3NoYXBleG1sLnhtbFBLBQYAAAAABgAG&#10;AFsBAAC5AwAAAAA=&#10;" path="m91,11l75,11,75,67,91,67,91,11xe">
                    <v:path o:connectlocs="91,11;75,11;75,67;91,67;91,11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80" o:spid="_x0000_s1026" o:spt="203" style="position:absolute;left:5105;top:3703;height:100;width:107;" coordorigin="5105,3703" coordsize="107,100" o:gfxdata="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wU7EL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81" o:spid="_x0000_s1026" o:spt="100" style="position:absolute;left:5105;top:3703;height:100;width:107;" fillcolor="#1D2088" filled="t" stroked="f" coordsize="107,100" o:gfxdata="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/aFOq8AAAA&#10;3AAAAA8AAAAAAAAAAQAgAAAAIgAAAGRycy9kb3ducmV2LnhtbFBLAQIUABQAAAAIAIdO4kAzLwWe&#10;OwAAADkAAAAQAAAAAAAAAAEAIAAAAAsBAABkcnMvc2hhcGV4bWwueG1sUEsFBgAAAAAGAAYAWwEA&#10;ALUDAAAAAA==&#10;" path="m22,55l12,74,3,91,15,99,15,93,22,87,28,75,32,64,22,55xe">
                    <v:path o:connectlocs="22,55;12,74;3,91;15,99;15,93;22,87;28,75;32,64;22,55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2" o:spid="_x0000_s1026" o:spt="100" style="position:absolute;left:5105;top:3703;height:100;width:107;" fillcolor="#1D2088" filled="t" stroked="f" coordsize="107,100" o:gfxdata="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JaxcbsAAADc&#10;AAAADwAAAAAAAAABACAAAAAiAAAAZHJzL2Rvd25yZXYueG1sUEsBAhQAFAAAAAgAh07iQDMvBZ47&#10;AAAAOQAAABAAAAAAAAAAAQAgAAAACgEAAGRycy9zaGFwZXhtbC54bWxQSwUGAAAAAAYABgBbAQAA&#10;tAMAAAAA&#10;" path="m100,81l88,81,85,87,65,87,69,91,69,99,98,99,100,81xe">
                    <v:path o:connectlocs="100,81;88,81;85,87;65,87;69,91;69,99;98,99;100,81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3" o:spid="_x0000_s1026" o:spt="100" style="position:absolute;left:5105;top:3703;height:100;width:107;" fillcolor="#1D2088" filled="t" stroked="f" coordsize="107,100" o:gfxdata="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/KQW8AAAA&#10;3AAAAA8AAAAAAAAAAQAgAAAAIgAAAGRycy9kb3ducmV2LnhtbFBLAQIUABQAAAAIAIdO4kAzLwWe&#10;OwAAADkAAAAQAAAAAAAAAAEAIAAAAAsBAABkcnMvc2hhcGV4bWwueG1sUEsFBgAAAAAGAAYAWwEA&#10;ALUDAAAAAA==&#10;" path="m98,43l34,43,35,52,85,52,85,58,40,58,38,67,34,75,32,85,44,85,48,81,100,81,100,75,104,73,94,69,50,69,50,67,98,67,98,43xe">
                    <v:path o:connectlocs="98,43;34,43;35,52;85,52;85,58;40,58;38,67;34,75;32,85;44,85;48,81;100,81;100,75;104,73;94,69;50,69;50,67;98,67;98,43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4" o:spid="_x0000_s1026" o:spt="100" style="position:absolute;left:5105;top:3703;height:100;width:107;" fillcolor="#1D2088" filled="t" stroked="f" coordsize="107,100" o:gfxdata="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zjJ68AAAA&#10;3AAAAA8AAAAAAAAAAQAgAAAAIgAAAGRycy9kb3ducmV2LnhtbFBLAQIUABQAAAAIAIdO4kAzLwWe&#10;OwAAADkAAAAQAAAAAAAAAAEAIAAAAAsBAABkcnMvc2hhcGV4bWwueG1sUEsFBgAAAAAGAAYAWwEA&#10;ALUDAAAAAA==&#10;" path="m13,28l7,28,0,38,7,40,15,43,19,49,28,38,22,34,13,28xe">
                    <v:path o:connectlocs="13,28;7,28;0,38;7,40;15,43;19,49;28,38;22,34;13,28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5" o:spid="_x0000_s1026" o:spt="100" style="position:absolute;left:5105;top:3703;height:100;width:107;" fillcolor="#1D2088" filled="t" stroked="f" coordsize="107,100" o:gfxdata="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ES6bsAAADc&#10;AAAADwAAAAAAAAABACAAAAAiAAAAZHJzL2Rvd25yZXYueG1sUEsBAhQAFAAAAAgAh07iQDMvBZ47&#10;AAAAOQAAABAAAAAAAAAAAQAgAAAACgEAAGRycy9zaGFwZXhtbC54bWxQSwUGAAAAAAYABgBbAQAA&#10;tAMAAAAA&#10;" path="m65,20l53,20,53,34,44,40,47,43,53,43,63,38,64,35,63,34,64,34,65,28,65,20xe">
                    <v:path o:connectlocs="65,20;53,20;53,34;44,40;47,43;53,43;63,38;64,35;63,34;64,34;65,28;65,2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6" o:spid="_x0000_s1026" o:spt="100" style="position:absolute;left:5105;top:3703;height:100;width:107;" fillcolor="#1D2088" filled="t" stroked="f" coordsize="107,100" o:gfxdata="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+tt3K8AAAA&#10;3AAAAA8AAAAAAAAAAQAgAAAAIgAAAGRycy9kb3ducmV2LnhtbFBLAQIUABQAAAAIAIdO4kAzLwWe&#10;OwAAADkAAAAQAAAAAAAAAAEAIAAAAAsBAABkcnMvc2hhcGV4bWwueG1sUEsFBgAAAAAGAAYAWwEA&#10;ALUDAAAAAA==&#10;" path="m85,20l73,20,73,34,64,34,64,35,65,38,65,43,81,43,85,40,85,20xe">
                    <v:path o:connectlocs="85,20;73,20;73,34;64,34;64,35;65,38;65,43;81,43;85,40;85,2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7" o:spid="_x0000_s1026" o:spt="100" style="position:absolute;left:5105;top:3703;height:100;width:107;" fillcolor="#1D2088" filled="t" stroked="f" coordsize="107,100" o:gfxdata="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4yIwC/&#10;AAAA3AAAAA8AAAAAAAAAAQAgAAAAIgAAAGRycy9kb3ducmV2LnhtbFBLAQIUABQAAAAIAIdO4kAz&#10;LwWeOwAAADkAAAAQAAAAAAAAAAEAIAAAAA4BAABkcnMvc2hhcGV4bWwueG1sUEsFBgAAAAAGAAYA&#10;WwEAALgDAAAAAA==&#10;" path="m40,20l38,26,32,32,25,34,28,38,34,40,40,38,47,32,50,26,53,26,53,22,40,20xe">
                    <v:path o:connectlocs="40,20;38,26;32,32;25,34;28,38;34,40;40,38;47,32;50,26;53,26;53,22;40,2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8" o:spid="_x0000_s1026" o:spt="100" style="position:absolute;left:5105;top:3703;height:100;width:107;" fillcolor="#1D2088" filled="t" stroked="f" coordsize="107,100" o:gfxdata="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+hpu8AAAA&#10;3AAAAA8AAAAAAAAAAQAgAAAAIgAAAGRycy9kb3ducmV2LnhtbFBLAQIUABQAAAAIAIdO4kAzLwWe&#10;OwAAADkAAAAQAAAAAAAAAAEAIAAAAAsBAABkcnMvc2hhcGV4bWwueG1sUEsFBgAAAAAGAAYAWwEA&#10;ALUDAAAAAA==&#10;" path="m94,20l85,26,88,32,94,38,98,40,106,34,104,28,98,22,94,20xe">
                    <v:path o:connectlocs="94,20;85,26;88,32;94,38;98,40;106,34;104,28;98,22;94,2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9" o:spid="_x0000_s1026" o:spt="100" style="position:absolute;left:5105;top:3703;height:100;width:107;" fillcolor="#1D2088" filled="t" stroked="f" coordsize="107,100" o:gfxdata="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Wdudu/&#10;AAAA3AAAAA8AAAAAAAAAAQAgAAAAIgAAAGRycy9kb3ducmV2LnhtbFBLAQIUABQAAAAIAIdO4kAz&#10;LwWeOwAAADkAAAAQAAAAAAAAAAEAIAAAAA4BAABkcnMvc2hhcGV4bWwueG1sUEsFBgAAAAAGAAYA&#10;WwEAALgDAAAAAA==&#10;" path="m64,34l63,34,64,35,64,34xe">
                    <v:path o:connectlocs="64,34;63,34;64,35;64,34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90" o:spid="_x0000_s1026" o:spt="100" style="position:absolute;left:5105;top:3703;height:100;width:107;" fillcolor="#1D2088" filled="t" stroked="f" coordsize="107,100" o:gfxdata="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RHEC8AAAA&#10;3AAAAA8AAAAAAAAAAQAgAAAAIgAAAGRycy9kb3ducmV2LnhtbFBLAQIUABQAAAAIAIdO4kAzLwWe&#10;OwAAADkAAAAQAAAAAAAAAAEAIAAAAAsBAABkcnMvc2hhcGV4bWwueG1sUEsFBgAAAAAGAAYAWwEA&#10;ALUDAAAAAA==&#10;" path="m13,0l7,8,13,10,22,16,25,20,28,16,28,14,32,10,106,10,106,8,32,8,28,6,19,2,13,0xe">
                    <v:path o:connectlocs="13,0;7,8;13,10;22,16;25,20;28,16;28,14;32,10;106,10;106,8;32,8;28,6;19,2;13,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91" o:spid="_x0000_s1026" o:spt="100" style="position:absolute;left:5105;top:3703;height:100;width:107;" fillcolor="#1D2088" filled="t" stroked="f" coordsize="107,100" o:gfxdata="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A4I3vQAA&#10;ANwAAAAPAAAAAAAAAAEAIAAAACIAAABkcnMvZG93bnJldi54bWxQSwECFAAUAAAACACHTuJAMy8F&#10;njsAAAA5AAAAEAAAAAAAAAABACAAAAAMAQAAZHJzL3NoYXBleG1sLnhtbFBLBQYAAAAABgAGAFsB&#10;AAC2AwAAAAA=&#10;" path="m106,10l32,10,32,20,106,20,106,10xe">
                    <v:path o:connectlocs="106,10;32,10;32,20;106,20;106,1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92" o:spid="_x0000_s1026" o:spt="100" style="position:absolute;left:5105;top:3703;height:100;width:107;" fillcolor="#1D2088" filled="t" stroked="f" coordsize="107,100" o:gfxdata="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PJ6y8AAAA&#10;3AAAAA8AAAAAAAAAAQAgAAAAIgAAAGRycy9kb3ducmV2LnhtbFBLAQIUABQAAAAIAIdO4kAzLwWe&#10;OwAAADkAAAAQAAAAAAAAAAEAIAAAAAsBAABkcnMvc2hhcGV4bWwueG1sUEsFBgAAAAAGAAYAWwEA&#10;ALUDAAAAAA==&#10;" path="m79,0l59,0,59,8,75,8,75,2,79,2,79,0xe">
                    <v:path o:connectlocs="79,0;59,0;59,8;75,8;75,2;79,2;79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193" o:spid="_x0000_s1026" o:spt="100" style="position:absolute;left:4769;top:3467;height:86;width:82;" fillcolor="#1D2088" filled="t" stroked="f" coordsize="82,86" o:gfxdata="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LXTebsAAADc&#10;AAAADwAAAAAAAAABACAAAAAiAAAAZHJzL2Rvd25yZXYueG1sUEsBAhQAFAAAAAgAh07iQDMvBZ47&#10;AAAAOQAAABAAAAAAAAAAAQAgAAAACgEAAGRycy9zaGFwZXhtbC54bWxQSwUGAAAAAAYABgBbAQAA&#10;tAMAAAAA&#10;" path="m44,0l40,0,19,6,5,21,0,44,7,65,23,79,45,85,62,80,74,68,81,48,82,19,66,5,44,0xe">
                  <v:path o:connectlocs="44,0;40,0;19,6;5,21;0,44;7,65;23,79;45,85;62,80;74,68;81,48;82,19;66,5;44,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194" o:spid="_x0000_s1026" o:spt="203" style="position:absolute;left:4872;top:3467;height:82;width:83;" coordorigin="4872,3467" coordsize="83,82" o:gfxdata="UEsDBAoAAAAAAIdO4kAAAAAAAAAAAAAAAAAEAAAAZHJzL1BLAwQUAAAACACHTuJAdeerzr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Z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156vO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5" o:spid="_x0000_s1026" o:spt="100" style="position:absolute;left:4872;top:3467;height:82;width:83;" fillcolor="#1D2088" filled="t" stroked="f" coordsize="83,82" o:gfxdata="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lj3EO8AAAA&#10;3AAAAA8AAAAAAAAAAQAgAAAAIgAAAGRycy9kb3ducmV2LnhtbFBLAQIUABQAAAAIAIdO4kAzLwWe&#10;OwAAADkAAAAQAAAAAAAAAAEAIAAAAAsBAABkcnMvc2hhcGV4bWwueG1sUEsFBgAAAAAGAAYAWwEA&#10;ALUDAAAAAA==&#10;" path="m22,52l16,55,9,61,9,75,22,81,63,81,63,73,22,73,22,64,25,61,28,58,22,52xe">
                    <v:path o:connectlocs="22,52;16,55;9,61;9,75;22,81;63,81;63,73;22,73;22,64;25,61;28,58;22,52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96" o:spid="_x0000_s1026" o:spt="100" style="position:absolute;left:4872;top:3467;height:82;width:83;" fillcolor="#1D2088" filled="t" stroked="f" coordsize="83,82" o:gfxdata="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L3nYvQAA&#10;ANwAAAAPAAAAAAAAAAEAIAAAACIAAABkcnMvZG93bnJldi54bWxQSwECFAAUAAAACACHTuJAMy8F&#10;njsAAAA5AAAAEAAAAAAAAAABACAAAAAMAQAAZHJzL3NoYXBleG1sLnhtbFBLBQYAAAAABgAGAFsB&#10;AAC2AwAAAAA=&#10;" path="m63,70l59,73,63,73,63,70xe">
                    <v:path o:connectlocs="63,70;59,73;63,73;63,7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97" o:spid="_x0000_s1026" o:spt="100" style="position:absolute;left:4872;top:3467;height:82;width:83;" fillcolor="#1D2088" filled="t" stroked="f" coordsize="83,82" o:gfxdata="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w7aq/&#10;AAAA3AAAAA8AAAAAAAAAAQAgAAAAIgAAAGRycy9kb3ducmV2LnhtbFBLAQIUABQAAAAIAIdO4kAz&#10;LwWeOwAAADkAAAAQAAAAAAAAAAEAIAAAAA4BAABkcnMvc2hhcGV4bWwueG1sUEsFBgAAAAAGAAYA&#10;WwEAALgDAAAAAA==&#10;" path="m44,46l41,46,38,49,41,55,53,55,59,61,69,52,63,49,44,49,44,46xe">
                    <v:path o:connectlocs="44,46;41,46;38,49;41,55;53,55;59,61;69,52;63,49;44,49;44,46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98" o:spid="_x0000_s1026" o:spt="100" style="position:absolute;left:4872;top:3467;height:82;width:83;" fillcolor="#1D2088" filled="t" stroked="f" coordsize="83,82" o:gfxdata="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/EgxvQAA&#10;ANwAAAAPAAAAAAAAAAEAIAAAACIAAABkcnMvZG93bnJldi54bWxQSwECFAAUAAAACACHTuJAMy8F&#10;njsAAAA5AAAAEAAAAAAAAAABACAAAAAMAQAAZHJzL3NoYXBleG1sLnhtbFBLBQYAAAAABgAGAFsB&#10;AAC2AwAAAAA=&#10;" path="m69,6l63,8,53,12,7,12,7,22,34,22,34,26,38,28,38,32,0,32,0,40,41,40,41,43,44,46,47,49,63,49,57,43,53,40,63,38,75,38,82,34,80,28,47,28,47,20,65,20,73,16,69,6xe">
                    <v:path o:connectlocs="69,6;63,8;53,12;7,12;7,22;34,22;34,26;38,28;38,32;0,32;0,40;41,40;41,43;44,46;47,49;63,49;57,43;53,40;63,38;75,38;82,34;80,28;47,28;47,20;65,20;73,16;69,6" o:connectangles="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99" o:spid="_x0000_s1026" o:spt="100" style="position:absolute;left:4872;top:3467;height:82;width:83;" fillcolor="#1D2088" filled="t" stroked="f" coordsize="83,82" o:gfxdata="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6RVXvQAA&#10;ANwAAAAPAAAAAAAAAAEAIAAAACIAAABkcnMvZG93bnJldi54bWxQSwECFAAUAAAACACHTuJAMy8F&#10;njsAAAA5AAAAEAAAAAAAAAABACAAAAAMAQAAZHJzL3NoYXBleG1sLnhtbFBLBQYAAAAABgAGAFsB&#10;AAC2AwAAAAA=&#10;" path="m79,22l73,26,59,28,80,28,79,22xe">
                    <v:path o:connectlocs="79,22;73,26;59,28;80,28;79,2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0" o:spid="_x0000_s1026" o:spt="100" style="position:absolute;left:4872;top:3467;height:82;width:83;" fillcolor="#1D2088" filled="t" stroked="f" coordsize="83,82" o:gfxdata="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lsMy/&#10;AAAA3AAAAA8AAAAAAAAAAQAgAAAAIgAAAGRycy9kb3ducmV2LnhtbFBLAQIUABQAAAAIAIdO4kAz&#10;LwWeOwAAADkAAAAQAAAAAAAAAAEAIAAAAA4BAABkcnMvc2hhcGV4bWwueG1sUEsFBgAAAAAGAAYA&#10;WwEAALgDAAAAAA==&#10;" path="m47,0l32,0,32,12,44,12,44,2,47,0xe">
                    <v:path o:connectlocs="47,0;32,0;32,12;44,12;44,2;47,0" o:connectangles="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01" o:spid="_x0000_s1026" o:spt="203" style="position:absolute;left:4977;top:3467;height:85;width:76;" coordorigin="4977,3467" coordsize="76,85" o:gfxdata="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khx0G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02" o:spid="_x0000_s1026" o:spt="100" style="position:absolute;left:4977;top:3467;height:85;width:76;" fillcolor="#1D2088" filled="t" stroked="f" coordsize="76,85" o:gfxdata="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I0LhvQAA&#10;ANwAAAAPAAAAAAAAAAEAIAAAACIAAABkcnMvZG93bnJldi54bWxQSwECFAAUAAAACACHTuJAMy8F&#10;njsAAAA5AAAAEAAAAAAAAAABACAAAAAMAQAAZHJzL3NoYXBleG1sLnhtbFBLBQYAAAAABgAGAFsB&#10;AAC2AwAAAAA=&#10;" path="m62,34l40,34,25,38,15,43,56,43,59,49,58,60,45,69,15,73,15,75,19,81,26,84,54,78,70,69,75,55,75,40,62,34xe">
                    <v:path o:connectlocs="62,34;40,34;25,38;15,43;56,43;59,49;58,60;45,69;15,73;15,75;19,81;26,84;54,78;70,69;75,55;75,40;62,34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3" o:spid="_x0000_s1026" o:spt="100" style="position:absolute;left:4977;top:3467;height:85;width:76;" fillcolor="#1D2088" filled="t" stroked="f" coordsize="76,85" o:gfxdata="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tqVvQAA&#10;ANwAAAAPAAAAAAAAAAEAIAAAACIAAABkcnMvZG93bnJldi54bWxQSwECFAAUAAAACACHTuJAMy8F&#10;njsAAAA5AAAAEAAAAAAAAAABACAAAAAMAQAAZHJzL3NoYXBleG1sLnhtbFBLBQYAAAAABgAGAFsB&#10;AAC2AwAAAAA=&#10;" path="m5,16l5,34,3,52,0,55,11,58,19,49,34,43,15,43,19,40,19,20,21,20,5,16xe">
                    <v:path o:connectlocs="5,16;5,34;3,52;0,55;11,58;19,49;34,43;15,43;19,40;19,20;21,20;5,16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4" o:spid="_x0000_s1026" o:spt="100" style="position:absolute;left:4977;top:3467;height:85;width:76;" fillcolor="#1D2088" filled="t" stroked="f" coordsize="76,85" o:gfxdata="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hn8OvQAA&#10;ANwAAAAPAAAAAAAAAAEAIAAAACIAAABkcnMvZG93bnJldi54bWxQSwECFAAUAAAACACHTuJAMy8F&#10;njsAAAA5AAAAEAAAAAAAAAABACAAAAAMAQAAZHJzL3NoYXBleG1sLnhtbFBLBQYAAAAABgAGAFsB&#10;AAC2AwAAAAA=&#10;" path="m31,0l21,0,16,12,36,13,56,16,59,6,50,2,31,0xe">
                    <v:path o:connectlocs="31,0;21,0;16,12;36,13;56,16;59,6;50,2;31,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05" o:spid="_x0000_s1026" o:spt="203" style="position:absolute;left:5078;top:3467;height:85;width:76;" coordorigin="5078,3467" coordsize="76,85" o:gfxdata="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hrBQ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6" o:spid="_x0000_s1026" o:spt="100" style="position:absolute;left:5078;top:3467;height:85;width:76;" fillcolor="#1D2088" filled="t" stroked="f" coordsize="76,85" o:gfxdata="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hE4r4A&#10;AADcAAAADwAAAAAAAAABACAAAAAiAAAAZHJzL2Rvd25yZXYueG1sUEsBAhQAFAAAAAgAh07iQDMv&#10;BZ47AAAAOQAAABAAAAAAAAAAAQAgAAAADQEAAGRycy9zaGFwZXhtbC54bWxQSwUGAAAAAAYABgBb&#10;AQAAtwMAAAAA&#10;" path="m62,34l40,34,25,38,15,43,56,43,59,49,58,60,45,69,15,73,15,75,17,81,27,84,55,78,70,69,75,55,75,40,62,34xe">
                    <v:path o:connectlocs="62,34;40,34;25,38;15,43;56,43;59,49;58,60;45,69;15,73;15,75;17,81;27,84;55,78;70,69;75,55;75,40;62,34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7" o:spid="_x0000_s1026" o:spt="100" style="position:absolute;left:5078;top:3467;height:85;width:76;" fillcolor="#1D2088" filled="t" stroked="f" coordsize="76,85" o:gfxdata="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h9CQugAAANwA&#10;AAAPAAAAAAAAAAEAIAAAACIAAABkcnMvZG93bnJldi54bWxQSwECFAAUAAAACACHTuJAMy8FnjsA&#10;AAA5AAAAEAAAAAAAAAABACAAAAAJAQAAZHJzL3NoYXBleG1sLnhtbFBLBQYAAAAABgAGAFsBAACz&#10;AwAAAAA=&#10;" path="m5,16l5,34,2,52,0,55,11,58,17,49,34,43,15,43,17,40,17,20,21,20,5,16xe">
                    <v:path o:connectlocs="5,16;5,34;2,52;0,55;11,58;17,49;34,43;15,43;17,40;17,20;21,20;5,16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8" o:spid="_x0000_s1026" o:spt="100" style="position:absolute;left:5078;top:3467;height:85;width:76;" fillcolor="#1D2088" filled="t" stroked="f" coordsize="76,85" o:gfxdata="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y3ULvQAA&#10;ANwAAAAPAAAAAAAAAAEAIAAAACIAAABkcnMvZG93bnJldi54bWxQSwECFAAUAAAACACHTuJAMy8F&#10;njsAAAA5AAAAEAAAAAAAAAABACAAAAAMAQAAZHJzL3NoYXBleG1sLnhtbFBLBQYAAAAABgAGAFsB&#10;AAC2AwAAAAA=&#10;" path="m31,0l21,0,16,12,36,13,56,16,59,6,50,2,31,0xe">
                    <v:path o:connectlocs="31,0;21,0;16,12;36,13;56,16;59,6;50,2;31,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09" o:spid="_x0000_s1026" o:spt="203" style="position:absolute;left:5200;top:3464;height:86;width:63;" coordorigin="5200,3464" coordsize="63,86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10" o:spid="_x0000_s1026" o:spt="100" style="position:absolute;left:5200;top:3464;height:86;width:63;" fillcolor="#1D2088" filled="t" stroked="f" coordsize="63,86" o:gfxdata="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DRdBvQAA&#10;ANwAAAAPAAAAAAAAAAEAIAAAACIAAABkcnMvZG93bnJldi54bWxQSwECFAAUAAAACACHTuJAMy8F&#10;njsAAAA5AAAAEAAAAAAAAAABACAAAAAMAQAAZHJzL3NoYXBleG1sLnhtbFBLBQYAAAAABgAGAFsB&#10;AAC2AwAAAAA=&#10;" path="m15,3l0,3,0,85,12,85,12,41,40,41,25,35,19,32,12,32,12,5,15,5,15,3xe">
                    <v:path o:connectlocs="15,3;0,3;0,85;12,85;12,41;40,41;25,35;19,32;12,32;12,5;15,5;15,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1" o:spid="_x0000_s1026" o:spt="100" style="position:absolute;left:5200;top:3464;height:86;width:63;" fillcolor="#1D2088" filled="t" stroked="f" coordsize="63,86" o:gfxdata="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34k2vQAA&#10;ANwAAAAPAAAAAAAAAAEAIAAAACIAAABkcnMvZG93bnJldi54bWxQSwECFAAUAAAACACHTuJAMy8F&#10;njsAAAA5AAAAEAAAAAAAAAABACAAAAAMAQAAZHJzL3NoYXBleG1sLnhtbFBLBQYAAAAABgAGAFsB&#10;AAC2AwAAAAA=&#10;" path="m40,41l12,41,21,46,34,52,44,56,50,44,40,41xe">
                    <v:path o:connectlocs="40,41;12,41;21,46;34,52;44,56;50,44;40,41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2" o:spid="_x0000_s1026" o:spt="100" style="position:absolute;left:5200;top:3464;height:86;width:63;" fillcolor="#1D2088" filled="t" stroked="f" coordsize="63,86" o:gfxdata="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kyytvQAA&#10;ANwAAAAPAAAAAAAAAAEAIAAAACIAAABkcnMvZG93bnJldi54bWxQSwECFAAUAAAACACHTuJAMy8F&#10;njsAAAA5AAAAEAAAAAAAAAABACAAAAAMAQAAZHJzL3NoYXBleG1sLnhtbFBLBQYAAAAABgAGAFsB&#10;AAC2AwAAAAA=&#10;" path="m15,29l12,32,19,32,15,29xe">
                    <v:path o:connectlocs="15,29;12,32;19,32;15,29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213" o:spid="_x0000_s1026" o:spt="100" style="position:absolute;left:5200;top:3464;height:86;width:63;" fillcolor="#1D2088" filled="t" stroked="f" coordsize="63,86" o:gfxdata="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nq02b4A&#10;AADcAAAADwAAAAAAAAABACAAAAAiAAAAZHJzL2Rvd25yZXYueG1sUEsBAhQAFAAAAAgAh07iQDMv&#10;BZ47AAAAOQAAABAAAAAAAAAAAQAgAAAADQEAAGRycy9zaGFwZXhtbC54bWxQSwUGAAAAAAYABgBb&#10;AQAAtwMAAAAA&#10;" path="m34,9l31,15,34,17,40,23,44,26,46,20,44,17,40,11,34,9xe">
                    <v:path o:connectlocs="34,9;31,15;34,17;40,23;44,26;46,20;44,17;40,11;34,9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4" o:spid="_x0000_s1026" o:spt="100" style="position:absolute;left:5200;top:3464;height:86;width:63;" fillcolor="#1D2088" filled="t" stroked="f" coordsize="63,86" o:gfxdata="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YRQr4A&#10;AADcAAAADwAAAAAAAAABACAAAAAiAAAAZHJzL2Rvd25yZXYueG1sUEsBAhQAFAAAAAgAh07iQDMv&#10;BZ47AAAAOQAAABAAAAAAAAAAAQAgAAAADQEAAGRycy9zaGFwZXhtbC54bWxQSwUGAAAAAAYABgBb&#10;AQAAtwMAAAAA&#10;" path="m50,0l44,5,46,9,52,15,56,17,62,15,60,9,52,3,50,0xe">
                    <v:path o:connectlocs="50,0;44,5;46,9;52,15;56,17;62,15;60,9;52,3;50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215" o:spid="_x0000_s1026" o:spt="100" style="position:absolute;left:5272;top:3502;height:20;width:86;" fillcolor="#1D2088" filled="t" stroked="f" coordsize="86,20" o:gfxdata="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1Vom/&#10;AAAA3AAAAA8AAAAAAAAAAQAgAAAAIgAAAGRycy9kb3ducmV2LnhtbFBLAQIUABQAAAAIAIdO4kAz&#10;LwWeOwAAADkAAAAQAAAAAAAAAAEAIAAAAA4BAABkcnMvc2hhcGV4bWwueG1sUEsFBgAAAAAGAAYA&#10;WwEAALgDAAAAAA==&#10;" path="m85,0l0,0,3,12,85,12,85,0xe">
                  <v:path o:connectlocs="85,0;0,0;3,12;85,12;85,0" o:connectangles="0,0,0,0,0"/>
                  <v:fill on="t" focussize="0,0"/>
                  <v:stroke on="f"/>
                  <v:imagedata o:title=""/>
                  <o:lock v:ext="edit" aspectratio="f"/>
                </v:shape>
                <v:group id="Group 216" o:spid="_x0000_s1026" o:spt="203" style="position:absolute;left:5373;top:3473;height:76;width:86;" coordorigin="5373,3473" coordsize="86,76" o:gfxdata="UEsDBAoAAAAAAIdO4kAAAAAAAAAAAAAAAAAEAAAAZHJzL1BLAwQUAAAACACHTuJAXI/yBL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GiZ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j/IE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17" o:spid="_x0000_s1026" o:spt="100" style="position:absolute;left:5373;top:3473;height:76;width:86;" fillcolor="#1D2088" filled="t" stroked="f" coordsize="86,76" o:gfxdata="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AAdae5AAAA3AAA&#10;AA8AAAAAAAAAAQAgAAAAIgAAAGRycy9kb3ducmV2LnhtbFBLAQIUABQAAAAIAIdO4kAzLwWeOwAA&#10;ADkAAAAQAAAAAAAAAAEAIAAAAAgBAABkcnMvc2hhcGV4bWwueG1sUEsFBgAAAAAGAAYAWwEAALID&#10;AAAAAA==&#10;" path="m84,64l71,64,71,67,75,73,75,75,85,65,84,64xe">
                    <v:path o:connectlocs="84,64;71,64;71,67;75,73;75,75;85,65;84,64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8" o:spid="_x0000_s1026" o:spt="100" style="position:absolute;left:5373;top:3473;height:76;width:86;" fillcolor="#1D2088" filled="t" stroked="f" coordsize="86,76" o:gfxdata="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0zQPL4A&#10;AADcAAAADwAAAAAAAAABACAAAAAiAAAAZHJzL2Rvd25yZXYueG1sUEsBAhQAFAAAAAgAh07iQDMv&#10;BZ47AAAAOQAAABAAAAAAAAAAAQAgAAAADQEAAGRycy9zaGFwZXhtbC54bWxQSwUGAAAAAAYABgBb&#10;AQAAtwMAAAAA&#10;" path="m46,0l29,1,22,20,15,40,9,58,0,58,3,73,5,73,10,69,29,68,51,66,71,64,84,64,79,55,64,55,44,54,31,39,37,19,44,2,46,0xe">
                    <v:path o:connectlocs="46,0;29,1;22,20;15,40;9,58;0,58;3,73;5,73;10,69;29,68;51,66;71,64;84,64;79,55;64,55;44,54;31,39;37,19;44,2;46,0" o:connectangles="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9" o:spid="_x0000_s1026" o:spt="100" style="position:absolute;left:5373;top:3473;height:76;width:86;" fillcolor="#1D2088" filled="t" stroked="f" coordsize="86,76" o:gfxdata="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BqzHLsAAADc&#10;AAAADwAAAAAAAAABACAAAAAiAAAAZHJzL2Rvd25yZXYueG1sUEsBAhQAFAAAAAgAh07iQDMvBZ47&#10;AAAAOQAAABAAAAAAAAAAAQAgAAAACgEAAGRycy9zaGFwZXhtbC54bWxQSwUGAAAAAAYABgBbAQAA&#10;tAMAAAAA&#10;" path="m62,32l50,37,56,40,59,49,64,55,79,55,74,47,62,32xe">
                    <v:path o:connectlocs="62,32;50,37;56,40;59,49;64,55;79,55;74,47;62,32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Rectangle 220" o:spid="_x0000_s1026" o:spt="1" style="position:absolute;left:4327;top:248;height:1720;width:1760;" filled="f" stroked="f" coordsize="21600,21600" o:gfxdata="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5c0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1720" w:lineRule="atLeast"/>
                        </w:pPr>
                        <w:r>
                          <w:drawing>
                            <wp:inline distT="0" distB="0" distL="0" distR="0">
                              <wp:extent cx="1118870" cy="1098550"/>
                              <wp:effectExtent l="0" t="0" r="5080" b="6350"/>
                              <wp:docPr id="555" name="図 5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5" name="図 5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8870" cy="1098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221" o:spid="_x0000_s1026" o:spt="100" style="position:absolute;left:47;top:1328;height:1286;width:5968;" filled="f" stroked="t" coordsize="5968,1286" o:gfxdata="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spGovQAA&#10;ANwAAAAPAAAAAAAAAAEAIAAAACIAAABkcnMvZG93bnJldi54bWxQSwECFAAUAAAACACHTuJAMy8F&#10;njsAAAA5AAAAEAAAAAAAAAABACAAAAAMAQAAZHJzL3NoYXBleG1sLnhtbFBLBQYAAAAABgAGAFsB&#10;AAC2AwAAAAA=&#10;" path="m5967,0l5934,6,5897,12,5856,16,5813,21,5767,26,5719,32,5669,39,5618,49,5566,61,5514,75,5461,94,5410,116,5359,143,5310,175,5262,212,5217,256,5174,306,5135,364,5099,429,5067,502,5032,575,4987,638,4933,694,4872,741,4803,781,4729,814,4651,841,4569,862,4485,878,4399,889,4313,896,4229,899,4146,899,4066,896,3990,890,3920,884,3856,875,3799,867,3751,858,3712,849,3658,837,3602,826,3543,816,3483,808,3422,801,3361,797,3299,795,3237,795,3175,798,3115,804,3056,814,2999,826,2944,842,2891,862,2842,886,2795,914,2753,947,2715,985,2681,1027,2653,1075,2615,1128,2571,1172,2520,1208,2465,1237,2405,1258,2341,1273,2274,1282,2205,1285,2133,1284,2060,1279,1987,1270,1913,1258,1840,1244,1768,1228,1699,1211,1631,1193,1567,1175,1507,1158,1452,1142,1401,1128,1353,1114,1303,1100,1252,1088,1200,1075,1145,1064,1089,1055,1030,1046,969,1040,906,1035,840,1033,772,1033,700,1036,625,1043,547,1052,465,1065,380,1082,291,1103,198,1128,101,1158,0,1192e">
                  <v:path o:connectlocs="5934,6;5856,16;5767,26;5669,39;5566,61;5461,94;5359,143;5262,212;5174,306;5099,429;5032,575;4933,694;4803,781;4651,841;4485,878;4313,896;4146,899;3990,890;3856,875;3751,858;3658,837;3543,816;3422,801;3299,795;3175,798;3056,814;2944,842;2842,886;2753,947;2681,1027;2615,1128;2520,1208;2405,1258;2274,1282;2133,1284;1987,1270;1840,1244;1699,1211;1567,1175;1452,1142;1353,1114;1252,1088;1145,1064;1030,1046;906,1035;772,1033;625,1043;465,1065;291,1103;101,1158" o:connectangles="0,0,0,0,0,0,0,0,0,0,0,0,0,0,0,0,0,0,0,0,0,0,0,0,0,0,0,0,0,0,0,0,0,0,0,0,0,0,0,0,0,0,0,0,0,0,0,0,0,0"/>
                  <v:fill on="f" focussize="0,0"/>
                  <v:stroke weight="2.51496062992126pt" color="#8AA3D4" joinstyle="round"/>
                  <v:imagedata o:title=""/>
                  <o:lock v:ext="edit" aspectratio="f"/>
                </v:shape>
                <v:shape id="Freeform 222" o:spid="_x0000_s1026" o:spt="100" style="position:absolute;left:1434;top:2389;height:168;width:185;" fillcolor="#8AA3D4" filled="t" stroked="f" coordsize="185,168" o:gfxdata="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eJ4jS8AAAA&#10;3AAAAA8AAAAAAAAAAQAgAAAAIgAAAGRycy9kb3ducmV2LnhtbFBLAQIUABQAAAAIAIdO4kAzLwWe&#10;OwAAADkAAAAQAAAAAAAAAAEAIAAAAAsBAABkcnMvc2hhcGV4bWwueG1sUEsFBgAAAAAGAAYAWwEA&#10;ALUDAAAAAA==&#10;" path="m91,0l69,1,48,4,29,9,8,24,0,39,1,58,7,78,15,97,26,115,39,132,53,148,74,162,89,167,90,167,100,167,119,158,134,144,148,128,161,110,172,92,180,73,184,54,180,30,169,16,150,9,131,4,112,1,91,0xe">
                  <v:path o:connectlocs="91,0;69,1;48,4;29,9;8,24;0,39;1,58;7,78;15,97;26,115;39,132;53,148;74,162;89,167;90,167;100,167;119,158;134,144;148,128;161,110;172,92;180,73;184,54;180,30;169,16;150,9;131,4;112,1;91,0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223" o:spid="_x0000_s1026" o:spt="203" style="position:absolute;left:1499;top:2421;height:82;width:63;" coordorigin="1499,2421" coordsize="63,82" o:gfxdata="UEsDBAoAAAAAAIdO4kAAAAAAAAAAAAAAAAAEAAAAZHJzL1BLAwQUAAAACACHTuJAYjGmzr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Uky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Ixps6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24" o:spid="_x0000_s1026" o:spt="100" style="position:absolute;left:1499;top:2421;height:82;width:63;" fillcolor="#FFFFFF" filled="t" stroked="f" coordsize="63,82" o:gfxdata="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mLpe8AAAA&#10;3AAAAA8AAAAAAAAAAQAgAAAAIgAAAGRycy9kb3ducmV2LnhtbFBLAQIUABQAAAAIAIdO4kAzLwWe&#10;OwAAADkAAAAQAAAAAAAAAAEAIAAAAAsBAABkcnMvc2hhcGV4bWwueG1sUEsFBgAAAAAGAAYAWwEA&#10;ALUDAAAAAA==&#10;" path="m60,14l37,14,44,20,43,31,31,43,9,61,0,70,0,81,62,81,62,67,25,67,40,56,54,40,60,22,60,14xe">
                    <v:path o:connectlocs="60,14;37,14;44,20;43,31;31,43;9,61;0,70;0,81;62,81;62,67;25,67;40,56;54,40;60,22;60,14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25" o:spid="_x0000_s1026" o:spt="100" style="position:absolute;left:1499;top:2421;height:82;width:63;" fillcolor="#FFFFFF" filled="t" stroked="f" coordsize="63,82" o:gfxdata="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LSw4LsAAADc&#10;AAAADwAAAAAAAAABACAAAAAiAAAAZHJzL2Rvd25yZXYueG1sUEsBAhQAFAAAAAgAh07iQDMvBZ47&#10;AAAAOQAAABAAAAAAAAAAAQAgAAAACgEAAGRycy9zaGFwZXhtbC54bWxQSwUGAAAAAAYABgBbAQAA&#10;tAMAAAAA&#10;" path="m50,0l19,0,9,2,3,8,9,22,15,18,21,14,60,14,60,8,50,0xe">
                    <v:path o:connectlocs="50,0;19,0;9,2;3,8;9,22;15,18;21,14;60,14;60,8;50,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226" o:spid="_x0000_s1026" o:spt="100" style="position:absolute;left:5701;top:1284;height:168;width:184;" fillcolor="#8AA3D4" filled="t" stroked="f" coordsize="184,168" o:gfxdata="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VYZr4A&#10;AADcAAAADwAAAAAAAAABACAAAAAiAAAAZHJzL2Rvd25yZXYueG1sUEsBAhQAFAAAAAgAh07iQDMv&#10;BZ47AAAAOQAAABAAAAAAAAAAAQAgAAAADQEAAGRycy9zaGFwZXhtbC54bWxQSwUGAAAAAAYABgBb&#10;AQAAtwMAAAAA&#10;" path="m110,0l84,0,62,2,44,5,28,9,7,24,0,40,1,59,7,78,15,97,27,116,40,133,54,148,75,161,91,167,93,167,102,167,112,161,118,157,134,144,148,128,161,110,171,91,179,72,183,54,179,29,168,15,150,8,131,3,110,0xe">
                  <v:path o:connectlocs="110,0;84,0;62,2;44,5;28,9;7,24;0,40;1,59;7,78;15,97;27,116;40,133;54,148;75,161;91,167;93,167;102,167;112,161;118,157;134,144;148,128;161,110;171,91;179,72;183,54;179,29;168,15;150,8;131,3;110,0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227" o:spid="_x0000_s1026" o:spt="203" style="position:absolute;left:5766;top:1316;height:83;width:63;" coordorigin="5766,1316" coordsize="63,83" o:gfxdata="UEsDBAoAAAAAAIdO4kAAAAAAAAAAAAAAAAAEAAAAZHJzL1BLAwQUAAAACACHTuJA43ysy7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LX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jfKzL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28" o:spid="_x0000_s1026" o:spt="100" style="position:absolute;left:5766;top:1316;height:83;width:63;" fillcolor="#FFFFFF" filled="t" stroked="f" coordsize="63,83" o:gfxdata="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BbCb4A&#10;AADcAAAADwAAAAAAAAABACAAAAAiAAAAZHJzL2Rvd25yZXYueG1sUEsBAhQAFAAAAAgAh07iQDMv&#10;BZ47AAAAOQAAABAAAAAAAAAAAQAgAAAADQEAAGRycy9zaGFwZXhtbC54bWxQSwUGAAAAAAYABgBb&#10;AQAAtwMAAAAA&#10;" path="m62,14l37,14,43,20,42,30,33,43,12,61,0,70,0,82,62,82,62,67,27,67,41,57,55,41,62,24,62,14xe">
                    <v:path o:connectlocs="62,14;37,14;43,20;42,30;33,43;12,61;0,70;0,82;62,82;62,67;27,67;41,57;55,41;62,24;62,14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29" o:spid="_x0000_s1026" o:spt="100" style="position:absolute;left:5766;top:1316;height:83;width:63;" fillcolor="#FFFFFF" filled="t" stroked="f" coordsize="63,83" o:gfxdata="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zZEm5AAAA3AAA&#10;AA8AAAAAAAAAAQAgAAAAIgAAAGRycy9kb3ducmV2LnhtbFBLAQIUABQAAAAIAIdO4kAzLwWeOwAA&#10;ADkAAAAQAAAAAAAAAAEAIAAAAAgBAABkcnMvc2hhcGV4bWwueG1sUEsFBgAAAAAGAAYAWwEAALID&#10;AAAAAA==&#10;" path="m49,0l18,0,8,2,2,8,8,24,15,18,21,14,62,14,62,8,49,0xe">
                    <v:path o:connectlocs="49,0;18,0;8,2;2,8;8,24;15,18;21,14;62,14;62,8;49,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230" o:spid="_x0000_s1026" o:spt="100" style="position:absolute;left:4752;top:1043;height:1109;width:625;" filled="f" stroked="t" coordsize="625,1109" o:gfxdata="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yFMAvQAA&#10;ANwAAAAPAAAAAAAAAAEAIAAAACIAAABkcnMvZG93bnJldi54bWxQSwECFAAUAAAACACHTuJAMy8F&#10;njsAAAA5AAAAEAAAAAAAAAABACAAAAAMAQAAZHJzL3NoYXBleG1sLnhtbFBLBQYAAAAABgAGAFsB&#10;AAC2AwAAAAA=&#10;" path="m4,1108l0,1034,0,963,5,895,14,830,27,767,44,708,64,652,86,599,111,548,138,501,166,457,195,415,225,377,256,342,286,309,316,280,345,254,372,231,398,211,422,194,438,182,454,170,470,158,486,145,501,132,516,119,531,105,545,91,559,76,573,61,586,46,599,31,612,15,624,0e">
                  <v:path o:connectlocs="4,1108;0,1034;0,963;5,895;14,830;27,767;44,708;64,652;86,599;111,548;138,501;166,457;195,415;225,377;256,342;286,309;316,280;345,254;372,231;398,211;422,194;438,182;454,170;470,158;486,145;501,132;516,119;531,105;545,91;559,76;573,61;586,46;599,31;612,15;624,0" o:connectangles="0,0,0,0,0,0,0,0,0,0,0,0,0,0,0,0,0,0,0,0,0,0,0,0,0,0,0,0,0,0,0,0,0,0,0"/>
                  <v:fill on="f" focussize="0,0"/>
                  <v:stroke weight="1.8859842519685pt" color="#8AA3D4" joinstyle="round"/>
                  <v:imagedata o:title=""/>
                  <o:lock v:ext="edit" aspectratio="f"/>
                </v:shape>
                <v:shape id="Freeform 231" o:spid="_x0000_s1026" o:spt="100" style="position:absolute;left:4977;top:1072;height:46;width:220;" filled="f" stroked="t" coordsize="220,46" o:gfxdata="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+IA0ugAAANwA&#10;AAAPAAAAAAAAAAEAIAAAACIAAABkcnMvZG93bnJldi54bWxQSwECFAAUAAAACACHTuJAMy8FnjsA&#10;AAA5AAAAEAAAAAAAAAABACAAAAAJAQAAZHJzL3NoYXBleG1sLnhtbFBLBQYAAAAABgAGAFsBAACz&#10;AwAAAAA=&#10;" path="m0,0l11,2,27,5,46,9,67,14,90,19,114,24,138,29,161,33,183,38,203,41,219,45e">
                  <v:path o:connectlocs="0,0;11,2;27,5;46,9;67,14;90,19;114,24;138,29;161,33;183,38;203,41;219,45" o:connectangles="0,0,0,0,0,0,0,0,0,0,0,0"/>
                  <v:fill on="f" focussize="0,0"/>
                  <v:stroke weight="1.25795275590551pt" color="#8AA3D4" joinstyle="round"/>
                  <v:imagedata o:title=""/>
                  <o:lock v:ext="edit" aspectratio="f"/>
                </v:shape>
                <v:shape id="Freeform 232" o:spid="_x0000_s1026" o:spt="100" style="position:absolute;left:47;top:2151;height:3014;width:4710;" filled="f" stroked="t" coordsize="4710,3014" o:gfxdata="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bnscvQAA&#10;ANwAAAAPAAAAAAAAAAEAIAAAACIAAABkcnMvZG93bnJldi54bWxQSwECFAAUAAAACACHTuJAMy8F&#10;njsAAAA5AAAAEAAAAAAAAAABACAAAAAMAQAAZHJzL3NoYXBleG1sLnhtbFBLBQYAAAAABgAGAFsB&#10;AAC2AwAAAAA=&#10;" path="m4710,0l4689,95,4665,203,4637,324,4605,456,4569,596,4528,743,4482,895,4431,1051,4374,1209,4312,1368,4244,1525,4170,1679,4089,1828,4002,1971,3908,2106,3807,2231,3698,2344,3582,2445,3458,2531,3326,2600,3308,2609,3290,2620,3269,2634,3248,2650,3225,2668,3201,2687,3177,2708,3152,2729,3127,2752,3101,2774,3076,2797,3050,2819,3025,2842,3001,2863,2977,2883,2954,2903,2931,2920,2910,2936,2891,2950,2872,2961,2853,2971,2832,2980,2807,2988,2781,2996,2751,3002,2719,3007,2684,3011,2647,3013,2606,3012,2563,3010,2517,3005,2469,2997,2417,2986,2363,2973,2305,2956,2245,2935,2182,2910,2115,2881,2046,2849,1973,2811,1907,2769,1850,2719,1803,2664,1763,2605,1729,2543,1699,2479,1672,2415,1645,2352,1618,2290,1588,2233,1555,2180,1516,2133,1469,2093,1414,2062,1348,2041,1271,2031,1179,2034,1073,2050,949,2082,807,2130,726,2139,660,2132,607,2112,565,2079,533,2034,508,1981,490,1920,476,1852,464,1780,454,1704,442,1627,427,1550,408,1475,383,1403,349,1336,306,1274,251,1221,183,1178,100,1145,0,1125e">
                  <v:path o:connectlocs="4689,95;4637,324;4569,596;4482,895;4374,1209;4244,1525;4089,1828;3908,2106;3698,2344;3458,2531;3308,2609;3269,2634;3225,2668;3177,2708;3127,2752;3076,2797;3025,2842;2977,2883;2931,2920;2891,2950;2853,2971;2807,2988;2751,3002;2684,3011;2606,3012;2517,3005;2417,2986;2305,2956;2182,2910;2046,2849;1907,2769;1803,2664;1729,2543;1672,2415;1618,2290;1555,2180;1469,2093;1348,2041;1179,2034;949,2082;726,2139;607,2112;533,2034;490,1920;464,1780;442,1627;408,1475;349,1336;251,1221;100,1145" o:connectangles="0,0,0,0,0,0,0,0,0,0,0,0,0,0,0,0,0,0,0,0,0,0,0,0,0,0,0,0,0,0,0,0,0,0,0,0,0,0,0,0,0,0,0,0,0,0,0,0,0,0"/>
                  <v:fill on="f" focussize="0,0"/>
                  <v:stroke weight="2.51496062992126pt" color="#87A3D4" joinstyle="round"/>
                  <v:imagedata o:title=""/>
                  <o:lock v:ext="edit" aspectratio="f"/>
                </v:shape>
                <v:shape id="Freeform 233" o:spid="_x0000_s1026" o:spt="100" style="position:absolute;left:679;top:4200;height:167;width:185;" fillcolor="#8AA3D4" filled="t" stroked="f" coordsize="185,167" o:gfxdata="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3cz168AAAA&#10;3AAAAA8AAAAAAAAAAQAgAAAAIgAAAGRycy9kb3ducmV2LnhtbFBLAQIUABQAAAAIAIdO4kAzLwWe&#10;OwAAADkAAAAQAAAAAAAAAAEAIAAAAAsBAABkcnMvc2hhcGV4bWwueG1sUEsFBgAAAAAGAAYAWwEA&#10;ALUDAAAAAA==&#10;" path="m91,0l70,1,49,4,30,9,9,24,0,39,1,58,7,77,15,96,26,115,38,132,53,147,74,161,89,166,90,166,100,166,113,160,119,158,134,144,149,128,161,111,172,92,180,73,184,54,180,30,169,16,150,9,131,3,112,0,91,0xe">
                  <v:path o:connectlocs="91,0;70,1;49,4;30,9;9,24;0,39;1,58;7,77;15,96;26,115;38,132;53,147;74,161;89,166;90,166;100,166;113,160;119,158;134,144;149,128;161,111;172,92;180,73;184,54;180,30;169,16;150,9;131,3;112,0;91,0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234" o:spid="_x0000_s1026" o:spt="203" style="position:absolute;left:692;top:4232;height:82;width:28;" coordorigin="692,4232" coordsize="28,82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35" o:spid="_x0000_s1026" o:spt="100" style="position:absolute;left:692;top:4232;height:82;width:28;" fillcolor="#FFFFFF" filled="t" stroked="f" coordsize="28,82" o:gfxdata="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zfARvQAA&#10;ANwAAAAPAAAAAAAAAAEAIAAAACIAAABkcnMvZG93bnJldi54bWxQSwECFAAUAAAACACHTuJAMy8F&#10;njsAAAA5AAAAEAAAAAAAAAABACAAAAAMAQAAZHJzL3NoYXBleG1sLnhtbFBLBQYAAAAABgAGAFsB&#10;AAC2AwAAAAA=&#10;" path="m27,14l15,14,15,81,27,81,27,14xe">
                    <v:path o:connectlocs="27,14;15,14;15,81;27,81;27,1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36" o:spid="_x0000_s1026" o:spt="100" style="position:absolute;left:692;top:4232;height:82;width:28;" fillcolor="#FFFFFF" filled="t" stroked="f" coordsize="28,82" o:gfxdata="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oFVir4A&#10;AADcAAAADwAAAAAAAAABACAAAAAiAAAAZHJzL2Rvd25yZXYueG1sUEsBAhQAFAAAAAgAh07iQDMv&#10;BZ47AAAAOQAAABAAAAAAAAAAAQAgAAAADQEAAGRycy9zaGFwZXhtbC54bWxQSwUGAAAAAAYABgBb&#10;AQAAtwMAAAAA&#10;" path="m27,0l15,0,0,10,2,22,15,14,27,14,27,0xe">
                    <v:path o:connectlocs="27,0;15,0;0,10;2,22;15,14;27,14;27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37" o:spid="_x0000_s1026" o:spt="203" style="position:absolute;left:742;top:4232;height:81;width:51;" coordorigin="742,4232" coordsize="51,81" o:gfxdata="UEsDBAoAAAAAAIdO4kAAAAAAAAAAAAAAAAAEAAAAZHJzL1BLAwQUAAAACACHTuJAZqU6Fr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sDa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alOha7AAAA3A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38" o:spid="_x0000_s1026" o:spt="100" style="position:absolute;left:742;top:4232;height:81;width:51;" fillcolor="#FFFFFF" filled="t" stroked="f" coordsize="51,81" o:gfxdata="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kmaT7sAAADc&#10;AAAADwAAAAAAAAABACAAAAAiAAAAZHJzL2Rvd25yZXYueG1sUEsBAhQAFAAAAAgAh07iQDMvBZ47&#10;AAAAOQAAABAAAAAAAAAAAQAgAAAACgEAAGRycy9zaGFwZXhtbC54bWxQSwUGAAAAAAYABgBbAQAA&#10;tAMAAAAA&#10;" path="m48,46l33,46,33,58,25,67,12,69,6,69,21,80,37,71,47,53,48,46xe">
                    <v:path o:connectlocs="48,46;33,46;33,58;25,67;12,69;6,69;21,80;37,71;47,53;48,46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39" o:spid="_x0000_s1026" o:spt="100" style="position:absolute;left:742;top:4232;height:81;width:51;" fillcolor="#FFFFFF" filled="t" stroked="f" coordsize="51,81" o:gfxdata="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3VAr7gAAADcAAAA&#10;DwAAAAAAAAABACAAAAAiAAAAZHJzL2Rvd25yZXYueG1sUEsBAhQAFAAAAAgAh07iQDMvBZ47AAAA&#10;OQAAABAAAAAAAAAAAQAgAAAABwEAAGRycy9zaGFwZXhtbC54bWxQSwUGAAAAAAYABgBbAQAAsQMA&#10;AAAA&#10;" path="m25,0l8,0,0,14,0,43,8,52,27,52,33,46,48,46,48,40,18,40,15,34,15,16,18,10,43,10,42,8,25,0xe">
                    <v:path o:connectlocs="25,0;8,0;0,14;0,43;8,52;27,52;33,46;48,46;48,40;18,40;15,34;15,16;18,10;43,10;42,8;25,0" o:connectangles="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40" o:spid="_x0000_s1026" o:spt="100" style="position:absolute;left:742;top:4232;height:81;width:51;" fillcolor="#FFFFFF" filled="t" stroked="f" coordsize="51,81" o:gfxdata="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55TS8AAAA&#10;3AAAAA8AAAAAAAAAAQAgAAAAIgAAAGRycy9kb3ducmV2LnhtbFBLAQIUABQAAAAIAIdO4kAzLwWe&#10;OwAAADkAAAAQAAAAAAAAAAEAIAAAAAsBAABkcnMvc2hhcGV4bWwueG1sUEsFBgAAAAAGAAYAWwEA&#10;ALUDAAAAAA==&#10;" path="m43,10l31,10,33,20,33,34,27,40,48,40,50,30,43,10xe">
                    <v:path o:connectlocs="43,10;31,10;33,20;33,34;27,40;48,40;50,30;43,1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41" o:spid="_x0000_s1026" o:spt="203" style="position:absolute;left:798;top:4233;height:81;width:49;" coordorigin="798,4233" coordsize="49,81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42" o:spid="_x0000_s1026" o:spt="100" style="position:absolute;left:798;top:4233;height:81;width:49;" fillcolor="#FFFFFF" filled="t" stroked="f" coordsize="49,81" o:gfxdata="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215r4A&#10;AADcAAAADwAAAAAAAAABACAAAAAiAAAAZHJzL2Rvd25yZXYueG1sUEsBAhQAFAAAAAgAh07iQDMv&#10;BZ47AAAAOQAAABAAAAAAAAAAAQAgAAAADQEAAGRycy9zaGFwZXhtbC54bWxQSwUGAAAAAAYABgBb&#10;AQAAtwMAAAAA&#10;" path="m17,0l4,13,0,39,1,51,9,72,27,80,39,73,41,68,18,68,15,57,15,21,18,9,41,9,39,5,17,0xe">
                    <v:path o:connectlocs="17,0;4,13;0,39;1,51;9,72;27,80;39,73;41,68;18,68;15,57;15,21;18,9;41,9;39,5;17,0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43" o:spid="_x0000_s1026" o:spt="100" style="position:absolute;left:798;top:4233;height:81;width:49;" fillcolor="#FFFFFF" filled="t" stroked="f" coordsize="49,81" o:gfxdata="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NQtkr4A&#10;AADcAAAADwAAAAAAAAABACAAAAAiAAAAZHJzL2Rvd25yZXYueG1sUEsBAhQAFAAAAAgAh07iQDMv&#10;BZ47AAAAOQAAABAAAAAAAAAAAQAgAAAADQEAAGRycy9zaGFwZXhtbC54bWxQSwUGAAAAAAYABgBb&#10;AQAAtwMAAAAA&#10;" path="m41,9l31,9,34,21,34,57,31,68,41,68,47,55,48,23,41,9xe">
                    <v:path o:connectlocs="41,9;31,9;34,21;34,57;31,68;41,68;47,55;48,23;41,9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Rectangle 244" o:spid="_x0000_s1026" o:spt="1" style="position:absolute;left:1742;top:2092;height:3180;width:4360;" filled="f" stroked="f" coordsize="21600,21600" o:gfxdata="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F2Q4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3180" w:lineRule="atLeast"/>
                        </w:pPr>
                        <w:r>
                          <w:drawing>
                            <wp:inline distT="0" distB="0" distL="0" distR="0">
                              <wp:extent cx="2763520" cy="2012950"/>
                              <wp:effectExtent l="0" t="0" r="0" b="6350"/>
                              <wp:docPr id="556" name="図 5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6" name="図 5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63520" cy="201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245" o:spid="_x0000_s1026" o:spt="100" style="position:absolute;left:4103;top:3232;height:124;width:239;" fillcolor="#8AA3D4" filled="t" stroked="f" coordsize="239,124" o:gfxdata="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iTAUL4A&#10;AADcAAAADwAAAAAAAAABACAAAAAiAAAAZHJzL2Rvd25yZXYueG1sUEsBAhQAFAAAAAgAh07iQDMv&#10;BZ47AAAAOQAAABAAAAAAAAAAAQAgAAAADQEAAGRycy9zaGFwZXhtbC54bWxQSwUGAAAAAAYABgBb&#10;AQAAtwMAAAAA&#10;" path="m178,0l58,0,0,61,58,123,178,123,238,61,178,0xe">
                  <v:path o:connectlocs="178,0;58,0;0,61;58,123;178,123;238,61;178,0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246" o:spid="_x0000_s1026" o:spt="100" style="position:absolute;left:5584;top:5447;height:353;width:389;" fillcolor="#1D2088" filled="t" stroked="f" coordsize="389,353" o:gfxdata="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1/kX7gAAADcAAAA&#10;DwAAAAAAAAABACAAAAAiAAAAZHJzL2Rvd25yZXYueG1sUEsBAhQAFAAAAAgAh07iQDMvBZ47AAAA&#10;OQAAABAAAAAAAAAAAQAgAAAABwEAAGRycy9zaGFwZXhtbC54bWxQSwUGAAAAAAYABgBbAQAAsQMA&#10;AAAA&#10;" path="m194,0l185,0,162,2,139,7,118,14,98,23,79,35,62,48,46,63,33,80,21,98,12,118,5,138,1,160,0,183,2,204,7,225,15,244,25,263,37,280,52,296,68,310,87,322,106,333,128,341,150,347,174,351,199,352,223,350,246,346,267,339,288,330,307,319,325,306,340,291,354,275,366,257,375,237,382,217,387,195,388,173,386,152,382,131,374,111,364,92,352,74,338,58,322,44,304,31,284,20,263,11,241,5,218,1,194,0xe">
                  <v:path o:connectlocs="194,0;185,0;162,2;139,7;118,14;98,23;79,35;62,48;46,63;33,80;21,98;12,118;5,138;1,160;0,183;2,204;7,225;15,244;25,263;37,280;52,296;68,310;87,322;106,333;128,341;150,347;174,351;199,352;223,350;246,346;267,339;288,330;307,319;325,306;340,291;354,275;366,257;375,237;382,217;387,195;388,173;386,152;382,131;374,111;364,92;352,74;338,58;322,44;304,31;284,20;263,11;241,5;218,1;194,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47" o:spid="_x0000_s1026" o:spt="100" style="position:absolute;left:5684;top:5477;height:250;width:192;" fillcolor="#FFFFFF" filled="t" stroked="f" coordsize="192,250" o:gfxdata="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jTX8ugAAANwA&#10;AAAPAAAAAAAAAAEAIAAAACIAAABkcnMvZG93bnJldi54bWxQSwECFAAUAAAACACHTuJAMy8FnjsA&#10;AAA5AAAAEAAAAAAAAAABACAAAAAJAQAAZHJzL3NoYXBleG1sLnhtbFBLBQYAAAAABgAGAFsBAACz&#10;AwAAAAA=&#10;" path="m98,0l0,249,192,249,98,0xe">
                  <v:path o:connectlocs="98,0;0,249;192,249;98,0" o:connectangles="0,0,0,0"/>
                  <v:fill on="t" focussize="0,0"/>
                  <v:stroke on="f"/>
                  <v:imagedata o:title=""/>
                  <o:lock v:ext="edit" aspectratio="f"/>
                </v:shape>
                <v:shape id="Freeform 248" o:spid="_x0000_s1026" o:spt="100" style="position:absolute;left:5288;top:1093;height:248;width:264;" fillcolor="#1D2088" filled="t" stroked="f" coordsize="264,248" o:gfxdata="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pH0nvQAA&#10;ANwAAAAPAAAAAAAAAAEAIAAAACIAAABkcnMvZG93bnJldi54bWxQSwECFAAUAAAACACHTuJAMy8F&#10;njsAAAA5AAAAEAAAAAAAAAABACAAAAAMAQAAZHJzL3NoYXBleG1sLnhtbFBLBQYAAAAABgAGAFsB&#10;AAC2AwAAAAA=&#10;" path="m129,0l105,2,83,8,62,17,44,29,29,44,17,62,7,81,1,102,0,125,2,147,8,168,18,187,30,204,46,219,64,230,85,239,108,245,132,247,156,245,178,239,199,230,217,218,233,203,246,186,255,167,261,146,263,125,263,120,261,98,254,78,244,59,231,42,215,28,197,16,176,7,153,1,129,0xe">
                  <v:path o:connectlocs="129,0;105,2;83,8;62,17;44,29;29,44;17,62;7,81;1,102;0,125;2,147;8,168;18,187;30,204;46,219;64,230;85,239;108,245;132,247;156,245;178,239;199,230;217,218;233,203;246,186;255,167;261,146;263,125;263,120;261,98;254,78;244,59;231,42;215,28;197,16;176,7;153,1;129,0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49" o:spid="_x0000_s1026" o:spt="100" style="position:absolute;left:4760;top:1884;height:93;width:97;" fillcolor="#1D2088" filled="t" stroked="f" coordsize="97,93" o:gfxdata="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5f86ugAAANwA&#10;AAAPAAAAAAAAAAEAIAAAACIAAABkcnMvZG93bnJldi54bWxQSwECFAAUAAAACACHTuJAMy8FnjsA&#10;AAA5AAAAEAAAAAAAAAABACAAAAAJAQAAZHJzL3NoYXBleG1sLnhtbFBLBQYAAAAABgAGAFsBAACz&#10;AwAAAAA=&#10;" path="m44,0l26,4,11,16,2,35,0,62,11,78,31,89,56,92,77,83,91,67,96,46,95,35,85,17,67,4,44,0xe">
                  <v:path o:connectlocs="44,0;26,4;11,16;2,35;0,62;11,78;31,89;56,92;77,83;91,67;96,46;95,35;85,17;67,4;44,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250" o:spid="_x0000_s1026" o:spt="203" style="position:absolute;left:5675;top:1480;height:80;width:92;" coordorigin="5675,1480" coordsize="92,80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51" o:spid="_x0000_s1026" o:spt="100" style="position:absolute;left:5675;top:1480;height:80;width:92;" fillcolor="#1D2088" filled="t" stroked="f" coordsize="92,80" o:gfxdata="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0RkO8AAAA&#10;3AAAAA8AAAAAAAAAAQAgAAAAIgAAAGRycy9kb3ducmV2LnhtbFBLAQIUABQAAAAIAIdO4kAzLwWe&#10;OwAAADkAAAAQAAAAAAAAAAEAIAAAAAsBAABkcnMvc2hhcGV4bWwueG1sUEsFBgAAAAAGAAYAWwEA&#10;ALUDAAAAAA==&#10;" path="m91,67l0,67,0,79,91,79,91,67xe">
                    <v:path o:connectlocs="91,67;0,67;0,79;91,79;91,6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52" o:spid="_x0000_s1026" o:spt="100" style="position:absolute;left:5675;top:1480;height:80;width:92;" fillcolor="#1D2088" filled="t" stroked="f" coordsize="92,80" o:gfxdata="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3jj2L4A&#10;AADcAAAADwAAAAAAAAABACAAAAAiAAAAZHJzL2Rvd25yZXYueG1sUEsBAhQAFAAAAAgAh07iQDMv&#10;BZ47AAAAOQAAABAAAAAAAAAAAQAgAAAADQEAAGRycy9zaGFwZXhtbC54bWxQSwUGAAAAAAYABgBb&#10;AQAAtwMAAAAA&#10;" path="m50,56l37,56,37,67,50,67,50,56xe">
                    <v:path o:connectlocs="50,56;37,56;37,67;50,67;50,56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53" o:spid="_x0000_s1026" o:spt="100" style="position:absolute;left:5675;top:1480;height:80;width:92;" fillcolor="#1D2088" filled="t" stroked="f" coordsize="92,80" o:gfxdata="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JF7rL4A&#10;AADcAAAADwAAAAAAAAABACAAAAAiAAAAZHJzL2Rvd25yZXYueG1sUEsBAhQAFAAAAAgAh07iQDMv&#10;BZ47AAAAOQAAABAAAAAAAAAAAQAgAAAADQEAAGRycy9zaGFwZXhtbC54bWxQSwUGAAAAAAYABgBb&#10;AQAAtwMAAAAA&#10;" path="m81,44l8,44,8,56,81,56,81,44xe">
                    <v:path o:connectlocs="81,44;8,44;8,56;81,56;81,4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54" o:spid="_x0000_s1026" o:spt="100" style="position:absolute;left:5675;top:1480;height:80;width:92;" fillcolor="#1D2088" filled="t" stroked="f" coordsize="92,80" o:gfxdata="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3d43vQAA&#10;ANwAAAAPAAAAAAAAAAEAIAAAACIAAABkcnMvZG93bnJldi54bWxQSwECFAAUAAAACACHTuJAMy8F&#10;njsAAAA5AAAAEAAAAAAAAAABACAAAAAMAQAAZHJzL3NoYXBleG1sLnhtbFBLBQYAAAAABgAGAFsB&#10;AAC2AwAAAAA=&#10;" path="m50,36l37,36,37,44,50,44,50,36xe">
                    <v:path o:connectlocs="50,36;37,36;37,44;50,44;50,36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55" o:spid="_x0000_s1026" o:spt="100" style="position:absolute;left:5675;top:1480;height:80;width:92;" fillcolor="#1D2088" filled="t" stroked="f" coordsize="92,80" o:gfxdata="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D0BAvQAA&#10;ANwAAAAPAAAAAAAAAAEAIAAAACIAAABkcnMvZG93bnJldi54bWxQSwECFAAUAAAACACHTuJAMy8F&#10;njsAAAA5AAAAEAAAAAAAAAABACAAAAAMAQAAZHJzL3NoYXBleG1sLnhtbFBLBQYAAAAABgAGAFsB&#10;AAC2AwAAAAA=&#10;" path="m91,32l74,32,74,36,77,38,91,32xe">
                    <v:path o:connectlocs="91,32;74,32;74,36;77,38;91,3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56" o:spid="_x0000_s1026" o:spt="100" style="position:absolute;left:5675;top:1480;height:80;width:92;" fillcolor="#1D2088" filled="t" stroked="f" coordsize="92,80" o:gfxdata="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Q+XbvQAA&#10;ANwAAAAPAAAAAAAAAAEAIAAAACIAAABkcnMvZG93bnJldi54bWxQSwECFAAUAAAACACHTuJAMy8F&#10;njsAAAA5AAAAEAAAAAAAAAABACAAAAAMAQAAZHJzL3NoYXBleG1sLnhtbFBLBQYAAAAABgAGAFsB&#10;AAC2AwAAAAA=&#10;" path="m62,8l52,14,62,24,2,24,5,36,37,36,50,32,91,32,83,24,71,14,62,8xe">
                    <v:path o:connectlocs="62,8;52,14;62,24;2,24;5,36;37,36;50,32;91,32;83,24;71,14;62,8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57" o:spid="_x0000_s1026" o:spt="100" style="position:absolute;left:5675;top:1480;height:80;width:92;" fillcolor="#1D2088" filled="t" stroked="f" coordsize="92,80" o:gfxdata="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Hccam5AAAA3AAA&#10;AA8AAAAAAAAAAQAgAAAAIgAAAGRycy9kb3ducmV2LnhtbFBLAQIUABQAAAAIAIdO4kAzLwWeOwAA&#10;ADkAAAAQAAAAAAAAAAEAIAAAAAgBAABkcnMvc2hhcGV4bWwueG1sUEsFBgAAAAAGAAYAWwEAALID&#10;AAAAAA==&#10;" path="m40,8l25,8,25,14,21,20,17,24,33,24,33,18,37,14,40,8xe">
                    <v:path o:connectlocs="40,8;25,8;25,14;21,20;17,24;33,24;33,18;37,14;40,8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58" o:spid="_x0000_s1026" o:spt="100" style="position:absolute;left:5675;top:1480;height:80;width:92;" fillcolor="#1D2088" filled="t" stroked="f" coordsize="92,80" o:gfxdata="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kNQyvQAA&#10;ANwAAAAPAAAAAAAAAAEAIAAAACIAAABkcnMvZG93bnJldi54bWxQSwECFAAUAAAACACHTuJAMy8F&#10;njsAAAA5AAAAEAAAAAAAAAABACAAAAAMAQAAZHJzL3NoYXBleG1sLnhtbFBLBQYAAAAABgAGAFsB&#10;AAC2AwAAAAA=&#10;" path="m87,0l2,0,2,8,87,8,87,0xe">
                    <v:path o:connectlocs="87,0;2,0;2,8;87,8;87,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59" o:spid="_x0000_s1026" o:spt="203" style="position:absolute;left:5778;top:1474;height:89;width:88;" coordorigin="5778,1474" coordsize="88,89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60" o:spid="_x0000_s1026" o:spt="100" style="position:absolute;left:5778;top:1474;height:89;width:88;" fillcolor="#1D2088" filled="t" stroked="f" coordsize="88,89" o:gfxdata="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lNBD7sAAADc&#10;AAAADwAAAAAAAAABACAAAAAiAAAAZHJzL2Rvd25yZXYueG1sUEsBAhQAFAAAAAgAh07iQDMvBZ47&#10;AAAAOQAAABAAAAAAAAAAAQAgAAAACgEAAGRycy9zaGFwZXhtbC54bWxQSwUGAAAAAAYABgBbAQAA&#10;tAMAAAAA&#10;" path="m25,3l0,3,0,88,9,88,9,14,29,14,31,9,34,6,25,3xe">
                    <v:path o:connectlocs="25,3;0,3;0,88;9,88;9,14;29,14;31,9;34,6;25,3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1" o:spid="_x0000_s1026" o:spt="100" style="position:absolute;left:5778;top:1474;height:89;width:88;" fillcolor="#1D2088" filled="t" stroked="f" coordsize="88,89" o:gfxdata="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gd94vQAA&#10;ANwAAAAPAAAAAAAAAAEAIAAAACIAAABkcnMvZG93bnJldi54bWxQSwECFAAUAAAACACHTuJAMy8F&#10;njsAAAA5AAAAEAAAAAAAAAABACAAAAAMAQAAZHJzL3NoYXBleG1sLnhtbFBLBQYAAAAABgAGAFsB&#10;AAC2AwAAAAA=&#10;" path="m81,46l71,46,69,68,69,76,53,76,56,79,56,88,71,88,75,85,79,82,81,70,81,46xe">
                    <v:path o:connectlocs="81,46;71,46;69,68;69,76;53,76;56,79;56,88;71,88;75,85;79,82;81,70;81,46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2" o:spid="_x0000_s1026" o:spt="100" style="position:absolute;left:5778;top:1474;height:89;width:88;" fillcolor="#1D2088" filled="t" stroked="f" coordsize="88,89" o:gfxdata="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3NeuO8AAAA&#10;3AAAAA8AAAAAAAAAAQAgAAAAIgAAAGRycy9kb3ducmV2LnhtbFBLAQIUABQAAAAIAIdO4kAzLwWe&#10;OwAAADkAAAAQAAAAAAAAAAEAIAAAAAsBAABkcnMvc2hhcGV4bWwueG1sUEsFBgAAAAAGAAYAWwEA&#10;ALUDAAAAAA==&#10;" path="m87,14l31,14,31,26,43,44,39,64,25,79,31,85,38,82,50,65,56,46,81,46,81,42,85,38,75,36,56,36,56,26,87,26,87,14xe">
                    <v:path o:connectlocs="87,14;31,14;31,26;43,44;39,64;25,79;31,85;38,82;50,65;56,46;81,46;81,42;85,38;75,36;56,36;56,26;87,26;87,14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3" o:spid="_x0000_s1026" o:spt="100" style="position:absolute;left:5778;top:1474;height:89;width:88;" fillcolor="#1D2088" filled="t" stroked="f" coordsize="88,89" o:gfxdata="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k4pe8AAAA&#10;3AAAAA8AAAAAAAAAAQAgAAAAIgAAAGRycy9kb3ducmV2LnhtbFBLAQIUABQAAAAIAIdO4kAzLwWe&#10;OwAAADkAAAAQAAAAAAAAAAEAIAAAAAsBAABkcnMvc2hhcGV4bWwueG1sUEsFBgAAAAAGAAYAWwEA&#10;ALUDAAAAAA==&#10;" path="m29,14l19,14,15,20,15,30,13,36,19,42,21,46,21,58,13,58,13,68,31,68,31,42,21,36,25,26,28,18,29,14xe">
                    <v:path o:connectlocs="29,14;19,14;15,20;15,30;13,36;19,42;21,46;21,58;13,58;13,68;31,68;31,42;21,36;25,26;28,18;29,14" o:connectangles="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4" o:spid="_x0000_s1026" o:spt="100" style="position:absolute;left:5778;top:1474;height:89;width:88;" fillcolor="#1D2088" filled="t" stroked="f" coordsize="88,89" o:gfxdata="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1oRwy8AAAA&#10;3AAAAA8AAAAAAAAAAQAgAAAAIgAAAGRycy9kb3ducmV2LnhtbFBLAQIUABQAAAAIAIdO4kAzLwWe&#10;OwAAADkAAAAQAAAAAAAAAAEAIAAAAAsBAABkcnMvc2hhcGV4bWwueG1sUEsFBgAAAAAGAAYAWwEA&#10;ALUDAAAAAA==&#10;" path="m65,0l53,0,53,14,65,14,65,0xe">
                    <v:path o:connectlocs="65,0;53,0;53,14;65,14;65,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65" o:spid="_x0000_s1026" o:spt="203" style="position:absolute;left:5873;top:1474;height:89;width:94;" coordorigin="5873,1474" coordsize="94,89" o:gfxdata="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xST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66" o:spid="_x0000_s1026" o:spt="100" style="position:absolute;left:5873;top:1474;height:89;width:94;" fillcolor="#1D2088" filled="t" stroked="f" coordsize="94,89" o:gfxdata="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hBZpm5AAAA3AAA&#10;AA8AAAAAAAAAAQAgAAAAIgAAAGRycy9kb3ducmV2LnhtbFBLAQIUABQAAAAIAIdO4kAzLwWeOwAA&#10;ADkAAAAQAAAAAAAAAAEAIAAAAAgBAABkcnMvc2hhcGV4bWwueG1sUEsFBgAAAAAGAAYAWwEAALID&#10;AAAAAA==&#10;" path="m93,9l9,9,9,42,9,44,6,63,0,82,2,82,5,88,9,88,15,79,17,68,17,56,27,56,27,52,40,52,40,46,17,46,18,32,18,20,93,20,93,9xe">
                    <v:path o:connectlocs="93,9;9,9;9,42;9,44;6,63;0,82;2,82;5,88;9,88;15,79;17,68;17,56;27,56;27,52;40,52;40,46;17,46;18,32;18,20;93,20;93,9" o:connectangles="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7" o:spid="_x0000_s1026" o:spt="100" style="position:absolute;left:5873;top:1474;height:89;width:94;" fillcolor="#1D2088" filled="t" stroked="f" coordsize="94,89" o:gfxdata="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ne8uu2AAAA3AAAAA8A&#10;AAAAAAAAAQAgAAAAIgAAAGRycy9kb3ducmV2LnhtbFBLAQIUABQAAAAIAIdO4kAzLwWeOwAAADkA&#10;AAAQAAAAAAAAAAEAIAAAAAUBAABkcnMvc2hhcGV4bWwueG1sUEsFBgAAAAAGAAYAWwEAAK8DAAAA&#10;AA==&#10;" path="m40,52l27,52,27,88,40,88,40,52xe">
                    <v:path o:connectlocs="40,52;27,52;27,88;40,88;40,5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8" o:spid="_x0000_s1026" o:spt="100" style="position:absolute;left:5873;top:1474;height:89;width:94;" fillcolor="#1D2088" filled="t" stroked="f" coordsize="94,89" o:gfxdata="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aSV3C5AAAA3AAA&#10;AA8AAAAAAAAAAQAgAAAAIgAAAGRycy9kb3ducmV2LnhtbFBLAQIUABQAAAAIAIdO4kAzLwWeOwAA&#10;ADkAAAAQAAAAAAAAAAEAIAAAAAgBAABkcnMvc2hhcGV4bWwueG1sUEsFBgAAAAAGAAYAWwEAALID&#10;AAAAAA==&#10;" path="m56,76l58,82,58,85,62,88,81,88,83,85,83,79,62,79,56,76xe">
                    <v:path o:connectlocs="56,76;58,82;58,85;62,88;81,88;83,85;83,79;62,79;56,76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9" o:spid="_x0000_s1026" o:spt="100" style="position:absolute;left:5873;top:1474;height:89;width:94;" fillcolor="#1D2088" filled="t" stroked="f" coordsize="94,89" o:gfxdata="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JxaDC2AAAA3AAAAA8A&#10;AAAAAAAAAQAgAAAAIgAAAGRycy9kb3ducmV2LnhtbFBLAQIUABQAAAAIAIdO4kAzLwWeOwAAADkA&#10;AAAQAAAAAAAAAAEAIAAAAAUBAABkcnMvc2hhcGV4bWwueG1sUEsFBgAAAAAGAAYAWwEAAK8DAAAA&#10;AA==&#10;" path="m83,44l71,44,71,79,83,79,83,44xe">
                    <v:path o:connectlocs="83,44;71,44;71,79;83,79;83,4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0" o:spid="_x0000_s1026" o:spt="100" style="position:absolute;left:5873;top:1474;height:89;width:94;" fillcolor="#1D2088" filled="t" stroked="f" coordsize="94,89" o:gfxdata="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09zau5AAAA3AAA&#10;AA8AAAAAAAAAAQAgAAAAIgAAAGRycy9kb3ducmV2LnhtbFBLAQIUABQAAAAIAIdO4kAzLwWeOwAA&#10;ADkAAAAQAAAAAAAAAAEAIAAAAAgBAABkcnMvc2hhcGV4bWwueG1sUEsFBgAAAAAGAAYAWwEAALID&#10;AAAAAA==&#10;" path="m56,46l46,52,50,56,56,64,56,70,65,64,65,62,58,52,56,46xe">
                    <v:path o:connectlocs="56,46;46,52;50,56;56,64;56,70;65,64;65,62;58,52;56,46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1" o:spid="_x0000_s1026" o:spt="100" style="position:absolute;left:5873;top:1474;height:89;width:94;" fillcolor="#1D2088" filled="t" stroked="f" coordsize="94,89" o:gfxdata="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3vU9y5AAAA3AAA&#10;AA8AAAAAAAAAAQAgAAAAIgAAAGRycy9kb3ducmV2LnhtbFBLAQIUABQAAAAIAIdO4kAzLwWeOwAA&#10;ADkAAAAQAAAAAAAAAAEAIAAAAAgBAABkcnMvc2hhcGV4bWwueG1sUEsFBgAAAAAGAAYAWwEAALID&#10;AAAAAA==&#10;" path="m27,56l17,56,21,58,25,58,27,56xe">
                    <v:path o:connectlocs="27,56;17,56;21,58;25,58;27,56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2" o:spid="_x0000_s1026" o:spt="100" style="position:absolute;left:5873;top:1474;height:89;width:94;" fillcolor="#1D2088" filled="t" stroked="f" coordsize="94,89" o:gfxdata="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j9ke5AAAA3AAA&#10;AA8AAAAAAAAAAQAgAAAAIgAAAGRycy9kb3ducmV2LnhtbFBLAQIUABQAAAAIAIdO4kAzLwWeOwAA&#10;ADkAAAAQAAAAAAAAAAEAIAAAAAgBAABkcnMvc2hhcGV4bWwueG1sUEsFBgAAAAAGAAYAWwEAALID&#10;AAAAAA==&#10;" path="m33,20l31,30,27,42,17,46,40,46,40,44,43,44,43,42,37,42,40,36,43,30,46,26,50,24,33,20xe">
                    <v:path o:connectlocs="33,20;31,30;27,42;17,46;40,46;40,44;43,44;43,42;37,42;40,36;43,30;46,26;50,24;33,2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3" o:spid="_x0000_s1026" o:spt="100" style="position:absolute;left:5873;top:1474;height:89;width:94;" fillcolor="#1D2088" filled="t" stroked="f" coordsize="94,89" o:gfxdata="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1KbjO5AAAA3AAA&#10;AA8AAAAAAAAAAQAgAAAAIgAAAGRycy9kb3ducmV2LnhtbFBLAQIUABQAAAAIAIdO4kAzLwWeOwAA&#10;ADkAAAAQAAAAAAAAAAEAIAAAAAgBAABkcnMvc2hhcGV4bWwueG1sUEsFBgAAAAAGAAYAWwEAALID&#10;AAAAAA==&#10;" path="m93,32l46,32,46,44,93,44,93,32xe">
                    <v:path o:connectlocs="93,32;46,32;46,44;93,44;93,3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4" o:spid="_x0000_s1026" o:spt="100" style="position:absolute;left:5873;top:1474;height:89;width:94;" fillcolor="#1D2088" filled="t" stroked="f" coordsize="94,89" o:gfxdata="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IGy6i5AAAA3AAA&#10;AA8AAAAAAAAAAQAgAAAAIgAAAGRycy9kb3ducmV2LnhtbFBLAQIUABQAAAAIAIdO4kAzLwWeOwAA&#10;ADkAAAAQAAAAAAAAAAEAIAAAAAgBAABkcnMvc2hhcGV4bWwueG1sUEsFBgAAAAAGAAYAWwEAALID&#10;AAAAAA==&#10;" path="m71,20l71,32,83,32,83,24,87,24,71,20xe">
                    <v:path o:connectlocs="71,20;71,32;83,32;83,24;87,24;71,2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5" o:spid="_x0000_s1026" o:spt="100" style="position:absolute;left:5873;top:1474;height:89;width:94;" fillcolor="#1D2088" filled="t" stroked="f" coordsize="94,89" o:gfxdata="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LUVd+5AAAA3AAA&#10;AA8AAAAAAAAAAQAgAAAAIgAAAGRycy9kb3ducmV2LnhtbFBLAQIUABQAAAAIAIdO4kAzLwWeOwAA&#10;ADkAAAAQAAAAAAAAAAEAIAAAAAgBAABkcnMvc2hhcGV4bWwueG1sUEsFBgAAAAAGAAYAWwEAALID&#10;AAAAAA==&#10;" path="m58,0l43,0,43,9,56,9,56,3,58,3,58,0xe">
                    <v:path o:connectlocs="58,0;43,0;43,9;56,9;56,3;58,3;58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276" o:spid="_x0000_s1026" o:spt="100" style="position:absolute;left:5976;top:1495;height:48;width:92;" fillcolor="#1D2088" filled="t" stroked="f" coordsize="92,48" o:gfxdata="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wNib4A&#10;AADcAAAADwAAAAAAAAABACAAAAAiAAAAZHJzL2Rvd25yZXYueG1sUEsBAhQAFAAAAAgAh07iQDMv&#10;BZ47AAAAOQAAABAAAAAAAAAAAQAgAAAADQEAAGRycy9zaGFwZXhtbC54bWxQSwUGAAAAAAYABgBb&#10;AQAAtwMAAAAA&#10;" path="m66,0l56,6,60,12,66,15,69,18,0,18,0,30,69,30,66,32,60,36,56,42,66,48,72,38,81,30,91,24,81,18,72,9,66,0xe">
                  <v:path o:connectlocs="66,0;56,6;60,12;66,15;69,18;0,18;0,30;69,30;66,32;60,36;56,42;66,48;72,38;81,30;91,24;81,18;72,9;66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277" o:spid="_x0000_s1026" o:spt="203" style="position:absolute;left:5499;top:278;height:83;width:92;" coordorigin="5499,278" coordsize="92,83" o:gfxdata="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z4PW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78" o:spid="_x0000_s1026" o:spt="100" style="position:absolute;left:5499;top:278;height:83;width:92;" fillcolor="#1D2088" filled="t" stroked="f" coordsize="92,83" o:gfxdata="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C13H74A&#10;AADcAAAADwAAAAAAAAABACAAAAAiAAAAZHJzL2Rvd25yZXYueG1sUEsBAhQAFAAAAAgAh07iQDMv&#10;BZ47AAAAOQAAABAAAAAAAAAAAQAgAAAADQEAAGRycy9zaGFwZXhtbC54bWxQSwUGAAAAAAYABgBb&#10;AQAAtwMAAAAA&#10;" path="m91,70l0,70,0,82,91,82,91,70xe">
                    <v:path o:connectlocs="91,70;0,70;0,82;91,82;91,7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9" o:spid="_x0000_s1026" o:spt="100" style="position:absolute;left:5499;top:278;height:83;width:92;" fillcolor="#1D2088" filled="t" stroked="f" coordsize="92,83" o:gfxdata="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CrqW8AAAA&#10;3AAAAA8AAAAAAAAAAQAgAAAAIgAAAGRycy9kb3ducmV2LnhtbFBLAQIUABQAAAAIAIdO4kAzLwWe&#10;OwAAADkAAAAQAAAAAAAAAAEAIAAAAAsBAABkcnMvc2hhcGV4bWwueG1sUEsFBgAAAAAGAAYAWwEA&#10;ALUDAAAAAA==&#10;" path="m50,58l37,58,37,70,50,70,50,58xe">
                    <v:path o:connectlocs="50,58;37,58;37,70;50,70;50,5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80" o:spid="_x0000_s1026" o:spt="100" style="position:absolute;left:5499;top:278;height:83;width:92;" fillcolor="#1D2088" filled="t" stroked="f" coordsize="92,83" o:gfxdata="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+OCz6/&#10;AAAA3AAAAA8AAAAAAAAAAQAgAAAAIgAAAGRycy9kb3ducmV2LnhtbFBLAQIUABQAAAAIAIdO4kAz&#10;LwWeOwAAADkAAAAQAAAAAAAAAAEAIAAAAA4BAABkcnMvc2hhcGV4bWwueG1sUEsFBgAAAAAGAAYA&#10;WwEAALgDAAAAAA==&#10;" path="m81,48l9,48,9,58,81,58,81,48xe">
                    <v:path o:connectlocs="81,48;9,48;9,58;81,58;81,4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81" o:spid="_x0000_s1026" o:spt="100" style="position:absolute;left:5499;top:278;height:83;width:92;" fillcolor="#1D2088" filled="t" stroked="f" coordsize="92,83" o:gfxdata="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9clUm/&#10;AAAA3AAAAA8AAAAAAAAAAQAgAAAAIgAAAGRycy9kb3ducmV2LnhtbFBLAQIUABQAAAAIAIdO4kAz&#10;LwWeOwAAADkAAAAQAAAAAAAAAAEAIAAAAA4BAABkcnMvc2hhcGV4bWwueG1sUEsFBgAAAAAGAAYA&#10;WwEAALgDAAAAAA==&#10;" path="m52,36l37,36,37,48,50,48,50,38,52,38,52,36xe">
                    <v:path o:connectlocs="52,36;37,36;37,48;50,48;50,38;52,38;52,36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82" o:spid="_x0000_s1026" o:spt="100" style="position:absolute;left:5499;top:278;height:83;width:92;" fillcolor="#1D2088" filled="t" stroked="f" coordsize="92,83" o:gfxdata="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QMNK/&#10;AAAA3AAAAA8AAAAAAAAAAQAgAAAAIgAAAGRycy9kb3ducmV2LnhtbFBLAQIUABQAAAAIAIdO4kAz&#10;LwWeOwAAADkAAAAQAAAAAAAAAAEAIAAAAA4BAABkcnMvc2hhcGV4bWwueG1sUEsFBgAAAAAGAAYA&#10;WwEAALgDAAAAAA==&#10;" path="m86,36l71,36,75,38,77,38,77,42,86,36xe">
                    <v:path o:connectlocs="86,36;71,36;75,38;77,38;77,42;86,36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83" o:spid="_x0000_s1026" o:spt="100" style="position:absolute;left:5499;top:278;height:83;width:92;" fillcolor="#1D2088" filled="t" stroked="f" coordsize="92,83" o:gfxdata="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/mopr4A&#10;AADcAAAADwAAAAAAAAABACAAAAAiAAAAZHJzL2Rvd25yZXYueG1sUEsBAhQAFAAAAAgAh07iQDMv&#10;BZ47AAAAOQAAABAAAAAAAAAAAQAgAAAADQEAAGRycy9zaGFwZXhtbC54bWxQSwUGAAAAAAYABgBb&#10;AQAAtwMAAAAA&#10;" path="m62,12l52,18,56,21,59,24,62,24,52,26,2,26,5,38,9,38,37,36,86,36,91,32,85,26,71,18,62,12xe">
                    <v:path o:connectlocs="62,12;52,18;56,21;59,24;62,24;52,26;2,26;5,38;9,38;37,36;86,36;91,32;85,26;71,18;62,12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84" o:spid="_x0000_s1026" o:spt="100" style="position:absolute;left:5499;top:278;height:83;width:92;" fillcolor="#1D2088" filled="t" stroked="f" coordsize="92,83" o:gfxdata="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1DT2/&#10;AAAA3AAAAA8AAAAAAAAAAQAgAAAAIgAAAGRycy9kb3ducmV2LnhtbFBLAQIUABQAAAAIAIdO4kAz&#10;LwWeOwAAADkAAAAQAAAAAAAAAAEAIAAAAA4BAABkcnMvc2hhcGV4bWwueG1sUEsFBgAAAAAGAAYA&#10;WwEAALgDAAAAAA==&#10;" path="m40,12l25,12,25,15,21,21,19,26,31,26,34,21,37,15,40,12xe">
                    <v:path o:connectlocs="40,12;25,12;25,15;21,21;19,26;31,26;34,21;37,15;40,12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85" o:spid="_x0000_s1026" o:spt="100" style="position:absolute;left:5499;top:278;height:83;width:92;" fillcolor="#1D2088" filled="t" stroked="f" coordsize="92,83" o:gfxdata="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eTSr4A&#10;AADcAAAADwAAAAAAAAABACAAAAAiAAAAZHJzL2Rvd25yZXYueG1sUEsBAhQAFAAAAAgAh07iQDMv&#10;BZ47AAAAOQAAABAAAAAAAAAAAQAgAAAADQEAAGRycy9zaGFwZXhtbC54bWxQSwUGAAAAAAYABgBb&#10;AQAAtwMAAAAA&#10;" path="m87,0l0,0,0,12,87,12,87,0xe">
                    <v:path o:connectlocs="87,0;0,0;0,12;87,12;87,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86" o:spid="_x0000_s1026" o:spt="203" style="position:absolute;left:5602;top:276;height:86;width:86;" coordorigin="5602,276" coordsize="86,86" o:gfxdata="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0hWeD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87" o:spid="_x0000_s1026" o:spt="100" style="position:absolute;left:5602;top:276;height:86;width:86;" fillcolor="#1D2088" filled="t" stroked="f" coordsize="86,86" o:gfxdata="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H8HergAAADcAAAA&#10;DwAAAAAAAAABACAAAAAiAAAAZHJzL2Rvd25yZXYueG1sUEsBAhQAFAAAAAgAh07iQDMvBZ47AAAA&#10;OQAAABAAAAAAAAAAAQAgAAAABwEAAGRycy9zaGFwZXhtbC54bWxQSwUGAAAAAAYABgBbAQAAsQMA&#10;AAAA&#10;" path="m0,20l0,85,13,85,14,79,81,79,81,67,13,67,13,23,15,23,0,20xe">
                    <v:path o:connectlocs="0,20;0,85;13,85;14,79;81,79;81,67;13,67;13,23;15,23;0,2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88" o:spid="_x0000_s1026" o:spt="100" style="position:absolute;left:5602;top:276;height:86;width:86;" fillcolor="#1D2088" filled="t" stroked="f" coordsize="86,86" o:gfxdata="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M6LhvQAA&#10;ANwAAAAPAAAAAAAAAAEAIAAAACIAAABkcnMvZG93bnJldi54bWxQSwECFAAUAAAACACHTuJAMy8F&#10;njsAAAA5AAAAEAAAAAAAAAABACAAAAAMAQAAZHJzL3NoYXBleG1sLnhtbFBLBQYAAAAABgAGAFsB&#10;AAC2AwAAAAA=&#10;" path="m81,79l69,79,69,85,81,85,81,79xe">
                    <v:path o:connectlocs="81,79;69,79;69,85;81,85;81,79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89" o:spid="_x0000_s1026" o:spt="100" style="position:absolute;left:5602;top:276;height:86;width:86;" fillcolor="#1D2088" filled="t" stroked="f" coordsize="86,86" o:gfxdata="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0J2hugAAANwA&#10;AAAPAAAAAAAAAAEAIAAAACIAAABkcnMvZG93bnJldi54bWxQSwECFAAUAAAACACHTuJAMy8FnjsA&#10;AAA5AAAAEAAAAAAAAAABACAAAAAJAQAAZHJzL3NoYXBleG1sLnhtbFBLBQYAAAAABgAGAFsBAACz&#10;AwAAAAA=&#10;" path="m34,0l34,67,69,67,48,67,48,2,50,2,34,0xe">
                    <v:path o:connectlocs="34,0;34,67;69,67;48,67;48,2;50,2;34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90" o:spid="_x0000_s1026" o:spt="100" style="position:absolute;left:5602;top:276;height:86;width:86;" fillcolor="#1D2088" filled="t" stroked="f" coordsize="86,86" o:gfxdata="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cODq8AAAA&#10;3AAAAA8AAAAAAAAAAQAgAAAAIgAAAGRycy9kb3ducmV2LnhtbFBLAQIUABQAAAAIAIdO4kAzLwWe&#10;OwAAADkAAAAQAAAAAAAAAAEAIAAAAAsBAABkcnMvc2hhcGV4bWwueG1sUEsFBgAAAAAGAAYAWwEA&#10;ALUDAAAAAA==&#10;" path="m69,20l69,67,81,67,81,23,85,23,69,20xe">
                    <v:path o:connectlocs="69,20;69,67;81,67;81,23;85,23;69,20" o:connectangles="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91" o:spid="_x0000_s1026" o:spt="203" style="position:absolute;left:5703;top:282;height:80;width:82;" coordorigin="5703,282" coordsize="82,80" o:gfxdata="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ErUsa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92" o:spid="_x0000_s1026" o:spt="100" style="position:absolute;left:5703;top:282;height:80;width:82;" fillcolor="#1D2088" filled="t" stroked="f" coordsize="82,80" o:gfxdata="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5bmSvQAA&#10;ANwAAAAPAAAAAAAAAAEAIAAAACIAAABkcnMvZG93bnJldi54bWxQSwECFAAUAAAACACHTuJAMy8F&#10;njsAAAA5AAAAEAAAAAAAAAABACAAAAAMAQAAZHJzL3NoYXBleG1sLnhtbFBLBQYAAAAABgAGAFsB&#10;AAC2AwAAAAA=&#10;" path="m81,0l0,0,0,79,13,79,13,73,81,73,81,61,13,61,13,12,81,12,81,0xe">
                    <v:path o:connectlocs="81,0;0,0;0,79;13,79;13,73;81,73;81,61;13,61;13,12;81,12;81,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93" o:spid="_x0000_s1026" o:spt="100" style="position:absolute;left:5703;top:282;height:80;width:82;" fillcolor="#1D2088" filled="t" stroked="f" coordsize="82,80" o:gfxdata="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DCHmvQAA&#10;ANwAAAAPAAAAAAAAAAEAIAAAACIAAABkcnMvZG93bnJldi54bWxQSwECFAAUAAAACACHTuJAMy8F&#10;njsAAAA5AAAAEAAAAAAAAAABACAAAAAMAQAAZHJzL3NoYXBleG1sLnhtbFBLBQYAAAAABgAGAFsB&#10;AAC2AwAAAAA=&#10;" path="m81,73l69,73,69,79,81,79,81,73xe">
                    <v:path o:connectlocs="81,73;69,73;69,79;81,79;81,7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94" o:spid="_x0000_s1026" o:spt="100" style="position:absolute;left:5703;top:282;height:80;width:82;" fillcolor="#1D2088" filled="t" stroked="f" coordsize="82,80" o:gfxdata="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QIR9vQAA&#10;ANwAAAAPAAAAAAAAAAEAIAAAACIAAABkcnMvZG93bnJldi54bWxQSwECFAAUAAAACACHTuJAMy8F&#10;njsAAAA5AAAAEAAAAAAAAAABACAAAAAMAQAAZHJzL3NoYXBleG1sLnhtbFBLBQYAAAAABgAGAFsB&#10;AAC2AwAAAAA=&#10;" path="m81,12l69,12,69,61,81,61,81,12xe">
                    <v:path o:connectlocs="81,12;69,12;69,61;81,61;81,12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295" o:spid="_x0000_s1026" o:spt="100" style="position:absolute;left:2128;top:1504;height:1836;width:3262;" filled="f" stroked="t" coordsize="3262,1836" o:gfxdata="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33OAO/&#10;AAAA3AAAAA8AAAAAAAAAAQAgAAAAIgAAAGRycy9kb3ducmV2LnhtbFBLAQIUABQAAAAIAIdO4kAz&#10;LwWeOwAAADkAAAAQAAAAAAAAAAEAIAAAAA4BAABkcnMvc2hhcGV4bWwueG1sUEsFBgAAAAAGAAYA&#10;WwEAALgDAAAAAA==&#10;" path="m3229,0l3240,37,3249,72,3255,103,3259,130,3261,154,3261,176,3260,194,3258,209,3256,221,3254,230,3252,236,3251,240,3223,289,3192,346,3158,409,3122,478,3084,552,3045,631,3004,714,2963,800,2921,888,2879,979,2837,1070,2796,1162,2756,1254,2718,1345,2681,1434,2646,1522,2614,1606,2585,1687,2560,1764,2537,1836,2282,1809,2053,1785,1847,1763,1664,1744,1503,1727,1362,1713,1240,1700,1135,1689,1046,1679,972,1672,911,1665,863,1660,825,1656,797,1653,776,1651,763,1650,754,1649,750,1648,749,1648,748,1648,724,1643,699,1636,672,1628,645,1618,618,1606,589,1592,561,1578,533,1562,505,1545,478,1528,451,1509,425,1490,400,1470,377,1450,355,1430,334,1409,316,1389,299,1368,285,1348,273,1328,222,1341,183,1351,154,1358,135,1363,122,1366,116,1368,113,1369,112,1369,83,1323,59,1286,40,1258,25,1236,15,1220,8,1209,3,1202,1,1198,0,1196,0,1196e">
                  <v:path o:connectlocs="3240,37;3255,103;3261,154;3260,194;3256,221;3252,236;3223,289;3158,409;3084,552;3004,714;2921,888;2837,1070;2756,1254;2681,1434;2614,1606;2560,1764;2282,1809;1847,1763;1503,1727;1240,1700;1046,1679;911,1665;825,1656;776,1651;754,1649;749,1648;724,1643;672,1628;618,1606;561,1578;505,1545;451,1509;400,1470;355,1430;316,1389;285,1348;222,1341;154,1358;122,1366;113,1369;83,1323;40,1258;15,1220;3,1202;0,1196" o:connectangles="0,0,0,0,0,0,0,0,0,0,0,0,0,0,0,0,0,0,0,0,0,0,0,0,0,0,0,0,0,0,0,0,0,0,0,0,0,0,0,0,0,0,0,0,0"/>
                  <v:fill on="f" focussize="0,0"/>
                  <v:stroke weight="1.8859842519685pt" color="#8AA3D4" joinstyle="round"/>
                  <v:imagedata o:title=""/>
                  <o:lock v:ext="edit" aspectratio="f"/>
                </v:shape>
                <v:shape id="Freeform 296" o:spid="_x0000_s1026" o:spt="100" style="position:absolute;left:5351;top:1578;height:126;width:264;" fillcolor="#FFFFFF" filled="t" stroked="f" coordsize="264,126" o:gfxdata="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MM9ur4A&#10;AADcAAAADwAAAAAAAAABACAAAAAiAAAAZHJzL2Rvd25yZXYueG1sUEsBAhQAFAAAAAgAh07iQDMv&#10;BZ47AAAAOQAAABAAAAAAAAAAAQAgAAAADQEAAGRycy9zaGFwZXhtbC54bWxQSwUGAAAAAAYABgBb&#10;AQAAtwMAAAAA&#10;" path="m229,0l24,1,6,12,0,32,0,101,11,119,34,125,238,124,256,113,263,93,262,24,250,6,229,0xe">
                  <v:path o:connectlocs="229,0;24,1;6,12;0,32;0,101;11,119;34,125;238,124;256,113;263,93;262,24;250,6;229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97" o:spid="_x0000_s1026" o:spt="100" style="position:absolute;left:5351;top:1578;height:126;width:264;" filled="f" stroked="t" coordsize="264,126" o:gfxdata="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z7idugAAANwA&#10;AAAPAAAAAAAAAAEAIAAAACIAAABkcnMvZG93bnJldi54bWxQSwECFAAUAAAACACHTuJAMy8FnjsA&#10;AAA5AAAAEAAAAAAAAAABACAAAAAJAQAAZHJzL3NoYXBleG1sLnhtbFBLBQYAAAAABgAGAFsBAACz&#10;AwAAAAA=&#10;" path="m263,93l256,113,238,124,183,125,140,125,105,125,80,125,61,125,48,125,40,125,36,125,35,125,34,125,11,119,0,101,0,57,0,37,0,32,6,12,24,1,78,0,122,0,157,0,183,0,201,0,214,0,222,0,227,0,228,0,229,0,250,6,262,24,263,93xe">
                  <v:path o:connectlocs="263,93;256,113;238,124;183,125;140,125;105,125;80,125;61,125;48,125;40,125;36,125;35,125;34,125;11,119;0,101;0,57;0,37;0,32;6,12;24,1;78,0;122,0;157,0;183,0;201,0;214,0;222,0;227,0;228,0;229,0;250,6;262,24;263,93" o:connectangles="0,0,0,0,0,0,0,0,0,0,0,0,0,0,0,0,0,0,0,0,0,0,0,0,0,0,0,0,0,0,0,0,0"/>
                  <v:fill on="f" focussize="0,0"/>
                  <v:stroke weight="0.628976377952756pt" color="#8AA3D4" joinstyle="round"/>
                  <v:imagedata o:title=""/>
                  <o:lock v:ext="edit" aspectratio="f"/>
                </v:shape>
                <v:group id="Group 298" o:spid="_x0000_s1026" o:spt="203" style="position:absolute;left:5382;top:1598;height:89;width:96;" coordorigin="5382,1598" coordsize="96,89" o:gfxdata="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vj8C3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99" o:spid="_x0000_s1026" o:spt="100" style="position:absolute;left:5382;top:1598;height:89;width:96;" fillcolor="#5976BA" filled="t" stroked="f" coordsize="96,89" o:gfxdata="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ydQvQAA&#10;ANwAAAAPAAAAAAAAAAEAIAAAACIAAABkcnMvZG93bnJldi54bWxQSwECFAAUAAAACACHTuJAMy8F&#10;njsAAAA5AAAAEAAAAAAAAAABACAAAAAMAQAAZHJzL3NoYXBleG1sLnhtbFBLBQYAAAAABgAGAFsB&#10;AAC2AwAAAAA=&#10;" path="m56,0l40,0,40,76,21,76,21,79,25,85,25,88,50,88,52,85,52,3,56,3,56,0xe">
                    <v:path o:connectlocs="56,0;40,0;40,76;21,76;21,79;25,85;25,88;50,88;52,85;52,3;56,3;56,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0" o:spid="_x0000_s1026" o:spt="100" style="position:absolute;left:5382;top:1598;height:89;width:96;" fillcolor="#5976BA" filled="t" stroked="f" coordsize="96,89" o:gfxdata="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N4LL&#10;wAAAANwAAAAPAAAAAAAAAAEAIAAAACIAAABkcnMvZG93bnJldi54bWxQSwECFAAUAAAACACHTuJA&#10;My8FnjsAAAA5AAAAEAAAAAAAAAABACAAAAAPAQAAZHJzL3NoYXBleG1sLnhtbFBLBQYAAAAABgAG&#10;AFsBAAC5AwAAAAA=&#10;" path="m31,23l14,25,7,44,0,62,3,62,6,64,12,63,22,44,27,26,31,23xe">
                    <v:path o:connectlocs="31,23;14,25;7,44;0,62;3,62;6,64;12,63;22,44;27,26;31,23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1" o:spid="_x0000_s1026" o:spt="100" style="position:absolute;left:5382;top:1598;height:89;width:96;" fillcolor="#5976BA" filled="t" stroked="f" coordsize="96,89" o:gfxdata="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lHLy/&#10;AAAA3AAAAA8AAAAAAAAAAQAgAAAAIgAAAGRycy9kb3ducmV2LnhtbFBLAQIUABQAAAAIAIdO4kAz&#10;LwWeOwAAADkAAAAQAAAAAAAAAAEAIAAAAA4BAABkcnMvc2hhcGV4bWwueG1sUEsFBgAAAAAGAAYA&#10;WwEAALgDAAAAAA==&#10;" path="m75,20l67,29,76,49,81,67,95,57,86,39,75,20xe">
                    <v:path o:connectlocs="75,20;67,29;76,49;81,67;95,57;86,39;75,2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02" o:spid="_x0000_s1026" o:spt="203" style="position:absolute;left:5480;top:1601;height:86;width:98;" coordorigin="5480,1601" coordsize="98,86" o:gfxdata="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CMbUe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03" o:spid="_x0000_s1026" o:spt="100" style="position:absolute;left:5480;top:1601;height:86;width:98;" fillcolor="#5976BA" filled="t" stroked="f" coordsize="98,86" o:gfxdata="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yCuS8AAAA&#10;3AAAAA8AAAAAAAAAAQAgAAAAIgAAAGRycy9kb3ducmV2LnhtbFBLAQIUABQAAAAIAIdO4kAzLwWe&#10;OwAAADkAAAAQAAAAAAAAAAEAIAAAAAsBAABkcnMvc2hhcGV4bWwueG1sUEsFBgAAAAAGAAYAWwEA&#10;ALUDAAAAAA==&#10;" path="m25,63l15,63,15,85,25,85,25,79,50,79,50,69,25,69,25,63xe">
                    <v:path o:connectlocs="25,63;15,63;15,85;25,85;25,79;50,79;50,69;25,69;25,63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4" o:spid="_x0000_s1026" o:spt="100" style="position:absolute;left:5480;top:1601;height:86;width:98;" fillcolor="#5976BA" filled="t" stroked="f" coordsize="98,86" o:gfxdata="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+r3+8AAAA&#10;3AAAAA8AAAAAAAAAAQAgAAAAIgAAAGRycy9kb3ducmV2LnhtbFBLAQIUABQAAAAIAIdO4kAzLwWe&#10;OwAAADkAAAAQAAAAAAAAAAEAIAAAAAsBAABkcnMvc2hhcGV4bWwueG1sUEsFBgAAAAAGAAYAWwEA&#10;ALUDAAAAAA==&#10;" path="m25,40l15,40,13,49,5,55,0,61,3,63,5,67,9,69,9,67,13,63,25,63,25,55,50,55,50,46,21,46,25,43,25,40xe">
                    <v:path o:connectlocs="25,40;15,40;13,49;5,55;0,61;3,63;5,67;9,69;9,67;13,63;25,63;25,55;50,55;50,46;21,46;25,43;25,40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5" o:spid="_x0000_s1026" o:spt="100" style="position:absolute;left:5480;top:1601;height:86;width:98;" fillcolor="#5976BA" filled="t" stroked="f" coordsize="98,86" o:gfxdata="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SwxCLsAAADc&#10;AAAADwAAAAAAAAABACAAAAAiAAAAZHJzL2Rvd25yZXYueG1sUEsBAhQAFAAAAAgAh07iQDMvBZ47&#10;AAAAOQAAABAAAAAAAAAAAQAgAAAACgEAAGRycy9zaGFwZXhtbC54bWxQSwUGAAAAAAYABgBbAQAA&#10;tAMAAAAA&#10;" path="m50,55l40,55,40,69,50,69,50,55xe">
                    <v:path o:connectlocs="50,55;40,55;40,69;50,69;50,55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6" o:spid="_x0000_s1026" o:spt="100" style="position:absolute;left:5480;top:1601;height:86;width:98;" fillcolor="#5976BA" filled="t" stroked="f" coordsize="98,86" o:gfxdata="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glJO8AAAA&#10;3AAAAA8AAAAAAAAAAQAgAAAAIgAAAGRycy9kb3ducmV2LnhtbFBLAQIUABQAAAAIAIdO4kAzLwWe&#10;OwAAADkAAAAQAAAAAAAAAAEAIAAAAAsBAABkcnMvc2hhcGV4bWwueG1sUEsFBgAAAAAGAAYAWwEA&#10;ALUDAAAAAA==&#10;" path="m50,26l40,26,40,31,5,31,5,40,50,40,50,26xe">
                    <v:path o:connectlocs="50,26;40,26;40,31;5,31;5,40;50,40;50,26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7" o:spid="_x0000_s1026" o:spt="100" style="position:absolute;left:5480;top:1601;height:86;width:98;" fillcolor="#5976BA" filled="t" stroked="f" coordsize="98,86" o:gfxdata="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/8A4bgAAADcAAAA&#10;DwAAAAAAAAABACAAAAAiAAAAZHJzL2Rvd25yZXYueG1sUEsBAhQAFAAAAAgAh07iQDMvBZ47AAAA&#10;OQAAABAAAAAAAAAAAQAgAAAABwEAAGRycy9zaGFwZXhtbC54bWxQSwUGAAAAAAYABgBbAQAAsQMA&#10;AAAA&#10;" path="m28,26l19,26,15,31,28,31,28,26xe">
                    <v:path o:connectlocs="28,26;19,26;15,31;28,31;28,26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8" o:spid="_x0000_s1026" o:spt="100" style="position:absolute;left:5480;top:1601;height:86;width:98;" fillcolor="#5976BA" filled="t" stroked="f" coordsize="98,86" o:gfxdata="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s6V6vQAA&#10;ANwAAAAPAAAAAAAAAAEAIAAAACIAAABkcnMvZG93bnJldi54bWxQSwECFAAUAAAACACHTuJAMy8F&#10;njsAAAA5AAAAEAAAAAAAAAABACAAAAAMAQAAZHJzL3NoYXBleG1sLnhtbFBLBQYAAAAABgAGAFsB&#10;AAC2AwAAAAA=&#10;" path="m56,16l3,16,3,26,56,26,56,16xe">
                    <v:path o:connectlocs="56,16;3,16;3,26;56,26;56,16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9" o:spid="_x0000_s1026" o:spt="100" style="position:absolute;left:5480;top:1601;height:86;width:98;" fillcolor="#5976BA" filled="t" stroked="f" coordsize="98,86" o:gfxdata="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gUJo6twAAANwAAAAP&#10;AAAAAAAAAAEAIAAAACIAAABkcnMvZG93bnJldi54bWxQSwECFAAUAAAACACHTuJAMy8FnjsAAAA5&#10;AAAAEAAAAAAAAAABACAAAAAGAQAAZHJzL3NoYXBleG1sLnhtbFBLBQYAAAAABgAGAFsBAACwAwAA&#10;AAA=&#10;" path="m31,10l19,10,19,16,31,16,31,10xe">
                    <v:path o:connectlocs="31,10;19,10;19,16;31,16;31,1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10" o:spid="_x0000_s1026" o:spt="100" style="position:absolute;left:5480;top:1601;height:86;width:98;" fillcolor="#5976BA" filled="t" stroked="f" coordsize="98,86" o:gfxdata="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xw/obsAAADc&#10;AAAADwAAAAAAAAABACAAAAAiAAAAZHJzL2Rvd25yZXYueG1sUEsBAhQAFAAAAAgAh07iQDMvBZ47&#10;AAAAOQAAABAAAAAAAAAAAQAgAAAACgEAAGRycy9zaGFwZXhtbC54bWxQSwUGAAAAAAYABgBbAQAA&#10;tAMAAAAA&#10;" path="m50,0l5,0,5,10,40,10,40,16,50,16,50,0xe">
                    <v:path o:connectlocs="50,0;5,0;5,10;40,10;40,16;50,16;50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11" o:spid="_x0000_s1026" o:spt="100" style="position:absolute;left:5480;top:1601;height:86;width:98;" fillcolor="#5976BA" filled="t" stroked="f" coordsize="98,86" o:gfxdata="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/Ooda8AAAA&#10;3AAAAA8AAAAAAAAAAQAgAAAAIgAAAGRycy9kb3ducmV2LnhtbFBLAQIUABQAAAAIAIdO4kAzLwWe&#10;OwAAADkAAAAQAAAAAAAAAAEAIAAAAAsBAABkcnMvc2hhcGV4bWwueG1sUEsFBgAAAAAGAAYAWwEA&#10;ALUDAAAAAA==&#10;" path="m91,0l59,0,59,85,69,84,69,10,95,10,97,4,97,2,91,0xe">
                    <v:path o:connectlocs="91,0;59,0;59,85;69,84;69,10;95,10;97,4;97,2;91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12" o:spid="_x0000_s1026" o:spt="100" style="position:absolute;left:5480;top:1601;height:86;width:98;" fillcolor="#5976BA" filled="t" stroked="f" coordsize="98,86" o:gfxdata="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ggRNugAAANwA&#10;AAAPAAAAAAAAAAEAIAAAACIAAABkcnMvZG93bnJldi54bWxQSwECFAAUAAAACACHTuJAMy8FnjsA&#10;AAA5AAAAEAAAAAAAAAABACAAAAAJAQAAZHJzL3NoYXBleG1sLnhtbFBLBQYAAAAABgAGAFsBAACz&#10;AwAAAAA=&#10;" path="m95,10l81,10,79,16,75,26,71,34,81,43,85,49,85,61,71,61,71,63,75,69,75,73,97,73,97,49,94,43,85,31,87,22,94,14,95,10xe">
                    <v:path o:connectlocs="95,10;81,10;79,16;75,26;71,34;81,43;85,49;85,61;71,61;71,63;75,69;75,73;97,73;97,49;94,43;85,31;87,22;94,14;95,1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313" o:spid="_x0000_s1026" o:spt="100" style="position:absolute;left:5304;top:1458;height:94;width:110;" fillcolor="#FFFFFF" filled="t" stroked="f" coordsize="110,94" o:gfxdata="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VOzMa/&#10;AAAA3AAAAA8AAAAAAAAAAQAgAAAAIgAAAGRycy9kb3ducmV2LnhtbFBLAQIUABQAAAAIAIdO4kAz&#10;LwWeOwAAADkAAAAQAAAAAAAAAAEAIAAAAA4BAABkcnMvc2hhcGV4bWwueG1sUEsFBgAAAAAGAAYA&#10;WwEAALgDAAAAAA==&#10;" path="m33,0l15,11,4,29,0,54,6,70,21,83,42,91,71,93,91,83,104,66,109,46,108,34,99,18,84,7,62,0,33,0xe">
                  <v:path o:connectlocs="33,0;15,11;4,29;0,54;6,70;21,83;42,91;71,93;91,83;104,66;109,46;108,34;99,18;84,7;62,0;33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14" o:spid="_x0000_s1026" o:spt="100" style="position:absolute;left:5304;top:1458;height:94;width:110;" filled="f" stroked="t" coordsize="110,94" o:gfxdata="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A1ya8AAAA&#10;3AAAAA8AAAAAAAAAAQAgAAAAIgAAAGRycy9kb3ducmV2LnhtbFBLAQIUABQAAAAIAIdO4kAzLwWe&#10;OwAAADkAAAAQAAAAAAAAAAEAIAAAAAsBAABkcnMvc2hhcGV4bWwueG1sUEsFBgAAAAAGAAYAWwEA&#10;ALUDAAAAAA==&#10;" path="m109,46l104,66,91,83,71,93,42,91,21,83,6,70,0,54,4,29,15,11,33,0,62,0,84,7,99,18,108,34,109,46xe">
                  <v:path o:connectlocs="109,46;104,66;91,83;71,93;42,91;21,83;6,70;0,54;4,29;15,11;33,0;62,0;84,7;99,18;108,34;109,46" o:connectangles="0,0,0,0,0,0,0,0,0,0,0,0,0,0,0,0"/>
                  <v:fill on="f" focussize="0,0"/>
                  <v:stroke weight="1.25795275590551pt" color="#8AA3D4" joinstyle="round"/>
                  <v:imagedata o:title=""/>
                  <o:lock v:ext="edit" aspectratio="f"/>
                </v:shape>
                <v:shape id="Freeform 315" o:spid="_x0000_s1026" o:spt="100" style="position:absolute;left:4446;top:3352;height:94;width:97;" fillcolor="#1D2088" filled="t" stroked="f" coordsize="97,94" o:gfxdata="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e3f7&#10;wAAAANwAAAAPAAAAAAAAAAEAIAAAACIAAABkcnMvZG93bnJldi54bWxQSwECFAAUAAAACACHTuJA&#10;My8FnjsAAAA5AAAAEAAAAAAAAAABACAAAAAPAQAAZHJzL3NoYXBleG1sLnhtbFBLBQYAAAAABgAG&#10;AFsBAAC5AwAAAAA=&#10;" path="m41,0l24,5,10,17,1,37,0,64,12,80,32,90,57,93,77,84,91,67,96,46,94,33,84,16,66,4,41,0xe">
                  <v:path o:connectlocs="41,0;24,5;10,17;1,37;0,64;12,80;32,90;57,93;77,84;91,67;96,46;94,33;84,16;66,4;41,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316" o:spid="_x0000_s1026" o:spt="1" style="position:absolute;left:4116;top:4420;height:100;width:800;" filled="f" stroked="f" coordsize="21600,21600" o:gfxdata="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Ri4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drawing>
                            <wp:inline distT="0" distB="0" distL="0" distR="0">
                              <wp:extent cx="511810" cy="61595"/>
                              <wp:effectExtent l="0" t="0" r="2540" b="0"/>
                              <wp:docPr id="557" name="図 5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7" name="図 5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1810" cy="61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group id="Group 317" o:spid="_x0000_s1026" o:spt="203" style="position:absolute;left:4144;top:3253;height:83;width:47;" coordorigin="4144,3253" coordsize="47,83" o:gfxdata="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b8Wnr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318" o:spid="_x0000_s1026" o:spt="100" style="position:absolute;left:4144;top:3253;height:83;width:47;" fillcolor="#FFFFFF" filled="t" stroked="f" coordsize="47,83" o:gfxdata="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Sg2e8AAAA&#10;3AAAAA8AAAAAAAAAAQAgAAAAIgAAAGRycy9kb3ducmV2LnhtbFBLAQIUABQAAAAIAIdO4kAzLwWe&#10;OwAAADkAAAAQAAAAAAAAAAEAIAAAAAsBAABkcnMvc2hhcGV4bWwueG1sUEsFBgAAAAAGAAYAWwEA&#10;ALUDAAAAAA==&#10;" path="m46,11l27,11,31,17,31,27,24,42,8,61,0,73,0,82,46,82,46,67,18,67,27,58,41,42,46,23,46,11xe">
                    <v:path o:connectlocs="46,11;27,11;31,17;31,27;24,42;8,61;0,73;0,82;46,82;46,67;18,67;27,58;41,42;46,23;46,11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19" o:spid="_x0000_s1026" o:spt="100" style="position:absolute;left:4144;top:3253;height:83;width:47;" fillcolor="#FFFFFF" filled="t" stroked="f" coordsize="47,83" o:gfxdata="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ZxOBHtwAAANwAAAAP&#10;AAAAAAAAAAEAIAAAACIAAABkcnMvZG93bnJldi54bWxQSwECFAAUAAAACACHTuJAMy8FnjsAAAA5&#10;AAAAEAAAAAAAAAABACAAAAAGAQAAZHJzL3NoYXBleG1sLnhtbFBLBQYAAAAABgAGAFsBAACwAwAA&#10;AAA=&#10;" path="m37,0l12,0,6,2,0,8,6,17,8,14,12,11,46,11,37,0xe">
                    <v:path o:connectlocs="37,0;12,0;6,2;0,8;6,17;8,14;12,11;46,11;37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20" o:spid="_x0000_s1026" o:spt="203" style="position:absolute;left:4203;top:3255;height:81;width:33;" coordorigin="4203,3255" coordsize="33,81" o:gfxdata="UEsDBAoAAAAAAIdO4kAAAAAAAAAAAAAAAAAEAAAAZHJzL1BLAwQUAAAACACHTuJABKcKy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QsUwX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pwrL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21" o:spid="_x0000_s1026" o:spt="100" style="position:absolute;left:4203;top:3255;height:81;width:33;" fillcolor="#FFFFFF" filled="t" stroked="f" coordsize="33,81" o:gfxdata="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+LF574A&#10;AADcAAAADwAAAAAAAAABACAAAAAiAAAAZHJzL2Rvd25yZXYueG1sUEsBAhQAFAAAAAgAh07iQDMv&#10;BZ47AAAAOQAAABAAAAAAAAAAAQAgAAAADQEAAGRycy9zaGFwZXhtbC54bWxQSwUGAAAAAAYABgBb&#10;AQAAtwMAAAAA&#10;" path="m32,12l19,12,19,80,32,80,32,12xe">
                    <v:path o:connectlocs="32,12;19,12;19,80;32,80;32,1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22" o:spid="_x0000_s1026" o:spt="100" style="position:absolute;left:4203;top:3255;height:81;width:33;" fillcolor="#FFFFFF" filled="t" stroked="f" coordsize="33,81" o:gfxdata="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uYHy/&#10;AAAA3AAAAA8AAAAAAAAAAQAgAAAAIgAAAGRycy9kb3ducmV2LnhtbFBLAQIUABQAAAAIAIdO4kAz&#10;LwWeOwAAADkAAAAQAAAAAAAAAAEAIAAAAA4BAABkcnMvc2hhcGV4bWwueG1sUEsFBgAAAAAGAAYA&#10;WwEAALgDAAAAAA==&#10;" path="m32,0l19,0,0,9,3,21,19,12,32,12,32,0xe">
                    <v:path o:connectlocs="32,0;19,0;0,9;3,21;19,12;32,12;32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23" o:spid="_x0000_s1026" o:spt="203" style="position:absolute;left:4257;top:3254;height:82;width:51;" coordorigin="4257,3254" coordsize="51,82" o:gfxdata="UEsDBAoAAAAAAIdO4kAAAAAAAAAAAAAAAAAEAAAAZHJzL1BLAwQUAAAACACHTuJAFNCpU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Xz2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0Kl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24" o:spid="_x0000_s1026" o:spt="100" style="position:absolute;left:4257;top:3254;height:82;width:51;" fillcolor="#FFFFFF" filled="t" stroked="f" coordsize="51,82" o:gfxdata="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MAN4vQAA&#10;ANwAAAAPAAAAAAAAAAEAIAAAACIAAABkcnMvZG93bnJldi54bWxQSwECFAAUAAAACACHTuJAMy8F&#10;njsAAAA5AAAAEAAAAAAAAAABACAAAAAMAQAAZHJzL3NoYXBleG1sLnhtbFBLBQYAAAAABgAGAFsB&#10;AAC2AwAAAAA=&#10;" path="m31,0l11,11,2,29,0,50,7,72,25,81,40,81,50,69,19,69,15,63,15,43,21,39,50,39,50,37,46,33,15,33,15,25,21,13,37,10,44,10,31,0xe">
                    <v:path o:connectlocs="31,0;11,11;2,29;0,50;7,72;25,81;40,81;50,69;19,69;15,63;15,43;21,39;50,39;50,37;46,33;15,33;15,25;21,13;37,10;44,10;31,0" o:connectangles="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25" o:spid="_x0000_s1026" o:spt="100" style="position:absolute;left:4257;top:3254;height:82;width:51;" fillcolor="#FFFFFF" filled="t" stroked="f" coordsize="51,82" o:gfxdata="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inQ+/&#10;AAAA3AAAAA8AAAAAAAAAAQAgAAAAIgAAAGRycy9kb3ducmV2LnhtbFBLAQIUABQAAAAIAIdO4kAz&#10;LwWeOwAAADkAAAAQAAAAAAAAAAEAIAAAAA4BAABkcnMvc2hhcGV4bWwueG1sUEsFBgAAAAAGAAYA&#10;WwEAALgDAAAAAA==&#10;" path="m50,39l31,39,34,45,34,63,31,69,50,69,50,39xe">
                    <v:path o:connectlocs="50,39;31,39;34,45;34,63;31,69;50,69;50,39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26" o:spid="_x0000_s1026" o:spt="100" style="position:absolute;left:4257;top:3254;height:82;width:51;" fillcolor="#FFFFFF" filled="t" stroked="f" coordsize="51,82" o:gfxdata="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rjiU&#10;wAAAANwAAAAPAAAAAAAAAAEAIAAAACIAAABkcnMvZG93bnJldi54bWxQSwECFAAUAAAACACHTuJA&#10;My8FnjsAAAA5AAAAEAAAAAAAAAABACAAAAAPAQAAZHJzL3NoYXBleG1sLnhtbFBLBQYAAAAABgAG&#10;AFsBAAC5AwAAAAA=&#10;" path="m40,27l21,27,19,31,15,33,46,33,40,27xe">
                    <v:path o:connectlocs="40,27;21,27;19,31;15,33;46,33;40,27" o:connectangles="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327" o:spid="_x0000_s1026" o:spt="100" style="position:absolute;left:3704;top:3241;height:300;width:654;" filled="f" stroked="t" coordsize="654,300" o:gfxdata="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4xGEugAAANwA&#10;AAAPAAAAAAAAAAEAIAAAACIAAABkcnMvZG93bnJldi54bWxQSwECFAAUAAAACACHTuJAMy8FnjsA&#10;AAA5AAAAEAAAAAAAAAABACAAAAAJAQAAZHJzL3NoYXBleG1sLnhtbFBLBQYAAAAABgAGAFsBAACz&#10;AwAAAAA=&#10;" path="m653,300l614,289,574,279,535,269,497,260,460,251,423,242,387,232,351,222,317,212,283,200,250,188,218,174,187,159,157,143,128,124,100,104,73,81,47,57,23,29,0,0e">
                  <v:path o:connectlocs="653,300;614,289;574,279;535,269;497,260;460,251;423,242;387,232;351,222;317,212;283,200;250,188;218,174;187,159;157,143;128,124;100,104;73,81;47,57;23,29;0,0" o:connectangles="0,0,0,0,0,0,0,0,0,0,0,0,0,0,0,0,0,0,0,0,0"/>
                  <v:fill on="f" focussize="0,0"/>
                  <v:stroke weight="1.8859842519685pt" color="#8AA3D4" joinstyle="round"/>
                  <v:imagedata o:title=""/>
                  <o:lock v:ext="edit" aspectratio="f"/>
                </v:shape>
                <v:shape id="Freeform 328" o:spid="_x0000_s1026" o:spt="100" style="position:absolute;left:3713;top:2760;height:1319;width:556;" filled="f" stroked="t" coordsize="556,1319" o:gfxdata="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GRhFr4A&#10;AADcAAAADwAAAAAAAAABACAAAAAiAAAAZHJzL2Rvd25yZXYueG1sUEsBAhQAFAAAAAgAh07iQDMv&#10;BZ47AAAAOQAAABAAAAAAAAAAAQAgAAAADQEAAGRycy9zaGFwZXhtbC54bWxQSwUGAAAAAAYABgBb&#10;AQAAtwMAAAAA&#10;" path="m555,0l0,1318e">
                  <v:path o:connectlocs="555,0;0,1318" o:connectangles="0,0"/>
                  <v:fill on="f" focussize="0,0"/>
                  <v:stroke weight="1.25795275590551pt" color="#8AA3D4" joinstyle="round"/>
                  <v:imagedata o:title=""/>
                  <o:lock v:ext="edit" aspectratio="f"/>
                </v:shape>
                <v:shape id="Freeform 329" o:spid="_x0000_s1026" o:spt="100" style="position:absolute;left:3480;top:3492;height:420;width:478;" filled="f" stroked="t" coordsize="478,420" o:gfxdata="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eaPPugAAANwA&#10;AAAPAAAAAAAAAAEAIAAAACIAAABkcnMvZG93bnJldi54bWxQSwECFAAUAAAACACHTuJAMy8FnjsA&#10;AAA5AAAAEAAAAAAAAAABACAAAAAJAQAAZHJzL3NoYXBleG1sLnhtbFBLBQYAAAAABgAGAFsBAACz&#10;AwAAAAA=&#10;" path="m477,1l432,0,390,0,350,3,312,8,277,16,244,26,213,38,185,53,158,70,134,90,112,112,92,137,74,163,58,193,44,224,32,258,21,295,12,334,5,375,0,419e">
                  <v:path o:connectlocs="477,1;432,0;390,0;350,3;312,8;277,16;244,26;213,38;185,53;158,70;134,90;112,112;92,137;74,163;58,193;44,224;32,258;21,295;12,334;5,375;0,419" o:connectangles="0,0,0,0,0,0,0,0,0,0,0,0,0,0,0,0,0,0,0,0,0"/>
                  <v:fill on="f" focussize="0,0"/>
                  <v:stroke weight="1.25795275590551pt" color="#8AA3D4" joinstyle="round"/>
                  <v:imagedata o:title=""/>
                  <o:lock v:ext="edit" aspectratio="f"/>
                </v:shape>
                <v:rect id="Rectangle 330" o:spid="_x0000_s1026" o:spt="1" style="position:absolute;left:16;top:231;height:1940;width:2780;" filled="f" stroked="f" coordsize="21600,21600" o:gfxdata="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HqA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1940" w:lineRule="atLeast"/>
                        </w:pPr>
                        <w:r>
                          <w:drawing>
                            <wp:inline distT="0" distB="0" distL="0" distR="0">
                              <wp:extent cx="1767205" cy="1221740"/>
                              <wp:effectExtent l="0" t="0" r="4445" b="0"/>
                              <wp:docPr id="558" name="図 5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8" name="図 5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67205" cy="1221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331" o:spid="_x0000_s1026" o:spt="100" style="position:absolute;left:72;top:2630;height:50;width:104;" fillcolor="#1D2088" filled="t" stroked="f" coordsize="104,50" o:gfxdata="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fCUr4A&#10;AADcAAAADwAAAAAAAAABACAAAAAiAAAAZHJzL2Rvd25yZXYueG1sUEsBAhQAFAAAAAgAh07iQDMv&#10;BZ47AAAAOQAAABAAAAAAAAAAAQAgAAAADQEAAGRycy9zaGFwZXhtbC54bWxQSwUGAAAAAAYABgBb&#10;AQAAtwMAAAAA&#10;" path="m27,0l21,8,8,16,0,22,8,28,21,40,27,49,37,43,33,38,27,32,21,28,103,28,103,16,21,16,27,14,33,8,37,2,27,0xe">
                  <v:path o:connectlocs="27,0;21,8;8,16;0,22;8,28;21,40;27,49;37,43;33,38;27,32;21,28;103,28;103,16;21,16;27,14;33,8;37,2;27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332" o:spid="_x0000_s1026" o:spt="203" style="position:absolute;left:185;top:2610;height:92;width:104;" coordorigin="185,2610" coordsize="104,92" o:gfxdata="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gp/q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33" o:spid="_x0000_s1026" o:spt="100" style="position:absolute;left:185;top:2610;height:92;width:104;" fillcolor="#1D2088" filled="t" stroked="f" coordsize="104,92" o:gfxdata="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OwStugAAANwA&#10;AAAPAAAAAAAAAAEAIAAAACIAAABkcnMvZG93bnJldi54bWxQSwECFAAUAAAACACHTuJAMy8FnjsA&#10;AAA5AAAAEAAAAAAAAAABACAAAAAJAQAAZHJzL3NoYXBleG1sLnhtbFBLBQYAAAAABgAGAFsBAACz&#10;AwAAAAA=&#10;" path="m103,79l0,79,0,91,103,91,103,79xe">
                    <v:path o:connectlocs="103,79;0,79;0,91;103,91;103,79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34" o:spid="_x0000_s1026" o:spt="100" style="position:absolute;left:185;top:2610;height:92;width:104;" fillcolor="#1D2088" filled="t" stroked="f" coordsize="104,92" o:gfxdata="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d6E2ugAAANwA&#10;AAAPAAAAAAAAAAEAIAAAACIAAABkcnMvZG93bnJldi54bWxQSwECFAAUAAAACACHTuJAMy8FnjsA&#10;AAA5AAAAEAAAAAAAAAABACAAAAAJAQAAZHJzL3NoYXBleG1sLnhtbFBLBQYAAAAABgAGAFsBAACz&#10;AwAAAAA=&#10;" path="m56,63l44,63,44,79,56,79,56,63xe">
                    <v:path o:connectlocs="56,63;44,63;44,79;56,79;56,6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35" o:spid="_x0000_s1026" o:spt="100" style="position:absolute;left:185;top:2610;height:92;width:104;" fillcolor="#1D2088" filled="t" stroked="f" coordsize="104,92" o:gfxdata="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U/QbsAAADc&#10;AAAADwAAAAAAAAABACAAAAAiAAAAZHJzL2Rvd25yZXYueG1sUEsBAhQAFAAAAAgAh07iQDMvBZ47&#10;AAAAOQAAABAAAAAAAAAAAQAgAAAACgEAAGRycy9zaGFwZXhtbC54bWxQSwUGAAAAAAYABgBbAQAA&#10;tAMAAAAA&#10;" path="m91,52l9,52,9,63,91,63,91,52xe">
                    <v:path o:connectlocs="91,52;9,52;9,63;91,63;91,5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36" o:spid="_x0000_s1026" o:spt="100" style="position:absolute;left:185;top:2610;height:92;width:104;" fillcolor="#1D2088" filled="t" stroked="f" coordsize="104,92" o:gfxdata="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ma2rsAAADc&#10;AAAADwAAAAAAAAABACAAAAAiAAAAZHJzL2Rvd25yZXYueG1sUEsBAhQAFAAAAAgAh07iQDMvBZ47&#10;AAAAOQAAABAAAAAAAAAAAQAgAAAACgEAAGRycy9zaGFwZXhtbC54bWxQSwUGAAAAAAYABgBbAQAA&#10;tAMAAAAA&#10;" path="m72,10l60,16,62,20,68,22,72,26,50,26,37,28,2,28,9,40,44,40,44,52,56,52,56,43,60,40,45,40,64,37,85,37,101,37,102,36,87,22,72,10xe">
                    <v:path o:connectlocs="72,10;60,16;62,20;68,22;72,26;50,26;37,28;2,28;9,40;44,40;44,52;56,52;56,43;60,40;45,40;64,37;85,37;101,37;102,36;87,22;72,10" o:connectangles="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37" o:spid="_x0000_s1026" o:spt="100" style="position:absolute;left:185;top:2610;height:92;width:104;" fillcolor="#1D2088" filled="t" stroked="f" coordsize="104,92" o:gfxdata="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b3YOqLUAAADcAAAADwAA&#10;AAAAAAABACAAAAAiAAAAZHJzL2Rvd25yZXYueG1sUEsBAhQAFAAAAAgAh07iQDMvBZ47AAAAOQAA&#10;ABAAAAAAAAAAAQAgAAAABAEAAGRycy9zaGFwZXhtbC54bWxQSwUGAAAAAAYABgBbAQAArgMAAAAA&#10;" path="m101,37l85,37,87,40,87,43,91,43,101,37xe">
                    <v:path o:connectlocs="101,37;85,37;87,40;87,43;91,43;101,37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38" o:spid="_x0000_s1026" o:spt="100" style="position:absolute;left:185;top:2610;height:92;width:104;" fillcolor="#1D2088" filled="t" stroked="f" coordsize="104,92" o:gfxdata="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DqrM7sAAADc&#10;AAAADwAAAAAAAAABACAAAAAiAAAAZHJzL2Rvd25yZXYueG1sUEsBAhQAFAAAAAgAh07iQDMvBZ47&#10;AAAAOQAAABAAAAAAAAAAAQAgAAAACgEAAGRycy9zaGFwZXhtbC54bWxQSwUGAAAAAAYABgBbAQAA&#10;tAMAAAAA&#10;" path="m46,10l31,10,27,16,25,22,21,28,37,28,44,16,46,10xe">
                    <v:path o:connectlocs="46,10;31,10;27,16;25,22;21,28;37,28;44,16;46,1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39" o:spid="_x0000_s1026" o:spt="100" style="position:absolute;left:185;top:2610;height:92;width:104;" fillcolor="#1D2088" filled="t" stroked="f" coordsize="104,92" o:gfxdata="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QZx07UAAADcAAAADwAA&#10;AAAAAAABACAAAAAiAAAAZHJzL2Rvd25yZXYueG1sUEsBAhQAFAAAAAgAh07iQDMvBZ47AAAAOQAA&#10;ABAAAAAAAAAAAQAgAAAABAEAAGRycy9zaGFwZXhtbC54bWxQSwUGAAAAAAYABgBbAQAArgMAAAAA&#10;" path="m100,0l2,0,2,10,100,10,100,0xe">
                    <v:path o:connectlocs="100,0;2,0;2,10;100,10;100,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40" o:spid="_x0000_s1026" o:spt="203" style="position:absolute;left:298;top:2612;height:92;width:105;" coordorigin="298,2612" coordsize="105,92" o:gfxdata="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eO9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41" o:spid="_x0000_s1026" o:spt="100" style="position:absolute;left:298;top:2612;height:92;width:105;" fillcolor="#1D2088" filled="t" stroked="f" coordsize="105,92" o:gfxdata="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Vn5FLsAAADc&#10;AAAADwAAAAAAAAABACAAAAAiAAAAZHJzL2Rvd25yZXYueG1sUEsBAhQAFAAAAAgAh07iQDMvBZ47&#10;AAAAOQAAABAAAAAAAAAAAQAgAAAACgEAAGRycy9zaGFwZXhtbC54bWxQSwUGAAAAAAYABgBbAQAA&#10;tAMAAAAA&#10;" path="m104,0l0,0,0,12,40,13,40,91,56,90,56,40,84,40,77,35,66,30,56,30,56,14,59,14,60,12,104,12,104,0xe">
                    <v:path o:connectlocs="104,0;0,0;0,12;40,13;40,91;56,90;56,40;84,40;77,35;66,30;56,30;56,14;59,14;60,12;104,12;104,0" o:connectangles="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2" o:spid="_x0000_s1026" o:spt="100" style="position:absolute;left:298;top:2612;height:92;width:105;" fillcolor="#1D2088" filled="t" stroked="f" coordsize="105,92" o:gfxdata="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hVcj74A&#10;AADcAAAADwAAAAAAAAABACAAAAAiAAAAZHJzL2Rvd25yZXYueG1sUEsBAhQAFAAAAAgAh07iQDMv&#10;BZ47AAAAOQAAABAAAAAAAAAAAQAgAAAADQEAAGRycy9zaGFwZXhtbC54bWxQSwUGAAAAAAYABgBb&#10;AQAAtwMAAAAA&#10;" path="m84,40l56,40,69,46,81,56,88,58,94,47,84,40xe">
                    <v:path o:connectlocs="84,40;56,40;69,46;81,56;88,58;94,47;84,4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3" o:spid="_x0000_s1026" o:spt="100" style="position:absolute;left:298;top:2612;height:92;width:105;" fillcolor="#1D2088" filled="t" stroked="f" coordsize="105,92" o:gfxdata="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fzE+7sAAADc&#10;AAAADwAAAAAAAAABACAAAAAiAAAAZHJzL2Rvd25yZXYueG1sUEsBAhQAFAAAAAgAh07iQDMvBZ47&#10;AAAAOQAAABAAAAAAAAAAAQAgAAAACgEAAGRycy9zaGFwZXhtbC54bWxQSwUGAAAAAAYABgBbAQAA&#10;tAMAAAAA&#10;" path="m59,26l56,30,66,30,59,26xe">
                    <v:path o:connectlocs="59,26;56,30;66,30;59,26" o:connectangles="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44" o:spid="_x0000_s1026" o:spt="203" style="position:absolute;left:414;top:2610;height:94;width:98;" coordorigin="414,2610" coordsize="98,94" o:gfxdata="UEsDBAoAAAAAAIdO4kAAAAAAAAAAAAAAAAAEAAAAZHJzL1BLAwQUAAAACACHTuJApkPpaM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YwXyz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kPpaM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345" o:spid="_x0000_s1026" o:spt="100" style="position:absolute;left:414;top:2610;height:94;width:98;" fillcolor="#1D2088" filled="t" stroked="f" coordsize="98,94" o:gfxdata="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WO+L4A&#10;AADcAAAADwAAAAAAAAABACAAAAAiAAAAZHJzL2Rvd25yZXYueG1sUEsBAhQAFAAAAAgAh07iQDMv&#10;BZ47AAAAOQAAABAAAAAAAAAAAQAgAAAADQEAAGRycy9zaGFwZXhtbC54bWxQSwUGAAAAAAYABgBb&#10;AQAAtwMAAAAA&#10;" path="m44,0l0,0,0,93,13,91,13,34,44,34,44,26,13,26,13,20,44,20,44,10,13,10,13,8,44,8,44,0xe">
                    <v:path o:connectlocs="44,0;0,0;0,93;13,91;13,34;44,34;44,26;13,26;13,20;44,20;44,10;13,10;13,8;44,8;44,0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6" o:spid="_x0000_s1026" o:spt="100" style="position:absolute;left:414;top:2610;height:94;width:98;" fillcolor="#1D2088" filled="t" stroked="f" coordsize="98,94" o:gfxdata="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krY74A&#10;AADcAAAADwAAAAAAAAABACAAAAAiAAAAZHJzL2Rvd25yZXYueG1sUEsBAhQAFAAAAAgAh07iQDMv&#10;BZ47AAAAOQAAABAAAAAAAAAAAQAgAAAADQEAAGRycy9zaGFwZXhtbC54bWxQSwUGAAAAAAYABgBb&#10;AQAAtwMAAAAA&#10;" path="m97,85l71,85,75,87,75,93,94,93,97,91,97,85xe">
                    <v:path o:connectlocs="97,85;71,85;75,87;75,93;94,93;97,91;97,85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7" o:spid="_x0000_s1026" o:spt="100" style="position:absolute;left:414;top:2610;height:94;width:98;" fillcolor="#1D2088" filled="t" stroked="f" coordsize="98,94" o:gfxdata="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r8RugAAANwA&#10;AAAPAAAAAAAAAAEAIAAAACIAAABkcnMvZG93bnJldi54bWxQSwECFAAUAAAACACHTuJAMy8FnjsA&#10;AAA5AAAAEAAAAAAAAAABACAAAAAJAQAAZHJzL3NoYXBleG1sLnhtbFBLBQYAAAAABgAGAFsBAACz&#10;AwAAAAA=&#10;" path="m62,75l46,75,53,81,59,87,69,91,71,87,71,85,97,85,97,81,75,81,79,79,65,79,62,75xe">
                    <v:path o:connectlocs="62,75;46,75;53,81;59,87;69,91;71,87;71,85;97,85;97,81;75,81;79,79;65,79;62,75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8" o:spid="_x0000_s1026" o:spt="100" style="position:absolute;left:414;top:2610;height:94;width:98;" fillcolor="#1D2088" filled="t" stroked="f" coordsize="98,94" o:gfxdata="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ooair4A&#10;AADcAAAADwAAAAAAAAABACAAAAAiAAAAZHJzL2Rvd25yZXYueG1sUEsBAhQAFAAAAAgAh07iQDMv&#10;BZ47AAAAOQAAABAAAAAAAAAAAQAgAAAADQEAAGRycy9zaGFwZXhtbC54bWxQSwUGAAAAAAYABgBb&#10;AQAAtwMAAAAA&#10;" path="m56,67l38,67,38,73,31,79,19,81,25,87,38,85,44,81,46,75,62,75,59,73,56,67xe">
                    <v:path o:connectlocs="56,67;38,67;38,73;31,79;19,81;25,87;38,85;44,81;46,75;62,75;59,73;56,6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9" o:spid="_x0000_s1026" o:spt="100" style="position:absolute;left:414;top:2610;height:94;width:98;" fillcolor="#1D2088" filled="t" stroked="f" coordsize="98,94" o:gfxdata="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aSXKugAAANwA&#10;AAAPAAAAAAAAAAEAIAAAACIAAABkcnMvZG93bnJldi54bWxQSwECFAAUAAAACACHTuJAMy8FnjsA&#10;AAA5AAAAEAAAAAAAAAABACAAAAAJAQAAZHJzL3NoYXBleG1sLnhtbFBLBQYAAAAABgAGAFsBAACz&#10;AwAAAAA=&#10;" path="m97,0l53,0,53,34,85,34,85,81,97,81,97,26,65,26,65,20,97,20,97,10,65,10,65,8,97,8,97,0xe">
                    <v:path o:connectlocs="97,0;53,0;53,34;85,34;85,81;97,81;97,26;65,26;65,20;97,20;97,10;65,10;65,8;97,8;97,0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0" o:spid="_x0000_s1026" o:spt="100" style="position:absolute;left:414;top:2610;height:94;width:98;" fillcolor="#1D2088" filled="t" stroked="f" coordsize="98,94" o:gfxdata="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SWAUb4A&#10;AADcAAAADwAAAAAAAAABACAAAAAiAAAAZHJzL2Rvd25yZXYueG1sUEsBAhQAFAAAAAgAh07iQDMv&#10;BZ47AAAAOQAAABAAAAAAAAAAAQAgAAAADQEAAGRycy9zaGFwZXhtbC54bWxQSwUGAAAAAAYABgBb&#10;AQAAtwMAAAAA&#10;" path="m75,58l19,58,19,67,75,67,75,58xe">
                    <v:path o:connectlocs="75,58;19,58;19,67;75,67;75,5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1" o:spid="_x0000_s1026" o:spt="100" style="position:absolute;left:414;top:2610;height:94;width:98;" fillcolor="#1D2088" filled="t" stroked="f" coordsize="98,94" o:gfxdata="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fceJr4A&#10;AADcAAAADwAAAAAAAAABACAAAAAiAAAAZHJzL2Rvd25yZXYueG1sUEsBAhQAFAAAAAgAh07iQDMv&#10;BZ47AAAAOQAAABAAAAAAAAAAAQAgAAAADQEAAGRycy9zaGFwZXhtbC54bWxQSwUGAAAAAAYABgBb&#10;AQAAtwMAAAAA&#10;" path="m53,52l40,52,40,58,53,58,53,52xe">
                    <v:path o:connectlocs="53,52;40,52;40,58;53,58;53,5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2" o:spid="_x0000_s1026" o:spt="100" style="position:absolute;left:414;top:2610;height:94;width:98;" fillcolor="#1D2088" filled="t" stroked="f" coordsize="98,94" o:gfxdata="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ru7vb4A&#10;AADcAAAADwAAAAAAAAABACAAAAAiAAAAZHJzL2Rvd25yZXYueG1sUEsBAhQAFAAAAAgAh07iQDMv&#10;BZ47AAAAOQAAABAAAAAAAAAAAQAgAAAADQEAAGRycy9zaGFwZXhtbC54bWxQSwUGAAAAAAYABgBb&#10;AQAAtwMAAAAA&#10;" path="m75,43l21,43,21,52,75,52,75,43xe">
                    <v:path o:connectlocs="75,43;21,43;21,52;75,52;75,4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3" o:spid="_x0000_s1026" o:spt="100" style="position:absolute;left:414;top:2610;height:94;width:98;" fillcolor="#1D2088" filled="t" stroked="f" coordsize="98,94" o:gfxdata="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Ijyb4A&#10;AADcAAAADwAAAAAAAAABACAAAAAiAAAAZHJzL2Rvd25yZXYueG1sUEsBAhQAFAAAAAgAh07iQDMv&#10;BZ47AAAAOQAAABAAAAAAAAAAAQAgAAAADQEAAGRycy9zaGFwZXhtbC54bWxQSwUGAAAAAAYABgBb&#10;AQAAtwMAAAAA&#10;" path="m38,34l25,37,28,40,28,43,40,43,40,40,38,37,38,34xe">
                    <v:path o:connectlocs="38,34;25,37;28,40;28,43;40,43;40,40;38,37;38,34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4" o:spid="_x0000_s1026" o:spt="100" style="position:absolute;left:414;top:2610;height:94;width:98;" fillcolor="#1D2088" filled="t" stroked="f" coordsize="98,94" o:gfxdata="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ehlK8AAAA&#10;3AAAAA8AAAAAAAAAAQAgAAAAIgAAAGRycy9kb3ducmV2LnhtbFBLAQIUABQAAAAIAIdO4kAzLwWe&#10;OwAAADkAAAAQAAAAAAAAAAEAIAAAAAsBAABkcnMvc2hhcGV4bWwueG1sUEsFBgAAAAAGAAYAWwEA&#10;ALUDAAAAAA==&#10;" path="m59,34l56,34,56,40,53,43,65,43,69,40,71,40,71,37,59,34xe">
                    <v:path o:connectlocs="59,34;56,34;56,40;53,43;65,43;69,40;71,40;71,37;59,34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5" o:spid="_x0000_s1026" o:spt="100" style="position:absolute;left:414;top:2610;height:94;width:98;" fillcolor="#1D2088" filled="t" stroked="f" coordsize="98,94" o:gfxdata="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YJb4A&#10;AADcAAAADwAAAAAAAAABACAAAAAiAAAAZHJzL2Rvd25yZXYueG1sUEsBAhQAFAAAAAgAh07iQDMv&#10;BZ47AAAAOQAAABAAAAAAAAAAAQAgAAAADQEAAGRycy9zaGFwZXhtbC54bWxQSwUGAAAAAAYABgBb&#10;AQAAtwMAAAAA&#10;" path="m44,20l31,20,31,26,44,26,44,20xe">
                    <v:path o:connectlocs="44,20;31,20;31,26;44,26;44,2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6" o:spid="_x0000_s1026" o:spt="100" style="position:absolute;left:414;top:2610;height:94;width:98;" fillcolor="#1D2088" filled="t" stroked="f" coordsize="98,94" o:gfxdata="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C9vr4A&#10;AADcAAAADwAAAAAAAAABACAAAAAiAAAAZHJzL2Rvd25yZXYueG1sUEsBAhQAFAAAAAgAh07iQDMv&#10;BZ47AAAAOQAAABAAAAAAAAAAAQAgAAAADQEAAGRycy9zaGFwZXhtbC54bWxQSwUGAAAAAAYABgBb&#10;AQAAtwMAAAAA&#10;" path="m97,20l85,20,85,26,97,26,97,20xe">
                    <v:path o:connectlocs="97,20;85,20;85,26;97,26;97,2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7" o:spid="_x0000_s1026" o:spt="100" style="position:absolute;left:414;top:2610;height:94;width:98;" fillcolor="#1D2088" filled="t" stroked="f" coordsize="98,94" o:gfxdata="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HynMugAAANwA&#10;AAAPAAAAAAAAAAEAIAAAACIAAABkcnMvZG93bnJldi54bWxQSwECFAAUAAAACACHTuJAMy8FnjsA&#10;AAA5AAAAEAAAAAAAAAABACAAAAAJAQAAZHJzL3NoYXBleG1sLnhtbFBLBQYAAAAABgAGAFsBAACz&#10;AwAAAAA=&#10;" path="m44,8l31,8,31,10,44,10,44,8xe">
                    <v:path o:connectlocs="44,8;31,8;31,10;44,10;44,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8" o:spid="_x0000_s1026" o:spt="100" style="position:absolute;left:414;top:2610;height:94;width:98;" fillcolor="#1D2088" filled="t" stroked="f" coordsize="98,94" o:gfxdata="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1OMV74A&#10;AADcAAAADwAAAAAAAAABACAAAAAiAAAAZHJzL2Rvd25yZXYueG1sUEsBAhQAFAAAAAgAh07iQDMv&#10;BZ47AAAAOQAAABAAAAAAAAAAAQAgAAAADQEAAGRycy9zaGFwZXhtbC54bWxQSwUGAAAAAAYABgBb&#10;AQAAtwMAAAAA&#10;" path="m97,8l85,8,85,10,97,10,97,8xe">
                    <v:path o:connectlocs="97,8;85,8;85,10;97,10;97,8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59" o:spid="_x0000_s1026" o:spt="203" style="position:absolute;left:5726;top:5287;height:126;width:110;" coordorigin="5726,5287" coordsize="110,126" o:gfxdata="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9gRaQ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360" o:spid="_x0000_s1026" o:spt="100" style="position:absolute;left:5726;top:5287;height:126;width:110;" fillcolor="#1D2088" filled="t" stroked="f" coordsize="110,126" o:gfxdata="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CWc68AAAA&#10;3AAAAA8AAAAAAAAAAQAgAAAAIgAAAGRycy9kb3ducmV2LnhtbFBLAQIUABQAAAAIAIdO4kAzLwWe&#10;OwAAADkAAAAQAAAAAAAAAAEAIAAAAAsBAABkcnMvc2hhcGV4bWwueG1sUEsFBgAAAAAGAAYAWwEA&#10;ALUDAAAAAA==&#10;" path="m17,0l0,0,0,125,17,125,17,26,37,26,17,0xe">
                    <v:path o:connectlocs="17,0;0,0;0,125;17,125;17,26;37,26;17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61" o:spid="_x0000_s1026" o:spt="100" style="position:absolute;left:5726;top:5287;height:126;width:110;" fillcolor="#1D2088" filled="t" stroked="f" coordsize="110,126" o:gfxdata="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Qx7m8AAAA&#10;3AAAAA8AAAAAAAAAAQAgAAAAIgAAAGRycy9kb3ducmV2LnhtbFBLAQIUABQAAAAIAIdO4kAzLwWe&#10;OwAAADkAAAAQAAAAAAAAAAEAIAAAAAsBAABkcnMvc2hhcGV4bWwueG1sUEsFBgAAAAAGAAYAWwEA&#10;ALUDAAAAAA==&#10;" path="m37,26l17,26,89,125,109,125,109,99,89,99,37,26xe">
                    <v:path o:connectlocs="37,26;17,26;89,125;109,125;109,99;89,99;37,26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62" o:spid="_x0000_s1026" o:spt="100" style="position:absolute;left:5726;top:5287;height:126;width:110;" fillcolor="#1D2088" filled="t" stroked="f" coordsize="110,126" o:gfxdata="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cYiK8AAAA&#10;3AAAAA8AAAAAAAAAAQAgAAAAIgAAAGRycy9kb3ducmV2LnhtbFBLAQIUABQAAAAIAIdO4kAzLwWe&#10;OwAAADkAAAAQAAAAAAAAAAEAIAAAAAsBAABkcnMvc2hhcGV4bWwueG1sUEsFBgAAAAAGAAYAWwEA&#10;ALUDAAAAAA==&#10;" path="m109,0l89,0,89,99,109,99,109,0xe">
                    <v:path o:connectlocs="109,0;89,0;89,99;109,99;109,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Rectangle 363" o:spid="_x0000_s1026" o:spt="1" style="position:absolute;left:5062;top:2616;height:260;width:1000;" filled="f" stroked="f" coordsize="21600,21600" o:gfxdata="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ZFZoW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260" w:lineRule="atLeast"/>
                        </w:pPr>
                        <w:r>
                          <w:drawing>
                            <wp:inline distT="0" distB="0" distL="0" distR="0">
                              <wp:extent cx="641350" cy="170815"/>
                              <wp:effectExtent l="0" t="0" r="6350" b="635"/>
                              <wp:docPr id="559" name="図 5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9" name="図 5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1350" cy="170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rect id="Rectangle 364" o:spid="_x0000_s1026" o:spt="1" style="position:absolute;left:3267;top:298;height:720;width:1040;" filled="f" stroked="f" coordsize="21600,21600" o:gfxdata="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Jwx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720" w:lineRule="atLeast"/>
                        </w:pPr>
                        <w:r>
                          <w:drawing>
                            <wp:inline distT="0" distB="0" distL="0" distR="0">
                              <wp:extent cx="661670" cy="450215"/>
                              <wp:effectExtent l="0" t="0" r="5080" b="6985"/>
                              <wp:docPr id="560" name="図 5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0" name="図 5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1670" cy="450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365" o:spid="_x0000_s1026" o:spt="100" style="position:absolute;left:5179;top:721;height:166;width:184;" fillcolor="#8AA3D4" filled="t" stroked="f" coordsize="184,166" o:gfxdata="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69RdC8AAAA&#10;3AAAAA8AAAAAAAAAAQAgAAAAIgAAAGRycy9kb3ducmV2LnhtbFBLAQIUABQAAAAIAIdO4kAzLwWe&#10;OwAAADkAAAAQAAAAAAAAAAEAIAAAAAsBAABkcnMvc2hhcGV4bWwueG1sUEsFBgAAAAAGAAYAWwEA&#10;ALUDAAAAAA==&#10;" path="m111,0l84,0,62,2,43,5,27,9,7,24,0,40,1,60,7,79,16,99,27,117,40,134,54,148,76,162,91,165,99,165,112,163,118,157,134,144,148,129,161,112,171,93,179,73,183,54,179,30,168,15,151,8,132,3,111,0xe">
                  <v:path o:connectlocs="111,0;84,0;62,2;43,5;27,9;7,24;0,40;1,60;7,79;16,99;27,117;40,134;54,148;76,162;91,165;99,165;112,163;118,157;134,144;148,129;161,112;171,93;179,73;183,54;179,30;168,15;151,8;132,3;111,0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366" o:spid="_x0000_s1026" o:spt="203" style="position:absolute;left:5237;top:755;height:83;width:65;" coordorigin="5237,755" coordsize="65,83" o:gfxdata="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cmiO5M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367" o:spid="_x0000_s1026" o:spt="100" style="position:absolute;left:5237;top:755;height:83;width:65;" fillcolor="#FFFFFF" filled="t" stroked="f" coordsize="65,83" o:gfxdata="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snkV&#10;wAAAANwAAAAPAAAAAAAAAAEAIAAAACIAAABkcnMvZG93bnJldi54bWxQSwECFAAUAAAACACHTuJA&#10;My8FnjsAAAA5AAAAEAAAAAAAAAABACAAAAAPAQAAZHJzL3NoYXBleG1sLnhtbFBLBQYAAAAABgAG&#10;AFsBAAC5AwAAAAA=&#10;" path="m61,50l47,50,47,50,36,64,13,70,9,70,9,82,13,82,37,78,53,67,61,50xe">
                    <v:path o:connectlocs="61,50;47,50;47,50;36,64;13,70;9,70;9,82;13,82;37,78;53,67;61,5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68" o:spid="_x0000_s1026" o:spt="100" style="position:absolute;left:5237;top:755;height:83;width:65;" fillcolor="#FFFFFF" filled="t" stroked="f" coordsize="65,83" o:gfxdata="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/tyO&#10;wAAAANwAAAAPAAAAAAAAAAEAIAAAACIAAABkcnMvZG93bnJldi54bWxQSwECFAAUAAAACACHTuJA&#10;My8FnjsAAAA5AAAAEAAAAAAAAAABACAAAAAPAQAAZHJzL3NoYXBleG1sLnhtbFBLBQYAAAAABgAG&#10;AFsBAAC5AwAAAAA=&#10;" path="m27,0l7,9,0,29,0,46,13,56,38,56,44,52,47,50,61,50,62,48,62,44,25,44,19,38,19,17,25,14,58,14,52,6,27,0xe">
                    <v:path o:connectlocs="27,0;7,9;0,29;0,46;13,56;38,56;44,52;47,50;61,50;62,48;62,44;25,44;19,38;19,17;25,14;58,14;52,6;27,0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69" o:spid="_x0000_s1026" o:spt="100" style="position:absolute;left:5237;top:755;height:83;width:65;" fillcolor="#FFFFFF" filled="t" stroked="f" coordsize="65,83" o:gfxdata="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HePO&#10;wAAAANwAAAAPAAAAAAAAAAEAIAAAACIAAABkcnMvZG93bnJldi54bWxQSwECFAAUAAAACACHTuJA&#10;My8FnjsAAAA5AAAAEAAAAAAAAAABACAAAAAPAQAAZHJzL3NoYXBleG1sLnhtbFBLBQYAAAAABgAG&#10;AFsBAAC5AwAAAAA=&#10;" path="m58,14l47,14,50,29,50,38,40,44,62,44,64,22,58,14xe">
                    <v:path o:connectlocs="58,14;47,14;50,29;50,38;40,44;62,44;64,22;58,14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370" o:spid="_x0000_s1026" o:spt="100" style="position:absolute;left:216;top:261;height:209;width:1912;" filled="f" stroked="t" coordsize="1912,209" o:gfxdata="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NC2mr4A&#10;AADcAAAADwAAAAAAAAABACAAAAAiAAAAZHJzL2Rvd25yZXYueG1sUEsBAhQAFAAAAAgAh07iQDMv&#10;BZ47AAAAOQAAABAAAAAAAAAAAQAgAAAADQEAAGRycy9zaGFwZXhtbC54bWxQSwUGAAAAAAYABgBb&#10;AQAAtwMAAAAA&#10;" path="m0,0l60,25,128,51,204,76,286,101,373,123,466,144,562,163,663,179,767,192,873,201,980,207,1089,208,1197,204,1306,196,1413,181,1519,161,1622,134,1723,101,1819,60,1911,12e">
                  <v:path o:connectlocs="0,0;60,25;128,51;204,76;286,101;373,123;466,144;562,163;663,179;767,192;873,201;980,207;1089,208;1197,204;1306,196;1413,181;1519,161;1622,134;1723,101;1819,60;1911,12" o:connectangles="0,0,0,0,0,0,0,0,0,0,0,0,0,0,0,0,0,0,0,0,0"/>
                  <v:fill on="f" focussize="0,0"/>
                  <v:stroke weight="2.51496062992126pt" color="#009944" joinstyle="round"/>
                  <v:imagedata o:title=""/>
                  <o:lock v:ext="edit" aspectratio="f"/>
                </v:shape>
                <v:shape id="Freeform 371" o:spid="_x0000_s1026" o:spt="100" style="position:absolute;left:370;top:284;height:141;width:151;" fillcolor="#FFFFFF" filled="t" stroked="f" coordsize="151,141" o:gfxdata="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sn9kW/&#10;AAAA3AAAAA8AAAAAAAAAAQAgAAAAIgAAAGRycy9kb3ducmV2LnhtbFBLAQIUABQAAAAIAIdO4kAz&#10;LwWeOwAAADkAAAAQAAAAAAAAAAEAIAAAAA4BAABkcnMvc2hhcGV4bWwueG1sUEsFBgAAAAAGAAYA&#10;WwEAALgDAAAAAA==&#10;" path="m64,0l43,5,25,16,11,32,2,52,0,77,5,97,16,114,33,128,54,137,79,140,101,136,121,125,136,110,147,91,150,70,149,57,142,38,130,22,112,10,90,2,64,0xe">
                  <v:path o:connectlocs="64,0;43,5;25,16;11,32;2,52;0,77;5,97;16,114;33,128;54,137;79,140;101,136;121,125;136,110;147,91;150,70;149,57;142,38;130,22;112,10;90,2;64,0" o:connectangles="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72" o:spid="_x0000_s1026" o:spt="100" style="position:absolute;left:370;top:284;height:141;width:151;" filled="f" stroked="t" coordsize="151,141" o:gfxdata="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Gv/GvQAA&#10;ANwAAAAPAAAAAAAAAAEAIAAAACIAAABkcnMvZG93bnJldi54bWxQSwECFAAUAAAACACHTuJAMy8F&#10;njsAAAA5AAAAEAAAAAAAAAABACAAAAAMAQAAZHJzL3NoYXBleG1sLnhtbFBLBQYAAAAABgAGAFsB&#10;AAC2AwAAAAA=&#10;" path="m150,70l147,91,136,110,121,125,101,136,79,140,54,137,33,128,16,114,5,97,0,77,2,52,11,32,25,16,43,5,64,0,90,2,112,10,130,22,142,38,149,57,150,70xe">
                  <v:path o:connectlocs="150,70;147,91;136,110;121,125;101,136;79,140;54,137;33,128;16,114;5,97;0,77;2,52;11,32;25,16;43,5;64,0;90,2;112,10;130,22;142,38;149,57;150,70" o:connectangles="0,0,0,0,0,0,0,0,0,0,0,0,0,0,0,0,0,0,0,0,0,0"/>
                  <v:fill on="f" focussize="0,0"/>
                  <v:stroke weight="1.8859842519685pt" color="#009944" joinstyle="round"/>
                  <v:imagedata o:title=""/>
                  <o:lock v:ext="edit" aspectratio="f"/>
                </v:shape>
                <v:shape id="Freeform 373" o:spid="_x0000_s1026" o:spt="100" style="position:absolute;left:47;top:379;height:126;width:406;" fillcolor="#FFFFFF" filled="t" stroked="f" coordsize="406,126" o:gfxdata="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37x&#10;McEAAADcAAAADwAAAAAAAAABACAAAAAiAAAAZHJzL2Rvd25yZXYueG1sUEsBAhQAFAAAAAgAh07i&#10;QDMvBZ47AAAAOQAAABAAAAAAAAAAAQAgAAAAEAEAAGRycy9zaGFwZXhtbC54bWxQSwUGAAAAAAYA&#10;BgBbAQAAugMAAAAA&#10;" path="m370,0l25,1,6,13,0,32,1,103,14,119,37,125,379,124,397,113,405,93,404,24,391,6,370,0xe">
                  <v:path o:connectlocs="370,0;25,1;6,13;0,32;1,103;14,119;37,125;379,124;397,113;405,93;404,24;391,6;370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74" o:spid="_x0000_s1026" o:spt="100" style="position:absolute;left:47;top:379;height:126;width:406;" filled="f" stroked="t" coordsize="406,126" o:gfxdata="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/8X6/&#10;AAAA3AAAAA8AAAAAAAAAAQAgAAAAIgAAAGRycy9kb3ducmV2LnhtbFBLAQIUABQAAAAIAIdO4kAz&#10;LwWeOwAAADkAAAAQAAAAAAAAAAEAIAAAAA4BAABkcnMvc2hhcGV4bWwueG1sUEsFBgAAAAAGAAYA&#10;WwEAALgDAAAAAA==&#10;" path="m405,93l397,113,379,124,322,125,272,125,228,125,190,125,158,125,130,125,107,125,88,125,73,125,61,125,52,125,46,125,41,125,39,125,37,125,37,125,14,119,1,103,0,58,0,38,0,32,6,13,25,1,82,1,132,1,176,0,214,0,246,0,274,0,298,0,317,0,332,0,345,0,354,0,360,0,365,0,368,0,370,0,370,0,391,6,404,24,405,93xe">
                  <v:path o:connectlocs="405,93;397,113;379,124;322,125;272,125;228,125;190,125;158,125;130,125;107,125;88,125;73,125;61,125;52,125;46,125;41,125;39,125;37,125;37,125;14,119;1,103;0,58;0,38;0,32;6,13;25,1;82,1;132,1;176,0;214,0;246,0;274,0;298,0;317,0;332,0;345,0;354,0;360,0;365,0;368,0;370,0;370,0;391,6;404,24;405,93" o:connectangles="0,0,0,0,0,0,0,0,0,0,0,0,0,0,0,0,0,0,0,0,0,0,0,0,0,0,0,0,0,0,0,0,0,0,0,0,0,0,0,0,0,0,0,0,0"/>
                  <v:fill on="f" focussize="0,0"/>
                  <v:stroke weight="0.628976377952756pt" color="#009944" joinstyle="round"/>
                  <v:imagedata o:title=""/>
                  <o:lock v:ext="edit" aspectratio="f"/>
                </v:shape>
                <v:group id="Group 375" o:spid="_x0000_s1026" o:spt="203" style="position:absolute;left:96;top:399;height:88;width:89;" coordorigin="96,399" coordsize="89,88" o:gfxdata="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mP29os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376" o:spid="_x0000_s1026" o:spt="100" style="position:absolute;left:96;top:399;height:88;width:89;" fillcolor="#009944" filled="t" stroked="f" coordsize="89,88" o:gfxdata="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TqXC8AAAA&#10;3AAAAA8AAAAAAAAAAQAgAAAAIgAAAGRycy9kb3ducmV2LnhtbFBLAQIUABQAAAAIAIdO4kAzLwWe&#10;OwAAADkAAAAQAAAAAAAAAAEAIAAAAAsBAABkcnMvc2hhcGV4bWwueG1sUEsFBgAAAAAGAAYAWwEA&#10;ALUDAAAAAA==&#10;" path="m50,61l38,61,38,76,34,79,19,79,19,81,22,85,22,87,50,87,50,61xe">
                    <v:path o:connectlocs="50,61;38,61;38,76;34,79;19,79;19,81;22,85;22,87;50,87;50,61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77" o:spid="_x0000_s1026" o:spt="100" style="position:absolute;left:96;top:399;height:88;width:89;" fillcolor="#009944" filled="t" stroked="f" coordsize="89,88" o:gfxdata="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0MPQK5AAAA3AAA&#10;AA8AAAAAAAAAAQAgAAAAIgAAAGRycy9kb3ducmV2LnhtbFBLAQIUABQAAAAIAIdO4kAzLwWeOwAA&#10;ADkAAAAQAAAAAAAAAAEAIAAAAAgBAABkcnMvc2hhcGV4bWwueG1sUEsFBgAAAAAGAAYAWwEAALID&#10;AAAAAA==&#10;" path="m88,49l0,49,0,61,88,61,88,49xe">
                    <v:path o:connectlocs="88,49;0,49;0,61;88,61;88,49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78" o:spid="_x0000_s1026" o:spt="100" style="position:absolute;left:96;top:399;height:88;width:89;" fillcolor="#009944" filled="t" stroked="f" coordsize="89,88" o:gfxdata="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AmJm8AAAA&#10;3AAAAA8AAAAAAAAAAQAgAAAAIgAAAGRycy9kb3ducmV2LnhtbFBLAQIUABQAAAAIAIdO4kAzLwWe&#10;OwAAADkAAAAQAAAAAAAAAAEAIAAAAAsBAABkcnMvc2hhcGV4bWwueG1sUEsFBgAAAAAGAAYAWwEA&#10;ALUDAAAAAA==&#10;" path="m50,38l38,38,38,49,50,49,50,38xe">
                    <v:path o:connectlocs="50,38;38,38;38,49;50,49;50,3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79" o:spid="_x0000_s1026" o:spt="100" style="position:absolute;left:96;top:399;height:88;width:89;" fillcolor="#009944" filled="t" stroked="f" coordsize="89,88" o:gfxdata="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avQSO5AAAA3AAA&#10;AA8AAAAAAAAAAQAgAAAAIgAAAGRycy9kb3ducmV2LnhtbFBLAQIUABQAAAAIAIdO4kAzLwWeOwAA&#10;ADkAAAAQAAAAAAAAAAEAIAAAAAgBAABkcnMvc2hhcGV4bWwueG1sUEsFBgAAAAAGAAYAWwEAALID&#10;AAAAAA==&#10;" path="m68,28l16,28,16,38,69,38,68,28xe">
                    <v:path o:connectlocs="68,28;16,28;16,38;69,38;68,2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80" o:spid="_x0000_s1026" o:spt="100" style="position:absolute;left:96;top:399;height:88;width:89;" fillcolor="#009944" filled="t" stroked="f" coordsize="89,88" o:gfxdata="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ePkuLsAAADc&#10;AAAADwAAAAAAAAABACAAAAAiAAAAZHJzL2Rvd25yZXYueG1sUEsBAhQAFAAAAAgAh07iQDMvBZ47&#10;AAAAOQAAABAAAAAAAAAAAQAgAAAACgEAAGRycy9zaGFwZXhtbC54bWxQSwUGAAAAAAYABgBbAQAA&#10;tAMAAAAA&#10;" path="m85,11l0,11,0,34,13,34,13,20,85,20,85,11xe">
                    <v:path o:connectlocs="85,11;0,11;0,34;13,34;13,20;85,20;85,11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81" o:spid="_x0000_s1026" o:spt="100" style="position:absolute;left:96;top:399;height:88;width:89;" fillcolor="#009944" filled="t" stroked="f" coordsize="89,88" o:gfxdata="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TF6z7sAAADc&#10;AAAADwAAAAAAAAABACAAAAAiAAAAZHJzL2Rvd25yZXYueG1sUEsBAhQAFAAAAAgAh07iQDMvBZ47&#10;AAAAOQAAABAAAAAAAAAAAQAgAAAACgEAAGRycy9zaGFwZXhtbC54bWxQSwUGAAAAAAYABgBbAQAA&#10;tAMAAAAA&#10;" path="m85,20l73,20,73,34,85,34,85,20xe">
                    <v:path o:connectlocs="85,20;73,20;73,34;85,34;85,2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82" o:spid="_x0000_s1026" o:spt="100" style="position:absolute;left:96;top:399;height:88;width:89;" fillcolor="#009944" filled="t" stroked="f" coordsize="89,88" o:gfxdata="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n3fVLsAAADc&#10;AAAADwAAAAAAAAABACAAAAAiAAAAZHJzL2Rvd25yZXYueG1sUEsBAhQAFAAAAAgAh07iQDMvBZ47&#10;AAAAOQAAABAAAAAAAAAAAQAgAAAACgEAAGRycy9zaGFwZXhtbC54bWxQSwUGAAAAAAYABgBbAQAA&#10;tAMAAAAA&#10;" path="m53,0l38,0,38,11,50,11,50,2,53,2,53,0xe">
                    <v:path o:connectlocs="53,0;38,0;38,11;50,11;50,2;53,2;53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83" o:spid="_x0000_s1026" o:spt="203" style="position:absolute;left:195;top:399;height:88;width:94;" coordorigin="195,399" coordsize="94,88" o:gfxdata="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ytvZp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84" o:spid="_x0000_s1026" o:spt="100" style="position:absolute;left:195;top:399;height:88;width:94;" fillcolor="#009944" filled="t" stroked="f" coordsize="94,88" o:gfxdata="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AMs2e/&#10;AAAA3AAAAA8AAAAAAAAAAQAgAAAAIgAAAGRycy9kb3ducmV2LnhtbFBLAQIUABQAAAAIAIdO4kAz&#10;LwWeOwAAADkAAAAQAAAAAAAAAAEAIAAAAA4BAABkcnMvc2hhcGV4bWwueG1sUEsFBgAAAAAGAAYA&#10;WwEAALgDAAAAAA==&#10;" path="m50,34l0,34,0,46,50,46,50,34xe">
                    <v:path o:connectlocs="50,34;0,34;0,46;50,46;50,3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85" o:spid="_x0000_s1026" o:spt="100" style="position:absolute;left:195;top:399;height:88;width:94;" fillcolor="#009944" filled="t" stroked="f" coordsize="94,88" o:gfxdata="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eLRC8AAAA&#10;3AAAAA8AAAAAAAAAAQAgAAAAIgAAAGRycy9kb3ducmV2LnhtbFBLAQIUABQAAAAIAIdO4kAzLwWe&#10;OwAAADkAAAAQAAAAAAAAAAEAIAAAAAsBAABkcnMvc2hhcGV4bWwueG1sUEsFBgAAAAAGAAYAWwEA&#10;ALUDAAAAAA==&#10;" path="m15,20l6,22,9,26,9,34,21,34,18,28,18,22,15,20xe">
                    <v:path o:connectlocs="15,20;6,22;9,26;9,34;21,34;18,28;18,22;15,2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86" o:spid="_x0000_s1026" o:spt="100" style="position:absolute;left:195;top:399;height:88;width:94;" fillcolor="#009944" filled="t" stroked="f" coordsize="94,88" o:gfxdata="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+SiIu/&#10;AAAA3AAAAA8AAAAAAAAAAQAgAAAAIgAAAGRycy9kb3ducmV2LnhtbFBLAQIUABQAAAAIAIdO4kAz&#10;LwWeOwAAADkAAAAQAAAAAAAAAAEAIAAAAA4BAABkcnMvc2hhcGV4bWwueG1sUEsFBgAAAAAGAAYA&#10;WwEAALgDAAAAAA==&#10;" path="m34,20l34,22,31,32,27,34,37,34,40,32,43,26,43,22,46,22,34,20xe">
                    <v:path o:connectlocs="34,20;34,22;31,32;27,34;37,34;40,32;43,26;43,22;46,22;34,2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87" o:spid="_x0000_s1026" o:spt="100" style="position:absolute;left:195;top:399;height:88;width:94;" fillcolor="#009944" filled="t" stroked="f" coordsize="94,88" o:gfxdata="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4NHPm5AAAA3AAA&#10;AA8AAAAAAAAAAQAgAAAAIgAAAGRycy9kb3ducmV2LnhtbFBLAQIUABQAAAAIAIdO4kAzLwWeOwAA&#10;ADkAAAAQAAAAAAAAAAEAIAAAAAgBAABkcnMvc2hhcGV4bWwueG1sUEsFBgAAAAAGAAYAWwEAALID&#10;AAAAAA==&#10;" path="m50,8l0,8,0,20,50,20,50,8xe">
                    <v:path o:connectlocs="50,8;0,8;0,20;50,20;50,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88" o:spid="_x0000_s1026" o:spt="100" style="position:absolute;left:195;top:399;height:88;width:94;" fillcolor="#009944" filled="t" stroked="f" coordsize="94,88" o:gfxdata="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BuWK/&#10;AAAA3AAAAA8AAAAAAAAAAQAgAAAAIgAAAGRycy9kb3ducmV2LnhtbFBLAQIUABQAAAAIAIdO4kAz&#10;LwWeOwAAADkAAAAQAAAAAAAAAAEAIAAAAA4BAABkcnMvc2hhcGV4bWwueG1sUEsFBgAAAAAGAAYA&#10;WwEAALgDAAAAAA==&#10;" path="m34,0l18,0,18,8,31,8,31,2,34,2,34,0xe">
                    <v:path o:connectlocs="34,0;18,0;18,8;31,8;31,2;34,2;34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89" o:spid="_x0000_s1026" o:spt="100" style="position:absolute;left:195;top:399;height:88;width:94;" fillcolor="#009944" filled="t" stroked="f" coordsize="94,88" o:gfxdata="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ihiK8AAAA&#10;3AAAAA8AAAAAAAAAAQAgAAAAIgAAAGRycy9kb3ducmV2LnhtbFBLAQIUABQAAAAIAIdO4kAzLwWe&#10;OwAAADkAAAAQAAAAAAAAAAEAIAAAAAsBAABkcnMvc2hhcGV4bWwueG1sUEsFBgAAAAAGAAYAWwEA&#10;ALUDAAAAAA==&#10;" path="m46,52l6,52,6,87,15,87,15,85,46,85,46,76,15,76,15,61,46,61,46,52xe">
                    <v:path o:connectlocs="46,52;6,52;6,87;15,87;15,85;46,85;46,76;15,76;15,61;46,61;46,52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0" o:spid="_x0000_s1026" o:spt="100" style="position:absolute;left:195;top:399;height:88;width:94;" fillcolor="#009944" filled="t" stroked="f" coordsize="94,88" o:gfxdata="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uI7m/&#10;AAAA3AAAAA8AAAAAAAAAAQAgAAAAIgAAAGRycy9kb3ducmV2LnhtbFBLAQIUABQAAAAIAIdO4kAz&#10;LwWeOwAAADkAAAAQAAAAAAAAAAEAIAAAAA4BAABkcnMvc2hhcGV4bWwueG1sUEsFBgAAAAAGAAYA&#10;WwEAALgDAAAAAA==&#10;" path="m46,85l34,85,34,87,46,87,46,85xe">
                    <v:path o:connectlocs="46,85;34,85;34,87;46,87;46,85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1" o:spid="_x0000_s1026" o:spt="100" style="position:absolute;left:195;top:399;height:88;width:94;" fillcolor="#009944" filled="t" stroked="f" coordsize="94,88" o:gfxdata="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PL3OvQAA&#10;ANwAAAAPAAAAAAAAAAEAIAAAACIAAABkcnMvZG93bnJldi54bWxQSwECFAAUAAAACACHTuJAMy8F&#10;njsAAAA5AAAAEAAAAAAAAAABACAAAAAMAQAAZHJzL3NoYXBleG1sLnhtbFBLBQYAAAAABgAGAFsB&#10;AAC2AwAAAAA=&#10;" path="m46,61l34,61,34,76,46,76,46,61xe">
                    <v:path o:connectlocs="46,61;34,61;34,76;46,76;46,61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2" o:spid="_x0000_s1026" o:spt="100" style="position:absolute;left:195;top:399;height:88;width:94;" fillcolor="#009944" filled="t" stroked="f" coordsize="94,88" o:gfxdata="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cBhVvQAA&#10;ANwAAAAPAAAAAAAAAAEAIAAAACIAAABkcnMvZG93bnJldi54bWxQSwECFAAUAAAACACHTuJAMy8F&#10;njsAAAA5AAAAEAAAAAAAAAABACAAAAAMAQAAZHJzL3NoYXBleG1sLnhtbFBLBQYAAAAABgAGAFsB&#10;AAC2AwAAAAA=&#10;" path="m84,6l52,6,52,87,66,87,66,18,91,18,93,8,84,6xe">
                    <v:path o:connectlocs="84,6;52,6;52,87;66,87;66,18;91,18;93,8;84,6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3" o:spid="_x0000_s1026" o:spt="100" style="position:absolute;left:195;top:399;height:88;width:94;" fillcolor="#009944" filled="t" stroked="f" coordsize="94,88" o:gfxdata="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qZgCG/&#10;AAAA3AAAAA8AAAAAAAAAAQAgAAAAIgAAAGRycy9kb3ducmV2LnhtbFBLAQIUABQAAAAIAIdO4kAz&#10;LwWeOwAAADkAAAAQAAAAAAAAAAEAIAAAAA4BAABkcnMvc2hhcGV4bWwueG1sUEsFBgAAAAAGAAYA&#10;WwEAALgDAAAAAA==&#10;" path="m91,18l78,18,75,22,72,32,68,40,78,49,81,55,81,67,68,67,68,70,72,73,72,79,93,79,93,52,91,46,81,38,84,28,91,18xe">
                    <v:path o:connectlocs="91,18;78,18;75,22;72,32;68,40;78,49;81,55;81,67;68,67;68,70;72,73;72,79;93,79;93,52;91,46;81,38;84,28;91,18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394" o:spid="_x0000_s1026" o:spt="100" style="position:absolute;left:323;top:407;height:71;width:20;" filled="f" stroked="t" coordsize="20,71" o:gfxdata="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0VOKLsAAADc&#10;AAAADwAAAAAAAAABACAAAAAiAAAAZHJzL2Rvd25yZXYueG1sUEsBAhQAFAAAAAgAh07iQDMvBZ47&#10;AAAAOQAAABAAAAAAAAAAAQAgAAAACgEAAGRycy9zaGFwZXhtbC54bWxQSwUGAAAAAAYABgBbAQAA&#10;tAMAAAAA&#10;" path="m0,35l15,35e">
                  <v:path o:connectlocs="0,35;15,35" o:connectangles="0,0"/>
                  <v:fill on="f" focussize="0,0"/>
                  <v:stroke weight="3.64pt" color="#009944" joinstyle="round"/>
                  <v:imagedata o:title=""/>
                  <o:lock v:ext="edit" aspectratio="f"/>
                </v:shape>
                <v:group id="Group 395" o:spid="_x0000_s1026" o:spt="203" style="position:absolute;left:351;top:407;height:74;width:54;" coordorigin="351,407" coordsize="54,74" o:gfxdata="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PFbWM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396" o:spid="_x0000_s1026" o:spt="100" style="position:absolute;left:351;top:407;height:74;width:54;" fillcolor="#009944" filled="t" stroked="f" coordsize="54,74" o:gfxdata="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MGhT&#10;wAAAANwAAAAPAAAAAAAAAAEAIAAAACIAAABkcnMvZG93bnJldi54bWxQSwECFAAUAAAACACHTuJA&#10;My8FnjsAAAA5AAAAEAAAAAAAAAABACAAAAAPAQAAZHJzL3NoYXBleG1sLnhtbFBLBQYAAAAABgAG&#10;AFsBAAC5AwAAAAA=&#10;" path="m53,0l43,0,30,0,14,6,2,22,0,51,13,67,35,73,41,73,47,70,51,70,51,62,22,62,12,52,12,18,25,9,51,9,53,0xe">
                    <v:path o:connectlocs="53,0;43,0;30,0;14,6;2,22;0,51;13,67;35,73;41,73;47,70;51,70;51,62;22,62;12,52;12,18;25,9;51,9;53,0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7" o:spid="_x0000_s1026" o:spt="100" style="position:absolute;left:351;top:407;height:74;width:54;" fillcolor="#009944" filled="t" stroked="f" coordsize="54,74" o:gfxdata="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r/whvQAA&#10;ANwAAAAPAAAAAAAAAAEAIAAAACIAAABkcnMvZG93bnJldi54bWxQSwECFAAUAAAACACHTuJAMy8F&#10;njsAAAA5AAAAEAAAAAAAAAABACAAAAAMAQAAZHJzL3NoYXBleG1sLnhtbFBLBQYAAAAABgAGAFsB&#10;AAC2AwAAAAA=&#10;" path="m51,58l47,58,41,62,51,62,51,58xe">
                    <v:path o:connectlocs="51,58;47,58;41,62;51,62;51,5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8" o:spid="_x0000_s1026" o:spt="100" style="position:absolute;left:351;top:407;height:74;width:54;" fillcolor="#009944" filled="t" stroked="f" coordsize="54,74" o:gfxdata="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TjWbq/&#10;AAAA3AAAAA8AAAAAAAAAAQAgAAAAIgAAAGRycy9kb3ducmV2LnhtbFBLAQIUABQAAAAIAIdO4kAz&#10;LwWeOwAAADkAAAAQAAAAAAAAAAEAIAAAAA4BAABkcnMvc2hhcGV4bWwueG1sUEsFBgAAAAAGAAYA&#10;WwEAALgDAAAAAA==&#10;" path="m51,9l41,9,47,12,51,12,51,9xe">
                    <v:path o:connectlocs="51,9;41,9;47,12;51,12;51,9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399" o:spid="_x0000_s1026" o:spt="100" style="position:absolute;left:47;top:3023;height:830;width:3606;" filled="f" stroked="t" coordsize="3606,830" o:gfxdata="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9JR03twAAANwAAAAP&#10;AAAAAAAAAAEAIAAAACIAAABkcnMvZG93bnJldi54bWxQSwECFAAUAAAACACHTuJAMy8FnjsAAAA5&#10;AAAAEAAAAAAAAAABACAAAAAGAQAAZHJzL3NoYXBleG1sLnhtbFBLBQYAAAAABgAGAFsBAACwAwAA&#10;AAA=&#10;" path="m0,97l59,82,123,66,192,50,265,34,343,21,425,10,512,2,604,0,701,2,802,11,908,27,1019,51,1135,85,1256,129,1382,183,1512,250,1648,329,1789,422,1935,529,2086,653,2122,676,2168,698,2225,718,2291,738,2364,755,2444,771,2530,785,2620,798,2712,808,2807,817,2903,823,2998,827,3092,829,3183,829,3270,826,3352,820,3427,812,3496,801,3555,787,3606,770e">
                  <v:path o:connectlocs="0,97;59,82;123,66;192,50;265,34;343,21;425,10;512,2;604,0;701,2;802,11;908,27;1019,51;1135,85;1256,129;1382,183;1512,250;1648,329;1789,422;1935,529;2086,653;2122,676;2168,698;2225,718;2291,738;2364,755;2444,771;2530,785;2620,798;2712,808;2807,817;2903,823;2998,827;3092,829;3183,829;3270,826;3352,820;3427,812;3496,801;3555,787;3606,770" o:connectangles="0,0,0,0,0,0,0,0,0,0,0,0,0,0,0,0,0,0,0,0,0,0,0,0,0,0,0,0,0,0,0,0,0,0,0,0,0,0,0,0,0"/>
                  <v:fill on="f" focussize="0,0"/>
                  <v:stroke weight="2.51496062992126pt" color="#009944" joinstyle="round"/>
                  <v:imagedata o:title=""/>
                  <o:lock v:ext="edit" aspectratio="f"/>
                </v:shape>
                <v:shape id="Freeform 400" o:spid="_x0000_s1026" o:spt="100" style="position:absolute;left:496;top:2965;height:141;width:151;" fillcolor="#FFFFFF" filled="t" stroked="f" coordsize="151,141" o:gfxdata="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WdYqvQAA&#10;ANwAAAAPAAAAAAAAAAEAIAAAACIAAABkcnMvZG93bnJldi54bWxQSwECFAAUAAAACACHTuJAMy8F&#10;njsAAAA5AAAAEAAAAAAAAAABACAAAAAMAQAAZHJzL3NoYXBleG1sLnhtbFBLBQYAAAAABgAGAFsB&#10;AAC2AwAAAAA=&#10;" path="m64,0l43,5,25,16,11,31,2,52,0,77,5,97,16,115,32,128,54,137,79,140,101,136,121,125,136,110,147,91,150,70,149,57,142,37,130,21,112,9,90,2,64,0xe">
                  <v:path o:connectlocs="64,0;43,5;25,16;11,31;2,52;0,77;5,97;16,115;32,128;54,137;79,140;101,136;121,125;136,110;147,91;150,70;149,57;142,37;130,21;112,9;90,2;64,0" o:connectangles="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01" o:spid="_x0000_s1026" o:spt="100" style="position:absolute;left:496;top:2965;height:141;width:151;" filled="f" stroked="t" coordsize="151,141" o:gfxdata="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65EW8AAAA&#10;3AAAAA8AAAAAAAAAAQAgAAAAIgAAAGRycy9kb3ducmV2LnhtbFBLAQIUABQAAAAIAIdO4kAzLwWe&#10;OwAAADkAAAAQAAAAAAAAAAEAIAAAAAsBAABkcnMvc2hhcGV4bWwueG1sUEsFBgAAAAAGAAYAWwEA&#10;ALUDAAAAAA==&#10;" path="m150,70l147,91,136,110,121,125,101,136,79,140,54,137,32,128,16,115,5,97,0,77,2,52,11,31,25,16,43,5,64,0,90,2,112,9,130,21,142,37,149,57,150,70xe">
                  <v:path o:connectlocs="150,70;147,91;136,110;121,125;101,136;79,140;54,137;32,128;16,115;5,97;0,77;2,52;11,31;25,16;43,5;64,0;90,2;112,9;130,21;142,37;149,57;150,70" o:connectangles="0,0,0,0,0,0,0,0,0,0,0,0,0,0,0,0,0,0,0,0,0,0"/>
                  <v:fill on="f" focussize="0,0"/>
                  <v:stroke weight="1.8859842519685pt" color="#009944" joinstyle="round"/>
                  <v:imagedata o:title=""/>
                  <o:lock v:ext="edit" aspectratio="f"/>
                </v:shape>
                <v:shape id="Freeform 402" o:spid="_x0000_s1026" o:spt="100" style="position:absolute;left:5285;top:464;height:140;width:150;" fillcolor="#FFFFFF" filled="t" stroked="f" coordsize="150,140" o:gfxdata="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5RkUvQAA&#10;ANwAAAAPAAAAAAAAAAEAIAAAACIAAABkcnMvZG93bnJldi54bWxQSwECFAAUAAAACACHTuJAMy8F&#10;njsAAAA5AAAAEAAAAAAAAAABACAAAAAMAQAAZHJzL3NoYXBleG1sLnhtbFBLBQYAAAAABgAGAFsB&#10;AAC2AwAAAAA=&#10;" path="m66,0l44,4,26,15,12,30,3,50,0,75,4,95,15,113,31,127,52,136,77,140,100,135,120,125,135,110,146,91,149,70,149,60,142,39,130,23,113,10,92,2,66,0xe">
                  <v:path o:connectlocs="66,0;44,4;26,15;12,30;3,50;0,75;4,95;15,113;31,127;52,136;77,140;100,135;120,125;135,110;146,91;149,70;149,60;142,39;130,23;113,10;92,2;66,0" o:connectangles="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03" o:spid="_x0000_s1026" o:spt="100" style="position:absolute;left:5285;top:464;height:140;width:150;" filled="f" stroked="t" coordsize="150,140" o:gfxdata="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w9ae/&#10;AAAA3AAAAA8AAAAAAAAAAQAgAAAAIgAAAGRycy9kb3ducmV2LnhtbFBLAQIUABQAAAAIAIdO4kAz&#10;LwWeOwAAADkAAAAQAAAAAAAAAAEAIAAAAA4BAABkcnMvc2hhcGV4bWwueG1sUEsFBgAAAAAGAAYA&#10;WwEAALgDAAAAAA==&#10;" path="m149,70l146,91,135,110,120,125,100,135,77,140,52,136,31,127,15,113,4,95,0,75,3,50,12,30,26,15,44,4,66,0,92,2,113,10,130,23,142,39,149,60,149,70xe">
                  <v:path o:connectlocs="149,70;146,91;135,110;120,125;100,135;77,140;52,136;31,127;15,113;4,95;0,75;3,50;12,30;26,15;44,4;66,0;92,2;113,10;130,23;142,39;149,60;149,70" o:connectangles="0,0,0,0,0,0,0,0,0,0,0,0,0,0,0,0,0,0,0,0,0,0"/>
                  <v:fill on="f" focussize="0,0"/>
                  <v:stroke weight="1.8859842519685pt" color="#009944" joinstyle="round"/>
                  <v:imagedata o:title=""/>
                  <o:lock v:ext="edit" aspectratio="f"/>
                </v:shape>
                <v:shape id="Freeform 404" o:spid="_x0000_s1026" o:spt="100" style="position:absolute;left:2798;top:3764;height:141;width:151;" fillcolor="#FFFFFF" filled="t" stroked="f" coordsize="151,141" o:gfxdata="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YtApvQAA&#10;ANwAAAAPAAAAAAAAAAEAIAAAACIAAABkcnMvZG93bnJldi54bWxQSwECFAAUAAAACACHTuJAMy8F&#10;njsAAAA5AAAAEAAAAAAAAAABACAAAAAMAQAAZHJzL3NoYXBleG1sLnhtbFBLBQYAAAAABgAGAFsB&#10;AAC2AwAAAAA=&#10;" path="m64,0l43,5,25,16,11,32,2,52,0,77,5,97,16,114,32,128,54,137,79,140,101,136,121,125,136,110,147,91,150,70,149,57,142,38,130,22,112,10,90,2,64,0xe">
                  <v:path o:connectlocs="64,0;43,5;25,16;11,32;2,52;0,77;5,97;16,114;32,128;54,137;79,140;101,136;121,125;136,110;147,91;150,70;149,57;142,38;130,22;112,10;90,2;64,0" o:connectangles="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05" o:spid="_x0000_s1026" o:spt="100" style="position:absolute;left:2798;top:3764;height:141;width:151;" filled="f" stroked="t" coordsize="151,141" o:gfxdata="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B4ka8AAAA&#10;3AAAAA8AAAAAAAAAAQAgAAAAIgAAAGRycy9kb3ducmV2LnhtbFBLAQIUABQAAAAIAIdO4kAzLwWe&#10;OwAAADkAAAAQAAAAAAAAAAEAIAAAAAsBAABkcnMvc2hhcGV4bWwueG1sUEsFBgAAAAAGAAYAWwEA&#10;ALUDAAAAAA==&#10;" path="m150,70l147,91,136,110,121,125,101,136,79,140,54,137,32,128,16,114,5,97,0,77,2,52,11,32,25,16,43,5,64,0,90,2,112,10,130,22,142,38,149,57,150,70xe">
                  <v:path o:connectlocs="150,70;147,91;136,110;121,125;101,136;79,140;54,137;32,128;16,114;5,97;0,77;2,52;11,32;25,16;43,5;64,0;90,2;112,10;130,22;142,38;149,57;150,70" o:connectangles="0,0,0,0,0,0,0,0,0,0,0,0,0,0,0,0,0,0,0,0,0,0"/>
                  <v:fill on="f" focussize="0,0"/>
                  <v:stroke weight="1.8859842519685pt" color="#009944" joinstyle="round"/>
                  <v:imagedata o:title=""/>
                  <o:lock v:ext="edit" aspectratio="f"/>
                </v:shape>
                <v:shape id="Freeform 406" o:spid="_x0000_s1026" o:spt="100" style="position:absolute;left:5386;top:417;height:123;width:402;" fillcolor="#FFFFFF" filled="t" stroked="f" coordsize="402,123" o:gfxdata="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IQO6/&#10;AAAA3AAAAA8AAAAAAAAAAQAgAAAAIgAAAGRycy9kb3ducmV2LnhtbFBLAQIUABQAAAAIAIdO4kAz&#10;LwWeOwAAADkAAAAQAAAAAAAAAAEAIAAAAA4BAABkcnMvc2hhcGV4bWwueG1sUEsFBgAAAAAGAAYA&#10;WwEAALgDAAAAAA==&#10;" path="m367,0l26,0,7,10,0,31,0,97,12,115,33,122,376,121,394,109,401,89,401,22,388,5,367,0xe">
                  <v:path o:connectlocs="367,0;26,0;7,10;0,31;0,97;12,115;33,122;376,121;394,109;401,89;401,22;388,5;367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07" o:spid="_x0000_s1026" o:spt="100" style="position:absolute;left:5386;top:417;height:123;width:402;" filled="f" stroked="t" coordsize="402,123" o:gfxdata="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r9uWctwAAANwAAAAP&#10;AAAAAAAAAAEAIAAAACIAAABkcnMvZG93bnJldi54bWxQSwECFAAUAAAACACHTuJAMy8FnjsAAAA5&#10;AAAAEAAAAAAAAAABACAAAAAGAQAAZHJzL3NoYXBleG1sLnhtbFBLBQYAAAAABgAGAFsBAACwAwAA&#10;AAA=&#10;" path="m401,89l394,109,376,121,319,121,269,121,225,121,187,121,155,122,127,122,104,122,85,122,70,122,58,122,49,122,42,122,38,122,35,122,34,122,33,122,12,115,0,97,0,53,0,35,0,31,7,10,26,0,83,0,133,0,176,0,214,0,247,0,274,0,297,0,316,0,331,0,343,0,352,0,358,0,362,0,365,0,366,0,367,0,388,5,401,22,401,89xe">
                  <v:path o:connectlocs="401,89;394,109;376,121;319,121;269,121;225,121;187,121;155,122;127,122;104,122;85,122;70,122;58,122;49,122;42,122;38,122;35,122;34,122;33,122;12,115;0,97;0,53;0,35;0,31;7,10;26,0;83,0;133,0;176,0;214,0;247,0;274,0;297,0;316,0;331,0;343,0;352,0;358,0;362,0;365,0;366,0;367,0;388,5;401,22;401,89" o:connectangles="0,0,0,0,0,0,0,0,0,0,0,0,0,0,0,0,0,0,0,0,0,0,0,0,0,0,0,0,0,0,0,0,0,0,0,0,0,0,0,0,0,0,0,0,0"/>
                  <v:fill on="f" focussize="0,0"/>
                  <v:stroke weight="0.628976377952756pt" color="#009944" joinstyle="round"/>
                  <v:imagedata o:title=""/>
                  <o:lock v:ext="edit" aspectratio="f"/>
                </v:shape>
                <v:group id="Group 408" o:spid="_x0000_s1026" o:spt="203" style="position:absolute;left:5429;top:437;height:88;width:96;" coordorigin="5429,437" coordsize="96,88" o:gfxdata="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zpf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9" o:spid="_x0000_s1026" o:spt="100" style="position:absolute;left:5429;top:437;height:88;width:96;" fillcolor="#009944" filled="t" stroked="f" coordsize="96,88" o:gfxdata="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h3gjrsAAADc&#10;AAAADwAAAAAAAAABACAAAAAiAAAAZHJzL2Rvd25yZXYueG1sUEsBAhQAFAAAAAgAh07iQDMvBZ47&#10;AAAAOQAAABAAAAAAAAAAAQAgAAAACgEAAGRycy9zaGFwZXhtbC54bWxQSwUGAAAAAAYABgBbAQAA&#10;tAMAAAAA&#10;" path="m56,0l40,0,40,75,22,75,22,79,25,81,25,87,50,87,54,85,54,2,56,2,56,0xe">
                    <v:path o:connectlocs="56,0;40,0;40,75;22,75;22,79;25,81;25,87;50,87;54,85;54,2;56,2;56,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0" o:spid="_x0000_s1026" o:spt="100" style="position:absolute;left:5429;top:437;height:88;width:96;" fillcolor="#009944" filled="t" stroked="f" coordsize="96,88" o:gfxdata="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RRRW/&#10;AAAA3AAAAA8AAAAAAAAAAQAgAAAAIgAAAGRycy9kb3ducmV2LnhtbFBLAQIUABQAAAAIAIdO4kAz&#10;LwWeOwAAADkAAAAQAAAAAAAAAAEAIAAAAA4BAABkcnMvc2hhcGV4bWwueG1sUEsFBgAAAAAGAAYA&#10;WwEAALgDAAAAAA==&#10;" path="m15,21l8,41,0,58,3,61,6,64,11,62,22,45,28,26,28,22,31,22,15,21xe">
                    <v:path o:connectlocs="15,21;8,41;0,58;3,61;6,64;11,62;22,45;28,26;28,22;31,22;15,21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1" o:spid="_x0000_s1026" o:spt="100" style="position:absolute;left:5429;top:437;height:88;width:96;" fillcolor="#009944" filled="t" stroked="f" coordsize="96,88" o:gfxdata="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YPbYr4A&#10;AADcAAAADwAAAAAAAAABACAAAAAiAAAAZHJzL2Rvd25yZXYueG1sUEsBAhQAFAAAAAgAh07iQDMv&#10;BZ47AAAAOQAAABAAAAAAAAAAAQAgAAAADQEAAGRycy9zaGFwZXhtbC54bWxQSwUGAAAAAAYABgBb&#10;AQAAtwMAAAAA&#10;" path="m75,20l68,29,77,49,81,67,95,56,87,37,75,20xe">
                    <v:path o:connectlocs="75,20;68,29;77,49;81,67;95,56;87,37;75,2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12" o:spid="_x0000_s1026" o:spt="203" style="position:absolute;left:5526;top:440;height:86;width:99;" coordorigin="5526,440" coordsize="99,86" o:gfxdata="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/zb/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13" o:spid="_x0000_s1026" o:spt="100" style="position:absolute;left:5526;top:440;height:86;width:99;" fillcolor="#009944" filled="t" stroked="f" coordsize="99,86" o:gfxdata="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j48C8AAAA&#10;3AAAAA8AAAAAAAAAAQAgAAAAIgAAAGRycy9kb3ducmV2LnhtbFBLAQIUABQAAAAIAIdO4kAzLwWe&#10;OwAAADkAAAAQAAAAAAAAAAEAIAAAAAsBAABkcnMvc2hhcGV4bWwueG1sUEsFBgAAAAAGAAYAWwEA&#10;ALUDAAAAAA==&#10;" path="m25,38l16,38,13,46,7,56,0,62,16,62,16,85,25,85,25,79,50,79,50,70,25,70,25,56,50,56,50,46,22,46,25,44,25,38xe">
                    <v:path o:connectlocs="25,38;16,38;13,46;7,56;0,62;16,62;16,85;25,85;25,79;50,79;50,70;25,70;25,56;50,56;50,46;22,46;25,44;25,38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4" o:spid="_x0000_s1026" o:spt="100" style="position:absolute;left:5526;top:440;height:86;width:99;" fillcolor="#009944" filled="t" stroked="f" coordsize="99,86" o:gfxdata="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vRlu8AAAA&#10;3AAAAA8AAAAAAAAAAQAgAAAAIgAAAGRycy9kb3ducmV2LnhtbFBLAQIUABQAAAAIAIdO4kAzLwWe&#10;OwAAADkAAAAQAAAAAAAAAAEAIAAAAAsBAABkcnMvc2hhcGV4bWwueG1sUEsFBgAAAAAGAAYAWwEA&#10;ALUDAAAAAA==&#10;" path="m50,56l40,56,40,70,50,70,50,56xe">
                    <v:path o:connectlocs="50,56;40,56;40,70;50,70;50,56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5" o:spid="_x0000_s1026" o:spt="100" style="position:absolute;left:5526;top:440;height:86;width:99;" fillcolor="#009944" filled="t" stroked="f" coordsize="99,86" o:gfxdata="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92Cy8AAAA&#10;3AAAAA8AAAAAAAAAAQAgAAAAIgAAAGRycy9kb3ducmV2LnhtbFBLAQIUABQAAAAIAIdO4kAzLwWe&#10;OwAAADkAAAAQAAAAAAAAAAEAIAAAAAsBAABkcnMvc2hhcGV4bWwueG1sUEsFBgAAAAAGAAYAWwEA&#10;ALUDAAAAAA==&#10;" path="m16,62l3,62,7,67,9,67,16,62xe">
                    <v:path o:connectlocs="16,62;3,62;7,67;9,67;16,6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6" o:spid="_x0000_s1026" o:spt="100" style="position:absolute;left:5526;top:440;height:86;width:99;" fillcolor="#009944" filled="t" stroked="f" coordsize="99,86" o:gfxdata="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xfbe8AAAA&#10;3AAAAA8AAAAAAAAAAQAgAAAAIgAAAGRycy9kb3ducmV2LnhtbFBLAQIUABQAAAAIAIdO4kAzLwWe&#10;OwAAADkAAAAQAAAAAAAAAAEAIAAAAAsBAABkcnMvc2hhcGV4bWwueG1sUEsFBgAAAAAGAAYAWwEA&#10;ALUDAAAAAA==&#10;" path="m50,24l40,24,40,30,7,30,7,38,50,38,50,24xe">
                    <v:path o:connectlocs="50,24;40,24;40,30;7,30;7,38;50,38;50,24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7" o:spid="_x0000_s1026" o:spt="100" style="position:absolute;left:5526;top:440;height:86;width:99;" fillcolor="#009944" filled="t" stroked="f" coordsize="99,86" o:gfxdata="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O7pxbgAAADcAAAA&#10;DwAAAAAAAAABACAAAAAiAAAAZHJzL2Rvd25yZXYueG1sUEsBAhQAFAAAAAgAh07iQDMvBZ47AAAA&#10;OQAAABAAAAAAAAAAAQAgAAAABwEAAGRycy9zaGFwZXhtbC54bWxQSwUGAAAAAAYABgBbAQAAsQMA&#10;AAAA&#10;" path="m28,24l19,24,16,30,28,30,28,24xe">
                    <v:path o:connectlocs="28,24;19,24;16,30;28,30;28,2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8" o:spid="_x0000_s1026" o:spt="100" style="position:absolute;left:5526;top:440;height:86;width:99;" fillcolor="#009944" filled="t" stroked="f" coordsize="99,86" o:gfxdata="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iTF68AAAA&#10;3AAAAA8AAAAAAAAAAQAgAAAAIgAAAGRycy9kb3ducmV2LnhtbFBLAQIUABQAAAAIAIdO4kAzLwWe&#10;OwAAADkAAAAQAAAAAAAAAAEAIAAAAAsBAABkcnMvc2hhcGV4bWwueG1sUEsFBgAAAAAGAAYAWwEA&#10;ALUDAAAAAA==&#10;" path="m57,14l3,14,3,24,57,24,57,14xe">
                    <v:path o:connectlocs="57,14;3,14;3,24;57,24;57,1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9" o:spid="_x0000_s1026" o:spt="100" style="position:absolute;left:5526;top:440;height:86;width:99;" fillcolor="#009944" filled="t" stroked="f" coordsize="99,86" o:gfxdata="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j0L365AAAA3AAA&#10;AA8AAAAAAAAAAQAgAAAAIgAAAGRycy9kb3ducmV2LnhtbFBLAQIUABQAAAAIAIdO4kAzLwWeOwAA&#10;ADkAAAAQAAAAAAAAAAEAIAAAAAgBAABkcnMvc2hhcGV4bWwueG1sUEsFBgAAAAAGAAYAWwEAALID&#10;AAAAAA==&#10;" path="m32,8l19,8,19,14,32,14,32,8xe">
                    <v:path o:connectlocs="32,8;19,8;19,14;32,14;32,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20" o:spid="_x0000_s1026" o:spt="100" style="position:absolute;left:5526;top:440;height:86;width:99;" fillcolor="#009944" filled="t" stroked="f" coordsize="99,86" o:gfxdata="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4iuW8AAAA&#10;3AAAAA8AAAAAAAAAAQAgAAAAIgAAAGRycy9kb3ducmV2LnhtbFBLAQIUABQAAAAIAIdO4kAzLwWe&#10;OwAAADkAAAAQAAAAAAAAAAEAIAAAAAsBAABkcnMvc2hhcGV4bWwueG1sUEsFBgAAAAAGAAYAWwEA&#10;ALUDAAAAAA==&#10;" path="m50,0l7,0,7,8,40,8,40,14,50,14,50,0xe">
                    <v:path o:connectlocs="50,0;7,0;7,8;40,8;40,14;50,14;50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21" o:spid="_x0000_s1026" o:spt="100" style="position:absolute;left:5526;top:440;height:86;width:99;" fillcolor="#009944" filled="t" stroked="f" coordsize="99,86" o:gfxdata="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2oUkrsAAADc&#10;AAAADwAAAAAAAAABACAAAAAiAAAAZHJzL2Rvd25yZXYueG1sUEsBAhQAFAAAAAgAh07iQDMvBZ47&#10;AAAAOQAAABAAAAAAAAAAAQAgAAAACgEAAGRycy9zaGFwZXhtbC54bWxQSwUGAAAAAAYABgBbAQAA&#10;tAMAAAAA&#10;" path="m91,0l59,0,59,85,69,84,69,12,94,12,98,3,91,0xe">
                    <v:path o:connectlocs="91,0;59,0;59,85;69,84;69,12;94,12;98,3;91,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22" o:spid="_x0000_s1026" o:spt="100" style="position:absolute;left:5526;top:440;height:86;width:99;" fillcolor="#009944" filled="t" stroked="f" coordsize="99,86" o:gfxdata="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msQm8AAAA&#10;3AAAAA8AAAAAAAAAAQAgAAAAIgAAAGRycy9kb3ducmV2LnhtbFBLAQIUABQAAAAIAIdO4kAzLwWe&#10;OwAAADkAAAAQAAAAAAAAAAEAIAAAAAsBAABkcnMvc2hhcGV4bWwueG1sUEsFBgAAAAAGAAYAWwEA&#10;ALUDAAAAAA==&#10;" path="m94,12l82,12,79,18,75,26,73,36,82,44,85,50,85,62,73,62,73,64,75,67,75,73,98,73,98,50,94,40,85,32,88,24,94,12xe">
                    <v:path o:connectlocs="94,12;82,12;79,18;75,26;73,36;82,44;85,50;85,62;73,62;73,64;75,67;75,73;98,73;98,50;94,40;85,32;88,24;94,12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423" o:spid="_x0000_s1026" o:spt="100" style="position:absolute;left:5658;top:444;height:74;width:20;" filled="f" stroked="t" coordsize="20,74" o:gfxdata="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aO7L4A&#10;AADcAAAADwAAAAAAAAABACAAAAAiAAAAZHJzL2Rvd25yZXYueG1sUEsBAhQAFAAAAAgAh07iQDMv&#10;BZ47AAAAOQAAABAAAAAAAAAAAQAgAAAADQEAAGRycy9zaGFwZXhtbC54bWxQSwUGAAAAAAYABgBb&#10;AQAAtwMAAAAA&#10;" path="m0,36l16,36e">
                  <v:path o:connectlocs="0,36;16,36" o:connectangles="0,0"/>
                  <v:fill on="f" focussize="0,0"/>
                  <v:stroke weight="3.76pt" color="#009944" joinstyle="round"/>
                  <v:imagedata o:title=""/>
                  <o:lock v:ext="edit" aspectratio="f"/>
                </v:shape>
                <v:group id="Group 424" o:spid="_x0000_s1026" o:spt="203" style="position:absolute;left:5689;top:444;height:74;width:53;" coordorigin="5689,444" coordsize="53,74" o:gfxdata="UEsDBAoAAAAAAIdO4kAAAAAAAAAAAAAAAAAEAAAAZHJzL1BLAwQUAAAACACHTuJAuzbBr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rfA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7NsG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25" o:spid="_x0000_s1026" o:spt="100" style="position:absolute;left:5689;top:444;height:74;width:53;" fillcolor="#009944" filled="t" stroked="f" coordsize="53,74" o:gfxdata="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BL6r4A&#10;AADcAAAADwAAAAAAAAABACAAAAAiAAAAZHJzL2Rvd25yZXYueG1sUEsBAhQAFAAAAAgAh07iQDMv&#10;BZ47AAAAOQAAABAAAAAAAAAAAQAgAAAADQEAAGRycy9zaGFwZXhtbC54bWxQSwUGAAAAAAYABgBb&#10;AQAAtwMAAAAA&#10;" path="m48,0l33,0,15,5,3,20,0,49,11,66,33,73,42,73,48,69,52,69,49,61,23,61,14,52,14,16,23,10,48,10,52,2,48,0xe">
                    <v:path o:connectlocs="48,0;33,0;15,5;3,20;0,49;11,66;33,73;42,73;48,69;52,69;49,61;23,61;14,52;14,16;23,10;48,10;52,2;48,0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26" o:spid="_x0000_s1026" o:spt="100" style="position:absolute;left:5689;top:444;height:74;width:53;" fillcolor="#009944" filled="t" stroked="f" coordsize="53,74" o:gfxdata="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zucb4A&#10;AADcAAAADwAAAAAAAAABACAAAAAiAAAAZHJzL2Rvd25yZXYueG1sUEsBAhQAFAAAAAgAh07iQDMv&#10;BZ47AAAAOQAAABAAAAAAAAAAAQAgAAAADQEAAGRycy9zaGFwZXhtbC54bWxQSwUGAAAAAAYABgBb&#10;AQAAtwMAAAAA&#10;" path="m48,58l45,61,49,61,48,58xe">
                    <v:path o:connectlocs="48,58;45,61;49,61;48,58" o:connectangles="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427" o:spid="_x0000_s1026" o:spt="100" style="position:absolute;left:5058;top:1196;height:47;width:233;" fillcolor="#1D2088" filled="t" stroked="f" coordsize="233,47" o:gfxdata="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2F2gptwAAANwAAAAP&#10;AAAAAAAAAAEAIAAAACIAAABkcnMvZG93bnJldi54bWxQSwECFAAUAAAACACHTuJAMy8FnjsAAAA5&#10;AAAAEAAAAAAAAAABACAAAAAGAQAAZHJzL3NoYXBleG1sLnhtbFBLBQYAAAAABgAGAFsBAACwAwAA&#10;AAA=&#10;" path="m21,0l0,46,232,26,21,0xe">
                  <v:path o:connectlocs="21,0;0,46;232,26;21,0" o:connectangles="0,0,0,0"/>
                  <v:fill on="t" focussize="0,0"/>
                  <v:stroke on="f"/>
                  <v:imagedata o:title=""/>
                  <o:lock v:ext="edit" aspectratio="f"/>
                </v:shape>
                <v:rect id="Rectangle 428" o:spid="_x0000_s1026" o:spt="1" style="position:absolute;left:110;top:224;height:1900;width:3100;" filled="f" stroked="f" coordsize="21600,21600" o:gfxdata="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oS9v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1900" w:lineRule="atLeast"/>
                        </w:pPr>
                        <w:r>
                          <w:drawing>
                            <wp:inline distT="0" distB="0" distL="0" distR="0">
                              <wp:extent cx="1965325" cy="1207770"/>
                              <wp:effectExtent l="0" t="0" r="0" b="0"/>
                              <wp:docPr id="561" name="図 5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1" name="図 5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5325" cy="1207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429" o:spid="_x0000_s1026" o:spt="100" style="position:absolute;left:5140;top:448;height:87;width:101;" fillcolor="#FFF1D5" filled="t" stroked="f" coordsize="101,87" o:gfxdata="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fOEy5AAAA3AAA&#10;AA8AAAAAAAAAAQAgAAAAIgAAAGRycy9kb3ducmV2LnhtbFBLAQIUABQAAAAIAIdO4kAzLwWeOwAA&#10;ADkAAAAQAAAAAAAAAAEAIAAAAAgBAABkcnMvc2hhcGV4bWwueG1sUEsFBgAAAAAGAAYAWwEAALID&#10;AAAAAA==&#10;" path="m28,0l0,62,69,86,100,21,28,0xe">
                  <v:path o:connectlocs="28,0;0,62;69,86;100,21;28,0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430" o:spid="_x0000_s1026" o:spt="100" style="position:absolute;left:3030;top:267;height:4764;width:2258;" filled="f" stroked="t" coordsize="2258,4764" o:gfxdata="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ovWtL4A&#10;AADcAAAADwAAAAAAAAABACAAAAAiAAAAZHJzL2Rvd25yZXYueG1sUEsBAhQAFAAAAAgAh07iQDMv&#10;BZ47AAAAOQAAABAAAAAAAAAAAQAgAAAADQEAAGRycy9zaGFwZXhtbC54bWxQSwUGAAAAAAYABgBb&#10;AQAAtwMAAAAA&#10;" path="m0,4764l7,4747,15,4730,24,4713,32,4696,40,4679,48,4661,56,4643,64,4624,70,4606,77,4587,82,4568,87,4548,90,4529,93,4509,94,4489,94,4469,92,4449,89,4423,89,4398,91,4376,95,4354,101,4335,109,4316,118,4299,129,4283,142,4269,155,4255,170,4243,185,4231,201,4221,217,4211,234,4203,251,4195,267,4188,284,4181,301,4175,317,4168,333,4161,349,4154,364,4146,379,4136,393,4126,407,4115,419,4102,432,4088,443,4072,454,4054,464,4034,473,4012,481,3988,488,3961,495,3932,500,3899,508,3858,523,3803,544,3737,569,3659,600,3572,635,3476,674,3373,717,3265,763,3151,811,3035,861,2916,913,2795,967,2675,1021,2557,1075,2441,1129,2329,1182,2222,1234,2122,1284,2029,1333,1945,1382,1859,1436,1762,1492,1654,1551,1539,1611,1418,1673,1291,1734,1162,1795,1031,1855,901,1914,774,1970,650,2023,532,2072,421,2117,320,2157,229,2191,151,2219,87,2239,40,2252,10,2257,0e">
                  <v:path o:connectlocs="7,4747;24,4713;40,4679;56,4643;70,4606;82,4568;90,4529;94,4489;92,4449;89,4398;95,4354;109,4316;129,4283;155,4255;185,4231;217,4211;251,4195;284,4181;317,4168;349,4154;379,4136;407,4115;432,4088;454,4054;473,4012;488,3961;500,3899;523,3803;569,3659;635,3476;717,3265;811,3035;913,2795;1021,2557;1129,2329;1234,2122;1333,1945;1436,1762;1551,1539;1673,1291;1795,1031;1914,774;2023,532;2117,320;2191,151;2239,40;2257,0" o:connectangles="0,0,0,0,0,0,0,0,0,0,0,0,0,0,0,0,0,0,0,0,0,0,0,0,0,0,0,0,0,0,0,0,0,0,0,0,0,0,0,0,0,0,0,0,0,0,0"/>
                  <v:fill on="f" focussize="0,0"/>
                  <v:stroke weight="2.51496062992126pt" color="#009944" joinstyle="round"/>
                  <v:imagedata o:title=""/>
                  <o:lock v:ext="edit" aspectratio="f"/>
                </v:shape>
                <v:shape id="Freeform 431" o:spid="_x0000_s1026" o:spt="100" style="position:absolute;left:4229;top:1128;height:177;width:875;" fillcolor="#1D2088" filled="t" stroked="f" coordsize="875,177" o:gfxdata="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I+VvQAA&#10;ANwAAAAPAAAAAAAAAAEAIAAAACIAAABkcnMvZG93bnJldi54bWxQSwECFAAUAAAACACHTuJAMy8F&#10;njsAAAA5AAAAEAAAAAAAAAABACAAAAAMAQAAZHJzL3NoYXBleG1sLnhtbFBLBQYAAAAABgAGAFsB&#10;AAC2AwAAAAA=&#10;" path="m775,0l74,1,53,8,35,18,20,33,9,52,2,74,0,99,5,120,15,138,30,154,48,166,70,173,94,176,789,175,812,170,832,160,849,146,862,129,871,110,874,88,872,74,865,54,853,36,838,21,820,9,799,2,775,0xe">
                  <v:path o:connectlocs="775,0;74,1;53,8;35,18;20,33;9,52;2,74;0,99;5,120;15,138;30,154;48,166;70,173;94,176;789,175;812,170;832,160;849,146;862,129;871,110;874,88;872,74;865,54;853,36;838,21;820,9;799,2;775,0" o:connectangles="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32" o:spid="_x0000_s1026" o:spt="100" style="position:absolute;left:4338;top:1166;height:92;width:41;" fillcolor="#FFFFFF" filled="t" stroked="f" coordsize="41,92" o:gfxdata="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YgG&#10;P8EAAADcAAAADwAAAAAAAAABACAAAAAiAAAAZHJzL2Rvd25yZXYueG1sUEsBAhQAFAAAAAgAh07i&#10;QDMvBZ47AAAAOQAAABAAAAAAAAAAAQAgAAAAEAEAAGRycy9zaGFwZXhtbC54bWxQSwUGAAAAAAYA&#10;BgBbAQAAugMAAAAA&#10;" path="m40,0l25,1,25,73,19,76,0,76,0,91,15,91,33,83,40,58,40,0xe">
                  <v:path o:connectlocs="40,0;25,1;25,73;19,76;0,76;0,91;15,91;33,83;40,58;40,0" o:connectangles="0,0,0,0,0,0,0,0,0,0"/>
                  <v:fill on="t" focussize="0,0"/>
                  <v:stroke on="f"/>
                  <v:imagedata o:title=""/>
                  <o:lock v:ext="edit" aspectratio="f"/>
                </v:shape>
                <v:group id="Group 433" o:spid="_x0000_s1026" o:spt="203" style="position:absolute;left:4398;top:1166;height:92;width:66;" coordorigin="4398,1166" coordsize="66,92" o:gfxdata="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Gj8uu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34" o:spid="_x0000_s1026" o:spt="100" style="position:absolute;left:4398;top:1166;height:92;width:66;" fillcolor="#FFFFFF" filled="t" stroked="f" coordsize="66,92" o:gfxdata="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eM7&#10;+8EAAADcAAAADwAAAAAAAAABACAAAAAiAAAAZHJzL2Rvd25yZXYueG1sUEsBAhQAFAAAAAgAh07i&#10;QDMvBZ47AAAAOQAAABAAAAAAAAAAAQAgAAAAEAEAAGRycy9zaGFwZXhtbC54bWxQSwUGAAAAAAYA&#10;BgBbAQAAugMAAAAA&#10;" path="m25,0l5,0,0,3,0,91,19,91,19,56,56,56,52,50,46,46,52,44,56,40,19,40,19,14,57,14,45,2,25,0xe">
                    <v:path o:connectlocs="25,0;5,0;0,3;0,91;19,91;19,56;56,56;52,50;46,46;52,44;56,40;19,40;19,14;57,14;45,2;25,0" o:connectangles="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35" o:spid="_x0000_s1026" o:spt="100" style="position:absolute;left:4398;top:1166;height:92;width:66;" fillcolor="#FFFFFF" filled="t" stroked="f" coordsize="66,92" o:gfxdata="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MaWM&#10;wAAAANwAAAAPAAAAAAAAAAEAIAAAACIAAABkcnMvZG93bnJldi54bWxQSwECFAAUAAAACACHTuJA&#10;My8FnjsAAAA5AAAAEAAAAAAAAAABACAAAAAPAQAAZHJzL3NoYXBleG1sLnhtbFBLBQYAAAAABgAG&#10;AFsBAAC5AwAAAAA=&#10;" path="m56,56l34,56,37,58,40,70,43,79,43,88,46,91,65,91,62,88,59,76,59,67,56,56xe">
                    <v:path o:connectlocs="56,56;34,56;37,58;40,70;43,79;43,88;46,91;65,91;62,88;59,76;59,67;56,56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36" o:spid="_x0000_s1026" o:spt="100" style="position:absolute;left:4398;top:1166;height:92;width:66;" fillcolor="#FFFFFF" filled="t" stroked="f" coordsize="66,92" o:gfxdata="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fQAX&#10;wAAAANwAAAAPAAAAAAAAAAEAIAAAACIAAABkcnMvZG93bnJldi54bWxQSwECFAAUAAAACACHTuJA&#10;My8FnjsAAAA5AAAAEAAAAAAAAAABACAAAAAPAQAAZHJzL3NoYXBleG1sLnhtbFBLBQYAAAAABgAG&#10;AFsBAAC5AwAAAAA=&#10;" path="m57,14l43,14,43,34,37,40,56,40,62,34,61,17,57,14xe">
                    <v:path o:connectlocs="57,14;43,14;43,34;37,40;56,40;62,34;61,17;57,14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37" o:spid="_x0000_s1026" o:spt="203" style="position:absolute;left:4499;top:1158;height:112;width:123;" coordorigin="4499,1158" coordsize="123,112" o:gfxdata="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Q7vju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438" o:spid="_x0000_s1026" o:spt="100" style="position:absolute;left:4499;top:1158;height:112;width:123;" fillcolor="#FFFFFF" filled="t" stroked="f" coordsize="123,112" o:gfxdata="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Hhedr4A&#10;AADcAAAADwAAAAAAAAABACAAAAAiAAAAZHJzL2Rvd25yZXYueG1sUEsBAhQAFAAAAAgAh07iQDMv&#10;BZ47AAAAOQAAABAAAAAAAAAAAQAgAAAADQEAAGRycy9zaGFwZXhtbC54bWxQSwUGAAAAAAYABgBb&#10;AQAAtwMAAAAA&#10;" path="m40,87l25,87,25,111,40,111,40,87xe">
                    <v:path o:connectlocs="40,87;25,87;25,111;40,111;40,8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39" o:spid="_x0000_s1026" o:spt="100" style="position:absolute;left:4499;top:1158;height:112;width:123;" fillcolor="#FFFFFF" filled="t" stroked="f" coordsize="123,112" o:gfxdata="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USElrsAAADc&#10;AAAADwAAAAAAAAABACAAAAAiAAAAZHJzL2Rvd25yZXYueG1sUEsBAhQAFAAAAAgAh07iQDMvBZ47&#10;AAAAOQAAABAAAAAAAAAAAQAgAAAACgEAAGRycy9zaGFwZXhtbC54bWxQSwUGAAAAAAYABgBbAQAA&#10;tAMAAAAA&#10;" path="m109,52l81,52,93,54,93,111,109,109,109,52xe">
                    <v:path o:connectlocs="109,52;81,52;93,54;93,111;109,109;109,52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0" o:spid="_x0000_s1026" o:spt="100" style="position:absolute;left:4499;top:1158;height:112;width:123;" fillcolor="#FFFFFF" filled="t" stroked="f" coordsize="123,112" o:gfxdata="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CCENvQAA&#10;ANwAAAAPAAAAAAAAAAEAIAAAACIAAABkcnMvZG93bnJldi54bWxQSwECFAAUAAAACACHTuJAMy8F&#10;njsAAAA5AAAAEAAAAAAAAAABACAAAAAMAQAAZHJzL3NoYXBleG1sLnhtbFBLBQYAAAAABgAGAFsB&#10;AAC2AwAAAAA=&#10;" path="m106,0l97,6,87,8,75,12,65,12,65,62,62,82,50,99,58,108,63,109,74,91,80,71,81,52,122,52,122,38,81,38,81,22,93,20,106,14,116,12,118,12,118,8,106,0xe">
                    <v:path o:connectlocs="106,0;97,6;87,8;75,12;65,12;65,62;62,82;50,99;58,108;63,109;74,91;80,71;81,52;122,52;122,38;81,38;81,22;93,20;106,14;116,12;118,12;118,8;106,0" o:connectangles="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1" o:spid="_x0000_s1026" o:spt="100" style="position:absolute;left:4499;top:1158;height:112;width:123;" fillcolor="#FFFFFF" filled="t" stroked="f" coordsize="123,112" o:gfxdata="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2r96vQAA&#10;ANwAAAAPAAAAAAAAAAEAIAAAACIAAABkcnMvZG93bnJldi54bWxQSwECFAAUAAAACACHTuJAMy8F&#10;njsAAAA5AAAAEAAAAAAAAAABACAAAAAMAQAAZHJzL3NoYXBleG1sLnhtbFBLBQYAAAAABgAGAFsB&#10;AAC2AwAAAAA=&#10;" path="m40,70l25,70,18,79,9,87,0,93,2,97,9,99,12,102,15,99,21,93,25,87,40,87,40,85,58,85,56,81,43,75,40,73,40,70xe">
                    <v:path o:connectlocs="40,70;25,70;18,79;9,87;0,93;2,97;9,99;12,102;15,99;21,93;25,87;40,87;40,85;58,85;56,81;43,75;40,73;40,70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2" o:spid="_x0000_s1026" o:spt="100" style="position:absolute;left:4499;top:1158;height:112;width:123;" fillcolor="#FFFFFF" filled="t" stroked="f" coordsize="123,112" o:gfxdata="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ZYa4b4A&#10;AADcAAAADwAAAAAAAAABACAAAAAiAAAAZHJzL2Rvd25yZXYueG1sUEsBAhQAFAAAAAgAh07iQDMv&#10;BZ47AAAAOQAAABAAAAAAAAAAAQAgAAAADQEAAGRycy9zaGFwZXhtbC54bWxQSwUGAAAAAAYABgBb&#10;AQAAtwMAAAAA&#10;" path="m58,85l40,85,43,87,46,93,50,93,58,85xe">
                    <v:path o:connectlocs="58,85;40,85;43,87;46,93;50,93;58,85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3" o:spid="_x0000_s1026" o:spt="100" style="position:absolute;left:4499;top:1158;height:112;width:123;" fillcolor="#FFFFFF" filled="t" stroked="f" coordsize="123,112" o:gfxdata="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n+Clb4A&#10;AADcAAAADwAAAAAAAAABACAAAAAiAAAAZHJzL2Rvd25yZXYueG1sUEsBAhQAFAAAAAgAh07iQDMv&#10;BZ47AAAAOQAAABAAAAAAAAAAAQAgAAAADQEAAGRycy9zaGFwZXhtbC54bWxQSwUGAAAAAAYABgBb&#10;AQAAtwMAAAAA&#10;" path="m62,58l2,58,2,70,62,70,62,58xe">
                    <v:path o:connectlocs="62,58;2,58;2,70;62,70;62,5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4" o:spid="_x0000_s1026" o:spt="100" style="position:absolute;left:4499;top:1158;height:112;width:123;" fillcolor="#FFFFFF" filled="t" stroked="f" coordsize="123,112" o:gfxdata="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MycOvQAA&#10;ANwAAAAPAAAAAAAAAAEAIAAAACIAAABkcnMvZG93bnJldi54bWxQSwECFAAUAAAACACHTuJAMy8F&#10;njsAAAA5AAAAEAAAAAAAAAABACAAAAAMAQAAZHJzL3NoYXBleG1sLnhtbFBLBQYAAAAABgAGAFsB&#10;AAC2AwAAAAA=&#10;" path="m43,49l25,49,25,58,40,58,40,52,43,49xe">
                    <v:path o:connectlocs="43,49;25,49;25,58;40,58;40,52;43,49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5" o:spid="_x0000_s1026" o:spt="100" style="position:absolute;left:4499;top:1158;height:112;width:123;" fillcolor="#FFFFFF" filled="t" stroked="f" coordsize="123,112" o:gfxdata="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4bl5vQAA&#10;ANwAAAAPAAAAAAAAAAEAIAAAACIAAABkcnMvZG93bnJldi54bWxQSwECFAAUAAAACACHTuJAMy8F&#10;njsAAAA5AAAAEAAAAAAAAAABACAAAAAMAQAAZHJzL3NoYXBleG1sLnhtbFBLBQYAAAAABgAGAFsB&#10;AAC2AwAAAAA=&#10;" path="m62,38l2,38,2,49,62,49,62,38xe">
                    <v:path o:connectlocs="62,38;2,38;2,49;62,49;62,3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6" o:spid="_x0000_s1026" o:spt="100" style="position:absolute;left:4499;top:1158;height:112;width:123;" fillcolor="#FFFFFF" filled="t" stroked="f" coordsize="123,112" o:gfxdata="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q0c4r4A&#10;AADcAAAADwAAAAAAAAABACAAAAAiAAAAZHJzL2Rvd25yZXYueG1sUEsBAhQAFAAAAAgAh07iQDMv&#10;BZ47AAAAOQAAABAAAAAAAAAAAQAgAAAADQEAAGRycy9zaGFwZXhtbC54bWxQSwUGAAAAAAYABgBb&#10;AQAAtwMAAAAA&#10;" path="m21,22l18,22,12,26,12,28,15,34,15,38,27,38,27,34,25,28,21,22xe">
                    <v:path o:connectlocs="21,22;18,22;12,26;12,28;15,34;15,38;27,38;27,34;25,28;21,22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7" o:spid="_x0000_s1026" o:spt="100" style="position:absolute;left:4499;top:1158;height:112;width:123;" fillcolor="#FFFFFF" filled="t" stroked="f" coordsize="123,112" o:gfxdata="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zKIkLsAAADc&#10;AAAADwAAAAAAAAABACAAAAAiAAAAZHJzL2Rvd25yZXYueG1sUEsBAhQAFAAAAAgAh07iQDMvBZ47&#10;AAAAOQAAABAAAAAAAAAAAQAgAAAACgEAAGRycy9zaGFwZXhtbC54bWxQSwUGAAAAAAYABgBbAQAA&#10;tAMAAAAA&#10;" path="m50,22l43,22,40,28,37,34,37,38,50,38,52,34,52,32,56,26,58,26,50,22xe">
                    <v:path o:connectlocs="50,22;43,22;40,28;37,34;37,38;50,38;52,34;52,32;56,26;58,26;50,22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8" o:spid="_x0000_s1026" o:spt="100" style="position:absolute;left:4499;top:1158;height:112;width:123;" fillcolor="#FFFFFF" filled="t" stroked="f" coordsize="123,112" o:gfxdata="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H4tC74A&#10;AADcAAAADwAAAAAAAAABACAAAAAiAAAAZHJzL2Rvd25yZXYueG1sUEsBAhQAFAAAAAgAh07iQDMv&#10;BZ47AAAAOQAAABAAAAAAAAAAAQAgAAAADQEAAGRycy9zaGFwZXhtbC54bWxQSwUGAAAAAAYABgBb&#10;AQAAtwMAAAAA&#10;" path="m62,12l6,12,6,22,62,22,62,12xe">
                    <v:path o:connectlocs="62,12;6,12;6,22;62,22;62,1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9" o:spid="_x0000_s1026" o:spt="100" style="position:absolute;left:4499;top:1158;height:112;width:123;" fillcolor="#FFFFFF" filled="t" stroked="f" coordsize="123,112" o:gfxdata="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J0SS7sAAADc&#10;AAAADwAAAAAAAAABACAAAAAiAAAAZHJzL2Rvd25yZXYueG1sUEsBAhQAFAAAAAgAh07iQDMvBZ47&#10;AAAAOQAAABAAAAAAAAAAAQAgAAAACgEAAGRycy9zaGFwZXhtbC54bWxQSwUGAAAAAAYABgBbAQAA&#10;tAMAAAAA&#10;" path="m43,0l25,0,25,12,40,12,40,2,43,2,43,0xe">
                    <v:path o:connectlocs="43,0;25,0;25,12;40,12;40,2;43,2;43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50" o:spid="_x0000_s1026" o:spt="203" style="position:absolute;left:4634;top:1160;height:106;width:107;" coordorigin="4634,1160" coordsize="107,106" o:gfxdata="UEsDBAoAAAAAAIdO4kAAAAAAAAAAAAAAAAAEAAAAZHJzL1BLAwQUAAAACACHTuJAnAu007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bpTMH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C7T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51" o:spid="_x0000_s1026" o:spt="100" style="position:absolute;left:4634;top:1160;height:106;width:107;" fillcolor="#FFFFFF" filled="t" stroked="f" coordsize="107,106" o:gfxdata="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Xd/28AAAA&#10;3AAAAA8AAAAAAAAAAQAgAAAAIgAAAGRycy9kb3ducmV2LnhtbFBLAQIUABQAAAAIAIdO4kAzLwWe&#10;OwAAADkAAAAQAAAAAAAAAAEAIAAAAAsBAABkcnMvc2hhcGV4bWwueG1sUEsFBgAAAAAGAAYAWwEA&#10;ALUDAAAAAA==&#10;" path="m19,26l0,27,0,105,15,105,16,97,104,97,104,85,44,85,15,84,15,29,19,29,19,26xe">
                    <v:path o:connectlocs="19,26;0,27;0,105;15,105;16,97;104,97;104,85;44,85;15,84;15,29;19,29;19,26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52" o:spid="_x0000_s1026" o:spt="100" style="position:absolute;left:4634;top:1160;height:106;width:107;" fillcolor="#FFFFFF" filled="t" stroked="f" coordsize="107,106" o:gfxdata="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29JmvQAA&#10;ANwAAAAPAAAAAAAAAAEAIAAAACIAAABkcnMvZG93bnJldi54bWxQSwECFAAUAAAACACHTuJAMy8F&#10;njsAAAA5AAAAEAAAAAAAAAABACAAAAAMAQAAZHJzL3NoYXBleG1sLnhtbFBLBQYAAAAABgAGAFsB&#10;AAC2AwAAAAA=&#10;" path="m104,97l88,97,88,105,104,104,104,97xe">
                    <v:path o:connectlocs="104,97;88,97;88,105;104,104;104,9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53" o:spid="_x0000_s1026" o:spt="100" style="position:absolute;left:4634;top:1160;height:106;width:107;" fillcolor="#FFFFFF" filled="t" stroked="f" coordsize="107,106" o:gfxdata="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yShK8AAAA&#10;3AAAAA8AAAAAAAAAAQAgAAAAIgAAAGRycy9kb3ducmV2LnhtbFBLAQIUABQAAAAIAIdO4kAzLwWe&#10;OwAAADkAAAAQAAAAAAAAAAEAIAAAAAsBAABkcnMvc2hhcGV4bWwueG1sUEsFBgAAAAAGAAYAWwEA&#10;ALUDAAAAAA==&#10;" path="m63,0l44,0,44,85,88,85,59,85,59,3,63,3,63,0xe">
                    <v:path o:connectlocs="63,0;44,0;44,85;88,85;59,85;59,3;63,3;63,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54" o:spid="_x0000_s1026" o:spt="100" style="position:absolute;left:4634;top:1160;height:106;width:107;" fillcolor="#FFFFFF" filled="t" stroked="f" coordsize="107,106" o:gfxdata="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fu+JvQAA&#10;ANwAAAAPAAAAAAAAAAEAIAAAACIAAABkcnMvZG93bnJldi54bWxQSwECFAAUAAAACACHTuJAMy8F&#10;njsAAAA5AAAAEAAAAAAAAAABACAAAAAMAQAAZHJzL3NoYXBleG1sLnhtbFBLBQYAAAAABgAGAFsB&#10;AAC2AwAAAAA=&#10;" path="m106,26l88,26,88,85,104,85,104,29,106,29,106,26xe">
                    <v:path o:connectlocs="106,26;88,26;88,85;104,85;104,29;106,29;106,26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55" o:spid="_x0000_s1026" o:spt="203" style="position:absolute;left:4763;top:1170;height:96;width:101;" coordorigin="4763,1170" coordsize="101,96" o:gfxdata="UEsDBAoAAAAAAIdO4kAAAAAAAAAAAAAAAAAEAAAAZHJzL1BLAwQUAAAACACHTuJAE+Isp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Kd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PiLKe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56" o:spid="_x0000_s1026" o:spt="100" style="position:absolute;left:4763;top:1170;height:96;width:101;" fillcolor="#FFFFFF" filled="t" stroked="f" coordsize="101,96" o:gfxdata="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Kh27W/&#10;AAAA3AAAAA8AAAAAAAAAAQAgAAAAIgAAAGRycy9kb3ducmV2LnhtbFBLAQIUABQAAAAIAIdO4kAz&#10;LwWeOwAAADkAAAAQAAAAAAAAAAEAIAAAAA4BAABkcnMvc2hhcGV4bWwueG1sUEsFBgAAAAAGAAYA&#10;WwEAALgDAAAAAA==&#10;" path="m100,0l0,0,0,96,15,96,15,87,100,87,100,73,15,73,15,10,100,10,100,0xe">
                    <v:path o:connectlocs="100,0;0,0;0,96;15,96;15,87;100,87;100,73;15,73;15,10;100,10;100,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57" o:spid="_x0000_s1026" o:spt="100" style="position:absolute;left:4763;top:1170;height:96;width:101;" fillcolor="#FFFFFF" filled="t" stroked="f" coordsize="101,96" o:gfxdata="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z5Px7sAAADc&#10;AAAADwAAAAAAAAABACAAAAAiAAAAZHJzL2Rvd25yZXYueG1sUEsBAhQAFAAAAAgAh07iQDMvBZ47&#10;AAAAOQAAABAAAAAAAAAAAQAgAAAACgEAAGRycy9zaGFwZXhtbC54bWxQSwUGAAAAAAYABgBbAQAA&#10;tAMAAAAA&#10;" path="m100,87l84,87,84,96,100,96,100,87xe">
                    <v:path o:connectlocs="100,87;84,87;84,96;100,96;100,8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58" o:spid="_x0000_s1026" o:spt="100" style="position:absolute;left:4763;top:1170;height:96;width:101;" fillcolor="#FFFFFF" filled="t" stroked="f" coordsize="101,96" o:gfxdata="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y6ly/&#10;AAAA3AAAAA8AAAAAAAAAAQAgAAAAIgAAAGRycy9kb3ducmV2LnhtbFBLAQIUABQAAAAIAIdO4kAz&#10;LwWeOwAAADkAAAAQAAAAAAAAAAEAIAAAAA4BAABkcnMvc2hhcGV4bWwueG1sUEsFBgAAAAAGAAYA&#10;WwEAALgDAAAAAA==&#10;" path="m100,10l84,10,84,73,100,73,100,10xe">
                    <v:path o:connectlocs="100,10;84,10;84,73;100,73;100,1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59" o:spid="_x0000_s1026" o:spt="203" style="position:absolute;left:4876;top:1160;height:110;width:120;" coordorigin="4876,1160" coordsize="120,110" o:gfxdata="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D0r2/W7AAAA3A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460" o:spid="_x0000_s1026" o:spt="100" style="position:absolute;left:4876;top:1160;height:110;width:120;" fillcolor="#FFFFFF" filled="t" stroked="f" coordsize="120,110" o:gfxdata="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8ldx74A&#10;AADcAAAADwAAAAAAAAABACAAAAAiAAAAZHJzL2Rvd25yZXYueG1sUEsBAhQAFAAAAAgAh07iQDMv&#10;BZ47AAAAOQAAABAAAAAAAAAAAQAgAAAADQEAAGRycy9zaGFwZXhtbC54bWxQSwUGAAAAAAYABgBb&#10;AQAAtwMAAAAA&#10;" path="m40,68l34,70,38,76,40,82,40,85,44,85,44,94,40,94,40,97,31,97,31,99,34,103,34,109,50,109,53,99,67,99,68,99,54,99,56,85,57,79,44,79,44,70,40,68xe">
                    <v:path o:connectlocs="40,68;34,70;38,76;40,82;40,85;44,85;44,94;40,94;40,97;31,97;31,99;34,103;34,109;50,109;53,99;67,99;68,99;54,99;56,85;57,79;44,79;44,70;40,68" o:connectangles="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1" o:spid="_x0000_s1026" o:spt="100" style="position:absolute;left:4876;top:1160;height:110;width:120;" fillcolor="#FFFFFF" filled="t" stroked="f" coordsize="120,110" o:gfxdata="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G8OwvQAA&#10;ANwAAAAPAAAAAAAAAAEAIAAAACIAAABkcnMvZG93bnJldi54bWxQSwECFAAUAAAACACHTuJAMy8F&#10;njsAAAA5AAAAEAAAAAAAAAABACAAAAAMAQAAZHJzL3NoYXBleG1sLnhtbFBLBQYAAAAABgAGAFsB&#10;AAC2AwAAAAA=&#10;" path="m97,52l79,52,86,56,92,78,100,95,112,109,116,105,119,99,115,90,105,74,97,52xe">
                    <v:path o:connectlocs="97,52;79,52;86,56;92,78;100,95;112,109;116,105;119,99;115,90;105,74;97,52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2" o:spid="_x0000_s1026" o:spt="100" style="position:absolute;left:4876;top:1160;height:110;width:120;" fillcolor="#FFFFFF" filled="t" stroked="f" coordsize="120,110" o:gfxdata="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dmK74A&#10;AADcAAAADwAAAAAAAAABACAAAAAiAAAAZHJzL2Rvd25yZXYueG1sUEsBAhQAFAAAAAgAh07iQDMv&#10;BZ47AAAAOQAAABAAAAAAAAAAAQAgAAAADQEAAGRycy9zaGFwZXhtbC54bWxQSwUGAAAAAAYABgBb&#10;AQAAtwMAAAAA&#10;" path="m67,99l53,99,56,103,62,105,67,99xe">
                    <v:path o:connectlocs="67,99;53,99;56,103;62,105;67,99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3" o:spid="_x0000_s1026" o:spt="100" style="position:absolute;left:4876;top:1160;height:110;width:120;" fillcolor="#FFFFFF" filled="t" stroked="f" coordsize="120,110" o:gfxdata="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77+X74A&#10;AADcAAAADwAAAAAAAAABACAAAAAiAAAAZHJzL2Rvd25yZXYueG1sUEsBAhQAFAAAAAgAh07iQDMv&#10;BZ47AAAAOQAAABAAAAAAAAAAAQAgAAAADQEAAGRycy9zaGFwZXhtbC54bWxQSwUGAAAAAAYABgBb&#10;AQAAtwMAAAAA&#10;" path="m5,70l5,91,0,97,9,103,13,94,15,82,15,73,5,70xe">
                    <v:path o:connectlocs="5,70;5,91;0,97;9,103;13,94;15,82;15,73;5,7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4" o:spid="_x0000_s1026" o:spt="100" style="position:absolute;left:4876;top:1160;height:110;width:120;" fillcolor="#FFFFFF" filled="t" stroked="f" coordsize="120,110" o:gfxdata="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PJbxL4A&#10;AADcAAAADwAAAAAAAAABACAAAAAiAAAAZHJzL2Rvd25yZXYueG1sUEsBAhQAFAAAAAgAh07iQDMv&#10;BZ47AAAAOQAAABAAAAAAAAAAAQAgAAAADQEAAGRycy9zaGFwZXhtbC54bWxQSwUGAAAAAAYABgBb&#10;AQAAtwMAAAAA&#10;" path="m115,0l65,0,65,60,63,81,54,99,68,99,73,93,77,72,79,52,116,52,116,40,79,40,79,14,116,14,115,0xe">
                    <v:path o:connectlocs="115,0;65,0;65,60;63,81;54,99;68,99;73,93;77,72;79,52;116,52;116,40;79,40;79,14;116,14;115,0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5" o:spid="_x0000_s1026" o:spt="100" style="position:absolute;left:4876;top:1160;height:110;width:120;" fillcolor="#FFFFFF" filled="t" stroked="f" coordsize="120,110" o:gfxdata="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DFs74A&#10;AADcAAAADwAAAAAAAAABACAAAAAiAAAAZHJzL2Rvd25yZXYueG1sUEsBAhQAFAAAAAgAh07iQDMv&#10;BZ47AAAAOQAAABAAAAAAAAAAAQAgAAAADQEAAGRycy9zaGFwZXhtbC54bWxQSwUGAAAAAAYABgBb&#10;AQAAtwMAAAAA&#10;" path="m25,73l19,73,19,94,25,94,25,73xe">
                    <v:path o:connectlocs="25,73;19,73;19,94;25,94;25,7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6" o:spid="_x0000_s1026" o:spt="100" style="position:absolute;left:4876;top:1160;height:110;width:120;" fillcolor="#FFFFFF" filled="t" stroked="f" coordsize="120,110" o:gfxdata="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2xgKL4A&#10;AADcAAAADwAAAAAAAAABACAAAAAiAAAAZHJzL2Rvd25yZXYueG1sUEsBAhQAFAAAAAgAh07iQDMv&#10;BZ47AAAAOQAAABAAAAAAAAAAAQAgAAAADQEAAGRycy9zaGFwZXhtbC54bWxQSwUGAAAAAAYABgBb&#10;AQAAtwMAAAAA&#10;" path="m31,70l25,73,28,79,28,85,31,91,38,91,38,85,34,76,31,70xe">
                    <v:path o:connectlocs="31,70;25,73;28,79;28,85;31,91;38,91;38,85;34,76;31,7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7" o:spid="_x0000_s1026" o:spt="100" style="position:absolute;left:4876;top:1160;height:110;width:120;" fillcolor="#FFFFFF" filled="t" stroked="f" coordsize="120,110" o:gfxdata="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8/RaugAAANwA&#10;AAAPAAAAAAAAAAEAIAAAACIAAABkcnMvZG93bnJldi54bWxQSwECFAAUAAAACACHTuJAMy8FnjsA&#10;AAA5AAAAEAAAAAAAAAABACAAAAAJAQAAZHJzL3NoYXBleG1sLnhtbFBLBQYAAAAABgAGAFsBAACz&#10;AwAAAAA=&#10;" path="m59,64l46,64,46,70,44,76,44,79,57,79,59,64xe">
                    <v:path o:connectlocs="59,64;46,64;46,70;44,76;44,79;57,79;59,64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8" o:spid="_x0000_s1026" o:spt="100" style="position:absolute;left:4876;top:1160;height:110;width:120;" fillcolor="#FFFFFF" filled="t" stroked="f" coordsize="120,110" o:gfxdata="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b9Rwb4A&#10;AADcAAAADwAAAAAAAAABACAAAAAiAAAAZHJzL2Rvd25yZXYueG1sUEsBAhQAFAAAAAgAh07iQDMv&#10;BZ47AAAAOQAAABAAAAAAAAAAAQAgAAAADQEAAGRycy9zaGFwZXhtbC54bWxQSwUGAAAAAAYABgBb&#10;AQAAtwMAAAAA&#10;" path="m56,0l9,0,9,68,21,68,21,64,59,64,59,58,59,56,21,56,21,46,53,46,53,38,21,38,21,29,53,29,53,20,21,20,21,11,56,11,56,0xe">
                    <v:path o:connectlocs="56,0;9,0;9,68;21,68;21,64;59,64;59,58;59,56;21,56;21,46;53,46;53,38;21,38;21,29;53,29;53,20;21,20;21,11;56,11;56,0" o:connectangles="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9" o:spid="_x0000_s1026" o:spt="100" style="position:absolute;left:4876;top:1160;height:110;width:120;" fillcolor="#FFFFFF" filled="t" stroked="f" coordsize="120,110" o:gfxdata="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VxugbsAAADc&#10;AAAADwAAAAAAAAABACAAAAAiAAAAZHJzL2Rvd25yZXYueG1sUEsBAhQAFAAAAAgAh07iQDMvBZ47&#10;AAAAOQAAABAAAAAAAAAAAQAgAAAACgEAAGRycy9zaGFwZXhtbC54bWxQSwUGAAAAAAYABgBbAQAA&#10;tAMAAAAA&#10;" path="m40,46l28,46,28,56,40,56,40,46xe">
                    <v:path o:connectlocs="40,46;28,46;28,56;40,56;40,46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70" o:spid="_x0000_s1026" o:spt="100" style="position:absolute;left:4876;top:1160;height:110;width:120;" fillcolor="#FFFFFF" filled="t" stroked="f" coordsize="120,110" o:gfxdata="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DLGr4A&#10;AADcAAAADwAAAAAAAAABACAAAAAiAAAAZHJzL2Rvd25yZXYueG1sUEsBAhQAFAAAAAgAh07iQDMv&#10;BZ47AAAAOQAAABAAAAAAAAAAAQAgAAAADQEAAGRycy9zaGFwZXhtbC54bWxQSwUGAAAAAAYABgBb&#10;AQAAtwMAAAAA&#10;" path="m116,14l104,14,104,40,116,40,116,14xe">
                    <v:path o:connectlocs="116,14;104,14;104,40;116,40;116,1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71" o:spid="_x0000_s1026" o:spt="100" style="position:absolute;left:4876;top:1160;height:110;width:120;" fillcolor="#FFFFFF" filled="t" stroked="f" coordsize="120,110" o:gfxdata="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sJVbb4A&#10;AADcAAAADwAAAAAAAAABACAAAAAiAAAAZHJzL2Rvd25yZXYueG1sUEsBAhQAFAAAAAgAh07iQDMv&#10;BZ47AAAAOQAAABAAAAAAAAAAAQAgAAAADQEAAGRycy9zaGFwZXhtbC54bWxQSwUGAAAAAAYABgBb&#10;AQAAtwMAAAAA&#10;" path="m40,29l28,29,28,38,40,38,40,29xe">
                    <v:path o:connectlocs="40,29;28,29;28,38;40,38;40,29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72" o:spid="_x0000_s1026" o:spt="100" style="position:absolute;left:4876;top:1160;height:110;width:120;" fillcolor="#FFFFFF" filled="t" stroked="f" coordsize="120,110" o:gfxdata="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O8Pa/&#10;AAAA3AAAAA8AAAAAAAAAAQAgAAAAIgAAAGRycy9kb3ducmV2LnhtbFBLAQIUABQAAAAIAIdO4kAz&#10;LwWeOwAAADkAAAAQAAAAAAAAAAEAIAAAAA4BAABkcnMvc2hhcGV4bWwueG1sUEsFBgAAAAAGAAYA&#10;WwEAALgDAAAAAA==&#10;" path="m40,11l28,11,28,20,40,20,40,11xe">
                    <v:path o:connectlocs="40,11;28,11;28,20;40,20;40,11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473" o:spid="_x0000_s1026" o:spt="100" style="position:absolute;left:4308;top:2174;height:95;width:107;" fillcolor="#FFFFFF" filled="t" stroked="f" coordsize="107,95" o:gfxdata="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DSwdugAAANwA&#10;AAAPAAAAAAAAAAEAIAAAACIAAABkcnMvZG93bnJldi54bWxQSwECFAAUAAAACACHTuJAMy8FnjsA&#10;AAA5AAAAEAAAAAAAAAABACAAAAAJAQAAZHJzL3NoYXBleG1sLnhtbFBLBQYAAAAABgAGAFsBAACz&#10;AwAAAAA=&#10;" path="m33,0l15,10,3,28,0,52,5,69,18,83,39,92,68,94,87,83,101,66,106,46,105,37,98,21,83,8,62,1,33,0xe">
                  <v:path o:connectlocs="33,0;15,10;3,28;0,52;5,69;18,83;39,92;68,94;87,83;101,66;106,46;105,37;98,21;83,8;62,1;33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74" o:spid="_x0000_s1026" o:spt="100" style="position:absolute;left:4308;top:2174;height:95;width:107;" filled="f" stroked="t" coordsize="107,95" o:gfxdata="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tVBa/&#10;AAAA3AAAAA8AAAAAAAAAAQAgAAAAIgAAAGRycy9kb3ducmV2LnhtbFBLAQIUABQAAAAIAIdO4kAz&#10;LwWeOwAAADkAAAAQAAAAAAAAAAEAIAAAAA4BAABkcnMvc2hhcGV4bWwueG1sUEsFBgAAAAAGAAYA&#10;WwEAALgDAAAAAA==&#10;" path="m106,46l101,66,87,83,68,94,39,92,18,83,5,69,0,52,3,28,15,10,33,0,62,1,83,8,98,21,105,37,106,46xe">
                  <v:path o:connectlocs="106,46;101,66;87,83;68,94;39,92;18,83;5,69;0,52;3,28;15,10;33,0;62,1;83,8;98,21;105,37;106,46" o:connectangles="0,0,0,0,0,0,0,0,0,0,0,0,0,0,0,0"/>
                  <v:fill on="f" focussize="0,0"/>
                  <v:stroke weight="1.25795275590551pt" color="#009944" joinstyle="round"/>
                  <v:imagedata o:title=""/>
                  <o:lock v:ext="edit" aspectratio="f"/>
                </v:shape>
                <v:shape id="Freeform 475" o:spid="_x0000_s1026" o:spt="100" style="position:absolute;left:4883;top:1004;height:101;width:110;" fillcolor="#FFFFFF" filled="t" stroked="f" coordsize="110,101" o:gfxdata="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VgNYvQAA&#10;ANwAAAAPAAAAAAAAAAEAIAAAACIAAABkcnMvZG93bnJldi54bWxQSwECFAAUAAAACACHTuJAMy8F&#10;njsAAAA5AAAAEAAAAAAAAAABACAAAAAMAQAAZHJzL3NoYXBleG1sLnhtbFBLBQYAAAAABgAGAFsB&#10;AAC2AwAAAAA=&#10;" path="m50,0l29,5,13,18,3,37,0,61,7,78,22,90,44,98,72,100,91,89,104,72,109,50,105,32,93,15,74,4,50,0xe">
                  <v:path o:connectlocs="50,0;29,5;13,18;3,37;0,61;7,78;22,90;44,98;72,100;91,89;104,72;109,50;105,32;93,15;74,4;50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76" o:spid="_x0000_s1026" o:spt="100" style="position:absolute;left:4883;top:1004;height:101;width:110;" filled="f" stroked="t" coordsize="110,101" o:gfxdata="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ZmwrvQAA&#10;ANwAAAAPAAAAAAAAAAEAIAAAACIAAABkcnMvZG93bnJldi54bWxQSwECFAAUAAAACACHTuJAMy8F&#10;njsAAAA5AAAAEAAAAAAAAAABACAAAAAMAQAAZHJzL3NoYXBleG1sLnhtbFBLBQYAAAAABgAGAFsB&#10;AAC2AwAAAAA=&#10;" path="m109,50l104,72,91,89,72,100,44,98,22,90,7,78,0,61,3,37,13,18,29,5,50,0,74,4,93,15,105,32,109,50xe">
                  <v:path o:connectlocs="109,50;104,72;91,89;72,100;44,98;22,90;7,78;0,61;3,37;13,18;29,5;50,0;74,4;93,15;105,32;109,50" o:connectangles="0,0,0,0,0,0,0,0,0,0,0,0,0,0,0,0"/>
                  <v:fill on="f" focussize="0,0"/>
                  <v:stroke weight="1.25795275590551pt" color="#009944" joinstyle="round"/>
                  <v:imagedata o:title=""/>
                  <o:lock v:ext="edit" aspectratio="f"/>
                </v:shape>
                <v:shape id="Freeform 477" o:spid="_x0000_s1026" o:spt="100" style="position:absolute;left:4069;top:2609;height:95;width:107;" fillcolor="#FFFFFF" filled="t" stroked="f" coordsize="107,95" o:gfxdata="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AJhi2AAAA3AAAAA8A&#10;AAAAAAAAAQAgAAAAIgAAAGRycy9kb3ducmV2LnhtbFBLAQIUABQAAAAIAIdO4kAzLwWeOwAAADkA&#10;AAAQAAAAAAAAAAEAIAAAAAUBAABkcnMvc2hhcGV4bWwueG1sUEsFBgAAAAAGAAYAWwEAAK8DAAAA&#10;AA==&#10;" path="m33,0l15,10,4,28,0,52,5,69,18,83,38,92,67,94,87,84,101,68,106,47,105,38,98,21,83,8,62,1,33,0xe">
                  <v:path o:connectlocs="33,0;15,10;4,28;0,52;5,69;18,83;38,92;67,94;87,84;101,68;106,47;105,38;98,21;83,8;62,1;33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78" o:spid="_x0000_s1026" o:spt="100" style="position:absolute;left:4069;top:2609;height:95;width:107;" filled="f" stroked="t" coordsize="107,95" o:gfxdata="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gXhO/&#10;AAAA3AAAAA8AAAAAAAAAAQAgAAAAIgAAAGRycy9kb3ducmV2LnhtbFBLAQIUABQAAAAIAIdO4kAz&#10;LwWeOwAAADkAAAAQAAAAAAAAAAEAIAAAAA4BAABkcnMvc2hhcGV4bWwueG1sUEsFBgAAAAAGAAYA&#10;WwEAALgDAAAAAA==&#10;" path="m106,47l101,68,87,84,67,94,38,92,18,83,5,69,0,52,4,28,15,10,33,0,62,1,83,8,98,21,105,38,106,47xe">
                  <v:path o:connectlocs="106,47;101,68;87,84;67,94;38,92;18,83;5,69;0,52;4,28;15,10;33,0;62,1;83,8;98,21;105,38;106,47" o:connectangles="0,0,0,0,0,0,0,0,0,0,0,0,0,0,0,0"/>
                  <v:fill on="f" focussize="0,0"/>
                  <v:stroke weight="1.25795275590551pt" color="#009944" joinstyle="round"/>
                  <v:imagedata o:title=""/>
                  <o:lock v:ext="edit" aspectratio="f"/>
                </v:shape>
                <v:rect id="Rectangle 479" o:spid="_x0000_s1026" o:spt="1" style="position:absolute;left:3484;top:3723;height:360;width:660;" filled="f" stroked="f" coordsize="21600,21600" o:gfxdata="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dhLG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360" w:lineRule="atLeast"/>
                        </w:pPr>
                        <w:r>
                          <w:drawing>
                            <wp:inline distT="0" distB="0" distL="0" distR="0">
                              <wp:extent cx="416560" cy="231775"/>
                              <wp:effectExtent l="0" t="0" r="2540" b="0"/>
                              <wp:docPr id="562" name="図 5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" name="図 5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6560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480" o:spid="_x0000_s1026" o:spt="100" style="position:absolute;left:3766;top:3326;height:95;width:107;" fillcolor="#FFFFFF" filled="t" stroked="f" coordsize="107,95" o:gfxdata="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v/6K5AAAA3AAA&#10;AA8AAAAAAAAAAQAgAAAAIgAAAGRycy9kb3ducmV2LnhtbFBLAQIUABQAAAAIAIdO4kAzLwWeOwAA&#10;ADkAAAAQAAAAAAAAAAEAIAAAAAgBAABkcnMvc2hhcGV4bWwueG1sUEsFBgAAAAAGAAYAWwEAALID&#10;AAAAAA==&#10;" path="m34,0l16,10,4,28,0,51,5,68,19,82,39,92,68,94,87,83,101,66,106,46,105,37,98,21,84,8,62,1,34,0xe">
                  <v:path o:connectlocs="34,0;16,10;4,28;0,51;5,68;19,82;39,92;68,94;87,83;101,66;106,46;105,37;98,21;84,8;62,1;34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81" o:spid="_x0000_s1026" o:spt="100" style="position:absolute;left:3766;top:3326;height:95;width:107;" filled="f" stroked="t" coordsize="107,95" o:gfxdata="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2RvEW/&#10;AAAA3AAAAA8AAAAAAAAAAQAgAAAAIgAAAGRycy9kb3ducmV2LnhtbFBLAQIUABQAAAAIAIdO4kAz&#10;LwWeOwAAADkAAAAQAAAAAAAAAAEAIAAAAA4BAABkcnMvc2hhcGV4bWwueG1sUEsFBgAAAAAGAAYA&#10;WwEAALgDAAAAAA==&#10;" path="m106,46l101,66,87,83,68,94,39,92,19,82,5,68,0,51,4,28,16,10,34,0,62,1,84,8,98,21,105,37,106,46xe">
                  <v:path o:connectlocs="106,46;101,66;87,83;68,94;39,92;19,82;5,68;0,51;4,28;16,10;34,0;62,1;84,8;98,21;105,37;106,46" o:connectangles="0,0,0,0,0,0,0,0,0,0,0,0,0,0,0,0"/>
                  <v:fill on="f" focussize="0,0"/>
                  <v:stroke weight="1.25795275590551pt" color="#009944" joinstyle="round"/>
                  <v:imagedata o:title=""/>
                  <o:lock v:ext="edit" aspectratio="f"/>
                </v:shape>
                <v:shape id="Freeform 482" o:spid="_x0000_s1026" o:spt="100" style="position:absolute;left:2499;top:136;height:20;width:3600;" filled="f" stroked="t" coordsize="3600,20" o:gfxdata="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VLbK8AAAA&#10;3AAAAA8AAAAAAAAAAQAgAAAAIgAAAGRycy9kb3ducmV2LnhtbFBLAQIUABQAAAAIAIdO4kAzLwWe&#10;OwAAADkAAAAQAAAAAAAAAAEAIAAAAAsBAABkcnMvc2hhcGV4bWwueG1sUEsFBgAAAAAGAAYAWwEA&#10;ALUDAAAAAA==&#10;" path="m0,0l3600,0e">
                  <v:path o:connectlocs="0,0;3600,0" o:connectangles="0,0"/>
                  <v:fill on="f" focussize="0,0"/>
                  <v:stroke weight="0.82pt" color="#00A0E9" joinstyle="round"/>
                  <v:imagedata o:title=""/>
                  <o:lock v:ext="edit" aspectratio="f"/>
                </v:shape>
                <v:group id="Group 483" o:spid="_x0000_s1026" o:spt="203" style="position:absolute;left:12;top:6;height:147;width:148;" coordorigin="12,6" coordsize="148,147" o:gfxdata="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cOwy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84" o:spid="_x0000_s1026" o:spt="100" style="position:absolute;left:12;top:6;height:147;width:148;" fillcolor="#0068B7" filled="t" stroked="f" coordsize="148,147" o:gfxdata="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tFRI&#10;wAAAANwAAAAPAAAAAAAAAAEAIAAAACIAAABkcnMvZG93bnJldi54bWxQSwECFAAUAAAACACHTuJA&#10;My8FnjsAAAA5AAAAEAAAAAAAAAABACAAAAAPAQAAZHJzL3NoYXBleG1sLnhtbFBLBQYAAAAABgAG&#10;AFsBAAC5AwAAAAA=&#10;" path="m21,34l0,34,0,146,17,146,18,134,143,134,143,117,125,117,62,117,17,116,17,38,21,38,21,34xe">
                    <v:path o:connectlocs="21,34;0,34;0,146;17,146;18,134;143,134;143,117;125,117;62,117;17,116;17,38;21,38;21,34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85" o:spid="_x0000_s1026" o:spt="100" style="position:absolute;left:12;top:6;height:147;width:148;" fillcolor="#0068B7" filled="t" stroked="f" coordsize="148,147" o:gfxdata="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myj+/&#10;AAAA3AAAAA8AAAAAAAAAAQAgAAAAIgAAAGRycy9kb3ducmV2LnhtbFBLAQIUABQAAAAIAIdO4kAz&#10;LwWeOwAAADkAAAAQAAAAAAAAAAEAIAAAAA4BAABkcnMvc2hhcGV4bWwueG1sUEsFBgAAAAAGAAYA&#10;WwEAALgDAAAAAA==&#10;" path="m143,134l125,134,125,146,143,146,143,134xe">
                    <v:path o:connectlocs="143,134;125,134;125,146;143,146;143,134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86" o:spid="_x0000_s1026" o:spt="100" style="position:absolute;left:12;top:6;height:147;width:148;" fillcolor="#0068B7" filled="t" stroked="f" coordsize="148,147" o:gfxdata="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Km+k&#10;wAAAANwAAAAPAAAAAAAAAAEAIAAAACIAAABkcnMvZG93bnJldi54bWxQSwECFAAUAAAACACHTuJA&#10;My8FnjsAAAA5AAAAEAAAAAAAAAABACAAAAAPAQAAZHJzL3NoYXBleG1sLnhtbFBLBQYAAAAABgAG&#10;AFsBAAC5AwAAAAA=&#10;" path="m147,34l125,34,125,117,143,117,143,38,147,38,147,34xe">
                    <v:path o:connectlocs="147,34;125,34;125,117;143,117;143,38;147,38;147,34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87" o:spid="_x0000_s1026" o:spt="100" style="position:absolute;left:12;top:6;height:147;width:148;" fillcolor="#0068B7" filled="t" stroked="f" coordsize="148,147" o:gfxdata="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7X71r4A&#10;AADcAAAADwAAAAAAAAABACAAAAAiAAAAZHJzL2Rvd25yZXYueG1sUEsBAhQAFAAAAAgAh07iQDMv&#10;BZ47AAAAOQAAABAAAAAAAAAAAQAgAAAADQEAAGRycy9zaGFwZXhtbC54bWxQSwUGAAAAAAYABgBb&#10;AQAAtwMAAAAA&#10;" path="m83,0l62,0,62,117,125,117,81,117,81,2,83,0xe">
                    <v:path o:connectlocs="83,0;62,0;62,117;125,117;81,117;81,2;83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Rectangle 488" o:spid="_x0000_s1026" o:spt="1" style="position:absolute;left:182;top:0;height:160;width:2260;" filled="f" stroked="f" coordsize="21600,21600" o:gfxdata="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OLih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autoSpaceDE/>
                          <w:autoSpaceDN/>
                          <w:adjustRightInd/>
                          <w:spacing w:line="160" w:lineRule="atLeast"/>
                        </w:pPr>
                        <w:r>
                          <w:drawing>
                            <wp:inline distT="0" distB="0" distL="0" distR="0">
                              <wp:extent cx="1439545" cy="102235"/>
                              <wp:effectExtent l="0" t="0" r="8255" b="0"/>
                              <wp:docPr id="563" name="図 5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3" name="図 5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9545" cy="102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/>
                    </w:txbxContent>
                  </v:textbox>
                </v:rect>
                <v:shape id="Freeform 489" o:spid="_x0000_s1026" o:spt="100" style="position:absolute;left:3201;top:978;height:3054;width:20;" filled="f" stroked="t" coordsize="20,3054" o:gfxdata="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qeIFugAAANwA&#10;AAAPAAAAAAAAAAEAIAAAACIAAABkcnMvZG93bnJldi54bWxQSwECFAAUAAAACACHTuJAMy8FnjsA&#10;AAA5AAAAEAAAAAAAAAABACAAAAAJAQAAZHJzL3NoYXBleG1sLnhtbFBLBQYAAAAABgAGAFsBAACz&#10;AwAAAAA=&#10;" path="m0,0l0,3054e">
                  <v:path o:connectlocs="0,0;0,3054" o:connectangles="0,0"/>
                  <v:fill on="f" focussize="0,0"/>
                  <v:stroke weight="0.628976377952756pt" color="#E60012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6F07D4" w:rsidRDefault="007537D9">
      <w:pPr>
        <w:pStyle w:val="a3"/>
        <w:kinsoku w:val="0"/>
        <w:overflowPunct w:val="0"/>
        <w:spacing w:before="59"/>
        <w:ind w:left="474"/>
        <w:rPr>
          <w:rFonts w:ascii="小塚ゴシック Pro R" w:eastAsia="小塚ゴシック Pro R" w:cs="小塚ゴシック Pro 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802505</wp:posOffset>
                </wp:positionH>
                <wp:positionV relativeFrom="paragraph">
                  <wp:posOffset>-1253490</wp:posOffset>
                </wp:positionV>
                <wp:extent cx="1955800" cy="1282700"/>
                <wp:effectExtent l="1905" t="0" r="444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07D4" w:rsidRDefault="007537D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8340" cy="1276350"/>
                                  <wp:effectExtent l="0" t="0" r="381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34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07D4" w:rsidRDefault="006F07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2" o:spid="_x0000_s1026" o:spt="1" style="position:absolute;left:0pt;margin-left:378.15pt;margin-top:-98.7pt;height:101pt;width:154pt;mso-position-horizontal-relative:page;z-index:-251652096;mso-width-relative:page;mso-height-relative:page;" filled="f" stroked="f" coordsize="21600,21600" o:allowincell="f" o:gfxdata="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ec5Oh2wAAAAsBAAAPAAAAAAAAAAEAIAAAACIAAABkcnMvZG93bnJldi54bWxQ&#10;SwECFAAUAAAACACHTuJAhjkVkvQBAAC4AwAADgAAAAAAAAABACAAAAAqAQAAZHJzL2Uyb0RvYy54&#10;bWxQSwUGAAAAAAYABgBZAQAAk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autoSpaceDE/>
                        <w:autoSpaceDN/>
                        <w:adjustRightInd/>
                        <w:spacing w:line="2020" w:lineRule="atLeast"/>
                      </w:pPr>
                      <w:r>
                        <w:drawing>
                          <wp:inline distT="0" distB="0" distL="0" distR="0">
                            <wp:extent cx="1958340" cy="1276350"/>
                            <wp:effectExtent l="0" t="0" r="381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34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小塚ゴシック Pro R" w:eastAsia="小塚ゴシック Pro R" w:cs="小塚ゴシック Pro R" w:hint="eastAsia"/>
          <w:w w:val="90"/>
          <w:sz w:val="16"/>
          <w:szCs w:val="16"/>
        </w:rPr>
        <w:t>◆</w:t>
      </w:r>
      <w:r>
        <w:rPr>
          <w:rFonts w:ascii="小塚ゴシック Pro R" w:eastAsia="小塚ゴシック Pro R" w:cs="小塚ゴシック Pro R"/>
          <w:w w:val="90"/>
          <w:sz w:val="16"/>
          <w:szCs w:val="16"/>
        </w:rPr>
        <w:t xml:space="preserve"> </w:t>
      </w:r>
      <w:r>
        <w:rPr>
          <w:rFonts w:ascii="小塚ゴシック Pro R" w:eastAsia="小塚ゴシック Pro R" w:cs="小塚ゴシック Pro R"/>
          <w:spacing w:val="19"/>
          <w:w w:val="90"/>
          <w:sz w:val="16"/>
          <w:szCs w:val="16"/>
        </w:rPr>
        <w:t xml:space="preserve"> </w:t>
      </w:r>
      <w:r>
        <w:rPr>
          <w:rFonts w:ascii="小塚ゴシック Pro R" w:eastAsia="小塚ゴシック Pro R" w:cs="小塚ゴシック Pro R" w:hint="eastAsia"/>
          <w:spacing w:val="-1"/>
          <w:w w:val="90"/>
          <w:sz w:val="16"/>
          <w:szCs w:val="16"/>
        </w:rPr>
        <w:t>事務局・お問い合わせ</w:t>
      </w:r>
    </w:p>
    <w:p w:rsidR="006F07D4" w:rsidRDefault="007537D9">
      <w:pPr>
        <w:ind w:leftChars="200" w:left="480"/>
        <w:rPr>
          <w:sz w:val="16"/>
          <w:szCs w:val="16"/>
        </w:rPr>
      </w:pPr>
      <w:r>
        <w:rPr>
          <w:rFonts w:hint="eastAsia"/>
          <w:sz w:val="16"/>
          <w:szCs w:val="16"/>
        </w:rPr>
        <w:t>〒</w:t>
      </w:r>
      <w:r>
        <w:rPr>
          <w:sz w:val="16"/>
          <w:szCs w:val="16"/>
        </w:rPr>
        <w:t xml:space="preserve">755-0195  </w:t>
      </w:r>
      <w:r>
        <w:rPr>
          <w:rFonts w:hint="eastAsia"/>
          <w:sz w:val="16"/>
          <w:szCs w:val="16"/>
        </w:rPr>
        <w:t>山口県宇部市あすとぴあ４丁目１－１</w:t>
      </w:r>
    </w:p>
    <w:p w:rsidR="006F07D4" w:rsidRDefault="007537D9">
      <w:pPr>
        <w:ind w:leftChars="200" w:left="480"/>
        <w:rPr>
          <w:sz w:val="16"/>
          <w:szCs w:val="16"/>
        </w:rPr>
      </w:pPr>
      <w:r>
        <w:rPr>
          <w:rFonts w:hint="eastAsia"/>
          <w:sz w:val="16"/>
          <w:szCs w:val="16"/>
        </w:rPr>
        <w:t>（地独）山口県産業技術センター</w:t>
      </w:r>
      <w:r>
        <w:rPr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>企業支援部</w:t>
      </w:r>
      <w:r>
        <w:rPr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>産学公連携室</w:t>
      </w:r>
    </w:p>
    <w:p w:rsidR="006F07D4" w:rsidRDefault="007537D9">
      <w:pPr>
        <w:ind w:leftChars="200" w:left="480"/>
        <w:rPr>
          <w:sz w:val="16"/>
          <w:szCs w:val="16"/>
        </w:rPr>
      </w:pPr>
      <w:r>
        <w:rPr>
          <w:sz w:val="16"/>
          <w:szCs w:val="16"/>
        </w:rPr>
        <w:t xml:space="preserve"> TEL</w:t>
      </w:r>
      <w:r>
        <w:rPr>
          <w:rFonts w:hint="eastAsia"/>
          <w:sz w:val="16"/>
          <w:szCs w:val="16"/>
        </w:rPr>
        <w:t>：</w:t>
      </w:r>
      <w:r>
        <w:rPr>
          <w:sz w:val="16"/>
          <w:szCs w:val="16"/>
        </w:rPr>
        <w:t>0836-53-5052  Fax</w:t>
      </w:r>
      <w:r>
        <w:rPr>
          <w:rFonts w:hint="eastAsia"/>
          <w:sz w:val="16"/>
          <w:szCs w:val="16"/>
        </w:rPr>
        <w:t>：</w:t>
      </w:r>
      <w:r>
        <w:rPr>
          <w:sz w:val="16"/>
          <w:szCs w:val="16"/>
        </w:rPr>
        <w:t>0836-53-5071</w:t>
      </w:r>
    </w:p>
    <w:p w:rsidR="006F07D4" w:rsidRDefault="007537D9">
      <w:pPr>
        <w:ind w:leftChars="250" w:left="600"/>
        <w:rPr>
          <w:rStyle w:val="ab"/>
          <w:sz w:val="16"/>
          <w:szCs w:val="16"/>
        </w:rPr>
      </w:pPr>
      <w:r>
        <w:rPr>
          <w:sz w:val="16"/>
          <w:szCs w:val="16"/>
        </w:rPr>
        <w:t xml:space="preserve">E-mail  :  </w:t>
      </w:r>
      <w:hyperlink r:id="rId41" w:history="1">
        <w:r>
          <w:rPr>
            <w:rStyle w:val="ab"/>
            <w:sz w:val="16"/>
            <w:szCs w:val="16"/>
          </w:rPr>
          <w:t>sangaku@iti-yamaguchi.or.jp</w:t>
        </w:r>
      </w:hyperlink>
      <w:r>
        <w:rPr>
          <w:sz w:val="16"/>
          <w:szCs w:val="16"/>
        </w:rPr>
        <w:tab/>
        <w:t>URL</w:t>
      </w:r>
      <w:r>
        <w:rPr>
          <w:rFonts w:hint="eastAsia"/>
          <w:sz w:val="16"/>
          <w:szCs w:val="16"/>
        </w:rPr>
        <w:t>：</w:t>
      </w:r>
      <w:r>
        <w:rPr>
          <w:sz w:val="16"/>
          <w:szCs w:val="16"/>
        </w:rPr>
        <w:t xml:space="preserve"> http://</w:t>
      </w:r>
      <w:hyperlink r:id="rId42" w:history="1">
        <w:r>
          <w:rPr>
            <w:rStyle w:val="ab"/>
            <w:sz w:val="16"/>
            <w:szCs w:val="16"/>
          </w:rPr>
          <w:t>www.iti-yamaguchi.or.jp/</w:t>
        </w:r>
      </w:hyperlink>
    </w:p>
    <w:p w:rsidR="006F07D4" w:rsidRDefault="006F07D4">
      <w:pPr>
        <w:ind w:leftChars="400" w:left="960"/>
        <w:rPr>
          <w:sz w:val="16"/>
          <w:szCs w:val="16"/>
        </w:rPr>
      </w:pPr>
    </w:p>
    <w:p w:rsidR="00993B3B" w:rsidRDefault="00993B3B" w:rsidP="00993B3B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/>
          <w:spacing w:val="-1"/>
          <w:sz w:val="20"/>
          <w:szCs w:val="20"/>
        </w:rPr>
      </w:pPr>
    </w:p>
    <w:p w:rsidR="006F07D4" w:rsidRPr="00993B3B" w:rsidRDefault="007537D9" w:rsidP="00993B3B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 w:hint="eastAsia"/>
          <w:spacing w:val="-1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spacing w:val="-1"/>
          <w:sz w:val="20"/>
          <w:szCs w:val="20"/>
        </w:rPr>
        <w:t>※ご記入いただいた個人情報は適切に管理し、セミナーのご案内な</w:t>
      </w:r>
      <w:r>
        <w:rPr>
          <w:rFonts w:ascii="HG丸ｺﾞｼｯｸM-PRO" w:eastAsia="HG丸ｺﾞｼｯｸM-PRO" w:cs="HG丸ｺﾞｼｯｸM-PRO" w:hint="eastAsia"/>
          <w:spacing w:val="-1"/>
          <w:sz w:val="20"/>
          <w:szCs w:val="20"/>
        </w:rPr>
        <w:t>ど弊所関連の活動の範囲内でのみ利用します。</w:t>
      </w:r>
    </w:p>
    <w:p w:rsidR="006F07D4" w:rsidRPr="00993B3B" w:rsidRDefault="006F07D4"/>
    <w:sectPr w:rsidR="006F07D4" w:rsidRPr="00993B3B">
      <w:pgSz w:w="11910" w:h="16840"/>
      <w:pgMar w:top="993" w:right="640" w:bottom="280" w:left="540" w:header="720" w:footer="720" w:gutter="0"/>
      <w:cols w:space="720" w:equalWidth="0">
        <w:col w:w="107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D9" w:rsidRDefault="007537D9" w:rsidP="00797C26">
      <w:r>
        <w:separator/>
      </w:r>
    </w:p>
  </w:endnote>
  <w:endnote w:type="continuationSeparator" w:id="0">
    <w:p w:rsidR="007537D9" w:rsidRDefault="007537D9" w:rsidP="007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小塚ゴシック Pro R">
    <w:altName w:val="游明朝"/>
    <w:panose1 w:val="020B0400000000000000"/>
    <w:charset w:val="80"/>
    <w:family w:val="swiss"/>
    <w:pitch w:val="default"/>
    <w:sig w:usb0="00000000" w:usb1="00000000" w:usb2="00000012" w:usb3="00000000" w:csb0="00020005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D9" w:rsidRDefault="007537D9" w:rsidP="00797C26">
      <w:r>
        <w:separator/>
      </w:r>
    </w:p>
  </w:footnote>
  <w:footnote w:type="continuationSeparator" w:id="0">
    <w:p w:rsidR="007537D9" w:rsidRDefault="007537D9" w:rsidP="00797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60"/>
    <w:rsid w:val="00090503"/>
    <w:rsid w:val="00315914"/>
    <w:rsid w:val="00421BCB"/>
    <w:rsid w:val="0057440E"/>
    <w:rsid w:val="00595160"/>
    <w:rsid w:val="005A04C8"/>
    <w:rsid w:val="0063267C"/>
    <w:rsid w:val="006857F3"/>
    <w:rsid w:val="006F07D4"/>
    <w:rsid w:val="006F0C05"/>
    <w:rsid w:val="0071640D"/>
    <w:rsid w:val="007537D9"/>
    <w:rsid w:val="00797C26"/>
    <w:rsid w:val="00885750"/>
    <w:rsid w:val="00993B3B"/>
    <w:rsid w:val="00A072C7"/>
    <w:rsid w:val="00B11CFC"/>
    <w:rsid w:val="00B764A6"/>
    <w:rsid w:val="00BF08DE"/>
    <w:rsid w:val="00C476F1"/>
    <w:rsid w:val="00CC522D"/>
    <w:rsid w:val="00CD73AC"/>
    <w:rsid w:val="00E56CAC"/>
    <w:rsid w:val="00E601E9"/>
    <w:rsid w:val="00F4529A"/>
    <w:rsid w:val="00FE209B"/>
    <w:rsid w:val="7A4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3B22A40-5D6E-481C-9E7E-390F961E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651"/>
      <w:outlineLvl w:val="0"/>
    </w:pPr>
    <w:rPr>
      <w:rFonts w:ascii="MS UI Gothic" w:eastAsia="MS UI Gothic" w:cs="MS UI Gothic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ind w:left="376" w:hanging="20"/>
      <w:outlineLvl w:val="1"/>
    </w:pPr>
    <w:rPr>
      <w:rFonts w:ascii="メイリオ" w:eastAsia="メイリオ" w:cs="メイリオ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693"/>
    </w:pPr>
    <w:rPr>
      <w:rFonts w:ascii="メイリオ" w:eastAsia="メイリオ" w:cs="メイリオ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Pr>
      <w:rFonts w:ascii="MS UI Gothic" w:eastAsia="MS UI Gothic" w:hAnsi="Times New Roman" w:cs="MS UI Gothic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1"/>
    <w:rPr>
      <w:rFonts w:ascii="メイリオ" w:eastAsia="メイリオ" w:hAnsi="Times New Roman" w:cs="メイリオ"/>
      <w:kern w:val="0"/>
      <w:sz w:val="28"/>
      <w:szCs w:val="28"/>
    </w:rPr>
  </w:style>
  <w:style w:type="character" w:customStyle="1" w:styleId="a4">
    <w:name w:val="本文 (文字)"/>
    <w:basedOn w:val="a0"/>
    <w:link w:val="a3"/>
    <w:uiPriority w:val="1"/>
    <w:rPr>
      <w:rFonts w:ascii="メイリオ" w:eastAsia="メイリオ" w:hAnsi="Times New Roman" w:cs="メイリオ"/>
      <w:kern w:val="0"/>
      <w:sz w:val="22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ヘッダー (文字)"/>
    <w:basedOn w:val="a0"/>
    <w:link w:val="a9"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30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10.png"/><Relationship Id="rId42" Type="http://schemas.openxmlformats.org/officeDocument/2006/relationships/hyperlink" Target="http://www.iti-yamaguchi.or.j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00.png"/><Relationship Id="rId38" Type="http://schemas.openxmlformats.org/officeDocument/2006/relationships/image" Target="media/image15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60.png"/><Relationship Id="rId41" Type="http://schemas.openxmlformats.org/officeDocument/2006/relationships/hyperlink" Target="mailto:sangaku@iti-yamaguchi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90.png"/><Relationship Id="rId37" Type="http://schemas.openxmlformats.org/officeDocument/2006/relationships/image" Target="media/image140.png"/><Relationship Id="rId40" Type="http://schemas.openxmlformats.org/officeDocument/2006/relationships/image" Target="media/image16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50.png"/><Relationship Id="rId36" Type="http://schemas.openxmlformats.org/officeDocument/2006/relationships/image" Target="media/image130.png"/><Relationship Id="rId10" Type="http://schemas.openxmlformats.org/officeDocument/2006/relationships/hyperlink" Target="mailto:sangaku@iti-yamaguchi.or.j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40.png"/><Relationship Id="rId30" Type="http://schemas.openxmlformats.org/officeDocument/2006/relationships/image" Target="media/image70.png"/><Relationship Id="rId35" Type="http://schemas.openxmlformats.org/officeDocument/2006/relationships/image" Target="media/image1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C3FFE-53AB-4A79-98EA-7DAD5C4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0074</dc:creator>
  <cp:lastModifiedBy>USER</cp:lastModifiedBy>
  <cp:revision>16</cp:revision>
  <cp:lastPrinted>2016-12-15T00:45:00Z</cp:lastPrinted>
  <dcterms:created xsi:type="dcterms:W3CDTF">2016-12-14T07:44:00Z</dcterms:created>
  <dcterms:modified xsi:type="dcterms:W3CDTF">2019-02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